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39C6" w14:textId="2A54F00E" w:rsidR="00CF5E40" w:rsidRPr="00B00E04" w:rsidRDefault="001528ED" w:rsidP="00CF5E40">
      <w:pPr>
        <w:pStyle w:val="TF-TTULO"/>
      </w:pPr>
      <w:commentRangeStart w:id="2"/>
      <w:ins w:id="3" w:author="Dalton Solano dos Reis" w:date="2023-06-13T20:33:00Z">
        <w:r>
          <w:t xml:space="preserve">ReligiAR - </w:t>
        </w:r>
      </w:ins>
      <w:commentRangeEnd w:id="2"/>
      <w:ins w:id="4" w:author="Dalton Solano dos Reis" w:date="2023-06-13T20:35:00Z">
        <w:r>
          <w:rPr>
            <w:rStyle w:val="Refdecomentrio"/>
            <w:b w:val="0"/>
            <w:caps w:val="0"/>
          </w:rPr>
          <w:commentReference w:id="2"/>
        </w:r>
      </w:ins>
      <w:r w:rsidR="00CF5E40">
        <w:t>APlicativo</w:t>
      </w:r>
      <w:r w:rsidR="00CF5E40" w:rsidRPr="00F839E6">
        <w:t xml:space="preserve"> DE REALIDADE AUMENTADA PARA O ENSINO DE RELIGIÃO EM ESCOLAS</w:t>
      </w:r>
      <w:r w:rsidR="00CF5E40">
        <w:t xml:space="preserve"> utilizando </w:t>
      </w:r>
      <w:r w:rsidR="00CF5E40" w:rsidRPr="000806F5">
        <w:t>interface de usuário tangível</w:t>
      </w:r>
    </w:p>
    <w:p w14:paraId="60047975" w14:textId="6ED14CBA" w:rsidR="00A15550" w:rsidRPr="00A15550" w:rsidRDefault="00A15550" w:rsidP="00A15550">
      <w:pPr>
        <w:pStyle w:val="TF-AUTORES"/>
        <w:rPr>
          <w:b w:val="0"/>
          <w:lang w:val="pt-BR"/>
        </w:rPr>
      </w:pPr>
      <w:r>
        <w:rPr>
          <w:lang w:val="pt-BR"/>
        </w:rPr>
        <w:t>R</w:t>
      </w:r>
      <w:r w:rsidRPr="00A15550">
        <w:rPr>
          <w:lang w:val="pt-BR"/>
        </w:rPr>
        <w:t xml:space="preserve">afael </w:t>
      </w:r>
      <w:proofErr w:type="spellStart"/>
      <w:r w:rsidRPr="00A15550">
        <w:rPr>
          <w:lang w:val="pt-BR"/>
        </w:rPr>
        <w:t>Sperandio</w:t>
      </w:r>
      <w:proofErr w:type="spellEnd"/>
      <w:r w:rsidR="005E4D96" w:rsidRPr="0039084B">
        <w:rPr>
          <w:lang w:val="pt-BR"/>
        </w:rPr>
        <w:t xml:space="preserve">, </w:t>
      </w:r>
      <w:r w:rsidRPr="00A15550">
        <w:rPr>
          <w:lang w:val="pt-BR"/>
        </w:rPr>
        <w:t xml:space="preserve">Dalton Solano dos Reis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commentRangeStart w:id="5"/>
      <w:r w:rsidRPr="00EC5071">
        <w:t xml:space="preserve">Universidade </w:t>
      </w:r>
      <w:commentRangeEnd w:id="5"/>
      <w:r w:rsidR="001528ED">
        <w:rPr>
          <w:rStyle w:val="Refdecomentrio"/>
        </w:rPr>
        <w:commentReference w:id="5"/>
      </w:r>
      <w:r w:rsidRPr="00EC5071">
        <w:t>Regional de Blumenau (FURB) – Blumenau, SC – Bra</w:t>
      </w:r>
      <w:r w:rsidR="00B87D11">
        <w:t>s</w:t>
      </w:r>
      <w:r w:rsidRPr="00EC5071">
        <w:t>il</w:t>
      </w:r>
    </w:p>
    <w:p w14:paraId="0F5D5CCD" w14:textId="720B4B7D" w:rsidR="00EC5071" w:rsidRPr="00EC5071" w:rsidRDefault="00A15550" w:rsidP="00EC5071">
      <w:pPr>
        <w:pStyle w:val="TF-EMAIL"/>
      </w:pPr>
      <w:r>
        <w:t>rafsperandio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6E59B009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F5E40">
        <w:t>este artigo detalha o desenvolvimento de um aplicativo de realidade aumentada</w:t>
      </w:r>
      <w:r w:rsidR="00BA1F0F">
        <w:t xml:space="preserve"> para auxiliar no ensino de</w:t>
      </w:r>
      <w:r w:rsidR="00BA1F0F" w:rsidRPr="00BA1F0F">
        <w:t xml:space="preserve"> </w:t>
      </w:r>
      <w:del w:id="6" w:author="Dalton Solano dos Reis" w:date="2023-06-13T10:35:00Z">
        <w:r w:rsidR="00BA1F0F" w:rsidDel="00C23DA8">
          <w:delText xml:space="preserve">Ensino </w:delText>
        </w:r>
      </w:del>
      <w:ins w:id="7" w:author="Dalton Solano dos Reis" w:date="2023-06-13T10:35:00Z">
        <w:r w:rsidR="00C23DA8">
          <w:t>e</w:t>
        </w:r>
        <w:r w:rsidR="00C23DA8">
          <w:t xml:space="preserve">nsino </w:t>
        </w:r>
      </w:ins>
      <w:r w:rsidR="00BA1F0F">
        <w:t xml:space="preserve">religioso através da realidade aumentada e interface de usuário tangível. Para validar a usabilidade do aplicativo foram realizados testes com a </w:t>
      </w:r>
      <w:del w:id="8" w:author="Dalton Solano dos Reis" w:date="2023-06-13T10:36:00Z">
        <w:r w:rsidR="00BA1F0F" w:rsidDel="00C23DA8">
          <w:delText xml:space="preserve">juventude </w:delText>
        </w:r>
      </w:del>
      <w:ins w:id="9" w:author="Dalton Solano dos Reis" w:date="2023-06-13T10:36:00Z">
        <w:r w:rsidR="00C23DA8">
          <w:t>J</w:t>
        </w:r>
        <w:r w:rsidR="00C23DA8">
          <w:t xml:space="preserve">uventude </w:t>
        </w:r>
      </w:ins>
      <w:del w:id="10" w:author="Dalton Solano dos Reis" w:date="2023-06-13T10:36:00Z">
        <w:r w:rsidR="00BA1F0F" w:rsidDel="00C23DA8">
          <w:delText xml:space="preserve">evangélica </w:delText>
        </w:r>
      </w:del>
      <w:ins w:id="11" w:author="Dalton Solano dos Reis" w:date="2023-06-13T10:36:00Z">
        <w:r w:rsidR="00C23DA8">
          <w:t>E</w:t>
        </w:r>
        <w:r w:rsidR="00C23DA8">
          <w:t xml:space="preserve">vangélica </w:t>
        </w:r>
      </w:ins>
      <w:r w:rsidR="00BA1F0F">
        <w:t xml:space="preserve">Pomerode </w:t>
      </w:r>
      <w:del w:id="12" w:author="Dalton Solano dos Reis" w:date="2023-06-13T10:36:00Z">
        <w:r w:rsidR="00BA1F0F" w:rsidDel="00C23DA8">
          <w:delText>centro</w:delText>
        </w:r>
      </w:del>
      <w:ins w:id="13" w:author="Dalton Solano dos Reis" w:date="2023-06-13T10:36:00Z">
        <w:r w:rsidR="00C23DA8">
          <w:t>C</w:t>
        </w:r>
        <w:r w:rsidR="00C23DA8">
          <w:t>entro</w:t>
        </w:r>
      </w:ins>
      <w:r w:rsidR="00BA1F0F">
        <w:t xml:space="preserve">. A partir dos testes de usabilidade verificou-se que o aplicativo possui algumas limitações, mas consegui incentivar a diversidade religiosa e despertar o interesse dos usuários nas religiões </w:t>
      </w:r>
      <w:r w:rsidR="00BC0B0A">
        <w:t xml:space="preserve">apresentadas. O aplicativo aborda 3 símbolos </w:t>
      </w:r>
      <w:ins w:id="14" w:author="Dalton Solano dos Reis" w:date="2023-06-13T10:43:00Z">
        <w:r w:rsidR="00C23DA8">
          <w:t xml:space="preserve">religiosos </w:t>
        </w:r>
      </w:ins>
      <w:r w:rsidR="00BC0B0A">
        <w:t xml:space="preserve">de cada uma das 4 religiões e possui 3 atividades diferentes. </w:t>
      </w:r>
      <w:del w:id="15" w:author="Dalton Solano dos Reis" w:date="2023-06-13T10:37:00Z">
        <w:r w:rsidR="00BC0B0A" w:rsidDel="00C23DA8">
          <w:delText xml:space="preserve">a </w:delText>
        </w:r>
      </w:del>
      <w:ins w:id="16" w:author="Dalton Solano dos Reis" w:date="2023-06-13T10:37:00Z">
        <w:r w:rsidR="00C23DA8">
          <w:t>A</w:t>
        </w:r>
        <w:r w:rsidR="00C23DA8">
          <w:t xml:space="preserve"> </w:t>
        </w:r>
      </w:ins>
      <w:r w:rsidR="00BC0B0A">
        <w:t xml:space="preserve">primeira </w:t>
      </w:r>
      <w:ins w:id="17" w:author="Dalton Solano dos Reis" w:date="2023-06-13T10:37:00Z">
        <w:r w:rsidR="00C23DA8">
          <w:t xml:space="preserve">atividade é </w:t>
        </w:r>
      </w:ins>
      <w:r w:rsidR="00BC0B0A">
        <w:t xml:space="preserve">um jogo da memória onde o usuário deve relacionar o símbolo religioso ao seu nome e pode obter mais informações </w:t>
      </w:r>
      <w:del w:id="18" w:author="Dalton Solano dos Reis" w:date="2023-06-13T10:38:00Z">
        <w:r w:rsidR="00BC0B0A" w:rsidDel="00C23DA8">
          <w:delText xml:space="preserve">a respeito do objeto durante esse processo, essas informações </w:delText>
        </w:r>
      </w:del>
      <w:ins w:id="19" w:author="Dalton Solano dos Reis" w:date="2023-06-13T10:38:00Z">
        <w:r w:rsidR="00C23DA8">
          <w:t xml:space="preserve">que </w:t>
        </w:r>
      </w:ins>
      <w:r w:rsidR="00BC0B0A">
        <w:t xml:space="preserve">o ajudaram a responder o quis. A segunda atividade o usuário deve descobrir qual a religião do </w:t>
      </w:r>
      <w:del w:id="20" w:author="Dalton Solano dos Reis" w:date="2023-06-13T10:40:00Z">
        <w:r w:rsidR="00BC0B0A" w:rsidDel="00C23DA8">
          <w:delText xml:space="preserve">objeto </w:delText>
        </w:r>
      </w:del>
      <w:ins w:id="21" w:author="Dalton Solano dos Reis" w:date="2023-06-13T10:40:00Z">
        <w:r w:rsidR="00C23DA8">
          <w:t>símbolo</w:t>
        </w:r>
        <w:r w:rsidR="00C23DA8">
          <w:t xml:space="preserve"> </w:t>
        </w:r>
      </w:ins>
      <w:r w:rsidR="00BC0B0A">
        <w:t xml:space="preserve">e classificá-lo corretamente. A última atividade é um pequeno quis que apresenta uma pergunta para cada </w:t>
      </w:r>
      <w:del w:id="22" w:author="Dalton Solano dos Reis" w:date="2023-06-13T10:40:00Z">
        <w:r w:rsidR="00BC0B0A" w:rsidDel="00C23DA8">
          <w:delText>objeto</w:delText>
        </w:r>
      </w:del>
      <w:ins w:id="23" w:author="Dalton Solano dos Reis" w:date="2023-06-13T10:40:00Z">
        <w:r w:rsidR="00C23DA8">
          <w:t>símbolo</w:t>
        </w:r>
      </w:ins>
      <w:del w:id="24" w:author="Dalton Solano dos Reis" w:date="2023-06-13T10:41:00Z">
        <w:r w:rsidR="00BC0B0A" w:rsidDel="00C23DA8">
          <w:delText>, algumas</w:delText>
        </w:r>
      </w:del>
      <w:ins w:id="25" w:author="Dalton Solano dos Reis" w:date="2023-06-13T10:41:00Z">
        <w:r w:rsidR="00C23DA8">
          <w:t>. Estas</w:t>
        </w:r>
      </w:ins>
      <w:r w:rsidR="00BC0B0A">
        <w:t xml:space="preserve"> perguntas mencionam qual a religião que o </w:t>
      </w:r>
      <w:del w:id="26" w:author="Dalton Solano dos Reis" w:date="2023-06-13T10:42:00Z">
        <w:r w:rsidR="00BC0B0A" w:rsidDel="00C23DA8">
          <w:delText xml:space="preserve">objeto </w:delText>
        </w:r>
      </w:del>
      <w:ins w:id="27" w:author="Dalton Solano dos Reis" w:date="2023-06-13T10:42:00Z">
        <w:r w:rsidR="00C23DA8">
          <w:t>símbolo</w:t>
        </w:r>
        <w:r w:rsidR="00C23DA8">
          <w:t xml:space="preserve"> </w:t>
        </w:r>
      </w:ins>
      <w:r w:rsidR="00BC0B0A">
        <w:t>pertence</w:t>
      </w:r>
      <w:ins w:id="28" w:author="Dalton Solano dos Reis" w:date="2023-06-13T10:42:00Z">
        <w:r w:rsidR="00C23DA8">
          <w:t xml:space="preserve">, </w:t>
        </w:r>
      </w:ins>
      <w:del w:id="29" w:author="Dalton Solano dos Reis" w:date="2023-06-13T10:42:00Z">
        <w:r w:rsidR="00BC0B0A" w:rsidDel="00C23DA8">
          <w:delText xml:space="preserve"> para que</w:delText>
        </w:r>
      </w:del>
      <w:ins w:id="30" w:author="Dalton Solano dos Reis" w:date="2023-06-13T10:42:00Z">
        <w:r w:rsidR="00C23DA8">
          <w:t>e</w:t>
        </w:r>
      </w:ins>
      <w:r w:rsidR="00BC0B0A">
        <w:t xml:space="preserve"> assim o usuário </w:t>
      </w:r>
      <w:del w:id="31" w:author="Dalton Solano dos Reis" w:date="2023-06-13T10:42:00Z">
        <w:r w:rsidR="00BC0B0A" w:rsidDel="00C23DA8">
          <w:delText xml:space="preserve">possa </w:delText>
        </w:r>
      </w:del>
      <w:ins w:id="32" w:author="Dalton Solano dos Reis" w:date="2023-06-13T10:42:00Z">
        <w:r w:rsidR="00C23DA8">
          <w:t>pode</w:t>
        </w:r>
        <w:r w:rsidR="00C23DA8">
          <w:t xml:space="preserve"> </w:t>
        </w:r>
      </w:ins>
      <w:r w:rsidR="00BC0B0A">
        <w:t xml:space="preserve">entender quais </w:t>
      </w:r>
      <w:del w:id="33" w:author="Dalton Solano dos Reis" w:date="2023-06-13T10:42:00Z">
        <w:r w:rsidR="00BC0B0A" w:rsidDel="00C23DA8">
          <w:delText xml:space="preserve">objetos </w:delText>
        </w:r>
      </w:del>
      <w:ins w:id="34" w:author="Dalton Solano dos Reis" w:date="2023-06-13T10:42:00Z">
        <w:r w:rsidR="00C23DA8">
          <w:t>símbolos</w:t>
        </w:r>
        <w:r w:rsidR="00C23DA8">
          <w:t xml:space="preserve"> </w:t>
        </w:r>
      </w:ins>
      <w:r w:rsidR="00BC0B0A">
        <w:t>classificou incorretamente na segunda atividade.</w:t>
      </w:r>
    </w:p>
    <w:p w14:paraId="0F9BF9BA" w14:textId="1A1C2F22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CF5E40">
        <w:t>Realidade aumentada</w:t>
      </w:r>
      <w:r w:rsidRPr="002879A7">
        <w:t xml:space="preserve">. </w:t>
      </w:r>
      <w:r w:rsidR="00CF5E40">
        <w:t>Ensino religioso</w:t>
      </w:r>
      <w:r w:rsidR="002879A7">
        <w:t xml:space="preserve">. </w:t>
      </w:r>
      <w:r w:rsidR="00CF5E40">
        <w:t>Interface de usuário tangível</w:t>
      </w:r>
      <w:r w:rsidRPr="002879A7">
        <w:t xml:space="preserve">. </w:t>
      </w:r>
      <w:proofErr w:type="spellStart"/>
      <w:r w:rsidR="00CF5E40">
        <w:t>Vulforia</w:t>
      </w:r>
      <w:proofErr w:type="spellEnd"/>
      <w:r w:rsidRPr="002879A7">
        <w:t>.</w:t>
      </w:r>
      <w:r w:rsidR="00CF5E40">
        <w:t xml:space="preserve"> Unity.</w:t>
      </w:r>
    </w:p>
    <w:p w14:paraId="6DC7FCF4" w14:textId="77777777" w:rsidR="00D804E0" w:rsidRDefault="00F255FC" w:rsidP="00903748">
      <w:pPr>
        <w:pStyle w:val="Ttulo1"/>
      </w:pPr>
      <w:bookmarkStart w:id="35" w:name="_Toc511928422"/>
      <w:bookmarkStart w:id="36" w:name="_Toc420723208"/>
      <w:bookmarkStart w:id="37" w:name="_Toc482682369"/>
      <w:bookmarkStart w:id="38" w:name="_Toc54164903"/>
      <w:bookmarkStart w:id="39" w:name="_Toc54165663"/>
      <w:bookmarkStart w:id="40" w:name="_Toc54169315"/>
      <w:bookmarkStart w:id="41" w:name="_Toc96347419"/>
      <w:bookmarkStart w:id="42" w:name="_Toc96357709"/>
      <w:bookmarkStart w:id="43" w:name="_Toc96491849"/>
      <w:r w:rsidRPr="00D804E0">
        <w:t>Introdução</w:t>
      </w:r>
      <w:bookmarkEnd w:id="35"/>
    </w:p>
    <w:bookmarkEnd w:id="36"/>
    <w:bookmarkEnd w:id="37"/>
    <w:bookmarkEnd w:id="38"/>
    <w:bookmarkEnd w:id="39"/>
    <w:bookmarkEnd w:id="40"/>
    <w:bookmarkEnd w:id="41"/>
    <w:bookmarkEnd w:id="42"/>
    <w:bookmarkEnd w:id="43"/>
    <w:p w14:paraId="7A256856" w14:textId="77777777" w:rsidR="00B95592" w:rsidRPr="00DB0604" w:rsidRDefault="00B95592" w:rsidP="00B95592">
      <w:pPr>
        <w:pStyle w:val="TF-TEXTO"/>
        <w:rPr>
          <w:shd w:val="clear" w:color="auto" w:fill="FFFFFF"/>
        </w:rPr>
      </w:pPr>
      <w:r>
        <w:t>Desde os tempos imemoriais, a religião está presente no cotidiano dos seres humanos como forma de responder as perguntas sobre a existência humana. A</w:t>
      </w:r>
      <w:r w:rsidRPr="00CB07DE">
        <w:rPr>
          <w:shd w:val="clear" w:color="auto" w:fill="FFFFFF"/>
        </w:rPr>
        <w:t>s civilizações antigas dedicavam grandes empreendimentos para o contato e a reverência ao seu mundo sagrado. As várias religiões que inauguraram a humanidade atravessaram séculos e continuam a determinar o modo de ver e de tratar as relações na sociedade.</w:t>
      </w:r>
    </w:p>
    <w:p w14:paraId="0820A4B4" w14:textId="77777777" w:rsidR="00B95592" w:rsidRDefault="00B95592" w:rsidP="00B95592">
      <w:pPr>
        <w:pStyle w:val="TF-TEXTO"/>
        <w:rPr>
          <w:shd w:val="clear" w:color="auto" w:fill="FFFFFF"/>
        </w:rPr>
      </w:pPr>
      <w:r>
        <w:t xml:space="preserve">Devido a importância da Religião, o Ensino Religioso está previsto na Base Nacional Comum Curricular (BNCC). No </w:t>
      </w:r>
      <w:r w:rsidRPr="0022756F">
        <w:t>Currículo Base do Território Catarinense</w:t>
      </w:r>
      <w:r>
        <w:t xml:space="preserve"> (</w:t>
      </w:r>
      <w:r w:rsidRPr="00E709F3">
        <w:t>CBTC</w:t>
      </w:r>
      <w:r>
        <w:t xml:space="preserve">) afirma-se que o ensino religioso aborda “a formação básica e integral do ser humano e o respeito à diversidade cultural e religiosa presente na sociedade brasileira” (SANTA CATARINA, 2019, p. </w:t>
      </w:r>
      <w:r>
        <w:rPr>
          <w:rFonts w:ascii="Calibri" w:hAnsi="Calibri" w:cs="Calibri"/>
        </w:rPr>
        <w:t>456</w:t>
      </w:r>
      <w:r>
        <w:t xml:space="preserve">). No ensino religioso devem ser abordadas diferentes crenças pois segundo a própria </w:t>
      </w:r>
      <w:r w:rsidRPr="00E709F3">
        <w:t xml:space="preserve">CBTC </w:t>
      </w:r>
      <w:r>
        <w:t>“Os conhecimentos religiosos são parte integrante da diversidade cultural e objeto da área do Ensino Religioso, sem privilégio de nenhuma crença ou convicção”</w:t>
      </w:r>
      <w:r w:rsidRPr="00C85E45">
        <w:t xml:space="preserve"> </w:t>
      </w:r>
      <w:r>
        <w:t>(SANTA CATARINA, 2019, p. 454), ou seja, não deve existir favorecimento de uma crença em detrimento das outras.</w:t>
      </w:r>
      <w:r w:rsidRPr="009550DF">
        <w:t xml:space="preserve"> </w:t>
      </w:r>
      <w:r>
        <w:t xml:space="preserve">Essa afirmação da </w:t>
      </w:r>
      <w:r w:rsidRPr="00E709F3">
        <w:t>CBTC</w:t>
      </w:r>
      <w:r>
        <w:t xml:space="preserve"> se deve ao direito da l</w:t>
      </w:r>
      <w:r w:rsidRPr="00777A6B">
        <w:t>iberdade religiosa</w:t>
      </w:r>
      <w:r>
        <w:t xml:space="preserve"> que </w:t>
      </w:r>
      <w:r w:rsidRPr="00777A6B">
        <w:rPr>
          <w:shd w:val="clear" w:color="auto" w:fill="FFFFFF"/>
        </w:rPr>
        <w:t>deriva da liberdade de pensamento</w:t>
      </w:r>
      <w:r>
        <w:rPr>
          <w:shd w:val="clear" w:color="auto" w:fill="FFFFFF"/>
        </w:rPr>
        <w:t xml:space="preserve">, uma vez que é mantida a liberdade </w:t>
      </w:r>
      <w:r w:rsidRPr="00E709F3">
        <w:rPr>
          <w:shd w:val="clear" w:color="auto" w:fill="FFFFFF"/>
        </w:rPr>
        <w:t xml:space="preserve">manifestação </w:t>
      </w:r>
      <w:r>
        <w:rPr>
          <w:shd w:val="clear" w:color="auto" w:fill="FFFFFF"/>
        </w:rPr>
        <w:t xml:space="preserve">de pensamento. </w:t>
      </w:r>
    </w:p>
    <w:p w14:paraId="675B51CC" w14:textId="77777777" w:rsidR="00B95592" w:rsidRDefault="00B95592" w:rsidP="00B95592">
      <w:pPr>
        <w:pStyle w:val="TF-TEXTO"/>
      </w:pPr>
      <w:r>
        <w:t xml:space="preserve">Envolver os estudantes na aprendizagem é essencial para a educação dos jovens, até mesmo no ensino religioso, e esse processo cada vez mais necessita de maneiras mais criativas para manter os estudantes interessados. Para despertar o interesse dos jovens estudantes, a realidade aumentada pode ser uma excelente ferramenta, pois nos últimos anos vários trabalhos utilizaram a realidade aumentada na educação para instigar o conhecimento. A Realidade Aumentada (RA) é caraterizada pelo enriquecimento do ambiente real com objetos virtuais, usando algum dispositivo tecnológico, funcionando em tempo real (WILLIAMS II, 2017). Segundo </w:t>
      </w:r>
      <w:proofErr w:type="spellStart"/>
      <w:r>
        <w:t>Tori</w:t>
      </w:r>
      <w:proofErr w:type="spellEnd"/>
      <w:r>
        <w:t xml:space="preserve">, </w:t>
      </w:r>
      <w:proofErr w:type="spellStart"/>
      <w:r>
        <w:t>Hounsell</w:t>
      </w:r>
      <w:proofErr w:type="spellEnd"/>
      <w:r>
        <w:t xml:space="preserve"> e </w:t>
      </w:r>
      <w:proofErr w:type="spellStart"/>
      <w:r>
        <w:t>Kirner</w:t>
      </w:r>
      <w:proofErr w:type="spellEnd"/>
      <w:r>
        <w:t xml:space="preserve"> (2020), o principal objetivo da realidade aumentada é que o usuário possa interagir com o mundo e os elementos virtuais, de maneira mais natural e intuitiva sem necessidade de treinamento ou adaptação.</w:t>
      </w:r>
    </w:p>
    <w:p w14:paraId="355DF918" w14:textId="77777777" w:rsidR="00B95592" w:rsidRDefault="00B95592" w:rsidP="00B95592">
      <w:pPr>
        <w:pStyle w:val="TF-TEXTO"/>
      </w:pPr>
      <w:r>
        <w:t xml:space="preserve">Para a entrada de dados em aplicações de RA, </w:t>
      </w:r>
      <w:r w:rsidRPr="005A5F1E">
        <w:t>segundo Wang</w:t>
      </w:r>
      <w:r>
        <w:t>,</w:t>
      </w:r>
      <w:r w:rsidRPr="005A5F1E">
        <w:t xml:space="preserve"> </w:t>
      </w:r>
      <w:r w:rsidRPr="00DD5092">
        <w:rPr>
          <w:sz w:val="18"/>
        </w:rPr>
        <w:t>O</w:t>
      </w:r>
      <w:r>
        <w:rPr>
          <w:sz w:val="18"/>
        </w:rPr>
        <w:t>ng</w:t>
      </w:r>
      <w:r w:rsidRPr="00DD5092">
        <w:rPr>
          <w:sz w:val="18"/>
        </w:rPr>
        <w:t xml:space="preserve"> e </w:t>
      </w:r>
      <w:proofErr w:type="spellStart"/>
      <w:r w:rsidRPr="00DD5092">
        <w:rPr>
          <w:sz w:val="18"/>
        </w:rPr>
        <w:t>N</w:t>
      </w:r>
      <w:r>
        <w:rPr>
          <w:sz w:val="18"/>
        </w:rPr>
        <w:t>ee</w:t>
      </w:r>
      <w:proofErr w:type="spellEnd"/>
      <w:r w:rsidRPr="005A5F1E">
        <w:t xml:space="preserve"> (2016)</w:t>
      </w:r>
      <w:r>
        <w:t>,</w:t>
      </w:r>
      <w:r w:rsidRPr="005A5F1E">
        <w:t xml:space="preserve"> é</w:t>
      </w:r>
      <w:r>
        <w:t xml:space="preserve"> possível usar recurso de processamento da imagem capturada para fazer o rastreamento dos objetos </w:t>
      </w:r>
      <w:r w:rsidRPr="00CF5A11">
        <w:t>virtuais, e este</w:t>
      </w:r>
      <w:r>
        <w:t xml:space="preserve"> tipo de rastreamento é classificado como RA baseada em visão. Ainda </w:t>
      </w:r>
      <w:r w:rsidRPr="00CF5A11">
        <w:t xml:space="preserve">segundo </w:t>
      </w:r>
      <w:r w:rsidRPr="005A5F1E">
        <w:t>Wang</w:t>
      </w:r>
      <w:r>
        <w:t>,</w:t>
      </w:r>
      <w:r w:rsidRPr="005A5F1E">
        <w:t xml:space="preserve"> </w:t>
      </w:r>
      <w:r w:rsidRPr="00DD5092">
        <w:rPr>
          <w:sz w:val="18"/>
        </w:rPr>
        <w:t>O</w:t>
      </w:r>
      <w:r>
        <w:rPr>
          <w:sz w:val="18"/>
        </w:rPr>
        <w:t>ng</w:t>
      </w:r>
      <w:r w:rsidRPr="00DD5092">
        <w:rPr>
          <w:sz w:val="18"/>
        </w:rPr>
        <w:t xml:space="preserve"> e </w:t>
      </w:r>
      <w:proofErr w:type="spellStart"/>
      <w:r>
        <w:rPr>
          <w:sz w:val="18"/>
        </w:rPr>
        <w:t>Nee</w:t>
      </w:r>
      <w:proofErr w:type="spellEnd"/>
      <w:r w:rsidRPr="005A5F1E">
        <w:t xml:space="preserve"> </w:t>
      </w:r>
      <w:r w:rsidRPr="00CF5A11">
        <w:t>(2016) RA</w:t>
      </w:r>
      <w:r>
        <w:t xml:space="preserve"> baseada em visão é flexível e fácil de usa, mas tem problemas com a iluminação do ambiente e oclusão de informações. A RA baseada em visão é conhecida pelo uso dos marcadores que</w:t>
      </w:r>
    </w:p>
    <w:p w14:paraId="7129DC77" w14:textId="77777777" w:rsidR="00B95592" w:rsidRPr="00205857" w:rsidRDefault="00B95592" w:rsidP="00B95592">
      <w:pPr>
        <w:pStyle w:val="TF-CITAO"/>
        <w:rPr>
          <w:i/>
          <w:iCs/>
        </w:rPr>
      </w:pPr>
      <w:r w:rsidRPr="00472BF1">
        <w:t>[…] são cartões com uma moldura retangular e com um símbolo em seu interior, funcionando como um código de barras 2D, que permite o uso de técnicas de visão computacional para calcular a posição da câmera real e sua orientação em relação aos marcadores, de forma a fazer com que o sistema possa sobrepor objetos virtuais sobre os marcadores</w:t>
      </w:r>
      <w:r w:rsidRPr="00205857">
        <w:t xml:space="preserve"> (TORI; HOUNSELL; KIRNER, </w:t>
      </w:r>
      <w:r>
        <w:t>2020</w:t>
      </w:r>
      <w:r w:rsidRPr="00205857">
        <w:t>).</w:t>
      </w:r>
    </w:p>
    <w:p w14:paraId="6DFBBDC2" w14:textId="30895714" w:rsidR="00B95592" w:rsidRDefault="00B95592" w:rsidP="00B95592">
      <w:pPr>
        <w:pStyle w:val="TF-TEXTO"/>
      </w:pPr>
      <w:r>
        <w:lastRenderedPageBreak/>
        <w:t xml:space="preserve">Outra forma de envolver os estudantes na aprendizagem é o uso de </w:t>
      </w:r>
      <w:del w:id="44" w:author="Dalton Solano dos Reis" w:date="2023-06-13T10:51:00Z">
        <w:r w:rsidRPr="001F2A3A" w:rsidDel="000C3A21">
          <w:delText xml:space="preserve">interface </w:delText>
        </w:r>
      </w:del>
      <w:ins w:id="45" w:author="Dalton Solano dos Reis" w:date="2023-06-13T10:51:00Z">
        <w:r w:rsidR="000C3A21">
          <w:t>I</w:t>
        </w:r>
        <w:r w:rsidR="000C3A21" w:rsidRPr="001F2A3A">
          <w:t xml:space="preserve">nterface </w:t>
        </w:r>
      </w:ins>
      <w:r w:rsidRPr="001F2A3A">
        <w:t xml:space="preserve">de </w:t>
      </w:r>
      <w:del w:id="46" w:author="Dalton Solano dos Reis" w:date="2023-06-13T10:51:00Z">
        <w:r w:rsidRPr="001F2A3A" w:rsidDel="000C3A21">
          <w:delText xml:space="preserve">usuário </w:delText>
        </w:r>
      </w:del>
      <w:ins w:id="47" w:author="Dalton Solano dos Reis" w:date="2023-06-13T10:51:00Z">
        <w:r w:rsidR="000C3A21">
          <w:t>U</w:t>
        </w:r>
        <w:r w:rsidR="000C3A21" w:rsidRPr="001F2A3A">
          <w:t xml:space="preserve">suário </w:t>
        </w:r>
      </w:ins>
      <w:del w:id="48" w:author="Dalton Solano dos Reis" w:date="2023-06-13T10:51:00Z">
        <w:r w:rsidRPr="000C7332" w:rsidDel="000C3A21">
          <w:delText xml:space="preserve">tangível </w:delText>
        </w:r>
      </w:del>
      <w:ins w:id="49" w:author="Dalton Solano dos Reis" w:date="2023-06-13T10:51:00Z">
        <w:r w:rsidR="000C3A21">
          <w:t>T</w:t>
        </w:r>
        <w:r w:rsidR="000C3A21" w:rsidRPr="000C7332">
          <w:t xml:space="preserve">angível </w:t>
        </w:r>
      </w:ins>
      <w:r w:rsidRPr="001F2A3A">
        <w:t>(</w:t>
      </w:r>
      <w:r>
        <w:t xml:space="preserve">do inglês </w:t>
      </w:r>
      <w:proofErr w:type="spellStart"/>
      <w:r w:rsidRPr="00FE2707">
        <w:t>Tangible</w:t>
      </w:r>
      <w:proofErr w:type="spellEnd"/>
      <w:r w:rsidRPr="00FE2707">
        <w:t xml:space="preserve"> User Interfaces</w:t>
      </w:r>
      <w:r w:rsidRPr="001F2A3A">
        <w:t xml:space="preserve"> </w:t>
      </w:r>
      <w:r>
        <w:t xml:space="preserve">- </w:t>
      </w:r>
      <w:proofErr w:type="spellStart"/>
      <w:r>
        <w:t>TUIs</w:t>
      </w:r>
      <w:proofErr w:type="spellEnd"/>
      <w:r w:rsidRPr="001F2A3A">
        <w:t>)</w:t>
      </w:r>
      <w:r>
        <w:t xml:space="preserve">, pois a </w:t>
      </w:r>
      <w:r w:rsidRPr="001F2A3A">
        <w:t>interação tátil</w:t>
      </w:r>
      <w:r>
        <w:t xml:space="preserve"> pode aumentar o grau de imersão do usuário. </w:t>
      </w:r>
      <w:r w:rsidRPr="001F2A3A">
        <w:t xml:space="preserve">A TUI </w:t>
      </w:r>
      <w:r>
        <w:t xml:space="preserve">é descrita por </w:t>
      </w:r>
      <w:proofErr w:type="spellStart"/>
      <w:r w:rsidRPr="006E1AFE">
        <w:t>I</w:t>
      </w:r>
      <w:r>
        <w:t>shii</w:t>
      </w:r>
      <w:proofErr w:type="spellEnd"/>
      <w:r>
        <w:t xml:space="preserve"> </w:t>
      </w:r>
      <w:r w:rsidRPr="006E1AFE">
        <w:t>(2008)</w:t>
      </w:r>
      <w:r>
        <w:t xml:space="preserve"> como forma de </w:t>
      </w:r>
      <w:r w:rsidRPr="001F2A3A">
        <w:t>torna</w:t>
      </w:r>
      <w:r>
        <w:t>r</w:t>
      </w:r>
      <w:r w:rsidRPr="001F2A3A">
        <w:t xml:space="preserve"> a informação digital manipulável diretamente </w:t>
      </w:r>
      <w:r>
        <w:t>usando o tato</w:t>
      </w:r>
      <w:r w:rsidRPr="001F2A3A">
        <w:t xml:space="preserve"> e perceptível por meio d</w:t>
      </w:r>
      <w:r>
        <w:t xml:space="preserve">os </w:t>
      </w:r>
      <w:r w:rsidRPr="001F2A3A">
        <w:t>sentidos periféricos, incorporando-a fisicamente.</w:t>
      </w:r>
    </w:p>
    <w:p w14:paraId="6DABB77B" w14:textId="5F9F239C" w:rsidR="00B95592" w:rsidRDefault="00B95592" w:rsidP="00B95592">
      <w:pPr>
        <w:pStyle w:val="TF-TEXTO"/>
      </w:pPr>
      <w:r>
        <w:t xml:space="preserve">Diante deste contexto, este trabalho </w:t>
      </w:r>
      <w:del w:id="50" w:author="Dalton Solano dos Reis" w:date="2023-06-13T10:52:00Z">
        <w:r w:rsidDel="000C3A21">
          <w:delText xml:space="preserve">propõe o desenvolvimento de </w:delText>
        </w:r>
      </w:del>
      <w:ins w:id="51" w:author="Dalton Solano dos Reis" w:date="2023-06-13T10:52:00Z">
        <w:r w:rsidR="000C3A21">
          <w:t xml:space="preserve">desenvolveu </w:t>
        </w:r>
      </w:ins>
      <w:r>
        <w:t>um aplicativo para o ensino de diferentes religiões através do uso de realidade aumentada para visualização de objetos 3D que representem símbolos, locais ou até mesmo roupas</w:t>
      </w:r>
      <w:ins w:id="52" w:author="Dalton Solano dos Reis" w:date="2023-06-13T10:52:00Z">
        <w:r w:rsidR="000C3A21">
          <w:t xml:space="preserve"> religiosas</w:t>
        </w:r>
      </w:ins>
      <w:r>
        <w:t xml:space="preserve">. </w:t>
      </w:r>
      <w:r w:rsidRPr="00472BF1">
        <w:t>Também propõe</w:t>
      </w:r>
      <w:r>
        <w:t>m o uso da i</w:t>
      </w:r>
      <w:r w:rsidRPr="000C7332">
        <w:t>nterface de usuário tangível</w:t>
      </w:r>
      <w:r>
        <w:t xml:space="preserve"> para aumentar o grau de imersão do usuário e </w:t>
      </w:r>
      <w:r w:rsidRPr="00472BF1">
        <w:t>despertar</w:t>
      </w:r>
      <w:r>
        <w:t xml:space="preserve"> sua curiosidade.</w:t>
      </w:r>
    </w:p>
    <w:p w14:paraId="335D7C43" w14:textId="77777777" w:rsidR="00D66C69" w:rsidRPr="007D10F2" w:rsidRDefault="00D66C69" w:rsidP="00AA1672">
      <w:pPr>
        <w:pStyle w:val="Ttulo2"/>
      </w:pPr>
      <w:bookmarkStart w:id="53" w:name="_Toc419598576"/>
      <w:bookmarkStart w:id="54" w:name="_Toc420721317"/>
      <w:bookmarkStart w:id="55" w:name="_Toc420721467"/>
      <w:bookmarkStart w:id="56" w:name="_Toc420721562"/>
      <w:bookmarkStart w:id="57" w:name="_Toc420721768"/>
      <w:bookmarkStart w:id="58" w:name="_Toc420723209"/>
      <w:bookmarkStart w:id="59" w:name="_Toc482682370"/>
      <w:bookmarkStart w:id="60" w:name="_Toc54164904"/>
      <w:bookmarkStart w:id="61" w:name="_Toc54165664"/>
      <w:bookmarkStart w:id="62" w:name="_Toc54169316"/>
      <w:bookmarkStart w:id="63" w:name="_Toc96347426"/>
      <w:bookmarkStart w:id="64" w:name="_Toc96357710"/>
      <w:bookmarkStart w:id="65" w:name="_Toc96491850"/>
      <w:bookmarkStart w:id="66" w:name="_Toc411603090"/>
      <w:commentRangeStart w:id="67"/>
      <w:r w:rsidRPr="007D10F2">
        <w:t>OBJETIVO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commentRangeEnd w:id="67"/>
      <w:r w:rsidR="001348DE">
        <w:rPr>
          <w:rStyle w:val="Refdecomentrio"/>
          <w:caps w:val="0"/>
          <w:color w:val="auto"/>
        </w:rPr>
        <w:commentReference w:id="67"/>
      </w:r>
    </w:p>
    <w:p w14:paraId="2474DD00" w14:textId="77777777" w:rsidR="00D66C69" w:rsidRDefault="00D66C69" w:rsidP="00D66C69">
      <w:pPr>
        <w:pStyle w:val="TF-TEXTO"/>
      </w:pPr>
      <w:r w:rsidRPr="00A97A1F">
        <w:t>O objetivo principal é disponibilizar um aplicativo para auxiliar no ensino da religião utilizando realidade aumentada e interface de usuário tangível.</w:t>
      </w:r>
    </w:p>
    <w:p w14:paraId="324F077E" w14:textId="77777777" w:rsidR="00D66C69" w:rsidRPr="00A97A1F" w:rsidRDefault="00D66C69" w:rsidP="00D66C69">
      <w:pPr>
        <w:pStyle w:val="TF-TEXTO"/>
      </w:pPr>
      <w:r w:rsidRPr="00A97A1F">
        <w:t>Os objetivos específicos são:</w:t>
      </w:r>
    </w:p>
    <w:p w14:paraId="1CDF32FC" w14:textId="77777777" w:rsidR="00D66C69" w:rsidRDefault="00D66C69" w:rsidP="00D66C69">
      <w:pPr>
        <w:pStyle w:val="TF-ALNEA"/>
        <w:numPr>
          <w:ilvl w:val="0"/>
          <w:numId w:val="14"/>
        </w:numPr>
        <w:spacing w:before="0" w:after="120"/>
      </w:pPr>
      <w:bookmarkStart w:id="68" w:name="_Hlk137451910"/>
      <w:r>
        <w:t>proporcionar uma forma alternativa de mostrar conteúdos relacionados ao ensino de religião</w:t>
      </w:r>
      <w:bookmarkEnd w:id="68"/>
      <w:r>
        <w:t>;</w:t>
      </w:r>
    </w:p>
    <w:p w14:paraId="39B3A897" w14:textId="77777777" w:rsidR="00D66C69" w:rsidRDefault="00D66C69" w:rsidP="00D66C69">
      <w:pPr>
        <w:pStyle w:val="TF-ALNEA"/>
        <w:numPr>
          <w:ilvl w:val="0"/>
          <w:numId w:val="14"/>
        </w:numPr>
        <w:spacing w:before="0" w:after="120"/>
      </w:pPr>
      <w:r>
        <w:t xml:space="preserve">criar um material educacional para descrever </w:t>
      </w:r>
      <w:commentRangeStart w:id="69"/>
      <w:r>
        <w:t>lugares, lendas, eventos relevantes e escrituras sagradas</w:t>
      </w:r>
      <w:commentRangeEnd w:id="69"/>
      <w:r w:rsidR="001348DE">
        <w:rPr>
          <w:rStyle w:val="Refdecomentrio"/>
        </w:rPr>
        <w:commentReference w:id="69"/>
      </w:r>
      <w:r>
        <w:t>;</w:t>
      </w:r>
    </w:p>
    <w:p w14:paraId="51712D7D" w14:textId="0EA6B923" w:rsidR="00B95592" w:rsidRDefault="00D66C69" w:rsidP="006B169C">
      <w:pPr>
        <w:pStyle w:val="TF-ALNEA"/>
        <w:numPr>
          <w:ilvl w:val="0"/>
          <w:numId w:val="14"/>
        </w:numPr>
        <w:spacing w:before="0" w:after="120"/>
      </w:pPr>
      <w:bookmarkStart w:id="70" w:name="_Hlk137452191"/>
      <w:r>
        <w:t>avaliar a viabilidade do material educacional produzido no ensino da religião.</w:t>
      </w:r>
    </w:p>
    <w:p w14:paraId="0E64294D" w14:textId="77777777" w:rsidR="00F255FC" w:rsidRDefault="00F255FC" w:rsidP="00903748">
      <w:pPr>
        <w:pStyle w:val="Ttulo1"/>
      </w:pPr>
      <w:bookmarkStart w:id="71" w:name="_Toc54164913"/>
      <w:bookmarkStart w:id="72" w:name="_Toc54165667"/>
      <w:bookmarkStart w:id="73" w:name="_Toc54169325"/>
      <w:bookmarkStart w:id="74" w:name="_Toc96347431"/>
      <w:bookmarkStart w:id="75" w:name="_Toc96357715"/>
      <w:bookmarkStart w:id="76" w:name="_Toc96491858"/>
      <w:bookmarkStart w:id="77" w:name="_Toc511928431"/>
      <w:bookmarkStart w:id="78" w:name="_Toc419598587"/>
      <w:bookmarkEnd w:id="70"/>
      <w:r>
        <w:t>FUNDAMENTAÇÃO TEÓRICA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552D5547" w14:textId="2227630C" w:rsidR="007A0E92" w:rsidRDefault="006B169C" w:rsidP="007A0E92">
      <w:pPr>
        <w:pStyle w:val="TF-TEXTO"/>
      </w:pPr>
      <w:r>
        <w:t xml:space="preserve">Esta seção destina-se a apresentar fundamentos e ideias dos assuntos que são necessários para sustentar o projeto desenvolvido. A </w:t>
      </w:r>
      <w:ins w:id="79" w:author="Dalton Solano dos Reis" w:date="2023-06-13T10:55:00Z">
        <w:r w:rsidR="001348DE">
          <w:t>sub</w:t>
        </w:r>
      </w:ins>
      <w:r>
        <w:t>seção 2.1 é destinada a falar sobre</w:t>
      </w:r>
      <w:r w:rsidR="007A0E92">
        <w:t xml:space="preserve"> </w:t>
      </w:r>
      <w:r w:rsidR="007A0E92">
        <w:rPr>
          <w:color w:val="000000"/>
        </w:rPr>
        <w:t>realidade aumentada e Vuforia</w:t>
      </w:r>
      <w:del w:id="80" w:author="Dalton Solano dos Reis" w:date="2023-06-13T10:55:00Z">
        <w:r w:rsidR="007A0E92" w:rsidDel="001348DE">
          <w:rPr>
            <w:color w:val="000000"/>
          </w:rPr>
          <w:delText xml:space="preserve"> de modo geral</w:delText>
        </w:r>
      </w:del>
      <w:r w:rsidR="007A0E92">
        <w:rPr>
          <w:color w:val="000000"/>
        </w:rPr>
        <w:t xml:space="preserve">, enquanto na </w:t>
      </w:r>
      <w:ins w:id="81" w:author="Dalton Solano dos Reis" w:date="2023-06-13T10:55:00Z">
        <w:r w:rsidR="001348DE">
          <w:rPr>
            <w:color w:val="000000"/>
          </w:rPr>
          <w:t>sub</w:t>
        </w:r>
      </w:ins>
      <w:r w:rsidR="007A0E92">
        <w:rPr>
          <w:color w:val="000000"/>
        </w:rPr>
        <w:t xml:space="preserve">seção </w:t>
      </w:r>
      <w:r w:rsidR="007A0E92">
        <w:t xml:space="preserve">2.2 </w:t>
      </w:r>
      <w:ins w:id="82" w:author="Dalton Solano dos Reis" w:date="2023-06-13T10:56:00Z">
        <w:r w:rsidR="001348DE">
          <w:t xml:space="preserve">aborda </w:t>
        </w:r>
      </w:ins>
      <w:del w:id="83" w:author="Dalton Solano dos Reis" w:date="2023-06-13T10:56:00Z">
        <w:r w:rsidR="007A0E92" w:rsidDel="001348DE">
          <w:delText xml:space="preserve">o tema de </w:delText>
        </w:r>
        <w:r w:rsidR="007A0E92" w:rsidRPr="00E85AC3" w:rsidDel="001348DE">
          <w:delText xml:space="preserve">interfaces </w:delText>
        </w:r>
      </w:del>
      <w:ins w:id="84" w:author="Dalton Solano dos Reis" w:date="2023-06-13T10:56:00Z">
        <w:r w:rsidR="001348DE">
          <w:t>I</w:t>
        </w:r>
        <w:r w:rsidR="001348DE" w:rsidRPr="00E85AC3">
          <w:t xml:space="preserve">nterfaces </w:t>
        </w:r>
      </w:ins>
      <w:r w:rsidR="007A0E92" w:rsidRPr="00E85AC3">
        <w:t xml:space="preserve">de </w:t>
      </w:r>
      <w:del w:id="85" w:author="Dalton Solano dos Reis" w:date="2023-06-13T10:56:00Z">
        <w:r w:rsidR="007A0E92" w:rsidRPr="00E85AC3" w:rsidDel="001348DE">
          <w:delText>usuário</w:delText>
        </w:r>
        <w:r w:rsidR="007A0E92" w:rsidDel="001348DE">
          <w:delText xml:space="preserve"> </w:delText>
        </w:r>
      </w:del>
      <w:ins w:id="86" w:author="Dalton Solano dos Reis" w:date="2023-06-13T10:56:00Z">
        <w:r w:rsidR="001348DE">
          <w:t>U</w:t>
        </w:r>
        <w:r w:rsidR="001348DE" w:rsidRPr="00E85AC3">
          <w:t>suário</w:t>
        </w:r>
        <w:r w:rsidR="001348DE">
          <w:t xml:space="preserve"> </w:t>
        </w:r>
      </w:ins>
      <w:del w:id="87" w:author="Dalton Solano dos Reis" w:date="2023-06-13T10:56:00Z">
        <w:r w:rsidR="007A0E92" w:rsidRPr="00E85AC3" w:rsidDel="001348DE">
          <w:delText>tangíveis</w:delText>
        </w:r>
        <w:r w:rsidR="007A0E92" w:rsidDel="001348DE">
          <w:delText xml:space="preserve"> </w:delText>
        </w:r>
      </w:del>
      <w:ins w:id="88" w:author="Dalton Solano dos Reis" w:date="2023-06-13T10:56:00Z">
        <w:r w:rsidR="001348DE">
          <w:t>T</w:t>
        </w:r>
        <w:r w:rsidR="001348DE" w:rsidRPr="00E85AC3">
          <w:t>angíveis</w:t>
        </w:r>
      </w:ins>
      <w:del w:id="89" w:author="Dalton Solano dos Reis" w:date="2023-06-13T10:56:00Z">
        <w:r w:rsidR="007A0E92" w:rsidDel="001348DE">
          <w:delText>é aprofundado</w:delText>
        </w:r>
      </w:del>
      <w:r w:rsidR="007A0E92">
        <w:t xml:space="preserve">. </w:t>
      </w:r>
      <w:ins w:id="90" w:author="Dalton Solano dos Reis" w:date="2023-06-13T10:56:00Z">
        <w:r w:rsidR="001348DE">
          <w:t xml:space="preserve">Já </w:t>
        </w:r>
      </w:ins>
      <w:r w:rsidR="007A0E92">
        <w:t xml:space="preserve">na </w:t>
      </w:r>
      <w:ins w:id="91" w:author="Dalton Solano dos Reis" w:date="2023-06-13T10:56:00Z">
        <w:r w:rsidR="001348DE">
          <w:t>s</w:t>
        </w:r>
      </w:ins>
      <w:ins w:id="92" w:author="Dalton Solano dos Reis" w:date="2023-06-13T10:57:00Z">
        <w:r w:rsidR="001348DE">
          <w:t>ub</w:t>
        </w:r>
      </w:ins>
      <w:r w:rsidR="007A0E92">
        <w:t>seção 2.3 é abordado a legislação quanto a liberdade de crença e a BNCC</w:t>
      </w:r>
      <w:ins w:id="93" w:author="Dalton Solano dos Reis" w:date="2023-06-13T10:57:00Z">
        <w:r w:rsidR="001348DE">
          <w:t>, e</w:t>
        </w:r>
      </w:ins>
      <w:del w:id="94" w:author="Dalton Solano dos Reis" w:date="2023-06-13T10:57:00Z">
        <w:r w:rsidR="007A0E92" w:rsidDel="001348DE">
          <w:delText>.</w:delText>
        </w:r>
        <w:r w:rsidR="007A0E92" w:rsidRPr="007A0E92" w:rsidDel="001348DE">
          <w:delText xml:space="preserve"> </w:delText>
        </w:r>
        <w:r w:rsidR="007A0E92" w:rsidDel="001348DE">
          <w:delText>P</w:delText>
        </w:r>
      </w:del>
      <w:ins w:id="95" w:author="Dalton Solano dos Reis" w:date="2023-06-13T10:57:00Z">
        <w:r w:rsidR="001348DE">
          <w:t xml:space="preserve"> p</w:t>
        </w:r>
      </w:ins>
      <w:r w:rsidR="007A0E92">
        <w:t xml:space="preserve">or fim, a </w:t>
      </w:r>
      <w:ins w:id="96" w:author="Dalton Solano dos Reis" w:date="2023-06-13T10:57:00Z">
        <w:r w:rsidR="001348DE">
          <w:t>sub</w:t>
        </w:r>
      </w:ins>
      <w:r w:rsidR="007A0E92">
        <w:t>seção 2.4 mostra os trabalhos correlatos.</w:t>
      </w:r>
    </w:p>
    <w:p w14:paraId="37910093" w14:textId="77777777" w:rsidR="0007781D" w:rsidRDefault="0007781D" w:rsidP="00AA1672">
      <w:pPr>
        <w:pStyle w:val="Ttulo2"/>
      </w:pPr>
      <w:r w:rsidRPr="00E85AC3">
        <w:t>realidade aumentada</w:t>
      </w:r>
    </w:p>
    <w:p w14:paraId="50CFDC4C" w14:textId="72A08482" w:rsidR="0007781D" w:rsidRDefault="0007781D" w:rsidP="0007781D">
      <w:pPr>
        <w:pStyle w:val="TF-TEXTO"/>
      </w:pPr>
      <w:r>
        <w:t>Diferentemente da realidade virtual</w:t>
      </w:r>
      <w:r w:rsidRPr="00006634">
        <w:t xml:space="preserve"> </w:t>
      </w:r>
      <w:r>
        <w:t>que transporta o usuário para um outro ambiente virtual fazendo-o abstrair completamente o ambiente físico e local,</w:t>
      </w:r>
      <w:r w:rsidRPr="00006634">
        <w:t xml:space="preserve"> </w:t>
      </w:r>
      <w:r>
        <w:t>a</w:t>
      </w:r>
      <w:r w:rsidRPr="00006634">
        <w:t xml:space="preserve"> </w:t>
      </w:r>
      <w:r>
        <w:t>realidade aumentada mantém o espaço real e transporta elementos virtuais para o espaço do usuário (TORI; HOUNSELL; KIRNER, 2020). A principal diferença entre RA e RV é que “[...] o principal objetivo da RV é usar a tecnologia para substituir a realidade ao passo que o principal objetivo da RA é melhorar a realidade” (</w:t>
      </w:r>
      <w:r w:rsidRPr="00DD5092">
        <w:rPr>
          <w:sz w:val="18"/>
        </w:rPr>
        <w:t xml:space="preserve">BILLINGHURST; WESTERFIELD; MITROVIC, </w:t>
      </w:r>
      <w:r>
        <w:t>2015, p. 79). No desenvolvimento de realidade aumentada duas das SDK (d</w:t>
      </w:r>
      <w:r w:rsidRPr="00776167">
        <w:t xml:space="preserve">o inglês </w:t>
      </w:r>
      <w:r w:rsidRPr="00427FA7">
        <w:t xml:space="preserve">Software </w:t>
      </w:r>
      <w:proofErr w:type="spellStart"/>
      <w:r w:rsidRPr="00427FA7">
        <w:t>Development</w:t>
      </w:r>
      <w:proofErr w:type="spellEnd"/>
      <w:r w:rsidRPr="00427FA7">
        <w:t xml:space="preserve"> Kit </w:t>
      </w:r>
      <w:r>
        <w:t xml:space="preserve">- SDK) comumente usadas no desenvolvimento de aplicativos de RA são o </w:t>
      </w:r>
      <w:r w:rsidRPr="007D6579">
        <w:t>AR Foundation</w:t>
      </w:r>
      <w:r>
        <w:t xml:space="preserve"> e </w:t>
      </w:r>
      <w:r w:rsidRPr="007D6579">
        <w:t xml:space="preserve">Vuforia </w:t>
      </w:r>
      <w:proofErr w:type="spellStart"/>
      <w:r w:rsidRPr="007D6579">
        <w:t>Engine</w:t>
      </w:r>
      <w:proofErr w:type="spellEnd"/>
      <w:del w:id="97" w:author="Dalton Solano dos Reis" w:date="2023-06-13T11:03:00Z">
        <w:r w:rsidDel="008C0FC0">
          <w:delText>, essas SDKs serão abordadas a seguir</w:delText>
        </w:r>
      </w:del>
      <w:r>
        <w:t>.</w:t>
      </w:r>
    </w:p>
    <w:p w14:paraId="514321BB" w14:textId="0C1F6A58" w:rsidR="0007781D" w:rsidRDefault="0007781D" w:rsidP="0007781D">
      <w:pPr>
        <w:pStyle w:val="TF-TEXTO"/>
      </w:pPr>
      <w:bookmarkStart w:id="98" w:name="_Hlk120470131"/>
      <w:bookmarkStart w:id="99" w:name="_Hlk120468458"/>
      <w:r w:rsidRPr="007D6579">
        <w:t xml:space="preserve">O </w:t>
      </w:r>
      <w:ins w:id="100" w:author="Dalton Solano dos Reis" w:date="2023-06-13T11:03:00Z">
        <w:r w:rsidR="008C0FC0">
          <w:t xml:space="preserve">SDK </w:t>
        </w:r>
      </w:ins>
      <w:r w:rsidRPr="007D6579">
        <w:t>AR Foundation</w:t>
      </w:r>
      <w:del w:id="101" w:author="Dalton Solano dos Reis" w:date="2023-06-13T11:03:00Z">
        <w:r w:rsidRPr="007D6579" w:rsidDel="008C0FC0">
          <w:delText xml:space="preserve"> SDK</w:delText>
        </w:r>
      </w:del>
      <w:r w:rsidRPr="007D6579">
        <w:t xml:space="preserve">, nativo da plataforma Unity, inclui recursos importantes da </w:t>
      </w:r>
      <w:proofErr w:type="spellStart"/>
      <w:r w:rsidRPr="007D6579">
        <w:t>ARKit</w:t>
      </w:r>
      <w:proofErr w:type="spellEnd"/>
      <w:r w:rsidRPr="007D6579">
        <w:t xml:space="preserve">, </w:t>
      </w:r>
      <w:proofErr w:type="spellStart"/>
      <w:r w:rsidRPr="007D6579">
        <w:t>ARCore</w:t>
      </w:r>
      <w:proofErr w:type="spellEnd"/>
      <w:r w:rsidRPr="007D6579">
        <w:t xml:space="preserve">, Magic </w:t>
      </w:r>
      <w:proofErr w:type="spellStart"/>
      <w:r w:rsidRPr="007D6579">
        <w:t>Leap</w:t>
      </w:r>
      <w:proofErr w:type="spellEnd"/>
      <w:r w:rsidRPr="007D6579">
        <w:t xml:space="preserve"> e HoloLens, embutindo recursos exclusivos do Unity para criar aplicativos robustos de RA (UNITY, 2022</w:t>
      </w:r>
      <w:r>
        <w:t>a</w:t>
      </w:r>
      <w:r w:rsidRPr="007D6579">
        <w:t>). Dessa forma o AR Foundation permite aproveitar recursos em um fluxo de trabalho unificado de diferentes plataformas para desenvolvimento de RA</w:t>
      </w:r>
      <w:r>
        <w:t xml:space="preserve"> </w:t>
      </w:r>
      <w:r w:rsidRPr="007D6579">
        <w:t>(UNITY, 2022</w:t>
      </w:r>
      <w:r>
        <w:t>a</w:t>
      </w:r>
      <w:r w:rsidRPr="007D6579">
        <w:t>).</w:t>
      </w:r>
      <w:r>
        <w:t xml:space="preserve"> O </w:t>
      </w:r>
      <w:r w:rsidRPr="007D6579">
        <w:t>AR Foundation</w:t>
      </w:r>
      <w:r>
        <w:t xml:space="preserve"> utiliza a criação de ancoras virtuais como principal forma de integração de RA. </w:t>
      </w:r>
      <w:r w:rsidRPr="0078678B">
        <w:t>Uma âncora é um ponto específico no espaço o qual deseja-se que o dispositivo rastreie</w:t>
      </w:r>
      <w:r>
        <w:t xml:space="preserve"> (</w:t>
      </w:r>
      <w:r w:rsidRPr="007D6579">
        <w:t>UNITY, 2022</w:t>
      </w:r>
      <w:r>
        <w:t>b).</w:t>
      </w:r>
    </w:p>
    <w:bookmarkEnd w:id="98"/>
    <w:p w14:paraId="1771DFC6" w14:textId="0D9C3AD0" w:rsidR="0007781D" w:rsidRDefault="0007781D" w:rsidP="0007781D">
      <w:pPr>
        <w:pStyle w:val="TF-TEXTO"/>
      </w:pPr>
      <w:del w:id="102" w:author="Dalton Solano dos Reis" w:date="2023-06-13T11:09:00Z">
        <w:r w:rsidRPr="007D6579" w:rsidDel="00B91253">
          <w:delText xml:space="preserve">O </w:delText>
        </w:r>
      </w:del>
      <w:ins w:id="103" w:author="Dalton Solano dos Reis" w:date="2023-06-13T11:09:00Z">
        <w:r w:rsidR="00B91253">
          <w:t>Já o SDK</w:t>
        </w:r>
        <w:r w:rsidR="00B91253" w:rsidRPr="007D6579">
          <w:t xml:space="preserve"> </w:t>
        </w:r>
      </w:ins>
      <w:r w:rsidRPr="007D6579">
        <w:t xml:space="preserve">Vuforia </w:t>
      </w:r>
      <w:proofErr w:type="spellStart"/>
      <w:r w:rsidRPr="007D6579">
        <w:t>Engine</w:t>
      </w:r>
      <w:proofErr w:type="spellEnd"/>
      <w:r w:rsidRPr="007D6579">
        <w:t xml:space="preserve"> é a plataforma usada para desenvolvimento de RA, com suporte para telefones, tablets e óculos de Realidade Aumentada ou capacetes Realidade Virtual (VUFORIA, 2021a). </w:t>
      </w:r>
      <w:ins w:id="104" w:author="Dalton Solano dos Reis" w:date="2023-06-13T11:10:00Z">
        <w:r w:rsidR="00B91253">
          <w:t xml:space="preserve">O Vuforia </w:t>
        </w:r>
      </w:ins>
      <w:del w:id="105" w:author="Dalton Solano dos Reis" w:date="2023-06-13T11:11:00Z">
        <w:r w:rsidRPr="007D6579" w:rsidDel="00B91253">
          <w:delText xml:space="preserve">Permitindo </w:delText>
        </w:r>
      </w:del>
      <w:ins w:id="106" w:author="Dalton Solano dos Reis" w:date="2023-06-13T11:11:00Z">
        <w:r w:rsidR="00B91253">
          <w:t>permite</w:t>
        </w:r>
        <w:r w:rsidR="00B91253" w:rsidRPr="007D6579">
          <w:t xml:space="preserve"> </w:t>
        </w:r>
      </w:ins>
      <w:r w:rsidRPr="007D6579">
        <w:t>que desenvolvedores adicionem funcionalidade</w:t>
      </w:r>
      <w:ins w:id="107" w:author="Dalton Solano dos Reis" w:date="2023-06-13T11:11:00Z">
        <w:r w:rsidR="00B91253">
          <w:t>s</w:t>
        </w:r>
      </w:ins>
      <w:r w:rsidRPr="007D6579">
        <w:t xml:space="preserve"> </w:t>
      </w:r>
      <w:del w:id="108" w:author="Dalton Solano dos Reis" w:date="2023-06-13T11:11:00Z">
        <w:r w:rsidRPr="007D6579" w:rsidDel="00B91253">
          <w:delText xml:space="preserve">avançada </w:delText>
        </w:r>
      </w:del>
      <w:r w:rsidRPr="007D6579">
        <w:t>de visão computacional a aplicativos Android, iOS e UWP para criar experiências RA que interagem de forma realista com objetos e o ambiente (VUFORIA, 2021</w:t>
      </w:r>
      <w:r>
        <w:t>d</w:t>
      </w:r>
      <w:r w:rsidRPr="007D6579">
        <w:t xml:space="preserve">). O SDK da Vuforia </w:t>
      </w:r>
      <w:proofErr w:type="spellStart"/>
      <w:r w:rsidRPr="007D6579">
        <w:t>Engine</w:t>
      </w:r>
      <w:proofErr w:type="spellEnd"/>
      <w:r w:rsidRPr="007D6579">
        <w:t xml:space="preserve"> está disponível em ambientes de desenvolvimento como </w:t>
      </w:r>
      <w:proofErr w:type="spellStart"/>
      <w:r w:rsidRPr="007D6579">
        <w:t>Xcode</w:t>
      </w:r>
      <w:proofErr w:type="spellEnd"/>
      <w:r w:rsidRPr="007D6579">
        <w:t xml:space="preserve">, Android Studio ou Unity (VUFORIA, 2021b). Na utilização dentro do Unity, o Vuforia </w:t>
      </w:r>
      <w:proofErr w:type="spellStart"/>
      <w:r w:rsidRPr="007D6579">
        <w:t>Engine</w:t>
      </w:r>
      <w:proofErr w:type="spellEnd"/>
      <w:r w:rsidRPr="007D6579">
        <w:t xml:space="preserve"> pode ser usado junto com o AR Foundation na mesma cena caso necessário (VUFORIA, 2021c).</w:t>
      </w:r>
    </w:p>
    <w:p w14:paraId="06A2646F" w14:textId="47D682B7" w:rsidR="0007781D" w:rsidDel="00B91253" w:rsidRDefault="0007781D" w:rsidP="0007781D">
      <w:pPr>
        <w:pStyle w:val="TF-LEGENDA"/>
        <w:rPr>
          <w:moveFrom w:id="109" w:author="Dalton Solano dos Reis" w:date="2023-06-13T11:15:00Z"/>
        </w:rPr>
      </w:pPr>
      <w:moveFromRangeStart w:id="110" w:author="Dalton Solano dos Reis" w:date="2023-06-13T11:15:00Z" w:name="move137547347"/>
      <w:moveFrom w:id="111" w:author="Dalton Solano dos Reis" w:date="2023-06-13T11:15:00Z">
        <w:r w:rsidDel="00B91253">
          <w:lastRenderedPageBreak/>
          <w:t>Figura 4 – marcadores possíveis no Vuforia aplicativo</w:t>
        </w:r>
      </w:moveFrom>
    </w:p>
    <w:p w14:paraId="1EF39DF7" w14:textId="71C24E11" w:rsidR="0007781D" w:rsidDel="00B91253" w:rsidRDefault="0007781D" w:rsidP="0007781D">
      <w:pPr>
        <w:pStyle w:val="TF-LEGENDA"/>
        <w:rPr>
          <w:moveFrom w:id="112" w:author="Dalton Solano dos Reis" w:date="2023-06-13T11:15:00Z"/>
          <w:noProof/>
        </w:rPr>
      </w:pPr>
      <w:moveFrom w:id="113" w:author="Dalton Solano dos Reis" w:date="2023-06-13T11:15:00Z">
        <w:r w:rsidDel="00B91253">
          <w:rPr>
            <w:noProof/>
          </w:rPr>
          <w:drawing>
            <wp:inline distT="0" distB="0" distL="0" distR="0" wp14:anchorId="3AEC18F7" wp14:editId="78479798">
              <wp:extent cx="1949450" cy="1860550"/>
              <wp:effectExtent l="19050" t="19050" r="12700" b="25400"/>
              <wp:docPr id="4" name="Imagem 4" descr="Interface gráfica do usuário, Texto, Aplicativo, Email&#10;&#10;Descrição gerada automaticamen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 descr="Interface gráfica do usuário, Texto, Aplicativo, Email&#10;&#10;Descrição gerada automaticamente"/>
                      <pic:cNvPicPr>
                        <a:picLocks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9450" cy="18605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moveFrom>
    </w:p>
    <w:p w14:paraId="02FFC395" w14:textId="4A758CF3" w:rsidR="0007781D" w:rsidDel="00B91253" w:rsidRDefault="0007781D" w:rsidP="0007781D">
      <w:pPr>
        <w:pStyle w:val="TF-LEGENDA"/>
        <w:rPr>
          <w:moveFrom w:id="114" w:author="Dalton Solano dos Reis" w:date="2023-06-13T11:15:00Z"/>
        </w:rPr>
      </w:pPr>
      <w:moveFrom w:id="115" w:author="Dalton Solano dos Reis" w:date="2023-06-13T11:15:00Z">
        <w:r w:rsidDel="00B91253">
          <w:t>Fonte:</w:t>
        </w:r>
        <w:r w:rsidRPr="00336563" w:rsidDel="00B91253">
          <w:t xml:space="preserve"> </w:t>
        </w:r>
        <w:r w:rsidRPr="007D6579" w:rsidDel="00B91253">
          <w:t>Vuforia</w:t>
        </w:r>
        <w:r w:rsidDel="00B91253">
          <w:t xml:space="preserve"> (</w:t>
        </w:r>
        <w:r w:rsidRPr="007D6579" w:rsidDel="00B91253">
          <w:t>2021c</w:t>
        </w:r>
        <w:r w:rsidDel="00B91253">
          <w:t>).</w:t>
        </w:r>
      </w:moveFrom>
    </w:p>
    <w:moveFromRangeEnd w:id="110"/>
    <w:p w14:paraId="28FEDD1C" w14:textId="77777777" w:rsidR="0007781D" w:rsidRDefault="0007781D" w:rsidP="0007781D">
      <w:pPr>
        <w:pStyle w:val="TF-TEXTO"/>
        <w:ind w:firstLine="0"/>
      </w:pPr>
    </w:p>
    <w:p w14:paraId="54753492" w14:textId="0D8236AF" w:rsidR="0007781D" w:rsidRDefault="0007781D" w:rsidP="0007781D">
      <w:pPr>
        <w:pStyle w:val="TF-TEXTO"/>
        <w:rPr>
          <w:ins w:id="116" w:author="Dalton Solano dos Reis" w:date="2023-06-13T11:15:00Z"/>
        </w:rPr>
      </w:pPr>
      <w:bookmarkStart w:id="117" w:name="_Hlk120472831"/>
      <w:r w:rsidRPr="00777C61">
        <w:t xml:space="preserve">O Vuforia utiliza principalmente marcadores para ancorar os objetos </w:t>
      </w:r>
      <w:del w:id="118" w:author="Dalton Solano dos Reis" w:date="2023-06-13T11:15:00Z">
        <w:r w:rsidRPr="00777C61" w:rsidDel="00B91253">
          <w:delText xml:space="preserve">3d </w:delText>
        </w:r>
      </w:del>
      <w:ins w:id="119" w:author="Dalton Solano dos Reis" w:date="2023-06-13T11:15:00Z">
        <w:r w:rsidR="00B91253">
          <w:t>3D</w:t>
        </w:r>
        <w:r w:rsidR="00B91253" w:rsidRPr="00777C61">
          <w:t xml:space="preserve"> </w:t>
        </w:r>
      </w:ins>
      <w:r w:rsidRPr="00777C61">
        <w:t>e assim proporcionar realidade aumentada. A ferramenta Vuforia Target Manager é utilizada para gerenciar o</w:t>
      </w:r>
      <w:del w:id="120" w:author="Dalton Solano dos Reis" w:date="2023-06-13T11:16:00Z">
        <w:r w:rsidRPr="00777C61" w:rsidDel="00B91253">
          <w:delText>s</w:delText>
        </w:r>
      </w:del>
      <w:r w:rsidRPr="00777C61">
        <w:t xml:space="preserve"> banco</w:t>
      </w:r>
      <w:del w:id="121" w:author="Dalton Solano dos Reis" w:date="2023-06-13T11:16:00Z">
        <w:r w:rsidRPr="00777C61" w:rsidDel="00B91253">
          <w:delText>s</w:delText>
        </w:r>
      </w:del>
      <w:r w:rsidRPr="00777C61">
        <w:t xml:space="preserve"> de dado</w:t>
      </w:r>
      <w:del w:id="122" w:author="Dalton Solano dos Reis" w:date="2023-06-13T11:16:00Z">
        <w:r w:rsidRPr="00777C61" w:rsidDel="00B91253">
          <w:delText>s</w:delText>
        </w:r>
      </w:del>
      <w:r w:rsidRPr="00777C61">
        <w:t xml:space="preserve"> para guardar os marcadores. Existem quatro tipos de marcadores de RA que podem ser adicionadas ao Vuforia Target Manager para utilizar no Vuforia. Os quatro marcadores</w:t>
      </w:r>
      <w:r>
        <w:t xml:space="preserve"> </w:t>
      </w:r>
      <w:del w:id="123" w:author="Dalton Solano dos Reis" w:date="2023-06-13T11:17:00Z">
        <w:r w:rsidDel="00B91253">
          <w:delText>de RA</w:delText>
        </w:r>
        <w:r w:rsidRPr="00777C61" w:rsidDel="00B91253">
          <w:delText xml:space="preserve"> possíveis</w:delText>
        </w:r>
        <w:r w:rsidDel="00B91253">
          <w:delText xml:space="preserve"> apresentados na</w:delText>
        </w:r>
      </w:del>
      <w:ins w:id="124" w:author="Dalton Solano dos Reis" w:date="2023-06-13T11:17:00Z">
        <w:r w:rsidR="00B91253">
          <w:t>são</w:t>
        </w:r>
      </w:ins>
      <w:r>
        <w:t xml:space="preserve"> </w:t>
      </w:r>
      <w:ins w:id="125" w:author="Dalton Solano dos Reis" w:date="2023-06-13T11:17:00Z">
        <w:r w:rsidR="00B91253">
          <w:t>(</w:t>
        </w:r>
      </w:ins>
      <w:commentRangeStart w:id="126"/>
      <w:r w:rsidRPr="00777C61">
        <w:t>Figura 4</w:t>
      </w:r>
      <w:commentRangeEnd w:id="126"/>
      <w:r w:rsidR="00B91253">
        <w:rPr>
          <w:rStyle w:val="Refdecomentrio"/>
        </w:rPr>
        <w:commentReference w:id="126"/>
      </w:r>
      <w:ins w:id="127" w:author="Dalton Solano dos Reis" w:date="2023-06-13T11:17:00Z">
        <w:r w:rsidR="00B91253">
          <w:t>)</w:t>
        </w:r>
      </w:ins>
      <w:del w:id="128" w:author="Dalton Solano dos Reis" w:date="2023-06-13T11:17:00Z">
        <w:r w:rsidRPr="00777C61" w:rsidDel="00B91253">
          <w:delText xml:space="preserve"> são</w:delText>
        </w:r>
      </w:del>
      <w:r w:rsidRPr="00777C61">
        <w:t xml:space="preserve">: o </w:t>
      </w:r>
      <w:r w:rsidRPr="00294C18">
        <w:rPr>
          <w:i/>
          <w:iCs/>
        </w:rPr>
        <w:t xml:space="preserve">Single </w:t>
      </w:r>
      <w:proofErr w:type="spellStart"/>
      <w:r w:rsidRPr="00294C18">
        <w:rPr>
          <w:i/>
          <w:iCs/>
        </w:rPr>
        <w:t>Image</w:t>
      </w:r>
      <w:proofErr w:type="spellEnd"/>
      <w:r w:rsidRPr="00777C61">
        <w:t xml:space="preserve"> </w:t>
      </w:r>
      <w:ins w:id="129" w:author="Dalton Solano dos Reis" w:date="2023-06-13T11:18:00Z">
        <w:r w:rsidR="00B91253">
          <w:t>(</w:t>
        </w:r>
        <w:proofErr w:type="spellStart"/>
        <w:r w:rsidR="00B91253" w:rsidRPr="000B376E">
          <w:rPr>
            <w:rStyle w:val="TF-COURIER9"/>
            <w:rPrChange w:id="130" w:author="Dalton Solano dos Reis" w:date="2023-06-13T11:20:00Z">
              <w:rPr/>
            </w:rPrChange>
          </w:rPr>
          <w:t>Image</w:t>
        </w:r>
        <w:proofErr w:type="spellEnd"/>
        <w:r w:rsidR="00B91253">
          <w:t xml:space="preserve">) </w:t>
        </w:r>
      </w:ins>
      <w:r w:rsidRPr="00777C61">
        <w:t xml:space="preserve">que é uma </w:t>
      </w:r>
      <w:del w:id="131" w:author="Dalton Solano dos Reis" w:date="2023-06-13T11:20:00Z">
        <w:r w:rsidRPr="00777C61" w:rsidDel="000B376E">
          <w:delText xml:space="preserve">simples </w:delText>
        </w:r>
      </w:del>
      <w:r w:rsidRPr="00777C61">
        <w:t xml:space="preserve">imagem plana, o </w:t>
      </w:r>
      <w:proofErr w:type="spellStart"/>
      <w:r w:rsidRPr="00294C18">
        <w:rPr>
          <w:i/>
          <w:iCs/>
        </w:rPr>
        <w:t>Cuboid</w:t>
      </w:r>
      <w:proofErr w:type="spellEnd"/>
      <w:r w:rsidRPr="00777C61">
        <w:t xml:space="preserve"> </w:t>
      </w:r>
      <w:ins w:id="132" w:author="Dalton Solano dos Reis" w:date="2023-06-13T11:20:00Z">
        <w:r w:rsidR="000B376E">
          <w:t>(</w:t>
        </w:r>
        <w:proofErr w:type="spellStart"/>
        <w:r w:rsidR="000B376E" w:rsidRPr="000B376E">
          <w:rPr>
            <w:rStyle w:val="TF-COURIER9"/>
            <w:rPrChange w:id="133" w:author="Dalton Solano dos Reis" w:date="2023-06-13T11:21:00Z">
              <w:rPr/>
            </w:rPrChange>
          </w:rPr>
          <w:t>Multi</w:t>
        </w:r>
        <w:proofErr w:type="spellEnd"/>
        <w:r w:rsidR="000B376E">
          <w:t xml:space="preserve">) </w:t>
        </w:r>
      </w:ins>
      <w:r w:rsidRPr="00777C61">
        <w:t xml:space="preserve">em que se pode utilizar </w:t>
      </w:r>
      <w:del w:id="134" w:author="Dalton Solano dos Reis" w:date="2023-06-13T11:22:00Z">
        <w:r w:rsidRPr="00777C61" w:rsidDel="000B376E">
          <w:delText xml:space="preserve">um </w:delText>
        </w:r>
        <w:commentRangeStart w:id="135"/>
        <w:r w:rsidRPr="00777C61" w:rsidDel="000B376E">
          <w:delText>cuboide</w:delText>
        </w:r>
        <w:commentRangeEnd w:id="135"/>
        <w:r w:rsidR="000B376E" w:rsidDel="000B376E">
          <w:rPr>
            <w:rStyle w:val="Refdecomentrio"/>
          </w:rPr>
          <w:commentReference w:id="135"/>
        </w:r>
      </w:del>
      <w:ins w:id="136" w:author="Dalton Solano dos Reis" w:date="2023-06-13T11:22:00Z">
        <w:r w:rsidR="000B376E">
          <w:t xml:space="preserve">a forma de um cubo </w:t>
        </w:r>
      </w:ins>
      <w:r w:rsidRPr="00777C61">
        <w:t xml:space="preserve"> para detecção de marcadores em cada uma das </w:t>
      </w:r>
      <w:ins w:id="137" w:author="Dalton Solano dos Reis" w:date="2023-06-13T11:22:00Z">
        <w:r w:rsidR="000B376E">
          <w:t xml:space="preserve">suas </w:t>
        </w:r>
      </w:ins>
      <w:r w:rsidRPr="00777C61">
        <w:t xml:space="preserve">faces, </w:t>
      </w:r>
      <w:proofErr w:type="spellStart"/>
      <w:r w:rsidRPr="00294C18">
        <w:rPr>
          <w:i/>
          <w:iCs/>
        </w:rPr>
        <w:t>Cylinder</w:t>
      </w:r>
      <w:proofErr w:type="spellEnd"/>
      <w:r w:rsidRPr="00777C61">
        <w:t xml:space="preserve"> </w:t>
      </w:r>
      <w:ins w:id="138" w:author="Dalton Solano dos Reis" w:date="2023-06-13T11:22:00Z">
        <w:r w:rsidR="000B376E">
          <w:t>(</w:t>
        </w:r>
        <w:proofErr w:type="spellStart"/>
        <w:r w:rsidR="000B376E" w:rsidRPr="000B376E">
          <w:rPr>
            <w:rStyle w:val="TF-COURIER9"/>
            <w:rPrChange w:id="139" w:author="Dalton Solano dos Reis" w:date="2023-06-13T11:23:00Z">
              <w:rPr/>
            </w:rPrChange>
          </w:rPr>
          <w:t>Cylinder</w:t>
        </w:r>
        <w:proofErr w:type="spellEnd"/>
        <w:r w:rsidR="000B376E">
          <w:t xml:space="preserve">) </w:t>
        </w:r>
      </w:ins>
      <w:r w:rsidRPr="00777C61">
        <w:t xml:space="preserve">onde objetos cilíndricos podem ser detectados e, por último o 3D </w:t>
      </w:r>
      <w:proofErr w:type="spellStart"/>
      <w:r w:rsidRPr="00294C18">
        <w:rPr>
          <w:i/>
          <w:iCs/>
        </w:rPr>
        <w:t>Object</w:t>
      </w:r>
      <w:proofErr w:type="spellEnd"/>
      <w:r w:rsidRPr="00777C61">
        <w:t xml:space="preserve"> </w:t>
      </w:r>
      <w:ins w:id="140" w:author="Dalton Solano dos Reis" w:date="2023-06-13T11:23:00Z">
        <w:r w:rsidR="000B376E">
          <w:t>(</w:t>
        </w:r>
        <w:proofErr w:type="spellStart"/>
        <w:r w:rsidR="000B376E" w:rsidRPr="000B376E">
          <w:rPr>
            <w:rStyle w:val="TF-COURIER9"/>
            <w:rPrChange w:id="141" w:author="Dalton Solano dos Reis" w:date="2023-06-13T11:23:00Z">
              <w:rPr/>
            </w:rPrChange>
          </w:rPr>
          <w:t>Object</w:t>
        </w:r>
        <w:proofErr w:type="spellEnd"/>
        <w:r w:rsidR="000B376E">
          <w:t xml:space="preserve">) </w:t>
        </w:r>
      </w:ins>
      <w:del w:id="142" w:author="Dalton Solano dos Reis" w:date="2023-06-13T11:23:00Z">
        <w:r w:rsidRPr="00777C61" w:rsidDel="000B376E">
          <w:delText>onde é possível</w:delText>
        </w:r>
      </w:del>
      <w:ins w:id="143" w:author="Dalton Solano dos Reis" w:date="2023-06-13T11:23:00Z">
        <w:r w:rsidR="000B376E">
          <w:t>que permite</w:t>
        </w:r>
      </w:ins>
      <w:r w:rsidRPr="00777C61">
        <w:t xml:space="preserve"> utilizar objetos reais mais complexos</w:t>
      </w:r>
      <w:del w:id="144" w:author="Dalton Solano dos Reis" w:date="2023-06-13T11:24:00Z">
        <w:r w:rsidRPr="00777C61" w:rsidDel="000B376E">
          <w:delText>,</w:delText>
        </w:r>
      </w:del>
      <w:r w:rsidRPr="00777C61">
        <w:t xml:space="preserve"> com várias faces</w:t>
      </w:r>
      <w:r w:rsidRPr="00294C18">
        <w:t xml:space="preserve"> </w:t>
      </w:r>
      <w:r>
        <w:t>(</w:t>
      </w:r>
      <w:r w:rsidRPr="007D6579">
        <w:t>VUFORIA</w:t>
      </w:r>
      <w:r>
        <w:t>, 2021d)</w:t>
      </w:r>
      <w:r w:rsidRPr="00777C61">
        <w:t>.</w:t>
      </w:r>
    </w:p>
    <w:p w14:paraId="1355D3F5" w14:textId="0230A149" w:rsidR="00B91253" w:rsidRDefault="00B91253" w:rsidP="00B91253">
      <w:pPr>
        <w:pStyle w:val="TF-LEGENDA"/>
        <w:rPr>
          <w:moveTo w:id="145" w:author="Dalton Solano dos Reis" w:date="2023-06-13T11:15:00Z"/>
        </w:rPr>
      </w:pPr>
      <w:moveToRangeStart w:id="146" w:author="Dalton Solano dos Reis" w:date="2023-06-13T11:15:00Z" w:name="move137547347"/>
      <w:moveTo w:id="147" w:author="Dalton Solano dos Reis" w:date="2023-06-13T11:15:00Z">
        <w:r>
          <w:t xml:space="preserve">Figura 4 – </w:t>
        </w:r>
        <w:del w:id="148" w:author="Dalton Solano dos Reis" w:date="2023-06-13T17:53:00Z">
          <w:r w:rsidDel="00EF519A">
            <w:delText>m</w:delText>
          </w:r>
        </w:del>
      </w:moveTo>
      <w:ins w:id="149" w:author="Dalton Solano dos Reis" w:date="2023-06-13T17:53:00Z">
        <w:r w:rsidR="00EF519A">
          <w:t>M</w:t>
        </w:r>
      </w:ins>
      <w:moveTo w:id="150" w:author="Dalton Solano dos Reis" w:date="2023-06-13T11:15:00Z">
        <w:r>
          <w:t>arcadores possíveis no Vuforia aplicativo</w:t>
        </w:r>
      </w:moveTo>
    </w:p>
    <w:p w14:paraId="5EB12AF4" w14:textId="1D531C33" w:rsidR="00B91253" w:rsidRDefault="000B376E" w:rsidP="000B376E">
      <w:pPr>
        <w:pStyle w:val="TF-FIGURA"/>
        <w:rPr>
          <w:moveTo w:id="151" w:author="Dalton Solano dos Reis" w:date="2023-06-13T11:15:00Z"/>
          <w:noProof/>
        </w:rPr>
        <w:pPrChange w:id="152" w:author="Dalton Solano dos Reis" w:date="2023-06-13T11:28:00Z">
          <w:pPr>
            <w:pStyle w:val="TF-LEGENDA"/>
          </w:pPr>
        </w:pPrChange>
      </w:pPr>
      <w:ins w:id="153" w:author="Dalton Solano dos Reis" w:date="2023-06-13T11:28:00Z">
        <w:r w:rsidRPr="000B376E">
          <w:rPr>
            <w:noProof/>
          </w:rPr>
          <w:drawing>
            <wp:inline distT="0" distB="0" distL="0" distR="0" wp14:anchorId="186D9923" wp14:editId="19BED8B0">
              <wp:extent cx="3478696" cy="1338210"/>
              <wp:effectExtent l="12700" t="12700" r="13970" b="8255"/>
              <wp:docPr id="65258683" name="Imagem 1" descr="Interface gráfica do usuári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258683" name="Imagem 1" descr="Interface gráfica do usuário&#10;&#10;Descrição gerada automaticamente com confiança média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9477" cy="1365438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DC9C162" w14:textId="77777777" w:rsidR="00B91253" w:rsidRDefault="00B91253" w:rsidP="00B91253">
      <w:pPr>
        <w:pStyle w:val="TF-LEGENDA"/>
        <w:rPr>
          <w:moveTo w:id="154" w:author="Dalton Solano dos Reis" w:date="2023-06-13T11:15:00Z"/>
        </w:rPr>
      </w:pPr>
      <w:commentRangeStart w:id="155"/>
      <w:moveTo w:id="156" w:author="Dalton Solano dos Reis" w:date="2023-06-13T11:15:00Z">
        <w:r>
          <w:t>Fonte:</w:t>
        </w:r>
        <w:r w:rsidRPr="00336563">
          <w:t xml:space="preserve"> </w:t>
        </w:r>
        <w:r w:rsidRPr="007D6579">
          <w:t>Vuforia</w:t>
        </w:r>
        <w:r>
          <w:t xml:space="preserve"> (</w:t>
        </w:r>
        <w:r w:rsidRPr="007D6579">
          <w:t>2021c</w:t>
        </w:r>
        <w:r>
          <w:t>).</w:t>
        </w:r>
      </w:moveTo>
      <w:commentRangeEnd w:id="155"/>
      <w:r w:rsidR="000B376E">
        <w:rPr>
          <w:rStyle w:val="Refdecomentrio"/>
        </w:rPr>
        <w:commentReference w:id="155"/>
      </w:r>
    </w:p>
    <w:moveToRangeEnd w:id="146"/>
    <w:p w14:paraId="379FF616" w14:textId="77777777" w:rsidR="00B91253" w:rsidRDefault="00B91253" w:rsidP="0007781D">
      <w:pPr>
        <w:pStyle w:val="TF-TEXTO"/>
      </w:pPr>
    </w:p>
    <w:bookmarkEnd w:id="117"/>
    <w:p w14:paraId="2F6E94C4" w14:textId="77777777" w:rsidR="0007781D" w:rsidRDefault="0007781D" w:rsidP="0007781D">
      <w:pPr>
        <w:pStyle w:val="TF-TEXTO"/>
      </w:pPr>
    </w:p>
    <w:bookmarkEnd w:id="99"/>
    <w:p w14:paraId="404DE0DF" w14:textId="77777777" w:rsidR="0007781D" w:rsidRDefault="0007781D" w:rsidP="00AA1672">
      <w:pPr>
        <w:pStyle w:val="Ttulo2"/>
      </w:pPr>
      <w:commentRangeStart w:id="157"/>
      <w:r w:rsidRPr="00E85AC3">
        <w:t>interfaces de usuário</w:t>
      </w:r>
      <w:r>
        <w:t xml:space="preserve"> </w:t>
      </w:r>
      <w:commentRangeEnd w:id="157"/>
      <w:r w:rsidR="00B40B5A">
        <w:rPr>
          <w:rStyle w:val="Refdecomentrio"/>
          <w:caps w:val="0"/>
          <w:color w:val="auto"/>
        </w:rPr>
        <w:commentReference w:id="157"/>
      </w:r>
      <w:r w:rsidRPr="00E85AC3">
        <w:t>tangíveis</w:t>
      </w:r>
    </w:p>
    <w:p w14:paraId="06B8914C" w14:textId="77777777" w:rsidR="0007781D" w:rsidRDefault="0007781D" w:rsidP="0007781D">
      <w:pPr>
        <w:pStyle w:val="TF-TEXTO"/>
      </w:pPr>
      <w:r w:rsidRPr="00362FCF">
        <w:t xml:space="preserve">Uma Interface de </w:t>
      </w:r>
      <w:r>
        <w:t>U</w:t>
      </w:r>
      <w:r w:rsidRPr="00362FCF">
        <w:t xml:space="preserve">suário </w:t>
      </w:r>
      <w:r>
        <w:t>T</w:t>
      </w:r>
      <w:r w:rsidRPr="00362FCF">
        <w:t xml:space="preserve">angível </w:t>
      </w:r>
      <w:r>
        <w:t>(</w:t>
      </w:r>
      <w:proofErr w:type="spellStart"/>
      <w:r w:rsidRPr="002C1F52">
        <w:t>Tangible</w:t>
      </w:r>
      <w:proofErr w:type="spellEnd"/>
      <w:r w:rsidRPr="002C1F52">
        <w:t xml:space="preserve"> User Interface</w:t>
      </w:r>
      <w:r w:rsidRPr="00DD5092">
        <w:t xml:space="preserve"> </w:t>
      </w:r>
      <w:r>
        <w:t xml:space="preserve">- TUI) </w:t>
      </w:r>
      <w:r w:rsidRPr="00362FCF">
        <w:t xml:space="preserve">deve ser diferenciada por uma </w:t>
      </w:r>
      <w:r>
        <w:t>I</w:t>
      </w:r>
      <w:r w:rsidRPr="00362FCF">
        <w:t xml:space="preserve">nterface de </w:t>
      </w:r>
      <w:r>
        <w:t>U</w:t>
      </w:r>
      <w:r w:rsidRPr="00362FCF">
        <w:t xml:space="preserve">suário </w:t>
      </w:r>
      <w:r>
        <w:t>G</w:t>
      </w:r>
      <w:r w:rsidRPr="00362FCF">
        <w:t>ráfica (</w:t>
      </w:r>
      <w:proofErr w:type="spellStart"/>
      <w:r w:rsidRPr="00DD5092">
        <w:t>Graphics</w:t>
      </w:r>
      <w:proofErr w:type="spellEnd"/>
      <w:r w:rsidRPr="00DD5092">
        <w:t xml:space="preserve"> User Interface</w:t>
      </w:r>
      <w:r>
        <w:t xml:space="preserve"> -</w:t>
      </w:r>
      <w:r w:rsidRPr="00DD5092">
        <w:t xml:space="preserve"> </w:t>
      </w:r>
      <w:r w:rsidRPr="00362FCF">
        <w:t xml:space="preserve">GUI). Nas </w:t>
      </w:r>
      <w:proofErr w:type="spellStart"/>
      <w:r w:rsidRPr="00362FCF">
        <w:t>GUI</w:t>
      </w:r>
      <w:r>
        <w:t>s</w:t>
      </w:r>
      <w:proofErr w:type="spellEnd"/>
      <w:r w:rsidRPr="00362FCF">
        <w:t xml:space="preserve"> normalmente existe uma clara distinção entre os dispositivos de entrada e os dispositivos de saída. </w:t>
      </w:r>
      <w:r>
        <w:t>N</w:t>
      </w:r>
      <w:r w:rsidRPr="00362FCF">
        <w:t xml:space="preserve">a GUI os dispositivos de entrada seriam mouse e teclado, enquanto dispositivos de saída seriam monitores ou telas de dispositivos moveis. </w:t>
      </w:r>
      <w:r>
        <w:t>S</w:t>
      </w:r>
      <w:r w:rsidRPr="00362FCF">
        <w:t xml:space="preserve">egundo </w:t>
      </w:r>
      <w:proofErr w:type="spellStart"/>
      <w:r w:rsidRPr="00362FCF">
        <w:t>Ullmer</w:t>
      </w:r>
      <w:proofErr w:type="spellEnd"/>
      <w:r w:rsidRPr="00362FCF">
        <w:t xml:space="preserve"> </w:t>
      </w:r>
      <w:r>
        <w:t>e</w:t>
      </w:r>
      <w:r w:rsidRPr="00362FCF">
        <w:t xml:space="preserve"> </w:t>
      </w:r>
      <w:proofErr w:type="spellStart"/>
      <w:r w:rsidRPr="00362FCF">
        <w:t>Ishii</w:t>
      </w:r>
      <w:proofErr w:type="spellEnd"/>
      <w:r w:rsidRPr="00362FCF">
        <w:t xml:space="preserve"> (2001) </w:t>
      </w:r>
      <w:r>
        <w:t>a</w:t>
      </w:r>
      <w:r w:rsidRPr="00362FCF">
        <w:t xml:space="preserve">s </w:t>
      </w:r>
      <w:proofErr w:type="spellStart"/>
      <w:r>
        <w:t>TUIs</w:t>
      </w:r>
      <w:proofErr w:type="spellEnd"/>
      <w:r>
        <w:t xml:space="preserve"> utilizam </w:t>
      </w:r>
      <w:r w:rsidRPr="00362FCF">
        <w:t xml:space="preserve">a eliminação </w:t>
      </w:r>
      <w:r>
        <w:t>da</w:t>
      </w:r>
      <w:r w:rsidRPr="00362FCF">
        <w:t xml:space="preserve"> distinção</w:t>
      </w:r>
      <w:r>
        <w:t xml:space="preserve"> entre </w:t>
      </w:r>
      <w:r w:rsidRPr="00362FCF">
        <w:t>dispositivos de entrada</w:t>
      </w:r>
      <w:r>
        <w:t xml:space="preserve"> e </w:t>
      </w:r>
      <w:r w:rsidRPr="00362FCF">
        <w:t>dispositivos de saída,</w:t>
      </w:r>
      <w:r>
        <w:t xml:space="preserve"> </w:t>
      </w:r>
      <w:r w:rsidRPr="00362FCF">
        <w:t xml:space="preserve">juntando os controles e representações em uma coisa só. </w:t>
      </w:r>
    </w:p>
    <w:p w14:paraId="71AAD29E" w14:textId="77777777" w:rsidR="0007781D" w:rsidRDefault="0007781D" w:rsidP="0007781D">
      <w:pPr>
        <w:pStyle w:val="TF-TEXTO"/>
      </w:pPr>
      <w:r w:rsidRPr="00362FCF">
        <w:t xml:space="preserve">Segundo </w:t>
      </w:r>
      <w:proofErr w:type="spellStart"/>
      <w:r w:rsidRPr="00362FCF">
        <w:t>Ishii</w:t>
      </w:r>
      <w:proofErr w:type="spellEnd"/>
      <w:r w:rsidRPr="00362FCF">
        <w:t xml:space="preserve"> (2008) a </w:t>
      </w:r>
      <w:r>
        <w:t>TUI</w:t>
      </w:r>
      <w:r w:rsidRPr="00362FCF">
        <w:t xml:space="preserve"> serve um propósito especial para um aplicativo específico usando formas físicas explícitas, e deve trabalhar em conjunto com a interface gráfica afetando a contraparte digital gerada, enquanto a GUI seria utilizada de forma mais generalizada. A partir do que foi apresentado conclui-se que a eficácia da </w:t>
      </w:r>
      <w:r>
        <w:t xml:space="preserve">TUI </w:t>
      </w:r>
      <w:r w:rsidRPr="00362FCF">
        <w:t>irá depender do acoplamento perceptual entre a interface tangível e a interface gráfica, pois caso ambas não estejam bem acopladas haverá uma quebra na imersão do usuário.</w:t>
      </w:r>
    </w:p>
    <w:p w14:paraId="415EF893" w14:textId="7F5FE790" w:rsidR="0007781D" w:rsidRDefault="0007781D" w:rsidP="00AA1672">
      <w:pPr>
        <w:pStyle w:val="Ttulo2"/>
      </w:pPr>
      <w:r w:rsidRPr="00E85AC3">
        <w:t>legislação quanto ao direito de crença religiosa</w:t>
      </w:r>
      <w:r w:rsidR="00114772">
        <w:t xml:space="preserve"> e bnnc</w:t>
      </w:r>
    </w:p>
    <w:p w14:paraId="7372FEEF" w14:textId="77777777" w:rsidR="0007781D" w:rsidRDefault="0007781D" w:rsidP="0007781D">
      <w:pPr>
        <w:pStyle w:val="TF-TEXTO"/>
        <w:rPr>
          <w:color w:val="000000"/>
        </w:rPr>
      </w:pPr>
      <w:bookmarkStart w:id="158" w:name="_Hlk120000772"/>
      <w:r w:rsidRPr="00543B6A">
        <w:rPr>
          <w:color w:val="000000"/>
        </w:rPr>
        <w:t>A Constituição Federal consagra como direito fundamental a liberdade de religião no artigo 5º, VI</w:t>
      </w:r>
    </w:p>
    <w:p w14:paraId="1DAB075E" w14:textId="77777777" w:rsidR="0007781D" w:rsidRDefault="0007781D" w:rsidP="0007781D">
      <w:pPr>
        <w:pStyle w:val="TF-CITAO"/>
      </w:pPr>
      <w:bookmarkStart w:id="159" w:name="_Hlk119999601"/>
      <w:r>
        <w:rPr>
          <w:rStyle w:val="CitaoChar"/>
          <w:sz w:val="20"/>
        </w:rPr>
        <w:t>“[...]</w:t>
      </w:r>
      <w:r w:rsidRPr="00543B6A">
        <w:rPr>
          <w:rStyle w:val="CitaoChar"/>
          <w:sz w:val="20"/>
        </w:rPr>
        <w:t xml:space="preserve">- é inviolável a liberdade de consciência e de crença, sendo assegurado o livre exercício dos cultos religiosos e garantida, na forma da lei, a proteção aos locais de culto e a suas </w:t>
      </w:r>
      <w:r w:rsidRPr="00543B6A">
        <w:rPr>
          <w:rStyle w:val="CitaoChar"/>
          <w:sz w:val="20"/>
        </w:rPr>
        <w:lastRenderedPageBreak/>
        <w:t>liturgias;</w:t>
      </w:r>
      <w:r w:rsidRPr="00205857">
        <w:rPr>
          <w:rStyle w:val="CitaoChar"/>
          <w:sz w:val="20"/>
        </w:rPr>
        <w:t>”</w:t>
      </w:r>
      <w:r w:rsidRPr="00205857">
        <w:t xml:space="preserve"> </w:t>
      </w:r>
      <w:bookmarkStart w:id="160" w:name="_Hlk136203158"/>
      <w:r w:rsidRPr="00453C0F">
        <w:t>(BRASIL, 1988 Art.5)</w:t>
      </w:r>
    </w:p>
    <w:bookmarkEnd w:id="160"/>
    <w:p w14:paraId="587418EB" w14:textId="56C154E5" w:rsidR="00E63369" w:rsidRDefault="005A12BC" w:rsidP="00E63369">
      <w:pPr>
        <w:pStyle w:val="TF-TEXTO"/>
      </w:pPr>
      <w:del w:id="161" w:author="Dalton Solano dos Reis" w:date="2023-06-13T11:35:00Z">
        <w:r w:rsidDel="00B40B5A">
          <w:delText>Ou seja</w:delText>
        </w:r>
      </w:del>
      <w:ins w:id="162" w:author="Dalton Solano dos Reis" w:date="2023-06-13T11:35:00Z">
        <w:r w:rsidR="00B40B5A">
          <w:t>Ou seja,</w:t>
        </w:r>
      </w:ins>
      <w:r>
        <w:t xml:space="preserve"> segundo a </w:t>
      </w:r>
      <w:r w:rsidRPr="00543B6A">
        <w:rPr>
          <w:color w:val="000000"/>
        </w:rPr>
        <w:t xml:space="preserve">Constituição Federal </w:t>
      </w:r>
      <w:r w:rsidR="0007781D" w:rsidRPr="00453C0F">
        <w:t xml:space="preserve">o Brasil é um país laico. Soriano </w:t>
      </w:r>
      <w:ins w:id="163" w:author="Dalton Solano dos Reis" w:date="2023-06-13T11:36:00Z">
        <w:r w:rsidR="00B40B5A">
          <w:t xml:space="preserve">(1990, p. 64) </w:t>
        </w:r>
      </w:ins>
      <w:r w:rsidR="0007781D" w:rsidRPr="00453C0F">
        <w:t>afirma que “[...] o Estado tem o dever de proteger o pluralismo religioso dentro de seu território, criar as condições materiais para um bom exercício sem problemas dos atos religiosos das distintas religiões, velar pela pureza do princípio de igualdade religiosa”</w:t>
      </w:r>
      <w:del w:id="164" w:author="Dalton Solano dos Reis" w:date="2023-06-13T11:36:00Z">
        <w:r w:rsidR="0007781D" w:rsidRPr="00453C0F" w:rsidDel="00B40B5A">
          <w:delText xml:space="preserve"> (SORIANO</w:delText>
        </w:r>
        <w:r w:rsidR="0007781D" w:rsidDel="00B40B5A">
          <w:delText>;</w:delText>
        </w:r>
        <w:r w:rsidR="0007781D" w:rsidRPr="00453C0F" w:rsidDel="00B40B5A">
          <w:delText xml:space="preserve"> </w:delText>
        </w:r>
        <w:r w:rsidR="0007781D" w:rsidDel="00B40B5A">
          <w:rPr>
            <w:color w:val="000000"/>
            <w:shd w:val="clear" w:color="auto" w:fill="F2FEFF"/>
          </w:rPr>
          <w:delText xml:space="preserve">1990, </w:delText>
        </w:r>
        <w:r w:rsidR="0007781D" w:rsidRPr="00453C0F" w:rsidDel="00B40B5A">
          <w:delText>p. 64)</w:delText>
        </w:r>
      </w:del>
      <w:del w:id="165" w:author="Dalton Solano dos Reis" w:date="2023-06-13T11:37:00Z">
        <w:r w:rsidR="0007781D" w:rsidRPr="00453C0F" w:rsidDel="00B40B5A">
          <w:delText>, c</w:delText>
        </w:r>
      </w:del>
      <w:ins w:id="166" w:author="Dalton Solano dos Reis" w:date="2023-06-13T11:37:00Z">
        <w:r w:rsidR="00B40B5A">
          <w:t>. C</w:t>
        </w:r>
      </w:ins>
      <w:r w:rsidR="0007781D" w:rsidRPr="00453C0F">
        <w:t>om essa afirmação entende-se que, o Estado deve se preocupar em proporcionar a seus cidadãos um clima de perfeita compreensão religiosa, proscrevendo a intolerância e o fanatismo.</w:t>
      </w:r>
      <w:r w:rsidR="0007781D" w:rsidRPr="000D4E86">
        <w:t xml:space="preserve"> A liberdade religiosa pode ser entendida como a liberdade de escolher e manifestar qualquer religião, consistindo no livre exercício de seus ritos, cultos, tradições e cerimônias. Segundo o professor de </w:t>
      </w:r>
      <w:r w:rsidR="0007781D">
        <w:t>d</w:t>
      </w:r>
      <w:r w:rsidR="0007781D" w:rsidRPr="000D4E86">
        <w:t>ireito Soriano (2002</w:t>
      </w:r>
      <w:r w:rsidR="0007781D">
        <w:t>, p. 9</w:t>
      </w:r>
      <w:r w:rsidR="0007781D" w:rsidRPr="000D4E86">
        <w:t xml:space="preserve">), a liberdade religiosa subdivide-se em três partes: </w:t>
      </w:r>
      <w:r w:rsidR="0007781D">
        <w:t>a</w:t>
      </w:r>
      <w:r w:rsidR="0007781D" w:rsidRPr="000D4E86">
        <w:t xml:space="preserve"> liberdade de crença, na qual o indivíduo possui o direito de crer ou não em algo podendo escolher uma crença, abrangendo também o direito de mudar de crença ou religião; </w:t>
      </w:r>
      <w:r w:rsidR="0007781D">
        <w:t>a</w:t>
      </w:r>
      <w:r w:rsidR="0007781D" w:rsidRPr="000D4E86">
        <w:t xml:space="preserve"> liberdade de culto, em que a pessoa tem o direito de expressar e manifestar a sua crença;</w:t>
      </w:r>
      <w:r w:rsidR="0007781D">
        <w:t xml:space="preserve"> e a</w:t>
      </w:r>
      <w:r w:rsidR="0007781D" w:rsidRPr="000D4E86">
        <w:t xml:space="preserve"> liberdade de organização religiosa, que representa o direito de existência da religião e da sua organização, sendo uma consequência do Estado Laico.</w:t>
      </w:r>
      <w:bookmarkEnd w:id="158"/>
      <w:bookmarkEnd w:id="159"/>
    </w:p>
    <w:p w14:paraId="68B84D20" w14:textId="6CD9A2D5" w:rsidR="00264A15" w:rsidRDefault="00264A15" w:rsidP="00264A15">
      <w:pPr>
        <w:pStyle w:val="TF-TEXTO"/>
      </w:pPr>
      <w:r w:rsidRPr="00E26487">
        <w:t xml:space="preserve">Segundo </w:t>
      </w:r>
      <w:del w:id="167" w:author="Dalton Solano dos Reis" w:date="2023-06-13T11:38:00Z">
        <w:r w:rsidRPr="00036ACE" w:rsidDel="00B40B5A">
          <w:delText xml:space="preserve">A </w:delText>
        </w:r>
      </w:del>
      <w:ins w:id="168" w:author="Dalton Solano dos Reis" w:date="2023-06-13T11:38:00Z">
        <w:r w:rsidR="00B40B5A">
          <w:t>a</w:t>
        </w:r>
        <w:r w:rsidR="00B40B5A" w:rsidRPr="00036ACE">
          <w:t xml:space="preserve"> </w:t>
        </w:r>
      </w:ins>
      <w:r w:rsidRPr="00036ACE">
        <w:t>BNCC</w:t>
      </w:r>
      <w:r w:rsidRPr="00E26487">
        <w:t xml:space="preserve"> (</w:t>
      </w:r>
      <w:r w:rsidR="00AF59EA" w:rsidRPr="00AF59EA">
        <w:t xml:space="preserve">BRASIL, 2018 </w:t>
      </w:r>
      <w:r w:rsidRPr="00E26487">
        <w:t>p.</w:t>
      </w:r>
      <w:r w:rsidR="00AF59EA">
        <w:t>8</w:t>
      </w:r>
      <w:r w:rsidRPr="00E26487">
        <w:t>) “Ao longo da Educação Básica, as aprendizagens essenciais definidas na BNCC devem concorrer para assegurar aos estudantes o desenvolvimento de dez competências gerais, que consubstanciam, no âmbito pedagógico, os direitos de aprendizagem e desenvolvimento.” Dentre essas competências que asseguram o direito a aprendizagem este trabalho deseja</w:t>
      </w:r>
      <w:r>
        <w:t xml:space="preserve"> contemplar a competência de </w:t>
      </w:r>
    </w:p>
    <w:p w14:paraId="0173A8CF" w14:textId="46E26025" w:rsidR="00264A15" w:rsidRPr="00E26487" w:rsidRDefault="00000000" w:rsidP="00264A15">
      <w:pPr>
        <w:pStyle w:val="TF-CITAO"/>
      </w:pPr>
      <w:r w:rsidRPr="00036ACE">
        <w:rPr>
          <w:sz w:val="20"/>
        </w:rPr>
        <w:t>“</w:t>
      </w:r>
      <w:r w:rsidRPr="00036ACE">
        <w:rPr>
          <w:rStyle w:val="CitaoChar"/>
          <w:rFonts w:eastAsia="Calibri"/>
          <w:sz w:val="20"/>
        </w:rPr>
        <w:t>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”.</w:t>
      </w:r>
      <w:r w:rsidR="00264A15" w:rsidRPr="00E26487">
        <w:t xml:space="preserve"> </w:t>
      </w:r>
      <w:r w:rsidR="00264A15" w:rsidRPr="00453C0F">
        <w:t>(</w:t>
      </w:r>
      <w:r w:rsidR="00AF59EA" w:rsidRPr="00AF59EA">
        <w:rPr>
          <w:sz w:val="20"/>
        </w:rPr>
        <w:t xml:space="preserve">BRASIL, 2018 </w:t>
      </w:r>
      <w:r w:rsidR="00264A15">
        <w:t>p.9</w:t>
      </w:r>
      <w:r w:rsidR="00264A15" w:rsidRPr="00453C0F">
        <w:t>)</w:t>
      </w:r>
    </w:p>
    <w:p w14:paraId="4D1FBB0E" w14:textId="5C99FBF2" w:rsidR="00264A15" w:rsidRDefault="00264A15" w:rsidP="00264A15">
      <w:pPr>
        <w:pStyle w:val="TF-TEXTO"/>
      </w:pPr>
      <w:r w:rsidRPr="00036ACE">
        <w:t>Na BNCC o ensino religioso assim como outras disciplinas possuem competências especificas que devem ser trabalhadas em sala de aula</w:t>
      </w:r>
      <w:ins w:id="169" w:author="Dalton Solano dos Reis" w:date="2023-06-13T11:40:00Z">
        <w:r w:rsidR="00B40B5A">
          <w:t>.</w:t>
        </w:r>
      </w:ins>
      <w:r w:rsidRPr="00036ACE">
        <w:t xml:space="preserve"> </w:t>
      </w:r>
      <w:del w:id="170" w:author="Dalton Solano dos Reis" w:date="2023-06-13T11:40:00Z">
        <w:r w:rsidRPr="00036ACE" w:rsidDel="00B40B5A">
          <w:delText xml:space="preserve">dentre </w:delText>
        </w:r>
      </w:del>
      <w:ins w:id="171" w:author="Dalton Solano dos Reis" w:date="2023-06-13T11:40:00Z">
        <w:r w:rsidR="00B40B5A">
          <w:t>D</w:t>
        </w:r>
        <w:r w:rsidR="00B40B5A" w:rsidRPr="00036ACE">
          <w:t xml:space="preserve">entre </w:t>
        </w:r>
      </w:ins>
      <w:r w:rsidRPr="00036ACE">
        <w:t>elas esse projeto visa abranger a segunda e quarta competência</w:t>
      </w:r>
      <w:del w:id="172" w:author="Dalton Solano dos Reis" w:date="2023-06-13T11:40:00Z">
        <w:r w:rsidRPr="00036ACE" w:rsidDel="00B40B5A">
          <w:delText>s</w:delText>
        </w:r>
      </w:del>
      <w:ins w:id="173" w:author="Dalton Solano dos Reis" w:date="2023-06-13T11:40:00Z">
        <w:r w:rsidR="00B40B5A">
          <w:t>,</w:t>
        </w:r>
      </w:ins>
      <w:r w:rsidRPr="00036ACE">
        <w:t xml:space="preserve"> sendo elas respectivamente “</w:t>
      </w:r>
      <w:r w:rsidRPr="007F5FCD">
        <w:t xml:space="preserve">Compreender, valorizar e respeitar as manifestações religiosas e filosofias de vida, suas experiências e saberes, em diferentes tempos, espaços e territórios.” </w:t>
      </w:r>
      <w:r>
        <w:t>(</w:t>
      </w:r>
      <w:r w:rsidR="00AF59EA" w:rsidRPr="00AF59EA">
        <w:t>BRASIL, 2018</w:t>
      </w:r>
      <w:r>
        <w:t>)</w:t>
      </w:r>
      <w:r w:rsidRPr="00036ACE">
        <w:t xml:space="preserve"> e “</w:t>
      </w:r>
      <w:r w:rsidRPr="007F5FCD">
        <w:t>Conviver com a diversidade de crenças, pensamentos, convicções, modos de ser e viver</w:t>
      </w:r>
      <w:r w:rsidRPr="00036ACE">
        <w:t>.”</w:t>
      </w:r>
      <w:r w:rsidRPr="00E26487">
        <w:t xml:space="preserve"> </w:t>
      </w:r>
      <w:r>
        <w:t>(</w:t>
      </w:r>
      <w:r w:rsidR="00AF59EA" w:rsidRPr="00AF59EA">
        <w:t>BRASIL, 2018</w:t>
      </w:r>
      <w:r>
        <w:t>).</w:t>
      </w:r>
    </w:p>
    <w:p w14:paraId="2F942BF0" w14:textId="339AD7EC" w:rsidR="00A777A5" w:rsidRDefault="00000000" w:rsidP="00264A15">
      <w:pPr>
        <w:pStyle w:val="TF-TEXTO"/>
      </w:pPr>
      <w:r w:rsidRPr="007F5FCD">
        <w:t xml:space="preserve">Para todos os anos do ensino </w:t>
      </w:r>
      <w:r w:rsidR="00264A15" w:rsidRPr="007F5FCD">
        <w:t>fundamental</w:t>
      </w:r>
      <w:r w:rsidRPr="007F5FCD">
        <w:t xml:space="preserve"> a BNCC estabelece unidades temáticas para serrem abordadas ao longo do ano. No </w:t>
      </w:r>
      <w:ins w:id="174" w:author="Dalton Solano dos Reis" w:date="2023-06-13T11:41:00Z">
        <w:r w:rsidR="00B40B5A">
          <w:t>sexto</w:t>
        </w:r>
      </w:ins>
      <w:del w:id="175" w:author="Dalton Solano dos Reis" w:date="2023-06-13T11:41:00Z">
        <w:r w:rsidRPr="007F5FCD" w:rsidDel="00B40B5A">
          <w:delText>6</w:delText>
        </w:r>
      </w:del>
      <w:r w:rsidRPr="007F5FCD">
        <w:t xml:space="preserve"> ano do ensino fundamental a BNNC encontra-se a unidade temática “crenças religiosas e filosofias de vida” e um dos objetos de desta unidade temática é “Símbolos, ritos e mitos religiosos”</w:t>
      </w:r>
      <w:r w:rsidR="00264A15" w:rsidRPr="007F5FCD">
        <w:t xml:space="preserve"> </w:t>
      </w:r>
      <w:r w:rsidR="00264A15">
        <w:t>(</w:t>
      </w:r>
      <w:r w:rsidR="00AF59EA" w:rsidRPr="00AF59EA">
        <w:t>BRASIL, 2018</w:t>
      </w:r>
      <w:r w:rsidR="00264A15">
        <w:t>)</w:t>
      </w:r>
      <w:ins w:id="176" w:author="Dalton Solano dos Reis" w:date="2023-06-13T11:41:00Z">
        <w:r w:rsidR="000C0C9D">
          <w:t>,</w:t>
        </w:r>
      </w:ins>
      <w:r w:rsidRPr="007F5FCD">
        <w:t xml:space="preserve"> que </w:t>
      </w:r>
      <w:r w:rsidR="00264A15" w:rsidRPr="007F5FCD">
        <w:t>será</w:t>
      </w:r>
      <w:r w:rsidRPr="007F5FCD">
        <w:t xml:space="preserve"> </w:t>
      </w:r>
      <w:ins w:id="177" w:author="Dalton Solano dos Reis" w:date="2023-06-13T11:41:00Z">
        <w:r w:rsidR="000C0C9D">
          <w:t xml:space="preserve">apresentado aqui </w:t>
        </w:r>
      </w:ins>
      <w:r w:rsidRPr="007F5FCD">
        <w:t>no projeto</w:t>
      </w:r>
      <w:del w:id="178" w:author="Dalton Solano dos Reis" w:date="2023-06-13T11:42:00Z">
        <w:r w:rsidRPr="007F5FCD" w:rsidDel="000C0C9D">
          <w:delText xml:space="preserve"> aqui apresentado</w:delText>
        </w:r>
      </w:del>
      <w:r w:rsidRPr="007F5FCD">
        <w:t xml:space="preserve">. A partir dessa unidade temática e objetos de conhecimento a BNCC sugere </w:t>
      </w:r>
      <w:r w:rsidR="00264A15" w:rsidRPr="007F5FCD">
        <w:t xml:space="preserve">as </w:t>
      </w:r>
      <w:r w:rsidR="00024B60" w:rsidRPr="007F5FCD">
        <w:t>seguintes possibilidades</w:t>
      </w:r>
      <w:r w:rsidRPr="007F5FCD">
        <w:t xml:space="preserve"> de desenvolvimento de habilidades “(EF06ER06) Reconhecer a importância dos mitos, ritos, símbolos e textos na estruturação das diferentes crenças, tradições e movimentos religiosos”</w:t>
      </w:r>
      <w:r w:rsidR="00264A15" w:rsidRPr="007F5FCD">
        <w:t xml:space="preserve"> </w:t>
      </w:r>
      <w:r w:rsidR="00264A15">
        <w:t>(</w:t>
      </w:r>
      <w:r w:rsidR="00AF59EA" w:rsidRPr="00AF59EA">
        <w:t>BRASIL, 2018</w:t>
      </w:r>
      <w:r w:rsidR="00264A15">
        <w:t>)</w:t>
      </w:r>
      <w:r w:rsidRPr="007F5FCD">
        <w:t xml:space="preserve"> </w:t>
      </w:r>
      <w:r w:rsidR="00264A15" w:rsidRPr="007F5FCD">
        <w:t>e “</w:t>
      </w:r>
      <w:r w:rsidRPr="007F5FCD">
        <w:t xml:space="preserve">(EF06ER07) Exemplificar a relação entre mito, rito e símbolo nas práticas celebrativas de </w:t>
      </w:r>
      <w:del w:id="179" w:author="Dalton Solano dos Reis" w:date="2023-06-13T12:01:00Z">
        <w:r w:rsidRPr="007F5FCD" w:rsidDel="00B42795">
          <w:delText xml:space="preserve">difer0065ntes </w:delText>
        </w:r>
      </w:del>
      <w:ins w:id="180" w:author="Dalton Solano dos Reis" w:date="2023-06-13T12:01:00Z">
        <w:r w:rsidR="00B42795" w:rsidRPr="007F5FCD">
          <w:t>difer</w:t>
        </w:r>
        <w:r w:rsidR="00B42795">
          <w:t>e</w:t>
        </w:r>
        <w:r w:rsidR="00B42795" w:rsidRPr="007F5FCD">
          <w:t xml:space="preserve">ntes </w:t>
        </w:r>
      </w:ins>
      <w:r w:rsidRPr="007F5FCD">
        <w:t>tradições religiosas”</w:t>
      </w:r>
      <w:r w:rsidR="00264A15" w:rsidRPr="007F5FCD">
        <w:t xml:space="preserve"> </w:t>
      </w:r>
      <w:r w:rsidR="00264A15">
        <w:t>(</w:t>
      </w:r>
      <w:r w:rsidR="00AF59EA" w:rsidRPr="00AF59EA">
        <w:t>BRASIL, 2018</w:t>
      </w:r>
      <w:r w:rsidR="00264A15">
        <w:t>)</w:t>
      </w:r>
      <w:r w:rsidRPr="007F5FCD">
        <w:t xml:space="preserve">. </w:t>
      </w:r>
    </w:p>
    <w:p w14:paraId="4B4647E8" w14:textId="7A95D238" w:rsidR="00A7748B" w:rsidRDefault="00A7748B" w:rsidP="00AA1672">
      <w:pPr>
        <w:pStyle w:val="Ttulo2"/>
      </w:pPr>
      <w:commentRangeStart w:id="181"/>
      <w:commentRangeStart w:id="182"/>
      <w:r>
        <w:t>TRABALHOS CORRELATOS</w:t>
      </w:r>
      <w:commentRangeEnd w:id="181"/>
      <w:r w:rsidR="0058602B">
        <w:rPr>
          <w:rStyle w:val="Refdecomentrio"/>
          <w:caps w:val="0"/>
          <w:color w:val="auto"/>
        </w:rPr>
        <w:commentReference w:id="181"/>
      </w:r>
      <w:commentRangeEnd w:id="182"/>
      <w:r w:rsidR="00527DC6">
        <w:rPr>
          <w:rStyle w:val="Refdecomentrio"/>
          <w:caps w:val="0"/>
          <w:color w:val="auto"/>
        </w:rPr>
        <w:commentReference w:id="182"/>
      </w:r>
    </w:p>
    <w:p w14:paraId="1B3AFEAD" w14:textId="1636DE36" w:rsidR="0088531D" w:rsidRDefault="00F46255" w:rsidP="006656B5">
      <w:pPr>
        <w:pStyle w:val="TF-TEXTO"/>
      </w:pPr>
      <w:r>
        <w:t>A seguir são apresentados os trabalhos acadêmicos com características semelhantes ao objetivo de estudo proposto. O primeiro trabalho é uma ferramenta de realidade aumentada para o ensino do sistema solar (SCHMITZ, 2017)</w:t>
      </w:r>
      <w:r w:rsidR="00BE7CEE">
        <w:t xml:space="preserve"> </w:t>
      </w:r>
      <w:del w:id="183" w:author="Dalton Solano dos Reis" w:date="2023-06-13T13:56:00Z">
        <w:r w:rsidR="00BE7CEE" w:rsidDel="002C7687">
          <w:delText xml:space="preserve">está </w:delText>
        </w:r>
      </w:del>
      <w:r w:rsidR="00BE7CEE">
        <w:t xml:space="preserve">descrito no </w:t>
      </w:r>
      <w:r w:rsidR="00BE7CEE">
        <w:fldChar w:fldCharType="begin"/>
      </w:r>
      <w:r w:rsidR="00BE7CEE">
        <w:instrText xml:space="preserve"> REF _Ref520281304 \h </w:instrText>
      </w:r>
      <w:r w:rsidR="00BE7CEE">
        <w:fldChar w:fldCharType="separate"/>
      </w:r>
      <w:r w:rsidR="00BE7CEE">
        <w:t xml:space="preserve">Quadro </w:t>
      </w:r>
      <w:r w:rsidR="00BE7CEE">
        <w:rPr>
          <w:noProof/>
        </w:rPr>
        <w:t>1</w:t>
      </w:r>
      <w:r w:rsidR="00BE7CEE">
        <w:fldChar w:fldCharType="end"/>
      </w:r>
      <w:r>
        <w:t xml:space="preserve">. O segundo trabalho </w:t>
      </w:r>
      <w:r>
        <w:rPr>
          <w:color w:val="000000"/>
        </w:rPr>
        <w:t xml:space="preserve">desenvolveu um aplicativo </w:t>
      </w:r>
      <w:del w:id="184" w:author="Dalton Solano dos Reis" w:date="2023-06-13T13:57:00Z">
        <w:r w:rsidDel="002C7687">
          <w:rPr>
            <w:color w:val="000000"/>
          </w:rPr>
          <w:delText xml:space="preserve">e </w:delText>
        </w:r>
      </w:del>
      <w:ins w:id="185" w:author="Dalton Solano dos Reis" w:date="2023-06-13T13:57:00Z">
        <w:r w:rsidR="002C7687">
          <w:rPr>
            <w:color w:val="000000"/>
          </w:rPr>
          <w:t xml:space="preserve">em forma de </w:t>
        </w:r>
      </w:ins>
      <w:r>
        <w:rPr>
          <w:color w:val="000000"/>
        </w:rPr>
        <w:t xml:space="preserve">livros interativos sobre introdução e estudo de templos em </w:t>
      </w:r>
      <w:proofErr w:type="spellStart"/>
      <w:r>
        <w:rPr>
          <w:color w:val="000000"/>
        </w:rPr>
        <w:t>Mojokerto</w:t>
      </w:r>
      <w:proofErr w:type="spellEnd"/>
      <w:r>
        <w:rPr>
          <w:color w:val="000000"/>
        </w:rPr>
        <w:t xml:space="preserve"> </w:t>
      </w:r>
      <w:r w:rsidRPr="00DD5657">
        <w:rPr>
          <w:color w:val="000000"/>
        </w:rPr>
        <w:t>baseado</w:t>
      </w:r>
      <w:r>
        <w:rPr>
          <w:color w:val="000000"/>
        </w:rPr>
        <w:t xml:space="preserve"> em </w:t>
      </w:r>
      <w:r>
        <w:t>realidade aumentada</w:t>
      </w:r>
      <w:r>
        <w:rPr>
          <w:color w:val="000000"/>
        </w:rPr>
        <w:t xml:space="preserve"> que tem como objetivo tornar o ensino do contexto religioso e histórico </w:t>
      </w:r>
      <w:del w:id="186" w:author="Dalton Solano dos Reis" w:date="2023-06-13T13:58:00Z">
        <w:r w:rsidDel="002C7687">
          <w:rPr>
            <w:color w:val="000000"/>
          </w:rPr>
          <w:delText xml:space="preserve">desses lugares mais interessantes </w:delText>
        </w:r>
      </w:del>
      <w:r>
        <w:rPr>
          <w:color w:val="000000"/>
        </w:rPr>
        <w:t>(SETIWAN, 2019)</w:t>
      </w:r>
      <w:r w:rsidR="00BE7CEE">
        <w:rPr>
          <w:color w:val="000000"/>
        </w:rPr>
        <w:t xml:space="preserve"> </w:t>
      </w:r>
      <w:del w:id="187" w:author="Dalton Solano dos Reis" w:date="2023-06-13T13:58:00Z">
        <w:r w:rsidR="00BE7CEE" w:rsidDel="002C7687">
          <w:rPr>
            <w:color w:val="000000"/>
          </w:rPr>
          <w:delText xml:space="preserve">está </w:delText>
        </w:r>
      </w:del>
      <w:r w:rsidR="00BE7CEE">
        <w:rPr>
          <w:color w:val="000000"/>
        </w:rPr>
        <w:t xml:space="preserve">descrito no </w:t>
      </w:r>
      <w:commentRangeStart w:id="188"/>
      <w:r w:rsidR="00BE7CEE" w:rsidRPr="00BE7CEE">
        <w:rPr>
          <w:b/>
          <w:bCs/>
          <w:u w:val="single"/>
        </w:rPr>
        <w:t>Quadro 2</w:t>
      </w:r>
      <w:commentRangeEnd w:id="188"/>
      <w:r w:rsidR="002C7687">
        <w:rPr>
          <w:rStyle w:val="Refdecomentrio"/>
        </w:rPr>
        <w:commentReference w:id="188"/>
      </w:r>
      <w:r>
        <w:rPr>
          <w:color w:val="000000"/>
        </w:rPr>
        <w:t>.</w:t>
      </w:r>
      <w:r w:rsidRPr="003C35B5">
        <w:t xml:space="preserve"> </w:t>
      </w:r>
      <w:r>
        <w:t>O terceiro trabalho foi desenvolvido por Reiter (2018)</w:t>
      </w:r>
      <w:r w:rsidR="00BE7CEE" w:rsidRPr="00BE7CEE">
        <w:rPr>
          <w:color w:val="000000"/>
        </w:rPr>
        <w:t xml:space="preserve"> </w:t>
      </w:r>
      <w:r w:rsidR="00BE7CEE">
        <w:rPr>
          <w:color w:val="000000"/>
        </w:rPr>
        <w:t>descrito no</w:t>
      </w:r>
      <w:commentRangeStart w:id="189"/>
      <w:r w:rsidR="00BE7CEE" w:rsidRPr="00BE7CEE">
        <w:rPr>
          <w:b/>
          <w:bCs/>
          <w:u w:val="single"/>
        </w:rPr>
        <w:t xml:space="preserve"> Quadro </w:t>
      </w:r>
      <w:r w:rsidR="00BE7CEE">
        <w:rPr>
          <w:b/>
          <w:bCs/>
          <w:u w:val="single"/>
        </w:rPr>
        <w:t>3</w:t>
      </w:r>
      <w:commentRangeEnd w:id="189"/>
      <w:r w:rsidR="002C7687">
        <w:rPr>
          <w:rStyle w:val="Refdecomentrio"/>
        </w:rPr>
        <w:commentReference w:id="189"/>
      </w:r>
      <w:del w:id="190" w:author="Dalton Solano dos Reis" w:date="2023-06-13T13:59:00Z">
        <w:r w:rsidR="00BE7CEE" w:rsidDel="002C7687">
          <w:delText>, e</w:delText>
        </w:r>
      </w:del>
      <w:ins w:id="191" w:author="Dalton Solano dos Reis" w:date="2023-06-13T13:59:00Z">
        <w:r w:rsidR="002C7687">
          <w:t>. E</w:t>
        </w:r>
      </w:ins>
      <w:r w:rsidR="00BE7CEE">
        <w:t xml:space="preserve">ste </w:t>
      </w:r>
      <w:ins w:id="192" w:author="Dalton Solano dos Reis" w:date="2023-06-13T13:59:00Z">
        <w:r w:rsidR="002C7687">
          <w:t xml:space="preserve">terceiro </w:t>
        </w:r>
      </w:ins>
      <w:r w:rsidR="00BE7CEE">
        <w:t>trabalho</w:t>
      </w:r>
      <w:r>
        <w:t xml:space="preserve"> apresenta uma ferramenta para criação de cenas </w:t>
      </w:r>
      <w:del w:id="193" w:author="Dalton Solano dos Reis" w:date="2023-06-13T13:59:00Z">
        <w:r w:rsidDel="002C7687">
          <w:delText>animadas</w:delText>
        </w:r>
      </w:del>
      <w:ins w:id="194" w:author="Dalton Solano dos Reis" w:date="2023-06-13T13:59:00Z">
        <w:r w:rsidR="002C7687">
          <w:t>com an</w:t>
        </w:r>
      </w:ins>
      <w:ins w:id="195" w:author="Dalton Solano dos Reis" w:date="2023-06-13T14:00:00Z">
        <w:r w:rsidR="002C7687">
          <w:t>imações</w:t>
        </w:r>
      </w:ins>
      <w:r>
        <w:t>, utilizando os conceitos de realidade aumentada e interface de usuário tangível</w:t>
      </w:r>
      <w:del w:id="196" w:author="Dalton Solano dos Reis" w:date="2023-06-13T14:00:00Z">
        <w:r w:rsidDel="002C7687">
          <w:delText xml:space="preserve">, </w:delText>
        </w:r>
      </w:del>
      <w:ins w:id="197" w:author="Dalton Solano dos Reis" w:date="2023-06-13T14:00:00Z">
        <w:r w:rsidR="002C7687">
          <w:t>.</w:t>
        </w:r>
        <w:r w:rsidR="002C7687">
          <w:t xml:space="preserve"> </w:t>
        </w:r>
      </w:ins>
      <w:del w:id="198" w:author="Dalton Solano dos Reis" w:date="2023-06-13T14:00:00Z">
        <w:r w:rsidDel="002C7687">
          <w:delText xml:space="preserve">além </w:delText>
        </w:r>
      </w:del>
      <w:ins w:id="199" w:author="Dalton Solano dos Reis" w:date="2023-06-13T14:00:00Z">
        <w:r w:rsidR="002C7687">
          <w:t>A</w:t>
        </w:r>
        <w:r w:rsidR="002C7687">
          <w:t xml:space="preserve">lém </w:t>
        </w:r>
      </w:ins>
      <w:r>
        <w:t>disso</w:t>
      </w:r>
      <w:ins w:id="200" w:author="Dalton Solano dos Reis" w:date="2023-06-13T14:00:00Z">
        <w:r w:rsidR="002C7687">
          <w:t>, este</w:t>
        </w:r>
      </w:ins>
      <w:r>
        <w:t xml:space="preserve"> o trabalho também fez </w:t>
      </w:r>
      <w:del w:id="201" w:author="Dalton Solano dos Reis" w:date="2023-06-13T14:00:00Z">
        <w:r w:rsidDel="002C7687">
          <w:delText xml:space="preserve">um </w:delText>
        </w:r>
      </w:del>
      <w:r>
        <w:t>teste</w:t>
      </w:r>
      <w:ins w:id="202" w:author="Dalton Solano dos Reis" w:date="2023-06-13T14:01:00Z">
        <w:r w:rsidR="002C7687">
          <w:t>s</w:t>
        </w:r>
      </w:ins>
      <w:r>
        <w:t xml:space="preserve"> com usuários para verificar a usabilidade da ferramenta.</w:t>
      </w:r>
    </w:p>
    <w:p w14:paraId="0264DC32" w14:textId="3B09229D" w:rsidR="005816A3" w:rsidRPr="001B7764" w:rsidRDefault="005816A3" w:rsidP="001B7764">
      <w:pPr>
        <w:pStyle w:val="TF-LEGENDA"/>
      </w:pPr>
      <w:bookmarkStart w:id="203" w:name="_Ref520281304"/>
      <w:commentRangeStart w:id="204"/>
      <w:r>
        <w:t>Qua</w:t>
      </w:r>
      <w:commentRangeEnd w:id="204"/>
      <w:r w:rsidR="002C7687">
        <w:rPr>
          <w:rStyle w:val="Refdecomentrio"/>
        </w:rPr>
        <w:commentReference w:id="204"/>
      </w:r>
      <w:r>
        <w:t xml:space="preserve">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C0322">
        <w:rPr>
          <w:noProof/>
        </w:rPr>
        <w:t>1</w:t>
      </w:r>
      <w:r>
        <w:rPr>
          <w:noProof/>
        </w:rPr>
        <w:fldChar w:fldCharType="end"/>
      </w:r>
      <w:bookmarkEnd w:id="203"/>
      <w:r>
        <w:t xml:space="preserve"> </w:t>
      </w:r>
      <w:r w:rsidR="00B758FB">
        <w:t xml:space="preserve">– </w:t>
      </w:r>
      <w:commentRangeStart w:id="205"/>
      <w:commentRangeStart w:id="206"/>
      <w:r w:rsidR="006545E0">
        <w:t>Schmitz 2017</w:t>
      </w:r>
      <w:commentRangeEnd w:id="205"/>
      <w:r w:rsidR="00AA1672">
        <w:rPr>
          <w:rStyle w:val="Refdecomentrio"/>
        </w:rPr>
        <w:commentReference w:id="205"/>
      </w:r>
      <w:commentRangeEnd w:id="206"/>
      <w:r w:rsidR="00EF519A">
        <w:rPr>
          <w:rStyle w:val="Refdecomentrio"/>
        </w:rPr>
        <w:commentReference w:id="206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1A7596BE" w:rsidR="005816A3" w:rsidRDefault="00FA302D" w:rsidP="00E36EE8">
            <w:pPr>
              <w:pStyle w:val="TF-TEXTO-QUADRO"/>
            </w:pPr>
            <w:r>
              <w:t xml:space="preserve">Schmitz </w:t>
            </w:r>
            <w:ins w:id="207" w:author="Dalton Solano dos Reis" w:date="2023-06-13T14:02:00Z">
              <w:r w:rsidR="002C7687">
                <w:t>(</w:t>
              </w:r>
            </w:ins>
            <w:r>
              <w:t>2017</w:t>
            </w:r>
            <w:ins w:id="208" w:author="Dalton Solano dos Reis" w:date="2023-06-13T14:02:00Z">
              <w:r w:rsidR="002C7687">
                <w:t>)</w:t>
              </w:r>
            </w:ins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088EEE01" w:rsidR="005816A3" w:rsidRDefault="0088531D" w:rsidP="00E36EE8">
            <w:pPr>
              <w:pStyle w:val="TF-TEXTO-QUADRO"/>
            </w:pPr>
            <w:r>
              <w:t xml:space="preserve">A ferramenta tem como objetivo </w:t>
            </w:r>
            <w:r w:rsidR="00E83F94">
              <w:t>utilizar realidade aumentada para auxiliar o ensino a respeito do sistema solar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545EA3BA" w:rsidR="005816A3" w:rsidRPr="00F74086" w:rsidRDefault="00E83F94" w:rsidP="00E36EE8">
            <w:pPr>
              <w:pStyle w:val="TF-TEXTO-QUADRO"/>
              <w:rPr>
                <w:u w:val="single"/>
              </w:rPr>
            </w:pPr>
            <w:del w:id="209" w:author="Dalton Solano dos Reis" w:date="2023-06-13T14:02:00Z">
              <w:r w:rsidDel="002C7687">
                <w:delText xml:space="preserve">simulações </w:delText>
              </w:r>
            </w:del>
            <w:ins w:id="210" w:author="Dalton Solano dos Reis" w:date="2023-06-13T14:02:00Z">
              <w:r w:rsidR="002C7687">
                <w:t>S</w:t>
              </w:r>
              <w:r w:rsidR="002C7687">
                <w:t xml:space="preserve">imulações </w:t>
              </w:r>
            </w:ins>
            <w:r>
              <w:t>do sistema solar, informações dos planetas, mostra o interior dos planetas e compara as escalas dos planetas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2AA6C0E9" w:rsidR="005816A3" w:rsidRPr="00FA302D" w:rsidRDefault="00FA302D" w:rsidP="00FA302D">
            <w:pPr>
              <w:keepNext w:val="0"/>
              <w:keepLine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del w:id="211" w:author="Dalton Solano dos Reis" w:date="2023-06-13T14:03:00Z">
              <w:r w:rsidRPr="00FA302D" w:rsidDel="002C7687">
                <w:rPr>
                  <w:sz w:val="20"/>
                  <w:szCs w:val="20"/>
                </w:rPr>
                <w:delText xml:space="preserve">Utilizando </w:delText>
              </w:r>
            </w:del>
            <w:ins w:id="212" w:author="Dalton Solano dos Reis" w:date="2023-06-13T14:03:00Z">
              <w:r w:rsidR="002C7687">
                <w:rPr>
                  <w:sz w:val="20"/>
                  <w:szCs w:val="20"/>
                </w:rPr>
                <w:t>Utilizou a</w:t>
              </w:r>
              <w:r w:rsidR="002C7687" w:rsidRPr="00FA302D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Pr="00FA302D">
              <w:rPr>
                <w:sz w:val="20"/>
                <w:szCs w:val="20"/>
              </w:rPr>
              <w:t>engine</w:t>
            </w:r>
            <w:proofErr w:type="spellEnd"/>
            <w:r w:rsidRPr="00FA302D">
              <w:rPr>
                <w:sz w:val="20"/>
                <w:szCs w:val="20"/>
              </w:rPr>
              <w:t xml:space="preserve"> gráfica </w:t>
            </w:r>
            <w:r>
              <w:rPr>
                <w:sz w:val="20"/>
                <w:szCs w:val="20"/>
              </w:rPr>
              <w:t>Unity</w:t>
            </w:r>
            <w:r w:rsidRPr="00FA302D">
              <w:rPr>
                <w:sz w:val="20"/>
                <w:szCs w:val="20"/>
              </w:rPr>
              <w:t xml:space="preserve"> 3D versão 5.4.1f1Personal junto com o SDK Vuforia versão 6.2.6. Como ambiente de desenvolvimento (IDE)</w:t>
            </w:r>
            <w:r>
              <w:rPr>
                <w:sz w:val="20"/>
                <w:szCs w:val="20"/>
              </w:rPr>
              <w:t xml:space="preserve"> </w:t>
            </w:r>
            <w:del w:id="213" w:author="Dalton Solano dos Reis" w:date="2023-06-13T14:03:00Z">
              <w:r w:rsidRPr="00FA302D" w:rsidDel="002C7687">
                <w:rPr>
                  <w:sz w:val="20"/>
                  <w:szCs w:val="20"/>
                </w:rPr>
                <w:delText>foi usado</w:delText>
              </w:r>
            </w:del>
            <w:ins w:id="214" w:author="Dalton Solano dos Reis" w:date="2023-06-13T14:03:00Z">
              <w:r w:rsidR="002C7687">
                <w:rPr>
                  <w:sz w:val="20"/>
                  <w:szCs w:val="20"/>
                </w:rPr>
                <w:t>usou</w:t>
              </w:r>
            </w:ins>
            <w:r w:rsidRPr="00FA302D">
              <w:rPr>
                <w:sz w:val="20"/>
                <w:szCs w:val="20"/>
              </w:rPr>
              <w:t xml:space="preserve"> o Visual Studio 2015 Community com a linguagem programação C#. Para a criação</w:t>
            </w:r>
            <w:r>
              <w:rPr>
                <w:sz w:val="20"/>
                <w:szCs w:val="20"/>
              </w:rPr>
              <w:t xml:space="preserve"> </w:t>
            </w:r>
            <w:r w:rsidRPr="00FA302D">
              <w:rPr>
                <w:sz w:val="20"/>
                <w:szCs w:val="20"/>
              </w:rPr>
              <w:t xml:space="preserve">dos marcadores </w:t>
            </w:r>
            <w:del w:id="215" w:author="Dalton Solano dos Reis" w:date="2023-06-13T14:04:00Z">
              <w:r w:rsidRPr="00FA302D" w:rsidDel="002C7687">
                <w:rPr>
                  <w:sz w:val="20"/>
                  <w:szCs w:val="20"/>
                </w:rPr>
                <w:delText xml:space="preserve">foi utilizada </w:delText>
              </w:r>
            </w:del>
            <w:ins w:id="216" w:author="Dalton Solano dos Reis" w:date="2023-06-13T14:04:00Z">
              <w:r w:rsidR="002C7687">
                <w:rPr>
                  <w:sz w:val="20"/>
                  <w:szCs w:val="20"/>
                </w:rPr>
                <w:t xml:space="preserve">utilizou </w:t>
              </w:r>
            </w:ins>
            <w:r w:rsidRPr="00FA302D">
              <w:rPr>
                <w:sz w:val="20"/>
                <w:szCs w:val="20"/>
              </w:rPr>
              <w:t xml:space="preserve">a ferramenta de desenho vetorial </w:t>
            </w:r>
            <w:proofErr w:type="spellStart"/>
            <w:r w:rsidRPr="00FA302D">
              <w:rPr>
                <w:sz w:val="20"/>
                <w:szCs w:val="20"/>
              </w:rPr>
              <w:t>Inksca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A302D">
              <w:rPr>
                <w:sz w:val="20"/>
                <w:szCs w:val="20"/>
              </w:rPr>
              <w:t>versão 0.91.</w:t>
            </w:r>
            <w:r>
              <w:rPr>
                <w:sz w:val="20"/>
                <w:szCs w:val="20"/>
              </w:rPr>
              <w:t xml:space="preserve"> </w:t>
            </w:r>
            <w:ins w:id="217" w:author="Dalton Solano dos Reis" w:date="2023-06-13T14:04:00Z">
              <w:r w:rsidR="002C7687">
                <w:rPr>
                  <w:sz w:val="20"/>
                  <w:szCs w:val="20"/>
                </w:rPr>
                <w:t xml:space="preserve">E </w:t>
              </w:r>
            </w:ins>
            <w:r>
              <w:rPr>
                <w:sz w:val="20"/>
                <w:szCs w:val="20"/>
              </w:rPr>
              <w:t>para a modelagem de alguns planetas utilizou</w:t>
            </w:r>
            <w:del w:id="218" w:author="Dalton Solano dos Reis" w:date="2023-06-13T14:04:00Z">
              <w:r w:rsidDel="002C7687">
                <w:rPr>
                  <w:sz w:val="20"/>
                  <w:szCs w:val="20"/>
                </w:rPr>
                <w:delText>-se</w:delText>
              </w:r>
            </w:del>
            <w:r>
              <w:rPr>
                <w:sz w:val="20"/>
                <w:szCs w:val="20"/>
              </w:rPr>
              <w:t xml:space="preserve"> o</w:t>
            </w:r>
            <w:r>
              <w:rPr>
                <w:rFonts w:ascii="TimesNewRomanPSMT" w:eastAsia="TimesNewRomanPSMT" w:cs="TimesNewRomanPSMT"/>
              </w:rPr>
              <w:t xml:space="preserve"> </w:t>
            </w:r>
            <w:r w:rsidRPr="00FA302D">
              <w:rPr>
                <w:sz w:val="20"/>
                <w:szCs w:val="20"/>
              </w:rPr>
              <w:t>software Blender versão 2.76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lastRenderedPageBreak/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0B5E4352" w:rsidR="005816A3" w:rsidRPr="006F64C3" w:rsidRDefault="00A777A5" w:rsidP="006F64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del w:id="219" w:author="Dalton Solano dos Reis" w:date="2023-06-13T14:05:00Z">
              <w:r w:rsidRPr="002852CD" w:rsidDel="002C7687">
                <w:rPr>
                  <w:color w:val="000000"/>
                  <w:sz w:val="20"/>
                  <w:szCs w:val="20"/>
                </w:rPr>
                <w:delText xml:space="preserve">na </w:delText>
              </w:r>
            </w:del>
            <w:ins w:id="220" w:author="Dalton Solano dos Reis" w:date="2023-06-13T14:05:00Z">
              <w:r w:rsidR="002C7687">
                <w:rPr>
                  <w:color w:val="000000"/>
                  <w:sz w:val="20"/>
                  <w:szCs w:val="20"/>
                </w:rPr>
                <w:t>N</w:t>
              </w:r>
              <w:r w:rsidR="002C7687" w:rsidRPr="002852CD">
                <w:rPr>
                  <w:color w:val="000000"/>
                  <w:sz w:val="20"/>
                  <w:szCs w:val="20"/>
                </w:rPr>
                <w:t xml:space="preserve">a </w:t>
              </w:r>
            </w:ins>
            <w:r w:rsidRPr="002852CD">
              <w:rPr>
                <w:color w:val="000000"/>
                <w:sz w:val="20"/>
                <w:szCs w:val="20"/>
              </w:rPr>
              <w:t>fase de teste</w:t>
            </w:r>
            <w:r>
              <w:rPr>
                <w:color w:val="000000"/>
                <w:sz w:val="20"/>
                <w:szCs w:val="20"/>
              </w:rPr>
              <w:t xml:space="preserve">s com </w:t>
            </w:r>
            <w:r w:rsidR="00F657FD">
              <w:rPr>
                <w:color w:val="000000"/>
                <w:sz w:val="20"/>
                <w:szCs w:val="20"/>
              </w:rPr>
              <w:t>usuários</w:t>
            </w:r>
            <w:r w:rsidR="00F657FD" w:rsidRPr="002852CD">
              <w:rPr>
                <w:color w:val="000000"/>
                <w:sz w:val="20"/>
                <w:szCs w:val="20"/>
              </w:rPr>
              <w:t xml:space="preserve"> </w:t>
            </w:r>
            <w:ins w:id="221" w:author="Dalton Solano dos Reis" w:date="2023-06-13T14:04:00Z">
              <w:r w:rsidR="002C7687" w:rsidRPr="002C7687">
                <w:rPr>
                  <w:color w:val="000000"/>
                  <w:sz w:val="20"/>
                  <w:szCs w:val="20"/>
                </w:rPr>
                <w:t>Schmitz (2017)</w:t>
              </w:r>
            </w:ins>
            <w:del w:id="222" w:author="Dalton Solano dos Reis" w:date="2023-06-13T14:04:00Z">
              <w:r w:rsidR="00F657FD" w:rsidRPr="002852CD" w:rsidDel="002C7687">
                <w:rPr>
                  <w:color w:val="000000"/>
                  <w:sz w:val="20"/>
                  <w:szCs w:val="20"/>
                </w:rPr>
                <w:delText>schimit</w:delText>
              </w:r>
              <w:r w:rsidRPr="002852CD" w:rsidDel="002C7687">
                <w:rPr>
                  <w:color w:val="000000"/>
                  <w:sz w:val="20"/>
                  <w:szCs w:val="20"/>
                </w:rPr>
                <w:delText xml:space="preserve"> </w:delText>
              </w:r>
            </w:del>
            <w:r w:rsidRPr="002852CD">
              <w:rPr>
                <w:color w:val="000000"/>
                <w:sz w:val="20"/>
                <w:szCs w:val="20"/>
              </w:rPr>
              <w:t xml:space="preserve">afirma que </w:t>
            </w:r>
            <w:del w:id="223" w:author="Dalton Solano dos Reis" w:date="2023-06-13T14:05:00Z">
              <w:r w:rsidRPr="002852CD" w:rsidDel="002C7687">
                <w:rPr>
                  <w:color w:val="000000"/>
                  <w:sz w:val="20"/>
                  <w:szCs w:val="20"/>
                </w:rPr>
                <w:delText xml:space="preserve">O </w:delText>
              </w:r>
            </w:del>
            <w:ins w:id="224" w:author="Dalton Solano dos Reis" w:date="2023-06-13T14:05:00Z">
              <w:r w:rsidR="002C7687">
                <w:rPr>
                  <w:color w:val="000000"/>
                  <w:sz w:val="20"/>
                  <w:szCs w:val="20"/>
                </w:rPr>
                <w:t>o</w:t>
              </w:r>
              <w:r w:rsidR="002C7687" w:rsidRPr="002852CD">
                <w:rPr>
                  <w:color w:val="000000"/>
                  <w:sz w:val="20"/>
                  <w:szCs w:val="20"/>
                </w:rPr>
                <w:t xml:space="preserve"> </w:t>
              </w:r>
            </w:ins>
            <w:r w:rsidRPr="002852CD">
              <w:rPr>
                <w:color w:val="000000"/>
                <w:sz w:val="20"/>
                <w:szCs w:val="20"/>
              </w:rPr>
              <w:t xml:space="preserve">total de resposta do questionário foi 20, </w:t>
            </w:r>
            <w:del w:id="225" w:author="Dalton Solano dos Reis" w:date="2023-06-13T14:05:00Z">
              <w:r w:rsidRPr="002852CD" w:rsidDel="002C7687">
                <w:rPr>
                  <w:color w:val="000000"/>
                  <w:sz w:val="20"/>
                  <w:szCs w:val="20"/>
                </w:rPr>
                <w:delText>mas isto tem a mistura de</w:delText>
              </w:r>
            </w:del>
            <w:ins w:id="226" w:author="Dalton Solano dos Reis" w:date="2023-06-13T14:05:00Z">
              <w:r w:rsidR="002C7687">
                <w:rPr>
                  <w:color w:val="000000"/>
                  <w:sz w:val="20"/>
                  <w:szCs w:val="20"/>
                </w:rPr>
                <w:t>incluindo</w:t>
              </w:r>
            </w:ins>
            <w:r w:rsidRPr="002852CD">
              <w:rPr>
                <w:color w:val="000000"/>
                <w:sz w:val="20"/>
                <w:szCs w:val="20"/>
              </w:rPr>
              <w:t xml:space="preserve"> alunos da ETEVI e bolsistas do PIBID. </w:t>
            </w:r>
            <w:del w:id="227" w:author="Dalton Solano dos Reis" w:date="2023-06-13T14:06:00Z">
              <w:r w:rsidRPr="002852CD" w:rsidDel="002C7687">
                <w:rPr>
                  <w:color w:val="000000"/>
                  <w:sz w:val="20"/>
                  <w:szCs w:val="20"/>
                </w:rPr>
                <w:delText xml:space="preserve">metade </w:delText>
              </w:r>
            </w:del>
            <w:ins w:id="228" w:author="Dalton Solano dos Reis" w:date="2023-06-13T14:06:00Z">
              <w:r w:rsidR="002C7687">
                <w:rPr>
                  <w:color w:val="000000"/>
                  <w:sz w:val="20"/>
                  <w:szCs w:val="20"/>
                </w:rPr>
                <w:t>M</w:t>
              </w:r>
              <w:r w:rsidR="002C7687" w:rsidRPr="002852CD">
                <w:rPr>
                  <w:color w:val="000000"/>
                  <w:sz w:val="20"/>
                  <w:szCs w:val="20"/>
                </w:rPr>
                <w:t xml:space="preserve">etade </w:t>
              </w:r>
            </w:ins>
            <w:r w:rsidRPr="002852CD">
              <w:rPr>
                <w:color w:val="000000"/>
                <w:sz w:val="20"/>
                <w:szCs w:val="20"/>
              </w:rPr>
              <w:t>dos usuários era do público feminino e a outra metade do masculino, e a grande maioria já tinha algum conhecimento sobre o que era Realidade Aumentada.</w:t>
            </w:r>
            <w:r>
              <w:rPr>
                <w:color w:val="000000"/>
                <w:sz w:val="20"/>
                <w:szCs w:val="20"/>
              </w:rPr>
              <w:t xml:space="preserve"> Ainda</w:t>
            </w:r>
            <w:ins w:id="229" w:author="Dalton Solano dos Reis" w:date="2023-06-13T14:06:00Z">
              <w:r w:rsidR="0058602B">
                <w:rPr>
                  <w:color w:val="000000"/>
                  <w:sz w:val="20"/>
                  <w:szCs w:val="20"/>
                </w:rPr>
                <w:t>,</w:t>
              </w:r>
            </w:ins>
            <w:r>
              <w:rPr>
                <w:color w:val="000000"/>
                <w:sz w:val="20"/>
                <w:szCs w:val="20"/>
              </w:rPr>
              <w:t xml:space="preserve"> </w:t>
            </w:r>
            <w:del w:id="230" w:author="Dalton Solano dos Reis" w:date="2023-06-13T14:06:00Z">
              <w:r w:rsidRPr="002852CD" w:rsidDel="0058602B">
                <w:rPr>
                  <w:color w:val="000000"/>
                  <w:sz w:val="20"/>
                  <w:szCs w:val="20"/>
                </w:rPr>
                <w:delText xml:space="preserve">Segundo </w:delText>
              </w:r>
            </w:del>
            <w:ins w:id="231" w:author="Dalton Solano dos Reis" w:date="2023-06-13T14:06:00Z">
              <w:r w:rsidR="0058602B">
                <w:rPr>
                  <w:color w:val="000000"/>
                  <w:sz w:val="20"/>
                  <w:szCs w:val="20"/>
                </w:rPr>
                <w:t>s</w:t>
              </w:r>
              <w:r w:rsidR="0058602B" w:rsidRPr="002852CD">
                <w:rPr>
                  <w:color w:val="000000"/>
                  <w:sz w:val="20"/>
                  <w:szCs w:val="20"/>
                </w:rPr>
                <w:t xml:space="preserve">egundo </w:t>
              </w:r>
            </w:ins>
            <w:proofErr w:type="spellStart"/>
            <w:r>
              <w:rPr>
                <w:color w:val="000000"/>
                <w:sz w:val="20"/>
                <w:szCs w:val="20"/>
              </w:rPr>
              <w:t>S</w:t>
            </w:r>
            <w:r w:rsidRPr="002852CD">
              <w:rPr>
                <w:color w:val="000000"/>
                <w:sz w:val="20"/>
                <w:szCs w:val="20"/>
              </w:rPr>
              <w:t>chim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777A5">
              <w:rPr>
                <w:color w:val="000000"/>
                <w:sz w:val="20"/>
                <w:szCs w:val="20"/>
              </w:rPr>
              <w:t xml:space="preserve">(2017) </w:t>
            </w:r>
            <w:r w:rsidRPr="002852CD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[</w:t>
            </w:r>
            <w:r w:rsidRPr="002852CD">
              <w:rPr>
                <w:color w:val="000000"/>
                <w:sz w:val="20"/>
                <w:szCs w:val="20"/>
              </w:rPr>
              <w:t>...</w:t>
            </w:r>
            <w:r>
              <w:rPr>
                <w:color w:val="000000"/>
                <w:sz w:val="20"/>
                <w:szCs w:val="20"/>
              </w:rPr>
              <w:t>]</w:t>
            </w:r>
            <w:r w:rsidRPr="002852CD">
              <w:rPr>
                <w:color w:val="000000"/>
                <w:sz w:val="20"/>
                <w:szCs w:val="20"/>
              </w:rPr>
              <w:t>95% das pessoas acharam que esta abordagem para a apresentação de conteúdo ajuda na explicação e compreensão do mesmo e outros 95% falaram que tiveram despertado o interesse no assunto apresentado</w:t>
            </w:r>
            <w:r>
              <w:rPr>
                <w:color w:val="000000"/>
                <w:sz w:val="20"/>
                <w:szCs w:val="20"/>
              </w:rPr>
              <w:t>[</w:t>
            </w:r>
            <w:r w:rsidRPr="002852CD">
              <w:rPr>
                <w:color w:val="000000"/>
                <w:sz w:val="20"/>
                <w:szCs w:val="20"/>
              </w:rPr>
              <w:t>...</w:t>
            </w:r>
            <w:r>
              <w:rPr>
                <w:color w:val="000000"/>
                <w:sz w:val="20"/>
                <w:szCs w:val="20"/>
              </w:rPr>
              <w:t>]</w:t>
            </w:r>
            <w:r w:rsidR="006F64C3" w:rsidRPr="002852CD">
              <w:rPr>
                <w:color w:val="000000"/>
                <w:sz w:val="20"/>
                <w:szCs w:val="20"/>
              </w:rPr>
              <w:t>”</w:t>
            </w:r>
            <w:r w:rsidR="006F64C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dessa forma indicando que o aplicativo auxiliou na formação de </w:t>
            </w:r>
            <w:r w:rsidR="006F64C3">
              <w:rPr>
                <w:color w:val="000000"/>
                <w:sz w:val="20"/>
                <w:szCs w:val="20"/>
              </w:rPr>
              <w:t>conhecimento.</w:t>
            </w:r>
          </w:p>
        </w:tc>
      </w:tr>
    </w:tbl>
    <w:p w14:paraId="3034F179" w14:textId="5B2713EF" w:rsidR="00F46255" w:rsidRDefault="00A7748B" w:rsidP="00051861">
      <w:pPr>
        <w:pStyle w:val="TF-FONTE"/>
      </w:pPr>
      <w:r>
        <w:t>Fonte: elaborado pelo autor.</w:t>
      </w:r>
    </w:p>
    <w:p w14:paraId="39E84082" w14:textId="42908B27" w:rsidR="00051861" w:rsidRDefault="00051861" w:rsidP="00051861">
      <w:pPr>
        <w:pStyle w:val="TF-TEXTO"/>
      </w:pPr>
      <w:r>
        <w:t xml:space="preserve">O trabalho desenvolvido por Schmitz (2017) apresenta uma ferramenta de realidade aumentada para auxiliar o ensino a respeito do sistema solar. No </w:t>
      </w:r>
      <w:r w:rsidRPr="00472BF1">
        <w:t xml:space="preserve">trabalho </w:t>
      </w:r>
      <w:r>
        <w:t>é abordada a história da astronomia dando enfoque a modelos usados para explicar a disposição de elementos no céu e como funciona a órbita dos planetas e do sol no sistema solar. O aplicativo desenvolvido por Schmitz (2017) possui diversas funcionalidades</w:t>
      </w:r>
      <w:ins w:id="232" w:author="Dalton Solano dos Reis" w:date="2023-06-13T14:07:00Z">
        <w:r w:rsidR="0058602B">
          <w:t>,</w:t>
        </w:r>
      </w:ins>
      <w:r>
        <w:t xml:space="preserve"> entre elas estão: simulações do sistema solar, informações dos planetas, mostra o interior dos planetas e compara as escalas dos planetas. Na </w:t>
      </w:r>
      <w:commentRangeStart w:id="233"/>
      <w:r>
        <w:t>Figura 1</w:t>
      </w:r>
      <w:commentRangeEnd w:id="233"/>
      <w:r w:rsidR="0058602B">
        <w:rPr>
          <w:rStyle w:val="Refdecomentrio"/>
        </w:rPr>
        <w:commentReference w:id="233"/>
      </w:r>
      <w:r>
        <w:t xml:space="preserve"> observa-se a simulação do sistema solar utilizando realidade aumentada.</w:t>
      </w:r>
    </w:p>
    <w:p w14:paraId="1DFF948B" w14:textId="77777777" w:rsidR="00051861" w:rsidRDefault="00051861" w:rsidP="00051861">
      <w:pPr>
        <w:pStyle w:val="TF-LEGENDA"/>
      </w:pPr>
      <w:r>
        <w:t>Figura 1- Sistema solar</w:t>
      </w:r>
    </w:p>
    <w:p w14:paraId="70F25FC0" w14:textId="77777777" w:rsidR="00051861" w:rsidRDefault="00051861" w:rsidP="0005186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69C2C63A" wp14:editId="703B9B13">
            <wp:extent cx="4699000" cy="2628900"/>
            <wp:effectExtent l="0" t="0" r="0" b="0"/>
            <wp:docPr id="252112430" name="Imagem 252112430" descr="Uma imagem contendo Interface gráfica do us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12430" name="Imagem 252112430" descr="Uma imagem contendo Interface gráfica do usuário&#10;&#10;Descrição gerada automaticament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3EFD" w14:textId="77777777" w:rsidR="00051861" w:rsidRDefault="00051861" w:rsidP="00051861">
      <w:pPr>
        <w:pStyle w:val="TF-FONTE"/>
      </w:pPr>
      <w:r>
        <w:t xml:space="preserve">Fonte: </w:t>
      </w:r>
      <w:r w:rsidRPr="00B14442">
        <w:t>Schmitz (2017)</w:t>
      </w:r>
      <w:r>
        <w:t>.</w:t>
      </w:r>
    </w:p>
    <w:p w14:paraId="2A8D3BAA" w14:textId="79E9227F" w:rsidR="00051861" w:rsidRDefault="00051861" w:rsidP="00051861">
      <w:pPr>
        <w:pStyle w:val="TF-TEXTO"/>
        <w:rPr>
          <w:color w:val="000000"/>
        </w:rPr>
      </w:pPr>
      <w:r>
        <w:rPr>
          <w:color w:val="000000"/>
        </w:rPr>
        <w:t xml:space="preserve">Após os testes com usuários que Schmitz (2017) fez foi percebido que os principais problemas do autor foram no uso de tablet. </w:t>
      </w:r>
      <w:r w:rsidR="007A0423">
        <w:rPr>
          <w:color w:val="000000"/>
        </w:rPr>
        <w:t>No qual</w:t>
      </w:r>
      <w:r>
        <w:rPr>
          <w:color w:val="000000"/>
        </w:rPr>
        <w:t xml:space="preserve"> os usuários reclamarem que o tablet era muito pesado e por isso era difícil manuseá-lo ou </w:t>
      </w:r>
      <w:r w:rsidR="0019206D">
        <w:rPr>
          <w:color w:val="000000"/>
        </w:rPr>
        <w:t>segurá-lo</w:t>
      </w:r>
      <w:r>
        <w:rPr>
          <w:color w:val="000000"/>
        </w:rPr>
        <w:t>. Ainda sobre o uso dos tablet Schmitz (2017, p 71) afirma que “Alguns tablets eram muito lentos e demoravam para reconhecer os marcadores, e quando os reconheciam o usuário poderia ter mudado a posição do mesmo tentando acertar a posição para um reconhecimento”, ou seja, eles apresentavam um hardware limitado. Os testes que o autor fez demonstraram que os usuários tiveram um bom índice de aceitação do aplicativo, com exceção dos problemas abordados anteriormente.</w:t>
      </w:r>
    </w:p>
    <w:p w14:paraId="0736B4BD" w14:textId="0E2F34AA" w:rsidR="00051861" w:rsidRDefault="00051861" w:rsidP="00051861">
      <w:pPr>
        <w:pStyle w:val="TF-TEXTO"/>
      </w:pPr>
      <w:r>
        <w:rPr>
          <w:noProof/>
        </w:rPr>
        <w:t xml:space="preserve">No trabalho de </w:t>
      </w:r>
      <w:r w:rsidRPr="006E28CC">
        <w:t>Schmitz (2017)</w:t>
      </w:r>
      <w:r>
        <w:t xml:space="preserve"> foi utilizado SDK Vuforia que é uma ferramenta para construção de realidade aumentada usada em conjunto com a Unity. O Vuforia possui </w:t>
      </w:r>
      <w:r w:rsidRPr="002C6D88">
        <w:t xml:space="preserve">alguns tipos </w:t>
      </w:r>
      <w:r>
        <w:t xml:space="preserve">de objetos para serem utilizados como marcadores. No trabalho de </w:t>
      </w:r>
      <w:r w:rsidRPr="006E28CC">
        <w:t>Schmitz (2017)</w:t>
      </w:r>
      <w:r>
        <w:t xml:space="preserve"> foi utilizado o </w:t>
      </w:r>
      <w:proofErr w:type="spellStart"/>
      <w:r w:rsidRPr="003C5228">
        <w:rPr>
          <w:i/>
          <w:iCs/>
        </w:rPr>
        <w:t>Image</w:t>
      </w:r>
      <w:proofErr w:type="spellEnd"/>
      <w:r w:rsidRPr="003C5228">
        <w:rPr>
          <w:i/>
          <w:iCs/>
        </w:rPr>
        <w:t xml:space="preserve"> </w:t>
      </w:r>
      <w:r>
        <w:rPr>
          <w:i/>
          <w:iCs/>
        </w:rPr>
        <w:t>T</w:t>
      </w:r>
      <w:r w:rsidRPr="003C5228">
        <w:rPr>
          <w:i/>
          <w:iCs/>
        </w:rPr>
        <w:t>arget</w:t>
      </w:r>
      <w:r w:rsidRPr="00CA193B">
        <w:t>, que são marcadores de imagens</w:t>
      </w:r>
      <w:r>
        <w:t xml:space="preserve"> que devem ser </w:t>
      </w:r>
      <w:del w:id="234" w:author="Dalton Solano dos Reis" w:date="2023-06-13T14:11:00Z">
        <w:r w:rsidDel="0058602B">
          <w:delText xml:space="preserve">cadastradas </w:delText>
        </w:r>
      </w:del>
      <w:ins w:id="235" w:author="Dalton Solano dos Reis" w:date="2023-06-13T14:11:00Z">
        <w:r w:rsidR="0058602B">
          <w:t>cadastrados</w:t>
        </w:r>
        <w:r w:rsidR="0058602B">
          <w:t xml:space="preserve"> </w:t>
        </w:r>
      </w:ins>
      <w:r>
        <w:t xml:space="preserve">em um </w:t>
      </w:r>
      <w:del w:id="236" w:author="Dalton Solano dos Reis" w:date="2023-06-13T14:11:00Z">
        <w:r w:rsidDel="0058602B">
          <w:rPr>
            <w:color w:val="000000"/>
          </w:rPr>
          <w:delText>Database</w:delText>
        </w:r>
        <w:r w:rsidDel="0058602B">
          <w:delText xml:space="preserve"> </w:delText>
        </w:r>
      </w:del>
      <w:ins w:id="237" w:author="Dalton Solano dos Reis" w:date="2023-06-13T14:11:00Z">
        <w:r w:rsidR="0058602B">
          <w:rPr>
            <w:color w:val="000000"/>
          </w:rPr>
          <w:t xml:space="preserve">Banco de Dados </w:t>
        </w:r>
      </w:ins>
      <w:r>
        <w:t xml:space="preserve">do Vuforia. Para a criação dos </w:t>
      </w:r>
      <w:r w:rsidRPr="00CA193B">
        <w:t xml:space="preserve">marcadores se utilizou a </w:t>
      </w:r>
      <w:r>
        <w:t xml:space="preserve">ferramenta de desenho vetorial </w:t>
      </w:r>
      <w:proofErr w:type="spellStart"/>
      <w:r>
        <w:t>Inkscape</w:t>
      </w:r>
      <w:proofErr w:type="spellEnd"/>
      <w:r>
        <w:t xml:space="preserve">. </w:t>
      </w:r>
      <w:r w:rsidRPr="006E28CC">
        <w:t>Schmitz (2017)</w:t>
      </w:r>
      <w:r>
        <w:t xml:space="preserve"> afirma que os filtros do </w:t>
      </w:r>
      <w:proofErr w:type="spellStart"/>
      <w:r>
        <w:t>Inkscape</w:t>
      </w:r>
      <w:proofErr w:type="spellEnd"/>
      <w:r>
        <w:t xml:space="preserve"> se mostraram eficientes e grandes facilitadores que permitiram a criação de marcadores usando formas simples e com um bom reconhecimento por parte do Vuforia.</w:t>
      </w:r>
    </w:p>
    <w:p w14:paraId="0E3B88F4" w14:textId="4493D34D" w:rsidR="00F46255" w:rsidRPr="00F46255" w:rsidRDefault="00051861" w:rsidP="00051861">
      <w:pPr>
        <w:pStyle w:val="TF-TEXTO"/>
      </w:pPr>
      <w:r w:rsidRPr="00324634">
        <w:t xml:space="preserve">Para criação e edição de modelos </w:t>
      </w:r>
      <w:del w:id="238" w:author="Dalton Solano dos Reis" w:date="2023-06-13T14:11:00Z">
        <w:r w:rsidRPr="00324634" w:rsidDel="0058602B">
          <w:delText>3</w:delText>
        </w:r>
        <w:r w:rsidDel="0058602B">
          <w:delText>d</w:delText>
        </w:r>
        <w:r w:rsidRPr="00324634" w:rsidDel="0058602B">
          <w:delText xml:space="preserve"> </w:delText>
        </w:r>
      </w:del>
      <w:ins w:id="239" w:author="Dalton Solano dos Reis" w:date="2023-06-13T14:11:00Z">
        <w:r w:rsidR="0058602B">
          <w:t>3D</w:t>
        </w:r>
        <w:r w:rsidR="0058602B" w:rsidRPr="00324634">
          <w:t xml:space="preserve"> </w:t>
        </w:r>
      </w:ins>
      <w:r w:rsidRPr="00324634">
        <w:t xml:space="preserve">Schmitz (2017) utilizou o Blender que se mostrou eficaz para essas tarefas. Na utilização do Blender as maiores dificuldades em relação ao uso foram: a aplicação de texturas, rotação e escala. Vale a pena ressaltar que a aplicação de texturas, rotação e escala devem ser aplicadas corretamente no Blender. Pois se não forem utilizados corretamente problemas podem ser ocasionados na utilização dos modelos </w:t>
      </w:r>
      <w:del w:id="240" w:author="Dalton Solano dos Reis" w:date="2023-06-13T14:12:00Z">
        <w:r w:rsidRPr="00324634" w:rsidDel="0058602B">
          <w:delText xml:space="preserve">3d </w:delText>
        </w:r>
      </w:del>
      <w:ins w:id="241" w:author="Dalton Solano dos Reis" w:date="2023-06-13T14:12:00Z">
        <w:r w:rsidR="0058602B">
          <w:t>3D</w:t>
        </w:r>
        <w:r w:rsidR="0058602B" w:rsidRPr="00324634">
          <w:t xml:space="preserve"> </w:t>
        </w:r>
      </w:ins>
      <w:del w:id="242" w:author="Dalton Solano dos Reis" w:date="2023-06-13T14:12:00Z">
        <w:r w:rsidRPr="00324634" w:rsidDel="0058602B">
          <w:delText>na</w:delText>
        </w:r>
        <w:r w:rsidDel="0058602B">
          <w:delText xml:space="preserve"> </w:delText>
        </w:r>
      </w:del>
      <w:ins w:id="243" w:author="Dalton Solano dos Reis" w:date="2023-06-13T14:12:00Z">
        <w:r w:rsidR="0058602B">
          <w:t>no</w:t>
        </w:r>
        <w:r w:rsidR="0058602B">
          <w:t xml:space="preserve"> </w:t>
        </w:r>
      </w:ins>
      <w:r>
        <w:t xml:space="preserve">Unity. O uso do Unity facilitou o desenvolvimento da ferramenta como um todo, com destaque ao componente </w:t>
      </w:r>
      <w:commentRangeStart w:id="244"/>
      <w:proofErr w:type="spellStart"/>
      <w:r w:rsidRPr="0058602B">
        <w:rPr>
          <w:rStyle w:val="TF-COURIER10"/>
          <w:sz w:val="18"/>
          <w:szCs w:val="18"/>
          <w:rPrChange w:id="245" w:author="Dalton Solano dos Reis" w:date="2023-06-13T14:12:00Z">
            <w:rPr>
              <w:rStyle w:val="TF-COURIER10"/>
            </w:rPr>
          </w:rPrChange>
        </w:rPr>
        <w:t>Collider</w:t>
      </w:r>
      <w:proofErr w:type="spellEnd"/>
      <w:r>
        <w:t xml:space="preserve"> </w:t>
      </w:r>
      <w:commentRangeEnd w:id="244"/>
      <w:r w:rsidR="0058602B">
        <w:rPr>
          <w:rStyle w:val="Refdecomentrio"/>
        </w:rPr>
        <w:commentReference w:id="244"/>
      </w:r>
      <w:r>
        <w:t>empregado para fazer as interfaces tangíveis.</w:t>
      </w:r>
    </w:p>
    <w:p w14:paraId="19F289AF" w14:textId="028E3435" w:rsidR="00E83DFE" w:rsidRDefault="00E83DFE" w:rsidP="00051861">
      <w:pPr>
        <w:pStyle w:val="TF-LEGENDA"/>
      </w:pPr>
      <w:commentRangeStart w:id="246"/>
      <w:r>
        <w:t>Qua</w:t>
      </w:r>
      <w:commentRangeEnd w:id="246"/>
      <w:r w:rsidR="0058602B">
        <w:rPr>
          <w:rStyle w:val="Refdecomentrio"/>
        </w:rPr>
        <w:commentReference w:id="246"/>
      </w:r>
      <w:r>
        <w:t xml:space="preserve">dro </w:t>
      </w:r>
      <w:r w:rsidR="00B758FB">
        <w:t>2</w:t>
      </w:r>
      <w:r>
        <w:t xml:space="preserve"> – Trabalho Correlato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E83DFE" w14:paraId="547B5713" w14:textId="77777777" w:rsidTr="00051861">
        <w:tc>
          <w:tcPr>
            <w:tcW w:w="1698" w:type="dxa"/>
            <w:shd w:val="clear" w:color="auto" w:fill="auto"/>
          </w:tcPr>
          <w:p w14:paraId="00DB5C38" w14:textId="77777777" w:rsidR="00E83DFE" w:rsidRDefault="00E83DFE" w:rsidP="00C15346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A6D7701" w14:textId="0EBCD2E7" w:rsidR="00E83DFE" w:rsidRDefault="0058602B" w:rsidP="00C15346">
            <w:pPr>
              <w:pStyle w:val="TF-TEXTO-QUADRO"/>
            </w:pPr>
            <w:proofErr w:type="spellStart"/>
            <w:ins w:id="247" w:author="Dalton Solano dos Reis" w:date="2023-06-13T14:13:00Z">
              <w:r w:rsidRPr="0058602B">
                <w:rPr>
                  <w:sz w:val="18"/>
                  <w:lang w:val="en-US"/>
                </w:rPr>
                <w:t>Setiwan</w:t>
              </w:r>
              <w:proofErr w:type="spellEnd"/>
              <w:r w:rsidRPr="0058602B">
                <w:rPr>
                  <w:sz w:val="18"/>
                  <w:lang w:val="en-US"/>
                </w:rPr>
                <w:t xml:space="preserve"> (2019)</w:t>
              </w:r>
            </w:ins>
            <w:del w:id="248" w:author="Dalton Solano dos Reis" w:date="2023-06-13T14:13:00Z">
              <w:r w:rsidR="00C728A1" w:rsidRPr="000806F5" w:rsidDel="0058602B">
                <w:rPr>
                  <w:sz w:val="18"/>
                  <w:lang w:val="en-US"/>
                </w:rPr>
                <w:delText>SETIWAN</w:delText>
              </w:r>
              <w:r w:rsidR="00C728A1" w:rsidDel="0058602B">
                <w:delText xml:space="preserve"> </w:delText>
              </w:r>
              <w:r w:rsidR="00E83DFE" w:rsidDel="0058602B">
                <w:delText>201</w:delText>
              </w:r>
              <w:r w:rsidR="00C728A1" w:rsidDel="0058602B">
                <w:delText>9</w:delText>
              </w:r>
            </w:del>
          </w:p>
        </w:tc>
      </w:tr>
      <w:tr w:rsidR="00E83DFE" w14:paraId="0E38AC1A" w14:textId="77777777" w:rsidTr="00051861">
        <w:tc>
          <w:tcPr>
            <w:tcW w:w="1698" w:type="dxa"/>
            <w:shd w:val="clear" w:color="auto" w:fill="auto"/>
          </w:tcPr>
          <w:p w14:paraId="1AC86712" w14:textId="77777777" w:rsidR="00E83DFE" w:rsidRDefault="00E83DFE" w:rsidP="00C15346">
            <w:pPr>
              <w:pStyle w:val="TF-TEXTO-QUADRO"/>
            </w:pPr>
            <w:r>
              <w:lastRenderedPageBreak/>
              <w:t>Objetivos</w:t>
            </w:r>
          </w:p>
        </w:tc>
        <w:tc>
          <w:tcPr>
            <w:tcW w:w="7823" w:type="dxa"/>
            <w:shd w:val="clear" w:color="auto" w:fill="auto"/>
          </w:tcPr>
          <w:p w14:paraId="1526D7FC" w14:textId="6E47B136" w:rsidR="00E83DFE" w:rsidRDefault="00E83DFE" w:rsidP="00C15346">
            <w:pPr>
              <w:pStyle w:val="TF-TEXTO-QUADRO"/>
            </w:pPr>
            <w:r>
              <w:t xml:space="preserve">A ferramenta tem como objetivo criar cenas, adicionar objetos e gravar animações, utilizando os conceitos da realidade aumentada e </w:t>
            </w:r>
            <w:del w:id="249" w:author="Dalton Solano dos Reis" w:date="2023-06-13T14:14:00Z">
              <w:r w:rsidDel="0058602B">
                <w:delText xml:space="preserve">Interfaces </w:delText>
              </w:r>
            </w:del>
            <w:ins w:id="250" w:author="Dalton Solano dos Reis" w:date="2023-06-13T14:14:00Z">
              <w:r w:rsidR="0058602B">
                <w:t>i</w:t>
              </w:r>
              <w:r w:rsidR="0058602B">
                <w:t xml:space="preserve">nterfaces </w:t>
              </w:r>
            </w:ins>
            <w:del w:id="251" w:author="Dalton Solano dos Reis" w:date="2023-06-13T14:14:00Z">
              <w:r w:rsidDel="0058602B">
                <w:delText>Tangíveis</w:delText>
              </w:r>
            </w:del>
            <w:ins w:id="252" w:author="Dalton Solano dos Reis" w:date="2023-06-13T14:14:00Z">
              <w:r w:rsidR="0058602B">
                <w:t>t</w:t>
              </w:r>
              <w:r w:rsidR="0058602B">
                <w:t>angíveis</w:t>
              </w:r>
            </w:ins>
            <w:r>
              <w:t>.</w:t>
            </w:r>
          </w:p>
        </w:tc>
      </w:tr>
      <w:tr w:rsidR="00E83DFE" w14:paraId="6E0BCC47" w14:textId="77777777" w:rsidTr="00051861">
        <w:tc>
          <w:tcPr>
            <w:tcW w:w="1698" w:type="dxa"/>
            <w:shd w:val="clear" w:color="auto" w:fill="auto"/>
          </w:tcPr>
          <w:p w14:paraId="2F2F14D9" w14:textId="77777777" w:rsidR="00E83DFE" w:rsidRDefault="00E83DFE" w:rsidP="00C15346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C3F9389" w14:textId="39EEAD4E" w:rsidR="00E83DFE" w:rsidRDefault="00C728A1" w:rsidP="00C15346">
            <w:pPr>
              <w:pStyle w:val="TF-TEXTO-QUADRO"/>
            </w:pPr>
            <w:del w:id="253" w:author="Dalton Solano dos Reis" w:date="2023-06-13T14:14:00Z">
              <w:r w:rsidDel="0058602B">
                <w:rPr>
                  <w:color w:val="000000"/>
                </w:rPr>
                <w:delText xml:space="preserve">às </w:delText>
              </w:r>
            </w:del>
            <w:ins w:id="254" w:author="Dalton Solano dos Reis" w:date="2023-06-13T14:14:00Z">
              <w:r w:rsidR="0058602B">
                <w:rPr>
                  <w:color w:val="000000"/>
                </w:rPr>
                <w:t>A</w:t>
              </w:r>
              <w:r w:rsidR="0058602B">
                <w:rPr>
                  <w:color w:val="000000"/>
                </w:rPr>
                <w:t xml:space="preserve">s </w:t>
              </w:r>
            </w:ins>
            <w:r>
              <w:rPr>
                <w:color w:val="000000"/>
              </w:rPr>
              <w:t xml:space="preserve">interações com os </w:t>
            </w:r>
            <w:r w:rsidRPr="006C7010">
              <w:rPr>
                <w:color w:val="000000"/>
              </w:rPr>
              <w:t>marcadores</w:t>
            </w:r>
            <w:r>
              <w:rPr>
                <w:color w:val="000000"/>
              </w:rPr>
              <w:t xml:space="preserve"> são</w:t>
            </w:r>
            <w:r w:rsidRPr="006F71B9">
              <w:rPr>
                <w:color w:val="000000"/>
              </w:rPr>
              <w:t xml:space="preserve"> uma combinação de imagens, texto, áudio e objetos 3D</w:t>
            </w:r>
            <w:r>
              <w:rPr>
                <w:color w:val="000000"/>
              </w:rPr>
              <w:t xml:space="preserve"> que se sobrepõem no livro, assim </w:t>
            </w:r>
            <w:r w:rsidRPr="006F71B9">
              <w:rPr>
                <w:color w:val="000000"/>
              </w:rPr>
              <w:t>aborda</w:t>
            </w:r>
            <w:r>
              <w:rPr>
                <w:color w:val="000000"/>
              </w:rPr>
              <w:t>ndo</w:t>
            </w:r>
            <w:r w:rsidRPr="006F71B9">
              <w:rPr>
                <w:color w:val="000000"/>
              </w:rPr>
              <w:t xml:space="preserve"> os templos</w:t>
            </w:r>
            <w:r>
              <w:rPr>
                <w:color w:val="000000"/>
              </w:rPr>
              <w:t xml:space="preserve"> de uma maneira diversa e interessante. O aplicativo apresenta botões virtuais que mostram texto virtuais ou </w:t>
            </w:r>
            <w:del w:id="255" w:author="Dalton Solano dos Reis" w:date="2023-06-13T14:14:00Z">
              <w:r w:rsidDel="0058602B">
                <w:rPr>
                  <w:color w:val="000000"/>
                </w:rPr>
                <w:delText xml:space="preserve">reproduzum </w:delText>
              </w:r>
            </w:del>
            <w:ins w:id="256" w:author="Dalton Solano dos Reis" w:date="2023-06-13T14:14:00Z">
              <w:r w:rsidR="0058602B">
                <w:rPr>
                  <w:color w:val="000000"/>
                </w:rPr>
                <w:t>reproduz</w:t>
              </w:r>
              <w:r w:rsidR="0058602B">
                <w:rPr>
                  <w:color w:val="000000"/>
                </w:rPr>
                <w:t>e</w:t>
              </w:r>
              <w:r w:rsidR="0058602B">
                <w:rPr>
                  <w:color w:val="000000"/>
                </w:rPr>
                <w:t xml:space="preserve">m </w:t>
              </w:r>
            </w:ins>
            <w:r>
              <w:rPr>
                <w:color w:val="000000"/>
              </w:rPr>
              <w:t>áudio relacionado ao modelo 3D dependendo do botão apertado.</w:t>
            </w:r>
          </w:p>
        </w:tc>
      </w:tr>
      <w:tr w:rsidR="00E83DFE" w14:paraId="7B544073" w14:textId="77777777" w:rsidTr="00051861">
        <w:tc>
          <w:tcPr>
            <w:tcW w:w="1698" w:type="dxa"/>
            <w:shd w:val="clear" w:color="auto" w:fill="auto"/>
          </w:tcPr>
          <w:p w14:paraId="55A8B401" w14:textId="77777777" w:rsidR="00E83DFE" w:rsidRDefault="00E83DFE" w:rsidP="00C1534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40E8013" w14:textId="150E114F" w:rsidR="00E83DFE" w:rsidRPr="00FA6625" w:rsidRDefault="00C728A1" w:rsidP="00C728A1">
            <w:pPr>
              <w:pStyle w:val="TF-TEXTO-QUADRO"/>
              <w:rPr>
                <w:color w:val="000000"/>
              </w:rPr>
            </w:pPr>
            <w:del w:id="257" w:author="Dalton Solano dos Reis" w:date="2023-06-13T14:15:00Z">
              <w:r w:rsidRPr="00C728A1" w:rsidDel="0058602B">
                <w:delText xml:space="preserve">utilizou </w:delText>
              </w:r>
            </w:del>
            <w:ins w:id="258" w:author="Dalton Solano dos Reis" w:date="2023-06-13T14:15:00Z">
              <w:r w:rsidR="0058602B">
                <w:t>U</w:t>
              </w:r>
              <w:r w:rsidR="0058602B" w:rsidRPr="00C728A1">
                <w:t xml:space="preserve">tilizou </w:t>
              </w:r>
            </w:ins>
            <w:r w:rsidRPr="00C728A1">
              <w:t>o SDK Vuforia que é uma ferramenta para construção de realidade aumentada usada em conjunto com a Unity</w:t>
            </w:r>
            <w:del w:id="259" w:author="Dalton Solano dos Reis" w:date="2023-06-13T14:15:00Z">
              <w:r w:rsidRPr="00C728A1" w:rsidDel="0058602B">
                <w:delText xml:space="preserve"> (motor de jogos)</w:delText>
              </w:r>
            </w:del>
            <w:r w:rsidRPr="00C728A1">
              <w:t xml:space="preserve">. </w:t>
            </w:r>
            <w:ins w:id="260" w:author="Dalton Solano dos Reis" w:date="2023-06-13T14:15:00Z">
              <w:r w:rsidR="0058602B">
                <w:t xml:space="preserve">Também utilizou </w:t>
              </w:r>
            </w:ins>
            <w:del w:id="261" w:author="Dalton Solano dos Reis" w:date="2023-06-13T14:15:00Z">
              <w:r w:rsidDel="0058602B">
                <w:delText>O</w:delText>
              </w:r>
              <w:r w:rsidDel="0058602B">
                <w:rPr>
                  <w:color w:val="000000"/>
                </w:rPr>
                <w:delText xml:space="preserve"> </w:delText>
              </w:r>
            </w:del>
            <w:ins w:id="262" w:author="Dalton Solano dos Reis" w:date="2023-06-13T14:15:00Z">
              <w:r w:rsidR="0058602B">
                <w:t>o</w:t>
              </w:r>
              <w:r w:rsidR="0058602B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 xml:space="preserve">Google </w:t>
            </w:r>
            <w:proofErr w:type="spellStart"/>
            <w:r>
              <w:rPr>
                <w:color w:val="000000"/>
              </w:rPr>
              <w:t>SketchUp</w:t>
            </w:r>
            <w:proofErr w:type="spellEnd"/>
            <w:r>
              <w:rPr>
                <w:color w:val="000000"/>
              </w:rPr>
              <w:t xml:space="preserve"> no desenvolvimento dos </w:t>
            </w:r>
            <w:r w:rsidRPr="00324634">
              <w:rPr>
                <w:color w:val="000000"/>
              </w:rPr>
              <w:t xml:space="preserve">modelos </w:t>
            </w:r>
            <w:del w:id="263" w:author="Dalton Solano dos Reis" w:date="2023-06-13T14:16:00Z">
              <w:r w:rsidRPr="00324634" w:rsidDel="00A779FB">
                <w:rPr>
                  <w:color w:val="000000"/>
                </w:rPr>
                <w:delText>3</w:delText>
              </w:r>
              <w:r w:rsidDel="00A779FB">
                <w:rPr>
                  <w:color w:val="000000"/>
                </w:rPr>
                <w:delText>d</w:delText>
              </w:r>
            </w:del>
            <w:ins w:id="264" w:author="Dalton Solano dos Reis" w:date="2023-06-13T14:16:00Z">
              <w:r w:rsidR="00A779FB">
                <w:rPr>
                  <w:color w:val="000000"/>
                </w:rPr>
                <w:t>3D</w:t>
              </w:r>
            </w:ins>
            <w:r>
              <w:rPr>
                <w:color w:val="000000"/>
              </w:rPr>
              <w:t xml:space="preserve">. O Adobe </w:t>
            </w:r>
            <w:proofErr w:type="spellStart"/>
            <w:r>
              <w:rPr>
                <w:color w:val="000000"/>
              </w:rPr>
              <w:t>Audition</w:t>
            </w:r>
            <w:proofErr w:type="spellEnd"/>
            <w:r>
              <w:rPr>
                <w:color w:val="000000"/>
              </w:rPr>
              <w:t xml:space="preserve"> </w:t>
            </w:r>
            <w:del w:id="265" w:author="Dalton Solano dos Reis" w:date="2023-06-13T14:16:00Z">
              <w:r w:rsidDel="00A779FB">
                <w:rPr>
                  <w:color w:val="000000"/>
                </w:rPr>
                <w:delText xml:space="preserve">que </w:delText>
              </w:r>
            </w:del>
            <w:ins w:id="266" w:author="Dalton Solano dos Reis" w:date="2023-06-13T14:16:00Z">
              <w:r w:rsidR="00A779FB">
                <w:rPr>
                  <w:color w:val="000000"/>
                </w:rPr>
                <w:t xml:space="preserve">foi o </w:t>
              </w:r>
              <w:r w:rsidR="00A779FB">
                <w:rPr>
                  <w:color w:val="000000"/>
                </w:rPr>
                <w:t xml:space="preserve"> </w:t>
              </w:r>
            </w:ins>
            <w:del w:id="267" w:author="Dalton Solano dos Reis" w:date="2023-06-13T14:16:00Z">
              <w:r w:rsidDel="00A779FB">
                <w:rPr>
                  <w:color w:val="000000"/>
                </w:rPr>
                <w:delText>é</w:delText>
              </w:r>
            </w:del>
            <w:r>
              <w:rPr>
                <w:color w:val="000000"/>
              </w:rPr>
              <w:t xml:space="preserve"> editor e </w:t>
            </w:r>
            <w:proofErr w:type="spellStart"/>
            <w:r>
              <w:rPr>
                <w:i/>
                <w:iCs/>
                <w:color w:val="000000"/>
              </w:rPr>
              <w:t>mixer</w:t>
            </w:r>
            <w:proofErr w:type="spellEnd"/>
            <w:r>
              <w:rPr>
                <w:color w:val="000000"/>
              </w:rPr>
              <w:t xml:space="preserve"> de áudio </w:t>
            </w:r>
            <w:r w:rsidR="00A6798C">
              <w:rPr>
                <w:color w:val="000000"/>
              </w:rPr>
              <w:t xml:space="preserve">digital </w:t>
            </w:r>
            <w:del w:id="268" w:author="Dalton Solano dos Reis" w:date="2023-06-13T14:16:00Z">
              <w:r w:rsidDel="00A779FB">
                <w:rPr>
                  <w:color w:val="000000"/>
                </w:rPr>
                <w:delText xml:space="preserve">foi </w:delText>
              </w:r>
            </w:del>
            <w:r>
              <w:rPr>
                <w:color w:val="000000"/>
              </w:rPr>
              <w:t>utilizado para a edição e produção dos áudio</w:t>
            </w:r>
            <w:ins w:id="269" w:author="Dalton Solano dos Reis" w:date="2023-06-13T14:16:00Z">
              <w:r w:rsidR="00A779FB">
                <w:rPr>
                  <w:color w:val="000000"/>
                </w:rPr>
                <w:t>s</w:t>
              </w:r>
            </w:ins>
            <w:r>
              <w:rPr>
                <w:color w:val="000000"/>
              </w:rPr>
              <w:t>.</w:t>
            </w:r>
          </w:p>
        </w:tc>
      </w:tr>
      <w:tr w:rsidR="00E83DFE" w14:paraId="1CA0DE4A" w14:textId="77777777" w:rsidTr="00051861">
        <w:tc>
          <w:tcPr>
            <w:tcW w:w="1698" w:type="dxa"/>
            <w:shd w:val="clear" w:color="auto" w:fill="auto"/>
          </w:tcPr>
          <w:p w14:paraId="6A397D07" w14:textId="77777777" w:rsidR="00E83DFE" w:rsidRDefault="00E83DFE" w:rsidP="00C1534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3A7E5C1F" w14:textId="62327FF4" w:rsidR="00E83DFE" w:rsidRPr="00FA6625" w:rsidRDefault="0097336A" w:rsidP="00527DC6">
            <w:pPr>
              <w:pStyle w:val="TF-TEXTO"/>
              <w:spacing w:before="0"/>
              <w:ind w:firstLine="0"/>
              <w:rPr>
                <w:color w:val="000000"/>
              </w:rPr>
              <w:pPrChange w:id="270" w:author="Dalton Solano dos Reis" w:date="2023-06-13T14:17:00Z">
                <w:pPr>
                  <w:pStyle w:val="TF-TEXTO"/>
                  <w:ind w:firstLine="0"/>
                </w:pPr>
              </w:pPrChange>
            </w:pPr>
            <w:r>
              <w:rPr>
                <w:color w:val="000000"/>
              </w:rPr>
              <w:t xml:space="preserve">Na fase de teste </w:t>
            </w:r>
            <w:del w:id="271" w:author="Dalton Solano dos Reis" w:date="2023-06-13T14:18:00Z">
              <w:r w:rsidDel="00527DC6">
                <w:rPr>
                  <w:color w:val="000000"/>
                </w:rPr>
                <w:delText xml:space="preserve">com </w:delText>
              </w:r>
            </w:del>
            <w:ins w:id="272" w:author="Dalton Solano dos Reis" w:date="2023-06-13T14:18:00Z">
              <w:r w:rsidR="00527DC6">
                <w:rPr>
                  <w:color w:val="000000"/>
                </w:rPr>
                <w:t>foi utilizado</w:t>
              </w:r>
              <w:r w:rsidR="00527DC6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 xml:space="preserve">um questionário onde 10 usuários responderam 15 perguntas para verificar a usabilidade do aplicativo. </w:t>
            </w:r>
            <w:r w:rsidRPr="00F61F21">
              <w:rPr>
                <w:color w:val="000000"/>
              </w:rPr>
              <w:t xml:space="preserve">O grau de satisfação com base nas perguntas foi de 84,93%, isto significa que a usabilidade do aplicativo de realidade aumentada para projetar livros interativos sobre a introdução e estudo de templos em </w:t>
            </w:r>
            <w:proofErr w:type="spellStart"/>
            <w:r w:rsidRPr="00F61F21">
              <w:rPr>
                <w:color w:val="000000"/>
              </w:rPr>
              <w:t>Mojokerto</w:t>
            </w:r>
            <w:proofErr w:type="spellEnd"/>
            <w:r w:rsidRPr="00F61F21">
              <w:rPr>
                <w:color w:val="000000"/>
              </w:rPr>
              <w:t>, em termos gerais foi boa atendendo às expectativas dos usuários.</w:t>
            </w:r>
          </w:p>
        </w:tc>
      </w:tr>
    </w:tbl>
    <w:p w14:paraId="2A386D90" w14:textId="30F1FFE8" w:rsidR="00051861" w:rsidRPr="00051861" w:rsidRDefault="00051861" w:rsidP="00051861">
      <w:pPr>
        <w:pStyle w:val="TF-FONTE"/>
      </w:pPr>
      <w:r>
        <w:t>Fonte: elaborado pelo autor.</w:t>
      </w:r>
    </w:p>
    <w:p w14:paraId="73DAC658" w14:textId="236EC37B" w:rsidR="00051861" w:rsidRDefault="00051861" w:rsidP="00051861">
      <w:pPr>
        <w:pStyle w:val="TF-TEXTO"/>
        <w:rPr>
          <w:color w:val="000000"/>
        </w:rPr>
      </w:pPr>
      <w:r>
        <w:rPr>
          <w:color w:val="000000"/>
        </w:rPr>
        <w:t xml:space="preserve">No trabalho de </w:t>
      </w:r>
      <w:proofErr w:type="spellStart"/>
      <w:r w:rsidRPr="0073721F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>
        <w:rPr>
          <w:color w:val="000000"/>
        </w:rPr>
        <w:t>(</w:t>
      </w:r>
      <w:r w:rsidRPr="00A41812">
        <w:rPr>
          <w:color w:val="000000"/>
        </w:rPr>
        <w:t>2019</w:t>
      </w:r>
      <w:r>
        <w:rPr>
          <w:color w:val="000000"/>
        </w:rPr>
        <w:t xml:space="preserve">) foi desenvolvido um aplicativo </w:t>
      </w:r>
      <w:del w:id="273" w:author="Dalton Solano dos Reis" w:date="2023-06-13T14:19:00Z">
        <w:r w:rsidDel="00527DC6">
          <w:rPr>
            <w:color w:val="000000"/>
          </w:rPr>
          <w:delText xml:space="preserve">e </w:delText>
        </w:r>
      </w:del>
      <w:ins w:id="274" w:author="Dalton Solano dos Reis" w:date="2023-06-13T14:19:00Z">
        <w:r w:rsidR="00527DC6">
          <w:rPr>
            <w:color w:val="000000"/>
          </w:rPr>
          <w:t>de</w:t>
        </w:r>
        <w:r w:rsidR="00527DC6">
          <w:rPr>
            <w:color w:val="000000"/>
          </w:rPr>
          <w:t xml:space="preserve"> </w:t>
        </w:r>
      </w:ins>
      <w:r>
        <w:rPr>
          <w:color w:val="000000"/>
        </w:rPr>
        <w:t xml:space="preserve">livros interativos sobre introdução e estudo de templos em </w:t>
      </w:r>
      <w:proofErr w:type="spellStart"/>
      <w:r>
        <w:rPr>
          <w:color w:val="000000"/>
        </w:rPr>
        <w:t>Mojokerto</w:t>
      </w:r>
      <w:proofErr w:type="spellEnd"/>
      <w:r>
        <w:rPr>
          <w:color w:val="000000"/>
        </w:rPr>
        <w:t xml:space="preserve"> baseado em </w:t>
      </w:r>
      <w:r>
        <w:t>realidade aumentada</w:t>
      </w:r>
      <w:r>
        <w:rPr>
          <w:color w:val="000000"/>
        </w:rPr>
        <w:t xml:space="preserve">. </w:t>
      </w:r>
      <w:r w:rsidRPr="006F71B9">
        <w:rPr>
          <w:color w:val="000000"/>
        </w:rPr>
        <w:t>O</w:t>
      </w:r>
      <w:r>
        <w:rPr>
          <w:color w:val="000000"/>
        </w:rPr>
        <w:t>s marcadores de realidade aumentada do</w:t>
      </w:r>
      <w:r w:rsidRPr="006F71B9">
        <w:rPr>
          <w:color w:val="000000"/>
        </w:rPr>
        <w:t xml:space="preserve"> aplicativo</w:t>
      </w:r>
      <w:r>
        <w:rPr>
          <w:color w:val="000000"/>
        </w:rPr>
        <w:t xml:space="preserve"> de </w:t>
      </w:r>
      <w:proofErr w:type="spellStart"/>
      <w:r w:rsidRPr="0073721F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>
        <w:rPr>
          <w:color w:val="000000"/>
        </w:rPr>
        <w:t>(</w:t>
      </w:r>
      <w:r w:rsidRPr="00A41812">
        <w:rPr>
          <w:color w:val="000000"/>
        </w:rPr>
        <w:t>2019</w:t>
      </w:r>
      <w:r>
        <w:rPr>
          <w:color w:val="000000"/>
        </w:rPr>
        <w:t>) são</w:t>
      </w:r>
      <w:r w:rsidRPr="006F71B9">
        <w:rPr>
          <w:color w:val="000000"/>
        </w:rPr>
        <w:t xml:space="preserve"> apresentados</w:t>
      </w:r>
      <w:r w:rsidRPr="00B154C6">
        <w:rPr>
          <w:color w:val="000000"/>
        </w:rPr>
        <w:t xml:space="preserve"> </w:t>
      </w:r>
      <w:r>
        <w:rPr>
          <w:color w:val="000000"/>
        </w:rPr>
        <w:t xml:space="preserve">em um </w:t>
      </w:r>
      <w:r w:rsidRPr="006F71B9">
        <w:rPr>
          <w:color w:val="000000"/>
        </w:rPr>
        <w:t>livro</w:t>
      </w:r>
      <w:r>
        <w:rPr>
          <w:color w:val="000000"/>
        </w:rPr>
        <w:t xml:space="preserve"> físico. </w:t>
      </w:r>
      <w:r w:rsidRPr="0067658E">
        <w:rPr>
          <w:color w:val="000000"/>
        </w:rPr>
        <w:t xml:space="preserve">Segundo </w:t>
      </w:r>
      <w:proofErr w:type="spellStart"/>
      <w:r w:rsidRPr="0067658E">
        <w:rPr>
          <w:color w:val="000000"/>
        </w:rPr>
        <w:t>Setiwan</w:t>
      </w:r>
      <w:proofErr w:type="spellEnd"/>
      <w:r w:rsidRPr="0067658E">
        <w:rPr>
          <w:color w:val="000000"/>
        </w:rPr>
        <w:t xml:space="preserve"> (2019</w:t>
      </w:r>
      <w:r>
        <w:rPr>
          <w:color w:val="000000"/>
        </w:rPr>
        <w:t xml:space="preserve">) às interações com os </w:t>
      </w:r>
      <w:r w:rsidRPr="006C7010">
        <w:rPr>
          <w:color w:val="000000"/>
        </w:rPr>
        <w:t>marcadores</w:t>
      </w:r>
      <w:r>
        <w:rPr>
          <w:color w:val="000000"/>
        </w:rPr>
        <w:t xml:space="preserve"> são</w:t>
      </w:r>
      <w:r w:rsidRPr="006F71B9">
        <w:rPr>
          <w:color w:val="000000"/>
        </w:rPr>
        <w:t xml:space="preserve"> uma combinação de imagens, texto, áudio e objetos 3D</w:t>
      </w:r>
      <w:r>
        <w:rPr>
          <w:color w:val="000000"/>
        </w:rPr>
        <w:t xml:space="preserve"> que se sobrepõem no livro, assim </w:t>
      </w:r>
      <w:r w:rsidRPr="006F71B9">
        <w:rPr>
          <w:color w:val="000000"/>
        </w:rPr>
        <w:t>aborda</w:t>
      </w:r>
      <w:r>
        <w:rPr>
          <w:color w:val="000000"/>
        </w:rPr>
        <w:t>ndo</w:t>
      </w:r>
      <w:r w:rsidRPr="006F71B9">
        <w:rPr>
          <w:color w:val="000000"/>
        </w:rPr>
        <w:t xml:space="preserve"> os templos</w:t>
      </w:r>
      <w:r>
        <w:rPr>
          <w:color w:val="000000"/>
        </w:rPr>
        <w:t xml:space="preserve"> de uma maneira </w:t>
      </w:r>
      <w:del w:id="275" w:author="Dalton Solano dos Reis" w:date="2023-06-13T14:20:00Z">
        <w:r w:rsidDel="00527DC6">
          <w:rPr>
            <w:color w:val="000000"/>
          </w:rPr>
          <w:delText xml:space="preserve">diversa </w:delText>
        </w:r>
      </w:del>
      <w:ins w:id="276" w:author="Dalton Solano dos Reis" w:date="2023-06-13T14:20:00Z">
        <w:r w:rsidR="00527DC6">
          <w:rPr>
            <w:color w:val="000000"/>
          </w:rPr>
          <w:t>diferente</w:t>
        </w:r>
        <w:r w:rsidR="00527DC6">
          <w:rPr>
            <w:color w:val="000000"/>
          </w:rPr>
          <w:t xml:space="preserve"> </w:t>
        </w:r>
      </w:ins>
      <w:r>
        <w:rPr>
          <w:color w:val="000000"/>
        </w:rPr>
        <w:t xml:space="preserve">e interessante. O aplicativo de </w:t>
      </w:r>
      <w:proofErr w:type="spellStart"/>
      <w:r w:rsidRPr="0073721F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>
        <w:rPr>
          <w:color w:val="000000"/>
        </w:rPr>
        <w:t>(</w:t>
      </w:r>
      <w:r w:rsidRPr="00A41812">
        <w:rPr>
          <w:color w:val="000000"/>
        </w:rPr>
        <w:t>2019</w:t>
      </w:r>
      <w:r>
        <w:rPr>
          <w:color w:val="000000"/>
        </w:rPr>
        <w:t xml:space="preserve">) apresenta botões virtuais como forma de facilitar a interação dos usuários. Esses botões permitem que quando o usuário pressionar o livro físico onde os botões estão localizados novas informações irão surgir ou o aplicativo irá reproduzir um áudio relacionado ao modelo 3D dependendo do botão apertado. A interação com um botão virtual pode ser vista na </w:t>
      </w:r>
      <w:r w:rsidRPr="002715C4">
        <w:t xml:space="preserve">Figura </w:t>
      </w:r>
      <w:r>
        <w:rPr>
          <w:color w:val="000000"/>
        </w:rPr>
        <w:t xml:space="preserve">2 onde ao pressioná-los novas informações </w:t>
      </w:r>
      <w:r w:rsidRPr="006F71B9">
        <w:rPr>
          <w:color w:val="000000"/>
        </w:rPr>
        <w:t>aparecem.</w:t>
      </w:r>
    </w:p>
    <w:p w14:paraId="2AF811CF" w14:textId="77777777" w:rsidR="00051861" w:rsidRPr="00CB2A3E" w:rsidRDefault="00051861" w:rsidP="00051861">
      <w:pPr>
        <w:pStyle w:val="TF-LEGENDA"/>
      </w:pPr>
      <w:r w:rsidRPr="002715C4">
        <w:t xml:space="preserve">Figura 2 – </w:t>
      </w:r>
      <w:r>
        <w:t>T</w:t>
      </w:r>
      <w:r w:rsidRPr="002715C4">
        <w:t>ela do aplicativo com informações a respeito do modelo 3D</w:t>
      </w:r>
    </w:p>
    <w:p w14:paraId="09D00526" w14:textId="77777777" w:rsidR="00051861" w:rsidRPr="002715C4" w:rsidRDefault="00051861" w:rsidP="00051861">
      <w:pPr>
        <w:pStyle w:val="TF-FONTE"/>
      </w:pPr>
      <w:r>
        <w:rPr>
          <w:noProof/>
        </w:rPr>
        <w:drawing>
          <wp:inline distT="0" distB="0" distL="0" distR="0" wp14:anchorId="6C78C2E9" wp14:editId="6FDA66DE">
            <wp:extent cx="4318000" cy="2489200"/>
            <wp:effectExtent l="12700" t="12700" r="0" b="0"/>
            <wp:docPr id="2" name="Imagem 8" descr="Uma imagem contendo mesa, computador&#10;&#10;&#10;&#10;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ntendo mesa, computador&#10;&#10;&#10;&#10;&#10;&#10;&#10;&#10;Descrição gerada automaticament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8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623935" w14:textId="77777777" w:rsidR="00051861" w:rsidRPr="002715C4" w:rsidRDefault="00051861" w:rsidP="00051861">
      <w:pPr>
        <w:pStyle w:val="TF-FONTE"/>
      </w:pPr>
      <w:r w:rsidRPr="002715C4">
        <w:t>Fonte:</w:t>
      </w:r>
      <w:r w:rsidRPr="00336563">
        <w:t xml:space="preserve"> </w:t>
      </w:r>
      <w:proofErr w:type="spellStart"/>
      <w:r w:rsidRPr="0073721F">
        <w:t>Setiwan</w:t>
      </w:r>
      <w:proofErr w:type="spellEnd"/>
      <w:r w:rsidRPr="0073721F">
        <w:t xml:space="preserve"> </w:t>
      </w:r>
      <w:r w:rsidRPr="00336563">
        <w:t>(</w:t>
      </w:r>
      <w:r w:rsidRPr="00A41812">
        <w:rPr>
          <w:color w:val="000000"/>
        </w:rPr>
        <w:t>2019</w:t>
      </w:r>
      <w:r w:rsidRPr="00336563">
        <w:t>)</w:t>
      </w:r>
      <w:r>
        <w:t>.</w:t>
      </w:r>
      <w:r w:rsidRPr="00336563">
        <w:t xml:space="preserve"> </w:t>
      </w:r>
    </w:p>
    <w:p w14:paraId="2F3954C9" w14:textId="4ECC319B" w:rsidR="00051861" w:rsidRDefault="00051861" w:rsidP="00051861">
      <w:pPr>
        <w:pStyle w:val="TF-TEXTO"/>
        <w:rPr>
          <w:color w:val="000000"/>
        </w:rPr>
      </w:pPr>
      <w:r w:rsidRPr="0067658E">
        <w:rPr>
          <w:color w:val="000000"/>
        </w:rPr>
        <w:t xml:space="preserve">No trabalho de </w:t>
      </w:r>
      <w:proofErr w:type="spellStart"/>
      <w:r w:rsidRPr="0067658E">
        <w:rPr>
          <w:color w:val="000000"/>
        </w:rPr>
        <w:t>Setiwan</w:t>
      </w:r>
      <w:proofErr w:type="spellEnd"/>
      <w:r w:rsidRPr="0067658E">
        <w:rPr>
          <w:color w:val="000000"/>
        </w:rPr>
        <w:t xml:space="preserve"> (2019) se utilizou</w:t>
      </w:r>
      <w:r>
        <w:rPr>
          <w:color w:val="000000"/>
        </w:rPr>
        <w:t xml:space="preserve"> o SDK Vuforia que é uma ferramenta para construção de </w:t>
      </w:r>
      <w:r>
        <w:t>realidade aumentada</w:t>
      </w:r>
      <w:r>
        <w:rPr>
          <w:color w:val="000000"/>
        </w:rPr>
        <w:t xml:space="preserve"> usada em conjunto com a </w:t>
      </w:r>
      <w:r w:rsidRPr="003D1331">
        <w:rPr>
          <w:color w:val="000000"/>
        </w:rPr>
        <w:t xml:space="preserve">Unity (motor de jogos). </w:t>
      </w:r>
      <w:r>
        <w:rPr>
          <w:color w:val="000000"/>
        </w:rPr>
        <w:t xml:space="preserve">O fato de Unity poder processar várias formas de dados além de modelos </w:t>
      </w:r>
      <w:del w:id="277" w:author="Dalton Solano dos Reis" w:date="2023-06-13T14:21:00Z">
        <w:r w:rsidDel="00527DC6">
          <w:rPr>
            <w:color w:val="000000"/>
          </w:rPr>
          <w:delText xml:space="preserve">3d </w:delText>
        </w:r>
      </w:del>
      <w:ins w:id="278" w:author="Dalton Solano dos Reis" w:date="2023-06-13T14:21:00Z">
        <w:r w:rsidR="00527DC6">
          <w:rPr>
            <w:color w:val="000000"/>
          </w:rPr>
          <w:t>3D</w:t>
        </w:r>
        <w:r w:rsidR="00527DC6">
          <w:rPr>
            <w:color w:val="000000"/>
          </w:rPr>
          <w:t xml:space="preserve"> </w:t>
        </w:r>
      </w:ins>
      <w:r>
        <w:rPr>
          <w:color w:val="000000"/>
        </w:rPr>
        <w:t>como texturas, som e outros componentes foi essencial para o desenvolvimento do aplicativo</w:t>
      </w:r>
      <w:del w:id="279" w:author="Dalton Solano dos Reis" w:date="2023-06-13T14:22:00Z">
        <w:r w:rsidDel="00527DC6">
          <w:rPr>
            <w:color w:val="000000"/>
          </w:rPr>
          <w:delText>, v</w:delText>
        </w:r>
      </w:del>
      <w:ins w:id="280" w:author="Dalton Solano dos Reis" w:date="2023-06-13T14:22:00Z">
        <w:r w:rsidR="00527DC6">
          <w:rPr>
            <w:color w:val="000000"/>
          </w:rPr>
          <w:t>. V</w:t>
        </w:r>
      </w:ins>
      <w:r>
        <w:rPr>
          <w:color w:val="000000"/>
        </w:rPr>
        <w:t>isto que</w:t>
      </w:r>
      <w:ins w:id="281" w:author="Dalton Solano dos Reis" w:date="2023-06-13T14:22:00Z">
        <w:r w:rsidR="00527DC6">
          <w:rPr>
            <w:color w:val="000000"/>
          </w:rPr>
          <w:t>,</w:t>
        </w:r>
      </w:ins>
      <w:r>
        <w:rPr>
          <w:color w:val="000000"/>
        </w:rPr>
        <w:t xml:space="preserve"> </w:t>
      </w:r>
      <w:proofErr w:type="spellStart"/>
      <w:r w:rsidRPr="0073721F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 w:rsidRPr="00FA6A93">
        <w:rPr>
          <w:color w:val="000000"/>
        </w:rPr>
        <w:t>(</w:t>
      </w:r>
      <w:r w:rsidRPr="00A41812">
        <w:rPr>
          <w:color w:val="000000"/>
        </w:rPr>
        <w:t>2019</w:t>
      </w:r>
      <w:r w:rsidRPr="00FA6A93">
        <w:rPr>
          <w:color w:val="000000"/>
        </w:rPr>
        <w:t xml:space="preserve">) </w:t>
      </w:r>
      <w:r>
        <w:rPr>
          <w:color w:val="000000"/>
        </w:rPr>
        <w:t xml:space="preserve">optou por uma abordagem multimidia utilizando vários tipos deferentes de mídia para o ensino a respeito dos templos. Na questão do desenvolvimento dos </w:t>
      </w:r>
      <w:r w:rsidRPr="00324634">
        <w:rPr>
          <w:color w:val="000000"/>
        </w:rPr>
        <w:t xml:space="preserve">modelos </w:t>
      </w:r>
      <w:del w:id="282" w:author="Dalton Solano dos Reis" w:date="2023-06-13T14:22:00Z">
        <w:r w:rsidRPr="00324634" w:rsidDel="00527DC6">
          <w:rPr>
            <w:color w:val="000000"/>
          </w:rPr>
          <w:delText>3</w:delText>
        </w:r>
        <w:r w:rsidDel="00527DC6">
          <w:rPr>
            <w:color w:val="000000"/>
          </w:rPr>
          <w:delText>d</w:delText>
        </w:r>
        <w:r w:rsidRPr="00324634" w:rsidDel="00527DC6">
          <w:rPr>
            <w:color w:val="000000"/>
          </w:rPr>
          <w:delText xml:space="preserve"> </w:delText>
        </w:r>
      </w:del>
      <w:ins w:id="283" w:author="Dalton Solano dos Reis" w:date="2023-06-13T14:22:00Z">
        <w:r w:rsidR="00527DC6">
          <w:rPr>
            <w:color w:val="000000"/>
          </w:rPr>
          <w:t>3D</w:t>
        </w:r>
        <w:r w:rsidR="00527DC6" w:rsidRPr="00324634">
          <w:rPr>
            <w:color w:val="000000"/>
          </w:rPr>
          <w:t xml:space="preserve"> </w:t>
        </w:r>
      </w:ins>
      <w:proofErr w:type="spellStart"/>
      <w:r w:rsidRPr="00324634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 w:rsidRPr="00FA6A93">
        <w:rPr>
          <w:color w:val="000000"/>
        </w:rPr>
        <w:t>(</w:t>
      </w:r>
      <w:r w:rsidRPr="00A41812">
        <w:rPr>
          <w:color w:val="000000"/>
        </w:rPr>
        <w:t>2019</w:t>
      </w:r>
      <w:r w:rsidRPr="00FA6A93">
        <w:rPr>
          <w:color w:val="000000"/>
        </w:rPr>
        <w:t>)</w:t>
      </w:r>
      <w:r>
        <w:rPr>
          <w:color w:val="000000"/>
        </w:rPr>
        <w:t xml:space="preserve"> utilizou o Google </w:t>
      </w:r>
      <w:proofErr w:type="spellStart"/>
      <w:r>
        <w:rPr>
          <w:color w:val="000000"/>
        </w:rPr>
        <w:t>SketchUp</w:t>
      </w:r>
      <w:proofErr w:type="spellEnd"/>
      <w:r>
        <w:rPr>
          <w:color w:val="000000"/>
        </w:rPr>
        <w:t xml:space="preserve"> por ser um programa leve e de fácil aprendizado com interface intuitiva, em que mesmo usuários que não tem experiência na área conseguem produzir seus modelos </w:t>
      </w:r>
      <w:del w:id="284" w:author="Dalton Solano dos Reis" w:date="2023-06-13T14:22:00Z">
        <w:r w:rsidDel="00527DC6">
          <w:rPr>
            <w:color w:val="000000"/>
          </w:rPr>
          <w:delText>3d</w:delText>
        </w:r>
      </w:del>
      <w:ins w:id="285" w:author="Dalton Solano dos Reis" w:date="2023-06-13T14:22:00Z">
        <w:r w:rsidR="00527DC6">
          <w:rPr>
            <w:color w:val="000000"/>
          </w:rPr>
          <w:t>3D</w:t>
        </w:r>
      </w:ins>
      <w:r>
        <w:rPr>
          <w:color w:val="000000"/>
        </w:rPr>
        <w:t xml:space="preserve">. O Adobe </w:t>
      </w:r>
      <w:proofErr w:type="spellStart"/>
      <w:r>
        <w:rPr>
          <w:color w:val="000000"/>
        </w:rPr>
        <w:t>Audition</w:t>
      </w:r>
      <w:proofErr w:type="spellEnd"/>
      <w:r>
        <w:rPr>
          <w:color w:val="000000"/>
        </w:rPr>
        <w:t xml:space="preserve"> que é editor e </w:t>
      </w:r>
      <w:proofErr w:type="spellStart"/>
      <w:r>
        <w:rPr>
          <w:i/>
          <w:iCs/>
          <w:color w:val="000000"/>
        </w:rPr>
        <w:t>mixer</w:t>
      </w:r>
      <w:proofErr w:type="spellEnd"/>
      <w:r>
        <w:rPr>
          <w:color w:val="000000"/>
        </w:rPr>
        <w:t xml:space="preserve"> de áudio digital foi utilizado para a edição e produção dos áudios presentes no trabalho de </w:t>
      </w:r>
      <w:proofErr w:type="spellStart"/>
      <w:r w:rsidRPr="0073721F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 w:rsidRPr="00FA6A93">
        <w:rPr>
          <w:color w:val="000000"/>
        </w:rPr>
        <w:t>(</w:t>
      </w:r>
      <w:r w:rsidRPr="00A41812">
        <w:rPr>
          <w:color w:val="000000"/>
        </w:rPr>
        <w:t>2019</w:t>
      </w:r>
      <w:r w:rsidRPr="00FA6A93">
        <w:rPr>
          <w:color w:val="000000"/>
        </w:rPr>
        <w:t>).</w:t>
      </w:r>
      <w:r>
        <w:rPr>
          <w:color w:val="000000"/>
        </w:rPr>
        <w:t xml:space="preserve"> </w:t>
      </w:r>
    </w:p>
    <w:p w14:paraId="2331B3F3" w14:textId="6B8DF624" w:rsidR="00051861" w:rsidRDefault="00051861" w:rsidP="00051861">
      <w:pPr>
        <w:pStyle w:val="TF-TEXTO"/>
        <w:rPr>
          <w:color w:val="000000"/>
        </w:rPr>
      </w:pPr>
      <w:r>
        <w:rPr>
          <w:color w:val="000000"/>
        </w:rPr>
        <w:t xml:space="preserve">O trabalho de </w:t>
      </w:r>
      <w:proofErr w:type="spellStart"/>
      <w:r w:rsidRPr="0073721F">
        <w:rPr>
          <w:color w:val="000000"/>
        </w:rPr>
        <w:t>Setiwan</w:t>
      </w:r>
      <w:proofErr w:type="spellEnd"/>
      <w:r w:rsidRPr="0073721F">
        <w:rPr>
          <w:color w:val="000000"/>
        </w:rPr>
        <w:t xml:space="preserve"> </w:t>
      </w:r>
      <w:r w:rsidRPr="00FA6A93">
        <w:rPr>
          <w:color w:val="000000"/>
        </w:rPr>
        <w:t>(</w:t>
      </w:r>
      <w:r w:rsidRPr="00A41812">
        <w:rPr>
          <w:color w:val="000000"/>
        </w:rPr>
        <w:t>2019</w:t>
      </w:r>
      <w:r w:rsidRPr="00FA6A93">
        <w:rPr>
          <w:color w:val="000000"/>
        </w:rPr>
        <w:t>)</w:t>
      </w:r>
      <w:r>
        <w:rPr>
          <w:color w:val="000000"/>
        </w:rPr>
        <w:t xml:space="preserve"> possui uma fase de teste com um questionário onde 10 usuários responderam 15 perguntas para verificar a usabilidade do aplicativo. </w:t>
      </w:r>
      <w:r w:rsidRPr="00F61F21">
        <w:rPr>
          <w:color w:val="000000"/>
        </w:rPr>
        <w:t xml:space="preserve">O grau de satisfação com base nas perguntas foi de 84,93%, isto significa que a usabilidade do aplicativo de realidade aumentada para projetar livros interativos sobre a introdução e estudo de templos em </w:t>
      </w:r>
      <w:proofErr w:type="spellStart"/>
      <w:r w:rsidRPr="00F61F21">
        <w:rPr>
          <w:color w:val="000000"/>
        </w:rPr>
        <w:t>Mojokerto</w:t>
      </w:r>
      <w:proofErr w:type="spellEnd"/>
      <w:r w:rsidRPr="00F61F21">
        <w:rPr>
          <w:color w:val="000000"/>
        </w:rPr>
        <w:t>, em termos gerais foi boa atendendo às expectativas dos usuários.</w:t>
      </w:r>
    </w:p>
    <w:p w14:paraId="6EC2CB96" w14:textId="77777777" w:rsidR="00051861" w:rsidRDefault="00051861" w:rsidP="00051861">
      <w:pPr>
        <w:pStyle w:val="TF-TEXTO"/>
        <w:rPr>
          <w:color w:val="000000"/>
        </w:rPr>
      </w:pPr>
    </w:p>
    <w:p w14:paraId="247585F6" w14:textId="6A97651F" w:rsidR="00051861" w:rsidRDefault="00E83F94" w:rsidP="00E83F94">
      <w:pPr>
        <w:pStyle w:val="TF-LEGENDA"/>
      </w:pPr>
      <w:r>
        <w:lastRenderedPageBreak/>
        <w:t xml:space="preserve">Quadro </w:t>
      </w:r>
      <w:r w:rsidR="00A6798C">
        <w:t>3</w:t>
      </w:r>
      <w:r>
        <w:t xml:space="preserve"> –</w:t>
      </w:r>
      <w:r w:rsidR="00286FFC" w:rsidRPr="0073721F">
        <w:t xml:space="preserve">Reiter </w:t>
      </w:r>
      <w:r w:rsidR="00286FFC">
        <w:t>(2018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051861" w14:paraId="5ED6E00C" w14:textId="77777777" w:rsidTr="00016262">
        <w:tc>
          <w:tcPr>
            <w:tcW w:w="1698" w:type="dxa"/>
            <w:shd w:val="clear" w:color="auto" w:fill="auto"/>
          </w:tcPr>
          <w:p w14:paraId="4BA0E464" w14:textId="77777777" w:rsidR="00051861" w:rsidRDefault="00051861" w:rsidP="00016262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666BFBE" w14:textId="68CE86FB" w:rsidR="00051861" w:rsidRDefault="00E83F94" w:rsidP="00016262">
            <w:pPr>
              <w:pStyle w:val="TF-TEXTO-QUADRO"/>
            </w:pPr>
            <w:r w:rsidRPr="0073721F">
              <w:t xml:space="preserve">Reiter </w:t>
            </w:r>
            <w:r>
              <w:t>(2018)</w:t>
            </w:r>
          </w:p>
        </w:tc>
      </w:tr>
      <w:tr w:rsidR="00051861" w14:paraId="4CFBA701" w14:textId="77777777" w:rsidTr="00016262">
        <w:tc>
          <w:tcPr>
            <w:tcW w:w="1698" w:type="dxa"/>
            <w:shd w:val="clear" w:color="auto" w:fill="auto"/>
          </w:tcPr>
          <w:p w14:paraId="745E084B" w14:textId="77777777" w:rsidR="00051861" w:rsidRDefault="00051861" w:rsidP="00016262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6712094" w14:textId="77B0C6CE" w:rsidR="00051861" w:rsidRDefault="00051861" w:rsidP="00016262">
            <w:pPr>
              <w:pStyle w:val="TF-TEXTO-QUADRO"/>
            </w:pPr>
            <w:r>
              <w:t xml:space="preserve">A ferramenta tem como objetivo criar cenas, adicionar objetos e gravar animações, utilizando os conceitos da realidade aumentada e </w:t>
            </w:r>
            <w:del w:id="286" w:author="Dalton Solano dos Reis" w:date="2023-06-13T14:24:00Z">
              <w:r w:rsidDel="00527DC6">
                <w:delText xml:space="preserve">Interfaces </w:delText>
              </w:r>
            </w:del>
            <w:ins w:id="287" w:author="Dalton Solano dos Reis" w:date="2023-06-13T14:24:00Z">
              <w:r w:rsidR="00527DC6">
                <w:t>i</w:t>
              </w:r>
              <w:r w:rsidR="00527DC6">
                <w:t xml:space="preserve">nterfaces </w:t>
              </w:r>
            </w:ins>
            <w:del w:id="288" w:author="Dalton Solano dos Reis" w:date="2023-06-13T14:24:00Z">
              <w:r w:rsidDel="00527DC6">
                <w:delText>Tangíveis</w:delText>
              </w:r>
            </w:del>
            <w:ins w:id="289" w:author="Dalton Solano dos Reis" w:date="2023-06-13T14:24:00Z">
              <w:r w:rsidR="00527DC6">
                <w:t>t</w:t>
              </w:r>
              <w:r w:rsidR="00527DC6">
                <w:t>angíveis</w:t>
              </w:r>
            </w:ins>
            <w:r>
              <w:t>.</w:t>
            </w:r>
          </w:p>
        </w:tc>
      </w:tr>
      <w:tr w:rsidR="00051861" w14:paraId="40671815" w14:textId="77777777" w:rsidTr="00016262">
        <w:tc>
          <w:tcPr>
            <w:tcW w:w="1698" w:type="dxa"/>
            <w:shd w:val="clear" w:color="auto" w:fill="auto"/>
          </w:tcPr>
          <w:p w14:paraId="6D42B803" w14:textId="77777777" w:rsidR="00051861" w:rsidRDefault="00051861" w:rsidP="00016262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39A4573" w14:textId="1CAF80D1" w:rsidR="00051861" w:rsidRDefault="00354388" w:rsidP="00016262">
            <w:pPr>
              <w:pStyle w:val="TF-TEXTO-QUADRO"/>
            </w:pPr>
            <w:r>
              <w:t>O aplicativo criado por Reiter (2018) permite manipular objetos virtuais dentre múltiplas cenas</w:t>
            </w:r>
            <w:del w:id="290" w:author="Dalton Solano dos Reis" w:date="2023-06-13T14:25:00Z">
              <w:r w:rsidDel="00527DC6">
                <w:delText>, a</w:delText>
              </w:r>
            </w:del>
            <w:ins w:id="291" w:author="Dalton Solano dos Reis" w:date="2023-06-13T14:25:00Z">
              <w:r w:rsidR="00527DC6">
                <w:t>. A</w:t>
              </w:r>
            </w:ins>
            <w:r>
              <w:t xml:space="preserve"> partir da manipulação dos objetos virtuais é possível criar animações para esses objetos</w:t>
            </w:r>
            <w:ins w:id="292" w:author="Dalton Solano dos Reis" w:date="2023-06-13T14:25:00Z">
              <w:r w:rsidR="00527DC6">
                <w:t>,</w:t>
              </w:r>
            </w:ins>
            <w:r>
              <w:t xml:space="preserve"> e objetivo é que múltiplas animações sejam usadas para criar uma </w:t>
            </w:r>
            <w:r w:rsidR="00286FFC">
              <w:t>história</w:t>
            </w:r>
            <w:r>
              <w:t xml:space="preserve"> naquela cena.</w:t>
            </w:r>
          </w:p>
        </w:tc>
      </w:tr>
      <w:tr w:rsidR="00051861" w14:paraId="21F1321B" w14:textId="77777777" w:rsidTr="00016262">
        <w:tc>
          <w:tcPr>
            <w:tcW w:w="1698" w:type="dxa"/>
            <w:shd w:val="clear" w:color="auto" w:fill="auto"/>
          </w:tcPr>
          <w:p w14:paraId="4E13A629" w14:textId="77777777" w:rsidR="00051861" w:rsidRDefault="00051861" w:rsidP="00016262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AC1A559" w14:textId="6F247D93" w:rsidR="00051861" w:rsidRDefault="00354388" w:rsidP="00016262">
            <w:pPr>
              <w:pStyle w:val="TF-TEXTO-QUADRO"/>
            </w:pPr>
            <w:del w:id="293" w:author="Dalton Solano dos Reis" w:date="2023-06-13T14:25:00Z">
              <w:r w:rsidDel="00527DC6">
                <w:rPr>
                  <w:color w:val="000000"/>
                </w:rPr>
                <w:delText xml:space="preserve">motor </w:delText>
              </w:r>
            </w:del>
            <w:ins w:id="294" w:author="Dalton Solano dos Reis" w:date="2023-06-13T14:25:00Z">
              <w:r w:rsidR="00527DC6">
                <w:rPr>
                  <w:color w:val="000000"/>
                </w:rPr>
                <w:t>M</w:t>
              </w:r>
              <w:r w:rsidR="00527DC6">
                <w:rPr>
                  <w:color w:val="000000"/>
                </w:rPr>
                <w:t xml:space="preserve">otor </w:t>
              </w:r>
            </w:ins>
            <w:r>
              <w:rPr>
                <w:color w:val="000000"/>
              </w:rPr>
              <w:t xml:space="preserve">de jogos </w:t>
            </w:r>
            <w:r w:rsidRPr="00BA29F3">
              <w:rPr>
                <w:color w:val="000000"/>
              </w:rPr>
              <w:t>Unity</w:t>
            </w:r>
            <w:r>
              <w:rPr>
                <w:color w:val="000000"/>
              </w:rPr>
              <w:t>,</w:t>
            </w:r>
            <w:r w:rsidRPr="00D77A6E">
              <w:rPr>
                <w:color w:val="000000"/>
              </w:rPr>
              <w:t xml:space="preserve"> Vuforia </w:t>
            </w:r>
            <w:r>
              <w:rPr>
                <w:color w:val="000000"/>
              </w:rPr>
              <w:t>para</w:t>
            </w:r>
            <w:r w:rsidRPr="00D77A6E">
              <w:rPr>
                <w:color w:val="000000"/>
              </w:rPr>
              <w:t xml:space="preserve"> integração d</w:t>
            </w:r>
            <w:r>
              <w:rPr>
                <w:color w:val="000000"/>
              </w:rPr>
              <w:t>e</w:t>
            </w:r>
            <w:r w:rsidRPr="00D77A6E">
              <w:rPr>
                <w:color w:val="000000"/>
              </w:rPr>
              <w:t xml:space="preserve"> Realidade </w:t>
            </w:r>
            <w:r>
              <w:rPr>
                <w:color w:val="000000"/>
              </w:rPr>
              <w:t>A</w:t>
            </w:r>
            <w:r w:rsidRPr="00D77A6E">
              <w:rPr>
                <w:color w:val="000000"/>
              </w:rPr>
              <w:t>umentada (RA)</w:t>
            </w:r>
            <w:r>
              <w:rPr>
                <w:color w:val="000000"/>
              </w:rPr>
              <w:t xml:space="preserve">, o </w:t>
            </w:r>
            <w:r w:rsidRPr="0060036A">
              <w:rPr>
                <w:color w:val="000000"/>
              </w:rPr>
              <w:t xml:space="preserve">AR </w:t>
            </w:r>
            <w:proofErr w:type="spellStart"/>
            <w:r w:rsidRPr="0060036A">
              <w:rPr>
                <w:color w:val="000000"/>
              </w:rPr>
              <w:t>Marker</w:t>
            </w:r>
            <w:proofErr w:type="spellEnd"/>
            <w:r w:rsidRPr="0060036A">
              <w:rPr>
                <w:color w:val="000000"/>
              </w:rPr>
              <w:t xml:space="preserve"> </w:t>
            </w:r>
            <w:proofErr w:type="spellStart"/>
            <w:r w:rsidRPr="0060036A">
              <w:rPr>
                <w:color w:val="000000"/>
              </w:rPr>
              <w:t>Generator</w:t>
            </w:r>
            <w:proofErr w:type="spellEnd"/>
            <w:r w:rsidRPr="0060036A">
              <w:rPr>
                <w:color w:val="000000"/>
              </w:rPr>
              <w:t xml:space="preserve"> </w:t>
            </w:r>
            <w:proofErr w:type="spellStart"/>
            <w:r w:rsidRPr="0060036A">
              <w:rPr>
                <w:color w:val="000000"/>
              </w:rPr>
              <w:t>by</w:t>
            </w:r>
            <w:proofErr w:type="spellEnd"/>
            <w:r w:rsidRPr="0060036A">
              <w:rPr>
                <w:color w:val="000000"/>
              </w:rPr>
              <w:t xml:space="preserve"> </w:t>
            </w:r>
            <w:proofErr w:type="spellStart"/>
            <w:r w:rsidRPr="0060036A">
              <w:rPr>
                <w:color w:val="000000"/>
              </w:rPr>
              <w:t>Brosvision</w:t>
            </w:r>
            <w:proofErr w:type="spellEnd"/>
            <w:r>
              <w:rPr>
                <w:color w:val="000000"/>
              </w:rPr>
              <w:t xml:space="preserve"> para criar os marcadores de RA.</w:t>
            </w:r>
          </w:p>
        </w:tc>
      </w:tr>
      <w:tr w:rsidR="00051861" w14:paraId="1007392A" w14:textId="77777777" w:rsidTr="00016262">
        <w:tc>
          <w:tcPr>
            <w:tcW w:w="1698" w:type="dxa"/>
            <w:shd w:val="clear" w:color="auto" w:fill="auto"/>
          </w:tcPr>
          <w:p w14:paraId="3D1C096E" w14:textId="77777777" w:rsidR="00051861" w:rsidRDefault="00051861" w:rsidP="00016262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32700F49" w14:textId="3B97572E" w:rsidR="00051861" w:rsidRDefault="00286FFC" w:rsidP="00527DC6">
            <w:pPr>
              <w:pStyle w:val="TF-TEXTO"/>
              <w:spacing w:before="0"/>
              <w:ind w:firstLine="0"/>
              <w:pPrChange w:id="295" w:author="Dalton Solano dos Reis" w:date="2023-06-13T14:26:00Z">
                <w:pPr>
                  <w:pStyle w:val="TF-TEXTO"/>
                  <w:ind w:firstLine="0"/>
                </w:pPr>
              </w:pPrChange>
            </w:pPr>
            <w:r w:rsidRPr="0024201A">
              <w:t xml:space="preserve">Reiter </w:t>
            </w:r>
            <w:r>
              <w:t xml:space="preserve">(2018, p74) afirma que “Os alunos se mostraram interessados no funcionamento da aplicação, conseguindo realizar os objetivos propostos pela ferramenta, ainda que com alguma dificuldade”. Ou seja, foi alcançado o resultado esperado do teste e segundo </w:t>
            </w:r>
            <w:r w:rsidRPr="0024201A">
              <w:t>Reiter</w:t>
            </w:r>
            <w:r>
              <w:t xml:space="preserve"> (2018) a contribuição social </w:t>
            </w:r>
            <w:r w:rsidRPr="0067658E">
              <w:t>que foi deixada trabalhará à criatividade</w:t>
            </w:r>
            <w:r>
              <w:t xml:space="preserve"> em sala de aula, ajudando no desenvolvimento das crianças.</w:t>
            </w:r>
          </w:p>
        </w:tc>
      </w:tr>
    </w:tbl>
    <w:p w14:paraId="1C18F71C" w14:textId="480B5A49" w:rsidR="00051861" w:rsidRPr="00051861" w:rsidRDefault="00051861" w:rsidP="00051861">
      <w:pPr>
        <w:pStyle w:val="TF-FONTE"/>
      </w:pPr>
      <w:r>
        <w:t>Fonte: elaborado pelo autor.</w:t>
      </w:r>
    </w:p>
    <w:p w14:paraId="73870EB0" w14:textId="6BDED32C" w:rsidR="00051861" w:rsidRDefault="00051861" w:rsidP="00051861">
      <w:pPr>
        <w:pStyle w:val="TF-TEXTO"/>
      </w:pPr>
      <w:r>
        <w:t xml:space="preserve">O trabalho desenvolvido por </w:t>
      </w:r>
      <w:r w:rsidRPr="0073721F">
        <w:t xml:space="preserve">Reiter </w:t>
      </w:r>
      <w:r>
        <w:t xml:space="preserve">(2018) apresenta uma ferramenta para criação de cenas animadas, utilizando os conceitos de realidade aumentada e interface de usuário tangível. O aplicativo permite a criação e manipulação de cenários e objetos tridimensionais virtuais, para assim criar animações. O aplicativo utiliza o conceito de </w:t>
      </w:r>
      <w:del w:id="296" w:author="Dalton Solano dos Reis" w:date="2023-06-13T14:27:00Z">
        <w:r w:rsidDel="00703E7B">
          <w:delText xml:space="preserve">Interfaces </w:delText>
        </w:r>
      </w:del>
      <w:ins w:id="297" w:author="Dalton Solano dos Reis" w:date="2023-06-13T14:27:00Z">
        <w:r w:rsidR="00703E7B">
          <w:t>i</w:t>
        </w:r>
        <w:r w:rsidR="00703E7B">
          <w:t xml:space="preserve">nterfaces </w:t>
        </w:r>
      </w:ins>
      <w:del w:id="298" w:author="Dalton Solano dos Reis" w:date="2023-06-13T14:27:00Z">
        <w:r w:rsidDel="00703E7B">
          <w:delText xml:space="preserve">Tangíveis </w:delText>
        </w:r>
      </w:del>
      <w:ins w:id="299" w:author="Dalton Solano dos Reis" w:date="2023-06-13T14:27:00Z">
        <w:r w:rsidR="00703E7B">
          <w:t>t</w:t>
        </w:r>
        <w:r w:rsidR="00703E7B">
          <w:t xml:space="preserve">angíveis </w:t>
        </w:r>
      </w:ins>
      <w:r>
        <w:t>como botões virtuais nos marcadores e um marcador em formato de cubo utilizado para mover, adicionar e remover objetos da cena, para a captura de movimentos no momento da gravação das animações (Figura 3). O aplicativo foi disponibilizado nas plataformas Android e iOS.</w:t>
      </w:r>
    </w:p>
    <w:p w14:paraId="4AD0EDB5" w14:textId="22E3EE5E" w:rsidR="00A6798C" w:rsidRDefault="00A6798C" w:rsidP="00A6798C">
      <w:pPr>
        <w:pStyle w:val="TF-LEGENDA"/>
      </w:pPr>
      <w:commentRangeStart w:id="300"/>
      <w:r>
        <w:t>Figur</w:t>
      </w:r>
      <w:commentRangeEnd w:id="300"/>
      <w:r w:rsidR="00887DFC">
        <w:rPr>
          <w:rStyle w:val="Refdecomentrio"/>
        </w:rPr>
        <w:commentReference w:id="300"/>
      </w:r>
      <w:r>
        <w:t xml:space="preserve">a 3 – </w:t>
      </w:r>
      <w:del w:id="301" w:author="Dalton Solano dos Reis" w:date="2023-06-13T17:54:00Z">
        <w:r w:rsidDel="00EF519A">
          <w:delText xml:space="preserve">marcadores </w:delText>
        </w:r>
      </w:del>
      <w:ins w:id="302" w:author="Dalton Solano dos Reis" w:date="2023-06-13T17:54:00Z">
        <w:r w:rsidR="00EF519A">
          <w:t>M</w:t>
        </w:r>
        <w:r w:rsidR="00EF519A">
          <w:t xml:space="preserve">arcadores </w:t>
        </w:r>
      </w:ins>
      <w:r>
        <w:t>utilizados no aplicativo</w:t>
      </w:r>
    </w:p>
    <w:p w14:paraId="4C3C25C6" w14:textId="77777777" w:rsidR="00A6798C" w:rsidRDefault="00A6798C" w:rsidP="00A6798C">
      <w:pPr>
        <w:pStyle w:val="TF-LEGENDA"/>
      </w:pPr>
      <w:r>
        <w:rPr>
          <w:noProof/>
        </w:rPr>
        <w:drawing>
          <wp:inline distT="0" distB="0" distL="0" distR="0" wp14:anchorId="288B423B" wp14:editId="6467364C">
            <wp:extent cx="3831220" cy="2615879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38" cy="26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2E32" w14:textId="0FD03B11" w:rsidR="00A6798C" w:rsidRDefault="00A6798C" w:rsidP="00E63369">
      <w:pPr>
        <w:pStyle w:val="TF-FONTE"/>
      </w:pPr>
      <w:r>
        <w:t>Fonte:</w:t>
      </w:r>
      <w:r w:rsidRPr="00336563">
        <w:t xml:space="preserve"> </w:t>
      </w:r>
      <w:r w:rsidRPr="0073721F">
        <w:t xml:space="preserve">Reiter </w:t>
      </w:r>
      <w:r>
        <w:t>(2018).</w:t>
      </w:r>
    </w:p>
    <w:p w14:paraId="1F4B6FA0" w14:textId="3AB62653" w:rsidR="00051861" w:rsidRDefault="00051861" w:rsidP="00051861">
      <w:pPr>
        <w:pStyle w:val="TF-TEXTO"/>
      </w:pPr>
      <w:r>
        <w:t xml:space="preserve">Os testes do aplicativo foram realizados com um grupo pequeno de alunos de pedagogia da FURB, mas apesar disso foi possível obter resultados satisfatórios. A maior dificuldade relatada por </w:t>
      </w:r>
      <w:r w:rsidRPr="0024201A">
        <w:t xml:space="preserve">Reiter </w:t>
      </w:r>
      <w:r>
        <w:t>(2018) foi na interação dos usuários com a interface de usuário t</w:t>
      </w:r>
      <w:r w:rsidRPr="008526B4">
        <w:t xml:space="preserve">angível, visto que “em </w:t>
      </w:r>
      <w:r>
        <w:t>muitas vezes, os alunos passavam a mão ou braço sem querer por cima de um marcador com botões e acabavam ativando botões indesejados”</w:t>
      </w:r>
      <w:del w:id="303" w:author="Dalton Solano dos Reis" w:date="2023-06-13T14:28:00Z">
        <w:r w:rsidDel="00703E7B">
          <w:delText>, mas</w:delText>
        </w:r>
      </w:del>
      <w:ins w:id="304" w:author="Dalton Solano dos Reis" w:date="2023-06-13T14:28:00Z">
        <w:r w:rsidR="00703E7B">
          <w:t>. Mas</w:t>
        </w:r>
      </w:ins>
      <w:r>
        <w:t xml:space="preserve"> após certo tempo de uso os usuários conseguiram se habituar com a aplicação. Ao final </w:t>
      </w:r>
      <w:r w:rsidRPr="0024201A">
        <w:t xml:space="preserve">Reiter </w:t>
      </w:r>
      <w:r>
        <w:t xml:space="preserve">(2018, p74) afirma que “Os alunos se mostraram interessados no funcionamento da aplicação, conseguindo realizar os objetivos propostos pela ferramenta, ainda que com alguma dificuldade”. Ou seja, foi alcançado o resultado esperado do teste e segundo </w:t>
      </w:r>
      <w:r w:rsidRPr="0024201A">
        <w:t>Reiter</w:t>
      </w:r>
      <w:r>
        <w:t xml:space="preserve"> (2018) a contribuição social </w:t>
      </w:r>
      <w:r w:rsidRPr="0067658E">
        <w:t>que foi deixada trabalhará à criatividade</w:t>
      </w:r>
      <w:r>
        <w:t xml:space="preserve"> em sala de aula, ajudando no desenvolvimento das crianças. </w:t>
      </w:r>
    </w:p>
    <w:p w14:paraId="2709B027" w14:textId="774297D6" w:rsidR="00051861" w:rsidRPr="00051861" w:rsidRDefault="00051861" w:rsidP="006545E0">
      <w:pPr>
        <w:pStyle w:val="TF-TEXTO"/>
        <w:rPr>
          <w:color w:val="000000"/>
        </w:rPr>
      </w:pPr>
      <w:r>
        <w:rPr>
          <w:color w:val="000000"/>
        </w:rPr>
        <w:t xml:space="preserve">As </w:t>
      </w:r>
      <w:r w:rsidR="007A0423">
        <w:rPr>
          <w:color w:val="000000"/>
        </w:rPr>
        <w:t>ferramentas usadas</w:t>
      </w:r>
      <w:r>
        <w:rPr>
          <w:color w:val="000000"/>
        </w:rPr>
        <w:t xml:space="preserve"> por </w:t>
      </w:r>
      <w:r w:rsidRPr="0024201A">
        <w:t xml:space="preserve">Reiter </w:t>
      </w:r>
      <w:r>
        <w:t xml:space="preserve">(2018) </w:t>
      </w:r>
      <w:r w:rsidRPr="00982178">
        <w:rPr>
          <w:color w:val="000000"/>
        </w:rPr>
        <w:t xml:space="preserve">foram </w:t>
      </w:r>
      <w:r>
        <w:rPr>
          <w:color w:val="000000"/>
        </w:rPr>
        <w:t xml:space="preserve">o motor de jogos </w:t>
      </w:r>
      <w:r w:rsidRPr="00BA29F3">
        <w:rPr>
          <w:color w:val="000000"/>
        </w:rPr>
        <w:t>Unity</w:t>
      </w:r>
      <w:r>
        <w:rPr>
          <w:color w:val="000000"/>
        </w:rPr>
        <w:t xml:space="preserve">, comumente utilizado para aplicações gráficas, foi eficiente e fácil de aplicar, sendo o principal componente para </w:t>
      </w:r>
      <w:r w:rsidRPr="00F9557C">
        <w:rPr>
          <w:color w:val="000000"/>
        </w:rPr>
        <w:t xml:space="preserve">parte de renderização </w:t>
      </w:r>
      <w:r>
        <w:rPr>
          <w:color w:val="000000"/>
        </w:rPr>
        <w:t xml:space="preserve">da aplicação, além de auxiliar na </w:t>
      </w:r>
      <w:r w:rsidRPr="00F9557C">
        <w:rPr>
          <w:color w:val="000000"/>
        </w:rPr>
        <w:t>detecção de interação entre os marcadores</w:t>
      </w:r>
      <w:r w:rsidRPr="00D77A6E">
        <w:rPr>
          <w:color w:val="000000"/>
        </w:rPr>
        <w:t>. O Vuforia fez toda a integração d</w:t>
      </w:r>
      <w:r>
        <w:rPr>
          <w:color w:val="000000"/>
        </w:rPr>
        <w:t>e</w:t>
      </w:r>
      <w:r w:rsidRPr="00D77A6E">
        <w:rPr>
          <w:color w:val="000000"/>
        </w:rPr>
        <w:t xml:space="preserve"> Realidade </w:t>
      </w:r>
      <w:r>
        <w:rPr>
          <w:color w:val="000000"/>
        </w:rPr>
        <w:t>A</w:t>
      </w:r>
      <w:r w:rsidRPr="00D77A6E">
        <w:rPr>
          <w:color w:val="000000"/>
        </w:rPr>
        <w:t xml:space="preserve">umentada (RA) com o Unity, </w:t>
      </w:r>
      <w:r>
        <w:rPr>
          <w:color w:val="000000"/>
        </w:rPr>
        <w:t xml:space="preserve">visto que </w:t>
      </w:r>
      <w:r w:rsidRPr="00D77A6E">
        <w:rPr>
          <w:color w:val="000000"/>
        </w:rPr>
        <w:t>o Vuforia possui suporte nativo dentro da Unity</w:t>
      </w:r>
      <w:r>
        <w:rPr>
          <w:color w:val="000000"/>
        </w:rPr>
        <w:t xml:space="preserve"> facilitando</w:t>
      </w:r>
      <w:r w:rsidRPr="00D77A6E">
        <w:rPr>
          <w:color w:val="000000"/>
        </w:rPr>
        <w:t xml:space="preserve"> a produção do Aplicativo</w:t>
      </w:r>
      <w:r>
        <w:rPr>
          <w:color w:val="000000"/>
        </w:rPr>
        <w:t>. O</w:t>
      </w:r>
      <w:r w:rsidRPr="00D77A6E">
        <w:rPr>
          <w:color w:val="000000"/>
        </w:rPr>
        <w:t xml:space="preserve"> Vuforia foi utilizado para reconhecimento dos marcadores, </w:t>
      </w:r>
      <w:ins w:id="305" w:author="Dalton Solano dos Reis" w:date="2023-06-13T14:29:00Z">
        <w:r w:rsidR="00703E7B">
          <w:rPr>
            <w:color w:val="000000"/>
          </w:rPr>
          <w:t>pa</w:t>
        </w:r>
      </w:ins>
      <w:ins w:id="306" w:author="Dalton Solano dos Reis" w:date="2023-06-13T14:30:00Z">
        <w:r w:rsidR="00703E7B">
          <w:rPr>
            <w:color w:val="000000"/>
          </w:rPr>
          <w:t xml:space="preserve">ra </w:t>
        </w:r>
      </w:ins>
      <w:del w:id="307" w:author="Dalton Solano dos Reis" w:date="2023-06-13T14:30:00Z">
        <w:r w:rsidRPr="00D77A6E" w:rsidDel="00703E7B">
          <w:rPr>
            <w:color w:val="000000"/>
          </w:rPr>
          <w:delText xml:space="preserve">utilização </w:delText>
        </w:r>
      </w:del>
      <w:ins w:id="308" w:author="Dalton Solano dos Reis" w:date="2023-06-13T14:30:00Z">
        <w:r w:rsidR="00703E7B">
          <w:rPr>
            <w:color w:val="000000"/>
          </w:rPr>
          <w:t>utilizar</w:t>
        </w:r>
        <w:r w:rsidR="00703E7B" w:rsidRPr="00D77A6E">
          <w:rPr>
            <w:color w:val="000000"/>
          </w:rPr>
          <w:t xml:space="preserve"> </w:t>
        </w:r>
      </w:ins>
      <w:del w:id="309" w:author="Dalton Solano dos Reis" w:date="2023-06-13T14:30:00Z">
        <w:r w:rsidRPr="00D77A6E" w:rsidDel="00703E7B">
          <w:rPr>
            <w:color w:val="000000"/>
          </w:rPr>
          <w:delText xml:space="preserve">da </w:delText>
        </w:r>
      </w:del>
      <w:ins w:id="310" w:author="Dalton Solano dos Reis" w:date="2023-06-13T14:30:00Z">
        <w:r w:rsidR="00703E7B">
          <w:rPr>
            <w:color w:val="000000"/>
          </w:rPr>
          <w:t>a</w:t>
        </w:r>
        <w:r w:rsidR="00703E7B" w:rsidRPr="00D77A6E">
          <w:rPr>
            <w:color w:val="000000"/>
          </w:rPr>
          <w:t xml:space="preserve"> </w:t>
        </w:r>
      </w:ins>
      <w:r w:rsidRPr="00D77A6E">
        <w:rPr>
          <w:color w:val="000000"/>
        </w:rPr>
        <w:t xml:space="preserve">câmera do </w:t>
      </w:r>
      <w:r w:rsidRPr="0067658E">
        <w:rPr>
          <w:color w:val="000000"/>
        </w:rPr>
        <w:t xml:space="preserve">celular e </w:t>
      </w:r>
      <w:del w:id="311" w:author="Dalton Solano dos Reis" w:date="2023-06-13T14:30:00Z">
        <w:r w:rsidRPr="0067658E" w:rsidDel="00703E7B">
          <w:rPr>
            <w:color w:val="000000"/>
          </w:rPr>
          <w:delText>ativação</w:delText>
        </w:r>
        <w:r w:rsidRPr="00D77A6E" w:rsidDel="00703E7B">
          <w:rPr>
            <w:color w:val="000000"/>
          </w:rPr>
          <w:delText xml:space="preserve"> </w:delText>
        </w:r>
      </w:del>
      <w:ins w:id="312" w:author="Dalton Solano dos Reis" w:date="2023-06-13T14:30:00Z">
        <w:r w:rsidR="00703E7B">
          <w:rPr>
            <w:color w:val="000000"/>
          </w:rPr>
          <w:t>ativar</w:t>
        </w:r>
        <w:r w:rsidR="00703E7B" w:rsidRPr="00D77A6E">
          <w:rPr>
            <w:color w:val="000000"/>
          </w:rPr>
          <w:t xml:space="preserve"> </w:t>
        </w:r>
      </w:ins>
      <w:del w:id="313" w:author="Dalton Solano dos Reis" w:date="2023-06-13T14:30:00Z">
        <w:r w:rsidRPr="00D77A6E" w:rsidDel="00703E7B">
          <w:rPr>
            <w:color w:val="000000"/>
          </w:rPr>
          <w:delText xml:space="preserve">da </w:delText>
        </w:r>
      </w:del>
      <w:ins w:id="314" w:author="Dalton Solano dos Reis" w:date="2023-06-13T14:30:00Z">
        <w:r w:rsidR="00703E7B">
          <w:rPr>
            <w:color w:val="000000"/>
          </w:rPr>
          <w:t>a</w:t>
        </w:r>
        <w:r w:rsidR="00703E7B" w:rsidRPr="00D77A6E">
          <w:rPr>
            <w:color w:val="000000"/>
          </w:rPr>
          <w:t xml:space="preserve"> </w:t>
        </w:r>
      </w:ins>
      <w:r w:rsidRPr="00D77A6E">
        <w:rPr>
          <w:color w:val="000000"/>
        </w:rPr>
        <w:t>renderização dos objetos gráficos envolvidos com os marcadores.</w:t>
      </w:r>
      <w:r>
        <w:rPr>
          <w:color w:val="000000"/>
        </w:rPr>
        <w:t xml:space="preserve"> </w:t>
      </w:r>
      <w:r w:rsidRPr="0060036A">
        <w:rPr>
          <w:color w:val="000000"/>
        </w:rPr>
        <w:t xml:space="preserve">A aplicação AR </w:t>
      </w:r>
      <w:proofErr w:type="spellStart"/>
      <w:r w:rsidRPr="0060036A">
        <w:rPr>
          <w:color w:val="000000"/>
        </w:rPr>
        <w:t>Marker</w:t>
      </w:r>
      <w:proofErr w:type="spellEnd"/>
      <w:r w:rsidRPr="0060036A">
        <w:rPr>
          <w:color w:val="000000"/>
        </w:rPr>
        <w:t xml:space="preserve"> </w:t>
      </w:r>
      <w:proofErr w:type="spellStart"/>
      <w:r w:rsidRPr="0060036A">
        <w:rPr>
          <w:color w:val="000000"/>
        </w:rPr>
        <w:t>Generator</w:t>
      </w:r>
      <w:proofErr w:type="spellEnd"/>
      <w:r w:rsidRPr="0060036A">
        <w:rPr>
          <w:color w:val="000000"/>
        </w:rPr>
        <w:t xml:space="preserve"> </w:t>
      </w:r>
      <w:proofErr w:type="spellStart"/>
      <w:r w:rsidRPr="0060036A">
        <w:rPr>
          <w:color w:val="000000"/>
        </w:rPr>
        <w:t>by</w:t>
      </w:r>
      <w:proofErr w:type="spellEnd"/>
      <w:r w:rsidRPr="0060036A">
        <w:rPr>
          <w:color w:val="000000"/>
        </w:rPr>
        <w:t xml:space="preserve"> </w:t>
      </w:r>
      <w:proofErr w:type="spellStart"/>
      <w:r w:rsidRPr="0060036A">
        <w:rPr>
          <w:color w:val="000000"/>
        </w:rPr>
        <w:t>Brosvision</w:t>
      </w:r>
      <w:proofErr w:type="spellEnd"/>
      <w:r>
        <w:rPr>
          <w:color w:val="000000"/>
        </w:rPr>
        <w:t xml:space="preserve"> mostrou-se uma fermenta eficiente e </w:t>
      </w:r>
      <w:r w:rsidRPr="0060036A">
        <w:rPr>
          <w:color w:val="000000"/>
        </w:rPr>
        <w:t xml:space="preserve">prática no auxílio da criação dos marcadores </w:t>
      </w:r>
      <w:r>
        <w:rPr>
          <w:color w:val="000000"/>
        </w:rPr>
        <w:t xml:space="preserve">pois gerou </w:t>
      </w:r>
      <w:r w:rsidRPr="0060036A">
        <w:rPr>
          <w:color w:val="000000"/>
        </w:rPr>
        <w:t>padrões com certa aleatoriedade</w:t>
      </w:r>
      <w:r>
        <w:rPr>
          <w:color w:val="000000"/>
        </w:rPr>
        <w:t xml:space="preserve"> dessa forma obtendo</w:t>
      </w:r>
      <w:r>
        <w:t xml:space="preserve"> um bom reconhecimento por parte do Vuforia.</w:t>
      </w:r>
    </w:p>
    <w:bookmarkEnd w:id="78"/>
    <w:p w14:paraId="6D16161A" w14:textId="77777777" w:rsidR="00F255FC" w:rsidRDefault="00745B17" w:rsidP="00903748">
      <w:pPr>
        <w:pStyle w:val="Ttulo1"/>
      </w:pPr>
      <w:r>
        <w:lastRenderedPageBreak/>
        <w:t>DESCRIÇÃO</w:t>
      </w:r>
    </w:p>
    <w:p w14:paraId="1A0F4A51" w14:textId="2D06851A" w:rsidR="00BE7BAD" w:rsidRDefault="00BE7BAD" w:rsidP="0019206D">
      <w:pPr>
        <w:pStyle w:val="TF-TEXTO"/>
      </w:pPr>
      <w:del w:id="315" w:author="Dalton Solano dos Reis" w:date="2023-06-13T14:31:00Z">
        <w:r w:rsidDel="00FB63D5">
          <w:delText>Este capítulo</w:delText>
        </w:r>
      </w:del>
      <w:ins w:id="316" w:author="Dalton Solano dos Reis" w:date="2023-06-13T14:31:00Z">
        <w:r w:rsidR="00FB63D5">
          <w:t>Esta seção</w:t>
        </w:r>
      </w:ins>
      <w:r>
        <w:t xml:space="preserve"> apresenta os detalhes de especificação e implementação </w:t>
      </w:r>
      <w:del w:id="317" w:author="Dalton Solano dos Reis" w:date="2023-06-13T14:31:00Z">
        <w:r w:rsidDel="00FB63D5">
          <w:delText>da ferramenta desenvolvida</w:delText>
        </w:r>
      </w:del>
      <w:ins w:id="318" w:author="Dalton Solano dos Reis" w:date="2023-06-13T14:31:00Z">
        <w:r w:rsidR="00FB63D5">
          <w:t>do aplicativo desenvolvid</w:t>
        </w:r>
      </w:ins>
      <w:ins w:id="319" w:author="Dalton Solano dos Reis" w:date="2023-06-13T14:32:00Z">
        <w:r w:rsidR="00FB63D5">
          <w:t>o</w:t>
        </w:r>
      </w:ins>
      <w:r>
        <w:t xml:space="preserve">. </w:t>
      </w:r>
      <w:del w:id="320" w:author="Dalton Solano dos Reis" w:date="2023-06-13T14:32:00Z">
        <w:r w:rsidDel="00FB63D5">
          <w:delText xml:space="preserve">O conteúdo é divido em duas seções. </w:delText>
        </w:r>
      </w:del>
      <w:r>
        <w:t xml:space="preserve">A primeira </w:t>
      </w:r>
      <w:ins w:id="321" w:author="Dalton Solano dos Reis" w:date="2023-06-13T14:32:00Z">
        <w:r w:rsidR="00FB63D5">
          <w:t>sub</w:t>
        </w:r>
      </w:ins>
      <w:r>
        <w:t xml:space="preserve">seção apresenta uma visão conceitual </w:t>
      </w:r>
      <w:del w:id="322" w:author="Dalton Solano dos Reis" w:date="2023-06-13T14:32:00Z">
        <w:r w:rsidDel="00FB63D5">
          <w:delText>da ferramenta</w:delText>
        </w:r>
      </w:del>
      <w:ins w:id="323" w:author="Dalton Solano dos Reis" w:date="2023-06-13T14:32:00Z">
        <w:r w:rsidR="00FB63D5">
          <w:t>do aplicativo</w:t>
        </w:r>
      </w:ins>
      <w:r>
        <w:t xml:space="preserve">, explicando os principais conceitos, os objetivos das principais partes </w:t>
      </w:r>
      <w:del w:id="324" w:author="Dalton Solano dos Reis" w:date="2023-06-13T14:34:00Z">
        <w:r w:rsidDel="00FB63D5">
          <w:delText>da ferramenta</w:delText>
        </w:r>
      </w:del>
      <w:ins w:id="325" w:author="Dalton Solano dos Reis" w:date="2023-06-13T14:34:00Z">
        <w:r w:rsidR="00FB63D5">
          <w:t>do aplicativo</w:t>
        </w:r>
      </w:ins>
      <w:del w:id="326" w:author="Dalton Solano dos Reis" w:date="2023-06-13T14:34:00Z">
        <w:r w:rsidDel="00FB63D5">
          <w:delText xml:space="preserve"> e demonstrando o produto do trabalho</w:delText>
        </w:r>
      </w:del>
      <w:r>
        <w:t xml:space="preserve">. A segunda </w:t>
      </w:r>
      <w:ins w:id="327" w:author="Dalton Solano dos Reis" w:date="2023-06-13T14:34:00Z">
        <w:r w:rsidR="00FB63D5">
          <w:t>sub</w:t>
        </w:r>
      </w:ins>
      <w:r>
        <w:t xml:space="preserve">seção trará detalhes da implementação e de como a ferramenta foi construída, tal como as tecnologias utilizadas. </w:t>
      </w:r>
    </w:p>
    <w:p w14:paraId="16352410" w14:textId="40C8E099" w:rsidR="00327CB1" w:rsidRDefault="00327CB1" w:rsidP="00AA1672">
      <w:pPr>
        <w:pStyle w:val="Ttulo2"/>
      </w:pPr>
      <w:r>
        <w:t>Especificação</w:t>
      </w:r>
    </w:p>
    <w:p w14:paraId="0104C311" w14:textId="4DC5EACC" w:rsidR="00FD49B7" w:rsidRDefault="00FD49B7" w:rsidP="00FD49B7">
      <w:pPr>
        <w:pStyle w:val="TF-TEXTO"/>
      </w:pPr>
      <w:del w:id="328" w:author="Dalton Solano dos Reis" w:date="2023-06-13T14:35:00Z">
        <w:r w:rsidDel="00FB63D5">
          <w:delText xml:space="preserve">A aplicação </w:delText>
        </w:r>
      </w:del>
      <w:ins w:id="329" w:author="Dalton Solano dos Reis" w:date="2023-06-13T14:35:00Z">
        <w:r w:rsidR="00FB63D5">
          <w:t xml:space="preserve">O aplicativo </w:t>
        </w:r>
      </w:ins>
      <w:del w:id="330" w:author="Dalton Solano dos Reis" w:date="2023-06-13T14:35:00Z">
        <w:r w:rsidDel="00FB63D5">
          <w:delText xml:space="preserve">desenvolvida </w:delText>
        </w:r>
      </w:del>
      <w:ins w:id="331" w:author="Dalton Solano dos Reis" w:date="2023-06-13T14:35:00Z">
        <w:r w:rsidR="00FB63D5">
          <w:t>desenvolvid</w:t>
        </w:r>
        <w:r w:rsidR="00FB63D5">
          <w:t>o</w:t>
        </w:r>
        <w:r w:rsidR="00FB63D5">
          <w:t xml:space="preserve"> </w:t>
        </w:r>
      </w:ins>
      <w:r>
        <w:t xml:space="preserve">deverá atender aos seguintes </w:t>
      </w:r>
      <w:del w:id="332" w:author="Dalton Solano dos Reis" w:date="2023-06-13T14:35:00Z">
        <w:r w:rsidDel="00FB63D5">
          <w:delText xml:space="preserve">requisitos </w:delText>
        </w:r>
      </w:del>
      <w:ins w:id="333" w:author="Dalton Solano dos Reis" w:date="2023-06-13T14:35:00Z">
        <w:r w:rsidR="00FB63D5">
          <w:t>R</w:t>
        </w:r>
        <w:r w:rsidR="00FB63D5">
          <w:t xml:space="preserve">equisitos </w:t>
        </w:r>
      </w:ins>
      <w:del w:id="334" w:author="Dalton Solano dos Reis" w:date="2023-06-13T14:35:00Z">
        <w:r w:rsidDel="00FB63D5">
          <w:delText xml:space="preserve">funcionais </w:delText>
        </w:r>
      </w:del>
      <w:ins w:id="335" w:author="Dalton Solano dos Reis" w:date="2023-06-13T14:35:00Z">
        <w:r w:rsidR="00FB63D5">
          <w:t>F</w:t>
        </w:r>
        <w:r w:rsidR="00FB63D5">
          <w:t>uncionais</w:t>
        </w:r>
        <w:r w:rsidR="00FB63D5">
          <w:t xml:space="preserve"> (</w:t>
        </w:r>
        <w:proofErr w:type="spellStart"/>
        <w:r w:rsidR="00FB63D5">
          <w:t>RFs</w:t>
        </w:r>
        <w:proofErr w:type="spellEnd"/>
        <w:r w:rsidR="00FB63D5">
          <w:t>)</w:t>
        </w:r>
        <w:r w:rsidR="00FB63D5">
          <w:t xml:space="preserve"> </w:t>
        </w:r>
      </w:ins>
      <w:r>
        <w:t xml:space="preserve">e </w:t>
      </w:r>
      <w:ins w:id="336" w:author="Dalton Solano dos Reis" w:date="2023-06-13T14:35:00Z">
        <w:r w:rsidR="00FB63D5">
          <w:t xml:space="preserve">Requisitos </w:t>
        </w:r>
      </w:ins>
      <w:del w:id="337" w:author="Dalton Solano dos Reis" w:date="2023-06-13T14:35:00Z">
        <w:r w:rsidDel="00FB63D5">
          <w:delText xml:space="preserve">não </w:delText>
        </w:r>
      </w:del>
      <w:ins w:id="338" w:author="Dalton Solano dos Reis" w:date="2023-06-13T14:35:00Z">
        <w:r w:rsidR="00FB63D5">
          <w:t>N</w:t>
        </w:r>
        <w:r w:rsidR="00FB63D5">
          <w:t xml:space="preserve">ão </w:t>
        </w:r>
      </w:ins>
      <w:del w:id="339" w:author="Dalton Solano dos Reis" w:date="2023-06-13T14:35:00Z">
        <w:r w:rsidDel="00FB63D5">
          <w:delText>funcionais</w:delText>
        </w:r>
      </w:del>
      <w:ins w:id="340" w:author="Dalton Solano dos Reis" w:date="2023-06-13T14:35:00Z">
        <w:r w:rsidR="00FB63D5">
          <w:t>F</w:t>
        </w:r>
        <w:r w:rsidR="00FB63D5">
          <w:t>uncionais</w:t>
        </w:r>
      </w:ins>
      <w:ins w:id="341" w:author="Dalton Solano dos Reis" w:date="2023-06-13T14:36:00Z">
        <w:r w:rsidR="00FB63D5">
          <w:t xml:space="preserve"> (</w:t>
        </w:r>
        <w:proofErr w:type="spellStart"/>
        <w:r w:rsidR="00FB63D5">
          <w:t>RNFs</w:t>
        </w:r>
        <w:proofErr w:type="spellEnd"/>
        <w:r w:rsidR="00FB63D5">
          <w:t>)</w:t>
        </w:r>
      </w:ins>
      <w:r>
        <w:t>:</w:t>
      </w:r>
    </w:p>
    <w:p w14:paraId="2EBC021F" w14:textId="32ED38B2" w:rsidR="00FD49B7" w:rsidRDefault="00FD49B7" w:rsidP="00FD49B7">
      <w:pPr>
        <w:pStyle w:val="TF-ALNEA"/>
        <w:spacing w:before="0" w:after="120"/>
      </w:pPr>
      <w:r>
        <w:t xml:space="preserve">possuir </w:t>
      </w:r>
      <w:commentRangeStart w:id="342"/>
      <w:r>
        <w:t xml:space="preserve">tutorial </w:t>
      </w:r>
      <w:commentRangeEnd w:id="342"/>
      <w:r w:rsidR="00FB63D5">
        <w:rPr>
          <w:rStyle w:val="Refdecomentrio"/>
        </w:rPr>
        <w:commentReference w:id="342"/>
      </w:r>
      <w:r>
        <w:t>para auxiliar o uso da aplicação (</w:t>
      </w:r>
      <w:del w:id="343" w:author="Dalton Solano dos Reis" w:date="2023-06-13T14:36:00Z">
        <w:r w:rsidDel="00FB63D5">
          <w:delText xml:space="preserve">Requisito Funcional - </w:delText>
        </w:r>
      </w:del>
      <w:r>
        <w:t>RF);</w:t>
      </w:r>
    </w:p>
    <w:p w14:paraId="7DAA39C6" w14:textId="43286CC4" w:rsidR="00FD49B7" w:rsidRDefault="00FD49B7" w:rsidP="00FD49B7">
      <w:pPr>
        <w:pStyle w:val="TF-ALNEA"/>
        <w:spacing w:before="0" w:after="120"/>
      </w:pPr>
      <w:r>
        <w:t xml:space="preserve">utilizar um marcador de </w:t>
      </w:r>
      <w:del w:id="344" w:author="Dalton Solano dos Reis" w:date="2023-06-13T14:36:00Z">
        <w:r w:rsidDel="000779A3">
          <w:delText xml:space="preserve">Realidade </w:delText>
        </w:r>
      </w:del>
      <w:ins w:id="345" w:author="Dalton Solano dos Reis" w:date="2023-06-13T14:36:00Z">
        <w:r w:rsidR="000779A3">
          <w:t>r</w:t>
        </w:r>
        <w:r w:rsidR="000779A3">
          <w:t xml:space="preserve">ealidade </w:t>
        </w:r>
      </w:ins>
      <w:del w:id="346" w:author="Dalton Solano dos Reis" w:date="2023-06-13T14:36:00Z">
        <w:r w:rsidDel="000779A3">
          <w:delText xml:space="preserve">Aumentada </w:delText>
        </w:r>
      </w:del>
      <w:ins w:id="347" w:author="Dalton Solano dos Reis" w:date="2023-06-13T14:36:00Z">
        <w:r w:rsidR="000779A3">
          <w:t>a</w:t>
        </w:r>
        <w:r w:rsidR="000779A3">
          <w:t xml:space="preserve">umentada </w:t>
        </w:r>
      </w:ins>
      <w:r>
        <w:t>para disponibilizar informações dos objetos 3D (RF);</w:t>
      </w:r>
    </w:p>
    <w:p w14:paraId="06775675" w14:textId="77777777" w:rsidR="00FD49B7" w:rsidRPr="00324634" w:rsidRDefault="00FD49B7" w:rsidP="00FD49B7">
      <w:pPr>
        <w:pStyle w:val="TF-ALNEA"/>
        <w:spacing w:before="0" w:after="120"/>
      </w:pPr>
      <w:r w:rsidRPr="00324634">
        <w:t>disponibilizar o registro histórico d</w:t>
      </w:r>
      <w:r>
        <w:t xml:space="preserve">as atividades </w:t>
      </w:r>
      <w:r w:rsidRPr="00324634">
        <w:t>(RF);</w:t>
      </w:r>
    </w:p>
    <w:p w14:paraId="2B3C8991" w14:textId="77777777" w:rsidR="00FD49B7" w:rsidRDefault="00FD49B7" w:rsidP="00FD49B7">
      <w:pPr>
        <w:pStyle w:val="TF-ALNEA"/>
        <w:spacing w:before="0" w:after="120"/>
      </w:pPr>
      <w:r w:rsidRPr="00FD3540">
        <w:t>armazenar o cadastro do usuário (</w:t>
      </w:r>
      <w:proofErr w:type="spellStart"/>
      <w:r w:rsidRPr="00FD3540">
        <w:t>Create</w:t>
      </w:r>
      <w:proofErr w:type="spellEnd"/>
      <w:r w:rsidRPr="00FD3540">
        <w:t xml:space="preserve">, </w:t>
      </w:r>
      <w:proofErr w:type="spellStart"/>
      <w:r w:rsidRPr="00FD3540">
        <w:t>Read</w:t>
      </w:r>
      <w:proofErr w:type="spellEnd"/>
      <w:r w:rsidRPr="00FD3540">
        <w:t>, Update, Delete - CRUD) (RF);</w:t>
      </w:r>
    </w:p>
    <w:p w14:paraId="4C7648F5" w14:textId="77777777" w:rsidR="00FD49B7" w:rsidRDefault="00FD49B7" w:rsidP="00FD49B7">
      <w:pPr>
        <w:pStyle w:val="TF-ALNEA"/>
        <w:spacing w:before="0" w:after="120"/>
      </w:pPr>
      <w:r w:rsidRPr="00324634">
        <w:t>disponibilizar</w:t>
      </w:r>
      <w:r>
        <w:t xml:space="preserve"> e possibilitar o registro de uma atividade publicamente de forma que qualquer usuário cadastrado possa acessar (RF);</w:t>
      </w:r>
    </w:p>
    <w:p w14:paraId="70D9AB34" w14:textId="56D76904" w:rsidR="00FD49B7" w:rsidRDefault="00FD49B7" w:rsidP="00FD49B7">
      <w:pPr>
        <w:pStyle w:val="TF-ALNEA"/>
        <w:spacing w:before="0" w:after="120"/>
      </w:pPr>
      <w:r>
        <w:t xml:space="preserve">apresentar uma atividade em que os usuários devem identificar corretamente a religião entre múltiplos objetos </w:t>
      </w:r>
      <w:del w:id="348" w:author="Dalton Solano dos Reis" w:date="2023-06-13T14:37:00Z">
        <w:r w:rsidDel="000779A3">
          <w:delText xml:space="preserve">3d </w:delText>
        </w:r>
      </w:del>
      <w:ins w:id="349" w:author="Dalton Solano dos Reis" w:date="2023-06-13T14:37:00Z">
        <w:r w:rsidR="000779A3">
          <w:t>3D</w:t>
        </w:r>
        <w:r w:rsidR="000779A3">
          <w:t xml:space="preserve"> </w:t>
        </w:r>
      </w:ins>
      <w:r>
        <w:t>(RF);</w:t>
      </w:r>
    </w:p>
    <w:p w14:paraId="6989DFAD" w14:textId="07F046F6" w:rsidR="00FD49B7" w:rsidRDefault="00FD49B7" w:rsidP="00FD49B7">
      <w:pPr>
        <w:pStyle w:val="TF-ALNEA"/>
        <w:spacing w:before="0" w:after="120"/>
      </w:pPr>
      <w:r>
        <w:t xml:space="preserve">apresentar uma atividade no qual o usuário pode jogar o </w:t>
      </w:r>
      <w:del w:id="350" w:author="Dalton Solano dos Reis" w:date="2023-06-13T14:38:00Z">
        <w:r w:rsidDel="000779A3">
          <w:delText>jogo da memória</w:delText>
        </w:r>
      </w:del>
      <w:ins w:id="351" w:author="Dalton Solano dos Reis" w:date="2023-06-13T14:38:00Z">
        <w:r w:rsidR="000779A3" w:rsidRPr="000779A3">
          <w:rPr>
            <w:rStyle w:val="TF-COURIER9"/>
            <w:rPrChange w:id="352" w:author="Dalton Solano dos Reis" w:date="2023-06-13T14:38:00Z">
              <w:rPr/>
            </w:rPrChange>
          </w:rPr>
          <w:t>Jogo da Memória</w:t>
        </w:r>
      </w:ins>
      <w:r>
        <w:t xml:space="preserve"> com símbolos religiosos e seus nomes</w:t>
      </w:r>
      <w:del w:id="353" w:author="Dalton Solano dos Reis" w:date="2023-06-13T14:38:00Z">
        <w:r w:rsidDel="000779A3">
          <w:delText>.</w:delText>
        </w:r>
      </w:del>
      <w:r w:rsidRPr="00647049">
        <w:t xml:space="preserve"> </w:t>
      </w:r>
      <w:r>
        <w:t>(RF);</w:t>
      </w:r>
    </w:p>
    <w:p w14:paraId="6956DE5D" w14:textId="0ABA3962" w:rsidR="00FD49B7" w:rsidRDefault="00FD49B7" w:rsidP="00FD49B7">
      <w:pPr>
        <w:pStyle w:val="TF-ALNEA"/>
        <w:spacing w:before="0" w:after="120"/>
      </w:pPr>
      <w:r>
        <w:t xml:space="preserve">apresentar um quiz do objeto </w:t>
      </w:r>
      <w:del w:id="354" w:author="Dalton Solano dos Reis" w:date="2023-06-13T14:39:00Z">
        <w:r w:rsidDel="000779A3">
          <w:delText xml:space="preserve">3d </w:delText>
        </w:r>
      </w:del>
      <w:ins w:id="355" w:author="Dalton Solano dos Reis" w:date="2023-06-13T14:39:00Z">
        <w:r w:rsidR="000779A3">
          <w:t>3D</w:t>
        </w:r>
        <w:r w:rsidR="000779A3">
          <w:t xml:space="preserve"> </w:t>
        </w:r>
      </w:ins>
      <w:r>
        <w:t xml:space="preserve">quando aproximado ao marcador de </w:t>
      </w:r>
      <w:del w:id="356" w:author="Dalton Solano dos Reis" w:date="2023-06-13T14:39:00Z">
        <w:r w:rsidDel="000779A3">
          <w:delText xml:space="preserve">Realidade </w:delText>
        </w:r>
      </w:del>
      <w:ins w:id="357" w:author="Dalton Solano dos Reis" w:date="2023-06-13T14:39:00Z">
        <w:r w:rsidR="000779A3">
          <w:t>r</w:t>
        </w:r>
        <w:r w:rsidR="000779A3">
          <w:t xml:space="preserve">ealidade </w:t>
        </w:r>
      </w:ins>
      <w:del w:id="358" w:author="Dalton Solano dos Reis" w:date="2023-06-13T14:39:00Z">
        <w:r w:rsidDel="000779A3">
          <w:delText xml:space="preserve">Aumentada </w:delText>
        </w:r>
      </w:del>
      <w:ins w:id="359" w:author="Dalton Solano dos Reis" w:date="2023-06-13T14:39:00Z">
        <w:r w:rsidR="000779A3">
          <w:t>a</w:t>
        </w:r>
        <w:r w:rsidR="000779A3">
          <w:t xml:space="preserve">umentada </w:t>
        </w:r>
      </w:ins>
      <w:r>
        <w:t>(RF);</w:t>
      </w:r>
    </w:p>
    <w:p w14:paraId="449D92EA" w14:textId="77777777" w:rsidR="00FD49B7" w:rsidRDefault="00FD49B7" w:rsidP="00FD49B7">
      <w:pPr>
        <w:pStyle w:val="TF-ALNEA"/>
        <w:spacing w:before="0" w:after="120"/>
      </w:pPr>
      <w:r>
        <w:t xml:space="preserve">possuir uma interface visual para indicar qual a atividade o usuário está </w:t>
      </w:r>
      <w:r w:rsidRPr="002A423E">
        <w:rPr>
          <w:color w:val="000000" w:themeColor="text1"/>
        </w:rPr>
        <w:t xml:space="preserve">jogando </w:t>
      </w:r>
      <w:r>
        <w:t>(RF);</w:t>
      </w:r>
    </w:p>
    <w:p w14:paraId="6C1A01E2" w14:textId="310891CF" w:rsidR="00FD49B7" w:rsidRDefault="00FD49B7" w:rsidP="00FD49B7">
      <w:pPr>
        <w:pStyle w:val="TF-ALNEA"/>
        <w:spacing w:before="0" w:after="120"/>
      </w:pPr>
      <w:r>
        <w:t>utilizar a interface de usuário tangível para interagir com o quiz (</w:t>
      </w:r>
      <w:del w:id="360" w:author="Dalton Solano dos Reis" w:date="2023-06-13T14:39:00Z">
        <w:r w:rsidDel="000779A3">
          <w:delText xml:space="preserve">Requisito Não Funcional - </w:delText>
        </w:r>
      </w:del>
      <w:r>
        <w:t>RNF);</w:t>
      </w:r>
    </w:p>
    <w:p w14:paraId="3CC72400" w14:textId="25466744" w:rsidR="00FD49B7" w:rsidRDefault="00FD49B7" w:rsidP="00FD49B7">
      <w:pPr>
        <w:pStyle w:val="TF-ALNEA"/>
        <w:spacing w:before="0" w:after="120"/>
      </w:pPr>
      <w:r>
        <w:t>desenvolver para a plataforma Android (</w:t>
      </w:r>
      <w:del w:id="361" w:author="Dalton Solano dos Reis" w:date="2023-06-13T14:39:00Z">
        <w:r w:rsidDel="000779A3">
          <w:delText xml:space="preserve">Requisito Não-Funcional – </w:delText>
        </w:r>
      </w:del>
      <w:r>
        <w:t>RNF);</w:t>
      </w:r>
    </w:p>
    <w:p w14:paraId="3EBCF93B" w14:textId="77777777" w:rsidR="00FD49B7" w:rsidRDefault="00FD49B7" w:rsidP="00FD49B7">
      <w:pPr>
        <w:pStyle w:val="TF-ALNEA"/>
        <w:spacing w:before="0" w:after="120"/>
      </w:pPr>
      <w:r>
        <w:t xml:space="preserve">utilizar o Vuforia como </w:t>
      </w:r>
      <w:commentRangeStart w:id="362"/>
      <w:r>
        <w:t>biblioteca</w:t>
      </w:r>
      <w:commentRangeEnd w:id="362"/>
      <w:r w:rsidR="000779A3">
        <w:rPr>
          <w:rStyle w:val="Refdecomentrio"/>
        </w:rPr>
        <w:commentReference w:id="362"/>
      </w:r>
      <w:r>
        <w:t xml:space="preserve"> de realidade aumentada (RNF);</w:t>
      </w:r>
    </w:p>
    <w:p w14:paraId="72B20F1E" w14:textId="77777777" w:rsidR="00FD49B7" w:rsidRDefault="00FD49B7" w:rsidP="00FD49B7">
      <w:pPr>
        <w:pStyle w:val="TF-ALNEA"/>
        <w:spacing w:before="0" w:after="120"/>
      </w:pPr>
      <w:r>
        <w:t>utilizar Unity e a linguagem C# para gerar o aplicativo (RNF).</w:t>
      </w:r>
    </w:p>
    <w:p w14:paraId="57513488" w14:textId="2157C0B9" w:rsidR="00D443D2" w:rsidRDefault="00D443D2" w:rsidP="000D2196">
      <w:pPr>
        <w:pStyle w:val="TF-TEXTO"/>
      </w:pPr>
      <w:r>
        <w:t xml:space="preserve">O aplicativo possui duas cenas </w:t>
      </w:r>
      <w:del w:id="363" w:author="Dalton Solano dos Reis" w:date="2023-06-13T14:40:00Z">
        <w:r w:rsidDel="000779A3">
          <w:delText xml:space="preserve">principais </w:delText>
        </w:r>
      </w:del>
      <w:ins w:id="364" w:author="Dalton Solano dos Reis" w:date="2023-06-13T14:40:00Z">
        <w:r w:rsidR="000779A3">
          <w:t xml:space="preserve">aqui </w:t>
        </w:r>
      </w:ins>
      <w:ins w:id="365" w:author="Dalton Solano dos Reis" w:date="2023-06-13T14:41:00Z">
        <w:r w:rsidR="000779A3">
          <w:t>denominadas</w:t>
        </w:r>
      </w:ins>
      <w:ins w:id="366" w:author="Dalton Solano dos Reis" w:date="2023-06-13T14:40:00Z">
        <w:r w:rsidR="000779A3">
          <w:t xml:space="preserve"> </w:t>
        </w:r>
      </w:ins>
      <w:ins w:id="367" w:author="Dalton Solano dos Reis" w:date="2023-06-13T14:41:00Z">
        <w:r w:rsidR="000779A3">
          <w:t>de</w:t>
        </w:r>
      </w:ins>
      <w:ins w:id="368" w:author="Dalton Solano dos Reis" w:date="2023-06-13T14:40:00Z">
        <w:r w:rsidR="000779A3">
          <w:t xml:space="preserve"> </w:t>
        </w:r>
      </w:ins>
      <w:del w:id="369" w:author="Dalton Solano dos Reis" w:date="2023-06-13T14:41:00Z">
        <w:r w:rsidDel="000779A3">
          <w:delText>os menus</w:delText>
        </w:r>
      </w:del>
      <w:commentRangeStart w:id="370"/>
      <w:ins w:id="371" w:author="Dalton Solano dos Reis" w:date="2023-06-13T14:41:00Z">
        <w:r w:rsidR="000779A3" w:rsidRPr="000779A3">
          <w:rPr>
            <w:rStyle w:val="TF-COURIER9"/>
            <w:rPrChange w:id="372" w:author="Dalton Solano dos Reis" w:date="2023-06-13T14:42:00Z">
              <w:rPr/>
            </w:rPrChange>
          </w:rPr>
          <w:t>Menus</w:t>
        </w:r>
      </w:ins>
      <w:commentRangeEnd w:id="370"/>
      <w:ins w:id="373" w:author="Dalton Solano dos Reis" w:date="2023-06-13T14:42:00Z">
        <w:r w:rsidR="000779A3">
          <w:rPr>
            <w:rStyle w:val="Refdecomentrio"/>
          </w:rPr>
          <w:commentReference w:id="370"/>
        </w:r>
      </w:ins>
      <w:r>
        <w:t xml:space="preserve"> e </w:t>
      </w:r>
      <w:del w:id="374" w:author="Dalton Solano dos Reis" w:date="2023-06-13T14:41:00Z">
        <w:r w:rsidDel="000779A3">
          <w:delText>os jogos de realidade aumentada</w:delText>
        </w:r>
      </w:del>
      <w:ins w:id="375" w:author="Dalton Solano dos Reis" w:date="2023-06-13T14:41:00Z">
        <w:r w:rsidR="000779A3" w:rsidRPr="000779A3">
          <w:rPr>
            <w:rStyle w:val="TF-COURIER9"/>
            <w:rPrChange w:id="376" w:author="Dalton Solano dos Reis" w:date="2023-06-13T14:42:00Z">
              <w:rPr/>
            </w:rPrChange>
          </w:rPr>
          <w:t>Jogos</w:t>
        </w:r>
      </w:ins>
      <w:r>
        <w:t>.</w:t>
      </w:r>
      <w:r w:rsidR="00306AC4">
        <w:t xml:space="preserve"> </w:t>
      </w:r>
      <w:ins w:id="377" w:author="Dalton Solano dos Reis" w:date="2023-06-13T14:43:00Z">
        <w:r w:rsidR="000779A3">
          <w:t xml:space="preserve">Também </w:t>
        </w:r>
      </w:ins>
      <w:del w:id="378" w:author="Dalton Solano dos Reis" w:date="2023-06-13T14:43:00Z">
        <w:r w:rsidR="00306AC4" w:rsidDel="000779A3">
          <w:delText xml:space="preserve">Existe </w:delText>
        </w:r>
      </w:del>
      <w:ins w:id="379" w:author="Dalton Solano dos Reis" w:date="2023-06-13T14:43:00Z">
        <w:r w:rsidR="000779A3">
          <w:t>tem</w:t>
        </w:r>
        <w:r w:rsidR="000779A3">
          <w:t xml:space="preserve"> </w:t>
        </w:r>
      </w:ins>
      <w:r w:rsidR="00306AC4">
        <w:t xml:space="preserve">um </w:t>
      </w:r>
      <w:del w:id="380" w:author="Dalton Solano dos Reis" w:date="2023-06-13T14:43:00Z">
        <w:r w:rsidR="00306AC4" w:rsidDel="000779A3">
          <w:delText xml:space="preserve">pequeno </w:delText>
        </w:r>
      </w:del>
      <w:r w:rsidR="00306AC4">
        <w:t xml:space="preserve">tutorial </w:t>
      </w:r>
      <w:ins w:id="381" w:author="Dalton Solano dos Reis" w:date="2023-06-13T14:43:00Z">
        <w:r w:rsidR="000779A3">
          <w:t xml:space="preserve">que usa </w:t>
        </w:r>
      </w:ins>
      <w:del w:id="382" w:author="Dalton Solano dos Reis" w:date="2023-06-13T14:43:00Z">
        <w:r w:rsidR="00306AC4" w:rsidDel="000779A3">
          <w:delText xml:space="preserve">com </w:delText>
        </w:r>
      </w:del>
      <w:r w:rsidR="00306AC4">
        <w:t>imagens e explicações passo a passo de como interagir com o aplicativo.</w:t>
      </w:r>
      <w:r>
        <w:t xml:space="preserve"> </w:t>
      </w:r>
      <w:del w:id="383" w:author="Dalton Solano dos Reis" w:date="2023-06-13T14:53:00Z">
        <w:r w:rsidDel="00FC7445">
          <w:delText xml:space="preserve">Nos </w:delText>
        </w:r>
      </w:del>
      <w:ins w:id="384" w:author="Dalton Solano dos Reis" w:date="2023-06-13T14:53:00Z">
        <w:r w:rsidR="00FC7445">
          <w:t>Na cena</w:t>
        </w:r>
        <w:r w:rsidR="00FC7445">
          <w:t xml:space="preserve"> </w:t>
        </w:r>
      </w:ins>
      <w:del w:id="385" w:author="Dalton Solano dos Reis" w:date="2023-06-13T14:45:00Z">
        <w:r w:rsidDel="002B2D51">
          <w:delText xml:space="preserve">menus </w:delText>
        </w:r>
      </w:del>
      <w:ins w:id="386" w:author="Dalton Solano dos Reis" w:date="2023-06-13T14:45:00Z">
        <w:r w:rsidR="002B2D51" w:rsidRPr="002B2D51">
          <w:rPr>
            <w:rStyle w:val="TF-COURIER9"/>
            <w:rPrChange w:id="387" w:author="Dalton Solano dos Reis" w:date="2023-06-13T14:45:00Z">
              <w:rPr/>
            </w:rPrChange>
          </w:rPr>
          <w:t>Menus</w:t>
        </w:r>
        <w:r w:rsidR="002B2D51">
          <w:t xml:space="preserve"> </w:t>
        </w:r>
      </w:ins>
      <w:r>
        <w:t>o aplicativo possui um banco de dados local no qual ficam salvas as atividades feitas apenas no dispositivo do usuário</w:t>
      </w:r>
      <w:del w:id="388" w:author="Dalton Solano dos Reis" w:date="2023-06-13T14:47:00Z">
        <w:r w:rsidDel="002B2D51">
          <w:delText xml:space="preserve">, e </w:delText>
        </w:r>
      </w:del>
      <w:ins w:id="389" w:author="Dalton Solano dos Reis" w:date="2023-06-13T14:47:00Z">
        <w:r w:rsidR="002B2D51">
          <w:t xml:space="preserve">. Também </w:t>
        </w:r>
      </w:ins>
      <w:r>
        <w:t xml:space="preserve">possui </w:t>
      </w:r>
      <w:ins w:id="390" w:author="Dalton Solano dos Reis" w:date="2023-06-13T14:47:00Z">
        <w:r w:rsidR="004760F0">
          <w:t xml:space="preserve">a opção </w:t>
        </w:r>
      </w:ins>
      <w:del w:id="391" w:author="Dalton Solano dos Reis" w:date="2023-06-13T14:47:00Z">
        <w:r w:rsidDel="004760F0">
          <w:delText xml:space="preserve">as atividades </w:delText>
        </w:r>
      </w:del>
      <w:ins w:id="392" w:author="Dalton Solano dos Reis" w:date="2023-06-13T14:47:00Z">
        <w:r w:rsidR="004760F0">
          <w:t xml:space="preserve">para </w:t>
        </w:r>
      </w:ins>
      <w:del w:id="393" w:author="Dalton Solano dos Reis" w:date="2023-06-13T14:47:00Z">
        <w:r w:rsidDel="004760F0">
          <w:delText xml:space="preserve">publicas </w:delText>
        </w:r>
      </w:del>
      <w:ins w:id="394" w:author="Dalton Solano dos Reis" w:date="2023-06-13T14:47:00Z">
        <w:r w:rsidR="004760F0">
          <w:t xml:space="preserve">publicar </w:t>
        </w:r>
      </w:ins>
      <w:del w:id="395" w:author="Dalton Solano dos Reis" w:date="2023-06-13T14:47:00Z">
        <w:r w:rsidDel="004760F0">
          <w:delText xml:space="preserve">que são </w:delText>
        </w:r>
      </w:del>
      <w:r>
        <w:t xml:space="preserve">as atividades locais </w:t>
      </w:r>
      <w:ins w:id="396" w:author="Dalton Solano dos Reis" w:date="2023-06-13T14:48:00Z">
        <w:r w:rsidR="004760F0">
          <w:t>para ficarem disponíveis a todos os usuários que usarem o aplicativo</w:t>
        </w:r>
      </w:ins>
      <w:del w:id="397" w:author="Dalton Solano dos Reis" w:date="2023-06-13T14:48:00Z">
        <w:r w:rsidDel="004760F0">
          <w:delText>publicadas online de todos os usuários</w:delText>
        </w:r>
      </w:del>
      <w:r>
        <w:t xml:space="preserve">. Para </w:t>
      </w:r>
      <w:del w:id="398" w:author="Dalton Solano dos Reis" w:date="2023-06-13T14:51:00Z">
        <w:r w:rsidDel="004760F0">
          <w:delText xml:space="preserve">cadastrar </w:delText>
        </w:r>
      </w:del>
      <w:ins w:id="399" w:author="Dalton Solano dos Reis" w:date="2023-06-13T14:51:00Z">
        <w:r w:rsidR="004760F0">
          <w:t>incluir</w:t>
        </w:r>
        <w:r w:rsidR="004760F0">
          <w:t xml:space="preserve"> </w:t>
        </w:r>
        <w:r w:rsidR="004760F0">
          <w:t xml:space="preserve">ou acessar </w:t>
        </w:r>
      </w:ins>
      <w:r>
        <w:t xml:space="preserve">uma atividade </w:t>
      </w:r>
      <w:del w:id="400" w:author="Dalton Solano dos Reis" w:date="2023-06-13T14:52:00Z">
        <w:r w:rsidDel="004760F0">
          <w:delText>publica</w:delText>
        </w:r>
        <w:r w:rsidR="009054AC" w:rsidDel="004760F0">
          <w:delText xml:space="preserve"> </w:delText>
        </w:r>
      </w:del>
      <w:ins w:id="401" w:author="Dalton Solano dos Reis" w:date="2023-06-13T14:52:00Z">
        <w:r w:rsidR="004760F0">
          <w:t>pública</w:t>
        </w:r>
        <w:r w:rsidR="004760F0">
          <w:t xml:space="preserve"> </w:t>
        </w:r>
      </w:ins>
      <w:del w:id="402" w:author="Dalton Solano dos Reis" w:date="2023-06-13T14:51:00Z">
        <w:r w:rsidDel="004760F0">
          <w:delText xml:space="preserve">ou para acessar uma atividade </w:delText>
        </w:r>
      </w:del>
      <w:r>
        <w:t xml:space="preserve">o usuário precisa </w:t>
      </w:r>
      <w:del w:id="403" w:author="Dalton Solano dos Reis" w:date="2023-06-13T14:49:00Z">
        <w:r w:rsidDel="004760F0">
          <w:delText>log</w:delText>
        </w:r>
        <w:r w:rsidR="009054AC" w:rsidDel="004760F0">
          <w:delText xml:space="preserve">ar </w:delText>
        </w:r>
      </w:del>
      <w:ins w:id="404" w:author="Dalton Solano dos Reis" w:date="2023-06-13T14:49:00Z">
        <w:r w:rsidR="004760F0">
          <w:t>se autenticar</w:t>
        </w:r>
        <w:r w:rsidR="004760F0">
          <w:t xml:space="preserve"> </w:t>
        </w:r>
      </w:ins>
      <w:r w:rsidR="009054AC">
        <w:t xml:space="preserve">com um usuário </w:t>
      </w:r>
      <w:r>
        <w:t>cadastrado previamente.</w:t>
      </w:r>
      <w:del w:id="405" w:author="Dalton Solano dos Reis" w:date="2023-06-13T14:52:00Z">
        <w:r w:rsidDel="004760F0">
          <w:delText xml:space="preserve"> </w:delText>
        </w:r>
        <w:r w:rsidR="00306AC4" w:rsidDel="004760F0">
          <w:delText xml:space="preserve"> </w:delText>
        </w:r>
      </w:del>
    </w:p>
    <w:p w14:paraId="513022C2" w14:textId="00E55CA9" w:rsidR="005F455F" w:rsidRDefault="000D2196" w:rsidP="00627E41">
      <w:pPr>
        <w:pStyle w:val="TF-TEXTO"/>
      </w:pPr>
      <w:r>
        <w:t>N</w:t>
      </w:r>
      <w:r w:rsidR="00D443D2">
        <w:t>a</w:t>
      </w:r>
      <w:r>
        <w:t xml:space="preserve"> </w:t>
      </w:r>
      <w:r w:rsidR="00D443D2">
        <w:t xml:space="preserve">cena dos </w:t>
      </w:r>
      <w:del w:id="406" w:author="Dalton Solano dos Reis" w:date="2023-06-13T14:53:00Z">
        <w:r w:rsidR="00D443D2" w:rsidDel="00FC7445">
          <w:delText>jogos de realidade aumentada</w:delText>
        </w:r>
      </w:del>
      <w:ins w:id="407" w:author="Dalton Solano dos Reis" w:date="2023-06-13T14:53:00Z">
        <w:r w:rsidR="00FC7445" w:rsidRPr="00FC7445">
          <w:rPr>
            <w:rStyle w:val="TF-COURIER9"/>
            <w:rPrChange w:id="408" w:author="Dalton Solano dos Reis" w:date="2023-06-13T14:53:00Z">
              <w:rPr/>
            </w:rPrChange>
          </w:rPr>
          <w:t>Jogos</w:t>
        </w:r>
      </w:ins>
      <w:r w:rsidR="00D443D2">
        <w:t xml:space="preserve"> </w:t>
      </w:r>
      <w:r>
        <w:t xml:space="preserve">são abordadas </w:t>
      </w:r>
      <w:del w:id="409" w:author="Dalton Solano dos Reis" w:date="2023-06-13T14:53:00Z">
        <w:r w:rsidDel="00FC7445">
          <w:delText xml:space="preserve">4 </w:delText>
        </w:r>
      </w:del>
      <w:ins w:id="410" w:author="Dalton Solano dos Reis" w:date="2023-06-13T14:53:00Z">
        <w:r w:rsidR="00FC7445">
          <w:t>as</w:t>
        </w:r>
        <w:r w:rsidR="00FC7445">
          <w:t xml:space="preserve"> </w:t>
        </w:r>
      </w:ins>
      <w:r>
        <w:t>religiões</w:t>
      </w:r>
      <w:ins w:id="411" w:author="Dalton Solano dos Reis" w:date="2023-06-13T14:53:00Z">
        <w:r w:rsidR="00FC7445">
          <w:t>:</w:t>
        </w:r>
      </w:ins>
      <w:r>
        <w:t xml:space="preserve"> </w:t>
      </w:r>
      <w:del w:id="412" w:author="Dalton Solano dos Reis" w:date="2023-06-13T14:53:00Z">
        <w:r w:rsidDel="00FC7445">
          <w:delText xml:space="preserve">o </w:delText>
        </w:r>
      </w:del>
      <w:r>
        <w:t xml:space="preserve">hinduísmo, </w:t>
      </w:r>
      <w:del w:id="413" w:author="Dalton Solano dos Reis" w:date="2023-06-13T14:54:00Z">
        <w:r w:rsidDel="00FC7445">
          <w:delText xml:space="preserve">o </w:delText>
        </w:r>
      </w:del>
      <w:r>
        <w:t xml:space="preserve">cristianismo, umbanda e a religião do povo </w:t>
      </w:r>
      <w:proofErr w:type="spellStart"/>
      <w:r w:rsidRPr="000D2196">
        <w:t>Laklãnõ</w:t>
      </w:r>
      <w:proofErr w:type="spellEnd"/>
      <w:r w:rsidRPr="000D2196">
        <w:t>-Xokleng</w:t>
      </w:r>
      <w:ins w:id="414" w:author="Dalton Solano dos Reis" w:date="2023-06-13T14:54:00Z">
        <w:r w:rsidR="00FC7445">
          <w:t>.</w:t>
        </w:r>
      </w:ins>
      <w:r>
        <w:t xml:space="preserve"> </w:t>
      </w:r>
      <w:ins w:id="415" w:author="Dalton Solano dos Reis" w:date="2023-06-13T14:54:00Z">
        <w:r w:rsidR="00FC7445">
          <w:t xml:space="preserve">E são </w:t>
        </w:r>
      </w:ins>
      <w:del w:id="416" w:author="Dalton Solano dos Reis" w:date="2023-06-13T14:54:00Z">
        <w:r w:rsidDel="00FC7445">
          <w:delText xml:space="preserve">sendo </w:delText>
        </w:r>
      </w:del>
      <w:r>
        <w:t xml:space="preserve">abordados 3 símbolos </w:t>
      </w:r>
      <w:del w:id="417" w:author="Dalton Solano dos Reis" w:date="2023-06-13T14:54:00Z">
        <w:r w:rsidDel="00FC7445">
          <w:delText xml:space="preserve">de </w:delText>
        </w:r>
      </w:del>
      <w:ins w:id="418" w:author="Dalton Solano dos Reis" w:date="2023-06-13T14:54:00Z">
        <w:r w:rsidR="00FC7445">
          <w:t>para</w:t>
        </w:r>
        <w:r w:rsidR="00FC7445">
          <w:t xml:space="preserve"> </w:t>
        </w:r>
      </w:ins>
      <w:r>
        <w:t xml:space="preserve">cada </w:t>
      </w:r>
      <w:ins w:id="419" w:author="Dalton Solano dos Reis" w:date="2023-06-13T14:54:00Z">
        <w:r w:rsidR="00FC7445">
          <w:t xml:space="preserve">uma destas </w:t>
        </w:r>
      </w:ins>
      <w:del w:id="420" w:author="Dalton Solano dos Reis" w:date="2023-06-13T14:54:00Z">
        <w:r w:rsidDel="00FC7445">
          <w:delText>religião</w:delText>
        </w:r>
      </w:del>
      <w:ins w:id="421" w:author="Dalton Solano dos Reis" w:date="2023-06-13T14:54:00Z">
        <w:r w:rsidR="00FC7445">
          <w:t>religiões</w:t>
        </w:r>
      </w:ins>
      <w:r>
        <w:t xml:space="preserve">. </w:t>
      </w:r>
      <w:del w:id="422" w:author="Dalton Solano dos Reis" w:date="2023-06-13T14:56:00Z">
        <w:r w:rsidDel="00FC7445">
          <w:delText>O aplicativo</w:delText>
        </w:r>
      </w:del>
      <w:ins w:id="423" w:author="Dalton Solano dos Reis" w:date="2023-06-13T14:56:00Z">
        <w:r w:rsidR="00FC7445">
          <w:t xml:space="preserve">A cena </w:t>
        </w:r>
        <w:r w:rsidR="00FC7445" w:rsidRPr="00FC7445">
          <w:rPr>
            <w:rStyle w:val="TF-COURIER9"/>
            <w:rPrChange w:id="424" w:author="Dalton Solano dos Reis" w:date="2023-06-13T14:56:00Z">
              <w:rPr/>
            </w:rPrChange>
          </w:rPr>
          <w:t>Jogos</w:t>
        </w:r>
      </w:ins>
      <w:r>
        <w:t xml:space="preserve"> </w:t>
      </w:r>
      <w:ins w:id="425" w:author="Dalton Solano dos Reis" w:date="2023-06-13T14:56:00Z">
        <w:r w:rsidR="00FC7445">
          <w:t xml:space="preserve">também </w:t>
        </w:r>
      </w:ins>
      <w:r>
        <w:t xml:space="preserve">é </w:t>
      </w:r>
      <w:del w:id="426" w:author="Dalton Solano dos Reis" w:date="2023-06-13T14:56:00Z">
        <w:r w:rsidDel="00FC7445">
          <w:delText xml:space="preserve">dividido </w:delText>
        </w:r>
      </w:del>
      <w:ins w:id="427" w:author="Dalton Solano dos Reis" w:date="2023-06-13T14:56:00Z">
        <w:r w:rsidR="00FC7445">
          <w:t>dividid</w:t>
        </w:r>
        <w:r w:rsidR="00FC7445">
          <w:t>a</w:t>
        </w:r>
        <w:r w:rsidR="00FC7445">
          <w:t xml:space="preserve"> </w:t>
        </w:r>
      </w:ins>
      <w:r>
        <w:t>em 3 atividades para abordar a diversidade religiosa</w:t>
      </w:r>
      <w:del w:id="428" w:author="Dalton Solano dos Reis" w:date="2023-06-13T14:57:00Z">
        <w:r w:rsidDel="00365925">
          <w:delText xml:space="preserve">, </w:delText>
        </w:r>
      </w:del>
      <w:ins w:id="429" w:author="Dalton Solano dos Reis" w:date="2023-06-13T14:57:00Z">
        <w:r w:rsidR="00365925">
          <w:t>. Estas</w:t>
        </w:r>
        <w:r w:rsidR="00365925">
          <w:t xml:space="preserve"> </w:t>
        </w:r>
      </w:ins>
      <w:del w:id="430" w:author="Dalton Solano dos Reis" w:date="2023-06-13T14:57:00Z">
        <w:r w:rsidDel="00365925">
          <w:delText xml:space="preserve">as </w:delText>
        </w:r>
      </w:del>
      <w:r>
        <w:t>atividades são</w:t>
      </w:r>
      <w:ins w:id="431" w:author="Dalton Solano dos Reis" w:date="2023-06-13T14:57:00Z">
        <w:r w:rsidR="00365925">
          <w:t>:</w:t>
        </w:r>
      </w:ins>
      <w:r>
        <w:t xml:space="preserve"> </w:t>
      </w:r>
      <w:del w:id="432" w:author="Dalton Solano dos Reis" w:date="2023-06-13T14:57:00Z">
        <w:r w:rsidDel="00365925">
          <w:delText xml:space="preserve">jogo </w:delText>
        </w:r>
      </w:del>
      <w:ins w:id="433" w:author="Dalton Solano dos Reis" w:date="2023-06-13T14:57:00Z">
        <w:r w:rsidR="00365925" w:rsidRPr="00365925">
          <w:rPr>
            <w:rStyle w:val="TF-COURIER9"/>
            <w:rPrChange w:id="434" w:author="Dalton Solano dos Reis" w:date="2023-06-13T14:58:00Z">
              <w:rPr/>
            </w:rPrChange>
          </w:rPr>
          <w:t>J</w:t>
        </w:r>
        <w:r w:rsidR="00365925" w:rsidRPr="00365925">
          <w:rPr>
            <w:rStyle w:val="TF-COURIER9"/>
            <w:rPrChange w:id="435" w:author="Dalton Solano dos Reis" w:date="2023-06-13T14:58:00Z">
              <w:rPr/>
            </w:rPrChange>
          </w:rPr>
          <w:t xml:space="preserve">ogo </w:t>
        </w:r>
      </w:ins>
      <w:r w:rsidRPr="00365925">
        <w:rPr>
          <w:rStyle w:val="TF-COURIER9"/>
          <w:rPrChange w:id="436" w:author="Dalton Solano dos Reis" w:date="2023-06-13T14:58:00Z">
            <w:rPr/>
          </w:rPrChange>
        </w:rPr>
        <w:t xml:space="preserve">da </w:t>
      </w:r>
      <w:del w:id="437" w:author="Dalton Solano dos Reis" w:date="2023-06-13T14:57:00Z">
        <w:r w:rsidRPr="00365925" w:rsidDel="00365925">
          <w:rPr>
            <w:rStyle w:val="TF-COURIER9"/>
            <w:rPrChange w:id="438" w:author="Dalton Solano dos Reis" w:date="2023-06-13T14:58:00Z">
              <w:rPr/>
            </w:rPrChange>
          </w:rPr>
          <w:delText>memória</w:delText>
        </w:r>
      </w:del>
      <w:ins w:id="439" w:author="Dalton Solano dos Reis" w:date="2023-06-13T14:57:00Z">
        <w:r w:rsidR="00365925" w:rsidRPr="00365925">
          <w:rPr>
            <w:rStyle w:val="TF-COURIER9"/>
            <w:rPrChange w:id="440" w:author="Dalton Solano dos Reis" w:date="2023-06-13T14:58:00Z">
              <w:rPr/>
            </w:rPrChange>
          </w:rPr>
          <w:t>M</w:t>
        </w:r>
        <w:r w:rsidR="00365925" w:rsidRPr="00365925">
          <w:rPr>
            <w:rStyle w:val="TF-COURIER9"/>
            <w:rPrChange w:id="441" w:author="Dalton Solano dos Reis" w:date="2023-06-13T14:58:00Z">
              <w:rPr/>
            </w:rPrChange>
          </w:rPr>
          <w:t>emória</w:t>
        </w:r>
      </w:ins>
      <w:r>
        <w:t xml:space="preserve">, </w:t>
      </w:r>
      <w:del w:id="442" w:author="Dalton Solano dos Reis" w:date="2023-06-13T14:58:00Z">
        <w:r w:rsidDel="00365925">
          <w:delText xml:space="preserve">jogo </w:delText>
        </w:r>
      </w:del>
      <w:ins w:id="443" w:author="Dalton Solano dos Reis" w:date="2023-06-13T14:58:00Z">
        <w:r w:rsidR="00365925" w:rsidRPr="00365925">
          <w:rPr>
            <w:rStyle w:val="TF-COURIER9"/>
            <w:rPrChange w:id="444" w:author="Dalton Solano dos Reis" w:date="2023-06-13T14:59:00Z">
              <w:rPr/>
            </w:rPrChange>
          </w:rPr>
          <w:t>J</w:t>
        </w:r>
        <w:r w:rsidR="00365925" w:rsidRPr="00365925">
          <w:rPr>
            <w:rStyle w:val="TF-COURIER9"/>
            <w:rPrChange w:id="445" w:author="Dalton Solano dos Reis" w:date="2023-06-13T14:59:00Z">
              <w:rPr/>
            </w:rPrChange>
          </w:rPr>
          <w:t xml:space="preserve">ogo </w:t>
        </w:r>
      </w:ins>
      <w:del w:id="446" w:author="Dalton Solano dos Reis" w:date="2023-06-13T14:58:00Z">
        <w:r w:rsidRPr="00365925" w:rsidDel="00365925">
          <w:rPr>
            <w:rStyle w:val="TF-COURIER9"/>
            <w:rPrChange w:id="447" w:author="Dalton Solano dos Reis" w:date="2023-06-13T14:59:00Z">
              <w:rPr/>
            </w:rPrChange>
          </w:rPr>
          <w:delText xml:space="preserve">descubra </w:delText>
        </w:r>
      </w:del>
      <w:ins w:id="448" w:author="Dalton Solano dos Reis" w:date="2023-06-13T14:58:00Z">
        <w:r w:rsidR="00365925" w:rsidRPr="00365925">
          <w:rPr>
            <w:rStyle w:val="TF-COURIER9"/>
            <w:rPrChange w:id="449" w:author="Dalton Solano dos Reis" w:date="2023-06-13T14:59:00Z">
              <w:rPr/>
            </w:rPrChange>
          </w:rPr>
          <w:t>D</w:t>
        </w:r>
        <w:r w:rsidR="00365925" w:rsidRPr="00365925">
          <w:rPr>
            <w:rStyle w:val="TF-COURIER9"/>
            <w:rPrChange w:id="450" w:author="Dalton Solano dos Reis" w:date="2023-06-13T14:59:00Z">
              <w:rPr/>
            </w:rPrChange>
          </w:rPr>
          <w:t xml:space="preserve">escubra </w:t>
        </w:r>
      </w:ins>
      <w:del w:id="451" w:author="Dalton Solano dos Reis" w:date="2023-06-13T14:59:00Z">
        <w:r w:rsidRPr="00365925" w:rsidDel="00365925">
          <w:rPr>
            <w:rStyle w:val="TF-COURIER9"/>
            <w:rPrChange w:id="452" w:author="Dalton Solano dos Reis" w:date="2023-06-13T14:59:00Z">
              <w:rPr/>
            </w:rPrChange>
          </w:rPr>
          <w:delText xml:space="preserve">qual </w:delText>
        </w:r>
      </w:del>
      <w:ins w:id="453" w:author="Dalton Solano dos Reis" w:date="2023-06-13T14:59:00Z">
        <w:r w:rsidR="00365925" w:rsidRPr="00365925">
          <w:rPr>
            <w:rStyle w:val="TF-COURIER9"/>
            <w:rPrChange w:id="454" w:author="Dalton Solano dos Reis" w:date="2023-06-13T14:59:00Z">
              <w:rPr/>
            </w:rPrChange>
          </w:rPr>
          <w:t>Q</w:t>
        </w:r>
        <w:r w:rsidR="00365925" w:rsidRPr="00365925">
          <w:rPr>
            <w:rStyle w:val="TF-COURIER9"/>
            <w:rPrChange w:id="455" w:author="Dalton Solano dos Reis" w:date="2023-06-13T14:59:00Z">
              <w:rPr/>
            </w:rPrChange>
          </w:rPr>
          <w:t xml:space="preserve">ual </w:t>
        </w:r>
      </w:ins>
      <w:del w:id="456" w:author="Dalton Solano dos Reis" w:date="2023-06-13T14:59:00Z">
        <w:r w:rsidRPr="00365925" w:rsidDel="00365925">
          <w:rPr>
            <w:rStyle w:val="TF-COURIER9"/>
            <w:rPrChange w:id="457" w:author="Dalton Solano dos Reis" w:date="2023-06-13T14:59:00Z">
              <w:rPr/>
            </w:rPrChange>
          </w:rPr>
          <w:delText xml:space="preserve">religião </w:delText>
        </w:r>
      </w:del>
      <w:ins w:id="458" w:author="Dalton Solano dos Reis" w:date="2023-06-13T14:59:00Z">
        <w:r w:rsidR="00365925" w:rsidRPr="00365925">
          <w:rPr>
            <w:rStyle w:val="TF-COURIER9"/>
            <w:rPrChange w:id="459" w:author="Dalton Solano dos Reis" w:date="2023-06-13T14:59:00Z">
              <w:rPr/>
            </w:rPrChange>
          </w:rPr>
          <w:t>R</w:t>
        </w:r>
        <w:r w:rsidR="00365925" w:rsidRPr="00365925">
          <w:rPr>
            <w:rStyle w:val="TF-COURIER9"/>
            <w:rPrChange w:id="460" w:author="Dalton Solano dos Reis" w:date="2023-06-13T14:59:00Z">
              <w:rPr/>
            </w:rPrChange>
          </w:rPr>
          <w:t>eligião</w:t>
        </w:r>
        <w:r w:rsidR="00365925">
          <w:t xml:space="preserve"> </w:t>
        </w:r>
      </w:ins>
      <w:r>
        <w:t xml:space="preserve">e um </w:t>
      </w:r>
      <w:del w:id="461" w:author="Dalton Solano dos Reis" w:date="2023-06-13T15:06:00Z">
        <w:r w:rsidDel="00365925">
          <w:delText>quiz</w:delText>
        </w:r>
      </w:del>
      <w:ins w:id="462" w:author="Dalton Solano dos Reis" w:date="2023-06-13T15:06:00Z">
        <w:r w:rsidR="00365925" w:rsidRPr="00365925">
          <w:rPr>
            <w:rStyle w:val="TF-COURIER9"/>
            <w:rPrChange w:id="463" w:author="Dalton Solano dos Reis" w:date="2023-06-13T15:06:00Z">
              <w:rPr/>
            </w:rPrChange>
          </w:rPr>
          <w:t>Q</w:t>
        </w:r>
        <w:r w:rsidR="00365925" w:rsidRPr="00365925">
          <w:rPr>
            <w:rStyle w:val="TF-COURIER9"/>
            <w:rPrChange w:id="464" w:author="Dalton Solano dos Reis" w:date="2023-06-13T15:06:00Z">
              <w:rPr/>
            </w:rPrChange>
          </w:rPr>
          <w:t>uiz</w:t>
        </w:r>
      </w:ins>
      <w:r>
        <w:t xml:space="preserve">. </w:t>
      </w:r>
      <w:del w:id="465" w:author="Dalton Solano dos Reis" w:date="2023-06-13T15:07:00Z">
        <w:r w:rsidRPr="000D2196" w:rsidDel="00B85699">
          <w:delText xml:space="preserve">No </w:delText>
        </w:r>
      </w:del>
      <w:ins w:id="466" w:author="Dalton Solano dos Reis" w:date="2023-06-13T15:07:00Z">
        <w:r w:rsidR="00B85699">
          <w:t>O</w:t>
        </w:r>
        <w:r w:rsidR="00B85699" w:rsidRPr="000D2196">
          <w:t xml:space="preserve"> </w:t>
        </w:r>
      </w:ins>
      <w:commentRangeStart w:id="467"/>
      <w:del w:id="468" w:author="Dalton Solano dos Reis" w:date="2023-06-13T15:07:00Z">
        <w:r w:rsidRPr="00B85699" w:rsidDel="00B85699">
          <w:rPr>
            <w:rStyle w:val="TF-COURIER9"/>
            <w:rPrChange w:id="469" w:author="Dalton Solano dos Reis" w:date="2023-06-13T15:07:00Z">
              <w:rPr>
                <w:b/>
                <w:bCs/>
              </w:rPr>
            </w:rPrChange>
          </w:rPr>
          <w:delText xml:space="preserve">jogo </w:delText>
        </w:r>
      </w:del>
      <w:ins w:id="470" w:author="Dalton Solano dos Reis" w:date="2023-06-13T15:07:00Z">
        <w:r w:rsidR="00B85699">
          <w:rPr>
            <w:rStyle w:val="TF-COURIER9"/>
          </w:rPr>
          <w:t>J</w:t>
        </w:r>
        <w:r w:rsidR="00B85699" w:rsidRPr="00B85699">
          <w:rPr>
            <w:rStyle w:val="TF-COURIER9"/>
            <w:rPrChange w:id="471" w:author="Dalton Solano dos Reis" w:date="2023-06-13T15:07:00Z">
              <w:rPr>
                <w:b/>
                <w:bCs/>
              </w:rPr>
            </w:rPrChange>
          </w:rPr>
          <w:t xml:space="preserve">ogo </w:t>
        </w:r>
      </w:ins>
      <w:r w:rsidRPr="00B85699">
        <w:rPr>
          <w:rStyle w:val="TF-COURIER9"/>
          <w:rPrChange w:id="472" w:author="Dalton Solano dos Reis" w:date="2023-06-13T15:07:00Z">
            <w:rPr>
              <w:b/>
              <w:bCs/>
            </w:rPr>
          </w:rPrChange>
        </w:rPr>
        <w:t xml:space="preserve">da </w:t>
      </w:r>
      <w:del w:id="473" w:author="Dalton Solano dos Reis" w:date="2023-06-13T15:07:00Z">
        <w:r w:rsidRPr="00B85699" w:rsidDel="00B85699">
          <w:rPr>
            <w:rStyle w:val="TF-COURIER9"/>
            <w:rPrChange w:id="474" w:author="Dalton Solano dos Reis" w:date="2023-06-13T15:07:00Z">
              <w:rPr>
                <w:b/>
                <w:bCs/>
              </w:rPr>
            </w:rPrChange>
          </w:rPr>
          <w:delText>memória</w:delText>
        </w:r>
        <w:r w:rsidRPr="000D2196" w:rsidDel="00B85699">
          <w:delText xml:space="preserve"> </w:delText>
        </w:r>
      </w:del>
      <w:commentRangeEnd w:id="467"/>
      <w:ins w:id="475" w:author="Dalton Solano dos Reis" w:date="2023-06-13T15:07:00Z">
        <w:r w:rsidR="00B85699">
          <w:rPr>
            <w:rStyle w:val="TF-COURIER9"/>
          </w:rPr>
          <w:t>M</w:t>
        </w:r>
        <w:r w:rsidR="00B85699" w:rsidRPr="00B85699">
          <w:rPr>
            <w:rStyle w:val="TF-COURIER9"/>
            <w:rPrChange w:id="476" w:author="Dalton Solano dos Reis" w:date="2023-06-13T15:07:00Z">
              <w:rPr>
                <w:b/>
                <w:bCs/>
              </w:rPr>
            </w:rPrChange>
          </w:rPr>
          <w:t>emória</w:t>
        </w:r>
        <w:r w:rsidR="00B85699" w:rsidRPr="000D2196">
          <w:t xml:space="preserve"> </w:t>
        </w:r>
      </w:ins>
      <w:r w:rsidR="00365925">
        <w:rPr>
          <w:rStyle w:val="Refdecomentrio"/>
        </w:rPr>
        <w:commentReference w:id="467"/>
      </w:r>
      <w:r w:rsidRPr="000D2196">
        <w:t>é divido por rodadas</w:t>
      </w:r>
      <w:ins w:id="477" w:author="Dalton Solano dos Reis" w:date="2023-06-13T15:08:00Z">
        <w:r w:rsidR="00B85699">
          <w:t>, e</w:t>
        </w:r>
      </w:ins>
      <w:r w:rsidRPr="000D2196">
        <w:t xml:space="preserve"> a cada rodada um jogador deve apresentar dois marcadores </w:t>
      </w:r>
      <w:del w:id="478" w:author="Dalton Solano dos Reis" w:date="2023-06-13T15:08:00Z">
        <w:r w:rsidRPr="000D2196" w:rsidDel="00B85699">
          <w:delText xml:space="preserve">memo </w:delText>
        </w:r>
      </w:del>
      <w:r w:rsidRPr="000D2196">
        <w:t>para a câmera</w:t>
      </w:r>
      <w:del w:id="479" w:author="Dalton Solano dos Reis" w:date="2023-06-13T15:08:00Z">
        <w:r w:rsidRPr="000D2196" w:rsidDel="00B85699">
          <w:delText>, c</w:delText>
        </w:r>
      </w:del>
      <w:ins w:id="480" w:author="Dalton Solano dos Reis" w:date="2023-06-13T15:08:00Z">
        <w:r w:rsidR="00B85699">
          <w:t>. C</w:t>
        </w:r>
      </w:ins>
      <w:r w:rsidRPr="000D2196">
        <w:t xml:space="preserve">aso o jogador apresente mais marcadores os </w:t>
      </w:r>
      <w:del w:id="481" w:author="Dalton Solano dos Reis" w:date="2023-06-13T15:09:00Z">
        <w:r w:rsidRPr="000D2196" w:rsidDel="00B85699">
          <w:delText xml:space="preserve">seus objetos </w:delText>
        </w:r>
      </w:del>
      <w:ins w:id="482" w:author="Dalton Solano dos Reis" w:date="2023-06-13T15:09:00Z">
        <w:r w:rsidR="00B85699">
          <w:t xml:space="preserve">símbolos religiosos </w:t>
        </w:r>
      </w:ins>
      <w:r w:rsidRPr="000D2196">
        <w:t xml:space="preserve">não apareceram, mas ele ainda poderá ver os dois primeiros </w:t>
      </w:r>
      <w:del w:id="483" w:author="Dalton Solano dos Reis" w:date="2023-06-13T15:09:00Z">
        <w:r w:rsidRPr="000D2196" w:rsidDel="00B85699">
          <w:delText xml:space="preserve">objetos </w:delText>
        </w:r>
      </w:del>
      <w:ins w:id="484" w:author="Dalton Solano dos Reis" w:date="2023-06-13T15:09:00Z">
        <w:r w:rsidR="00B85699">
          <w:t>símbolos</w:t>
        </w:r>
        <w:r w:rsidR="00B85699" w:rsidRPr="000D2196">
          <w:t xml:space="preserve"> </w:t>
        </w:r>
      </w:ins>
      <w:r w:rsidRPr="000D2196">
        <w:t>apresentados na rodada</w:t>
      </w:r>
      <w:del w:id="485" w:author="Dalton Solano dos Reis" w:date="2023-06-13T15:09:00Z">
        <w:r w:rsidRPr="000D2196" w:rsidDel="00B85699">
          <w:delText>, e</w:delText>
        </w:r>
      </w:del>
      <w:ins w:id="486" w:author="Dalton Solano dos Reis" w:date="2023-06-13T15:09:00Z">
        <w:r w:rsidR="00B85699">
          <w:t>. E</w:t>
        </w:r>
      </w:ins>
      <w:r w:rsidRPr="000D2196">
        <w:t xml:space="preserve">ssa regra só se aplica no </w:t>
      </w:r>
      <w:del w:id="487" w:author="Dalton Solano dos Reis" w:date="2023-06-13T15:09:00Z">
        <w:r w:rsidRPr="00B85699" w:rsidDel="00B85699">
          <w:rPr>
            <w:rStyle w:val="TF-COURIER9"/>
            <w:rPrChange w:id="488" w:author="Dalton Solano dos Reis" w:date="2023-06-13T15:09:00Z">
              <w:rPr>
                <w:b/>
                <w:bCs/>
              </w:rPr>
            </w:rPrChange>
          </w:rPr>
          <w:delText xml:space="preserve">jogo </w:delText>
        </w:r>
      </w:del>
      <w:ins w:id="489" w:author="Dalton Solano dos Reis" w:date="2023-06-13T15:09:00Z">
        <w:r w:rsidR="00B85699">
          <w:rPr>
            <w:rStyle w:val="TF-COURIER9"/>
          </w:rPr>
          <w:t>J</w:t>
        </w:r>
        <w:r w:rsidR="00B85699" w:rsidRPr="00B85699">
          <w:rPr>
            <w:rStyle w:val="TF-COURIER9"/>
            <w:rPrChange w:id="490" w:author="Dalton Solano dos Reis" w:date="2023-06-13T15:09:00Z">
              <w:rPr>
                <w:b/>
                <w:bCs/>
              </w:rPr>
            </w:rPrChange>
          </w:rPr>
          <w:t xml:space="preserve">ogo </w:t>
        </w:r>
      </w:ins>
      <w:r w:rsidRPr="00B85699">
        <w:rPr>
          <w:rStyle w:val="TF-COURIER9"/>
          <w:rPrChange w:id="491" w:author="Dalton Solano dos Reis" w:date="2023-06-13T15:09:00Z">
            <w:rPr>
              <w:b/>
              <w:bCs/>
            </w:rPr>
          </w:rPrChange>
        </w:rPr>
        <w:t xml:space="preserve">da </w:t>
      </w:r>
      <w:del w:id="492" w:author="Dalton Solano dos Reis" w:date="2023-06-13T15:09:00Z">
        <w:r w:rsidRPr="00B85699" w:rsidDel="00B85699">
          <w:rPr>
            <w:rStyle w:val="TF-COURIER9"/>
            <w:rPrChange w:id="493" w:author="Dalton Solano dos Reis" w:date="2023-06-13T15:09:00Z">
              <w:rPr>
                <w:b/>
                <w:bCs/>
              </w:rPr>
            </w:rPrChange>
          </w:rPr>
          <w:delText>memória</w:delText>
        </w:r>
        <w:r w:rsidRPr="000D2196" w:rsidDel="00B85699">
          <w:delText xml:space="preserve"> </w:delText>
        </w:r>
      </w:del>
      <w:ins w:id="494" w:author="Dalton Solano dos Reis" w:date="2023-06-13T15:09:00Z">
        <w:r w:rsidR="00B85699">
          <w:rPr>
            <w:rStyle w:val="TF-COURIER9"/>
          </w:rPr>
          <w:t>M</w:t>
        </w:r>
        <w:r w:rsidR="00B85699" w:rsidRPr="00B85699">
          <w:rPr>
            <w:rStyle w:val="TF-COURIER9"/>
            <w:rPrChange w:id="495" w:author="Dalton Solano dos Reis" w:date="2023-06-13T15:09:00Z">
              <w:rPr>
                <w:b/>
                <w:bCs/>
              </w:rPr>
            </w:rPrChange>
          </w:rPr>
          <w:t>emória</w:t>
        </w:r>
      </w:ins>
      <w:ins w:id="496" w:author="Dalton Solano dos Reis" w:date="2023-06-13T15:10:00Z">
        <w:r w:rsidR="00B85699">
          <w:rPr>
            <w:rStyle w:val="TF-COURIER9"/>
          </w:rPr>
          <w:t>,</w:t>
        </w:r>
      </w:ins>
      <w:ins w:id="497" w:author="Dalton Solano dos Reis" w:date="2023-06-13T15:09:00Z">
        <w:r w:rsidR="00B85699" w:rsidRPr="000D2196">
          <w:t xml:space="preserve"> </w:t>
        </w:r>
      </w:ins>
      <w:ins w:id="498" w:author="Dalton Solano dos Reis" w:date="2023-06-13T15:10:00Z">
        <w:r w:rsidR="00B85699">
          <w:t xml:space="preserve">já </w:t>
        </w:r>
      </w:ins>
      <w:r w:rsidRPr="000D2196">
        <w:t xml:space="preserve">no </w:t>
      </w:r>
      <w:del w:id="499" w:author="Dalton Solano dos Reis" w:date="2023-06-13T15:10:00Z">
        <w:r w:rsidRPr="00B85699" w:rsidDel="00B85699">
          <w:rPr>
            <w:rStyle w:val="TF-COURIER9"/>
            <w:rPrChange w:id="500" w:author="Dalton Solano dos Reis" w:date="2023-06-13T15:10:00Z">
              <w:rPr>
                <w:b/>
                <w:bCs/>
              </w:rPr>
            </w:rPrChange>
          </w:rPr>
          <w:delText>quiz</w:delText>
        </w:r>
        <w:r w:rsidRPr="00D443D2" w:rsidDel="00B85699">
          <w:rPr>
            <w:b/>
            <w:bCs/>
          </w:rPr>
          <w:delText xml:space="preserve"> </w:delText>
        </w:r>
      </w:del>
      <w:ins w:id="501" w:author="Dalton Solano dos Reis" w:date="2023-06-13T15:10:00Z">
        <w:r w:rsidR="00B85699">
          <w:rPr>
            <w:rStyle w:val="TF-COURIER9"/>
          </w:rPr>
          <w:t>Q</w:t>
        </w:r>
        <w:r w:rsidR="00B85699" w:rsidRPr="00B85699">
          <w:rPr>
            <w:rStyle w:val="TF-COURIER9"/>
            <w:rPrChange w:id="502" w:author="Dalton Solano dos Reis" w:date="2023-06-13T15:10:00Z">
              <w:rPr>
                <w:b/>
                <w:bCs/>
              </w:rPr>
            </w:rPrChange>
          </w:rPr>
          <w:t>uiz</w:t>
        </w:r>
        <w:r w:rsidR="00B85699" w:rsidRPr="00D443D2">
          <w:rPr>
            <w:b/>
            <w:bCs/>
          </w:rPr>
          <w:t xml:space="preserve"> </w:t>
        </w:r>
      </w:ins>
      <w:r w:rsidRPr="000D2196">
        <w:t>qualquer objeto pode ser visto normalmente.</w:t>
      </w:r>
      <w:r>
        <w:t xml:space="preserve"> No </w:t>
      </w:r>
      <w:del w:id="503" w:author="Dalton Solano dos Reis" w:date="2023-06-13T15:10:00Z">
        <w:r w:rsidRPr="00B85699" w:rsidDel="00B85699">
          <w:rPr>
            <w:rStyle w:val="TF-COURIER9"/>
            <w:rPrChange w:id="504" w:author="Dalton Solano dos Reis" w:date="2023-06-13T15:10:00Z">
              <w:rPr>
                <w:b/>
                <w:bCs/>
              </w:rPr>
            </w:rPrChange>
          </w:rPr>
          <w:delText>quiz</w:delText>
        </w:r>
        <w:r w:rsidDel="00B85699">
          <w:delText xml:space="preserve"> </w:delText>
        </w:r>
      </w:del>
      <w:ins w:id="505" w:author="Dalton Solano dos Reis" w:date="2023-06-13T15:10:00Z">
        <w:r w:rsidR="00B85699">
          <w:rPr>
            <w:rStyle w:val="TF-COURIER9"/>
          </w:rPr>
          <w:t>Q</w:t>
        </w:r>
        <w:r w:rsidR="00B85699" w:rsidRPr="00B85699">
          <w:rPr>
            <w:rStyle w:val="TF-COURIER9"/>
            <w:rPrChange w:id="506" w:author="Dalton Solano dos Reis" w:date="2023-06-13T15:10:00Z">
              <w:rPr>
                <w:b/>
                <w:bCs/>
              </w:rPr>
            </w:rPrChange>
          </w:rPr>
          <w:t>uiz</w:t>
        </w:r>
        <w:r w:rsidR="00B85699">
          <w:t xml:space="preserve"> </w:t>
        </w:r>
      </w:ins>
      <w:del w:id="507" w:author="Dalton Solano dos Reis" w:date="2023-06-13T15:11:00Z">
        <w:r w:rsidDel="00B85699">
          <w:delText>um usuário</w:delText>
        </w:r>
      </w:del>
      <w:ins w:id="508" w:author="Dalton Solano dos Reis" w:date="2023-06-13T15:11:00Z">
        <w:r w:rsidR="00B85699">
          <w:t>se</w:t>
        </w:r>
      </w:ins>
      <w:r>
        <w:t xml:space="preserve"> deve aproximar os marcadores do </w:t>
      </w:r>
      <w:del w:id="509" w:author="Dalton Solano dos Reis" w:date="2023-06-13T15:11:00Z">
        <w:r w:rsidRPr="00B85699" w:rsidDel="00B85699">
          <w:rPr>
            <w:rStyle w:val="TF-COURIER9"/>
            <w:rPrChange w:id="510" w:author="Dalton Solano dos Reis" w:date="2023-06-13T15:11:00Z">
              <w:rPr/>
            </w:rPrChange>
          </w:rPr>
          <w:delText xml:space="preserve">jogo </w:delText>
        </w:r>
      </w:del>
      <w:ins w:id="511" w:author="Dalton Solano dos Reis" w:date="2023-06-13T15:11:00Z">
        <w:r w:rsidR="00B85699">
          <w:rPr>
            <w:rStyle w:val="TF-COURIER9"/>
          </w:rPr>
          <w:t>J</w:t>
        </w:r>
        <w:r w:rsidR="00B85699" w:rsidRPr="00B85699">
          <w:rPr>
            <w:rStyle w:val="TF-COURIER9"/>
            <w:rPrChange w:id="512" w:author="Dalton Solano dos Reis" w:date="2023-06-13T15:11:00Z">
              <w:rPr/>
            </w:rPrChange>
          </w:rPr>
          <w:t xml:space="preserve">ogo </w:t>
        </w:r>
      </w:ins>
      <w:r w:rsidRPr="00B85699">
        <w:rPr>
          <w:rStyle w:val="TF-COURIER9"/>
          <w:rPrChange w:id="513" w:author="Dalton Solano dos Reis" w:date="2023-06-13T15:11:00Z">
            <w:rPr/>
          </w:rPrChange>
        </w:rPr>
        <w:t xml:space="preserve">da </w:t>
      </w:r>
      <w:del w:id="514" w:author="Dalton Solano dos Reis" w:date="2023-06-13T15:11:00Z">
        <w:r w:rsidRPr="00B85699" w:rsidDel="00B85699">
          <w:rPr>
            <w:rStyle w:val="TF-COURIER9"/>
            <w:rPrChange w:id="515" w:author="Dalton Solano dos Reis" w:date="2023-06-13T15:11:00Z">
              <w:rPr/>
            </w:rPrChange>
          </w:rPr>
          <w:delText>memória</w:delText>
        </w:r>
        <w:r w:rsidDel="00B85699">
          <w:delText xml:space="preserve"> </w:delText>
        </w:r>
      </w:del>
      <w:ins w:id="516" w:author="Dalton Solano dos Reis" w:date="2023-06-13T15:11:00Z">
        <w:r w:rsidR="00B85699">
          <w:rPr>
            <w:rStyle w:val="TF-COURIER9"/>
          </w:rPr>
          <w:t>M</w:t>
        </w:r>
        <w:r w:rsidR="00B85699" w:rsidRPr="00B85699">
          <w:rPr>
            <w:rStyle w:val="TF-COURIER9"/>
            <w:rPrChange w:id="517" w:author="Dalton Solano dos Reis" w:date="2023-06-13T15:11:00Z">
              <w:rPr/>
            </w:rPrChange>
          </w:rPr>
          <w:t>emória</w:t>
        </w:r>
        <w:r w:rsidR="00B85699">
          <w:t xml:space="preserve"> </w:t>
        </w:r>
      </w:ins>
      <w:del w:id="518" w:author="Dalton Solano dos Reis" w:date="2023-06-13T15:12:00Z">
        <w:r w:rsidDel="00B85699">
          <w:delText xml:space="preserve">a </w:delText>
        </w:r>
      </w:del>
      <w:ins w:id="519" w:author="Dalton Solano dos Reis" w:date="2023-06-13T15:12:00Z">
        <w:r w:rsidR="00B85699">
          <w:t>ao</w:t>
        </w:r>
        <w:r w:rsidR="00B85699">
          <w:t xml:space="preserve"> </w:t>
        </w:r>
      </w:ins>
      <w:r>
        <w:t xml:space="preserve">marcador do </w:t>
      </w:r>
      <w:del w:id="520" w:author="Dalton Solano dos Reis" w:date="2023-06-13T15:12:00Z">
        <w:r w:rsidRPr="00B85699" w:rsidDel="00B85699">
          <w:rPr>
            <w:rStyle w:val="TF-COURIER9"/>
            <w:rPrChange w:id="521" w:author="Dalton Solano dos Reis" w:date="2023-06-13T15:12:00Z">
              <w:rPr/>
            </w:rPrChange>
          </w:rPr>
          <w:delText>quiz</w:delText>
        </w:r>
        <w:r w:rsidDel="00B85699">
          <w:delText xml:space="preserve"> </w:delText>
        </w:r>
      </w:del>
      <w:ins w:id="522" w:author="Dalton Solano dos Reis" w:date="2023-06-13T15:12:00Z">
        <w:r w:rsidR="00B85699">
          <w:rPr>
            <w:rStyle w:val="TF-COURIER9"/>
          </w:rPr>
          <w:t>Q</w:t>
        </w:r>
        <w:r w:rsidR="00B85699" w:rsidRPr="00B85699">
          <w:rPr>
            <w:rStyle w:val="TF-COURIER9"/>
            <w:rPrChange w:id="523" w:author="Dalton Solano dos Reis" w:date="2023-06-13T15:12:00Z">
              <w:rPr/>
            </w:rPrChange>
          </w:rPr>
          <w:t>uiz</w:t>
        </w:r>
        <w:r w:rsidR="00B85699">
          <w:t xml:space="preserve"> </w:t>
        </w:r>
      </w:ins>
      <w:r>
        <w:t xml:space="preserve">que apresentara uma pergunta </w:t>
      </w:r>
      <w:r w:rsidR="00F202E2">
        <w:t>a ser respondida pelo usuário</w:t>
      </w:r>
      <w:del w:id="524" w:author="Dalton Solano dos Reis" w:date="2023-06-13T15:12:00Z">
        <w:r w:rsidR="00F202E2" w:rsidDel="00B85699">
          <w:delText>, a</w:delText>
        </w:r>
      </w:del>
      <w:ins w:id="525" w:author="Dalton Solano dos Reis" w:date="2023-06-13T15:12:00Z">
        <w:r w:rsidR="00B85699">
          <w:t>. A</w:t>
        </w:r>
      </w:ins>
      <w:r w:rsidR="00F202E2">
        <w:t xml:space="preserve">pós responder 8 perguntas a atividade </w:t>
      </w:r>
      <w:r w:rsidR="00CC0E2F">
        <w:t>será</w:t>
      </w:r>
      <w:r w:rsidR="00F202E2">
        <w:t xml:space="preserve"> considerada </w:t>
      </w:r>
      <w:r w:rsidR="009054AC">
        <w:t>encerada, sendo salva no banco de dados local</w:t>
      </w:r>
      <w:del w:id="526" w:author="Dalton Solano dos Reis" w:date="2023-06-13T15:13:00Z">
        <w:r w:rsidR="009054AC" w:rsidDel="00B85699">
          <w:delText xml:space="preserve">, apóes </w:delText>
        </w:r>
      </w:del>
      <w:ins w:id="527" w:author="Dalton Solano dos Reis" w:date="2023-06-13T15:13:00Z">
        <w:r w:rsidR="00B85699">
          <w:t>. E</w:t>
        </w:r>
      </w:ins>
      <w:ins w:id="528" w:author="Dalton Solano dos Reis" w:date="2023-06-13T15:22:00Z">
        <w:r w:rsidR="00236277">
          <w:t>,</w:t>
        </w:r>
      </w:ins>
      <w:ins w:id="529" w:author="Dalton Solano dos Reis" w:date="2023-06-13T15:13:00Z">
        <w:r w:rsidR="00B85699">
          <w:t xml:space="preserve"> </w:t>
        </w:r>
        <w:proofErr w:type="spellStart"/>
        <w:r w:rsidR="00B85699">
          <w:t>após</w:t>
        </w:r>
      </w:ins>
      <w:r w:rsidR="009054AC">
        <w:t>encer</w:t>
      </w:r>
      <w:ins w:id="530" w:author="Dalton Solano dos Reis" w:date="2023-06-13T15:13:00Z">
        <w:r w:rsidR="00B85699">
          <w:t>r</w:t>
        </w:r>
      </w:ins>
      <w:r w:rsidR="009054AC">
        <w:t>ada</w:t>
      </w:r>
      <w:proofErr w:type="spellEnd"/>
      <w:r w:rsidR="009054AC">
        <w:t xml:space="preserve"> a atividade</w:t>
      </w:r>
      <w:r w:rsidR="00F202E2">
        <w:t xml:space="preserve"> </w:t>
      </w:r>
      <w:ins w:id="531" w:author="Dalton Solano dos Reis" w:date="2023-06-13T15:22:00Z">
        <w:r w:rsidR="00236277">
          <w:t xml:space="preserve">o </w:t>
        </w:r>
      </w:ins>
      <w:r w:rsidR="00F202E2">
        <w:t xml:space="preserve">usuário poderá tentar responder as perguntas </w:t>
      </w:r>
      <w:r w:rsidR="0020103D">
        <w:t>novamente</w:t>
      </w:r>
      <w:r w:rsidR="00F202E2">
        <w:t>.</w:t>
      </w:r>
      <w:r w:rsidR="00D443D2">
        <w:t xml:space="preserve"> </w:t>
      </w:r>
      <w:ins w:id="532" w:author="Dalton Solano dos Reis" w:date="2023-06-13T15:25:00Z">
        <w:r w:rsidR="00236277">
          <w:t xml:space="preserve">E por fim, </w:t>
        </w:r>
      </w:ins>
      <w:del w:id="533" w:author="Dalton Solano dos Reis" w:date="2023-06-13T15:25:00Z">
        <w:r w:rsidR="0020103D" w:rsidDel="00236277">
          <w:delText xml:space="preserve">No </w:delText>
        </w:r>
      </w:del>
      <w:ins w:id="534" w:author="Dalton Solano dos Reis" w:date="2023-06-13T15:25:00Z">
        <w:r w:rsidR="00236277">
          <w:t>no</w:t>
        </w:r>
        <w:r w:rsidR="00236277">
          <w:t xml:space="preserve"> </w:t>
        </w:r>
      </w:ins>
      <w:del w:id="535" w:author="Dalton Solano dos Reis" w:date="2023-06-13T15:26:00Z">
        <w:r w:rsidR="0020103D" w:rsidDel="00236277">
          <w:delText xml:space="preserve">jogo </w:delText>
        </w:r>
      </w:del>
      <w:ins w:id="536" w:author="Dalton Solano dos Reis" w:date="2023-06-13T15:26:00Z">
        <w:r w:rsidR="00236277" w:rsidRPr="00236277">
          <w:rPr>
            <w:rStyle w:val="TF-COURIER9"/>
            <w:rPrChange w:id="537" w:author="Dalton Solano dos Reis" w:date="2023-06-13T15:26:00Z">
              <w:rPr/>
            </w:rPrChange>
          </w:rPr>
          <w:t>J</w:t>
        </w:r>
        <w:r w:rsidR="00236277" w:rsidRPr="00236277">
          <w:rPr>
            <w:rStyle w:val="TF-COURIER9"/>
            <w:rPrChange w:id="538" w:author="Dalton Solano dos Reis" w:date="2023-06-13T15:26:00Z">
              <w:rPr/>
            </w:rPrChange>
          </w:rPr>
          <w:t xml:space="preserve">ogo </w:t>
        </w:r>
      </w:ins>
      <w:r w:rsidR="00D443D2" w:rsidRPr="00236277">
        <w:rPr>
          <w:rStyle w:val="TF-COURIER9"/>
          <w:rPrChange w:id="539" w:author="Dalton Solano dos Reis" w:date="2023-06-13T15:26:00Z">
            <w:rPr>
              <w:b/>
              <w:bCs/>
            </w:rPr>
          </w:rPrChange>
        </w:rPr>
        <w:t>D</w:t>
      </w:r>
      <w:r w:rsidR="0020103D" w:rsidRPr="00236277">
        <w:rPr>
          <w:rStyle w:val="TF-COURIER9"/>
          <w:rPrChange w:id="540" w:author="Dalton Solano dos Reis" w:date="2023-06-13T15:26:00Z">
            <w:rPr>
              <w:b/>
              <w:bCs/>
            </w:rPr>
          </w:rPrChange>
        </w:rPr>
        <w:t xml:space="preserve">escubra </w:t>
      </w:r>
      <w:r w:rsidR="00D443D2" w:rsidRPr="00236277">
        <w:rPr>
          <w:rStyle w:val="TF-COURIER9"/>
          <w:rPrChange w:id="541" w:author="Dalton Solano dos Reis" w:date="2023-06-13T15:26:00Z">
            <w:rPr>
              <w:b/>
              <w:bCs/>
            </w:rPr>
          </w:rPrChange>
        </w:rPr>
        <w:t>Q</w:t>
      </w:r>
      <w:r w:rsidR="0020103D" w:rsidRPr="00236277">
        <w:rPr>
          <w:rStyle w:val="TF-COURIER9"/>
          <w:rPrChange w:id="542" w:author="Dalton Solano dos Reis" w:date="2023-06-13T15:26:00Z">
            <w:rPr>
              <w:b/>
              <w:bCs/>
            </w:rPr>
          </w:rPrChange>
        </w:rPr>
        <w:t xml:space="preserve">ual </w:t>
      </w:r>
      <w:r w:rsidR="00D443D2" w:rsidRPr="00236277">
        <w:rPr>
          <w:rStyle w:val="TF-COURIER9"/>
          <w:rPrChange w:id="543" w:author="Dalton Solano dos Reis" w:date="2023-06-13T15:26:00Z">
            <w:rPr>
              <w:b/>
              <w:bCs/>
            </w:rPr>
          </w:rPrChange>
        </w:rPr>
        <w:t>R</w:t>
      </w:r>
      <w:r w:rsidR="0020103D" w:rsidRPr="00236277">
        <w:rPr>
          <w:rStyle w:val="TF-COURIER9"/>
          <w:rPrChange w:id="544" w:author="Dalton Solano dos Reis" w:date="2023-06-13T15:26:00Z">
            <w:rPr>
              <w:b/>
              <w:bCs/>
            </w:rPr>
          </w:rPrChange>
        </w:rPr>
        <w:t>eligião</w:t>
      </w:r>
      <w:r w:rsidR="0020103D">
        <w:t xml:space="preserve"> o usuário deverá organizar os símbolos por religião colocando</w:t>
      </w:r>
      <w:ins w:id="545" w:author="Dalton Solano dos Reis" w:date="2023-06-13T15:26:00Z">
        <w:r w:rsidR="00236277">
          <w:t>-os</w:t>
        </w:r>
      </w:ins>
      <w:r w:rsidR="0020103D">
        <w:t xml:space="preserve"> na </w:t>
      </w:r>
      <w:r w:rsidR="009278F6">
        <w:t>área de</w:t>
      </w:r>
      <w:r w:rsidR="0020103D">
        <w:t xml:space="preserve"> suas respectivas religiões.</w:t>
      </w:r>
      <w:r w:rsidR="00D443D2">
        <w:t xml:space="preserve"> Ao encerrar o </w:t>
      </w:r>
      <w:del w:id="546" w:author="Dalton Solano dos Reis" w:date="2023-06-13T15:29:00Z">
        <w:r w:rsidR="00D443D2" w:rsidDel="00236277">
          <w:delText>jogo</w:delText>
        </w:r>
        <w:r w:rsidR="00D443D2" w:rsidRPr="00D443D2" w:rsidDel="00236277">
          <w:delText xml:space="preserve"> </w:delText>
        </w:r>
      </w:del>
      <w:ins w:id="547" w:author="Dalton Solano dos Reis" w:date="2023-06-13T15:29:00Z">
        <w:r w:rsidR="00236277" w:rsidRPr="00236277">
          <w:rPr>
            <w:rStyle w:val="TF-COURIER9"/>
            <w:rPrChange w:id="548" w:author="Dalton Solano dos Reis" w:date="2023-06-13T15:29:00Z">
              <w:rPr/>
            </w:rPrChange>
          </w:rPr>
          <w:t>J</w:t>
        </w:r>
        <w:r w:rsidR="00236277" w:rsidRPr="00236277">
          <w:rPr>
            <w:rStyle w:val="TF-COURIER9"/>
            <w:rPrChange w:id="549" w:author="Dalton Solano dos Reis" w:date="2023-06-13T15:29:00Z">
              <w:rPr/>
            </w:rPrChange>
          </w:rPr>
          <w:t xml:space="preserve">ogo </w:t>
        </w:r>
      </w:ins>
      <w:r w:rsidR="00D443D2" w:rsidRPr="00236277">
        <w:rPr>
          <w:rStyle w:val="TF-COURIER9"/>
          <w:rPrChange w:id="550" w:author="Dalton Solano dos Reis" w:date="2023-06-13T15:29:00Z">
            <w:rPr>
              <w:b/>
              <w:bCs/>
            </w:rPr>
          </w:rPrChange>
        </w:rPr>
        <w:t>Descubra Qual Religião</w:t>
      </w:r>
      <w:r w:rsidR="00D443D2">
        <w:rPr>
          <w:b/>
          <w:bCs/>
        </w:rPr>
        <w:t xml:space="preserve"> </w:t>
      </w:r>
      <w:r w:rsidR="00D443D2" w:rsidRPr="00D443D2">
        <w:t xml:space="preserve">o usuário poderá verificar quantos </w:t>
      </w:r>
      <w:del w:id="551" w:author="Dalton Solano dos Reis" w:date="2023-06-13T15:34:00Z">
        <w:r w:rsidR="00D443D2" w:rsidRPr="00D443D2" w:rsidDel="000A1303">
          <w:delText xml:space="preserve">objetos </w:delText>
        </w:r>
      </w:del>
      <w:ins w:id="552" w:author="Dalton Solano dos Reis" w:date="2023-06-13T15:34:00Z">
        <w:r w:rsidR="000A1303">
          <w:t>símbolos</w:t>
        </w:r>
        <w:r w:rsidR="000A1303" w:rsidRPr="00D443D2">
          <w:t xml:space="preserve"> </w:t>
        </w:r>
      </w:ins>
      <w:r w:rsidR="00D443D2" w:rsidRPr="00D443D2">
        <w:t xml:space="preserve">classificou </w:t>
      </w:r>
      <w:r w:rsidR="00306AC4" w:rsidRPr="00D443D2">
        <w:t>corretamente</w:t>
      </w:r>
      <w:r w:rsidR="009054AC">
        <w:t xml:space="preserve"> na </w:t>
      </w:r>
      <w:commentRangeStart w:id="553"/>
      <w:r w:rsidR="009054AC">
        <w:t>interface visual</w:t>
      </w:r>
      <w:commentRangeEnd w:id="553"/>
      <w:r w:rsidR="000A1303">
        <w:rPr>
          <w:rStyle w:val="Refdecomentrio"/>
        </w:rPr>
        <w:commentReference w:id="553"/>
      </w:r>
      <w:r w:rsidR="009054AC">
        <w:t xml:space="preserve">, além de que sua pontuação </w:t>
      </w:r>
      <w:del w:id="554" w:author="Dalton Solano dos Reis" w:date="2023-06-13T15:37:00Z">
        <w:r w:rsidR="009054AC" w:rsidDel="000A1303">
          <w:delText xml:space="preserve">serra </w:delText>
        </w:r>
      </w:del>
      <w:ins w:id="555" w:author="Dalton Solano dos Reis" w:date="2023-06-13T15:37:00Z">
        <w:r w:rsidR="000A1303">
          <w:t>ser</w:t>
        </w:r>
        <w:r w:rsidR="000A1303">
          <w:t xml:space="preserve"> </w:t>
        </w:r>
      </w:ins>
      <w:r w:rsidR="009054AC">
        <w:t xml:space="preserve">salva </w:t>
      </w:r>
      <w:commentRangeStart w:id="556"/>
      <w:r w:rsidR="009054AC">
        <w:t>localmente</w:t>
      </w:r>
      <w:commentRangeEnd w:id="556"/>
      <w:r w:rsidR="000A1303">
        <w:rPr>
          <w:rStyle w:val="Refdecomentrio"/>
        </w:rPr>
        <w:commentReference w:id="556"/>
      </w:r>
      <w:r w:rsidR="00306AC4" w:rsidRPr="00D443D2">
        <w:t>.</w:t>
      </w:r>
      <w:r w:rsidR="00306AC4">
        <w:t xml:space="preserve"> </w:t>
      </w:r>
      <w:ins w:id="557" w:author="Dalton Solano dos Reis" w:date="2023-06-13T15:40:00Z">
        <w:r w:rsidR="000A1303">
          <w:t xml:space="preserve">Em resumo, </w:t>
        </w:r>
      </w:ins>
      <w:del w:id="558" w:author="Dalton Solano dos Reis" w:date="2023-06-13T15:40:00Z">
        <w:r w:rsidR="00306AC4" w:rsidDel="000A1303">
          <w:delText xml:space="preserve">Na </w:delText>
        </w:r>
      </w:del>
      <w:ins w:id="559" w:author="Dalton Solano dos Reis" w:date="2023-06-13T15:40:00Z">
        <w:r w:rsidR="000A1303">
          <w:t>a</w:t>
        </w:r>
        <w:r w:rsidR="000A1303">
          <w:t xml:space="preserve"> </w:t>
        </w:r>
      </w:ins>
      <w:del w:id="560" w:author="Dalton Solano dos Reis" w:date="2023-06-13T15:40:00Z">
        <w:r w:rsidR="00306AC4" w:rsidDel="000A1303">
          <w:delText xml:space="preserve">figura </w:delText>
        </w:r>
      </w:del>
      <w:ins w:id="561" w:author="Dalton Solano dos Reis" w:date="2023-06-13T15:40:00Z">
        <w:r w:rsidR="000A1303">
          <w:t>F</w:t>
        </w:r>
        <w:r w:rsidR="000A1303">
          <w:t xml:space="preserve">igura </w:t>
        </w:r>
      </w:ins>
      <w:r w:rsidR="000F423B">
        <w:t>4</w:t>
      </w:r>
      <w:r w:rsidR="00306AC4">
        <w:t xml:space="preserve"> demonstra como funciona o fluxo </w:t>
      </w:r>
      <w:del w:id="562" w:author="Dalton Solano dos Reis" w:date="2023-06-13T15:40:00Z">
        <w:r w:rsidR="00306AC4" w:rsidDel="000A1303">
          <w:delText xml:space="preserve">das </w:delText>
        </w:r>
      </w:del>
      <w:ins w:id="563" w:author="Dalton Solano dos Reis" w:date="2023-06-13T15:40:00Z">
        <w:r w:rsidR="000A1303">
          <w:t>destas</w:t>
        </w:r>
        <w:r w:rsidR="000A1303">
          <w:t xml:space="preserve"> </w:t>
        </w:r>
      </w:ins>
      <w:del w:id="564" w:author="Dalton Solano dos Reis" w:date="2023-06-13T15:40:00Z">
        <w:r w:rsidR="00306AC4" w:rsidDel="000A1303">
          <w:delText xml:space="preserve">telas </w:delText>
        </w:r>
      </w:del>
      <w:ins w:id="565" w:author="Dalton Solano dos Reis" w:date="2023-06-13T15:40:00Z">
        <w:r w:rsidR="000A1303">
          <w:t xml:space="preserve">cenas </w:t>
        </w:r>
      </w:ins>
      <w:del w:id="566" w:author="Dalton Solano dos Reis" w:date="2023-06-13T15:40:00Z">
        <w:r w:rsidR="00306AC4" w:rsidDel="000A1303">
          <w:delText xml:space="preserve">do </w:delText>
        </w:r>
      </w:del>
      <w:ins w:id="567" w:author="Dalton Solano dos Reis" w:date="2023-06-13T15:40:00Z">
        <w:r w:rsidR="000A1303">
          <w:t>no</w:t>
        </w:r>
        <w:r w:rsidR="000A1303">
          <w:t xml:space="preserve"> </w:t>
        </w:r>
      </w:ins>
      <w:r w:rsidR="00306AC4">
        <w:t>aplicativo.</w:t>
      </w:r>
    </w:p>
    <w:p w14:paraId="6CF6132D" w14:textId="220E31BB" w:rsidR="00402830" w:rsidRDefault="00306AC4" w:rsidP="00F55BC8">
      <w:pPr>
        <w:pStyle w:val="TF-LEGENDA"/>
      </w:pPr>
      <w:r>
        <w:lastRenderedPageBreak/>
        <w:t xml:space="preserve">Figura </w:t>
      </w:r>
      <w:r w:rsidR="000F423B">
        <w:t>4</w:t>
      </w:r>
      <w:r>
        <w:t xml:space="preserve"> – </w:t>
      </w:r>
      <w:commentRangeStart w:id="568"/>
      <w:commentRangeStart w:id="569"/>
      <w:commentRangeStart w:id="570"/>
      <w:r>
        <w:t xml:space="preserve">Diagrama </w:t>
      </w:r>
      <w:commentRangeEnd w:id="568"/>
      <w:r w:rsidR="000A1303">
        <w:rPr>
          <w:rStyle w:val="Refdecomentrio"/>
        </w:rPr>
        <w:commentReference w:id="568"/>
      </w:r>
      <w:commentRangeEnd w:id="569"/>
      <w:r w:rsidR="00B4109D">
        <w:rPr>
          <w:rStyle w:val="Refdecomentrio"/>
        </w:rPr>
        <w:commentReference w:id="569"/>
      </w:r>
      <w:commentRangeEnd w:id="570"/>
      <w:r w:rsidR="00B4109D">
        <w:rPr>
          <w:rStyle w:val="Refdecomentrio"/>
        </w:rPr>
        <w:commentReference w:id="570"/>
      </w:r>
      <w:r>
        <w:t xml:space="preserve">de atividades representado o fluxo </w:t>
      </w:r>
      <w:del w:id="571" w:author="Dalton Solano dos Reis" w:date="2023-06-13T15:52:00Z">
        <w:r w:rsidDel="00B4109D">
          <w:delText>do menu</w:delText>
        </w:r>
      </w:del>
      <w:ins w:id="572" w:author="Dalton Solano dos Reis" w:date="2023-06-13T15:52:00Z">
        <w:r w:rsidR="00B4109D">
          <w:t>das cenas</w:t>
        </w:r>
      </w:ins>
      <w:r>
        <w:t xml:space="preserve"> no aplicativo</w:t>
      </w:r>
    </w:p>
    <w:p w14:paraId="6D71D695" w14:textId="2A1A1879" w:rsidR="00BD1A32" w:rsidRDefault="00402830" w:rsidP="00DF29DA">
      <w:pPr>
        <w:pStyle w:val="TF-FIGURA"/>
      </w:pPr>
      <w:r w:rsidRPr="00DF29DA">
        <w:rPr>
          <w:noProof/>
        </w:rPr>
        <w:drawing>
          <wp:inline distT="0" distB="0" distL="0" distR="0" wp14:anchorId="3D6E053E" wp14:editId="66A6AFE5">
            <wp:extent cx="4737100" cy="5131000"/>
            <wp:effectExtent l="19050" t="19050" r="25400" b="12700"/>
            <wp:docPr id="1005925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13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D3D7D" w14:textId="2D940D71" w:rsidR="00FF7C75" w:rsidRPr="00DF29DA" w:rsidRDefault="00306AC4" w:rsidP="00DF29DA">
      <w:pPr>
        <w:pStyle w:val="TF-FONTE"/>
      </w:pPr>
      <w:r>
        <w:t xml:space="preserve">Fonte: </w:t>
      </w:r>
      <w:r w:rsidR="00F55BC8">
        <w:t>elaborado pelo autor</w:t>
      </w:r>
    </w:p>
    <w:p w14:paraId="3B1F68DA" w14:textId="203E6C44" w:rsidR="00BE7BAD" w:rsidRPr="009054AC" w:rsidRDefault="00EE417B" w:rsidP="009054AC">
      <w:pPr>
        <w:pStyle w:val="TF-TEXTO"/>
      </w:pPr>
      <w:commentRangeStart w:id="573"/>
      <w:r w:rsidRPr="009054AC">
        <w:t xml:space="preserve">Com base nos requisitos </w:t>
      </w:r>
      <w:commentRangeEnd w:id="573"/>
      <w:r w:rsidR="00B4109D">
        <w:rPr>
          <w:rStyle w:val="Refdecomentrio"/>
        </w:rPr>
        <w:commentReference w:id="573"/>
      </w:r>
      <w:r w:rsidRPr="009054AC">
        <w:t xml:space="preserve">foi desenvolvido um diagrama de casos de uso </w:t>
      </w:r>
      <w:del w:id="574" w:author="Dalton Solano dos Reis" w:date="2023-06-13T15:55:00Z">
        <w:r w:rsidRPr="009054AC" w:rsidDel="00887DFC">
          <w:delText xml:space="preserve">que </w:delText>
        </w:r>
        <w:r w:rsidR="00253C8E" w:rsidRPr="009054AC" w:rsidDel="00887DFC">
          <w:delText>é</w:delText>
        </w:r>
        <w:r w:rsidRPr="009054AC" w:rsidDel="00887DFC">
          <w:delText xml:space="preserve"> apresentado na </w:delText>
        </w:r>
      </w:del>
      <w:ins w:id="575" w:author="Dalton Solano dos Reis" w:date="2023-06-13T15:55:00Z">
        <w:r w:rsidR="00887DFC">
          <w:t>(</w:t>
        </w:r>
      </w:ins>
      <w:r w:rsidRPr="009054AC">
        <w:t xml:space="preserve">Figura </w:t>
      </w:r>
      <w:r w:rsidR="000F423B">
        <w:t>5</w:t>
      </w:r>
      <w:ins w:id="576" w:author="Dalton Solano dos Reis" w:date="2023-06-13T15:55:00Z">
        <w:r w:rsidR="00887DFC">
          <w:t xml:space="preserve">) </w:t>
        </w:r>
      </w:ins>
      <w:ins w:id="577" w:author="Dalton Solano dos Reis" w:date="2023-06-13T15:56:00Z">
        <w:r w:rsidR="00887DFC">
          <w:t>descrito a seguir</w:t>
        </w:r>
      </w:ins>
      <w:del w:id="578" w:author="Dalton Solano dos Reis" w:date="2023-06-13T15:56:00Z">
        <w:r w:rsidRPr="009054AC" w:rsidDel="00887DFC">
          <w:delText>.</w:delText>
        </w:r>
        <w:r w:rsidR="009054AC" w:rsidDel="00887DFC">
          <w:delText xml:space="preserve"> a seguir serrão descritos detalhadamente os casos de uso</w:delText>
        </w:r>
      </w:del>
      <w:r w:rsidR="009054AC">
        <w:t>.</w:t>
      </w:r>
    </w:p>
    <w:p w14:paraId="0D0E540E" w14:textId="231ABFC0" w:rsidR="00FF7C75" w:rsidRDefault="00FF7C75" w:rsidP="00BE287F">
      <w:pPr>
        <w:pStyle w:val="TF-LEGENDA"/>
      </w:pPr>
      <w:commentRangeStart w:id="579"/>
      <w:r>
        <w:lastRenderedPageBreak/>
        <w:t>Figur</w:t>
      </w:r>
      <w:commentRangeEnd w:id="579"/>
      <w:r w:rsidR="00887DFC">
        <w:rPr>
          <w:rStyle w:val="Refdecomentrio"/>
        </w:rPr>
        <w:commentReference w:id="579"/>
      </w:r>
      <w:r>
        <w:t xml:space="preserve">a </w:t>
      </w:r>
      <w:r w:rsidR="000F423B">
        <w:t>5</w:t>
      </w:r>
      <w:r>
        <w:t xml:space="preserve"> – Diagrama de atividades representado o fluxo do menu no aplicativo</w:t>
      </w:r>
    </w:p>
    <w:p w14:paraId="64B17182" w14:textId="0ACD47CC" w:rsidR="00FF7C75" w:rsidRDefault="00FF7C75" w:rsidP="00BE287F">
      <w:pPr>
        <w:pStyle w:val="TF-FIGURA"/>
      </w:pPr>
      <w:r w:rsidRPr="00BE287F">
        <w:rPr>
          <w:noProof/>
        </w:rPr>
        <w:drawing>
          <wp:inline distT="0" distB="0" distL="0" distR="0" wp14:anchorId="524D8E60" wp14:editId="5C977B9C">
            <wp:extent cx="5645150" cy="3767788"/>
            <wp:effectExtent l="0" t="0" r="0" b="4445"/>
            <wp:docPr id="18936434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6" r="6297" b="19095"/>
                    <a:stretch/>
                  </pic:blipFill>
                  <pic:spPr bwMode="auto">
                    <a:xfrm>
                      <a:off x="0" y="0"/>
                      <a:ext cx="5660025" cy="377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1B5C6" w14:textId="39270E86" w:rsidR="00BE287F" w:rsidRDefault="00BE287F" w:rsidP="00BE287F">
      <w:pPr>
        <w:pStyle w:val="TF-FONTE"/>
      </w:pPr>
      <w:r>
        <w:t>Fonte: elaborado pelo autor</w:t>
      </w:r>
    </w:p>
    <w:p w14:paraId="45F7B467" w14:textId="77777777" w:rsidR="007F334E" w:rsidRDefault="005169C7" w:rsidP="002B161C">
      <w:pPr>
        <w:pStyle w:val="TF-TEXTO"/>
        <w:rPr>
          <w:ins w:id="580" w:author="Dalton Solano dos Reis" w:date="2023-06-13T16:19:00Z"/>
          <w:rFonts w:eastAsia="TimesNewRomanPSMT"/>
        </w:rPr>
      </w:pPr>
      <w:r>
        <w:rPr>
          <w:rFonts w:eastAsia="TimesNewRomanPSMT"/>
        </w:rPr>
        <w:t>No diagrama apresentado</w:t>
      </w:r>
      <w:del w:id="581" w:author="Dalton Solano dos Reis" w:date="2023-06-13T16:01:00Z">
        <w:r w:rsidDel="00887DFC">
          <w:rPr>
            <w:rFonts w:eastAsia="TimesNewRomanPSMT"/>
          </w:rPr>
          <w:delText>,</w:delText>
        </w:r>
      </w:del>
      <w:r>
        <w:rPr>
          <w:rFonts w:eastAsia="TimesNewRomanPSMT"/>
        </w:rPr>
        <w:t xml:space="preserve"> o caso </w:t>
      </w:r>
      <w:r w:rsidRPr="00C23DA8">
        <w:rPr>
          <w:rFonts w:ascii="Courier" w:eastAsia="TimesNewRomanPSMT" w:hAnsi="Courier"/>
          <w:sz w:val="18"/>
        </w:rPr>
        <w:t xml:space="preserve">UC01 – interagir com o quiz </w:t>
      </w:r>
      <w:r>
        <w:t xml:space="preserve">representa todas a interações que o usuário terá com o marcador </w:t>
      </w:r>
      <w:ins w:id="582" w:author="Dalton Solano dos Reis" w:date="2023-06-13T16:01:00Z">
        <w:r w:rsidR="00887DFC">
          <w:t xml:space="preserve">do </w:t>
        </w:r>
        <w:r w:rsidR="00887DFC" w:rsidRPr="00887DFC">
          <w:rPr>
            <w:rStyle w:val="TF-COURIER9"/>
            <w:rPrChange w:id="583" w:author="Dalton Solano dos Reis" w:date="2023-06-13T16:01:00Z">
              <w:rPr/>
            </w:rPrChange>
          </w:rPr>
          <w:t xml:space="preserve">Jogo </w:t>
        </w:r>
      </w:ins>
      <w:del w:id="584" w:author="Dalton Solano dos Reis" w:date="2023-06-13T16:01:00Z">
        <w:r w:rsidRPr="00887DFC" w:rsidDel="00887DFC">
          <w:rPr>
            <w:rStyle w:val="TF-COURIER9"/>
            <w:rPrChange w:id="585" w:author="Dalton Solano dos Reis" w:date="2023-06-13T16:01:00Z">
              <w:rPr/>
            </w:rPrChange>
          </w:rPr>
          <w:delText>quiz</w:delText>
        </w:r>
      </w:del>
      <w:ins w:id="586" w:author="Dalton Solano dos Reis" w:date="2023-06-13T16:01:00Z">
        <w:r w:rsidR="00887DFC" w:rsidRPr="00887DFC">
          <w:rPr>
            <w:rStyle w:val="TF-COURIER9"/>
            <w:rPrChange w:id="587" w:author="Dalton Solano dos Reis" w:date="2023-06-13T16:01:00Z">
              <w:rPr/>
            </w:rPrChange>
          </w:rPr>
          <w:t>Q</w:t>
        </w:r>
        <w:r w:rsidR="00887DFC" w:rsidRPr="00887DFC">
          <w:rPr>
            <w:rStyle w:val="TF-COURIER9"/>
            <w:rPrChange w:id="588" w:author="Dalton Solano dos Reis" w:date="2023-06-13T16:01:00Z">
              <w:rPr/>
            </w:rPrChange>
          </w:rPr>
          <w:t>uiz</w:t>
        </w:r>
      </w:ins>
      <w:r>
        <w:t xml:space="preserve">, seja </w:t>
      </w:r>
      <w:del w:id="589" w:author="Dalton Solano dos Reis" w:date="2023-06-13T16:15:00Z">
        <w:r w:rsidDel="007F334E">
          <w:delText xml:space="preserve">ela </w:delText>
        </w:r>
      </w:del>
      <w:ins w:id="590" w:author="Dalton Solano dos Reis" w:date="2023-06-13T16:15:00Z">
        <w:r w:rsidR="007F334E">
          <w:t>para</w:t>
        </w:r>
        <w:r w:rsidR="007F334E">
          <w:t xml:space="preserve"> </w:t>
        </w:r>
      </w:ins>
      <w:r>
        <w:t xml:space="preserve">responder uma pergunta ou trocar de </w:t>
      </w:r>
      <w:r w:rsidR="002229B0">
        <w:t>pergunta</w:t>
      </w:r>
      <w:del w:id="591" w:author="Dalton Solano dos Reis" w:date="2023-06-13T16:15:00Z">
        <w:r w:rsidR="00833E38" w:rsidDel="007F334E">
          <w:delText xml:space="preserve">, </w:delText>
        </w:r>
      </w:del>
      <w:ins w:id="592" w:author="Dalton Solano dos Reis" w:date="2023-06-13T16:15:00Z">
        <w:r w:rsidR="007F334E">
          <w:t xml:space="preserve">. No caso </w:t>
        </w:r>
      </w:ins>
      <w:r w:rsidR="00833E38">
        <w:t>para responder uma pergunta o usu</w:t>
      </w:r>
      <w:del w:id="593" w:author="Dalton Solano dos Reis" w:date="2023-06-13T16:15:00Z">
        <w:r w:rsidR="00833E38" w:rsidDel="007F334E">
          <w:delText>a</w:delText>
        </w:r>
      </w:del>
      <w:ins w:id="594" w:author="Dalton Solano dos Reis" w:date="2023-06-13T16:15:00Z">
        <w:r w:rsidR="007F334E">
          <w:t>á</w:t>
        </w:r>
      </w:ins>
      <w:r w:rsidR="00833E38">
        <w:t xml:space="preserve">rio deve colocar seu dedo em cima </w:t>
      </w:r>
      <w:del w:id="595" w:author="Dalton Solano dos Reis" w:date="2023-06-13T16:16:00Z">
        <w:r w:rsidR="00833E38" w:rsidDel="007F334E">
          <w:delText>da resposta no marcador</w:delText>
        </w:r>
      </w:del>
      <w:ins w:id="596" w:author="Dalton Solano dos Reis" w:date="2023-06-13T16:16:00Z">
        <w:r w:rsidR="007F334E">
          <w:t>do marcador da resposta</w:t>
        </w:r>
      </w:ins>
      <w:del w:id="597" w:author="Dalton Solano dos Reis" w:date="2023-06-13T16:16:00Z">
        <w:r w:rsidR="00833E38" w:rsidDel="007F334E">
          <w:delText>, j</w:delText>
        </w:r>
      </w:del>
      <w:ins w:id="598" w:author="Dalton Solano dos Reis" w:date="2023-06-13T16:16:00Z">
        <w:r w:rsidR="007F334E">
          <w:t>. J</w:t>
        </w:r>
      </w:ins>
      <w:r w:rsidR="00833E38">
        <w:t xml:space="preserve">á para trocar de pergunta o usuário deve aproximar um marcador </w:t>
      </w:r>
      <w:ins w:id="599" w:author="Dalton Solano dos Reis" w:date="2023-06-13T16:17:00Z">
        <w:r w:rsidR="007F334E">
          <w:t xml:space="preserve">com a </w:t>
        </w:r>
      </w:ins>
      <w:del w:id="600" w:author="Dalton Solano dos Reis" w:date="2023-06-13T16:17:00Z">
        <w:r w:rsidR="00833E38" w:rsidDel="007F334E">
          <w:delText xml:space="preserve">escrito </w:delText>
        </w:r>
      </w:del>
      <w:ins w:id="601" w:author="Dalton Solano dos Reis" w:date="2023-06-13T16:17:00Z">
        <w:r w:rsidR="007F334E">
          <w:t xml:space="preserve">descrição </w:t>
        </w:r>
      </w:ins>
      <w:r w:rsidR="00833E38" w:rsidRPr="007F334E">
        <w:rPr>
          <w:rStyle w:val="TF-COURIER9"/>
          <w:rPrChange w:id="602" w:author="Dalton Solano dos Reis" w:date="2023-06-13T16:18:00Z">
            <w:rPr/>
          </w:rPrChange>
        </w:rPr>
        <w:t>memo</w:t>
      </w:r>
      <w:r w:rsidR="00833E38">
        <w:t xml:space="preserve"> do marcador </w:t>
      </w:r>
      <w:ins w:id="603" w:author="Dalton Solano dos Reis" w:date="2023-06-13T16:18:00Z">
        <w:r w:rsidR="007F334E">
          <w:t xml:space="preserve">do </w:t>
        </w:r>
        <w:r w:rsidR="007F334E" w:rsidRPr="007F334E">
          <w:rPr>
            <w:rStyle w:val="TF-COURIER9"/>
            <w:rPrChange w:id="604" w:author="Dalton Solano dos Reis" w:date="2023-06-13T16:18:00Z">
              <w:rPr/>
            </w:rPrChange>
          </w:rPr>
          <w:t xml:space="preserve">Jogo </w:t>
        </w:r>
      </w:ins>
      <w:del w:id="605" w:author="Dalton Solano dos Reis" w:date="2023-06-13T16:18:00Z">
        <w:r w:rsidR="00E23D20" w:rsidRPr="007F334E" w:rsidDel="007F334E">
          <w:rPr>
            <w:rStyle w:val="TF-COURIER9"/>
            <w:rPrChange w:id="606" w:author="Dalton Solano dos Reis" w:date="2023-06-13T16:18:00Z">
              <w:rPr/>
            </w:rPrChange>
          </w:rPr>
          <w:delText>quiz</w:delText>
        </w:r>
      </w:del>
      <w:ins w:id="607" w:author="Dalton Solano dos Reis" w:date="2023-06-13T16:18:00Z">
        <w:r w:rsidR="007F334E" w:rsidRPr="007F334E">
          <w:rPr>
            <w:rStyle w:val="TF-COURIER9"/>
            <w:rPrChange w:id="608" w:author="Dalton Solano dos Reis" w:date="2023-06-13T16:18:00Z">
              <w:rPr/>
            </w:rPrChange>
          </w:rPr>
          <w:t>Q</w:t>
        </w:r>
        <w:r w:rsidR="007F334E" w:rsidRPr="007F334E">
          <w:rPr>
            <w:rStyle w:val="TF-COURIER9"/>
            <w:rPrChange w:id="609" w:author="Dalton Solano dos Reis" w:date="2023-06-13T16:18:00Z">
              <w:rPr/>
            </w:rPrChange>
          </w:rPr>
          <w:t>uiz</w:t>
        </w:r>
      </w:ins>
      <w:r w:rsidR="00E23D20">
        <w:t>.</w:t>
      </w:r>
      <w:del w:id="610" w:author="Dalton Solano dos Reis" w:date="2023-06-13T16:19:00Z">
        <w:r w:rsidDel="007F334E">
          <w:rPr>
            <w:rFonts w:eastAsia="TimesNewRomanPSMT"/>
          </w:rPr>
          <w:delText xml:space="preserve"> o </w:delText>
        </w:r>
      </w:del>
    </w:p>
    <w:p w14:paraId="70C70E5A" w14:textId="77777777" w:rsidR="007F334E" w:rsidRDefault="007F334E" w:rsidP="002B161C">
      <w:pPr>
        <w:pStyle w:val="TF-TEXTO"/>
        <w:rPr>
          <w:ins w:id="611" w:author="Dalton Solano dos Reis" w:date="2023-06-13T16:24:00Z"/>
          <w:rFonts w:eastAsia="TimesNewRomanPSMT"/>
        </w:rPr>
      </w:pPr>
      <w:ins w:id="612" w:author="Dalton Solano dos Reis" w:date="2023-06-13T16:19:00Z">
        <w:r>
          <w:rPr>
            <w:rFonts w:eastAsia="TimesNewRomanPSMT"/>
          </w:rPr>
          <w:t xml:space="preserve">Já o </w:t>
        </w:r>
      </w:ins>
      <w:r w:rsidR="005169C7">
        <w:rPr>
          <w:rFonts w:eastAsia="TimesNewRomanPSMT"/>
        </w:rPr>
        <w:t xml:space="preserve">caso </w:t>
      </w:r>
      <w:r w:rsidR="005169C7" w:rsidRPr="00C23DA8">
        <w:rPr>
          <w:rFonts w:ascii="Courier" w:eastAsia="TimesNewRomanPSMT" w:hAnsi="Courier"/>
          <w:sz w:val="18"/>
        </w:rPr>
        <w:t xml:space="preserve">UC02-mover objetos qual é a </w:t>
      </w:r>
      <w:r w:rsidR="009A4CC2" w:rsidRPr="00C23DA8">
        <w:rPr>
          <w:rFonts w:ascii="Courier" w:eastAsia="TimesNewRomanPSMT" w:hAnsi="Courier"/>
          <w:sz w:val="18"/>
        </w:rPr>
        <w:t>religião</w:t>
      </w:r>
      <w:del w:id="613" w:author="Dalton Solano dos Reis" w:date="2023-06-13T16:19:00Z">
        <w:r w:rsidR="009A4CC2" w:rsidRPr="00C23DA8" w:rsidDel="007F334E">
          <w:rPr>
            <w:rFonts w:ascii="Courier" w:eastAsia="TimesNewRomanPSMT" w:hAnsi="Courier"/>
            <w:sz w:val="18"/>
          </w:rPr>
          <w:delText>,</w:delText>
        </w:r>
        <w:r w:rsidR="005169C7" w:rsidDel="007F334E">
          <w:rPr>
            <w:rFonts w:eastAsia="TimesNewRomanPSMT"/>
          </w:rPr>
          <w:delText xml:space="preserve"> esse caso de uso</w:delText>
        </w:r>
      </w:del>
      <w:r w:rsidR="005169C7">
        <w:rPr>
          <w:rFonts w:eastAsia="TimesNewRomanPSMT"/>
        </w:rPr>
        <w:t xml:space="preserve"> garante que o usuário possar trocar dois símbolos religiosos do marcador </w:t>
      </w:r>
      <w:ins w:id="614" w:author="Dalton Solano dos Reis" w:date="2023-06-13T16:20:00Z">
        <w:r>
          <w:rPr>
            <w:rFonts w:eastAsia="TimesNewRomanPSMT"/>
          </w:rPr>
          <w:t xml:space="preserve">do </w:t>
        </w:r>
        <w:r w:rsidRPr="007F334E">
          <w:rPr>
            <w:rStyle w:val="TF-COURIER9"/>
            <w:rFonts w:eastAsia="TimesNewRomanPSMT"/>
            <w:rPrChange w:id="615" w:author="Dalton Solano dos Reis" w:date="2023-06-13T16:20:00Z">
              <w:rPr>
                <w:rFonts w:eastAsia="TimesNewRomanPSMT"/>
              </w:rPr>
            </w:rPrChange>
          </w:rPr>
          <w:t xml:space="preserve">Jogo </w:t>
        </w:r>
      </w:ins>
      <w:del w:id="616" w:author="Dalton Solano dos Reis" w:date="2023-06-13T16:20:00Z">
        <w:r w:rsidR="005169C7" w:rsidRPr="007F334E" w:rsidDel="007F334E">
          <w:rPr>
            <w:rStyle w:val="TF-COURIER9"/>
            <w:rFonts w:eastAsia="TimesNewRomanPSMT"/>
            <w:rPrChange w:id="617" w:author="Dalton Solano dos Reis" w:date="2023-06-13T16:20:00Z">
              <w:rPr>
                <w:rFonts w:eastAsia="TimesNewRomanPSMT"/>
              </w:rPr>
            </w:rPrChange>
          </w:rPr>
          <w:delText xml:space="preserve">descubra </w:delText>
        </w:r>
      </w:del>
      <w:ins w:id="618" w:author="Dalton Solano dos Reis" w:date="2023-06-13T16:20:00Z">
        <w:r w:rsidRPr="007F334E">
          <w:rPr>
            <w:rStyle w:val="TF-COURIER9"/>
            <w:rFonts w:eastAsia="TimesNewRomanPSMT"/>
            <w:rPrChange w:id="619" w:author="Dalton Solano dos Reis" w:date="2023-06-13T16:20:00Z">
              <w:rPr>
                <w:rFonts w:eastAsia="TimesNewRomanPSMT"/>
              </w:rPr>
            </w:rPrChange>
          </w:rPr>
          <w:t>D</w:t>
        </w:r>
        <w:r w:rsidRPr="007F334E">
          <w:rPr>
            <w:rStyle w:val="TF-COURIER9"/>
            <w:rFonts w:eastAsia="TimesNewRomanPSMT"/>
            <w:rPrChange w:id="620" w:author="Dalton Solano dos Reis" w:date="2023-06-13T16:20:00Z">
              <w:rPr>
                <w:rFonts w:eastAsia="TimesNewRomanPSMT"/>
              </w:rPr>
            </w:rPrChange>
          </w:rPr>
          <w:t xml:space="preserve">escubra </w:t>
        </w:r>
      </w:ins>
      <w:del w:id="621" w:author="Dalton Solano dos Reis" w:date="2023-06-13T16:20:00Z">
        <w:r w:rsidR="005169C7" w:rsidRPr="007F334E" w:rsidDel="007F334E">
          <w:rPr>
            <w:rStyle w:val="TF-COURIER9"/>
            <w:rFonts w:eastAsia="TimesNewRomanPSMT"/>
            <w:rPrChange w:id="622" w:author="Dalton Solano dos Reis" w:date="2023-06-13T16:20:00Z">
              <w:rPr>
                <w:rFonts w:eastAsia="TimesNewRomanPSMT"/>
              </w:rPr>
            </w:rPrChange>
          </w:rPr>
          <w:delText xml:space="preserve">qual </w:delText>
        </w:r>
      </w:del>
      <w:ins w:id="623" w:author="Dalton Solano dos Reis" w:date="2023-06-13T16:20:00Z">
        <w:r w:rsidRPr="007F334E">
          <w:rPr>
            <w:rStyle w:val="TF-COURIER9"/>
            <w:rFonts w:eastAsia="TimesNewRomanPSMT"/>
            <w:rPrChange w:id="624" w:author="Dalton Solano dos Reis" w:date="2023-06-13T16:20:00Z">
              <w:rPr>
                <w:rFonts w:eastAsia="TimesNewRomanPSMT"/>
              </w:rPr>
            </w:rPrChange>
          </w:rPr>
          <w:t>Q</w:t>
        </w:r>
        <w:r w:rsidRPr="007F334E">
          <w:rPr>
            <w:rStyle w:val="TF-COURIER9"/>
            <w:rFonts w:eastAsia="TimesNewRomanPSMT"/>
            <w:rPrChange w:id="625" w:author="Dalton Solano dos Reis" w:date="2023-06-13T16:20:00Z">
              <w:rPr>
                <w:rFonts w:eastAsia="TimesNewRomanPSMT"/>
              </w:rPr>
            </w:rPrChange>
          </w:rPr>
          <w:t xml:space="preserve">ual </w:t>
        </w:r>
      </w:ins>
      <w:del w:id="626" w:author="Dalton Solano dos Reis" w:date="2023-06-13T16:20:00Z">
        <w:r w:rsidR="00833E38" w:rsidRPr="007F334E" w:rsidDel="007F334E">
          <w:rPr>
            <w:rStyle w:val="TF-COURIER9"/>
            <w:rFonts w:eastAsia="TimesNewRomanPSMT"/>
            <w:rPrChange w:id="627" w:author="Dalton Solano dos Reis" w:date="2023-06-13T16:20:00Z">
              <w:rPr>
                <w:rFonts w:eastAsia="TimesNewRomanPSMT"/>
              </w:rPr>
            </w:rPrChange>
          </w:rPr>
          <w:delText xml:space="preserve">religião </w:delText>
        </w:r>
      </w:del>
      <w:ins w:id="628" w:author="Dalton Solano dos Reis" w:date="2023-06-13T16:20:00Z">
        <w:r w:rsidRPr="007F334E">
          <w:rPr>
            <w:rStyle w:val="TF-COURIER9"/>
            <w:rFonts w:eastAsia="TimesNewRomanPSMT"/>
            <w:rPrChange w:id="629" w:author="Dalton Solano dos Reis" w:date="2023-06-13T16:20:00Z">
              <w:rPr>
                <w:rFonts w:eastAsia="TimesNewRomanPSMT"/>
              </w:rPr>
            </w:rPrChange>
          </w:rPr>
          <w:t>R</w:t>
        </w:r>
        <w:r w:rsidRPr="007F334E">
          <w:rPr>
            <w:rStyle w:val="TF-COURIER9"/>
            <w:rFonts w:eastAsia="TimesNewRomanPSMT"/>
            <w:rPrChange w:id="630" w:author="Dalton Solano dos Reis" w:date="2023-06-13T16:20:00Z">
              <w:rPr>
                <w:rFonts w:eastAsia="TimesNewRomanPSMT"/>
              </w:rPr>
            </w:rPrChange>
          </w:rPr>
          <w:t>eligião</w:t>
        </w:r>
        <w:r>
          <w:rPr>
            <w:rFonts w:eastAsia="TimesNewRomanPSMT"/>
          </w:rPr>
          <w:t xml:space="preserve"> </w:t>
        </w:r>
      </w:ins>
      <w:del w:id="631" w:author="Dalton Solano dos Reis" w:date="2023-06-13T16:20:00Z">
        <w:r w:rsidR="00833E38" w:rsidDel="007F334E">
          <w:rPr>
            <w:rFonts w:eastAsia="TimesNewRomanPSMT"/>
          </w:rPr>
          <w:delText xml:space="preserve">apenas </w:delText>
        </w:r>
      </w:del>
      <w:r w:rsidR="00833E38">
        <w:rPr>
          <w:rFonts w:eastAsia="TimesNewRomanPSMT"/>
        </w:rPr>
        <w:t>colocando seu dedo sobre um dos botões azuis e posteriormente colocando seu dedo sobre outro botão</w:t>
      </w:r>
      <w:r w:rsidR="009A4CC2">
        <w:rPr>
          <w:rFonts w:eastAsia="TimesNewRomanPSMT"/>
        </w:rPr>
        <w:t xml:space="preserve">. </w:t>
      </w:r>
      <w:del w:id="632" w:author="Dalton Solano dos Reis" w:date="2023-06-13T16:22:00Z">
        <w:r w:rsidR="002229B0" w:rsidDel="007F334E">
          <w:rPr>
            <w:rFonts w:eastAsia="TimesNewRomanPSMT"/>
          </w:rPr>
          <w:delText>O</w:delText>
        </w:r>
        <w:r w:rsidR="009A4CC2" w:rsidDel="007F334E">
          <w:rPr>
            <w:rFonts w:eastAsia="TimesNewRomanPSMT"/>
          </w:rPr>
          <w:delText xml:space="preserve"> </w:delText>
        </w:r>
      </w:del>
      <w:ins w:id="633" w:author="Dalton Solano dos Reis" w:date="2023-06-13T16:22:00Z">
        <w:r>
          <w:rPr>
            <w:rFonts w:eastAsia="TimesNewRomanPSMT"/>
          </w:rPr>
          <w:t>Enquanto o</w:t>
        </w:r>
        <w:r>
          <w:rPr>
            <w:rFonts w:eastAsia="TimesNewRomanPSMT"/>
          </w:rPr>
          <w:t xml:space="preserve"> </w:t>
        </w:r>
      </w:ins>
      <w:r w:rsidR="009A4CC2">
        <w:rPr>
          <w:rFonts w:eastAsia="TimesNewRomanPSMT"/>
        </w:rPr>
        <w:t xml:space="preserve">caso </w:t>
      </w:r>
      <w:r w:rsidR="009A4CC2" w:rsidRPr="00C23DA8">
        <w:rPr>
          <w:rFonts w:ascii="Courier" w:eastAsia="TimesNewRomanPSMT" w:hAnsi="Courier"/>
          <w:sz w:val="18"/>
        </w:rPr>
        <w:t>UC03 –verificar pontuação no qual religião</w:t>
      </w:r>
      <w:del w:id="634" w:author="Dalton Solano dos Reis" w:date="2023-06-13T16:22:00Z">
        <w:r w:rsidR="009A4CC2" w:rsidRPr="00C23DA8" w:rsidDel="007F334E">
          <w:rPr>
            <w:rFonts w:ascii="Courier" w:eastAsia="TimesNewRomanPSMT" w:hAnsi="Courier"/>
            <w:sz w:val="18"/>
          </w:rPr>
          <w:delText>,</w:delText>
        </w:r>
      </w:del>
      <w:r w:rsidR="009A4CC2" w:rsidRPr="009A4CC2">
        <w:t xml:space="preserve"> </w:t>
      </w:r>
      <w:del w:id="635" w:author="Dalton Solano dos Reis" w:date="2023-06-13T16:22:00Z">
        <w:r w:rsidR="00833E38" w:rsidDel="007F334E">
          <w:rPr>
            <w:rFonts w:eastAsia="TimesNewRomanPSMT"/>
          </w:rPr>
          <w:delText xml:space="preserve">colocando seu </w:delText>
        </w:r>
      </w:del>
      <w:ins w:id="636" w:author="Dalton Solano dos Reis" w:date="2023-06-13T16:22:00Z">
        <w:r>
          <w:rPr>
            <w:rFonts w:eastAsia="TimesNewRomanPSMT"/>
          </w:rPr>
          <w:t xml:space="preserve">permite </w:t>
        </w:r>
      </w:ins>
      <w:ins w:id="637" w:author="Dalton Solano dos Reis" w:date="2023-06-13T16:23:00Z">
        <w:r>
          <w:rPr>
            <w:rFonts w:eastAsia="TimesNewRomanPSMT"/>
          </w:rPr>
          <w:t xml:space="preserve">que ao se colocar o </w:t>
        </w:r>
      </w:ins>
      <w:r w:rsidR="00833E38">
        <w:rPr>
          <w:rFonts w:eastAsia="TimesNewRomanPSMT"/>
        </w:rPr>
        <w:t xml:space="preserve">dedo sobre o botão com símbolo </w:t>
      </w:r>
      <w:del w:id="638" w:author="Dalton Solano dos Reis" w:date="2023-06-13T16:23:00Z">
        <w:r w:rsidR="00833E38" w:rsidDel="007F334E">
          <w:rPr>
            <w:rFonts w:eastAsia="TimesNewRomanPSMT"/>
          </w:rPr>
          <w:delText xml:space="preserve">de </w:delText>
        </w:r>
      </w:del>
      <w:r w:rsidR="00833E38">
        <w:rPr>
          <w:rFonts w:eastAsia="TimesNewRomanPSMT"/>
        </w:rPr>
        <w:t>certo duas vezes seguidas</w:t>
      </w:r>
      <w:ins w:id="639" w:author="Dalton Solano dos Reis" w:date="2023-06-13T16:23:00Z">
        <w:r>
          <w:rPr>
            <w:rFonts w:eastAsia="TimesNewRomanPSMT"/>
          </w:rPr>
          <w:t>,</w:t>
        </w:r>
      </w:ins>
      <w:r w:rsidR="00833E38">
        <w:rPr>
          <w:rFonts w:eastAsia="TimesNewRomanPSMT"/>
        </w:rPr>
        <w:t xml:space="preserve"> </w:t>
      </w:r>
      <w:r w:rsidR="009A4CC2">
        <w:t xml:space="preserve">o usuário </w:t>
      </w:r>
      <w:r w:rsidR="00833E38">
        <w:t>finalizará</w:t>
      </w:r>
      <w:ins w:id="640" w:author="Dalton Solano dos Reis" w:date="2023-06-13T16:23:00Z">
        <w:r>
          <w:t xml:space="preserve"> </w:t>
        </w:r>
      </w:ins>
      <w:r w:rsidR="00833E38">
        <w:t xml:space="preserve">o </w:t>
      </w:r>
      <w:ins w:id="641" w:author="Dalton Solano dos Reis" w:date="2023-06-13T16:23:00Z">
        <w:r w:rsidRPr="007F334E">
          <w:rPr>
            <w:rStyle w:val="TF-COURIER9"/>
            <w:rPrChange w:id="642" w:author="Dalton Solano dos Reis" w:date="2023-06-13T16:24:00Z">
              <w:rPr/>
            </w:rPrChange>
          </w:rPr>
          <w:t xml:space="preserve">Jogo </w:t>
        </w:r>
      </w:ins>
      <w:del w:id="643" w:author="Dalton Solano dos Reis" w:date="2023-06-13T16:24:00Z">
        <w:r w:rsidR="00833E38" w:rsidRPr="007F334E" w:rsidDel="007F334E">
          <w:rPr>
            <w:rStyle w:val="TF-COURIER9"/>
            <w:rPrChange w:id="644" w:author="Dalton Solano dos Reis" w:date="2023-06-13T16:24:00Z">
              <w:rPr/>
            </w:rPrChange>
          </w:rPr>
          <w:delText xml:space="preserve">qual </w:delText>
        </w:r>
      </w:del>
      <w:ins w:id="645" w:author="Dalton Solano dos Reis" w:date="2023-06-13T16:24:00Z">
        <w:r w:rsidRPr="007F334E">
          <w:rPr>
            <w:rStyle w:val="TF-COURIER9"/>
            <w:rPrChange w:id="646" w:author="Dalton Solano dos Reis" w:date="2023-06-13T16:24:00Z">
              <w:rPr/>
            </w:rPrChange>
          </w:rPr>
          <w:t>Q</w:t>
        </w:r>
        <w:r w:rsidRPr="007F334E">
          <w:rPr>
            <w:rStyle w:val="TF-COURIER9"/>
            <w:rPrChange w:id="647" w:author="Dalton Solano dos Reis" w:date="2023-06-13T16:24:00Z">
              <w:rPr/>
            </w:rPrChange>
          </w:rPr>
          <w:t xml:space="preserve">ual </w:t>
        </w:r>
      </w:ins>
      <w:del w:id="648" w:author="Dalton Solano dos Reis" w:date="2023-06-13T16:24:00Z">
        <w:r w:rsidR="00833E38" w:rsidRPr="007F334E" w:rsidDel="007F334E">
          <w:rPr>
            <w:rStyle w:val="TF-COURIER9"/>
            <w:rPrChange w:id="649" w:author="Dalton Solano dos Reis" w:date="2023-06-13T16:24:00Z">
              <w:rPr/>
            </w:rPrChange>
          </w:rPr>
          <w:delText xml:space="preserve">religião </w:delText>
        </w:r>
      </w:del>
      <w:ins w:id="650" w:author="Dalton Solano dos Reis" w:date="2023-06-13T16:24:00Z">
        <w:r w:rsidRPr="007F334E">
          <w:rPr>
            <w:rStyle w:val="TF-COURIER9"/>
            <w:rPrChange w:id="651" w:author="Dalton Solano dos Reis" w:date="2023-06-13T16:24:00Z">
              <w:rPr/>
            </w:rPrChange>
          </w:rPr>
          <w:t>R</w:t>
        </w:r>
        <w:r w:rsidRPr="007F334E">
          <w:rPr>
            <w:rStyle w:val="TF-COURIER9"/>
            <w:rPrChange w:id="652" w:author="Dalton Solano dos Reis" w:date="2023-06-13T16:24:00Z">
              <w:rPr/>
            </w:rPrChange>
          </w:rPr>
          <w:t>eligião</w:t>
        </w:r>
        <w:r>
          <w:t xml:space="preserve"> </w:t>
        </w:r>
      </w:ins>
      <w:r w:rsidR="00833E38">
        <w:t>e sua</w:t>
      </w:r>
      <w:r w:rsidR="009A4CC2">
        <w:t xml:space="preserve"> pontuação </w:t>
      </w:r>
      <w:r w:rsidR="00833E38">
        <w:t>aparecerá</w:t>
      </w:r>
      <w:r w:rsidR="002229B0">
        <w:rPr>
          <w:rFonts w:eastAsia="TimesNewRomanPSMT"/>
        </w:rPr>
        <w:t xml:space="preserve">. </w:t>
      </w:r>
    </w:p>
    <w:p w14:paraId="521D244E" w14:textId="16A4BDEC" w:rsidR="009E0485" w:rsidRDefault="002229B0" w:rsidP="002B161C">
      <w:pPr>
        <w:pStyle w:val="TF-TEXTO"/>
        <w:rPr>
          <w:ins w:id="653" w:author="Dalton Solano dos Reis" w:date="2023-06-13T16:37:00Z"/>
          <w:rFonts w:eastAsia="TimesNewRomanPSMT"/>
        </w:rPr>
      </w:pPr>
      <w:r>
        <w:rPr>
          <w:rFonts w:eastAsia="TimesNewRomanPSMT"/>
        </w:rPr>
        <w:t>No</w:t>
      </w:r>
      <w:r w:rsidR="009A4CC2">
        <w:rPr>
          <w:rFonts w:eastAsia="TimesNewRomanPSMT"/>
        </w:rPr>
        <w:t xml:space="preserve"> caso </w:t>
      </w:r>
      <w:r w:rsidR="009A4CC2" w:rsidRPr="00C23DA8">
        <w:rPr>
          <w:rFonts w:ascii="Courier" w:eastAsia="TimesNewRomanPSMT" w:hAnsi="Courier"/>
          <w:sz w:val="18"/>
        </w:rPr>
        <w:t>UC04</w:t>
      </w:r>
      <w:r w:rsidR="009B378C" w:rsidRPr="00C23DA8">
        <w:rPr>
          <w:rFonts w:ascii="Courier" w:eastAsia="TimesNewRomanPSMT" w:hAnsi="Courier"/>
          <w:sz w:val="18"/>
        </w:rPr>
        <w:t xml:space="preserve">- verificar se dois objetos formam um par no jogo da </w:t>
      </w:r>
      <w:r w:rsidR="00F362DD" w:rsidRPr="00C23DA8">
        <w:rPr>
          <w:rFonts w:ascii="Courier" w:eastAsia="TimesNewRomanPSMT" w:hAnsi="Courier"/>
          <w:sz w:val="18"/>
        </w:rPr>
        <w:t>memoria</w:t>
      </w:r>
      <w:del w:id="654" w:author="Dalton Solano dos Reis" w:date="2023-06-13T16:25:00Z">
        <w:r w:rsidR="00F362DD" w:rsidRPr="00C23DA8" w:rsidDel="00847511">
          <w:rPr>
            <w:rFonts w:ascii="Courier" w:eastAsia="TimesNewRomanPSMT" w:hAnsi="Courier"/>
            <w:sz w:val="18"/>
          </w:rPr>
          <w:delText>,</w:delText>
        </w:r>
        <w:r w:rsidR="00F362DD" w:rsidRPr="009B378C" w:rsidDel="00847511">
          <w:rPr>
            <w:rFonts w:eastAsia="TimesNewRomanPSMT"/>
          </w:rPr>
          <w:delText xml:space="preserve"> nesse</w:delText>
        </w:r>
        <w:r w:rsidR="009B378C" w:rsidRPr="009B378C" w:rsidDel="00847511">
          <w:rPr>
            <w:rFonts w:eastAsia="TimesNewRomanPSMT"/>
          </w:rPr>
          <w:delText xml:space="preserve"> caso de uso</w:delText>
        </w:r>
      </w:del>
      <w:r w:rsidR="00F362DD">
        <w:rPr>
          <w:rFonts w:eastAsia="TimesNewRomanPSMT"/>
        </w:rPr>
        <w:t xml:space="preserve"> é especifica</w:t>
      </w:r>
      <w:r>
        <w:rPr>
          <w:rFonts w:eastAsia="TimesNewRomanPSMT"/>
        </w:rPr>
        <w:t>do</w:t>
      </w:r>
      <w:r w:rsidR="00F362DD">
        <w:rPr>
          <w:rFonts w:eastAsia="TimesNewRomanPSMT"/>
        </w:rPr>
        <w:t xml:space="preserve"> que o </w:t>
      </w:r>
      <w:r>
        <w:rPr>
          <w:rFonts w:eastAsia="TimesNewRomanPSMT"/>
        </w:rPr>
        <w:t xml:space="preserve">usuário deve interagir com os marcadores para verificar se dois </w:t>
      </w:r>
      <w:del w:id="655" w:author="Dalton Solano dos Reis" w:date="2023-06-13T16:25:00Z">
        <w:r w:rsidDel="00847511">
          <w:rPr>
            <w:rFonts w:eastAsia="TimesNewRomanPSMT"/>
          </w:rPr>
          <w:delText xml:space="preserve">objetos </w:delText>
        </w:r>
      </w:del>
      <w:ins w:id="656" w:author="Dalton Solano dos Reis" w:date="2023-06-13T16:25:00Z">
        <w:r w:rsidR="00847511">
          <w:rPr>
            <w:rFonts w:eastAsia="TimesNewRomanPSMT"/>
          </w:rPr>
          <w:t xml:space="preserve">símbolos </w:t>
        </w:r>
      </w:ins>
      <w:r>
        <w:rPr>
          <w:rFonts w:eastAsia="TimesNewRomanPSMT"/>
        </w:rPr>
        <w:t xml:space="preserve">formam </w:t>
      </w:r>
      <w:ins w:id="657" w:author="Dalton Solano dos Reis" w:date="2023-06-13T16:25:00Z">
        <w:r w:rsidR="00847511">
          <w:rPr>
            <w:rFonts w:eastAsia="TimesNewRomanPSMT"/>
          </w:rPr>
          <w:t xml:space="preserve">um </w:t>
        </w:r>
      </w:ins>
      <w:proofErr w:type="spellStart"/>
      <w:r>
        <w:rPr>
          <w:rFonts w:eastAsia="TimesNewRomanPSMT"/>
        </w:rPr>
        <w:t>par</w:t>
      </w:r>
      <w:ins w:id="658" w:author="Dalton Solano dos Reis" w:date="2023-06-13T16:30:00Z">
        <w:r w:rsidR="00847511">
          <w:rPr>
            <w:rFonts w:eastAsia="TimesNewRomanPSMT"/>
          </w:rPr>
          <w:t>.</w:t>
        </w:r>
      </w:ins>
      <w:del w:id="659" w:author="Dalton Solano dos Reis" w:date="2023-06-13T16:25:00Z">
        <w:r w:rsidDel="00847511">
          <w:rPr>
            <w:rFonts w:eastAsia="TimesNewRomanPSMT"/>
          </w:rPr>
          <w:delText>a</w:delText>
        </w:r>
      </w:del>
      <w:del w:id="660" w:author="Dalton Solano dos Reis" w:date="2023-06-13T16:30:00Z">
        <w:r w:rsidDel="00847511">
          <w:rPr>
            <w:rFonts w:eastAsia="TimesNewRomanPSMT"/>
          </w:rPr>
          <w:delText>,</w:delText>
        </w:r>
      </w:del>
      <w:ins w:id="661" w:author="Dalton Solano dos Reis" w:date="2023-06-13T16:30:00Z">
        <w:r w:rsidR="00847511">
          <w:rPr>
            <w:rFonts w:eastAsia="TimesNewRomanPSMT"/>
          </w:rPr>
          <w:t>Esta</w:t>
        </w:r>
        <w:proofErr w:type="spellEnd"/>
        <w:r w:rsidR="00847511">
          <w:rPr>
            <w:rFonts w:eastAsia="TimesNewRomanPSMT"/>
          </w:rPr>
          <w:t xml:space="preserve"> verificação </w:t>
        </w:r>
      </w:ins>
      <w:ins w:id="662" w:author="Dalton Solano dos Reis" w:date="2023-06-13T16:31:00Z">
        <w:r w:rsidR="00847511">
          <w:rPr>
            <w:rFonts w:eastAsia="TimesNewRomanPSMT"/>
          </w:rPr>
          <w:t xml:space="preserve">se fez necessária para evitar que o usuário apresente dois marcadores </w:t>
        </w:r>
        <w:proofErr w:type="spellStart"/>
        <w:r w:rsidR="00847511">
          <w:rPr>
            <w:rFonts w:eastAsia="TimesNewRomanPSMT"/>
          </w:rPr>
          <w:t>acidentamente</w:t>
        </w:r>
      </w:ins>
      <w:proofErr w:type="spellEnd"/>
      <w:ins w:id="663" w:author="Dalton Solano dos Reis" w:date="2023-06-13T16:32:00Z">
        <w:r w:rsidR="00847511">
          <w:rPr>
            <w:rFonts w:eastAsia="TimesNewRomanPSMT"/>
          </w:rPr>
          <w:t>.</w:t>
        </w:r>
      </w:ins>
      <w:del w:id="664" w:author="Dalton Solano dos Reis" w:date="2023-06-13T16:32:00Z">
        <w:r w:rsidDel="00847511">
          <w:rPr>
            <w:rFonts w:eastAsia="TimesNewRomanPSMT"/>
          </w:rPr>
          <w:delText xml:space="preserve"> optou-se por essa abordagem pois se não fosse necessário a interação do usuário para verificar que foram formados dois pares, o usuário poderia não perceber que formou dois pares.</w:delText>
        </w:r>
      </w:del>
      <w:r>
        <w:rPr>
          <w:rFonts w:eastAsia="TimesNewRomanPSMT"/>
        </w:rPr>
        <w:t xml:space="preserve"> O caso </w:t>
      </w:r>
      <w:r w:rsidRPr="00C23DA8">
        <w:rPr>
          <w:rFonts w:ascii="Courier" w:eastAsia="TimesNewRomanPSMT" w:hAnsi="Courier"/>
          <w:sz w:val="18"/>
        </w:rPr>
        <w:t>UC05-inspecionar o</w:t>
      </w:r>
      <w:r w:rsidR="00B86CB3" w:rsidRPr="00C23DA8">
        <w:rPr>
          <w:rFonts w:ascii="Courier" w:eastAsia="TimesNewRomanPSMT" w:hAnsi="Courier"/>
          <w:sz w:val="18"/>
        </w:rPr>
        <w:t>b</w:t>
      </w:r>
      <w:r w:rsidRPr="00C23DA8">
        <w:rPr>
          <w:rFonts w:ascii="Courier" w:eastAsia="TimesNewRomanPSMT" w:hAnsi="Courier"/>
          <w:sz w:val="18"/>
        </w:rPr>
        <w:t>jetos no jogo da memoria</w:t>
      </w:r>
      <w:del w:id="665" w:author="Dalton Solano dos Reis" w:date="2023-06-13T16:33:00Z">
        <w:r w:rsidRPr="00C23DA8" w:rsidDel="00847511">
          <w:rPr>
            <w:rFonts w:ascii="Courier" w:eastAsia="TimesNewRomanPSMT" w:hAnsi="Courier"/>
            <w:sz w:val="18"/>
          </w:rPr>
          <w:delText>,</w:delText>
        </w:r>
        <w:r w:rsidR="00B86CB3" w:rsidRPr="00B86CB3" w:rsidDel="00847511">
          <w:rPr>
            <w:rFonts w:eastAsia="TimesNewRomanPSMT"/>
          </w:rPr>
          <w:delText xml:space="preserve"> esse caso de uso</w:delText>
        </w:r>
      </w:del>
      <w:r w:rsidR="00B86CB3">
        <w:rPr>
          <w:rFonts w:eastAsia="TimesNewRomanPSMT"/>
        </w:rPr>
        <w:t xml:space="preserve"> permite que o usuário obtenha mais informações sobre o </w:t>
      </w:r>
      <w:del w:id="666" w:author="Dalton Solano dos Reis" w:date="2023-06-13T16:33:00Z">
        <w:r w:rsidR="00B86CB3" w:rsidDel="00847511">
          <w:rPr>
            <w:rFonts w:eastAsia="TimesNewRomanPSMT"/>
          </w:rPr>
          <w:delText xml:space="preserve">objeto </w:delText>
        </w:r>
      </w:del>
      <w:ins w:id="667" w:author="Dalton Solano dos Reis" w:date="2023-06-13T16:33:00Z">
        <w:r w:rsidR="00847511">
          <w:rPr>
            <w:rFonts w:eastAsia="TimesNewRomanPSMT"/>
          </w:rPr>
          <w:t xml:space="preserve">símbolo </w:t>
        </w:r>
      </w:ins>
      <w:r w:rsidR="00B86CB3">
        <w:rPr>
          <w:rFonts w:eastAsia="TimesNewRomanPSMT"/>
        </w:rPr>
        <w:t>que se deseja inspecionar</w:t>
      </w:r>
      <w:del w:id="668" w:author="Dalton Solano dos Reis" w:date="2023-06-13T16:33:00Z">
        <w:r w:rsidR="00B86CB3" w:rsidDel="00847511">
          <w:rPr>
            <w:rFonts w:eastAsia="TimesNewRomanPSMT"/>
          </w:rPr>
          <w:delText>, e</w:delText>
        </w:r>
      </w:del>
      <w:ins w:id="669" w:author="Dalton Solano dos Reis" w:date="2023-06-13T16:33:00Z">
        <w:r w:rsidR="00847511">
          <w:rPr>
            <w:rFonts w:eastAsia="TimesNewRomanPSMT"/>
          </w:rPr>
          <w:t>. E</w:t>
        </w:r>
      </w:ins>
      <w:r w:rsidR="00B86CB3">
        <w:rPr>
          <w:rFonts w:eastAsia="TimesNewRomanPSMT"/>
        </w:rPr>
        <w:t xml:space="preserve">ssa função é importante pois mesmo que o usuário não saiba qual o nome do símbolo poderá comparar as informações </w:t>
      </w:r>
      <w:ins w:id="670" w:author="Dalton Solano dos Reis" w:date="2023-06-13T16:34:00Z">
        <w:r w:rsidR="00847511">
          <w:rPr>
            <w:rFonts w:eastAsia="TimesNewRomanPSMT"/>
          </w:rPr>
          <w:t xml:space="preserve">entre a representação da imagem do objeto com </w:t>
        </w:r>
      </w:ins>
      <w:ins w:id="671" w:author="Dalton Solano dos Reis" w:date="2023-06-13T16:35:00Z">
        <w:r w:rsidR="009E0485">
          <w:rPr>
            <w:rFonts w:eastAsia="TimesNewRomanPSMT"/>
          </w:rPr>
          <w:t xml:space="preserve">o texto do seu nome, </w:t>
        </w:r>
      </w:ins>
      <w:del w:id="672" w:author="Dalton Solano dos Reis" w:date="2023-06-13T16:35:00Z">
        <w:r w:rsidR="00B86CB3" w:rsidDel="009E0485">
          <w:rPr>
            <w:rFonts w:eastAsia="TimesNewRomanPSMT"/>
          </w:rPr>
          <w:delText xml:space="preserve">dos objetos, </w:delText>
        </w:r>
      </w:del>
      <w:ins w:id="673" w:author="Dalton Solano dos Reis" w:date="2023-06-13T16:35:00Z">
        <w:r w:rsidR="009E0485">
          <w:rPr>
            <w:rFonts w:eastAsia="TimesNewRomanPSMT"/>
          </w:rPr>
          <w:t xml:space="preserve">e </w:t>
        </w:r>
      </w:ins>
      <w:r w:rsidR="00B86CB3">
        <w:rPr>
          <w:rFonts w:eastAsia="TimesNewRomanPSMT"/>
        </w:rPr>
        <w:t xml:space="preserve">dessa forma </w:t>
      </w:r>
      <w:del w:id="674" w:author="Dalton Solano dos Reis" w:date="2023-06-13T16:36:00Z">
        <w:r w:rsidR="00B86CB3" w:rsidDel="009E0485">
          <w:rPr>
            <w:rFonts w:eastAsia="TimesNewRomanPSMT"/>
          </w:rPr>
          <w:delText>a</w:delText>
        </w:r>
      </w:del>
      <w:r w:rsidR="00B86CB3">
        <w:rPr>
          <w:rFonts w:eastAsia="TimesNewRomanPSMT"/>
        </w:rPr>
        <w:t xml:space="preserve"> </w:t>
      </w:r>
      <w:ins w:id="675" w:author="Dalton Solano dos Reis" w:date="2023-06-13T16:36:00Z">
        <w:r w:rsidR="009E0485">
          <w:rPr>
            <w:rFonts w:eastAsia="TimesNewRomanPSMT"/>
          </w:rPr>
          <w:t xml:space="preserve">poder </w:t>
        </w:r>
      </w:ins>
      <w:r w:rsidR="00B86CB3">
        <w:rPr>
          <w:rFonts w:eastAsia="TimesNewRomanPSMT"/>
        </w:rPr>
        <w:t>aprende</w:t>
      </w:r>
      <w:ins w:id="676" w:author="Dalton Solano dos Reis" w:date="2023-06-13T16:36:00Z">
        <w:r w:rsidR="009E0485">
          <w:rPr>
            <w:rFonts w:eastAsia="TimesNewRomanPSMT"/>
          </w:rPr>
          <w:t>r</w:t>
        </w:r>
      </w:ins>
      <w:del w:id="677" w:author="Dalton Solano dos Reis" w:date="2023-06-13T16:36:00Z">
        <w:r w:rsidR="00B86CB3" w:rsidDel="009E0485">
          <w:rPr>
            <w:rFonts w:eastAsia="TimesNewRomanPSMT"/>
          </w:rPr>
          <w:delText>ndo</w:delText>
        </w:r>
      </w:del>
      <w:r w:rsidR="00B86CB3">
        <w:rPr>
          <w:rFonts w:eastAsia="TimesNewRomanPSMT"/>
        </w:rPr>
        <w:t xml:space="preserve"> enquanto joga.</w:t>
      </w:r>
      <w:r w:rsidR="00B86CB3" w:rsidRPr="00B86CB3">
        <w:rPr>
          <w:rFonts w:eastAsia="TimesNewRomanPSMT"/>
        </w:rPr>
        <w:t xml:space="preserve"> </w:t>
      </w:r>
      <w:del w:id="678" w:author="Dalton Solano dos Reis" w:date="2023-06-13T16:37:00Z">
        <w:r w:rsidR="00B86CB3" w:rsidDel="009E0485">
          <w:rPr>
            <w:rFonts w:eastAsia="TimesNewRomanPSMT"/>
          </w:rPr>
          <w:delText xml:space="preserve">O </w:delText>
        </w:r>
      </w:del>
      <w:ins w:id="679" w:author="Dalton Solano dos Reis" w:date="2023-06-13T16:37:00Z">
        <w:r w:rsidR="009E0485">
          <w:rPr>
            <w:rFonts w:eastAsia="TimesNewRomanPSMT"/>
          </w:rPr>
          <w:t>Já o</w:t>
        </w:r>
        <w:r w:rsidR="009E0485">
          <w:rPr>
            <w:rFonts w:eastAsia="TimesNewRomanPSMT"/>
          </w:rPr>
          <w:t xml:space="preserve"> </w:t>
        </w:r>
      </w:ins>
      <w:r w:rsidR="00B86CB3">
        <w:rPr>
          <w:rFonts w:eastAsia="TimesNewRomanPSMT"/>
        </w:rPr>
        <w:t xml:space="preserve">caso </w:t>
      </w:r>
      <w:r w:rsidR="00B86CB3" w:rsidRPr="00C23DA8">
        <w:rPr>
          <w:rFonts w:ascii="Courier" w:eastAsia="TimesNewRomanPSMT" w:hAnsi="Courier"/>
          <w:sz w:val="18"/>
        </w:rPr>
        <w:t>UC06-observar na interface qual</w:t>
      </w:r>
      <w:r w:rsidR="00833E38" w:rsidRPr="00C23DA8">
        <w:rPr>
          <w:rFonts w:ascii="Courier" w:eastAsia="TimesNewRomanPSMT" w:hAnsi="Courier"/>
          <w:sz w:val="18"/>
        </w:rPr>
        <w:t xml:space="preserve"> </w:t>
      </w:r>
      <w:r w:rsidR="00B86CB3" w:rsidRPr="00C23DA8">
        <w:rPr>
          <w:rFonts w:ascii="Courier" w:eastAsia="TimesNewRomanPSMT" w:hAnsi="Courier"/>
          <w:sz w:val="18"/>
        </w:rPr>
        <w:t>o nome do jogo</w:t>
      </w:r>
      <w:del w:id="680" w:author="Dalton Solano dos Reis" w:date="2023-06-13T16:40:00Z">
        <w:r w:rsidR="00B86CB3" w:rsidRPr="00C23DA8" w:rsidDel="009E0485">
          <w:rPr>
            <w:rFonts w:ascii="Courier" w:eastAsia="TimesNewRomanPSMT" w:hAnsi="Courier"/>
            <w:sz w:val="18"/>
          </w:rPr>
          <w:delText>,</w:delText>
        </w:r>
        <w:r w:rsidR="00B86CB3" w:rsidRPr="00B86CB3" w:rsidDel="009E0485">
          <w:rPr>
            <w:rFonts w:eastAsia="TimesNewRomanPSMT"/>
          </w:rPr>
          <w:delText xml:space="preserve"> esse</w:delText>
        </w:r>
        <w:r w:rsidR="00B86CB3" w:rsidDel="009E0485">
          <w:rPr>
            <w:rFonts w:eastAsia="TimesNewRomanPSMT"/>
          </w:rPr>
          <w:delText xml:space="preserve"> aponta que</w:delText>
        </w:r>
      </w:del>
      <w:r w:rsidR="00B86CB3">
        <w:rPr>
          <w:rFonts w:eastAsia="TimesNewRomanPSMT"/>
        </w:rPr>
        <w:t xml:space="preserve"> </w:t>
      </w:r>
      <w:ins w:id="681" w:author="Dalton Solano dos Reis" w:date="2023-06-13T16:40:00Z">
        <w:r w:rsidR="009E0485">
          <w:rPr>
            <w:rFonts w:eastAsia="TimesNewRomanPSMT"/>
          </w:rPr>
          <w:t xml:space="preserve">atualiza </w:t>
        </w:r>
      </w:ins>
      <w:r w:rsidR="00B86CB3">
        <w:rPr>
          <w:rFonts w:eastAsia="TimesNewRomanPSMT"/>
        </w:rPr>
        <w:t xml:space="preserve">a interface visual </w:t>
      </w:r>
      <w:ins w:id="682" w:author="Dalton Solano dos Reis" w:date="2023-06-13T16:40:00Z">
        <w:r w:rsidR="009E0485">
          <w:rPr>
            <w:rFonts w:eastAsia="TimesNewRomanPSMT"/>
          </w:rPr>
          <w:t xml:space="preserve">com </w:t>
        </w:r>
      </w:ins>
      <w:del w:id="683" w:author="Dalton Solano dos Reis" w:date="2023-06-13T16:40:00Z">
        <w:r w:rsidR="00833E38" w:rsidDel="009E0485">
          <w:rPr>
            <w:rFonts w:eastAsia="TimesNewRomanPSMT"/>
          </w:rPr>
          <w:delText>deve mudar</w:delText>
        </w:r>
        <w:r w:rsidR="00B86CB3" w:rsidDel="009E0485">
          <w:rPr>
            <w:rFonts w:eastAsia="TimesNewRomanPSMT"/>
          </w:rPr>
          <w:delText xml:space="preserve"> confo</w:delText>
        </w:r>
        <w:r w:rsidR="00833E38" w:rsidDel="009E0485">
          <w:rPr>
            <w:rFonts w:eastAsia="TimesNewRomanPSMT"/>
          </w:rPr>
          <w:delText>rme o jogo e deve especificar de forma clara qual o jogo está sendo jogado</w:delText>
        </w:r>
      </w:del>
      <w:ins w:id="684" w:author="Dalton Solano dos Reis" w:date="2023-06-13T16:40:00Z">
        <w:r w:rsidR="009E0485">
          <w:rPr>
            <w:rFonts w:eastAsia="TimesNewRomanPSMT"/>
          </w:rPr>
          <w:t>informações do jogo</w:t>
        </w:r>
      </w:ins>
      <w:r w:rsidR="00833E38">
        <w:rPr>
          <w:rFonts w:eastAsia="TimesNewRomanPSMT"/>
        </w:rPr>
        <w:t>.</w:t>
      </w:r>
      <w:r w:rsidR="00833E38" w:rsidRPr="00833E38">
        <w:rPr>
          <w:rFonts w:eastAsia="TimesNewRomanPSMT"/>
        </w:rPr>
        <w:t xml:space="preserve"> </w:t>
      </w:r>
    </w:p>
    <w:p w14:paraId="27203AD7" w14:textId="6D2C6C1C" w:rsidR="002B161C" w:rsidRPr="002B161C" w:rsidRDefault="009E0485" w:rsidP="002B161C">
      <w:pPr>
        <w:pStyle w:val="TF-TEXTO"/>
        <w:rPr>
          <w:rFonts w:eastAsia="TimesNewRomanPSMT"/>
        </w:rPr>
      </w:pPr>
      <w:ins w:id="685" w:author="Dalton Solano dos Reis" w:date="2023-06-13T16:41:00Z">
        <w:r>
          <w:rPr>
            <w:rFonts w:eastAsia="TimesNewRomanPSMT"/>
          </w:rPr>
          <w:t>Com o</w:t>
        </w:r>
      </w:ins>
      <w:del w:id="686" w:author="Dalton Solano dos Reis" w:date="2023-06-13T16:41:00Z">
        <w:r w:rsidR="00833E38" w:rsidDel="009E0485">
          <w:rPr>
            <w:rFonts w:eastAsia="TimesNewRomanPSMT"/>
          </w:rPr>
          <w:delText>O</w:delText>
        </w:r>
      </w:del>
      <w:r w:rsidR="00833E38">
        <w:rPr>
          <w:rFonts w:eastAsia="TimesNewRomanPSMT"/>
        </w:rPr>
        <w:t xml:space="preserve"> caso </w:t>
      </w:r>
      <w:r w:rsidR="00833E38" w:rsidRPr="00C23DA8">
        <w:rPr>
          <w:rFonts w:ascii="Courier" w:eastAsia="TimesNewRomanPSMT" w:hAnsi="Courier"/>
          <w:sz w:val="18"/>
        </w:rPr>
        <w:t>UC07</w:t>
      </w:r>
      <w:r w:rsidR="00253C8E" w:rsidRPr="00C23DA8">
        <w:rPr>
          <w:rFonts w:ascii="Courier" w:eastAsia="TimesNewRomanPSMT" w:hAnsi="Courier"/>
          <w:sz w:val="18"/>
        </w:rPr>
        <w:t xml:space="preserve">-checar </w:t>
      </w:r>
      <w:proofErr w:type="spellStart"/>
      <w:r w:rsidR="00253C8E" w:rsidRPr="00C23DA8">
        <w:rPr>
          <w:rFonts w:ascii="Courier" w:eastAsia="TimesNewRomanPSMT" w:hAnsi="Courier"/>
          <w:sz w:val="18"/>
        </w:rPr>
        <w:t>historico</w:t>
      </w:r>
      <w:proofErr w:type="spellEnd"/>
      <w:r w:rsidR="00253C8E" w:rsidRPr="00C23DA8">
        <w:rPr>
          <w:rFonts w:ascii="Courier" w:eastAsia="TimesNewRomanPSMT" w:hAnsi="Courier"/>
          <w:sz w:val="18"/>
        </w:rPr>
        <w:t xml:space="preserve"> da pontuação nas atividades locais</w:t>
      </w:r>
      <w:del w:id="687" w:author="Dalton Solano dos Reis" w:date="2023-06-13T16:43:00Z">
        <w:r w:rsidR="00253C8E" w:rsidRPr="00C23DA8" w:rsidDel="009E0485">
          <w:rPr>
            <w:rFonts w:ascii="Courier" w:eastAsia="TimesNewRomanPSMT" w:hAnsi="Courier"/>
            <w:sz w:val="18"/>
          </w:rPr>
          <w:delText>,</w:delText>
        </w:r>
      </w:del>
      <w:r w:rsidR="00253C8E" w:rsidRPr="00C23DA8">
        <w:rPr>
          <w:rFonts w:ascii="Courier" w:eastAsia="TimesNewRomanPSMT" w:hAnsi="Courier"/>
          <w:sz w:val="18"/>
        </w:rPr>
        <w:t xml:space="preserve"> </w:t>
      </w:r>
      <w:del w:id="688" w:author="Dalton Solano dos Reis" w:date="2023-06-13T16:43:00Z">
        <w:r w:rsidR="00253C8E" w:rsidRPr="00253C8E" w:rsidDel="009E0485">
          <w:rPr>
            <w:rFonts w:eastAsia="TimesNewRomanPSMT"/>
          </w:rPr>
          <w:delText>nesse caso de uso a partir do</w:delText>
        </w:r>
      </w:del>
      <w:ins w:id="689" w:author="Dalton Solano dos Reis" w:date="2023-06-13T16:43:00Z">
        <w:r>
          <w:rPr>
            <w:rFonts w:eastAsia="TimesNewRomanPSMT"/>
          </w:rPr>
          <w:t xml:space="preserve">e </w:t>
        </w:r>
      </w:ins>
      <w:del w:id="690" w:author="Dalton Solano dos Reis" w:date="2023-06-13T16:43:00Z">
        <w:r w:rsidR="00253C8E" w:rsidRPr="00253C8E" w:rsidDel="009E0485">
          <w:rPr>
            <w:rFonts w:eastAsia="TimesNewRomanPSMT"/>
          </w:rPr>
          <w:delText xml:space="preserve"> </w:delText>
        </w:r>
      </w:del>
      <w:ins w:id="691" w:author="Dalton Solano dos Reis" w:date="2023-06-13T16:42:00Z">
        <w:r>
          <w:rPr>
            <w:rFonts w:eastAsia="TimesNewRomanPSMT"/>
          </w:rPr>
          <w:t xml:space="preserve">a cena </w:t>
        </w:r>
      </w:ins>
      <w:del w:id="692" w:author="Dalton Solano dos Reis" w:date="2023-06-13T16:42:00Z">
        <w:r w:rsidR="00253C8E" w:rsidRPr="00253C8E" w:rsidDel="009E0485">
          <w:rPr>
            <w:rFonts w:eastAsia="TimesNewRomanPSMT"/>
          </w:rPr>
          <w:delText xml:space="preserve">menu </w:delText>
        </w:r>
      </w:del>
      <w:ins w:id="693" w:author="Dalton Solano dos Reis" w:date="2023-06-13T16:42:00Z">
        <w:r w:rsidRPr="009E0485">
          <w:rPr>
            <w:rStyle w:val="TF-COURIER9"/>
            <w:rFonts w:eastAsia="TimesNewRomanPSMT"/>
            <w:rPrChange w:id="694" w:author="Dalton Solano dos Reis" w:date="2023-06-13T16:42:00Z">
              <w:rPr>
                <w:rFonts w:eastAsia="TimesNewRomanPSMT"/>
              </w:rPr>
            </w:rPrChange>
          </w:rPr>
          <w:t>M</w:t>
        </w:r>
        <w:r w:rsidRPr="009E0485">
          <w:rPr>
            <w:rStyle w:val="TF-COURIER9"/>
            <w:rFonts w:eastAsia="TimesNewRomanPSMT"/>
            <w:rPrChange w:id="695" w:author="Dalton Solano dos Reis" w:date="2023-06-13T16:42:00Z">
              <w:rPr>
                <w:rFonts w:eastAsia="TimesNewRomanPSMT"/>
              </w:rPr>
            </w:rPrChange>
          </w:rPr>
          <w:t>enu</w:t>
        </w:r>
        <w:r w:rsidRPr="00253C8E">
          <w:rPr>
            <w:rFonts w:eastAsia="TimesNewRomanPSMT"/>
          </w:rPr>
          <w:t xml:space="preserve"> </w:t>
        </w:r>
      </w:ins>
      <w:r w:rsidR="00253C8E" w:rsidRPr="00253C8E">
        <w:rPr>
          <w:rFonts w:eastAsia="TimesNewRomanPSMT"/>
        </w:rPr>
        <w:t xml:space="preserve">é possível ver todas as atividades que o usuário realizou e </w:t>
      </w:r>
      <w:del w:id="696" w:author="Dalton Solano dos Reis" w:date="2023-06-13T16:43:00Z">
        <w:r w:rsidR="00253C8E" w:rsidRPr="00253C8E" w:rsidDel="009E0485">
          <w:rPr>
            <w:rFonts w:eastAsia="TimesNewRomanPSMT"/>
          </w:rPr>
          <w:delText xml:space="preserve">quais </w:delText>
        </w:r>
      </w:del>
      <w:r w:rsidR="00253C8E" w:rsidRPr="00253C8E">
        <w:rPr>
          <w:rFonts w:eastAsia="TimesNewRomanPSMT"/>
        </w:rPr>
        <w:t xml:space="preserve">suas </w:t>
      </w:r>
      <w:r w:rsidR="00D369E8" w:rsidRPr="00253C8E">
        <w:rPr>
          <w:rFonts w:eastAsia="TimesNewRomanPSMT"/>
        </w:rPr>
        <w:t>pontuações</w:t>
      </w:r>
      <w:ins w:id="697" w:author="Dalton Solano dos Reis" w:date="2023-06-13T16:43:00Z">
        <w:r>
          <w:rPr>
            <w:rFonts w:eastAsia="TimesNewRomanPSMT"/>
          </w:rPr>
          <w:t xml:space="preserve"> me cada </w:t>
        </w:r>
      </w:ins>
      <w:ins w:id="698" w:author="Dalton Solano dos Reis" w:date="2023-06-13T16:44:00Z">
        <w:r>
          <w:rPr>
            <w:rFonts w:eastAsia="TimesNewRomanPSMT"/>
          </w:rPr>
          <w:t>Jogo</w:t>
        </w:r>
      </w:ins>
      <w:r w:rsidR="00D369E8">
        <w:rPr>
          <w:rFonts w:eastAsia="TimesNewRomanPSMT"/>
        </w:rPr>
        <w:t>. O</w:t>
      </w:r>
      <w:r w:rsidR="00253C8E">
        <w:rPr>
          <w:rFonts w:eastAsia="TimesNewRomanPSMT"/>
        </w:rPr>
        <w:t xml:space="preserve"> caso </w:t>
      </w:r>
      <w:r w:rsidR="00253C8E" w:rsidRPr="00C23DA8">
        <w:rPr>
          <w:rFonts w:ascii="Courier" w:eastAsia="TimesNewRomanPSMT" w:hAnsi="Courier"/>
          <w:sz w:val="18"/>
        </w:rPr>
        <w:t>UC0</w:t>
      </w:r>
      <w:r w:rsidR="005710B3" w:rsidRPr="00C23DA8">
        <w:rPr>
          <w:rFonts w:ascii="Courier" w:eastAsia="TimesNewRomanPSMT" w:hAnsi="Courier"/>
          <w:sz w:val="18"/>
        </w:rPr>
        <w:t>8-mudar o nome do</w:t>
      </w:r>
      <w:r w:rsidR="00E23D20" w:rsidRPr="00C23DA8">
        <w:rPr>
          <w:rFonts w:ascii="Courier" w:eastAsia="TimesNewRomanPSMT" w:hAnsi="Courier"/>
          <w:sz w:val="18"/>
        </w:rPr>
        <w:t xml:space="preserve"> </w:t>
      </w:r>
      <w:del w:id="699" w:author="Dalton Solano dos Reis" w:date="2023-06-13T16:45:00Z">
        <w:r w:rsidR="00E23D20" w:rsidRPr="00C23DA8" w:rsidDel="009E0485">
          <w:rPr>
            <w:rFonts w:ascii="Courier" w:eastAsia="TimesNewRomanPSMT" w:hAnsi="Courier"/>
            <w:sz w:val="18"/>
          </w:rPr>
          <w:delText>usuario</w:delText>
        </w:r>
      </w:del>
      <w:ins w:id="700" w:author="Dalton Solano dos Reis" w:date="2023-06-13T16:45:00Z">
        <w:r>
          <w:rPr>
            <w:rFonts w:ascii="Courier" w:eastAsia="TimesNewRomanPSMT" w:hAnsi="Courier"/>
            <w:sz w:val="18"/>
          </w:rPr>
          <w:pgNum/>
        </w:r>
        <w:proofErr w:type="spellStart"/>
        <w:r>
          <w:rPr>
            <w:rFonts w:ascii="Courier" w:eastAsia="TimesNewRomanPSMT" w:hAnsi="Courier"/>
            <w:sz w:val="18"/>
          </w:rPr>
          <w:t>suário</w:t>
        </w:r>
      </w:ins>
      <w:proofErr w:type="spellEnd"/>
      <w:r w:rsidR="00E23D20" w:rsidRPr="00C23DA8">
        <w:rPr>
          <w:rFonts w:ascii="Courier" w:eastAsia="TimesNewRomanPSMT" w:hAnsi="Courier"/>
          <w:sz w:val="18"/>
        </w:rPr>
        <w:t xml:space="preserve"> nas atividades </w:t>
      </w:r>
      <w:r w:rsidR="00D369E8" w:rsidRPr="00C23DA8">
        <w:rPr>
          <w:rFonts w:ascii="Courier" w:eastAsia="TimesNewRomanPSMT" w:hAnsi="Courier"/>
          <w:sz w:val="18"/>
        </w:rPr>
        <w:t>locais</w:t>
      </w:r>
      <w:del w:id="701" w:author="Dalton Solano dos Reis" w:date="2023-06-13T16:45:00Z">
        <w:r w:rsidR="00D369E8" w:rsidRPr="00C23DA8" w:rsidDel="00DA06C6">
          <w:rPr>
            <w:rFonts w:ascii="Courier" w:eastAsia="TimesNewRomanPSMT" w:hAnsi="Courier"/>
            <w:sz w:val="18"/>
          </w:rPr>
          <w:delText>,</w:delText>
        </w:r>
        <w:r w:rsidR="00D369E8" w:rsidRPr="00E23D20" w:rsidDel="00DA06C6">
          <w:rPr>
            <w:rFonts w:eastAsia="TimesNewRomanPSMT"/>
          </w:rPr>
          <w:delText xml:space="preserve"> nesse</w:delText>
        </w:r>
        <w:r w:rsidR="00E23D20" w:rsidRPr="00E23D20" w:rsidDel="00DA06C6">
          <w:rPr>
            <w:rFonts w:eastAsia="TimesNewRomanPSMT"/>
          </w:rPr>
          <w:delText xml:space="preserve"> caso o usuário poderá </w:delText>
        </w:r>
      </w:del>
      <w:ins w:id="702" w:author="Dalton Solano dos Reis" w:date="2023-06-13T16:45:00Z">
        <w:r w:rsidR="00DA06C6">
          <w:rPr>
            <w:rFonts w:ascii="Courier" w:eastAsia="TimesNewRomanPSMT" w:hAnsi="Courier"/>
            <w:sz w:val="18"/>
          </w:rPr>
          <w:t xml:space="preserve"> </w:t>
        </w:r>
        <w:r>
          <w:rPr>
            <w:rFonts w:eastAsia="TimesNewRomanPSMT"/>
          </w:rPr>
          <w:t xml:space="preserve">permite </w:t>
        </w:r>
      </w:ins>
      <w:r w:rsidR="00E23D20" w:rsidRPr="00E23D20">
        <w:rPr>
          <w:rFonts w:eastAsia="TimesNewRomanPSMT"/>
        </w:rPr>
        <w:t>mudar o nome do usuário em todas as atividades salvas localmente.</w:t>
      </w:r>
      <w:r w:rsidR="00D369E8" w:rsidRPr="00D369E8">
        <w:rPr>
          <w:rFonts w:eastAsia="TimesNewRomanPSMT"/>
        </w:rPr>
        <w:t xml:space="preserve"> </w:t>
      </w:r>
      <w:del w:id="703" w:author="Dalton Solano dos Reis" w:date="2023-06-13T16:45:00Z">
        <w:r w:rsidR="00D369E8" w:rsidDel="00DA06C6">
          <w:rPr>
            <w:rFonts w:eastAsia="TimesNewRomanPSMT"/>
          </w:rPr>
          <w:delText xml:space="preserve">O </w:delText>
        </w:r>
      </w:del>
      <w:ins w:id="704" w:author="Dalton Solano dos Reis" w:date="2023-06-13T16:45:00Z">
        <w:r w:rsidR="00DA06C6">
          <w:rPr>
            <w:rFonts w:eastAsia="TimesNewRomanPSMT"/>
          </w:rPr>
          <w:t>Já no</w:t>
        </w:r>
        <w:r w:rsidR="00DA06C6">
          <w:rPr>
            <w:rFonts w:eastAsia="TimesNewRomanPSMT"/>
          </w:rPr>
          <w:t xml:space="preserve"> </w:t>
        </w:r>
      </w:ins>
      <w:r w:rsidR="00D369E8">
        <w:rPr>
          <w:rFonts w:eastAsia="TimesNewRomanPSMT"/>
        </w:rPr>
        <w:t xml:space="preserve">caso </w:t>
      </w:r>
      <w:r w:rsidR="00D369E8" w:rsidRPr="00C23DA8">
        <w:rPr>
          <w:rFonts w:ascii="Courier" w:eastAsia="TimesNewRomanPSMT" w:hAnsi="Courier"/>
          <w:sz w:val="18"/>
        </w:rPr>
        <w:t>UC09-deletar atividades locais</w:t>
      </w:r>
      <w:del w:id="705" w:author="Dalton Solano dos Reis" w:date="2023-06-13T16:45:00Z">
        <w:r w:rsidR="00D369E8" w:rsidRPr="00C23DA8" w:rsidDel="00DA06C6">
          <w:rPr>
            <w:rFonts w:ascii="Courier" w:eastAsia="TimesNewRomanPSMT" w:hAnsi="Courier"/>
            <w:sz w:val="18"/>
          </w:rPr>
          <w:delText>,</w:delText>
        </w:r>
        <w:r w:rsidR="00D369E8" w:rsidRPr="00E23D20" w:rsidDel="00DA06C6">
          <w:rPr>
            <w:rFonts w:eastAsia="TimesNewRomanPSMT"/>
          </w:rPr>
          <w:delText xml:space="preserve"> nesse</w:delText>
        </w:r>
        <w:r w:rsidR="00D369E8" w:rsidDel="00DA06C6">
          <w:rPr>
            <w:rFonts w:eastAsia="TimesNewRomanPSMT"/>
          </w:rPr>
          <w:delText xml:space="preserve"> caso de uso</w:delText>
        </w:r>
      </w:del>
      <w:r w:rsidR="00D369E8">
        <w:rPr>
          <w:rFonts w:eastAsia="TimesNewRomanPSMT"/>
        </w:rPr>
        <w:t xml:space="preserve"> o usuário pode excluir suas atividades para que um novo usuário possa usar o mesmo dispositivo sem confundir sua pontuação com as do usuário anterior.</w:t>
      </w:r>
      <w:r w:rsidR="00D369E8" w:rsidRPr="00D369E8">
        <w:rPr>
          <w:rFonts w:eastAsia="TimesNewRomanPSMT"/>
        </w:rPr>
        <w:t xml:space="preserve"> </w:t>
      </w:r>
      <w:r w:rsidR="00D369E8">
        <w:rPr>
          <w:rFonts w:eastAsia="TimesNewRomanPSMT"/>
        </w:rPr>
        <w:t xml:space="preserve">O caso </w:t>
      </w:r>
      <w:r w:rsidR="00D369E8" w:rsidRPr="00C23DA8">
        <w:rPr>
          <w:rFonts w:ascii="Courier" w:eastAsia="TimesNewRomanPSMT" w:hAnsi="Courier"/>
          <w:sz w:val="18"/>
        </w:rPr>
        <w:t>UC10-cadastrar/</w:t>
      </w:r>
      <w:proofErr w:type="spellStart"/>
      <w:r w:rsidR="00D369E8" w:rsidRPr="00C23DA8">
        <w:rPr>
          <w:rFonts w:ascii="Courier" w:eastAsia="TimesNewRomanPSMT" w:hAnsi="Courier"/>
          <w:sz w:val="18"/>
        </w:rPr>
        <w:t>logar</w:t>
      </w:r>
      <w:proofErr w:type="spellEnd"/>
      <w:r w:rsidR="00D369E8" w:rsidRPr="00C23DA8">
        <w:rPr>
          <w:rFonts w:ascii="Courier" w:eastAsia="TimesNewRomanPSMT" w:hAnsi="Courier"/>
          <w:sz w:val="18"/>
        </w:rPr>
        <w:t xml:space="preserve"> </w:t>
      </w:r>
      <w:proofErr w:type="spellStart"/>
      <w:r w:rsidR="00D369E8" w:rsidRPr="00C23DA8">
        <w:rPr>
          <w:rFonts w:ascii="Courier" w:eastAsia="TimesNewRomanPSMT" w:hAnsi="Courier"/>
          <w:sz w:val="18"/>
        </w:rPr>
        <w:t>usuario</w:t>
      </w:r>
      <w:proofErr w:type="spellEnd"/>
      <w:del w:id="706" w:author="Dalton Solano dos Reis" w:date="2023-06-13T16:48:00Z">
        <w:r w:rsidR="00D369E8" w:rsidRPr="00C23DA8" w:rsidDel="00DA06C6">
          <w:rPr>
            <w:rFonts w:ascii="Courier" w:eastAsia="TimesNewRomanPSMT" w:hAnsi="Courier"/>
            <w:sz w:val="18"/>
          </w:rPr>
          <w:delText>,</w:delText>
        </w:r>
        <w:r w:rsidR="00D369E8" w:rsidRPr="00E23D20" w:rsidDel="00DA06C6">
          <w:rPr>
            <w:rFonts w:eastAsia="TimesNewRomanPSMT"/>
          </w:rPr>
          <w:delText xml:space="preserve"> nesse</w:delText>
        </w:r>
        <w:r w:rsidR="00D369E8" w:rsidDel="00DA06C6">
          <w:rPr>
            <w:rFonts w:eastAsia="TimesNewRomanPSMT"/>
          </w:rPr>
          <w:delText xml:space="preserve"> caso de uso o cadastro é referente ao banco de dados on-line, de forma</w:delText>
        </w:r>
      </w:del>
      <w:r w:rsidR="00D369E8">
        <w:rPr>
          <w:rFonts w:eastAsia="TimesNewRomanPSMT"/>
        </w:rPr>
        <w:t xml:space="preserve"> </w:t>
      </w:r>
      <w:ins w:id="707" w:author="Dalton Solano dos Reis" w:date="2023-06-13T16:47:00Z">
        <w:r w:rsidR="00DA06C6">
          <w:rPr>
            <w:rFonts w:eastAsia="TimesNewRomanPSMT"/>
          </w:rPr>
          <w:t xml:space="preserve">permite </w:t>
        </w:r>
      </w:ins>
      <w:r w:rsidR="00D369E8">
        <w:rPr>
          <w:rFonts w:eastAsia="TimesNewRomanPSMT"/>
        </w:rPr>
        <w:t xml:space="preserve">que um usuário </w:t>
      </w:r>
      <w:del w:id="708" w:author="Dalton Solano dos Reis" w:date="2023-06-13T16:47:00Z">
        <w:r w:rsidR="00D369E8" w:rsidDel="00DA06C6">
          <w:rPr>
            <w:rFonts w:eastAsia="TimesNewRomanPSMT"/>
          </w:rPr>
          <w:delText xml:space="preserve">poderá </w:delText>
        </w:r>
      </w:del>
      <w:r w:rsidR="00D369E8">
        <w:rPr>
          <w:rFonts w:eastAsia="TimesNewRomanPSMT"/>
        </w:rPr>
        <w:t>acess</w:t>
      </w:r>
      <w:ins w:id="709" w:author="Dalton Solano dos Reis" w:date="2023-06-13T16:48:00Z">
        <w:r w:rsidR="00DA06C6">
          <w:rPr>
            <w:rFonts w:eastAsia="TimesNewRomanPSMT"/>
          </w:rPr>
          <w:t>e</w:t>
        </w:r>
      </w:ins>
      <w:del w:id="710" w:author="Dalton Solano dos Reis" w:date="2023-06-13T16:48:00Z">
        <w:r w:rsidR="00D369E8" w:rsidDel="00DA06C6">
          <w:rPr>
            <w:rFonts w:eastAsia="TimesNewRomanPSMT"/>
          </w:rPr>
          <w:delText>a</w:delText>
        </w:r>
      </w:del>
      <w:del w:id="711" w:author="Dalton Solano dos Reis" w:date="2023-06-13T16:47:00Z">
        <w:r w:rsidR="00D369E8" w:rsidDel="00DA06C6">
          <w:rPr>
            <w:rFonts w:eastAsia="TimesNewRomanPSMT"/>
          </w:rPr>
          <w:delText>r</w:delText>
        </w:r>
      </w:del>
      <w:r w:rsidR="00D369E8">
        <w:rPr>
          <w:rFonts w:eastAsia="TimesNewRomanPSMT"/>
        </w:rPr>
        <w:t xml:space="preserve">  o banco </w:t>
      </w:r>
      <w:r w:rsidR="00D369E8">
        <w:rPr>
          <w:rFonts w:eastAsia="TimesNewRomanPSMT"/>
        </w:rPr>
        <w:lastRenderedPageBreak/>
        <w:t xml:space="preserve">de dados on-line </w:t>
      </w:r>
      <w:ins w:id="712" w:author="Dalton Solano dos Reis" w:date="2023-06-13T16:50:00Z">
        <w:r w:rsidR="00DA06C6">
          <w:rPr>
            <w:rFonts w:eastAsia="TimesNewRomanPSMT"/>
          </w:rPr>
          <w:t xml:space="preserve">e </w:t>
        </w:r>
      </w:ins>
      <w:r w:rsidR="00D369E8">
        <w:rPr>
          <w:rFonts w:eastAsia="TimesNewRomanPSMT"/>
        </w:rPr>
        <w:t xml:space="preserve">se </w:t>
      </w:r>
      <w:del w:id="713" w:author="Dalton Solano dos Reis" w:date="2023-06-13T16:50:00Z">
        <w:r w:rsidR="00D369E8" w:rsidDel="00DA06C6">
          <w:rPr>
            <w:rFonts w:eastAsia="TimesNewRomanPSMT"/>
          </w:rPr>
          <w:delText xml:space="preserve">logar </w:delText>
        </w:r>
      </w:del>
      <w:ins w:id="714" w:author="Dalton Solano dos Reis" w:date="2023-06-13T16:50:00Z">
        <w:r w:rsidR="00DA06C6">
          <w:rPr>
            <w:rFonts w:eastAsia="TimesNewRomanPSMT"/>
          </w:rPr>
          <w:t>autentic</w:t>
        </w:r>
      </w:ins>
      <w:ins w:id="715" w:author="Dalton Solano dos Reis" w:date="2023-06-13T16:51:00Z">
        <w:r w:rsidR="00DA06C6">
          <w:rPr>
            <w:rFonts w:eastAsia="TimesNewRomanPSMT"/>
          </w:rPr>
          <w:t xml:space="preserve">ar </w:t>
        </w:r>
      </w:ins>
      <w:r w:rsidR="00D369E8">
        <w:rPr>
          <w:rFonts w:eastAsia="TimesNewRomanPSMT"/>
        </w:rPr>
        <w:t>com um usuário previamente cadastrado.</w:t>
      </w:r>
      <w:r w:rsidR="00815CDD" w:rsidRPr="00815CDD">
        <w:rPr>
          <w:rFonts w:eastAsia="TimesNewRomanPSMT"/>
        </w:rPr>
        <w:t xml:space="preserve"> </w:t>
      </w:r>
      <w:del w:id="716" w:author="Dalton Solano dos Reis" w:date="2023-06-13T16:51:00Z">
        <w:r w:rsidR="00815CDD" w:rsidDel="00DA06C6">
          <w:rPr>
            <w:rFonts w:eastAsia="TimesNewRomanPSMT"/>
          </w:rPr>
          <w:delText>.</w:delText>
        </w:r>
        <w:r w:rsidR="00815CDD" w:rsidRPr="00D369E8" w:rsidDel="00DA06C6">
          <w:rPr>
            <w:rFonts w:eastAsia="TimesNewRomanPSMT"/>
          </w:rPr>
          <w:delText xml:space="preserve"> </w:delText>
        </w:r>
      </w:del>
      <w:r w:rsidR="00815CDD">
        <w:rPr>
          <w:rFonts w:eastAsia="TimesNewRomanPSMT"/>
        </w:rPr>
        <w:t xml:space="preserve">O caso </w:t>
      </w:r>
      <w:r w:rsidR="00815CDD" w:rsidRPr="00C23DA8">
        <w:rPr>
          <w:rFonts w:ascii="Courier" w:eastAsia="TimesNewRomanPSMT" w:hAnsi="Courier"/>
          <w:sz w:val="18"/>
        </w:rPr>
        <w:t xml:space="preserve">UC11-checar </w:t>
      </w:r>
      <w:proofErr w:type="spellStart"/>
      <w:r w:rsidR="00815CDD" w:rsidRPr="00C23DA8">
        <w:rPr>
          <w:rFonts w:ascii="Courier" w:eastAsia="TimesNewRomanPSMT" w:hAnsi="Courier"/>
          <w:sz w:val="18"/>
        </w:rPr>
        <w:t>historico</w:t>
      </w:r>
      <w:proofErr w:type="spellEnd"/>
      <w:r w:rsidR="00815CDD" w:rsidRPr="00C23DA8">
        <w:rPr>
          <w:rFonts w:ascii="Courier" w:eastAsia="TimesNewRomanPSMT" w:hAnsi="Courier"/>
          <w:sz w:val="18"/>
        </w:rPr>
        <w:t xml:space="preserve"> da pontuação de todas as atividades publicas</w:t>
      </w:r>
      <w:del w:id="717" w:author="Dalton Solano dos Reis" w:date="2023-06-13T16:51:00Z">
        <w:r w:rsidR="00815CDD" w:rsidRPr="00C23DA8" w:rsidDel="00DA06C6">
          <w:rPr>
            <w:rFonts w:ascii="Courier" w:eastAsia="TimesNewRomanPSMT" w:hAnsi="Courier"/>
            <w:sz w:val="18"/>
          </w:rPr>
          <w:delText>,</w:delText>
        </w:r>
        <w:r w:rsidR="00815CDD" w:rsidRPr="00E23D20" w:rsidDel="00DA06C6">
          <w:rPr>
            <w:rFonts w:eastAsia="TimesNewRomanPSMT"/>
          </w:rPr>
          <w:delText xml:space="preserve"> nesse</w:delText>
        </w:r>
        <w:r w:rsidR="002B161C" w:rsidDel="00DA06C6">
          <w:rPr>
            <w:rFonts w:eastAsia="TimesNewRomanPSMT"/>
          </w:rPr>
          <w:delText xml:space="preserve"> caso de uso o usuário poderá</w:delText>
        </w:r>
      </w:del>
      <w:r w:rsidR="002B161C">
        <w:rPr>
          <w:rFonts w:eastAsia="TimesNewRomanPSMT"/>
        </w:rPr>
        <w:t xml:space="preserve"> </w:t>
      </w:r>
      <w:ins w:id="718" w:author="Dalton Solano dos Reis" w:date="2023-06-13T16:51:00Z">
        <w:r w:rsidR="00DA06C6">
          <w:rPr>
            <w:rFonts w:eastAsia="TimesNewRomanPSMT"/>
          </w:rPr>
          <w:t xml:space="preserve">permite </w:t>
        </w:r>
      </w:ins>
      <w:r w:rsidR="002B161C">
        <w:rPr>
          <w:rFonts w:eastAsia="TimesNewRomanPSMT"/>
        </w:rPr>
        <w:t xml:space="preserve">visualizar qualquer atividade cadastrada </w:t>
      </w:r>
      <w:del w:id="719" w:author="Dalton Solano dos Reis" w:date="2023-06-13T17:00:00Z">
        <w:r w:rsidR="002B161C" w:rsidDel="00DF7EFC">
          <w:rPr>
            <w:rFonts w:eastAsia="TimesNewRomanPSMT"/>
          </w:rPr>
          <w:delText>online</w:delText>
        </w:r>
      </w:del>
      <w:ins w:id="720" w:author="Dalton Solano dos Reis" w:date="2023-06-13T17:00:00Z">
        <w:r w:rsidR="00DF7EFC">
          <w:rPr>
            <w:rFonts w:eastAsia="TimesNewRomanPSMT"/>
          </w:rPr>
          <w:t>on-line</w:t>
        </w:r>
      </w:ins>
      <w:r w:rsidR="002B161C">
        <w:rPr>
          <w:rFonts w:eastAsia="TimesNewRomanPSMT"/>
        </w:rPr>
        <w:t>.</w:t>
      </w:r>
      <w:r w:rsidR="002B161C" w:rsidRPr="002B161C">
        <w:rPr>
          <w:rFonts w:eastAsia="TimesNewRomanPSMT"/>
        </w:rPr>
        <w:t xml:space="preserve"> </w:t>
      </w:r>
      <w:r w:rsidR="002B161C" w:rsidRPr="00D369E8">
        <w:rPr>
          <w:rFonts w:eastAsia="TimesNewRomanPSMT"/>
        </w:rPr>
        <w:t xml:space="preserve"> </w:t>
      </w:r>
      <w:ins w:id="721" w:author="Dalton Solano dos Reis" w:date="2023-06-13T17:00:00Z">
        <w:r w:rsidR="00DF7EFC">
          <w:rPr>
            <w:rFonts w:eastAsia="TimesNewRomanPSMT"/>
          </w:rPr>
          <w:t xml:space="preserve">E por fim, </w:t>
        </w:r>
      </w:ins>
      <w:del w:id="722" w:author="Dalton Solano dos Reis" w:date="2023-06-13T17:00:00Z">
        <w:r w:rsidR="002B161C" w:rsidDel="00DF7EFC">
          <w:rPr>
            <w:rFonts w:eastAsia="TimesNewRomanPSMT"/>
          </w:rPr>
          <w:delText xml:space="preserve">O </w:delText>
        </w:r>
      </w:del>
      <w:ins w:id="723" w:author="Dalton Solano dos Reis" w:date="2023-06-13T17:00:00Z">
        <w:r w:rsidR="00DF7EFC">
          <w:rPr>
            <w:rFonts w:eastAsia="TimesNewRomanPSMT"/>
          </w:rPr>
          <w:t>o</w:t>
        </w:r>
        <w:r w:rsidR="00DF7EFC">
          <w:rPr>
            <w:rFonts w:eastAsia="TimesNewRomanPSMT"/>
          </w:rPr>
          <w:t xml:space="preserve"> </w:t>
        </w:r>
      </w:ins>
      <w:r w:rsidR="002B161C">
        <w:rPr>
          <w:rFonts w:eastAsia="TimesNewRomanPSMT"/>
        </w:rPr>
        <w:t xml:space="preserve">caso </w:t>
      </w:r>
      <w:r w:rsidR="002B161C" w:rsidRPr="00C23DA8">
        <w:rPr>
          <w:rFonts w:ascii="Courier" w:eastAsia="TimesNewRomanPSMT" w:hAnsi="Courier"/>
          <w:sz w:val="18"/>
        </w:rPr>
        <w:t>UC12-vizualizar tutorial</w:t>
      </w:r>
      <w:del w:id="724" w:author="Dalton Solano dos Reis" w:date="2023-06-13T17:01:00Z">
        <w:r w:rsidR="002B161C" w:rsidRPr="00C23DA8" w:rsidDel="00DF7EFC">
          <w:rPr>
            <w:rFonts w:ascii="Courier" w:eastAsia="TimesNewRomanPSMT" w:hAnsi="Courier"/>
            <w:sz w:val="18"/>
          </w:rPr>
          <w:delText>,</w:delText>
        </w:r>
      </w:del>
      <w:r w:rsidR="002B161C" w:rsidRPr="00E23D20">
        <w:rPr>
          <w:rFonts w:eastAsia="TimesNewRomanPSMT"/>
        </w:rPr>
        <w:t xml:space="preserve"> </w:t>
      </w:r>
      <w:del w:id="725" w:author="Dalton Solano dos Reis" w:date="2023-06-13T17:01:00Z">
        <w:r w:rsidR="002B161C" w:rsidRPr="00E23D20" w:rsidDel="00DF7EFC">
          <w:rPr>
            <w:rFonts w:eastAsia="TimesNewRomanPSMT"/>
          </w:rPr>
          <w:delText>nesse</w:delText>
        </w:r>
        <w:r w:rsidR="002B161C" w:rsidDel="00DF7EFC">
          <w:rPr>
            <w:rFonts w:eastAsia="TimesNewRomanPSMT"/>
          </w:rPr>
          <w:delText xml:space="preserve"> caso de uso o </w:delText>
        </w:r>
      </w:del>
      <w:ins w:id="726" w:author="Dalton Solano dos Reis" w:date="2023-06-13T17:01:00Z">
        <w:r w:rsidR="00DF7EFC">
          <w:rPr>
            <w:rFonts w:eastAsia="TimesNewRomanPSMT"/>
          </w:rPr>
          <w:t xml:space="preserve">disponibiliza ao </w:t>
        </w:r>
      </w:ins>
      <w:r w:rsidR="002B161C">
        <w:rPr>
          <w:rFonts w:eastAsia="TimesNewRomanPSMT"/>
        </w:rPr>
        <w:t xml:space="preserve">usuário </w:t>
      </w:r>
      <w:ins w:id="727" w:author="Dalton Solano dos Reis" w:date="2023-06-13T17:01:00Z">
        <w:r w:rsidR="00DF7EFC">
          <w:rPr>
            <w:rFonts w:eastAsia="TimesNewRomanPSMT"/>
          </w:rPr>
          <w:t xml:space="preserve">um tutorial </w:t>
        </w:r>
      </w:ins>
      <w:ins w:id="728" w:author="Dalton Solano dos Reis" w:date="2023-06-13T17:02:00Z">
        <w:r w:rsidR="00DF7EFC">
          <w:rPr>
            <w:rFonts w:eastAsia="TimesNewRomanPSMT"/>
          </w:rPr>
          <w:t xml:space="preserve">formado por </w:t>
        </w:r>
      </w:ins>
      <w:del w:id="729" w:author="Dalton Solano dos Reis" w:date="2023-06-13T17:02:00Z">
        <w:r w:rsidR="002B161C" w:rsidDel="00DF7EFC">
          <w:rPr>
            <w:rFonts w:eastAsia="TimesNewRomanPSMT"/>
          </w:rPr>
          <w:delText xml:space="preserve">terá </w:delText>
        </w:r>
      </w:del>
      <w:r w:rsidR="002B161C">
        <w:rPr>
          <w:rFonts w:eastAsia="TimesNewRomanPSMT"/>
        </w:rPr>
        <w:t xml:space="preserve">uma </w:t>
      </w:r>
      <w:del w:id="730" w:author="Dalton Solano dos Reis" w:date="2023-06-13T17:02:00Z">
        <w:r w:rsidR="002B161C" w:rsidDel="00DF7EFC">
          <w:rPr>
            <w:rFonts w:eastAsia="TimesNewRomanPSMT"/>
          </w:rPr>
          <w:delText>pequena sequencia</w:delText>
        </w:r>
      </w:del>
      <w:ins w:id="731" w:author="Dalton Solano dos Reis" w:date="2023-06-13T17:02:00Z">
        <w:r w:rsidR="00DF7EFC">
          <w:rPr>
            <w:rFonts w:eastAsia="TimesNewRomanPSMT"/>
          </w:rPr>
          <w:t>sequência</w:t>
        </w:r>
      </w:ins>
      <w:r w:rsidR="002B161C">
        <w:rPr>
          <w:rFonts w:eastAsia="TimesNewRomanPSMT"/>
        </w:rPr>
        <w:t xml:space="preserve"> de imagens e texto</w:t>
      </w:r>
      <w:ins w:id="732" w:author="Dalton Solano dos Reis" w:date="2023-06-13T17:02:00Z">
        <w:r w:rsidR="00DF7EFC">
          <w:rPr>
            <w:rFonts w:eastAsia="TimesNewRomanPSMT"/>
          </w:rPr>
          <w:t>s</w:t>
        </w:r>
      </w:ins>
      <w:r w:rsidR="002B161C">
        <w:rPr>
          <w:rFonts w:eastAsia="TimesNewRomanPSMT"/>
        </w:rPr>
        <w:t xml:space="preserve"> para </w:t>
      </w:r>
      <w:del w:id="733" w:author="Dalton Solano dos Reis" w:date="2023-06-13T17:02:00Z">
        <w:r w:rsidR="002B161C" w:rsidDel="00DF7EFC">
          <w:rPr>
            <w:rFonts w:eastAsia="TimesNewRomanPSMT"/>
          </w:rPr>
          <w:delText xml:space="preserve">visualizar </w:delText>
        </w:r>
      </w:del>
      <w:ins w:id="734" w:author="Dalton Solano dos Reis" w:date="2023-06-13T17:02:00Z">
        <w:r w:rsidR="00DF7EFC">
          <w:rPr>
            <w:rFonts w:eastAsia="TimesNewRomanPSMT"/>
          </w:rPr>
          <w:t xml:space="preserve">explicar </w:t>
        </w:r>
      </w:ins>
      <w:r w:rsidR="002B161C">
        <w:rPr>
          <w:rFonts w:eastAsia="TimesNewRomanPSMT"/>
        </w:rPr>
        <w:t xml:space="preserve">as funções básicas </w:t>
      </w:r>
      <w:del w:id="735" w:author="Dalton Solano dos Reis" w:date="2023-06-13T17:02:00Z">
        <w:r w:rsidR="002B161C" w:rsidDel="00DF7EFC">
          <w:rPr>
            <w:rFonts w:eastAsia="TimesNewRomanPSMT"/>
          </w:rPr>
          <w:delText>do programa</w:delText>
        </w:r>
      </w:del>
      <w:ins w:id="736" w:author="Dalton Solano dos Reis" w:date="2023-06-13T17:02:00Z">
        <w:r w:rsidR="00DF7EFC">
          <w:rPr>
            <w:rFonts w:eastAsia="TimesNewRomanPSMT"/>
          </w:rPr>
          <w:t>dos jogos</w:t>
        </w:r>
      </w:ins>
      <w:r w:rsidR="002B161C">
        <w:rPr>
          <w:rFonts w:eastAsia="TimesNewRomanPSMT"/>
        </w:rPr>
        <w:t>.</w:t>
      </w:r>
    </w:p>
    <w:p w14:paraId="22362996" w14:textId="584A355A" w:rsidR="00BE7BAD" w:rsidRPr="00BE7BAD" w:rsidRDefault="00BE7BAD" w:rsidP="00AA1672">
      <w:pPr>
        <w:pStyle w:val="Ttulo2"/>
      </w:pPr>
      <w:r w:rsidRPr="00BE7BAD">
        <w:t>IMPLEMENTAÇÃO</w:t>
      </w:r>
    </w:p>
    <w:p w14:paraId="0C5142EC" w14:textId="2453CAC3" w:rsidR="0037089C" w:rsidRDefault="00CA2C93" w:rsidP="0037089C">
      <w:pPr>
        <w:pStyle w:val="TF-TEXTO"/>
      </w:pPr>
      <w:r>
        <w:t xml:space="preserve">Para a construção </w:t>
      </w:r>
      <w:del w:id="737" w:author="Dalton Solano dos Reis" w:date="2023-06-13T17:04:00Z">
        <w:r w:rsidDel="0068223C">
          <w:delText>da ferramenta</w:delText>
        </w:r>
      </w:del>
      <w:ins w:id="738" w:author="Dalton Solano dos Reis" w:date="2023-06-13T17:04:00Z">
        <w:r w:rsidR="0068223C">
          <w:t>do aplicativo</w:t>
        </w:r>
      </w:ins>
      <w:r>
        <w:t xml:space="preserve"> foi utilizado o motor de jogos Unity </w:t>
      </w:r>
      <w:del w:id="739" w:author="Dalton Solano dos Reis" w:date="2023-06-13T17:04:00Z">
        <w:r w:rsidDel="0068223C">
          <w:delText xml:space="preserve">3D </w:delText>
        </w:r>
      </w:del>
      <w:r>
        <w:t xml:space="preserve">versão 2021.3.14f1 </w:t>
      </w:r>
      <w:proofErr w:type="spellStart"/>
      <w:r>
        <w:t>Personal</w:t>
      </w:r>
      <w:proofErr w:type="spellEnd"/>
      <w:r>
        <w:t xml:space="preserve"> junto com o SDK Vuforia versão </w:t>
      </w:r>
      <w:r w:rsidRPr="00283B25">
        <w:t>9-8-13</w:t>
      </w:r>
      <w:r>
        <w:t xml:space="preserve">. Como ambiente de desenvolvimento (IDE) foi usado o Visual Studio 2019 com a linguagem programação C#. Para a criação dos marcadores </w:t>
      </w:r>
      <w:del w:id="740" w:author="Dalton Solano dos Reis" w:date="2023-06-13T17:04:00Z">
        <w:r w:rsidRPr="007F435E" w:rsidDel="0068223C">
          <w:delText xml:space="preserve">Para a criação dos marcadores, </w:delText>
        </w:r>
      </w:del>
      <w:r w:rsidRPr="007F435E">
        <w:t xml:space="preserve">foi utilizada a ferramenta AR </w:t>
      </w:r>
      <w:proofErr w:type="spellStart"/>
      <w:r w:rsidRPr="007F435E">
        <w:t>Marker</w:t>
      </w:r>
      <w:proofErr w:type="spellEnd"/>
      <w:r w:rsidRPr="007F435E">
        <w:t xml:space="preserve"> </w:t>
      </w:r>
      <w:proofErr w:type="spellStart"/>
      <w:r w:rsidRPr="007F435E">
        <w:t>Generator</w:t>
      </w:r>
      <w:proofErr w:type="spellEnd"/>
      <w:r w:rsidRPr="007F435E">
        <w:t xml:space="preserve"> </w:t>
      </w:r>
      <w:proofErr w:type="spellStart"/>
      <w:r w:rsidRPr="007F435E">
        <w:t>by</w:t>
      </w:r>
      <w:proofErr w:type="spellEnd"/>
      <w:r w:rsidRPr="007F435E">
        <w:t xml:space="preserve"> </w:t>
      </w:r>
      <w:proofErr w:type="spellStart"/>
      <w:r w:rsidRPr="007F435E">
        <w:t>Brosvision</w:t>
      </w:r>
      <w:proofErr w:type="spellEnd"/>
      <w:r w:rsidRPr="007F435E">
        <w:t xml:space="preserve">, que gera imagens aleatórias e otimizadas para reconhecimento de marcadores RA, em conjunto com a ferramenta </w:t>
      </w:r>
      <w:commentRangeStart w:id="741"/>
      <w:r w:rsidRPr="007F435E">
        <w:t xml:space="preserve">Adobe Photoshop </w:t>
      </w:r>
      <w:commentRangeEnd w:id="741"/>
      <w:r w:rsidR="0068223C">
        <w:rPr>
          <w:rStyle w:val="Refdecomentrio"/>
        </w:rPr>
        <w:commentReference w:id="741"/>
      </w:r>
      <w:r w:rsidRPr="007F435E">
        <w:t xml:space="preserve">para edição dos </w:t>
      </w:r>
      <w:commentRangeStart w:id="742"/>
      <w:r w:rsidRPr="007F435E">
        <w:t>futuros marcadores</w:t>
      </w:r>
      <w:commentRangeEnd w:id="742"/>
      <w:r w:rsidR="0068223C">
        <w:rPr>
          <w:rStyle w:val="Refdecomentrio"/>
        </w:rPr>
        <w:commentReference w:id="742"/>
      </w:r>
      <w:r w:rsidRPr="007F435E">
        <w:t>.</w:t>
      </w:r>
      <w:ins w:id="743" w:author="Dalton Solano dos Reis" w:date="2023-06-13T17:05:00Z">
        <w:r w:rsidR="0068223C">
          <w:t xml:space="preserve"> </w:t>
        </w:r>
      </w:ins>
      <w:del w:id="744" w:author="Dalton Solano dos Reis" w:date="2023-06-13T17:05:00Z">
        <w:r w:rsidDel="0068223C">
          <w:delText xml:space="preserve">a </w:delText>
        </w:r>
      </w:del>
      <w:ins w:id="745" w:author="Dalton Solano dos Reis" w:date="2023-06-13T17:05:00Z">
        <w:r w:rsidR="0068223C">
          <w:t>A</w:t>
        </w:r>
        <w:r w:rsidR="0068223C">
          <w:t xml:space="preserve"> </w:t>
        </w:r>
      </w:ins>
      <w:r>
        <w:t xml:space="preserve">maior parte dos modelos foram obtidos através do site </w:t>
      </w:r>
      <w:proofErr w:type="spellStart"/>
      <w:r w:rsidRPr="00283B25">
        <w:t>Sketchfab</w:t>
      </w:r>
      <w:proofErr w:type="spellEnd"/>
      <w:r>
        <w:t xml:space="preserve"> gratuitamente e podem ser observados na coleção </w:t>
      </w:r>
      <w:commentRangeStart w:id="746"/>
      <w:r w:rsidRPr="0068223C">
        <w:rPr>
          <w:highlight w:val="yellow"/>
          <w:rPrChange w:id="747" w:author="Dalton Solano dos Reis" w:date="2023-06-13T17:06:00Z">
            <w:rPr/>
          </w:rPrChange>
        </w:rPr>
        <w:t>FAZER REFERÊNCIA PARA A coleção NO GUITHUB</w:t>
      </w:r>
      <w:commentRangeEnd w:id="746"/>
      <w:r w:rsidR="0068223C">
        <w:rPr>
          <w:rStyle w:val="Refdecomentrio"/>
        </w:rPr>
        <w:commentReference w:id="746"/>
      </w:r>
      <w:r>
        <w:t xml:space="preserve">. </w:t>
      </w:r>
      <w:del w:id="748" w:author="Dalton Solano dos Reis" w:date="2023-06-13T17:08:00Z">
        <w:r w:rsidDel="0068223C">
          <w:delText>Os banco</w:delText>
        </w:r>
        <w:r w:rsidR="00FD49B7" w:rsidDel="0068223C">
          <w:delText>s</w:delText>
        </w:r>
        <w:r w:rsidDel="0068223C">
          <w:delText xml:space="preserve"> de dados foram o</w:delText>
        </w:r>
      </w:del>
      <w:ins w:id="749" w:author="Dalton Solano dos Reis" w:date="2023-06-13T17:08:00Z">
        <w:r w:rsidR="0068223C">
          <w:t xml:space="preserve">Já para a implementação do banco de dados local foi utilizado </w:t>
        </w:r>
        <w:proofErr w:type="gramStart"/>
        <w:r w:rsidR="0068223C">
          <w:t xml:space="preserve">o </w:t>
        </w:r>
      </w:ins>
      <w:r>
        <w:t xml:space="preserve"> </w:t>
      </w:r>
      <w:r w:rsidRPr="00C23DA8">
        <w:rPr>
          <w:rFonts w:ascii="Courier" w:hAnsi="Courier"/>
          <w:sz w:val="18"/>
        </w:rPr>
        <w:t>SQLITE</w:t>
      </w:r>
      <w:proofErr w:type="gramEnd"/>
      <w:ins w:id="750" w:author="Dalton Solano dos Reis" w:date="2023-06-13T17:09:00Z">
        <w:r w:rsidR="0068223C">
          <w:rPr>
            <w:rFonts w:ascii="Courier" w:hAnsi="Courier"/>
            <w:sz w:val="18"/>
          </w:rPr>
          <w:t xml:space="preserve">, </w:t>
        </w:r>
      </w:ins>
      <w:del w:id="751" w:author="Dalton Solano dos Reis" w:date="2023-06-13T17:09:00Z">
        <w:r w:rsidDel="0068223C">
          <w:delText xml:space="preserve"> para o desenvolvimento do banco de dados local </w:delText>
        </w:r>
      </w:del>
      <w:r>
        <w:t xml:space="preserve">e o </w:t>
      </w:r>
      <w:r w:rsidRPr="00C23DA8">
        <w:rPr>
          <w:rFonts w:ascii="Courier" w:hAnsi="Courier"/>
          <w:sz w:val="18"/>
        </w:rPr>
        <w:t>FIREBASE</w:t>
      </w:r>
      <w:r>
        <w:t xml:space="preserve"> para o cadastro de atividades </w:t>
      </w:r>
      <w:r w:rsidR="00FD49B7">
        <w:t>on-line</w:t>
      </w:r>
      <w:r>
        <w:t xml:space="preserve"> </w:t>
      </w:r>
      <w:del w:id="752" w:author="Dalton Solano dos Reis" w:date="2023-06-13T17:09:00Z">
        <w:r w:rsidDel="0068223C">
          <w:delText xml:space="preserve">com </w:delText>
        </w:r>
      </w:del>
      <w:ins w:id="753" w:author="Dalton Solano dos Reis" w:date="2023-06-13T17:09:00Z">
        <w:r w:rsidR="0068223C">
          <w:t xml:space="preserve">e </w:t>
        </w:r>
        <w:r w:rsidR="0068223C">
          <w:t xml:space="preserve"> </w:t>
        </w:r>
      </w:ins>
      <w:r>
        <w:t xml:space="preserve">autenticação </w:t>
      </w:r>
      <w:del w:id="754" w:author="Dalton Solano dos Reis" w:date="2023-06-13T17:09:00Z">
        <w:r w:rsidDel="0068223C">
          <w:delText xml:space="preserve">de </w:delText>
        </w:r>
      </w:del>
      <w:ins w:id="755" w:author="Dalton Solano dos Reis" w:date="2023-06-13T17:09:00Z">
        <w:r w:rsidR="0068223C">
          <w:t>do</w:t>
        </w:r>
        <w:r w:rsidR="0068223C">
          <w:t xml:space="preserve"> </w:t>
        </w:r>
      </w:ins>
      <w:r>
        <w:t>usuário</w:t>
      </w:r>
      <w:del w:id="756" w:author="Dalton Solano dos Reis" w:date="2023-06-13T17:09:00Z">
        <w:r w:rsidDel="0068223C">
          <w:delText xml:space="preserve"> feito pelo próprio </w:delText>
        </w:r>
        <w:r w:rsidRPr="00C23DA8" w:rsidDel="0068223C">
          <w:rPr>
            <w:rFonts w:ascii="Courier" w:hAnsi="Courier"/>
            <w:sz w:val="18"/>
          </w:rPr>
          <w:delText>FIREBASE</w:delText>
        </w:r>
      </w:del>
      <w:r>
        <w:t>.</w:t>
      </w:r>
      <w:ins w:id="757" w:author="Dalton Solano dos Reis" w:date="2023-06-13T17:13:00Z">
        <w:r w:rsidR="00863CFD">
          <w:t xml:space="preserve"> </w:t>
        </w:r>
        <w:r w:rsidR="00863CFD">
          <w:t xml:space="preserve">A Seguir são descritos alguns </w:t>
        </w:r>
        <w:r w:rsidR="00863CFD" w:rsidRPr="00863CFD">
          <w:rPr>
            <w:i/>
            <w:iCs/>
            <w:rPrChange w:id="758" w:author="Dalton Solano dos Reis" w:date="2023-06-13T17:14:00Z">
              <w:rPr/>
            </w:rPrChange>
          </w:rPr>
          <w:t>scripts</w:t>
        </w:r>
        <w:r w:rsidR="00863CFD">
          <w:t xml:space="preserve"> utilizados para o desenvolvimento do aplicativo no Unity.</w:t>
        </w:r>
      </w:ins>
      <w:ins w:id="759" w:author="Dalton Solano dos Reis" w:date="2023-06-13T17:30:00Z">
        <w:r w:rsidR="0037089C">
          <w:t xml:space="preserve"> </w:t>
        </w:r>
      </w:ins>
      <w:ins w:id="760" w:author="Dalton Solano dos Reis" w:date="2023-06-13T17:31:00Z">
        <w:r w:rsidR="0037089C">
          <w:t>Já a</w:t>
        </w:r>
      </w:ins>
      <w:ins w:id="761" w:author="Dalton Solano dos Reis" w:date="2023-06-13T17:30:00Z">
        <w:r w:rsidR="0037089C">
          <w:t xml:space="preserve"> relação entre a classes pode ser observado no diagrama </w:t>
        </w:r>
      </w:ins>
      <w:ins w:id="762" w:author="Dalton Solano dos Reis" w:date="2023-06-13T17:31:00Z">
        <w:r w:rsidR="0037089C">
          <w:t xml:space="preserve">da </w:t>
        </w:r>
      </w:ins>
      <w:commentRangeStart w:id="763"/>
      <w:ins w:id="764" w:author="Dalton Solano dos Reis" w:date="2023-06-13T17:30:00Z">
        <w:r w:rsidR="0037089C">
          <w:t>Figura 6.</w:t>
        </w:r>
      </w:ins>
      <w:commentRangeEnd w:id="763"/>
      <w:ins w:id="765" w:author="Dalton Solano dos Reis" w:date="2023-06-13T17:32:00Z">
        <w:r w:rsidR="0037089C">
          <w:rPr>
            <w:rStyle w:val="Refdecomentrio"/>
          </w:rPr>
          <w:commentReference w:id="763"/>
        </w:r>
      </w:ins>
    </w:p>
    <w:p w14:paraId="42191ACC" w14:textId="339FD546" w:rsidR="00CC0E2F" w:rsidRDefault="00CC0E2F" w:rsidP="00CC0E2F">
      <w:pPr>
        <w:pStyle w:val="TF-TEXTO"/>
      </w:pPr>
      <w:r w:rsidRPr="00402830">
        <w:t xml:space="preserve">O </w:t>
      </w:r>
      <w:ins w:id="766" w:author="Dalton Solano dos Reis" w:date="2023-06-13T17:33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767" w:author="Dalton Solano dos Reis" w:date="2023-06-13T17:33:00Z">
        <w:r w:rsidRPr="00C23DA8" w:rsidDel="0037089C">
          <w:rPr>
            <w:rFonts w:ascii="Courier" w:hAnsi="Courier"/>
            <w:sz w:val="18"/>
          </w:rPr>
          <w:delText xml:space="preserve">script </w:delText>
        </w:r>
      </w:del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 xml:space="preserve"> </w:t>
      </w:r>
      <w:r>
        <w:t>está ligado a</w:t>
      </w:r>
      <w:ins w:id="768" w:author="Dalton Solano dos Reis" w:date="2023-06-13T18:53:00Z">
        <w:r w:rsidR="00216F02">
          <w:t>o</w:t>
        </w:r>
      </w:ins>
      <w:r>
        <w:t xml:space="preserve">s </w:t>
      </w:r>
      <w:proofErr w:type="spellStart"/>
      <w:r w:rsidRPr="00C23DA8">
        <w:rPr>
          <w:rFonts w:ascii="Courier" w:hAnsi="Courier"/>
          <w:sz w:val="18"/>
        </w:rPr>
        <w:t>prefabs</w:t>
      </w:r>
      <w:proofErr w:type="spellEnd"/>
      <w:r>
        <w:t xml:space="preserve"> dos modelos 3D dos símbolos religiosos, </w:t>
      </w:r>
      <w:del w:id="769" w:author="Dalton Solano dos Reis" w:date="2023-06-13T17:16:00Z">
        <w:r w:rsidDel="00863CFD">
          <w:delText xml:space="preserve">esses modelos 3D também possuem sempre a </w:delText>
        </w:r>
      </w:del>
      <w:ins w:id="770" w:author="Dalton Solano dos Reis" w:date="2023-06-13T17:16:00Z">
        <w:r w:rsidR="00863CFD">
          <w:t xml:space="preserve">define a </w:t>
        </w:r>
      </w:ins>
      <w:proofErr w:type="spellStart"/>
      <w:r w:rsidRPr="00C23DA8">
        <w:rPr>
          <w:rFonts w:ascii="Courier" w:hAnsi="Courier"/>
          <w:sz w:val="18"/>
        </w:rPr>
        <w:t>tag</w:t>
      </w:r>
      <w:proofErr w:type="spellEnd"/>
      <w:r w:rsidRPr="00C23DA8">
        <w:rPr>
          <w:rFonts w:ascii="Courier" w:hAnsi="Courier"/>
          <w:sz w:val="18"/>
        </w:rPr>
        <w:t xml:space="preserve"> </w:t>
      </w:r>
      <w:del w:id="771" w:author="Dalton Solano dos Reis" w:date="2023-06-13T17:17:00Z">
        <w:r w:rsidDel="00863CFD">
          <w:delText>“</w:delText>
        </w:r>
      </w:del>
      <w:r w:rsidRPr="00863CFD">
        <w:rPr>
          <w:rStyle w:val="TF-COURIER9"/>
          <w:rPrChange w:id="772" w:author="Dalton Solano dos Reis" w:date="2023-06-13T17:17:00Z">
            <w:rPr/>
          </w:rPrChange>
        </w:rPr>
        <w:t>objeto</w:t>
      </w:r>
      <w:del w:id="773" w:author="Dalton Solano dos Reis" w:date="2023-06-13T17:17:00Z">
        <w:r w:rsidDel="00863CFD">
          <w:delText>”</w:delText>
        </w:r>
      </w:del>
      <w:ins w:id="774" w:author="Dalton Solano dos Reis" w:date="2023-06-13T17:17:00Z">
        <w:r w:rsidR="00863CFD">
          <w:t xml:space="preserve"> para os modelos 3D e </w:t>
        </w:r>
      </w:ins>
      <w:del w:id="775" w:author="Dalton Solano dos Reis" w:date="2023-06-13T17:17:00Z">
        <w:r w:rsidDel="00863CFD">
          <w:delText xml:space="preserve">, o </w:delText>
        </w:r>
        <w:r w:rsidRPr="00C23DA8" w:rsidDel="00863CFD">
          <w:rPr>
            <w:rFonts w:ascii="Courier" w:hAnsi="Courier"/>
            <w:sz w:val="18"/>
          </w:rPr>
          <w:delText xml:space="preserve">script </w:delText>
        </w:r>
      </w:del>
      <w:r>
        <w:t xml:space="preserve">contém as principais informações dos </w:t>
      </w:r>
      <w:r w:rsidR="00253C8E">
        <w:t>seus respectivos modelos.</w:t>
      </w:r>
      <w:r>
        <w:t xml:space="preserve"> As informações armazenadas pelo </w:t>
      </w:r>
      <w:r w:rsidRPr="00863CFD">
        <w:rPr>
          <w:i/>
          <w:iCs/>
          <w:rPrChange w:id="776" w:author="Dalton Solano dos Reis" w:date="2023-06-13T17:19:00Z">
            <w:rPr/>
          </w:rPrChange>
        </w:rPr>
        <w:t>script</w:t>
      </w:r>
      <w:r>
        <w:t xml:space="preserve"> são</w:t>
      </w:r>
      <w:ins w:id="777" w:author="Dalton Solano dos Reis" w:date="2023-06-13T17:19:00Z">
        <w:r w:rsidR="00863CFD">
          <w:t>:</w:t>
        </w:r>
      </w:ins>
      <w:r>
        <w:t xml:space="preserve"> </w:t>
      </w:r>
      <w:del w:id="778" w:author="Dalton Solano dos Reis" w:date="2023-06-13T17:19:00Z">
        <w:r w:rsidDel="00863CFD">
          <w:delText xml:space="preserve">o </w:delText>
        </w:r>
      </w:del>
      <w:proofErr w:type="spellStart"/>
      <w:r w:rsidRPr="00C23DA8">
        <w:rPr>
          <w:rFonts w:ascii="Courier" w:hAnsi="Courier"/>
          <w:sz w:val="18"/>
        </w:rPr>
        <w:t>enum</w:t>
      </w:r>
      <w:proofErr w:type="spellEnd"/>
      <w:r>
        <w:t xml:space="preserve"> </w:t>
      </w:r>
      <w:r w:rsidRPr="00C23DA8">
        <w:rPr>
          <w:rFonts w:ascii="Courier" w:hAnsi="Courier"/>
          <w:sz w:val="18"/>
        </w:rPr>
        <w:t>RELIGION</w:t>
      </w:r>
      <w:r>
        <w:t xml:space="preserve"> </w:t>
      </w:r>
      <w:del w:id="779" w:author="Dalton Solano dos Reis" w:date="2023-06-13T17:19:00Z">
        <w:r w:rsidDel="00863CFD">
          <w:delText xml:space="preserve">que </w:delText>
        </w:r>
      </w:del>
      <w:ins w:id="780" w:author="Dalton Solano dos Reis" w:date="2023-06-13T17:19:00Z">
        <w:r w:rsidR="00863CFD">
          <w:t>(</w:t>
        </w:r>
      </w:ins>
      <w:r>
        <w:t xml:space="preserve">indica qual religião pertencente </w:t>
      </w:r>
      <w:del w:id="781" w:author="Dalton Solano dos Reis" w:date="2023-06-13T17:19:00Z">
        <w:r w:rsidDel="00863CFD">
          <w:delText>d</w:delText>
        </w:r>
      </w:del>
      <w:r>
        <w:t>o objeto</w:t>
      </w:r>
      <w:ins w:id="782" w:author="Dalton Solano dos Reis" w:date="2023-06-13T17:19:00Z">
        <w:r w:rsidR="00863CFD">
          <w:t>)</w:t>
        </w:r>
      </w:ins>
      <w:r>
        <w:t xml:space="preserve">, </w:t>
      </w:r>
      <w:del w:id="783" w:author="Dalton Solano dos Reis" w:date="2023-06-13T17:19:00Z">
        <w:r w:rsidDel="00863CFD">
          <w:delText xml:space="preserve">a </w:delText>
        </w:r>
      </w:del>
      <w:proofErr w:type="spellStart"/>
      <w:r w:rsidRPr="00C23DA8">
        <w:rPr>
          <w:rFonts w:ascii="Courier" w:hAnsi="Courier"/>
          <w:sz w:val="18"/>
        </w:rPr>
        <w:t>string</w:t>
      </w:r>
      <w:proofErr w:type="spellEnd"/>
      <w:r w:rsidRPr="00C23DA8">
        <w:rPr>
          <w:rFonts w:ascii="Courier" w:hAnsi="Courier"/>
          <w:sz w:val="18"/>
        </w:rPr>
        <w:t xml:space="preserve"> nome</w:t>
      </w:r>
      <w:r>
        <w:t xml:space="preserve"> </w:t>
      </w:r>
      <w:del w:id="784" w:author="Dalton Solano dos Reis" w:date="2023-06-13T17:19:00Z">
        <w:r w:rsidDel="005E1177">
          <w:delText xml:space="preserve">que contêm o </w:delText>
        </w:r>
      </w:del>
      <w:ins w:id="785" w:author="Dalton Solano dos Reis" w:date="2023-06-13T17:19:00Z">
        <w:r w:rsidR="005E1177">
          <w:t>(</w:t>
        </w:r>
      </w:ins>
      <w:r>
        <w:t>nome do objeto</w:t>
      </w:r>
      <w:ins w:id="786" w:author="Dalton Solano dos Reis" w:date="2023-06-13T17:19:00Z">
        <w:r w:rsidR="005E1177">
          <w:t>)</w:t>
        </w:r>
      </w:ins>
      <w:r>
        <w:t xml:space="preserve">, </w:t>
      </w:r>
      <w:del w:id="787" w:author="Dalton Solano dos Reis" w:date="2023-06-13T17:20:00Z">
        <w:r w:rsidDel="005E1177">
          <w:delText xml:space="preserve">a </w:delText>
        </w:r>
      </w:del>
      <w:proofErr w:type="spellStart"/>
      <w:r w:rsidRPr="00C23DA8">
        <w:rPr>
          <w:rFonts w:ascii="Courier" w:hAnsi="Courier"/>
          <w:sz w:val="18"/>
        </w:rPr>
        <w:t>string</w:t>
      </w:r>
      <w:proofErr w:type="spellEnd"/>
      <w:r>
        <w:t xml:space="preserve"> </w:t>
      </w:r>
      <w:proofErr w:type="spellStart"/>
      <w:r w:rsidRPr="00C23DA8">
        <w:rPr>
          <w:rFonts w:ascii="Courier" w:hAnsi="Courier"/>
          <w:sz w:val="18"/>
        </w:rPr>
        <w:t>informacao</w:t>
      </w:r>
      <w:proofErr w:type="spellEnd"/>
      <w:r>
        <w:rPr>
          <w:b/>
          <w:bCs/>
        </w:rPr>
        <w:t xml:space="preserve"> </w:t>
      </w:r>
      <w:del w:id="788" w:author="Dalton Solano dos Reis" w:date="2023-06-13T17:20:00Z">
        <w:r w:rsidRPr="000F148A" w:rsidDel="005E1177">
          <w:delText>que</w:delText>
        </w:r>
        <w:r w:rsidDel="005E1177">
          <w:delText xml:space="preserve"> </w:delText>
        </w:r>
      </w:del>
      <w:del w:id="789" w:author="Dalton Solano dos Reis" w:date="2023-06-13T17:18:00Z">
        <w:r w:rsidDel="00863CFD">
          <w:delText>contem</w:delText>
        </w:r>
      </w:del>
      <w:del w:id="790" w:author="Dalton Solano dos Reis" w:date="2023-06-13T17:20:00Z">
        <w:r w:rsidDel="005E1177">
          <w:delText xml:space="preserve"> uma</w:delText>
        </w:r>
      </w:del>
      <w:ins w:id="791" w:author="Dalton Solano dos Reis" w:date="2023-06-13T17:20:00Z">
        <w:r w:rsidR="005E1177">
          <w:t>(</w:t>
        </w:r>
      </w:ins>
      <w:del w:id="792" w:author="Dalton Solano dos Reis" w:date="2023-06-13T17:20:00Z">
        <w:r w:rsidDel="005E1177">
          <w:delText xml:space="preserve"> </w:delText>
        </w:r>
      </w:del>
      <w:r>
        <w:t xml:space="preserve">informação para auxiliar no </w:t>
      </w:r>
      <w:ins w:id="793" w:author="Dalton Solano dos Reis" w:date="2023-06-13T17:20:00Z">
        <w:r w:rsidR="005E1177" w:rsidRPr="005E1177">
          <w:rPr>
            <w:rStyle w:val="TF-COURIER9"/>
            <w:rPrChange w:id="794" w:author="Dalton Solano dos Reis" w:date="2023-06-13T17:20:00Z">
              <w:rPr/>
            </w:rPrChange>
          </w:rPr>
          <w:t xml:space="preserve">Jogo </w:t>
        </w:r>
      </w:ins>
      <w:del w:id="795" w:author="Dalton Solano dos Reis" w:date="2023-06-13T17:20:00Z">
        <w:r w:rsidRPr="005E1177" w:rsidDel="005E1177">
          <w:rPr>
            <w:rStyle w:val="TF-COURIER9"/>
            <w:rPrChange w:id="796" w:author="Dalton Solano dos Reis" w:date="2023-06-13T17:20:00Z">
              <w:rPr/>
            </w:rPrChange>
          </w:rPr>
          <w:delText>quiz</w:delText>
        </w:r>
      </w:del>
      <w:ins w:id="797" w:author="Dalton Solano dos Reis" w:date="2023-06-13T17:20:00Z">
        <w:r w:rsidR="005E1177" w:rsidRPr="005E1177">
          <w:rPr>
            <w:rStyle w:val="TF-COURIER9"/>
            <w:rPrChange w:id="798" w:author="Dalton Solano dos Reis" w:date="2023-06-13T17:20:00Z">
              <w:rPr/>
            </w:rPrChange>
          </w:rPr>
          <w:t>Q</w:t>
        </w:r>
        <w:r w:rsidR="005E1177" w:rsidRPr="005E1177">
          <w:rPr>
            <w:rStyle w:val="TF-COURIER9"/>
            <w:rPrChange w:id="799" w:author="Dalton Solano dos Reis" w:date="2023-06-13T17:20:00Z">
              <w:rPr/>
            </w:rPrChange>
          </w:rPr>
          <w:t>uiz</w:t>
        </w:r>
        <w:r w:rsidR="005E1177">
          <w:t>)</w:t>
        </w:r>
      </w:ins>
      <w:r>
        <w:t xml:space="preserve">, </w:t>
      </w:r>
      <w:del w:id="800" w:author="Dalton Solano dos Reis" w:date="2023-06-13T17:20:00Z">
        <w:r w:rsidDel="005E1177">
          <w:delText xml:space="preserve">a </w:delText>
        </w:r>
      </w:del>
      <w:proofErr w:type="spellStart"/>
      <w:r w:rsidRPr="00C23DA8">
        <w:rPr>
          <w:rFonts w:ascii="Courier" w:hAnsi="Courier"/>
          <w:sz w:val="18"/>
        </w:rPr>
        <w:t>string</w:t>
      </w:r>
      <w:proofErr w:type="spellEnd"/>
      <w:r w:rsidRPr="00C23DA8">
        <w:rPr>
          <w:rFonts w:ascii="Courier" w:hAnsi="Courier"/>
          <w:sz w:val="18"/>
        </w:rPr>
        <w:t xml:space="preserve"> pergunta</w:t>
      </w:r>
      <w:r>
        <w:t xml:space="preserve"> </w:t>
      </w:r>
      <w:ins w:id="801" w:author="Dalton Solano dos Reis" w:date="2023-06-13T17:20:00Z">
        <w:r w:rsidR="005E1177">
          <w:t>(</w:t>
        </w:r>
      </w:ins>
      <w:del w:id="802" w:author="Dalton Solano dos Reis" w:date="2023-06-13T17:21:00Z">
        <w:r w:rsidDel="005E1177">
          <w:delText xml:space="preserve">que </w:delText>
        </w:r>
      </w:del>
      <w:del w:id="803" w:author="Dalton Solano dos Reis" w:date="2023-06-13T17:18:00Z">
        <w:r w:rsidDel="00863CFD">
          <w:delText xml:space="preserve">contem </w:delText>
        </w:r>
      </w:del>
      <w:del w:id="804" w:author="Dalton Solano dos Reis" w:date="2023-06-13T17:21:00Z">
        <w:r w:rsidDel="005E1177">
          <w:delText xml:space="preserve">a </w:delText>
        </w:r>
      </w:del>
      <w:r>
        <w:t xml:space="preserve">pergunta que objeto apresentará no </w:t>
      </w:r>
      <w:ins w:id="805" w:author="Dalton Solano dos Reis" w:date="2023-06-13T17:21:00Z">
        <w:r w:rsidR="005E1177" w:rsidRPr="005E1177">
          <w:rPr>
            <w:rStyle w:val="TF-COURIER9"/>
            <w:rPrChange w:id="806" w:author="Dalton Solano dos Reis" w:date="2023-06-13T17:21:00Z">
              <w:rPr/>
            </w:rPrChange>
          </w:rPr>
          <w:t xml:space="preserve">Jogo </w:t>
        </w:r>
      </w:ins>
      <w:del w:id="807" w:author="Dalton Solano dos Reis" w:date="2023-06-13T17:21:00Z">
        <w:r w:rsidRPr="005E1177" w:rsidDel="005E1177">
          <w:rPr>
            <w:rStyle w:val="TF-COURIER9"/>
            <w:rPrChange w:id="808" w:author="Dalton Solano dos Reis" w:date="2023-06-13T17:21:00Z">
              <w:rPr/>
            </w:rPrChange>
          </w:rPr>
          <w:delText>quiz</w:delText>
        </w:r>
      </w:del>
      <w:ins w:id="809" w:author="Dalton Solano dos Reis" w:date="2023-06-13T17:21:00Z">
        <w:r w:rsidR="005E1177" w:rsidRPr="005E1177">
          <w:rPr>
            <w:rStyle w:val="TF-COURIER9"/>
            <w:rPrChange w:id="810" w:author="Dalton Solano dos Reis" w:date="2023-06-13T17:21:00Z">
              <w:rPr/>
            </w:rPrChange>
          </w:rPr>
          <w:t>Q</w:t>
        </w:r>
        <w:r w:rsidR="005E1177" w:rsidRPr="005E1177">
          <w:rPr>
            <w:rStyle w:val="TF-COURIER9"/>
            <w:rPrChange w:id="811" w:author="Dalton Solano dos Reis" w:date="2023-06-13T17:21:00Z">
              <w:rPr/>
            </w:rPrChange>
          </w:rPr>
          <w:t>uiz</w:t>
        </w:r>
        <w:r w:rsidR="005E1177">
          <w:t>)</w:t>
        </w:r>
      </w:ins>
      <w:r>
        <w:t xml:space="preserve">, </w:t>
      </w:r>
      <w:del w:id="812" w:author="Dalton Solano dos Reis" w:date="2023-06-13T17:21:00Z">
        <w:r w:rsidDel="005E1177">
          <w:delText>a</w:delText>
        </w:r>
      </w:del>
      <w:r>
        <w:t xml:space="preserve"> </w:t>
      </w:r>
      <w:proofErr w:type="spellStart"/>
      <w:r w:rsidRPr="00C23DA8">
        <w:rPr>
          <w:rFonts w:ascii="Courier" w:hAnsi="Courier"/>
          <w:sz w:val="18"/>
        </w:rPr>
        <w:t>string</w:t>
      </w:r>
      <w:proofErr w:type="spellEnd"/>
      <w:r w:rsidRPr="000F148A">
        <w:rPr>
          <w:b/>
          <w:bCs/>
        </w:rPr>
        <w:t xml:space="preserve"> </w:t>
      </w:r>
      <w:r w:rsidRPr="00C23DA8">
        <w:rPr>
          <w:rFonts w:ascii="Courier" w:hAnsi="Courier"/>
          <w:sz w:val="18"/>
        </w:rPr>
        <w:t>resposta</w:t>
      </w:r>
      <w:r>
        <w:rPr>
          <w:b/>
          <w:bCs/>
        </w:rPr>
        <w:t xml:space="preserve"> </w:t>
      </w:r>
      <w:del w:id="813" w:author="Dalton Solano dos Reis" w:date="2023-06-13T17:21:00Z">
        <w:r w:rsidRPr="000F148A" w:rsidDel="005E1177">
          <w:delText>que contem a alternativa co</w:delText>
        </w:r>
        <w:r w:rsidDel="005E1177">
          <w:delText xml:space="preserve">tem </w:delText>
        </w:r>
      </w:del>
      <w:ins w:id="814" w:author="Dalton Solano dos Reis" w:date="2023-06-13T17:21:00Z">
        <w:r w:rsidR="005E1177">
          <w:t>(</w:t>
        </w:r>
      </w:ins>
      <w:del w:id="815" w:author="Dalton Solano dos Reis" w:date="2023-06-13T17:21:00Z">
        <w:r w:rsidDel="005E1177">
          <w:delText xml:space="preserve">as </w:delText>
        </w:r>
      </w:del>
      <w:r>
        <w:t xml:space="preserve">resposta correta do </w:t>
      </w:r>
      <w:ins w:id="816" w:author="Dalton Solano dos Reis" w:date="2023-06-13T17:21:00Z">
        <w:r w:rsidR="005E1177" w:rsidRPr="005E1177">
          <w:rPr>
            <w:rStyle w:val="TF-COURIER9"/>
            <w:rPrChange w:id="817" w:author="Dalton Solano dos Reis" w:date="2023-06-13T17:22:00Z">
              <w:rPr/>
            </w:rPrChange>
          </w:rPr>
          <w:t xml:space="preserve">Jogo </w:t>
        </w:r>
      </w:ins>
      <w:del w:id="818" w:author="Dalton Solano dos Reis" w:date="2023-06-13T17:21:00Z">
        <w:r w:rsidRPr="005E1177" w:rsidDel="005E1177">
          <w:rPr>
            <w:rStyle w:val="TF-COURIER9"/>
            <w:rPrChange w:id="819" w:author="Dalton Solano dos Reis" w:date="2023-06-13T17:22:00Z">
              <w:rPr/>
            </w:rPrChange>
          </w:rPr>
          <w:delText xml:space="preserve">quiz </w:delText>
        </w:r>
      </w:del>
      <w:ins w:id="820" w:author="Dalton Solano dos Reis" w:date="2023-06-13T17:21:00Z">
        <w:r w:rsidR="005E1177" w:rsidRPr="005E1177">
          <w:rPr>
            <w:rStyle w:val="TF-COURIER9"/>
            <w:rPrChange w:id="821" w:author="Dalton Solano dos Reis" w:date="2023-06-13T17:22:00Z">
              <w:rPr/>
            </w:rPrChange>
          </w:rPr>
          <w:t>Q</w:t>
        </w:r>
        <w:r w:rsidR="005E1177" w:rsidRPr="005E1177">
          <w:rPr>
            <w:rStyle w:val="TF-COURIER9"/>
            <w:rPrChange w:id="822" w:author="Dalton Solano dos Reis" w:date="2023-06-13T17:22:00Z">
              <w:rPr/>
            </w:rPrChange>
          </w:rPr>
          <w:t>uiz</w:t>
        </w:r>
        <w:r w:rsidR="005E1177">
          <w:t>)</w:t>
        </w:r>
      </w:ins>
      <w:ins w:id="823" w:author="Dalton Solano dos Reis" w:date="2023-06-13T17:22:00Z">
        <w:r w:rsidR="005E1177">
          <w:t>,</w:t>
        </w:r>
      </w:ins>
      <w:ins w:id="824" w:author="Dalton Solano dos Reis" w:date="2023-06-13T17:21:00Z">
        <w:r w:rsidR="005E1177">
          <w:t xml:space="preserve"> </w:t>
        </w:r>
      </w:ins>
      <w:r>
        <w:t xml:space="preserve">e o vetor de </w:t>
      </w:r>
      <w:proofErr w:type="spellStart"/>
      <w:r w:rsidRPr="00C23DA8">
        <w:rPr>
          <w:rFonts w:ascii="Courier" w:hAnsi="Courier"/>
          <w:sz w:val="18"/>
        </w:rPr>
        <w:t>strings</w:t>
      </w:r>
      <w:proofErr w:type="spellEnd"/>
      <w:r w:rsidRPr="00C23DA8">
        <w:rPr>
          <w:rFonts w:ascii="Courier" w:hAnsi="Courier"/>
          <w:sz w:val="18"/>
        </w:rPr>
        <w:t xml:space="preserve"> respostas</w:t>
      </w:r>
      <w:r>
        <w:t xml:space="preserve"> </w:t>
      </w:r>
      <w:ins w:id="825" w:author="Dalton Solano dos Reis" w:date="2023-06-13T17:22:00Z">
        <w:r w:rsidR="005E1177">
          <w:t>(</w:t>
        </w:r>
      </w:ins>
      <w:del w:id="826" w:author="Dalton Solano dos Reis" w:date="2023-06-13T17:22:00Z">
        <w:r w:rsidDel="005E1177">
          <w:delText xml:space="preserve">que apresentam as </w:delText>
        </w:r>
      </w:del>
      <w:r>
        <w:t xml:space="preserve">possíveis respostas para o </w:t>
      </w:r>
      <w:ins w:id="827" w:author="Dalton Solano dos Reis" w:date="2023-06-13T17:22:00Z">
        <w:r w:rsidR="005E1177" w:rsidRPr="005E1177">
          <w:rPr>
            <w:rStyle w:val="TF-COURIER9"/>
            <w:rPrChange w:id="828" w:author="Dalton Solano dos Reis" w:date="2023-06-13T17:22:00Z">
              <w:rPr/>
            </w:rPrChange>
          </w:rPr>
          <w:t xml:space="preserve">Jogo </w:t>
        </w:r>
      </w:ins>
      <w:del w:id="829" w:author="Dalton Solano dos Reis" w:date="2023-06-13T17:22:00Z">
        <w:r w:rsidRPr="005E1177" w:rsidDel="005E1177">
          <w:rPr>
            <w:rStyle w:val="TF-COURIER9"/>
            <w:rPrChange w:id="830" w:author="Dalton Solano dos Reis" w:date="2023-06-13T17:22:00Z">
              <w:rPr/>
            </w:rPrChange>
          </w:rPr>
          <w:delText>quiz</w:delText>
        </w:r>
      </w:del>
      <w:ins w:id="831" w:author="Dalton Solano dos Reis" w:date="2023-06-13T17:22:00Z">
        <w:r w:rsidR="005E1177" w:rsidRPr="005E1177">
          <w:rPr>
            <w:rStyle w:val="TF-COURIER9"/>
            <w:rPrChange w:id="832" w:author="Dalton Solano dos Reis" w:date="2023-06-13T17:22:00Z">
              <w:rPr/>
            </w:rPrChange>
          </w:rPr>
          <w:t>Q</w:t>
        </w:r>
        <w:r w:rsidR="005E1177" w:rsidRPr="005E1177">
          <w:rPr>
            <w:rStyle w:val="TF-COURIER9"/>
            <w:rPrChange w:id="833" w:author="Dalton Solano dos Reis" w:date="2023-06-13T17:22:00Z">
              <w:rPr/>
            </w:rPrChange>
          </w:rPr>
          <w:t>uiz</w:t>
        </w:r>
        <w:r w:rsidR="005E1177">
          <w:t>)</w:t>
        </w:r>
      </w:ins>
      <w:r>
        <w:t>.</w:t>
      </w:r>
    </w:p>
    <w:p w14:paraId="348226E5" w14:textId="67A90AE1" w:rsidR="007E4163" w:rsidRPr="00C92D02" w:rsidRDefault="00CC0E2F" w:rsidP="00C92D02">
      <w:pPr>
        <w:pStyle w:val="TF-TEXTO"/>
        <w:rPr>
          <w:b/>
          <w:bCs/>
          <w:color w:val="FF0000"/>
        </w:rPr>
      </w:pPr>
      <w:r w:rsidRPr="00402830">
        <w:t xml:space="preserve">O </w:t>
      </w:r>
      <w:commentRangeStart w:id="834"/>
      <w:ins w:id="835" w:author="Dalton Solano dos Reis" w:date="2023-06-13T17:33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commentRangeEnd w:id="834"/>
      <w:ins w:id="836" w:author="Dalton Solano dos Reis" w:date="2023-06-13T17:42:00Z">
        <w:r w:rsidR="008B170D">
          <w:rPr>
            <w:rStyle w:val="Refdecomentrio"/>
          </w:rPr>
          <w:commentReference w:id="834"/>
        </w:r>
      </w:ins>
      <w:del w:id="837" w:author="Dalton Solano dos Reis" w:date="2023-06-13T17:33:00Z">
        <w:r w:rsidRPr="005E1177" w:rsidDel="0037089C">
          <w:rPr>
            <w:rStyle w:val="TF-COURIER9"/>
            <w:rPrChange w:id="838" w:author="Dalton Solano dos Reis" w:date="2023-06-13T17:22:00Z">
              <w:rPr/>
            </w:rPrChange>
          </w:rPr>
          <w:delText>script</w:delText>
        </w:r>
        <w:r w:rsidDel="0037089C">
          <w:rPr>
            <w:i/>
            <w:iCs/>
          </w:rPr>
          <w:delText xml:space="preserve"> </w:delText>
        </w:r>
      </w:del>
      <w:r w:rsidRPr="00C23DA8">
        <w:rPr>
          <w:rFonts w:ascii="Courier" w:hAnsi="Courier"/>
          <w:sz w:val="18"/>
        </w:rPr>
        <w:t>BUTTON</w:t>
      </w:r>
      <w:r>
        <w:rPr>
          <w:b/>
          <w:bCs/>
        </w:rPr>
        <w:t xml:space="preserve"> </w:t>
      </w:r>
      <w:r w:rsidR="007E4163">
        <w:t xml:space="preserve">está </w:t>
      </w:r>
      <w:del w:id="839" w:author="Dalton Solano dos Reis" w:date="2023-06-13T17:22:00Z">
        <w:r w:rsidR="007E4163" w:rsidDel="005E1177">
          <w:delText xml:space="preserve">diretamente </w:delText>
        </w:r>
      </w:del>
      <w:r w:rsidR="007E4163">
        <w:t xml:space="preserve">relacionado aos botões virtuais do </w:t>
      </w:r>
      <w:r w:rsidR="00DF29DA">
        <w:t xml:space="preserve">Vuforia e a parte visual desses componentes. As </w:t>
      </w:r>
      <w:del w:id="840" w:author="Dalton Solano dos Reis" w:date="2023-06-13T17:23:00Z">
        <w:r w:rsidR="00DF29DA" w:rsidDel="005E1177">
          <w:delText xml:space="preserve">3 </w:delText>
        </w:r>
      </w:del>
      <w:ins w:id="841" w:author="Dalton Solano dos Reis" w:date="2023-06-13T17:23:00Z">
        <w:r w:rsidR="005E1177">
          <w:t>três</w:t>
        </w:r>
        <w:r w:rsidR="005E1177">
          <w:t xml:space="preserve"> </w:t>
        </w:r>
      </w:ins>
      <w:r w:rsidR="00DF29DA">
        <w:t xml:space="preserve">variáveis que contêm as </w:t>
      </w:r>
      <w:r w:rsidR="00DF29DA" w:rsidRPr="00DF29DA">
        <w:rPr>
          <w:rStyle w:val="TF-COURIER10"/>
        </w:rPr>
        <w:t>sprites</w:t>
      </w:r>
      <w:r w:rsidR="00DF29DA">
        <w:t xml:space="preserve"> do botão são</w:t>
      </w:r>
      <w:ins w:id="842" w:author="Dalton Solano dos Reis" w:date="2023-06-13T17:23:00Z">
        <w:r w:rsidR="005E1177">
          <w:t>:</w:t>
        </w:r>
      </w:ins>
      <w:r w:rsidR="00DF29DA">
        <w:t xml:space="preserve"> </w:t>
      </w:r>
      <w:del w:id="843" w:author="Dalton Solano dos Reis" w:date="2023-06-13T17:24:00Z">
        <w:r w:rsidR="00DF29DA" w:rsidDel="005E1177">
          <w:delText xml:space="preserve">as </w:delText>
        </w:r>
      </w:del>
      <w:r w:rsidR="00DF29DA" w:rsidRPr="00DF29DA">
        <w:rPr>
          <w:rStyle w:val="TF-COURIER10"/>
        </w:rPr>
        <w:t>sp1</w:t>
      </w:r>
      <w:r w:rsidR="00DF29DA">
        <w:t xml:space="preserve"> </w:t>
      </w:r>
      <w:ins w:id="844" w:author="Dalton Solano dos Reis" w:date="2023-06-13T17:25:00Z">
        <w:r w:rsidR="005E1177">
          <w:t>(botão normal)</w:t>
        </w:r>
      </w:ins>
      <w:del w:id="845" w:author="Dalton Solano dos Reis" w:date="2023-06-13T17:25:00Z">
        <w:r w:rsidR="00DF29DA" w:rsidDel="005E1177">
          <w:delText xml:space="preserve">e </w:delText>
        </w:r>
      </w:del>
      <w:ins w:id="846" w:author="Dalton Solano dos Reis" w:date="2023-06-13T17:25:00Z">
        <w:r w:rsidR="005E1177">
          <w:t>,</w:t>
        </w:r>
        <w:r w:rsidR="005E1177">
          <w:t xml:space="preserve"> </w:t>
        </w:r>
      </w:ins>
      <w:r w:rsidR="00DF29DA" w:rsidRPr="00DF29DA">
        <w:rPr>
          <w:rStyle w:val="TF-COURIER10"/>
        </w:rPr>
        <w:t>sp2</w:t>
      </w:r>
      <w:r w:rsidR="00DF29DA">
        <w:t xml:space="preserve"> </w:t>
      </w:r>
      <w:del w:id="847" w:author="Dalton Solano dos Reis" w:date="2023-06-13T17:25:00Z">
        <w:r w:rsidR="00DF29DA" w:rsidDel="005E1177">
          <w:delText xml:space="preserve">que contêm respectivamente a </w:delText>
        </w:r>
        <w:r w:rsidR="00DF29DA" w:rsidRPr="00DF29DA" w:rsidDel="005E1177">
          <w:rPr>
            <w:rStyle w:val="TF-COURIER9"/>
          </w:rPr>
          <w:delText>sprite</w:delText>
        </w:r>
        <w:r w:rsidR="00DF29DA" w:rsidDel="005E1177">
          <w:delText xml:space="preserve"> padrão do botão e a sprite de quando o </w:delText>
        </w:r>
      </w:del>
      <w:ins w:id="848" w:author="Dalton Solano dos Reis" w:date="2023-06-13T17:25:00Z">
        <w:r w:rsidR="005E1177">
          <w:t>(</w:t>
        </w:r>
      </w:ins>
      <w:r w:rsidR="00DF29DA">
        <w:t>botão está sendo apertado</w:t>
      </w:r>
      <w:ins w:id="849" w:author="Dalton Solano dos Reis" w:date="2023-06-13T17:25:00Z">
        <w:r w:rsidR="005E1177">
          <w:t xml:space="preserve">), </w:t>
        </w:r>
      </w:ins>
      <w:del w:id="850" w:author="Dalton Solano dos Reis" w:date="2023-06-13T17:23:00Z">
        <w:r w:rsidR="00DF29DA" w:rsidDel="005E1177">
          <w:delText>, a</w:delText>
        </w:r>
      </w:del>
      <w:del w:id="851" w:author="Dalton Solano dos Reis" w:date="2023-06-13T17:25:00Z">
        <w:r w:rsidR="00DF29DA" w:rsidDel="005E1177">
          <w:delText xml:space="preserve"> última variável importante é a </w:delText>
        </w:r>
      </w:del>
      <w:proofErr w:type="spellStart"/>
      <w:r w:rsidR="00DF29DA" w:rsidRPr="00DF29DA">
        <w:rPr>
          <w:rStyle w:val="TF-COURIER10"/>
        </w:rPr>
        <w:t>spritePadrao</w:t>
      </w:r>
      <w:proofErr w:type="spellEnd"/>
      <w:r w:rsidR="00DF29DA">
        <w:t xml:space="preserve"> </w:t>
      </w:r>
      <w:ins w:id="852" w:author="Dalton Solano dos Reis" w:date="2023-06-13T17:26:00Z">
        <w:r w:rsidR="005E1177">
          <w:t>(</w:t>
        </w:r>
      </w:ins>
      <w:del w:id="853" w:author="Dalton Solano dos Reis" w:date="2023-06-13T17:26:00Z">
        <w:r w:rsidR="00DF29DA" w:rsidDel="005E1177">
          <w:delText xml:space="preserve">que é um </w:delText>
        </w:r>
      </w:del>
      <w:r w:rsidR="00DF29DA">
        <w:t>ponteiro do objeto no qual a sprite vai ser aplicada</w:t>
      </w:r>
      <w:ins w:id="854" w:author="Dalton Solano dos Reis" w:date="2023-06-13T17:26:00Z">
        <w:r w:rsidR="005E1177">
          <w:t>)</w:t>
        </w:r>
      </w:ins>
      <w:r w:rsidR="00DF29DA">
        <w:t xml:space="preserve">. O </w:t>
      </w:r>
      <w:r w:rsidR="00DF29DA" w:rsidRPr="005E1177">
        <w:rPr>
          <w:rStyle w:val="TF-COURIER9"/>
          <w:rPrChange w:id="855" w:author="Dalton Solano dos Reis" w:date="2023-06-13T17:26:00Z">
            <w:rPr/>
          </w:rPrChange>
        </w:rPr>
        <w:t>script</w:t>
      </w:r>
      <w:r w:rsidR="00DF29DA">
        <w:rPr>
          <w:i/>
          <w:iCs/>
        </w:rPr>
        <w:t xml:space="preserve"> </w:t>
      </w:r>
      <w:r w:rsidR="00DF29DA" w:rsidRPr="00C23DA8">
        <w:rPr>
          <w:rFonts w:ascii="Courier" w:hAnsi="Courier"/>
          <w:sz w:val="18"/>
        </w:rPr>
        <w:t>BUTTON</w:t>
      </w:r>
      <w:r w:rsidR="00DF29DA">
        <w:rPr>
          <w:b/>
          <w:bCs/>
        </w:rPr>
        <w:t xml:space="preserve"> </w:t>
      </w:r>
      <w:r w:rsidR="00DF29DA">
        <w:t>também contém a</w:t>
      </w:r>
      <w:ins w:id="856" w:author="Dalton Solano dos Reis" w:date="2023-06-13T17:27:00Z">
        <w:r w:rsidR="005E1177">
          <w:t>s</w:t>
        </w:r>
      </w:ins>
      <w:r w:rsidR="00DF29DA">
        <w:t xml:space="preserve"> </w:t>
      </w:r>
      <w:del w:id="857" w:author="Dalton Solano dos Reis" w:date="2023-06-13T17:27:00Z">
        <w:r w:rsidR="00DF29DA" w:rsidDel="005E1177">
          <w:delText xml:space="preserve">variável </w:delText>
        </w:r>
      </w:del>
      <w:ins w:id="858" w:author="Dalton Solano dos Reis" w:date="2023-06-13T17:27:00Z">
        <w:r w:rsidR="005E1177">
          <w:t>variáve</w:t>
        </w:r>
        <w:r w:rsidR="005E1177">
          <w:t>is:</w:t>
        </w:r>
        <w:r w:rsidR="005E1177">
          <w:t xml:space="preserve"> </w:t>
        </w:r>
      </w:ins>
      <w:r w:rsidR="00DF29DA" w:rsidRPr="00DF29DA">
        <w:rPr>
          <w:rStyle w:val="TF-COURIER9"/>
        </w:rPr>
        <w:t>pergunta</w:t>
      </w:r>
      <w:r w:rsidR="00DF29DA">
        <w:t xml:space="preserve"> </w:t>
      </w:r>
      <w:del w:id="859" w:author="Dalton Solano dos Reis" w:date="2023-06-13T17:27:00Z">
        <w:r w:rsidR="00DF29DA" w:rsidDel="005E1177">
          <w:delText xml:space="preserve">que </w:delText>
        </w:r>
      </w:del>
      <w:ins w:id="860" w:author="Dalton Solano dos Reis" w:date="2023-06-13T17:27:00Z">
        <w:r w:rsidR="005E1177">
          <w:t>(</w:t>
        </w:r>
      </w:ins>
      <w:r w:rsidR="00DF29DA">
        <w:t xml:space="preserve">guarda o texto de uma pergunta no </w:t>
      </w:r>
      <w:del w:id="861" w:author="Dalton Solano dos Reis" w:date="2023-06-13T17:26:00Z">
        <w:r w:rsidR="00DF29DA" w:rsidDel="005E1177">
          <w:delText>quis</w:delText>
        </w:r>
      </w:del>
      <w:ins w:id="862" w:author="Dalton Solano dos Reis" w:date="2023-06-13T17:26:00Z">
        <w:r w:rsidR="005E1177" w:rsidRPr="005E1177">
          <w:rPr>
            <w:rStyle w:val="TF-COURIER9"/>
            <w:rPrChange w:id="863" w:author="Dalton Solano dos Reis" w:date="2023-06-13T17:26:00Z">
              <w:rPr/>
            </w:rPrChange>
          </w:rPr>
          <w:t xml:space="preserve">Jogo </w:t>
        </w:r>
      </w:ins>
      <w:ins w:id="864" w:author="Dalton Solano dos Reis" w:date="2023-06-13T17:27:00Z">
        <w:r w:rsidR="005E1177">
          <w:rPr>
            <w:rStyle w:val="TF-COURIER9"/>
          </w:rPr>
          <w:t>Quis)</w:t>
        </w:r>
      </w:ins>
      <w:r w:rsidR="00DF29DA">
        <w:t xml:space="preserve">, </w:t>
      </w:r>
      <w:del w:id="865" w:author="Dalton Solano dos Reis" w:date="2023-06-13T17:27:00Z">
        <w:r w:rsidR="00DF29DA" w:rsidDel="005E1177">
          <w:delText xml:space="preserve">a variável </w:delText>
        </w:r>
      </w:del>
      <w:proofErr w:type="spellStart"/>
      <w:r w:rsidR="00DF29DA" w:rsidRPr="00C23DA8">
        <w:rPr>
          <w:rFonts w:ascii="Courier" w:hAnsi="Courier"/>
        </w:rPr>
        <w:t>obj</w:t>
      </w:r>
      <w:proofErr w:type="spellEnd"/>
      <w:r w:rsidR="00DF29DA">
        <w:rPr>
          <w:rStyle w:val="TF-COURIER9"/>
        </w:rPr>
        <w:t xml:space="preserve"> </w:t>
      </w:r>
      <w:ins w:id="866" w:author="Dalton Solano dos Reis" w:date="2023-06-13T17:27:00Z">
        <w:r w:rsidR="005E1177">
          <w:rPr>
            <w:rStyle w:val="TF-COURIER9"/>
          </w:rPr>
          <w:t>(</w:t>
        </w:r>
      </w:ins>
      <w:del w:id="867" w:author="Dalton Solano dos Reis" w:date="2023-06-13T17:27:00Z">
        <w:r w:rsidR="00DF29DA" w:rsidRPr="00DF29DA" w:rsidDel="005E1177">
          <w:delText>usada</w:delText>
        </w:r>
        <w:r w:rsidR="00DF29DA" w:rsidDel="005E1177">
          <w:delText xml:space="preserve"> para </w:delText>
        </w:r>
      </w:del>
      <w:r w:rsidR="00DF29DA">
        <w:t xml:space="preserve">guardar um </w:t>
      </w:r>
      <w:proofErr w:type="spellStart"/>
      <w:r w:rsidR="00DF29DA" w:rsidRPr="00C23DA8">
        <w:rPr>
          <w:rFonts w:ascii="Courier" w:hAnsi="Courier"/>
          <w:sz w:val="18"/>
        </w:rPr>
        <w:t>obj</w:t>
      </w:r>
      <w:proofErr w:type="spellEnd"/>
      <w:r w:rsidR="00DF29DA">
        <w:t xml:space="preserve"> no </w:t>
      </w:r>
      <w:del w:id="868" w:author="Dalton Solano dos Reis" w:date="2023-06-13T17:28:00Z">
        <w:r w:rsidR="00DF29DA" w:rsidDel="005E1177">
          <w:delText xml:space="preserve">jogo </w:delText>
        </w:r>
      </w:del>
      <w:ins w:id="869" w:author="Dalton Solano dos Reis" w:date="2023-06-13T17:28:00Z">
        <w:r w:rsidR="005E1177" w:rsidRPr="005E1177">
          <w:rPr>
            <w:rStyle w:val="TF-COURIER9"/>
            <w:rPrChange w:id="870" w:author="Dalton Solano dos Reis" w:date="2023-06-13T17:28:00Z">
              <w:rPr/>
            </w:rPrChange>
          </w:rPr>
          <w:t>J</w:t>
        </w:r>
        <w:r w:rsidR="005E1177" w:rsidRPr="005E1177">
          <w:rPr>
            <w:rStyle w:val="TF-COURIER9"/>
            <w:rPrChange w:id="871" w:author="Dalton Solano dos Reis" w:date="2023-06-13T17:28:00Z">
              <w:rPr/>
            </w:rPrChange>
          </w:rPr>
          <w:t xml:space="preserve">ogo </w:t>
        </w:r>
      </w:ins>
      <w:del w:id="872" w:author="Dalton Solano dos Reis" w:date="2023-06-13T17:28:00Z">
        <w:r w:rsidR="00DF29DA" w:rsidRPr="005E1177" w:rsidDel="005E1177">
          <w:rPr>
            <w:rStyle w:val="TF-COURIER9"/>
            <w:rPrChange w:id="873" w:author="Dalton Solano dos Reis" w:date="2023-06-13T17:28:00Z">
              <w:rPr/>
            </w:rPrChange>
          </w:rPr>
          <w:delText xml:space="preserve">descubra </w:delText>
        </w:r>
      </w:del>
      <w:ins w:id="874" w:author="Dalton Solano dos Reis" w:date="2023-06-13T17:28:00Z">
        <w:r w:rsidR="005E1177" w:rsidRPr="005E1177">
          <w:rPr>
            <w:rStyle w:val="TF-COURIER9"/>
            <w:rPrChange w:id="875" w:author="Dalton Solano dos Reis" w:date="2023-06-13T17:28:00Z">
              <w:rPr/>
            </w:rPrChange>
          </w:rPr>
          <w:t>D</w:t>
        </w:r>
        <w:r w:rsidR="005E1177" w:rsidRPr="005E1177">
          <w:rPr>
            <w:rStyle w:val="TF-COURIER9"/>
            <w:rPrChange w:id="876" w:author="Dalton Solano dos Reis" w:date="2023-06-13T17:28:00Z">
              <w:rPr/>
            </w:rPrChange>
          </w:rPr>
          <w:t xml:space="preserve">escubra </w:t>
        </w:r>
      </w:ins>
      <w:del w:id="877" w:author="Dalton Solano dos Reis" w:date="2023-06-13T17:28:00Z">
        <w:r w:rsidR="00DF29DA" w:rsidRPr="005E1177" w:rsidDel="005E1177">
          <w:rPr>
            <w:rStyle w:val="TF-COURIER9"/>
            <w:rPrChange w:id="878" w:author="Dalton Solano dos Reis" w:date="2023-06-13T17:28:00Z">
              <w:rPr/>
            </w:rPrChange>
          </w:rPr>
          <w:delText xml:space="preserve">qual </w:delText>
        </w:r>
      </w:del>
      <w:ins w:id="879" w:author="Dalton Solano dos Reis" w:date="2023-06-13T17:28:00Z">
        <w:r w:rsidR="005E1177" w:rsidRPr="005E1177">
          <w:rPr>
            <w:rStyle w:val="TF-COURIER9"/>
            <w:rPrChange w:id="880" w:author="Dalton Solano dos Reis" w:date="2023-06-13T17:28:00Z">
              <w:rPr/>
            </w:rPrChange>
          </w:rPr>
          <w:t>Q</w:t>
        </w:r>
        <w:r w:rsidR="005E1177" w:rsidRPr="005E1177">
          <w:rPr>
            <w:rStyle w:val="TF-COURIER9"/>
            <w:rPrChange w:id="881" w:author="Dalton Solano dos Reis" w:date="2023-06-13T17:28:00Z">
              <w:rPr/>
            </w:rPrChange>
          </w:rPr>
          <w:t xml:space="preserve">ual </w:t>
        </w:r>
      </w:ins>
      <w:del w:id="882" w:author="Dalton Solano dos Reis" w:date="2023-06-13T17:28:00Z">
        <w:r w:rsidR="00DF29DA" w:rsidRPr="005E1177" w:rsidDel="005E1177">
          <w:rPr>
            <w:rStyle w:val="TF-COURIER9"/>
            <w:rPrChange w:id="883" w:author="Dalton Solano dos Reis" w:date="2023-06-13T17:28:00Z">
              <w:rPr/>
            </w:rPrChange>
          </w:rPr>
          <w:delText>religião</w:delText>
        </w:r>
      </w:del>
      <w:ins w:id="884" w:author="Dalton Solano dos Reis" w:date="2023-06-13T17:28:00Z">
        <w:r w:rsidR="005E1177" w:rsidRPr="005E1177">
          <w:rPr>
            <w:rStyle w:val="TF-COURIER9"/>
            <w:rPrChange w:id="885" w:author="Dalton Solano dos Reis" w:date="2023-06-13T17:28:00Z">
              <w:rPr/>
            </w:rPrChange>
          </w:rPr>
          <w:t>R</w:t>
        </w:r>
        <w:r w:rsidR="005E1177" w:rsidRPr="005E1177">
          <w:rPr>
            <w:rStyle w:val="TF-COURIER9"/>
            <w:rPrChange w:id="886" w:author="Dalton Solano dos Reis" w:date="2023-06-13T17:28:00Z">
              <w:rPr/>
            </w:rPrChange>
          </w:rPr>
          <w:t>eligião</w:t>
        </w:r>
        <w:r w:rsidR="005E1177">
          <w:t>)</w:t>
        </w:r>
      </w:ins>
      <w:r w:rsidR="00DF29DA">
        <w:t xml:space="preserve">, </w:t>
      </w:r>
      <w:r w:rsidR="00850E65">
        <w:t xml:space="preserve">e  </w:t>
      </w:r>
      <w:del w:id="887" w:author="Dalton Solano dos Reis" w:date="2023-06-13T17:28:00Z">
        <w:r w:rsidR="00850E65" w:rsidDel="005E1177">
          <w:delText xml:space="preserve">por fim a </w:delText>
        </w:r>
      </w:del>
      <w:proofErr w:type="spellStart"/>
      <w:r w:rsidR="001834BE" w:rsidRPr="005E1177">
        <w:rPr>
          <w:rStyle w:val="TF-COURIER9"/>
          <w:rPrChange w:id="888" w:author="Dalton Solano dos Reis" w:date="2023-06-13T17:28:00Z">
            <w:rPr/>
          </w:rPrChange>
        </w:rPr>
        <w:t>enum</w:t>
      </w:r>
      <w:proofErr w:type="spellEnd"/>
      <w:r w:rsidR="00850E65">
        <w:t xml:space="preserve"> </w:t>
      </w:r>
      <w:r w:rsidR="00850E65" w:rsidRPr="00C23DA8">
        <w:rPr>
          <w:rFonts w:ascii="Courier" w:hAnsi="Courier"/>
          <w:sz w:val="18"/>
        </w:rPr>
        <w:t xml:space="preserve">RELIGION </w:t>
      </w:r>
      <w:r w:rsidR="001834BE" w:rsidRPr="001834BE">
        <w:t>chamada</w:t>
      </w:r>
      <w:r w:rsidR="001834BE" w:rsidRPr="00C23DA8">
        <w:rPr>
          <w:rFonts w:ascii="Courier" w:hAnsi="Courier"/>
          <w:sz w:val="18"/>
        </w:rPr>
        <w:t xml:space="preserve"> </w:t>
      </w:r>
      <w:proofErr w:type="spellStart"/>
      <w:r w:rsidR="00850E65" w:rsidRPr="00C23DA8">
        <w:rPr>
          <w:rFonts w:ascii="Courier" w:hAnsi="Courier"/>
          <w:sz w:val="18"/>
        </w:rPr>
        <w:t>type</w:t>
      </w:r>
      <w:proofErr w:type="spellEnd"/>
      <w:r w:rsidR="00850E65">
        <w:t xml:space="preserve"> </w:t>
      </w:r>
      <w:del w:id="889" w:author="Dalton Solano dos Reis" w:date="2023-06-13T17:29:00Z">
        <w:r w:rsidR="00850E65" w:rsidDel="005E1177">
          <w:delText xml:space="preserve">é usada para </w:delText>
        </w:r>
      </w:del>
      <w:ins w:id="890" w:author="Dalton Solano dos Reis" w:date="2023-06-13T17:29:00Z">
        <w:r w:rsidR="005E1177">
          <w:t>(</w:t>
        </w:r>
      </w:ins>
      <w:r w:rsidR="00850E65">
        <w:t>guarda</w:t>
      </w:r>
      <w:del w:id="891" w:author="Dalton Solano dos Reis" w:date="2023-06-13T17:29:00Z">
        <w:r w:rsidR="00850E65" w:rsidDel="005E1177">
          <w:delText>r</w:delText>
        </w:r>
      </w:del>
      <w:r w:rsidR="00850E65">
        <w:t xml:space="preserve"> qual a religião na área que está o botão</w:t>
      </w:r>
      <w:ins w:id="892" w:author="Dalton Solano dos Reis" w:date="2023-06-13T17:29:00Z">
        <w:r w:rsidR="005E1177">
          <w:t>)</w:t>
        </w:r>
      </w:ins>
      <w:r w:rsidR="00850E65">
        <w:t>.</w:t>
      </w:r>
      <w:r w:rsidR="000F423B">
        <w:t xml:space="preserve"> </w:t>
      </w:r>
      <w:del w:id="893" w:author="Dalton Solano dos Reis" w:date="2023-06-13T17:30:00Z">
        <w:r w:rsidR="000F423B" w:rsidDel="0037089C">
          <w:delText xml:space="preserve">A relação entre a classes pode ser observado no diagrama de classes na </w:delText>
        </w:r>
        <w:r w:rsidR="00DE7B9A" w:rsidDel="0037089C">
          <w:delText>F</w:delText>
        </w:r>
        <w:r w:rsidR="000F423B" w:rsidDel="0037089C">
          <w:delText>igura 6.</w:delText>
        </w:r>
      </w:del>
    </w:p>
    <w:p w14:paraId="3EE8EEA6" w14:textId="5D0460DB" w:rsidR="00CC0E2F" w:rsidRDefault="00CC0E2F" w:rsidP="00CC0E2F">
      <w:pPr>
        <w:pStyle w:val="TF-TEXTO"/>
        <w:rPr>
          <w:noProof/>
        </w:rPr>
      </w:pPr>
      <w:r w:rsidRPr="00402830"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proofErr w:type="spellStart"/>
      <w:r w:rsidRPr="00C23DA8">
        <w:rPr>
          <w:rFonts w:ascii="Courier" w:hAnsi="Courier"/>
          <w:sz w:val="18"/>
        </w:rPr>
        <w:t>newQuiz</w:t>
      </w:r>
      <w:proofErr w:type="spellEnd"/>
      <w:r>
        <w:t xml:space="preserve"> está ligado ao marcador </w:t>
      </w:r>
      <w:r w:rsidRPr="00C23DA8">
        <w:rPr>
          <w:rFonts w:ascii="Courier" w:hAnsi="Courier"/>
          <w:sz w:val="18"/>
        </w:rPr>
        <w:t>quiz</w:t>
      </w:r>
      <w:r>
        <w:rPr>
          <w:b/>
          <w:bCs/>
        </w:rPr>
        <w:t xml:space="preserve"> </w:t>
      </w:r>
      <w:r>
        <w:t xml:space="preserve">e controla as interações com o </w:t>
      </w:r>
      <w:del w:id="894" w:author="Dalton Solano dos Reis" w:date="2023-06-13T17:34:00Z">
        <w:r w:rsidDel="0037089C">
          <w:delText xml:space="preserve">quis </w:delText>
        </w:r>
      </w:del>
      <w:ins w:id="895" w:author="Dalton Solano dos Reis" w:date="2023-06-13T17:34:00Z">
        <w:r w:rsidR="0037089C" w:rsidRPr="0037089C">
          <w:rPr>
            <w:rStyle w:val="TF-COURIER9"/>
            <w:rPrChange w:id="896" w:author="Dalton Solano dos Reis" w:date="2023-06-13T17:34:00Z">
              <w:rPr/>
            </w:rPrChange>
          </w:rPr>
          <w:t>Jogo Quiz</w:t>
        </w:r>
        <w:r w:rsidR="0037089C">
          <w:t xml:space="preserve"> </w:t>
        </w:r>
      </w:ins>
      <w:r>
        <w:t xml:space="preserve">e seus botões virtuais. Quando o </w:t>
      </w:r>
      <w:proofErr w:type="spellStart"/>
      <w:r w:rsidRPr="00AC4B14">
        <w:rPr>
          <w:rStyle w:val="TF-COURIER9"/>
          <w:rPrChange w:id="897" w:author="Dalton Solano dos Reis" w:date="2023-06-13T18:10:00Z">
            <w:rPr/>
          </w:rPrChange>
        </w:rPr>
        <w:t>gameobject</w:t>
      </w:r>
      <w:proofErr w:type="spellEnd"/>
      <w:r>
        <w:t xml:space="preserve"> com esse </w:t>
      </w:r>
      <w:commentRangeStart w:id="898"/>
      <w:ins w:id="899" w:author="Dalton Solano dos Reis" w:date="2023-06-13T18:10:00Z">
        <w:r w:rsidR="00AC4B14" w:rsidRPr="0085058F">
          <w:rPr>
            <w:i/>
            <w:iCs/>
          </w:rPr>
          <w:t>script</w:t>
        </w:r>
        <w:r w:rsidR="00AC4B14">
          <w:rPr>
            <w:i/>
            <w:iCs/>
          </w:rPr>
          <w:t xml:space="preserve"> </w:t>
        </w:r>
        <w:commentRangeEnd w:id="898"/>
        <w:r w:rsidR="00AC4B14">
          <w:rPr>
            <w:rStyle w:val="Refdecomentrio"/>
          </w:rPr>
          <w:commentReference w:id="898"/>
        </w:r>
      </w:ins>
      <w:del w:id="900" w:author="Dalton Solano dos Reis" w:date="2023-06-13T18:10:00Z">
        <w:r w:rsidDel="00AC4B14">
          <w:delText xml:space="preserve">script </w:delText>
        </w:r>
      </w:del>
      <w:r>
        <w:t xml:space="preserve">colidir com um </w:t>
      </w:r>
      <w:proofErr w:type="spellStart"/>
      <w:r w:rsidRPr="00C23DA8">
        <w:rPr>
          <w:rFonts w:ascii="Courier" w:hAnsi="Courier"/>
          <w:sz w:val="18"/>
        </w:rPr>
        <w:t>gameobject</w:t>
      </w:r>
      <w:proofErr w:type="spellEnd"/>
      <w:r>
        <w:t xml:space="preserve"> com a </w:t>
      </w:r>
      <w:proofErr w:type="spellStart"/>
      <w:r w:rsidRPr="00C23DA8">
        <w:rPr>
          <w:rFonts w:ascii="Courier" w:hAnsi="Courier"/>
          <w:sz w:val="18"/>
        </w:rPr>
        <w:t>tag</w:t>
      </w:r>
      <w:proofErr w:type="spellEnd"/>
      <w:r>
        <w:t xml:space="preserve"> </w:t>
      </w:r>
      <w:del w:id="901" w:author="Dalton Solano dos Reis" w:date="2023-06-13T18:13:00Z">
        <w:r w:rsidDel="00AC4B14">
          <w:delText>“</w:delText>
        </w:r>
      </w:del>
      <w:r w:rsidRPr="00AC4B14">
        <w:rPr>
          <w:rStyle w:val="TF-COURIER9"/>
          <w:rPrChange w:id="902" w:author="Dalton Solano dos Reis" w:date="2023-06-13T18:13:00Z">
            <w:rPr/>
          </w:rPrChange>
        </w:rPr>
        <w:t>objeto</w:t>
      </w:r>
      <w:del w:id="903" w:author="Dalton Solano dos Reis" w:date="2023-06-13T18:13:00Z">
        <w:r w:rsidDel="00AC4B14">
          <w:delText>”</w:delText>
        </w:r>
      </w:del>
      <w:r>
        <w:t xml:space="preserve"> o </w:t>
      </w:r>
      <w:del w:id="904" w:author="Dalton Solano dos Reis" w:date="2023-06-13T18:10:00Z">
        <w:r w:rsidDel="00AC4B14">
          <w:delText>metodo</w:delText>
        </w:r>
      </w:del>
      <w:ins w:id="905" w:author="Dalton Solano dos Reis" w:date="2023-06-13T18:10:00Z">
        <w:r w:rsidR="00AC4B14">
          <w:t>método</w:t>
        </w:r>
      </w:ins>
      <w:r>
        <w:t xml:space="preserve"> </w:t>
      </w:r>
      <w:proofErr w:type="spellStart"/>
      <w:r w:rsidRPr="00C23DA8">
        <w:rPr>
          <w:rFonts w:ascii="Courier" w:hAnsi="Courier"/>
          <w:sz w:val="18"/>
        </w:rPr>
        <w:t>OnTriggerEnter</w:t>
      </w:r>
      <w:proofErr w:type="spellEnd"/>
      <w:r>
        <w:t xml:space="preserve"> ir</w:t>
      </w:r>
      <w:ins w:id="906" w:author="Dalton Solano dos Reis" w:date="2023-06-13T18:13:00Z">
        <w:r w:rsidR="00AC4B14">
          <w:t>á</w:t>
        </w:r>
      </w:ins>
      <w:del w:id="907" w:author="Dalton Solano dos Reis" w:date="2023-06-13T18:13:00Z">
        <w:r w:rsidDel="00AC4B14">
          <w:delText>a</w:delText>
        </w:r>
      </w:del>
      <w:r>
        <w:t xml:space="preserve"> atualizar a variáveis: </w:t>
      </w:r>
      <w:proofErr w:type="spellStart"/>
      <w:r w:rsidRPr="00C23DA8">
        <w:rPr>
          <w:rFonts w:ascii="Courier" w:hAnsi="Courier"/>
          <w:sz w:val="18"/>
        </w:rPr>
        <w:t>respostaCorreta</w:t>
      </w:r>
      <w:proofErr w:type="spellEnd"/>
      <w:r>
        <w:t xml:space="preserve">, o texto </w:t>
      </w:r>
      <w:del w:id="908" w:author="Dalton Solano dos Reis" w:date="2023-06-13T18:13:00Z">
        <w:r w:rsidDel="00154304">
          <w:delText xml:space="preserve">de </w:delText>
        </w:r>
      </w:del>
      <w:ins w:id="909" w:author="Dalton Solano dos Reis" w:date="2023-06-13T18:13:00Z">
        <w:r w:rsidR="00154304">
          <w:t>da</w:t>
        </w:r>
        <w:r w:rsidR="00154304">
          <w:t xml:space="preserve"> </w:t>
        </w:r>
      </w:ins>
      <w:r w:rsidRPr="00C23DA8">
        <w:rPr>
          <w:rFonts w:ascii="Courier" w:hAnsi="Courier"/>
          <w:sz w:val="18"/>
        </w:rPr>
        <w:t>questão</w:t>
      </w:r>
      <w:r>
        <w:t xml:space="preserve">, o texto de cada um dos botões virtuais e o </w:t>
      </w:r>
      <w:del w:id="910" w:author="Dalton Solano dos Reis" w:date="2023-06-13T18:13:00Z">
        <w:r w:rsidRPr="00754823" w:rsidDel="00154304">
          <w:rPr>
            <w:b/>
            <w:bCs/>
          </w:rPr>
          <w:delText>objet</w:delText>
        </w:r>
        <w:r w:rsidDel="00154304">
          <w:rPr>
            <w:b/>
            <w:bCs/>
          </w:rPr>
          <w:delText xml:space="preserve">o </w:delText>
        </w:r>
      </w:del>
      <w:commentRangeStart w:id="911"/>
      <w:ins w:id="912" w:author="Dalton Solano dos Reis" w:date="2023-06-13T18:13:00Z">
        <w:r w:rsidR="00154304" w:rsidRPr="00154304">
          <w:rPr>
            <w:rPrChange w:id="913" w:author="Dalton Solano dos Reis" w:date="2023-06-13T18:14:00Z">
              <w:rPr>
                <w:b/>
                <w:bCs/>
              </w:rPr>
            </w:rPrChange>
          </w:rPr>
          <w:t>símbolo</w:t>
        </w:r>
        <w:r w:rsidR="00154304" w:rsidRPr="00154304">
          <w:rPr>
            <w:rPrChange w:id="914" w:author="Dalton Solano dos Reis" w:date="2023-06-13T18:14:00Z">
              <w:rPr>
                <w:b/>
                <w:bCs/>
              </w:rPr>
            </w:rPrChange>
          </w:rPr>
          <w:t xml:space="preserve"> </w:t>
        </w:r>
      </w:ins>
      <w:r w:rsidRPr="00154304">
        <w:rPr>
          <w:rPrChange w:id="915" w:author="Dalton Solano dos Reis" w:date="2023-06-13T18:14:00Z">
            <w:rPr>
              <w:b/>
              <w:bCs/>
            </w:rPr>
          </w:rPrChange>
        </w:rPr>
        <w:t>religioso</w:t>
      </w:r>
      <w:commentRangeEnd w:id="911"/>
      <w:r w:rsidR="00154304">
        <w:rPr>
          <w:rStyle w:val="Refdecomentrio"/>
        </w:rPr>
        <w:commentReference w:id="911"/>
      </w:r>
      <w:r>
        <w:rPr>
          <w:b/>
          <w:bCs/>
        </w:rPr>
        <w:t xml:space="preserve"> </w:t>
      </w:r>
      <w:r w:rsidRPr="00754823">
        <w:t>fica salvo na</w:t>
      </w:r>
      <w:r>
        <w:rPr>
          <w:b/>
          <w:bCs/>
        </w:rPr>
        <w:t xml:space="preserve"> </w:t>
      </w:r>
      <w:r w:rsidRPr="00754823">
        <w:t>variável</w:t>
      </w:r>
      <w:r>
        <w:rPr>
          <w:b/>
          <w:bCs/>
        </w:rPr>
        <w:t xml:space="preserve"> </w:t>
      </w:r>
      <w:r w:rsidRPr="00C23DA8">
        <w:rPr>
          <w:rFonts w:ascii="Courier" w:hAnsi="Courier"/>
          <w:sz w:val="18"/>
        </w:rPr>
        <w:t>atual</w:t>
      </w:r>
      <w:r>
        <w:t>. Quando um dos botões virtuais é pressionado</w:t>
      </w:r>
      <w:ins w:id="916" w:author="Dalton Solano dos Reis" w:date="2023-06-13T18:15:00Z">
        <w:r w:rsidR="00154304">
          <w:t xml:space="preserve"> o método </w:t>
        </w:r>
      </w:ins>
      <w:del w:id="917" w:author="Dalton Solano dos Reis" w:date="2023-06-13T18:15:00Z">
        <w:r w:rsidDel="00154304">
          <w:delText xml:space="preserve"> </w:delText>
        </w:r>
      </w:del>
      <w:proofErr w:type="spellStart"/>
      <w:r w:rsidRPr="00C23DA8">
        <w:rPr>
          <w:rFonts w:ascii="Courier" w:hAnsi="Courier"/>
          <w:sz w:val="18"/>
        </w:rPr>
        <w:t>OnButtonPressed</w:t>
      </w:r>
      <w:proofErr w:type="spellEnd"/>
      <w:r>
        <w:t xml:space="preserve"> passa </w:t>
      </w:r>
      <w:ins w:id="918" w:author="Dalton Solano dos Reis" w:date="2023-06-13T18:15:00Z">
        <w:r w:rsidR="00154304">
          <w:t xml:space="preserve">para </w:t>
        </w:r>
      </w:ins>
      <w:r>
        <w:t xml:space="preserve">o botão a resposta </w:t>
      </w:r>
      <w:del w:id="919" w:author="Dalton Solano dos Reis" w:date="2023-06-13T18:15:00Z">
        <w:r w:rsidDel="00154304">
          <w:delText xml:space="preserve">daquele botão </w:delText>
        </w:r>
      </w:del>
      <w:r>
        <w:t xml:space="preserve">para o método </w:t>
      </w:r>
      <w:r w:rsidRPr="00154304">
        <w:rPr>
          <w:rStyle w:val="TF-COURIER9"/>
          <w:rPrChange w:id="920" w:author="Dalton Solano dos Reis" w:date="2023-06-13T18:15:00Z">
            <w:rPr/>
          </w:rPrChange>
        </w:rPr>
        <w:t>verifica</w:t>
      </w:r>
      <w:del w:id="921" w:author="Dalton Solano dos Reis" w:date="2023-06-13T18:16:00Z">
        <w:r w:rsidDel="00154304">
          <w:delText>, o</w:delText>
        </w:r>
      </w:del>
      <w:ins w:id="922" w:author="Dalton Solano dos Reis" w:date="2023-06-13T18:16:00Z">
        <w:r w:rsidR="00154304">
          <w:t>. O</w:t>
        </w:r>
      </w:ins>
      <w:r>
        <w:t xml:space="preserve"> método </w:t>
      </w:r>
      <w:r w:rsidRPr="00154304">
        <w:rPr>
          <w:rStyle w:val="TF-COURIER9"/>
          <w:rPrChange w:id="923" w:author="Dalton Solano dos Reis" w:date="2023-06-13T18:16:00Z">
            <w:rPr/>
          </w:rPrChange>
        </w:rPr>
        <w:t>verifica</w:t>
      </w:r>
      <w:r>
        <w:t xml:space="preserve"> então </w:t>
      </w:r>
      <w:del w:id="924" w:author="Dalton Solano dos Reis" w:date="2023-06-13T18:17:00Z">
        <w:r w:rsidDel="00154304">
          <w:delText xml:space="preserve">checa </w:delText>
        </w:r>
      </w:del>
      <w:ins w:id="925" w:author="Dalton Solano dos Reis" w:date="2023-06-13T18:17:00Z">
        <w:r w:rsidR="00154304">
          <w:t>compara</w:t>
        </w:r>
        <w:r w:rsidR="00154304">
          <w:t xml:space="preserve"> </w:t>
        </w:r>
      </w:ins>
      <w:r>
        <w:t>se objeto atual não está na lista de objetos respondido</w:t>
      </w:r>
      <w:ins w:id="926" w:author="Dalton Solano dos Reis" w:date="2023-06-13T18:17:00Z">
        <w:r w:rsidR="00154304">
          <w:t>s</w:t>
        </w:r>
      </w:ins>
      <w:del w:id="927" w:author="Dalton Solano dos Reis" w:date="2023-06-13T18:17:00Z">
        <w:r w:rsidDel="00154304">
          <w:delText>, c</w:delText>
        </w:r>
      </w:del>
      <w:ins w:id="928" w:author="Dalton Solano dos Reis" w:date="2023-06-13T18:17:00Z">
        <w:r w:rsidR="00154304">
          <w:t>. C</w:t>
        </w:r>
      </w:ins>
      <w:r>
        <w:t>aso não tenha sido respondido ele é adicionado a lista dos objetos respondidos e é verificado se a resposta do botão corresponde a resposta correta</w:t>
      </w:r>
      <w:del w:id="929" w:author="Dalton Solano dos Reis" w:date="2023-06-13T18:18:00Z">
        <w:r w:rsidDel="00154304">
          <w:delText>, c</w:delText>
        </w:r>
      </w:del>
      <w:ins w:id="930" w:author="Dalton Solano dos Reis" w:date="2023-06-13T18:18:00Z">
        <w:r w:rsidR="00154304">
          <w:t>. C</w:t>
        </w:r>
      </w:ins>
      <w:r>
        <w:t xml:space="preserve">aso a resposta esteja correta a pontuação é aumentada, </w:t>
      </w:r>
      <w:ins w:id="931" w:author="Dalton Solano dos Reis" w:date="2023-06-13T18:18:00Z">
        <w:r w:rsidR="00154304">
          <w:t xml:space="preserve">e </w:t>
        </w:r>
      </w:ins>
      <w:r>
        <w:t xml:space="preserve">ao final caso </w:t>
      </w:r>
      <w:del w:id="932" w:author="Dalton Solano dos Reis" w:date="2023-06-13T18:18:00Z">
        <w:r w:rsidDel="00154304">
          <w:delText xml:space="preserve">8 </w:delText>
        </w:r>
      </w:del>
      <w:ins w:id="933" w:author="Dalton Solano dos Reis" w:date="2023-06-13T18:18:00Z">
        <w:r w:rsidR="00154304">
          <w:t xml:space="preserve">oito </w:t>
        </w:r>
      </w:ins>
      <w:del w:id="934" w:author="Dalton Solano dos Reis" w:date="2023-06-13T18:18:00Z">
        <w:r w:rsidDel="00154304">
          <w:delText xml:space="preserve">foram </w:delText>
        </w:r>
      </w:del>
      <w:r>
        <w:t xml:space="preserve">objetos </w:t>
      </w:r>
      <w:ins w:id="935" w:author="Dalton Solano dos Reis" w:date="2023-06-13T18:19:00Z">
        <w:r w:rsidR="00154304">
          <w:t xml:space="preserve">foram </w:t>
        </w:r>
      </w:ins>
      <w:r>
        <w:t xml:space="preserve">respondidos o </w:t>
      </w:r>
      <w:del w:id="936" w:author="Dalton Solano dos Reis" w:date="2023-06-13T18:19:00Z">
        <w:r w:rsidDel="00154304">
          <w:delText xml:space="preserve">quiz </w:delText>
        </w:r>
      </w:del>
      <w:ins w:id="937" w:author="Dalton Solano dos Reis" w:date="2023-06-13T18:19:00Z">
        <w:r w:rsidR="00154304" w:rsidRPr="00154304">
          <w:rPr>
            <w:rStyle w:val="TF-COURIER9"/>
            <w:rPrChange w:id="938" w:author="Dalton Solano dos Reis" w:date="2023-06-13T18:19:00Z">
              <w:rPr/>
            </w:rPrChange>
          </w:rPr>
          <w:t>Jogo Quiz</w:t>
        </w:r>
        <w:r w:rsidR="00154304">
          <w:t xml:space="preserve"> </w:t>
        </w:r>
      </w:ins>
      <w:r>
        <w:t>é finalizado e a pontuação salva no banco de dados.</w:t>
      </w:r>
      <w:del w:id="939" w:author="Dalton Solano dos Reis" w:date="2023-06-13T18:19:00Z">
        <w:r w:rsidR="00306AC4" w:rsidRPr="00306AC4" w:rsidDel="00154304">
          <w:rPr>
            <w:noProof/>
          </w:rPr>
          <w:delText xml:space="preserve"> </w:delText>
        </w:r>
        <w:r w:rsidR="00D115FA" w:rsidDel="00154304">
          <w:rPr>
            <w:noProof/>
          </w:rPr>
          <w:delText xml:space="preserve"> </w:delText>
        </w:r>
      </w:del>
    </w:p>
    <w:p w14:paraId="03E05EC8" w14:textId="17C21188" w:rsidR="00D115FA" w:rsidRDefault="00DE7B9A" w:rsidP="00D115FA">
      <w:pPr>
        <w:pStyle w:val="TF-LEGENDA"/>
      </w:pPr>
      <w:commentRangeStart w:id="940"/>
      <w:r>
        <w:lastRenderedPageBreak/>
        <w:t>F</w:t>
      </w:r>
      <w:r w:rsidR="000F423B" w:rsidRPr="000F423B">
        <w:t xml:space="preserve">igura </w:t>
      </w:r>
      <w:commentRangeEnd w:id="940"/>
      <w:r w:rsidR="00EF519A">
        <w:rPr>
          <w:rStyle w:val="Refdecomentrio"/>
        </w:rPr>
        <w:commentReference w:id="940"/>
      </w:r>
      <w:r w:rsidR="000F423B" w:rsidRPr="000F423B">
        <w:t>6</w:t>
      </w:r>
      <w:r w:rsidR="000F423B">
        <w:t xml:space="preserve"> </w:t>
      </w:r>
      <w:ins w:id="941" w:author="Dalton Solano dos Reis" w:date="2023-06-13T17:54:00Z">
        <w:r w:rsidR="00EF519A">
          <w:t xml:space="preserve">- </w:t>
        </w:r>
      </w:ins>
      <w:del w:id="942" w:author="Dalton Solano dos Reis" w:date="2023-06-13T17:54:00Z">
        <w:r w:rsidR="000F423B" w:rsidDel="00EF519A">
          <w:delText xml:space="preserve">diagrama </w:delText>
        </w:r>
      </w:del>
      <w:ins w:id="943" w:author="Dalton Solano dos Reis" w:date="2023-06-13T17:54:00Z">
        <w:r w:rsidR="00EF519A">
          <w:t>D</w:t>
        </w:r>
        <w:r w:rsidR="00EF519A">
          <w:t xml:space="preserve">iagrama </w:t>
        </w:r>
      </w:ins>
      <w:r w:rsidR="000F423B">
        <w:t xml:space="preserve">de </w:t>
      </w:r>
      <w:commentRangeStart w:id="944"/>
      <w:r w:rsidR="000F423B">
        <w:t>classes</w:t>
      </w:r>
      <w:commentRangeEnd w:id="944"/>
      <w:r w:rsidR="0056483B">
        <w:rPr>
          <w:rStyle w:val="Refdecomentrio"/>
        </w:rPr>
        <w:commentReference w:id="944"/>
      </w:r>
      <w:del w:id="945" w:author="Dalton Solano dos Reis" w:date="2023-06-13T17:54:00Z">
        <w:r w:rsidR="000F423B" w:rsidDel="00EF519A">
          <w:delText>.</w:delText>
        </w:r>
      </w:del>
    </w:p>
    <w:p w14:paraId="51A0BF79" w14:textId="77777777" w:rsidR="00D115FA" w:rsidRDefault="00D115FA" w:rsidP="00D115FA">
      <w:pPr>
        <w:pStyle w:val="TF-TEXTO"/>
      </w:pPr>
      <w:r>
        <w:rPr>
          <w:noProof/>
        </w:rPr>
        <w:drawing>
          <wp:inline distT="0" distB="0" distL="0" distR="0" wp14:anchorId="571DA4CB" wp14:editId="2747E3C7">
            <wp:extent cx="5207680" cy="3548903"/>
            <wp:effectExtent l="0" t="0" r="0" b="0"/>
            <wp:docPr id="60824700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4700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9" t="25620" r="5671" b="11618"/>
                    <a:stretch/>
                  </pic:blipFill>
                  <pic:spPr bwMode="auto">
                    <a:xfrm>
                      <a:off x="0" y="0"/>
                      <a:ext cx="5218866" cy="355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684DD" w14:textId="352A2580" w:rsidR="00BE287F" w:rsidRDefault="00BE287F" w:rsidP="00BE287F">
      <w:pPr>
        <w:pStyle w:val="TF-FONTE"/>
      </w:pPr>
      <w:r>
        <w:t>Fonte: elaborado pelo autor</w:t>
      </w:r>
      <w:ins w:id="946" w:author="Dalton Solano dos Reis" w:date="2023-06-13T17:55:00Z">
        <w:r w:rsidR="00EF519A">
          <w:t>.</w:t>
        </w:r>
      </w:ins>
    </w:p>
    <w:p w14:paraId="3150BFBB" w14:textId="460A300E" w:rsidR="00503D29" w:rsidRDefault="00CC0E2F" w:rsidP="00DE7B9A">
      <w:pPr>
        <w:pStyle w:val="TF-TEXTO"/>
      </w:pPr>
      <w:r w:rsidRPr="00402830">
        <w:t xml:space="preserve">O </w:t>
      </w:r>
      <w:ins w:id="947" w:author="Dalton Solano dos Reis" w:date="2023-06-13T17:35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948" w:author="Dalton Solano dos Reis" w:date="2023-06-13T17:35:00Z">
        <w:r w:rsidRPr="009875ED" w:rsidDel="0037089C">
          <w:delText>script</w:delText>
        </w:r>
        <w:r w:rsidRPr="00EC6962" w:rsidDel="0037089C">
          <w:delText xml:space="preserve"> </w:delText>
        </w:r>
      </w:del>
      <w:proofErr w:type="spellStart"/>
      <w:r w:rsidRPr="00C23DA8">
        <w:rPr>
          <w:rFonts w:ascii="Courier" w:hAnsi="Courier"/>
          <w:sz w:val="18"/>
        </w:rPr>
        <w:t>button_controller</w:t>
      </w:r>
      <w:proofErr w:type="spellEnd"/>
      <w:r>
        <w:t xml:space="preserve"> é responsável pelas interações com o marcador </w:t>
      </w:r>
      <w:r w:rsidRPr="00C23DA8">
        <w:rPr>
          <w:rFonts w:ascii="Courier" w:hAnsi="Courier"/>
          <w:sz w:val="18"/>
        </w:rPr>
        <w:t>QUAL?</w:t>
      </w:r>
      <w:r>
        <w:t xml:space="preserve"> e as </w:t>
      </w:r>
      <w:del w:id="949" w:author="Dalton Solano dos Reis" w:date="2023-06-13T18:52:00Z">
        <w:r w:rsidDel="00216F02">
          <w:delText xml:space="preserve">suas </w:delText>
        </w:r>
      </w:del>
      <w:ins w:id="950" w:author="Dalton Solano dos Reis" w:date="2023-06-13T18:52:00Z">
        <w:r w:rsidR="00216F02">
          <w:t>seus</w:t>
        </w:r>
        <w:r w:rsidR="00216F02">
          <w:t xml:space="preserve"> </w:t>
        </w:r>
      </w:ins>
      <w:del w:id="951" w:author="Dalton Solano dos Reis" w:date="2023-06-13T18:21:00Z">
        <w:r w:rsidDel="0056483B">
          <w:delText xml:space="preserve">12 </w:delText>
        </w:r>
      </w:del>
      <w:ins w:id="952" w:author="Dalton Solano dos Reis" w:date="2023-06-13T18:21:00Z">
        <w:r w:rsidR="0056483B">
          <w:t>doze</w:t>
        </w:r>
        <w:r w:rsidR="0056483B">
          <w:t xml:space="preserve"> </w:t>
        </w:r>
      </w:ins>
      <w:proofErr w:type="spellStart"/>
      <w:r w:rsidRPr="00C23DA8">
        <w:rPr>
          <w:rFonts w:ascii="Courier" w:hAnsi="Courier"/>
          <w:sz w:val="18"/>
        </w:rPr>
        <w:t>prefabs</w:t>
      </w:r>
      <w:proofErr w:type="spellEnd"/>
      <w:r>
        <w:t xml:space="preserve"> com o </w:t>
      </w:r>
      <w:ins w:id="953" w:author="Dalton Solano dos Reis" w:date="2023-06-13T18:21:00Z">
        <w:r w:rsidR="0056483B" w:rsidRPr="0085058F">
          <w:rPr>
            <w:i/>
            <w:iCs/>
          </w:rPr>
          <w:t>script</w:t>
        </w:r>
        <w:r w:rsidR="0056483B">
          <w:rPr>
            <w:i/>
            <w:iCs/>
          </w:rPr>
          <w:t xml:space="preserve"> </w:t>
        </w:r>
      </w:ins>
      <w:del w:id="954" w:author="Dalton Solano dos Reis" w:date="2023-06-13T18:21:00Z">
        <w:r w:rsidRPr="009875ED" w:rsidDel="0056483B">
          <w:delText>script</w:delText>
        </w:r>
        <w:r w:rsidRPr="00B64DB9" w:rsidDel="0056483B">
          <w:delText xml:space="preserve"> </w:delText>
        </w:r>
      </w:del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>.</w:t>
      </w:r>
      <w:r>
        <w:t xml:space="preserve"> O marcador </w:t>
      </w:r>
      <w:ins w:id="955" w:author="Dalton Solano dos Reis" w:date="2023-06-13T18:21:00Z">
        <w:r w:rsidR="0056483B" w:rsidRPr="00C23DA8">
          <w:rPr>
            <w:rFonts w:ascii="Courier" w:hAnsi="Courier"/>
            <w:sz w:val="18"/>
          </w:rPr>
          <w:t>QUAL?</w:t>
        </w:r>
      </w:ins>
      <w:del w:id="956" w:author="Dalton Solano dos Reis" w:date="2023-06-13T18:21:00Z">
        <w:r w:rsidDel="0056483B">
          <w:delText>QUAL</w:delText>
        </w:r>
      </w:del>
      <w:r>
        <w:t xml:space="preserve"> possui </w:t>
      </w:r>
      <w:del w:id="957" w:author="Dalton Solano dos Reis" w:date="2023-06-13T18:21:00Z">
        <w:r w:rsidDel="0056483B">
          <w:delText xml:space="preserve">13 </w:delText>
        </w:r>
      </w:del>
      <w:ins w:id="958" w:author="Dalton Solano dos Reis" w:date="2023-06-13T18:21:00Z">
        <w:r w:rsidR="0056483B">
          <w:t>treze</w:t>
        </w:r>
        <w:r w:rsidR="0056483B">
          <w:t xml:space="preserve"> </w:t>
        </w:r>
      </w:ins>
      <w:r>
        <w:t xml:space="preserve">botões virtuais, sendo que um deles possui um sinal de certo que fica salvo na variável </w:t>
      </w:r>
      <w:r w:rsidRPr="00C23DA8">
        <w:rPr>
          <w:rFonts w:ascii="Courier" w:hAnsi="Courier"/>
          <w:sz w:val="18"/>
        </w:rPr>
        <w:t>verifica</w:t>
      </w:r>
      <w:r>
        <w:t xml:space="preserve"> enquanto os outros botões são armazenados na variável </w:t>
      </w:r>
      <w:proofErr w:type="spellStart"/>
      <w:r w:rsidRPr="00C23DA8">
        <w:rPr>
          <w:rFonts w:ascii="Courier" w:hAnsi="Courier"/>
          <w:sz w:val="18"/>
        </w:rPr>
        <w:t>buttons</w:t>
      </w:r>
      <w:proofErr w:type="spellEnd"/>
      <w:r>
        <w:t xml:space="preserve"> </w:t>
      </w:r>
      <w:ins w:id="959" w:author="Dalton Solano dos Reis" w:date="2023-06-13T18:21:00Z">
        <w:r w:rsidR="0056483B">
          <w:t xml:space="preserve">e </w:t>
        </w:r>
      </w:ins>
      <w:r>
        <w:t xml:space="preserve">estão ligados </w:t>
      </w:r>
      <w:del w:id="960" w:author="Dalton Solano dos Reis" w:date="2023-06-13T18:52:00Z">
        <w:r w:rsidDel="00216F02">
          <w:delText xml:space="preserve">as </w:delText>
        </w:r>
      </w:del>
      <w:ins w:id="961" w:author="Dalton Solano dos Reis" w:date="2023-06-13T18:52:00Z">
        <w:r w:rsidR="00216F02">
          <w:t>aos</w:t>
        </w:r>
        <w:r w:rsidR="00216F02">
          <w:t xml:space="preserve"> </w:t>
        </w:r>
      </w:ins>
      <w:proofErr w:type="spellStart"/>
      <w:r w:rsidRPr="00C23DA8">
        <w:rPr>
          <w:rFonts w:ascii="Courier" w:hAnsi="Courier"/>
          <w:sz w:val="18"/>
        </w:rPr>
        <w:t>prefab</w:t>
      </w:r>
      <w:proofErr w:type="spellEnd"/>
      <w:r w:rsidRPr="00C23DA8">
        <w:rPr>
          <w:rFonts w:ascii="Courier" w:hAnsi="Courier"/>
          <w:sz w:val="18"/>
        </w:rPr>
        <w:t xml:space="preserve"> objeto</w:t>
      </w:r>
      <w:r>
        <w:t xml:space="preserve">.  Os </w:t>
      </w:r>
      <w:del w:id="962" w:author="Dalton Solano dos Reis" w:date="2023-06-13T18:21:00Z">
        <w:r w:rsidDel="0056483B">
          <w:delText xml:space="preserve">12 </w:delText>
        </w:r>
      </w:del>
      <w:ins w:id="963" w:author="Dalton Solano dos Reis" w:date="2023-06-13T18:21:00Z">
        <w:r w:rsidR="0056483B">
          <w:t>doze</w:t>
        </w:r>
        <w:r w:rsidR="0056483B">
          <w:t xml:space="preserve"> </w:t>
        </w:r>
      </w:ins>
      <w:r>
        <w:t xml:space="preserve">botões virtuais </w:t>
      </w:r>
      <w:ins w:id="964" w:author="Dalton Solano dos Reis" w:date="2023-06-13T18:22:00Z">
        <w:r w:rsidR="0056483B">
          <w:t xml:space="preserve">são </w:t>
        </w:r>
      </w:ins>
      <w:r>
        <w:t xml:space="preserve">salvos na variável </w:t>
      </w:r>
      <w:proofErr w:type="spellStart"/>
      <w:r w:rsidRPr="00C23DA8">
        <w:rPr>
          <w:rFonts w:ascii="Courier" w:hAnsi="Courier"/>
          <w:sz w:val="18"/>
        </w:rPr>
        <w:t>buttons</w:t>
      </w:r>
      <w:proofErr w:type="spellEnd"/>
      <w:del w:id="965" w:author="Dalton Solano dos Reis" w:date="2023-06-13T18:22:00Z">
        <w:r w:rsidRPr="00C23DA8" w:rsidDel="0056483B">
          <w:rPr>
            <w:rFonts w:ascii="Courier" w:hAnsi="Courier"/>
            <w:sz w:val="18"/>
          </w:rPr>
          <w:delText xml:space="preserve"> </w:delText>
        </w:r>
      </w:del>
      <w:ins w:id="966" w:author="Dalton Solano dos Reis" w:date="2023-06-13T18:22:00Z">
        <w:r w:rsidR="0056483B">
          <w:rPr>
            <w:rFonts w:ascii="Courier" w:hAnsi="Courier"/>
            <w:sz w:val="18"/>
          </w:rPr>
          <w:t xml:space="preserve">, e </w:t>
        </w:r>
      </w:ins>
      <w:r>
        <w:t xml:space="preserve">quando pressionados utilizam o método </w:t>
      </w:r>
      <w:proofErr w:type="spellStart"/>
      <w:r w:rsidRPr="00C23DA8">
        <w:rPr>
          <w:rFonts w:ascii="Courier" w:hAnsi="Courier"/>
          <w:sz w:val="18"/>
        </w:rPr>
        <w:t>OnButtonPressed</w:t>
      </w:r>
      <w:proofErr w:type="spellEnd"/>
      <w:r>
        <w:t xml:space="preserve"> deixando o botão pressionado visualmente verde, se quando </w:t>
      </w:r>
      <w:ins w:id="967" w:author="Dalton Solano dos Reis" w:date="2023-06-13T18:53:00Z">
        <w:r w:rsidR="00216F02">
          <w:t>s</w:t>
        </w:r>
      </w:ins>
      <w:ins w:id="968" w:author="Dalton Solano dos Reis" w:date="2023-06-13T18:54:00Z">
        <w:r w:rsidR="00216F02">
          <w:t xml:space="preserve">e </w:t>
        </w:r>
      </w:ins>
      <w:r>
        <w:t xml:space="preserve">o botão pressionado </w:t>
      </w:r>
      <w:ins w:id="969" w:author="Dalton Solano dos Reis" w:date="2023-06-13T18:54:00Z">
        <w:r w:rsidR="00216F02">
          <w:t xml:space="preserve">for </w:t>
        </w:r>
      </w:ins>
      <w:r>
        <w:t xml:space="preserve">a variável </w:t>
      </w:r>
      <w:r w:rsidRPr="00216F02">
        <w:rPr>
          <w:rStyle w:val="TF-COURIER9"/>
          <w:rPrChange w:id="970" w:author="Dalton Solano dos Reis" w:date="2023-06-13T18:54:00Z">
            <w:rPr/>
          </w:rPrChange>
        </w:rPr>
        <w:t>bt1</w:t>
      </w:r>
      <w:r>
        <w:t xml:space="preserve"> for nula ela passará a referenciar esse botão</w:t>
      </w:r>
      <w:del w:id="971" w:author="Dalton Solano dos Reis" w:date="2023-06-13T18:54:00Z">
        <w:r w:rsidDel="00216F02">
          <w:delText>, c</w:delText>
        </w:r>
      </w:del>
      <w:ins w:id="972" w:author="Dalton Solano dos Reis" w:date="2023-06-13T18:54:00Z">
        <w:r w:rsidR="00216F02">
          <w:t>. C</w:t>
        </w:r>
      </w:ins>
      <w:r>
        <w:t xml:space="preserve">aso contrário o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 xml:space="preserve"> </w:t>
      </w:r>
      <w:r w:rsidRPr="000766F0">
        <w:t xml:space="preserve">ligado ao </w:t>
      </w:r>
      <w:proofErr w:type="spellStart"/>
      <w:r w:rsidRPr="00C23DA8">
        <w:rPr>
          <w:rFonts w:ascii="Courier" w:hAnsi="Courier"/>
          <w:sz w:val="18"/>
        </w:rPr>
        <w:t>button</w:t>
      </w:r>
      <w:proofErr w:type="spellEnd"/>
      <w:r>
        <w:t xml:space="preserve"> na variável </w:t>
      </w:r>
      <w:proofErr w:type="spellStart"/>
      <w:r w:rsidRPr="00C23DA8">
        <w:rPr>
          <w:rFonts w:ascii="Courier" w:hAnsi="Courier"/>
          <w:sz w:val="18"/>
        </w:rPr>
        <w:t>obj</w:t>
      </w:r>
      <w:proofErr w:type="spellEnd"/>
      <w:r>
        <w:t xml:space="preserve"> trocará de lugar com o objeto do </w:t>
      </w:r>
      <w:r w:rsidRPr="000766F0">
        <w:t>botão</w:t>
      </w:r>
      <w:r>
        <w:t xml:space="preserve"> salvo na variável </w:t>
      </w:r>
      <w:r w:rsidRPr="00C23DA8">
        <w:rPr>
          <w:rFonts w:ascii="Courier" w:hAnsi="Courier"/>
          <w:sz w:val="18"/>
        </w:rPr>
        <w:t xml:space="preserve">bt1 </w:t>
      </w:r>
      <w:r>
        <w:t xml:space="preserve">e as suas variáveis </w:t>
      </w:r>
      <w:proofErr w:type="spellStart"/>
      <w:r w:rsidRPr="00C23DA8">
        <w:rPr>
          <w:rFonts w:ascii="Courier" w:hAnsi="Courier"/>
          <w:sz w:val="18"/>
        </w:rPr>
        <w:t>obj</w:t>
      </w:r>
      <w:proofErr w:type="spellEnd"/>
      <w:r w:rsidRPr="00C23DA8">
        <w:rPr>
          <w:rFonts w:ascii="Courier" w:hAnsi="Courier"/>
          <w:sz w:val="18"/>
        </w:rPr>
        <w:t xml:space="preserve"> </w:t>
      </w:r>
      <w:r w:rsidRPr="000766F0">
        <w:t xml:space="preserve">serão atualizadas </w:t>
      </w:r>
      <w:r>
        <w:t>para receber os</w:t>
      </w:r>
      <w:r w:rsidRPr="000766F0">
        <w:t xml:space="preserve"> objetos</w:t>
      </w:r>
      <w:r>
        <w:t xml:space="preserve"> trocados de posição</w:t>
      </w:r>
      <w:r w:rsidRPr="000766F0">
        <w:t>.</w:t>
      </w:r>
      <w:r>
        <w:t xml:space="preserve"> A troca de posição pode ser visualizada na </w:t>
      </w:r>
      <w:bookmarkStart w:id="973" w:name="_Hlk137416111"/>
      <w:del w:id="974" w:author="Dalton Solano dos Reis" w:date="2023-06-13T18:55:00Z">
        <w:r w:rsidDel="00216F02">
          <w:delText xml:space="preserve">figura </w:delText>
        </w:r>
      </w:del>
      <w:ins w:id="975" w:author="Dalton Solano dos Reis" w:date="2023-06-13T18:55:00Z">
        <w:r w:rsidR="00216F02">
          <w:t>F</w:t>
        </w:r>
        <w:r w:rsidR="00216F02">
          <w:t xml:space="preserve">igura </w:t>
        </w:r>
      </w:ins>
      <w:r w:rsidR="00DE7B9A">
        <w:t>8</w:t>
      </w:r>
      <w:bookmarkEnd w:id="973"/>
      <w:r>
        <w:t xml:space="preserve">. </w:t>
      </w:r>
      <w:del w:id="976" w:author="Dalton Solano dos Reis" w:date="2023-06-13T18:56:00Z">
        <w:r w:rsidDel="00216F02">
          <w:delText xml:space="preserve">o </w:delText>
        </w:r>
      </w:del>
      <w:ins w:id="977" w:author="Dalton Solano dos Reis" w:date="2023-06-13T18:56:00Z">
        <w:r w:rsidR="00216F02">
          <w:t>O</w:t>
        </w:r>
        <w:r w:rsidR="00216F02">
          <w:t xml:space="preserve"> </w:t>
        </w:r>
      </w:ins>
      <w:r>
        <w:t xml:space="preserve">botão referenciado na variável verifica quando </w:t>
      </w:r>
      <w:ins w:id="978" w:author="Dalton Solano dos Reis" w:date="2023-06-13T18:56:00Z">
        <w:r w:rsidR="00216F02">
          <w:t xml:space="preserve">for </w:t>
        </w:r>
      </w:ins>
      <w:r>
        <w:t xml:space="preserve">pressionado </w:t>
      </w:r>
      <w:del w:id="979" w:author="Dalton Solano dos Reis" w:date="2023-06-13T18:56:00Z">
        <w:r w:rsidDel="00216F02">
          <w:delText xml:space="preserve">desencadeia </w:delText>
        </w:r>
      </w:del>
      <w:ins w:id="980" w:author="Dalton Solano dos Reis" w:date="2023-06-13T18:56:00Z">
        <w:r w:rsidR="00216F02">
          <w:t xml:space="preserve">e chama </w:t>
        </w:r>
      </w:ins>
      <w:r>
        <w:t xml:space="preserve">o método </w:t>
      </w:r>
      <w:r w:rsidRPr="00216F02">
        <w:rPr>
          <w:rStyle w:val="TF-COURIER9"/>
          <w:rPrChange w:id="981" w:author="Dalton Solano dos Reis" w:date="2023-06-13T18:56:00Z">
            <w:rPr/>
          </w:rPrChange>
        </w:rPr>
        <w:t>verificar</w:t>
      </w:r>
      <w:del w:id="982" w:author="Dalton Solano dos Reis" w:date="2023-06-13T18:57:00Z">
        <w:r w:rsidDel="00216F02">
          <w:delText xml:space="preserve">, </w:delText>
        </w:r>
      </w:del>
      <w:ins w:id="983" w:author="Dalton Solano dos Reis" w:date="2023-06-13T18:57:00Z">
        <w:r w:rsidR="00216F02">
          <w:t xml:space="preserve">. </w:t>
        </w:r>
      </w:ins>
      <w:del w:id="984" w:author="Dalton Solano dos Reis" w:date="2023-06-13T18:57:00Z">
        <w:r w:rsidDel="00216F02">
          <w:delText xml:space="preserve">esse </w:delText>
        </w:r>
      </w:del>
      <w:ins w:id="985" w:author="Dalton Solano dos Reis" w:date="2023-06-13T18:57:00Z">
        <w:r w:rsidR="00216F02">
          <w:t>E</w:t>
        </w:r>
        <w:r w:rsidR="00216F02">
          <w:t xml:space="preserve">sse </w:t>
        </w:r>
      </w:ins>
      <w:r>
        <w:t xml:space="preserve">método conta quantos </w:t>
      </w:r>
      <w:del w:id="986" w:author="Dalton Solano dos Reis" w:date="2023-06-13T18:57:00Z">
        <w:r w:rsidDel="00216F02">
          <w:delText xml:space="preserve">button </w:delText>
        </w:r>
      </w:del>
      <w:ins w:id="987" w:author="Dalton Solano dos Reis" w:date="2023-06-13T18:57:00Z">
        <w:r w:rsidR="00216F02">
          <w:t>botões</w:t>
        </w:r>
        <w:r w:rsidR="00216F02">
          <w:t xml:space="preserve"> </w:t>
        </w:r>
      </w:ins>
      <w:r>
        <w:t>possuem a</w:t>
      </w:r>
      <w:ins w:id="988" w:author="Dalton Solano dos Reis" w:date="2023-06-13T18:58:00Z">
        <w:r w:rsidR="00216F02">
          <w:t>s</w:t>
        </w:r>
      </w:ins>
      <w:r>
        <w:t xml:space="preserve"> mesmas </w:t>
      </w:r>
      <w:del w:id="989" w:author="Dalton Solano dos Reis" w:date="2023-06-13T18:58:00Z">
        <w:r w:rsidDel="00216F02">
          <w:delText xml:space="preserve">religião </w:delText>
        </w:r>
      </w:del>
      <w:proofErr w:type="spellStart"/>
      <w:ins w:id="990" w:author="Dalton Solano dos Reis" w:date="2023-06-13T18:58:00Z">
        <w:r w:rsidR="00216F02">
          <w:t>releigiões</w:t>
        </w:r>
        <w:proofErr w:type="spellEnd"/>
        <w:r w:rsidR="00216F02">
          <w:t xml:space="preserve"> </w:t>
        </w:r>
      </w:ins>
      <w:r>
        <w:t xml:space="preserve">que seus respectivos </w:t>
      </w:r>
      <w:del w:id="991" w:author="Dalton Solano dos Reis" w:date="2023-06-13T18:58:00Z">
        <w:r w:rsidDel="00216F02">
          <w:delText>“</w:delText>
        </w:r>
      </w:del>
      <w:r w:rsidRPr="00216F02">
        <w:rPr>
          <w:rStyle w:val="TF-COURIER9"/>
          <w:rPrChange w:id="992" w:author="Dalton Solano dos Reis" w:date="2023-06-13T18:58:00Z">
            <w:rPr>
              <w:b/>
              <w:bCs/>
            </w:rPr>
          </w:rPrChange>
        </w:rPr>
        <w:t>Objeto</w:t>
      </w:r>
      <w:del w:id="993" w:author="Dalton Solano dos Reis" w:date="2023-06-13T18:58:00Z">
        <w:r w:rsidRPr="00216F02" w:rsidDel="00216F02">
          <w:rPr>
            <w:rPrChange w:id="994" w:author="Dalton Solano dos Reis" w:date="2023-06-13T18:58:00Z">
              <w:rPr>
                <w:b/>
                <w:bCs/>
              </w:rPr>
            </w:rPrChange>
          </w:rPr>
          <w:delText>”</w:delText>
        </w:r>
      </w:del>
      <w:r w:rsidRPr="00216F02">
        <w:rPr>
          <w:rPrChange w:id="995" w:author="Dalton Solano dos Reis" w:date="2023-06-13T18:58:00Z">
            <w:rPr>
              <w:b/>
              <w:bCs/>
            </w:rPr>
          </w:rPrChange>
        </w:rPr>
        <w:t>s</w:t>
      </w:r>
      <w:r>
        <w:rPr>
          <w:b/>
          <w:bCs/>
        </w:rPr>
        <w:t xml:space="preserve"> </w:t>
      </w:r>
      <w:r w:rsidRPr="00E87A2C">
        <w:t xml:space="preserve">e </w:t>
      </w:r>
      <w:r>
        <w:t xml:space="preserve">envia o resultado para a </w:t>
      </w:r>
      <w:r w:rsidRPr="00216F02">
        <w:rPr>
          <w:rStyle w:val="TF-COURIER9"/>
          <w:rPrChange w:id="996" w:author="Dalton Solano dos Reis" w:date="2023-06-13T18:59:00Z">
            <w:rPr/>
          </w:rPrChange>
        </w:rPr>
        <w:t>UI</w:t>
      </w:r>
      <w:r>
        <w:t xml:space="preserve"> em formato de texto juntamente com o número total de botões, </w:t>
      </w:r>
      <w:ins w:id="997" w:author="Dalton Solano dos Reis" w:date="2023-06-13T18:59:00Z">
        <w:r w:rsidR="00216F02">
          <w:t xml:space="preserve">e </w:t>
        </w:r>
      </w:ins>
      <w:r>
        <w:t xml:space="preserve">dessa forma usuário saberá quantos símbolos classificou corretamente </w:t>
      </w:r>
      <w:del w:id="998" w:author="Dalton Solano dos Reis" w:date="2023-06-13T18:57:00Z">
        <w:r w:rsidDel="00216F02">
          <w:delText xml:space="preserve">como pode ser visto na </w:delText>
        </w:r>
      </w:del>
      <w:ins w:id="999" w:author="Dalton Solano dos Reis" w:date="2023-06-13T18:57:00Z">
        <w:r w:rsidR="00216F02">
          <w:t>(</w:t>
        </w:r>
      </w:ins>
      <w:r>
        <w:t>F</w:t>
      </w:r>
      <w:r w:rsidR="00DE7B9A">
        <w:t>igura</w:t>
      </w:r>
      <w:r>
        <w:t xml:space="preserve"> </w:t>
      </w:r>
      <w:r w:rsidR="00DE7B9A">
        <w:t>9</w:t>
      </w:r>
      <w:ins w:id="1000" w:author="Dalton Solano dos Reis" w:date="2023-06-13T18:57:00Z">
        <w:r w:rsidR="00216F02">
          <w:t>)</w:t>
        </w:r>
      </w:ins>
      <w:r>
        <w:t>.</w:t>
      </w:r>
    </w:p>
    <w:p w14:paraId="626683D5" w14:textId="627AD932" w:rsidR="00D115FA" w:rsidRDefault="00D115FA" w:rsidP="00BE287F">
      <w:pPr>
        <w:pStyle w:val="TF-LEGENDA"/>
      </w:pPr>
      <w:commentRangeStart w:id="1001"/>
      <w:r>
        <w:t>F</w:t>
      </w:r>
      <w:r w:rsidR="00DE7B9A">
        <w:t>i</w:t>
      </w:r>
      <w:r w:rsidR="00DE7B9A" w:rsidRPr="00DE7B9A">
        <w:t xml:space="preserve">gura </w:t>
      </w:r>
      <w:commentRangeEnd w:id="1001"/>
      <w:r w:rsidR="00EF519A">
        <w:rPr>
          <w:rStyle w:val="Refdecomentrio"/>
        </w:rPr>
        <w:commentReference w:id="1001"/>
      </w:r>
      <w:r w:rsidR="00DE7B9A" w:rsidRPr="00DE7B9A">
        <w:t>8</w:t>
      </w:r>
      <w:ins w:id="1002" w:author="Dalton Solano dos Reis" w:date="2023-06-13T17:55:00Z">
        <w:r w:rsidR="00EF519A">
          <w:t xml:space="preserve"> – Falta o texto da </w:t>
        </w:r>
        <w:proofErr w:type="spellStart"/>
        <w:r w:rsidR="00EF519A">
          <w:t>leganda</w:t>
        </w:r>
      </w:ins>
      <w:proofErr w:type="spellEnd"/>
    </w:p>
    <w:p w14:paraId="1675996D" w14:textId="55275EA3" w:rsidR="007E4163" w:rsidRDefault="00503D29" w:rsidP="00BE287F">
      <w:pPr>
        <w:pStyle w:val="TF-FIGURA"/>
      </w:pPr>
      <w:r w:rsidRPr="00503D29">
        <w:rPr>
          <w:noProof/>
        </w:rPr>
        <w:t xml:space="preserve"> </w:t>
      </w:r>
      <w:r w:rsidRPr="00BE287F">
        <w:rPr>
          <w:noProof/>
        </w:rPr>
        <w:drawing>
          <wp:inline distT="0" distB="0" distL="0" distR="0" wp14:anchorId="1311411B" wp14:editId="4BB4767F">
            <wp:extent cx="3429000" cy="1955702"/>
            <wp:effectExtent l="0" t="0" r="0" b="6985"/>
            <wp:docPr id="630387889" name="Imagem 1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7889" name="Imagem 1" descr="Uma imagem contendo plac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07" cy="19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0BF1" w14:textId="50EF65CF" w:rsidR="00BE287F" w:rsidRDefault="00BE287F" w:rsidP="00BE287F">
      <w:pPr>
        <w:pStyle w:val="TF-FONTE"/>
      </w:pPr>
      <w:r>
        <w:t>Fonte: elaborado pelo autor</w:t>
      </w:r>
      <w:ins w:id="1003" w:author="Dalton Solano dos Reis" w:date="2023-06-13T17:55:00Z">
        <w:r w:rsidR="00EF519A">
          <w:t>.</w:t>
        </w:r>
      </w:ins>
    </w:p>
    <w:p w14:paraId="1E26145E" w14:textId="7B6574A2" w:rsidR="00051530" w:rsidRDefault="00D115FA" w:rsidP="00BE287F">
      <w:pPr>
        <w:pStyle w:val="TF-LEGENDA"/>
      </w:pPr>
      <w:r>
        <w:lastRenderedPageBreak/>
        <w:t>Figura</w:t>
      </w:r>
      <w:r w:rsidR="00F55BC8">
        <w:t xml:space="preserve"> </w:t>
      </w:r>
      <w:r w:rsidR="00DE7B9A">
        <w:t>9</w:t>
      </w:r>
      <w:ins w:id="1004" w:author="Dalton Solano dos Reis" w:date="2023-06-13T17:56:00Z">
        <w:r w:rsidR="00EF519A">
          <w:t xml:space="preserve"> – Falta o texto da legenda</w:t>
        </w:r>
      </w:ins>
    </w:p>
    <w:p w14:paraId="7DD991ED" w14:textId="4E9CA592" w:rsidR="00D115FA" w:rsidRDefault="00F55BC8" w:rsidP="00BE287F">
      <w:pPr>
        <w:pStyle w:val="TF-FIGURA"/>
      </w:pPr>
      <w:r w:rsidRPr="00BE287F">
        <w:rPr>
          <w:noProof/>
        </w:rPr>
        <w:drawing>
          <wp:inline distT="0" distB="0" distL="0" distR="0" wp14:anchorId="3E574833" wp14:editId="49C4A203">
            <wp:extent cx="3397348" cy="2199352"/>
            <wp:effectExtent l="0" t="0" r="0" b="0"/>
            <wp:docPr id="12086275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6" r="18120" b="5161"/>
                    <a:stretch/>
                  </pic:blipFill>
                  <pic:spPr bwMode="auto">
                    <a:xfrm>
                      <a:off x="0" y="0"/>
                      <a:ext cx="3445356" cy="223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0945" w14:textId="6C9CB5E1" w:rsidR="00BE287F" w:rsidRDefault="00BE287F" w:rsidP="00BE287F">
      <w:pPr>
        <w:pStyle w:val="TF-FONTE"/>
      </w:pPr>
      <w:r>
        <w:t>Fonte: elaborado pelo autor</w:t>
      </w:r>
      <w:ins w:id="1005" w:author="Dalton Solano dos Reis" w:date="2023-06-13T17:56:00Z">
        <w:r w:rsidR="00EF519A">
          <w:t>.</w:t>
        </w:r>
      </w:ins>
    </w:p>
    <w:p w14:paraId="1D369594" w14:textId="53557B61" w:rsidR="00402830" w:rsidRDefault="00D63A96" w:rsidP="00BD1A32">
      <w:pPr>
        <w:pStyle w:val="TF-TEXTO"/>
      </w:pPr>
      <w:r w:rsidRPr="00D115FA">
        <w:t>O</w:t>
      </w:r>
      <w:r w:rsidR="00402830" w:rsidRPr="00D115FA">
        <w:t xml:space="preserve"> </w:t>
      </w:r>
      <w:ins w:id="1006" w:author="Dalton Solano dos Reis" w:date="2023-06-13T17:35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1007" w:author="Dalton Solano dos Reis" w:date="2023-06-13T17:35:00Z">
        <w:r w:rsidR="00402830" w:rsidRPr="00C23DA8" w:rsidDel="0037089C">
          <w:rPr>
            <w:rFonts w:ascii="Courier" w:hAnsi="Courier"/>
            <w:sz w:val="18"/>
          </w:rPr>
          <w:delText xml:space="preserve">script </w:delText>
        </w:r>
      </w:del>
      <w:proofErr w:type="spellStart"/>
      <w:r w:rsidR="00402830" w:rsidRPr="00C23DA8">
        <w:rPr>
          <w:rFonts w:ascii="Courier" w:hAnsi="Courier"/>
          <w:sz w:val="18"/>
        </w:rPr>
        <w:t>marcadorMemoria</w:t>
      </w:r>
      <w:proofErr w:type="spellEnd"/>
      <w:r w:rsidR="00402830" w:rsidRPr="00402830">
        <w:t xml:space="preserve">, que é anexado aos </w:t>
      </w:r>
      <w:proofErr w:type="spellStart"/>
      <w:r w:rsidR="00402830" w:rsidRPr="00C23DA8">
        <w:rPr>
          <w:rFonts w:ascii="Courier" w:hAnsi="Courier"/>
          <w:sz w:val="18"/>
        </w:rPr>
        <w:t>GameObjects</w:t>
      </w:r>
      <w:proofErr w:type="spellEnd"/>
      <w:r w:rsidR="00985AB5">
        <w:rPr>
          <w:b/>
          <w:bCs/>
        </w:rPr>
        <w:t xml:space="preserve"> </w:t>
      </w:r>
      <w:r w:rsidR="00402830" w:rsidRPr="00402830">
        <w:t xml:space="preserve">dos marcadores do jogo da memória utilizam um método para consultar o </w:t>
      </w:r>
      <w:proofErr w:type="spellStart"/>
      <w:r w:rsidR="00402830" w:rsidRPr="00C23DA8">
        <w:rPr>
          <w:rFonts w:ascii="Courier" w:hAnsi="Courier"/>
          <w:sz w:val="18"/>
        </w:rPr>
        <w:t>controler_memoria</w:t>
      </w:r>
      <w:proofErr w:type="spellEnd"/>
      <w:r w:rsidR="00402830" w:rsidRPr="00402830">
        <w:t xml:space="preserve"> que retorna se objeto deve aparecer na cena.</w:t>
      </w:r>
      <w:r w:rsidR="00985AB5">
        <w:t xml:space="preserve"> Quando um marcador do jogo da </w:t>
      </w:r>
      <w:r w:rsidR="00A92568">
        <w:t>memória</w:t>
      </w:r>
      <w:r w:rsidR="00985AB5">
        <w:t xml:space="preserve"> é</w:t>
      </w:r>
      <w:r w:rsidR="00A768AF">
        <w:t xml:space="preserve"> detectado a pelo </w:t>
      </w:r>
      <w:proofErr w:type="spellStart"/>
      <w:r w:rsidR="00A768AF" w:rsidRPr="00C23DA8">
        <w:rPr>
          <w:rFonts w:ascii="Courier" w:hAnsi="Courier"/>
          <w:sz w:val="18"/>
        </w:rPr>
        <w:t>DefaultTrackableEventHandler</w:t>
      </w:r>
      <w:proofErr w:type="spellEnd"/>
      <w:r w:rsidR="00A768AF">
        <w:t xml:space="preserve"> o </w:t>
      </w:r>
      <w:ins w:id="1008" w:author="Dalton Solano dos Reis" w:date="2023-06-13T19:05:00Z">
        <w:r w:rsidR="007630E1" w:rsidRPr="0085058F">
          <w:rPr>
            <w:i/>
            <w:iCs/>
          </w:rPr>
          <w:t>script</w:t>
        </w:r>
        <w:r w:rsidR="007630E1">
          <w:rPr>
            <w:i/>
            <w:iCs/>
          </w:rPr>
          <w:t xml:space="preserve"> </w:t>
        </w:r>
      </w:ins>
      <w:del w:id="1009" w:author="Dalton Solano dos Reis" w:date="2023-06-13T19:05:00Z">
        <w:r w:rsidR="00A768AF" w:rsidDel="007630E1">
          <w:delText xml:space="preserve">Script </w:delText>
        </w:r>
      </w:del>
      <w:proofErr w:type="spellStart"/>
      <w:r w:rsidR="00A768AF" w:rsidRPr="00C23DA8">
        <w:rPr>
          <w:rFonts w:ascii="Courier" w:hAnsi="Courier"/>
          <w:sz w:val="18"/>
        </w:rPr>
        <w:t>marcadorMemoria</w:t>
      </w:r>
      <w:proofErr w:type="spellEnd"/>
      <w:r w:rsidR="00A768AF">
        <w:rPr>
          <w:b/>
          <w:bCs/>
        </w:rPr>
        <w:t xml:space="preserve"> </w:t>
      </w:r>
      <w:r w:rsidR="00A768AF">
        <w:t xml:space="preserve">chama o </w:t>
      </w:r>
      <w:proofErr w:type="spellStart"/>
      <w:proofErr w:type="gramStart"/>
      <w:r w:rsidR="00A768AF" w:rsidRPr="00C23DA8">
        <w:rPr>
          <w:rFonts w:ascii="Courier" w:hAnsi="Courier"/>
          <w:sz w:val="18"/>
        </w:rPr>
        <w:t>whenFound</w:t>
      </w:r>
      <w:proofErr w:type="spellEnd"/>
      <w:r w:rsidR="007E1948" w:rsidRPr="00C23DA8">
        <w:rPr>
          <w:rFonts w:ascii="Courier" w:hAnsi="Courier"/>
          <w:sz w:val="18"/>
        </w:rPr>
        <w:t>(</w:t>
      </w:r>
      <w:proofErr w:type="gramEnd"/>
      <w:r w:rsidR="007E1948" w:rsidRPr="00C23DA8">
        <w:rPr>
          <w:rFonts w:ascii="Courier" w:hAnsi="Courier"/>
          <w:sz w:val="18"/>
        </w:rPr>
        <w:t>)</w:t>
      </w:r>
      <w:del w:id="1010" w:author="Dalton Solano dos Reis" w:date="2023-06-13T19:06:00Z">
        <w:r w:rsidR="007E1948" w:rsidDel="007630E1">
          <w:delText xml:space="preserve"> </w:delText>
        </w:r>
      </w:del>
      <w:r w:rsidR="00C078C0">
        <w:t xml:space="preserve">. </w:t>
      </w:r>
      <w:del w:id="1011" w:author="Dalton Solano dos Reis" w:date="2023-06-13T19:06:00Z">
        <w:r w:rsidR="00C078C0" w:rsidDel="007630E1">
          <w:delText xml:space="preserve">esse </w:delText>
        </w:r>
      </w:del>
      <w:ins w:id="1012" w:author="Dalton Solano dos Reis" w:date="2023-06-13T19:06:00Z">
        <w:r w:rsidR="007630E1">
          <w:t>E</w:t>
        </w:r>
        <w:r w:rsidR="007630E1">
          <w:t xml:space="preserve">sse </w:t>
        </w:r>
      </w:ins>
      <w:r w:rsidR="00C078C0">
        <w:t>método por sua vez</w:t>
      </w:r>
      <w:r w:rsidR="007E1948">
        <w:t xml:space="preserve"> solicita a instância do </w:t>
      </w:r>
      <w:proofErr w:type="spellStart"/>
      <w:r w:rsidR="007E1948" w:rsidRPr="00C23DA8">
        <w:rPr>
          <w:rFonts w:ascii="Courier" w:hAnsi="Courier"/>
          <w:sz w:val="18"/>
        </w:rPr>
        <w:t>player_controller_memoria</w:t>
      </w:r>
      <w:proofErr w:type="spellEnd"/>
      <w:r w:rsidR="00C078C0">
        <w:t xml:space="preserve"> através do método </w:t>
      </w:r>
      <w:r w:rsidR="00207E29" w:rsidRPr="00C23DA8">
        <w:rPr>
          <w:rFonts w:ascii="Courier" w:hAnsi="Courier"/>
          <w:sz w:val="18"/>
        </w:rPr>
        <w:t>FOUND</w:t>
      </w:r>
      <w:r w:rsidR="00207E29">
        <w:t xml:space="preserve"> que</w:t>
      </w:r>
      <w:r w:rsidR="007E1948">
        <w:t xml:space="preserve"> retorna verdadeiro ou falso, ativando ou desativando a visualização do </w:t>
      </w:r>
      <w:del w:id="1013" w:author="Dalton Solano dos Reis" w:date="2023-06-13T19:06:00Z">
        <w:r w:rsidR="007E1948" w:rsidDel="007630E1">
          <w:delText xml:space="preserve">Objeto </w:delText>
        </w:r>
      </w:del>
      <w:ins w:id="1014" w:author="Dalton Solano dos Reis" w:date="2023-06-13T19:06:00Z">
        <w:r w:rsidR="007630E1">
          <w:t>símbolo</w:t>
        </w:r>
        <w:r w:rsidR="007630E1">
          <w:t xml:space="preserve"> </w:t>
        </w:r>
      </w:ins>
      <w:r w:rsidR="007E1948">
        <w:t>religioso</w:t>
      </w:r>
      <w:r w:rsidR="00C078C0">
        <w:t>.</w:t>
      </w:r>
    </w:p>
    <w:p w14:paraId="4FED354C" w14:textId="03FEA13C" w:rsidR="00C078C0" w:rsidRDefault="00C078C0" w:rsidP="00E87491">
      <w:pPr>
        <w:pStyle w:val="TF-TEXTO"/>
      </w:pPr>
      <w:r w:rsidRPr="00402830">
        <w:t xml:space="preserve">O </w:t>
      </w:r>
      <w:ins w:id="1015" w:author="Dalton Solano dos Reis" w:date="2023-06-13T17:35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1016" w:author="Dalton Solano dos Reis" w:date="2023-06-13T17:35:00Z">
        <w:r w:rsidRPr="00C23DA8" w:rsidDel="0037089C">
          <w:rPr>
            <w:rFonts w:ascii="Courier" w:hAnsi="Courier"/>
            <w:sz w:val="18"/>
          </w:rPr>
          <w:delText xml:space="preserve">script </w:delText>
        </w:r>
      </w:del>
      <w:proofErr w:type="spellStart"/>
      <w:r w:rsidRPr="00C23DA8">
        <w:rPr>
          <w:rFonts w:ascii="Courier" w:hAnsi="Courier"/>
          <w:sz w:val="18"/>
        </w:rPr>
        <w:t>controllerMemoria</w:t>
      </w:r>
      <w:proofErr w:type="spellEnd"/>
      <w:r>
        <w:t xml:space="preserve"> no </w:t>
      </w:r>
      <w:r w:rsidR="00207E29">
        <w:t xml:space="preserve">método </w:t>
      </w:r>
      <w:r w:rsidR="00207E29" w:rsidRPr="00C23DA8">
        <w:rPr>
          <w:rFonts w:ascii="Courier" w:hAnsi="Courier"/>
          <w:sz w:val="18"/>
        </w:rPr>
        <w:t>FOUND</w:t>
      </w:r>
      <w:r w:rsidR="00207E29">
        <w:rPr>
          <w:b/>
          <w:bCs/>
        </w:rPr>
        <w:t xml:space="preserve"> </w:t>
      </w:r>
      <w:r w:rsidR="00207E29">
        <w:t xml:space="preserve">verifica se o </w:t>
      </w:r>
      <w:r w:rsidR="00207E29" w:rsidRPr="007630E1">
        <w:rPr>
          <w:rStyle w:val="TF-COURIER9"/>
          <w:rPrChange w:id="1017" w:author="Dalton Solano dos Reis" w:date="2023-06-13T19:07:00Z">
            <w:rPr/>
          </w:rPrChange>
        </w:rPr>
        <w:t>jogo == 2</w:t>
      </w:r>
      <w:r w:rsidR="00207E29">
        <w:t xml:space="preserve"> (</w:t>
      </w:r>
      <w:proofErr w:type="gramStart"/>
      <w:r w:rsidR="00207E29">
        <w:t>ou seja</w:t>
      </w:r>
      <w:proofErr w:type="gramEnd"/>
      <w:r w:rsidR="00207E29">
        <w:t xml:space="preserve"> se é o jogo da memória</w:t>
      </w:r>
      <w:r w:rsidR="00430E9E">
        <w:t xml:space="preserve">), </w:t>
      </w:r>
      <w:ins w:id="1018" w:author="Dalton Solano dos Reis" w:date="2023-06-13T19:09:00Z">
        <w:r w:rsidR="007630E1">
          <w:t xml:space="preserve">e </w:t>
        </w:r>
      </w:ins>
      <w:r w:rsidR="00430E9E">
        <w:t>se</w:t>
      </w:r>
      <w:r w:rsidR="00207E29">
        <w:t xml:space="preserve"> o jogo não for o </w:t>
      </w:r>
      <w:del w:id="1019" w:author="Dalton Solano dos Reis" w:date="2023-06-13T19:09:00Z">
        <w:r w:rsidR="00207E29" w:rsidDel="007630E1">
          <w:delText xml:space="preserve">jogo </w:delText>
        </w:r>
      </w:del>
      <w:ins w:id="1020" w:author="Dalton Solano dos Reis" w:date="2023-06-13T19:09:00Z">
        <w:r w:rsidR="007630E1" w:rsidRPr="007630E1">
          <w:rPr>
            <w:rStyle w:val="TF-COURIER9"/>
            <w:rPrChange w:id="1021" w:author="Dalton Solano dos Reis" w:date="2023-06-13T19:09:00Z">
              <w:rPr/>
            </w:rPrChange>
          </w:rPr>
          <w:t>J</w:t>
        </w:r>
        <w:r w:rsidR="007630E1" w:rsidRPr="007630E1">
          <w:rPr>
            <w:rStyle w:val="TF-COURIER9"/>
            <w:rPrChange w:id="1022" w:author="Dalton Solano dos Reis" w:date="2023-06-13T19:09:00Z">
              <w:rPr/>
            </w:rPrChange>
          </w:rPr>
          <w:t xml:space="preserve">ogo </w:t>
        </w:r>
      </w:ins>
      <w:r w:rsidR="00207E29" w:rsidRPr="007630E1">
        <w:rPr>
          <w:rStyle w:val="TF-COURIER9"/>
          <w:rPrChange w:id="1023" w:author="Dalton Solano dos Reis" w:date="2023-06-13T19:09:00Z">
            <w:rPr/>
          </w:rPrChange>
        </w:rPr>
        <w:t xml:space="preserve">da </w:t>
      </w:r>
      <w:del w:id="1024" w:author="Dalton Solano dos Reis" w:date="2023-06-13T19:09:00Z">
        <w:r w:rsidR="00207E29" w:rsidRPr="007630E1" w:rsidDel="007630E1">
          <w:rPr>
            <w:rStyle w:val="TF-COURIER9"/>
            <w:rPrChange w:id="1025" w:author="Dalton Solano dos Reis" w:date="2023-06-13T19:09:00Z">
              <w:rPr/>
            </w:rPrChange>
          </w:rPr>
          <w:delText xml:space="preserve">memória </w:delText>
        </w:r>
      </w:del>
      <w:ins w:id="1026" w:author="Dalton Solano dos Reis" w:date="2023-06-13T19:09:00Z">
        <w:r w:rsidR="007630E1" w:rsidRPr="007630E1">
          <w:rPr>
            <w:rStyle w:val="TF-COURIER9"/>
            <w:rPrChange w:id="1027" w:author="Dalton Solano dos Reis" w:date="2023-06-13T19:09:00Z">
              <w:rPr/>
            </w:rPrChange>
          </w:rPr>
          <w:t>M</w:t>
        </w:r>
        <w:r w:rsidR="007630E1" w:rsidRPr="007630E1">
          <w:rPr>
            <w:rStyle w:val="TF-COURIER9"/>
            <w:rPrChange w:id="1028" w:author="Dalton Solano dos Reis" w:date="2023-06-13T19:09:00Z">
              <w:rPr/>
            </w:rPrChange>
          </w:rPr>
          <w:t>emória</w:t>
        </w:r>
        <w:r w:rsidR="007630E1">
          <w:t xml:space="preserve"> </w:t>
        </w:r>
      </w:ins>
      <w:r w:rsidR="00207E29">
        <w:t>ele retornara verdadeiro</w:t>
      </w:r>
      <w:ins w:id="1029" w:author="Dalton Solano dos Reis" w:date="2023-06-13T19:09:00Z">
        <w:r w:rsidR="007630E1">
          <w:t>, mas</w:t>
        </w:r>
      </w:ins>
      <w:r w:rsidR="00207E29">
        <w:t xml:space="preserve"> caso o </w:t>
      </w:r>
      <w:del w:id="1030" w:author="Dalton Solano dos Reis" w:date="2023-06-13T19:09:00Z">
        <w:r w:rsidR="00207E29" w:rsidDel="007630E1">
          <w:delText xml:space="preserve"> </w:delText>
        </w:r>
      </w:del>
      <w:r w:rsidR="00C24A7E">
        <w:t>contrário</w:t>
      </w:r>
      <w:r w:rsidR="00207E29">
        <w:t xml:space="preserve"> </w:t>
      </w:r>
      <w:r w:rsidR="00C24A7E">
        <w:t>retornar</w:t>
      </w:r>
      <w:del w:id="1031" w:author="Dalton Solano dos Reis" w:date="2023-06-13T19:09:00Z">
        <w:r w:rsidR="00C24A7E" w:rsidDel="007630E1">
          <w:delText>a</w:delText>
        </w:r>
      </w:del>
      <w:ins w:id="1032" w:author="Dalton Solano dos Reis" w:date="2023-06-13T19:09:00Z">
        <w:r w:rsidR="007630E1">
          <w:t>á</w:t>
        </w:r>
      </w:ins>
      <w:r w:rsidR="00C24A7E">
        <w:t xml:space="preserve"> o resultado do método </w:t>
      </w:r>
      <w:proofErr w:type="spellStart"/>
      <w:r w:rsidR="00C24A7E" w:rsidRPr="007630E1">
        <w:rPr>
          <w:rStyle w:val="TF-COURIER9"/>
          <w:rPrChange w:id="1033" w:author="Dalton Solano dos Reis" w:date="2023-06-13T19:10:00Z">
            <w:rPr/>
          </w:rPrChange>
        </w:rPr>
        <w:t>setPar</w:t>
      </w:r>
      <w:proofErr w:type="spellEnd"/>
      <w:r w:rsidR="003D0AFF">
        <w:t>.</w:t>
      </w:r>
      <w:r w:rsidR="00156665">
        <w:t xml:space="preserve"> Primeiro o</w:t>
      </w:r>
      <w:r w:rsidR="00156665" w:rsidRPr="00156665">
        <w:t xml:space="preserve"> </w:t>
      </w:r>
      <w:r w:rsidR="00156665">
        <w:t xml:space="preserve">método </w:t>
      </w:r>
      <w:proofErr w:type="spellStart"/>
      <w:r w:rsidR="00156665" w:rsidRPr="007630E1">
        <w:rPr>
          <w:rStyle w:val="TF-COURIER9"/>
          <w:rPrChange w:id="1034" w:author="Dalton Solano dos Reis" w:date="2023-06-13T19:10:00Z">
            <w:rPr/>
          </w:rPrChange>
        </w:rPr>
        <w:t>setPar</w:t>
      </w:r>
      <w:proofErr w:type="spellEnd"/>
      <w:r w:rsidR="00156665" w:rsidRPr="007630E1">
        <w:rPr>
          <w:rStyle w:val="TF-COURIER9"/>
          <w:rPrChange w:id="1035" w:author="Dalton Solano dos Reis" w:date="2023-06-13T19:10:00Z">
            <w:rPr/>
          </w:rPrChange>
        </w:rPr>
        <w:t xml:space="preserve"> </w:t>
      </w:r>
      <w:r w:rsidR="00156665">
        <w:t xml:space="preserve">verifica se o </w:t>
      </w:r>
      <w:r w:rsidR="00156665" w:rsidRPr="007630E1">
        <w:rPr>
          <w:rStyle w:val="TF-COURIER9"/>
          <w:rPrChange w:id="1036" w:author="Dalton Solano dos Reis" w:date="2023-06-13T19:10:00Z">
            <w:rPr/>
          </w:rPrChange>
        </w:rPr>
        <w:t>objeto</w:t>
      </w:r>
      <w:r w:rsidR="00156665">
        <w:t xml:space="preserve"> já formou um </w:t>
      </w:r>
      <w:r w:rsidR="00B93236">
        <w:t>par (</w:t>
      </w:r>
      <w:r w:rsidR="00156665">
        <w:t xml:space="preserve">pares já encontrados não podem ser </w:t>
      </w:r>
      <w:commentRangeStart w:id="1037"/>
      <w:proofErr w:type="spellStart"/>
      <w:r w:rsidR="00156665">
        <w:t>visistos</w:t>
      </w:r>
      <w:commentRangeEnd w:id="1037"/>
      <w:proofErr w:type="spellEnd"/>
      <w:r w:rsidR="007630E1">
        <w:rPr>
          <w:rStyle w:val="Refdecomentrio"/>
        </w:rPr>
        <w:commentReference w:id="1037"/>
      </w:r>
      <w:r w:rsidR="00156665">
        <w:t>).</w:t>
      </w:r>
      <w:r w:rsidR="00E87491">
        <w:t xml:space="preserve"> </w:t>
      </w:r>
      <w:del w:id="1038" w:author="Dalton Solano dos Reis" w:date="2023-06-13T19:13:00Z">
        <w:r w:rsidR="00156665" w:rsidDel="007630E1">
          <w:delText xml:space="preserve">após </w:delText>
        </w:r>
      </w:del>
      <w:ins w:id="1039" w:author="Dalton Solano dos Reis" w:date="2023-06-13T19:13:00Z">
        <w:r w:rsidR="007630E1">
          <w:t>A</w:t>
        </w:r>
        <w:r w:rsidR="007630E1">
          <w:t xml:space="preserve">pós </w:t>
        </w:r>
      </w:ins>
      <w:r w:rsidR="00430E9E">
        <w:t xml:space="preserve">esse processo </w:t>
      </w:r>
      <w:r w:rsidR="00156665">
        <w:t>o</w:t>
      </w:r>
      <w:r w:rsidR="003D0AFF">
        <w:t xml:space="preserve"> método </w:t>
      </w:r>
      <w:proofErr w:type="spellStart"/>
      <w:r w:rsidR="00156665" w:rsidRPr="007630E1">
        <w:rPr>
          <w:rStyle w:val="TF-COURIER9"/>
          <w:rPrChange w:id="1040" w:author="Dalton Solano dos Reis" w:date="2023-06-13T19:13:00Z">
            <w:rPr/>
          </w:rPrChange>
        </w:rPr>
        <w:t>setPar</w:t>
      </w:r>
      <w:proofErr w:type="spellEnd"/>
      <w:r w:rsidR="00156665">
        <w:t xml:space="preserve"> verifica</w:t>
      </w:r>
      <w:r w:rsidR="00A63995">
        <w:t xml:space="preserve"> se </w:t>
      </w:r>
      <w:r w:rsidR="00E87491">
        <w:t xml:space="preserve">a variável </w:t>
      </w:r>
      <w:r w:rsidR="00E87491" w:rsidRPr="007630E1">
        <w:rPr>
          <w:rStyle w:val="TF-COURIER9"/>
          <w:rPrChange w:id="1041" w:author="Dalton Solano dos Reis" w:date="2023-06-13T19:13:00Z">
            <w:rPr/>
          </w:rPrChange>
        </w:rPr>
        <w:t>par</w:t>
      </w:r>
      <w:r w:rsidR="00E87491">
        <w:t xml:space="preserve"> é diferente de </w:t>
      </w:r>
      <w:proofErr w:type="spellStart"/>
      <w:r w:rsidR="00E87491">
        <w:t>null</w:t>
      </w:r>
      <w:proofErr w:type="spellEnd"/>
      <w:r w:rsidR="00E87491">
        <w:t xml:space="preserve">, </w:t>
      </w:r>
      <w:ins w:id="1042" w:author="Dalton Solano dos Reis" w:date="2023-06-13T19:14:00Z">
        <w:r w:rsidR="007630E1">
          <w:t xml:space="preserve">e </w:t>
        </w:r>
      </w:ins>
      <w:r w:rsidR="00E87491">
        <w:t xml:space="preserve">se </w:t>
      </w:r>
      <w:del w:id="1043" w:author="Dalton Solano dos Reis" w:date="2023-06-13T19:14:00Z">
        <w:r w:rsidR="00E87491" w:rsidDel="007630E1">
          <w:delText xml:space="preserve">ela </w:delText>
        </w:r>
      </w:del>
      <w:ins w:id="1044" w:author="Dalton Solano dos Reis" w:date="2023-06-13T19:14:00Z">
        <w:r w:rsidR="007630E1">
          <w:t xml:space="preserve">esta variável </w:t>
        </w:r>
      </w:ins>
      <w:r w:rsidR="00E87491">
        <w:t xml:space="preserve">não possuir um valor ela assume o valor do </w:t>
      </w:r>
      <w:proofErr w:type="spellStart"/>
      <w:r w:rsidR="000D262D" w:rsidRPr="00C23DA8">
        <w:rPr>
          <w:rFonts w:ascii="Courier" w:hAnsi="Courier"/>
          <w:sz w:val="18"/>
        </w:rPr>
        <w:t>marcadorMemoria</w:t>
      </w:r>
      <w:proofErr w:type="spellEnd"/>
      <w:del w:id="1045" w:author="Dalton Solano dos Reis" w:date="2023-06-13T19:14:00Z">
        <w:r w:rsidR="000D262D" w:rsidDel="007630E1">
          <w:delText xml:space="preserve">, </w:delText>
        </w:r>
      </w:del>
      <w:ins w:id="1046" w:author="Dalton Solano dos Reis" w:date="2023-06-13T19:14:00Z">
        <w:r w:rsidR="007630E1">
          <w:t>. C</w:t>
        </w:r>
      </w:ins>
      <w:del w:id="1047" w:author="Dalton Solano dos Reis" w:date="2023-06-13T19:14:00Z">
        <w:r w:rsidR="000D262D" w:rsidDel="007630E1">
          <w:delText>c</w:delText>
        </w:r>
      </w:del>
      <w:r w:rsidR="000D262D">
        <w:t>aso</w:t>
      </w:r>
      <w:r w:rsidR="00E87491">
        <w:t xml:space="preserve"> o </w:t>
      </w:r>
      <w:r w:rsidR="001920AF">
        <w:t>contrário</w:t>
      </w:r>
      <w:r w:rsidR="00E87491">
        <w:t xml:space="preserve"> é verificado</w:t>
      </w:r>
      <w:r w:rsidR="00A63995">
        <w:t xml:space="preserve"> se o objeto </w:t>
      </w:r>
      <w:proofErr w:type="spellStart"/>
      <w:r w:rsidR="00A63995" w:rsidRPr="00C23DA8">
        <w:rPr>
          <w:rFonts w:ascii="Courier" w:hAnsi="Courier"/>
          <w:sz w:val="18"/>
        </w:rPr>
        <w:t>marcadorMemoria</w:t>
      </w:r>
      <w:proofErr w:type="spellEnd"/>
      <w:r w:rsidR="00A63995">
        <w:rPr>
          <w:b/>
          <w:bCs/>
        </w:rPr>
        <w:t xml:space="preserve"> </w:t>
      </w:r>
      <w:r w:rsidR="00A63995" w:rsidRPr="00A63995">
        <w:t xml:space="preserve">possui </w:t>
      </w:r>
      <w:del w:id="1048" w:author="Dalton Solano dos Reis" w:date="2023-06-13T19:36:00Z">
        <w:r w:rsidR="00A63995" w:rsidRPr="00A63995" w:rsidDel="000019E1">
          <w:delText xml:space="preserve">a </w:delText>
        </w:r>
      </w:del>
      <w:ins w:id="1049" w:author="Dalton Solano dos Reis" w:date="2023-06-13T19:36:00Z">
        <w:r w:rsidR="000019E1">
          <w:t>o</w:t>
        </w:r>
        <w:r w:rsidR="000019E1" w:rsidRPr="00A63995">
          <w:t xml:space="preserve"> </w:t>
        </w:r>
      </w:ins>
      <w:del w:id="1050" w:author="Dalton Solano dos Reis" w:date="2023-06-13T19:36:00Z">
        <w:r w:rsidR="00A63995" w:rsidRPr="00A63995" w:rsidDel="000019E1">
          <w:delText xml:space="preserve">mesma </w:delText>
        </w:r>
      </w:del>
      <w:ins w:id="1051" w:author="Dalton Solano dos Reis" w:date="2023-06-13T19:36:00Z">
        <w:r w:rsidR="000019E1" w:rsidRPr="00A63995">
          <w:t>mesm</w:t>
        </w:r>
        <w:r w:rsidR="000019E1">
          <w:t>o</w:t>
        </w:r>
        <w:r w:rsidR="000019E1" w:rsidRPr="00A63995">
          <w:t xml:space="preserve"> </w:t>
        </w:r>
      </w:ins>
      <w:r w:rsidR="00A63995" w:rsidRPr="00C23DA8">
        <w:rPr>
          <w:rFonts w:ascii="Courier" w:hAnsi="Courier"/>
          <w:sz w:val="18"/>
        </w:rPr>
        <w:t>id</w:t>
      </w:r>
      <w:r w:rsidR="00A63995">
        <w:t xml:space="preserve"> </w:t>
      </w:r>
      <w:proofErr w:type="gramStart"/>
      <w:r w:rsidR="00A63995">
        <w:t>de  um</w:t>
      </w:r>
      <w:proofErr w:type="gramEnd"/>
      <w:r w:rsidR="00A63995">
        <w:t xml:space="preserve"> da</w:t>
      </w:r>
      <w:ins w:id="1052" w:author="Dalton Solano dos Reis" w:date="2023-06-13T19:36:00Z">
        <w:r w:rsidR="000019E1">
          <w:t>s</w:t>
        </w:r>
      </w:ins>
      <w:r w:rsidR="00A63995">
        <w:t xml:space="preserve"> variáve</w:t>
      </w:r>
      <w:r w:rsidR="00156665">
        <w:t>is</w:t>
      </w:r>
      <w:r w:rsidR="00A63995">
        <w:t xml:space="preserve"> </w:t>
      </w:r>
      <w:r w:rsidR="00A63995" w:rsidRPr="000019E1">
        <w:rPr>
          <w:rStyle w:val="TF-COURIER9"/>
          <w:rPrChange w:id="1053" w:author="Dalton Solano dos Reis" w:date="2023-06-13T19:36:00Z">
            <w:rPr/>
          </w:rPrChange>
        </w:rPr>
        <w:t>par</w:t>
      </w:r>
      <w:r w:rsidR="00156665" w:rsidRPr="000019E1">
        <w:rPr>
          <w:rStyle w:val="TF-COURIER9"/>
          <w:rPrChange w:id="1054" w:author="Dalton Solano dos Reis" w:date="2023-06-13T19:36:00Z">
            <w:rPr/>
          </w:rPrChange>
        </w:rPr>
        <w:t>1</w:t>
      </w:r>
      <w:r w:rsidR="00156665">
        <w:t xml:space="preserve"> ou </w:t>
      </w:r>
      <w:r w:rsidR="00156665" w:rsidRPr="000019E1">
        <w:rPr>
          <w:rStyle w:val="TF-COURIER9"/>
          <w:rPrChange w:id="1055" w:author="Dalton Solano dos Reis" w:date="2023-06-13T19:36:00Z">
            <w:rPr/>
          </w:rPrChange>
        </w:rPr>
        <w:t>par2</w:t>
      </w:r>
      <w:r w:rsidR="00156665">
        <w:t>,</w:t>
      </w:r>
      <w:r w:rsidR="00E87491">
        <w:t xml:space="preserve"> </w:t>
      </w:r>
      <w:ins w:id="1056" w:author="Dalton Solano dos Reis" w:date="2023-06-13T19:37:00Z">
        <w:r w:rsidR="000019E1">
          <w:t xml:space="preserve">e </w:t>
        </w:r>
      </w:ins>
      <w:r w:rsidR="00E87491">
        <w:t xml:space="preserve">se nenhuma condições for atendida é retornado </w:t>
      </w:r>
      <w:r w:rsidR="00E87491" w:rsidRPr="000019E1">
        <w:rPr>
          <w:rStyle w:val="TF-COURIER9"/>
          <w:rPrChange w:id="1057" w:author="Dalton Solano dos Reis" w:date="2023-06-13T19:37:00Z">
            <w:rPr/>
          </w:rPrChange>
        </w:rPr>
        <w:t>falso</w:t>
      </w:r>
      <w:r w:rsidR="00E87491">
        <w:t>.</w:t>
      </w:r>
    </w:p>
    <w:p w14:paraId="754EA857" w14:textId="7114B403" w:rsidR="0030529D" w:rsidRDefault="0030529D" w:rsidP="00455D28">
      <w:pPr>
        <w:pStyle w:val="TF-TEXTO"/>
      </w:pPr>
      <w:r w:rsidRPr="00402830">
        <w:t xml:space="preserve">O </w:t>
      </w:r>
      <w:ins w:id="1058" w:author="Dalton Solano dos Reis" w:date="2023-06-13T17:35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1059" w:author="Dalton Solano dos Reis" w:date="2023-06-13T17:35:00Z">
        <w:r w:rsidRPr="00C23DA8" w:rsidDel="0037089C">
          <w:rPr>
            <w:rFonts w:ascii="Courier" w:hAnsi="Courier"/>
            <w:sz w:val="18"/>
          </w:rPr>
          <w:delText xml:space="preserve">script </w:delText>
        </w:r>
      </w:del>
      <w:proofErr w:type="spellStart"/>
      <w:r w:rsidRPr="00C23DA8">
        <w:rPr>
          <w:rFonts w:ascii="Courier" w:hAnsi="Courier"/>
          <w:sz w:val="18"/>
        </w:rPr>
        <w:t>player_controller_memoria</w:t>
      </w:r>
      <w:proofErr w:type="spellEnd"/>
      <w:r w:rsidRPr="00402830">
        <w:t xml:space="preserve">, que é anexado ao </w:t>
      </w:r>
      <w:proofErr w:type="spellStart"/>
      <w:r w:rsidRPr="00C23DA8">
        <w:rPr>
          <w:rFonts w:ascii="Courier" w:hAnsi="Courier"/>
          <w:sz w:val="18"/>
        </w:rPr>
        <w:t>GameObject</w:t>
      </w:r>
      <w:proofErr w:type="spellEnd"/>
      <w:r w:rsidRPr="00402830">
        <w:t xml:space="preserve"> dos marcadores de ambos os jogadores, </w:t>
      </w:r>
      <w:del w:id="1060" w:author="Dalton Solano dos Reis" w:date="2023-06-13T19:38:00Z">
        <w:r w:rsidRPr="00402830" w:rsidDel="00CC3B4F">
          <w:delText xml:space="preserve">ele </w:delText>
        </w:r>
      </w:del>
      <w:r w:rsidRPr="00402830">
        <w:t xml:space="preserve">é responsável pelas interações de cada jogador no </w:t>
      </w:r>
      <w:del w:id="1061" w:author="Dalton Solano dos Reis" w:date="2023-06-13T19:38:00Z">
        <w:r w:rsidRPr="00402830" w:rsidDel="00CC3B4F">
          <w:delText xml:space="preserve">jogo </w:delText>
        </w:r>
      </w:del>
      <w:ins w:id="1062" w:author="Dalton Solano dos Reis" w:date="2023-06-13T19:38:00Z">
        <w:r w:rsidR="00CC3B4F" w:rsidRPr="00CC3B4F">
          <w:rPr>
            <w:rStyle w:val="TF-COURIER9"/>
            <w:rPrChange w:id="1063" w:author="Dalton Solano dos Reis" w:date="2023-06-13T19:38:00Z">
              <w:rPr/>
            </w:rPrChange>
          </w:rPr>
          <w:t>J</w:t>
        </w:r>
        <w:r w:rsidR="00CC3B4F" w:rsidRPr="00CC3B4F">
          <w:rPr>
            <w:rStyle w:val="TF-COURIER9"/>
            <w:rPrChange w:id="1064" w:author="Dalton Solano dos Reis" w:date="2023-06-13T19:38:00Z">
              <w:rPr/>
            </w:rPrChange>
          </w:rPr>
          <w:t xml:space="preserve">ogo </w:t>
        </w:r>
      </w:ins>
      <w:r w:rsidRPr="00CC3B4F">
        <w:rPr>
          <w:rStyle w:val="TF-COURIER9"/>
          <w:rPrChange w:id="1065" w:author="Dalton Solano dos Reis" w:date="2023-06-13T19:38:00Z">
            <w:rPr/>
          </w:rPrChange>
        </w:rPr>
        <w:t xml:space="preserve">da </w:t>
      </w:r>
      <w:del w:id="1066" w:author="Dalton Solano dos Reis" w:date="2023-06-13T19:38:00Z">
        <w:r w:rsidRPr="00CC3B4F" w:rsidDel="00CC3B4F">
          <w:rPr>
            <w:rStyle w:val="TF-COURIER9"/>
            <w:rPrChange w:id="1067" w:author="Dalton Solano dos Reis" w:date="2023-06-13T19:38:00Z">
              <w:rPr/>
            </w:rPrChange>
          </w:rPr>
          <w:delText xml:space="preserve">memória </w:delText>
        </w:r>
      </w:del>
      <w:ins w:id="1068" w:author="Dalton Solano dos Reis" w:date="2023-06-13T19:38:00Z">
        <w:r w:rsidR="00CC3B4F" w:rsidRPr="00CC3B4F">
          <w:rPr>
            <w:rStyle w:val="TF-COURIER9"/>
            <w:rPrChange w:id="1069" w:author="Dalton Solano dos Reis" w:date="2023-06-13T19:38:00Z">
              <w:rPr/>
            </w:rPrChange>
          </w:rPr>
          <w:t>M</w:t>
        </w:r>
        <w:r w:rsidR="00CC3B4F" w:rsidRPr="00CC3B4F">
          <w:rPr>
            <w:rStyle w:val="TF-COURIER9"/>
            <w:rPrChange w:id="1070" w:author="Dalton Solano dos Reis" w:date="2023-06-13T19:38:00Z">
              <w:rPr/>
            </w:rPrChange>
          </w:rPr>
          <w:t>emória</w:t>
        </w:r>
        <w:r w:rsidR="00CC3B4F" w:rsidRPr="00402830">
          <w:t xml:space="preserve"> </w:t>
        </w:r>
      </w:ins>
      <w:r w:rsidRPr="00402830">
        <w:t xml:space="preserve">com os botões </w:t>
      </w:r>
      <w:del w:id="1071" w:author="Dalton Solano dos Reis" w:date="2023-06-13T19:38:00Z">
        <w:r w:rsidRPr="00402830" w:rsidDel="00CC3B4F">
          <w:delText xml:space="preserve">do </w:delText>
        </w:r>
      </w:del>
      <w:r w:rsidRPr="00402830">
        <w:t xml:space="preserve">virtuais do marcador. O marcador </w:t>
      </w:r>
      <w:r w:rsidRPr="00CC3B4F">
        <w:rPr>
          <w:rStyle w:val="TF-COURIER9"/>
          <w:rPrChange w:id="1072" w:author="Dalton Solano dos Reis" w:date="2023-06-13T19:38:00Z">
            <w:rPr/>
          </w:rPrChange>
        </w:rPr>
        <w:t>jogadores</w:t>
      </w:r>
      <w:r w:rsidRPr="00402830">
        <w:t xml:space="preserve"> possuí três botões </w:t>
      </w:r>
      <w:r w:rsidR="00455D28" w:rsidRPr="00402830">
        <w:t>virtuais.</w:t>
      </w:r>
      <w:r w:rsidR="00455D28">
        <w:t xml:space="preserve"> O </w:t>
      </w:r>
      <w:r w:rsidRPr="00402830">
        <w:t xml:space="preserve">primeiro botão serve para verificar se os marcadores do </w:t>
      </w:r>
      <w:del w:id="1073" w:author="Dalton Solano dos Reis" w:date="2023-06-13T19:39:00Z">
        <w:r w:rsidRPr="00402830" w:rsidDel="00CC3B4F">
          <w:delText xml:space="preserve">jogo </w:delText>
        </w:r>
      </w:del>
      <w:ins w:id="1074" w:author="Dalton Solano dos Reis" w:date="2023-06-13T19:39:00Z">
        <w:r w:rsidR="00CC3B4F" w:rsidRPr="00CC3B4F">
          <w:rPr>
            <w:rStyle w:val="TF-COURIER9"/>
            <w:rPrChange w:id="1075" w:author="Dalton Solano dos Reis" w:date="2023-06-13T19:39:00Z">
              <w:rPr/>
            </w:rPrChange>
          </w:rPr>
          <w:t>J</w:t>
        </w:r>
        <w:r w:rsidR="00CC3B4F" w:rsidRPr="00CC3B4F">
          <w:rPr>
            <w:rStyle w:val="TF-COURIER9"/>
            <w:rPrChange w:id="1076" w:author="Dalton Solano dos Reis" w:date="2023-06-13T19:39:00Z">
              <w:rPr/>
            </w:rPrChange>
          </w:rPr>
          <w:t xml:space="preserve">ogo </w:t>
        </w:r>
      </w:ins>
      <w:r w:rsidRPr="00CC3B4F">
        <w:rPr>
          <w:rStyle w:val="TF-COURIER9"/>
          <w:rPrChange w:id="1077" w:author="Dalton Solano dos Reis" w:date="2023-06-13T19:39:00Z">
            <w:rPr/>
          </w:rPrChange>
        </w:rPr>
        <w:t xml:space="preserve">da </w:t>
      </w:r>
      <w:del w:id="1078" w:author="Dalton Solano dos Reis" w:date="2023-06-13T19:39:00Z">
        <w:r w:rsidRPr="00CC3B4F" w:rsidDel="00CC3B4F">
          <w:rPr>
            <w:rStyle w:val="TF-COURIER9"/>
            <w:rPrChange w:id="1079" w:author="Dalton Solano dos Reis" w:date="2023-06-13T19:39:00Z">
              <w:rPr/>
            </w:rPrChange>
          </w:rPr>
          <w:delText xml:space="preserve">memória </w:delText>
        </w:r>
      </w:del>
      <w:ins w:id="1080" w:author="Dalton Solano dos Reis" w:date="2023-06-13T19:39:00Z">
        <w:r w:rsidR="00CC3B4F" w:rsidRPr="00CC3B4F">
          <w:rPr>
            <w:rStyle w:val="TF-COURIER9"/>
            <w:rPrChange w:id="1081" w:author="Dalton Solano dos Reis" w:date="2023-06-13T19:39:00Z">
              <w:rPr/>
            </w:rPrChange>
          </w:rPr>
          <w:t>M</w:t>
        </w:r>
        <w:r w:rsidR="00CC3B4F" w:rsidRPr="00CC3B4F">
          <w:rPr>
            <w:rStyle w:val="TF-COURIER9"/>
            <w:rPrChange w:id="1082" w:author="Dalton Solano dos Reis" w:date="2023-06-13T19:39:00Z">
              <w:rPr/>
            </w:rPrChange>
          </w:rPr>
          <w:t>emória</w:t>
        </w:r>
        <w:r w:rsidR="00CC3B4F" w:rsidRPr="00402830">
          <w:t xml:space="preserve"> </w:t>
        </w:r>
      </w:ins>
      <w:r w:rsidRPr="00402830">
        <w:t>mostrados em cena formam um par</w:t>
      </w:r>
      <w:ins w:id="1083" w:author="Dalton Solano dos Reis" w:date="2023-06-13T19:39:00Z">
        <w:r w:rsidR="00CC3B4F">
          <w:t xml:space="preserve">, o qual é verificado </w:t>
        </w:r>
      </w:ins>
      <w:del w:id="1084" w:author="Dalton Solano dos Reis" w:date="2023-06-13T19:40:00Z">
        <w:r w:rsidR="00AA1923" w:rsidDel="00CC3B4F">
          <w:delText xml:space="preserve"> para isso é utilizado</w:delText>
        </w:r>
      </w:del>
      <w:proofErr w:type="gramStart"/>
      <w:ins w:id="1085" w:author="Dalton Solano dos Reis" w:date="2023-06-13T19:40:00Z">
        <w:r w:rsidR="00CC3B4F">
          <w:t>pelo</w:t>
        </w:r>
      </w:ins>
      <w:r w:rsidR="00AA1923">
        <w:t xml:space="preserve"> o</w:t>
      </w:r>
      <w:proofErr w:type="gramEnd"/>
      <w:r w:rsidR="00AA1923">
        <w:t xml:space="preserve"> m</w:t>
      </w:r>
      <w:del w:id="1086" w:author="Dalton Solano dos Reis" w:date="2023-06-13T19:40:00Z">
        <w:r w:rsidR="00AA1923" w:rsidDel="00CC3B4F">
          <w:delText>e</w:delText>
        </w:r>
      </w:del>
      <w:ins w:id="1087" w:author="Dalton Solano dos Reis" w:date="2023-06-13T19:40:00Z">
        <w:r w:rsidR="00CC3B4F">
          <w:t>é</w:t>
        </w:r>
      </w:ins>
      <w:r w:rsidR="00AA1923">
        <w:t xml:space="preserve">todo </w:t>
      </w:r>
      <w:proofErr w:type="spellStart"/>
      <w:r w:rsidR="00AA1923" w:rsidRPr="00C23DA8">
        <w:rPr>
          <w:rFonts w:ascii="Courier" w:hAnsi="Courier"/>
          <w:sz w:val="18"/>
        </w:rPr>
        <w:t>comparaPar</w:t>
      </w:r>
      <w:proofErr w:type="spellEnd"/>
      <w:r w:rsidR="00AA1923">
        <w:rPr>
          <w:b/>
          <w:bCs/>
        </w:rPr>
        <w:t xml:space="preserve"> </w:t>
      </w:r>
      <w:r w:rsidR="00AA1923" w:rsidRPr="00AA1923">
        <w:t>do</w:t>
      </w:r>
      <w:r w:rsidR="00AA1923">
        <w:rPr>
          <w:b/>
          <w:bCs/>
        </w:rPr>
        <w:t xml:space="preserve"> </w:t>
      </w:r>
      <w:ins w:id="1088" w:author="Dalton Solano dos Reis" w:date="2023-06-13T19:44:00Z">
        <w:r w:rsidR="00CC3B4F" w:rsidRPr="0085058F">
          <w:rPr>
            <w:i/>
            <w:iCs/>
          </w:rPr>
          <w:t>script</w:t>
        </w:r>
        <w:r w:rsidR="00CC3B4F">
          <w:rPr>
            <w:i/>
            <w:iCs/>
          </w:rPr>
          <w:t xml:space="preserve"> </w:t>
        </w:r>
      </w:ins>
      <w:del w:id="1089" w:author="Dalton Solano dos Reis" w:date="2023-06-13T19:44:00Z">
        <w:r w:rsidR="00AA1923" w:rsidRPr="00402830" w:rsidDel="00CC3B4F">
          <w:delText>script</w:delText>
        </w:r>
        <w:r w:rsidR="00AA1923" w:rsidRPr="00B64DB9" w:rsidDel="00CC3B4F">
          <w:delText xml:space="preserve"> </w:delText>
        </w:r>
      </w:del>
      <w:proofErr w:type="spellStart"/>
      <w:r w:rsidR="00AA1923" w:rsidRPr="00C23DA8">
        <w:rPr>
          <w:rFonts w:ascii="Courier" w:hAnsi="Courier"/>
          <w:sz w:val="18"/>
        </w:rPr>
        <w:t>controllerMemoria</w:t>
      </w:r>
      <w:proofErr w:type="spellEnd"/>
      <w:r w:rsidRPr="00402830">
        <w:t xml:space="preserve">. O segundo botão serve para habilitar a inspeção de objetos virtuais pelo marcador cubo. O terceiro </w:t>
      </w:r>
      <w:ins w:id="1090" w:author="Dalton Solano dos Reis" w:date="2023-06-13T19:45:00Z">
        <w:r w:rsidR="009C017A">
          <w:t xml:space="preserve">botão </w:t>
        </w:r>
      </w:ins>
      <w:r w:rsidRPr="00402830">
        <w:t xml:space="preserve">encerra a rodada do jogador atual e inicia a roda do próximo jogador. Cada um dos botões virtuais notifica o </w:t>
      </w:r>
      <w:ins w:id="1091" w:author="Dalton Solano dos Reis" w:date="2023-06-13T19:45:00Z">
        <w:r w:rsidR="009C017A" w:rsidRPr="0085058F">
          <w:rPr>
            <w:i/>
            <w:iCs/>
          </w:rPr>
          <w:t>script</w:t>
        </w:r>
        <w:r w:rsidR="009C017A">
          <w:rPr>
            <w:i/>
            <w:iCs/>
          </w:rPr>
          <w:t xml:space="preserve"> </w:t>
        </w:r>
      </w:ins>
      <w:del w:id="1092" w:author="Dalton Solano dos Reis" w:date="2023-06-13T19:45:00Z">
        <w:r w:rsidRPr="00402830" w:rsidDel="009C017A">
          <w:delText xml:space="preserve">script </w:delText>
        </w:r>
      </w:del>
      <w:proofErr w:type="spellStart"/>
      <w:r w:rsidRPr="00C23DA8">
        <w:rPr>
          <w:rFonts w:ascii="Courier" w:hAnsi="Courier"/>
          <w:sz w:val="18"/>
        </w:rPr>
        <w:t>controler_memoria</w:t>
      </w:r>
      <w:proofErr w:type="spellEnd"/>
      <w:r w:rsidRPr="00402830">
        <w:t xml:space="preserve"> </w:t>
      </w:r>
      <w:r w:rsidRPr="00640DB5">
        <w:rPr>
          <w:color w:val="000000" w:themeColor="text1"/>
        </w:rPr>
        <w:t xml:space="preserve">que por sua vez comunica o </w:t>
      </w:r>
      <w:ins w:id="1093" w:author="Dalton Solano dos Reis" w:date="2023-06-13T19:45:00Z">
        <w:r w:rsidR="009C017A" w:rsidRPr="0085058F">
          <w:rPr>
            <w:i/>
            <w:iCs/>
          </w:rPr>
          <w:t>script</w:t>
        </w:r>
        <w:r w:rsidR="009C017A">
          <w:rPr>
            <w:i/>
            <w:iCs/>
          </w:rPr>
          <w:t xml:space="preserve"> </w:t>
        </w:r>
      </w:ins>
      <w:del w:id="1094" w:author="Dalton Solano dos Reis" w:date="2023-06-13T19:45:00Z">
        <w:r w:rsidRPr="00640DB5" w:rsidDel="009C017A">
          <w:rPr>
            <w:color w:val="000000" w:themeColor="text1"/>
          </w:rPr>
          <w:delText>script</w:delText>
        </w:r>
        <w:r w:rsidR="0009573E" w:rsidRPr="00640DB5" w:rsidDel="009C017A">
          <w:rPr>
            <w:color w:val="000000" w:themeColor="text1"/>
          </w:rPr>
          <w:delText xml:space="preserve"> </w:delText>
        </w:r>
      </w:del>
      <w:r w:rsidR="0009573E" w:rsidRPr="009C017A">
        <w:rPr>
          <w:rStyle w:val="TF-COURIER9"/>
          <w:rPrChange w:id="1095" w:author="Dalton Solano dos Reis" w:date="2023-06-13T19:46:00Z">
            <w:rPr>
              <w:color w:val="000000" w:themeColor="text1"/>
            </w:rPr>
          </w:rPrChange>
        </w:rPr>
        <w:t>UICONTROLER</w:t>
      </w:r>
      <w:r w:rsidR="00640DB5" w:rsidRPr="00640DB5">
        <w:rPr>
          <w:color w:val="000000" w:themeColor="text1"/>
        </w:rPr>
        <w:t xml:space="preserve"> que muda a interface visual do aplicativo</w:t>
      </w:r>
      <w:r w:rsidR="00640DB5">
        <w:rPr>
          <w:color w:val="000000" w:themeColor="text1"/>
        </w:rPr>
        <w:t>.</w:t>
      </w:r>
    </w:p>
    <w:p w14:paraId="653CEF5C" w14:textId="0E0FAF36" w:rsidR="004058B6" w:rsidRDefault="004058B6" w:rsidP="00C078C0">
      <w:pPr>
        <w:pStyle w:val="TF-TEXTO"/>
      </w:pPr>
      <w:r w:rsidRPr="00402830">
        <w:t xml:space="preserve">O </w:t>
      </w:r>
      <w:ins w:id="1096" w:author="Dalton Solano dos Reis" w:date="2023-06-13T17:35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1097" w:author="Dalton Solano dos Reis" w:date="2023-06-13T17:35:00Z">
        <w:r w:rsidRPr="00402830" w:rsidDel="0037089C">
          <w:delText>script</w:delText>
        </w:r>
        <w:r w:rsidRPr="00B64DB9" w:rsidDel="0037089C">
          <w:delText xml:space="preserve"> </w:delText>
        </w:r>
      </w:del>
      <w:proofErr w:type="spellStart"/>
      <w:r w:rsidRPr="00C23DA8">
        <w:rPr>
          <w:rFonts w:ascii="Courier" w:hAnsi="Courier"/>
          <w:sz w:val="18"/>
        </w:rPr>
        <w:t>controllerMemoria</w:t>
      </w:r>
      <w:proofErr w:type="spellEnd"/>
      <w:r>
        <w:t xml:space="preserve"> é utilizado também para verificar se dois </w:t>
      </w:r>
      <w:proofErr w:type="spellStart"/>
      <w:r w:rsidRPr="00C23DA8">
        <w:rPr>
          <w:rFonts w:ascii="Courier" w:hAnsi="Courier"/>
          <w:sz w:val="18"/>
        </w:rPr>
        <w:t>marcadorMemoria</w:t>
      </w:r>
      <w:proofErr w:type="spellEnd"/>
      <w:r>
        <w:rPr>
          <w:b/>
          <w:bCs/>
        </w:rPr>
        <w:t xml:space="preserve"> </w:t>
      </w:r>
      <w:r>
        <w:t xml:space="preserve">formam um par através do método </w:t>
      </w:r>
      <w:proofErr w:type="spellStart"/>
      <w:r w:rsidRPr="00C23DA8">
        <w:rPr>
          <w:rFonts w:ascii="Courier" w:hAnsi="Courier"/>
          <w:sz w:val="18"/>
        </w:rPr>
        <w:t>comparaPar</w:t>
      </w:r>
      <w:proofErr w:type="spellEnd"/>
      <w:r>
        <w:t>.</w:t>
      </w:r>
      <w:r w:rsidR="00236487">
        <w:t xml:space="preserve"> Esse m</w:t>
      </w:r>
      <w:ins w:id="1098" w:author="Dalton Solano dos Reis" w:date="2023-06-13T19:46:00Z">
        <w:r w:rsidR="009C017A">
          <w:t>é</w:t>
        </w:r>
      </w:ins>
      <w:del w:id="1099" w:author="Dalton Solano dos Reis" w:date="2023-06-13T19:46:00Z">
        <w:r w:rsidR="00236487" w:rsidDel="009C017A">
          <w:delText>e</w:delText>
        </w:r>
      </w:del>
      <w:r w:rsidR="00236487">
        <w:t xml:space="preserve">todo compara se os </w:t>
      </w:r>
      <w:proofErr w:type="spellStart"/>
      <w:r w:rsidR="00236487" w:rsidRPr="00C23DA8">
        <w:rPr>
          <w:rFonts w:ascii="Courier" w:hAnsi="Courier"/>
          <w:sz w:val="18"/>
        </w:rPr>
        <w:t>marcadorMemoria</w:t>
      </w:r>
      <w:proofErr w:type="spellEnd"/>
      <w:r w:rsidR="00236487">
        <w:rPr>
          <w:b/>
          <w:bCs/>
        </w:rPr>
        <w:t xml:space="preserve"> </w:t>
      </w:r>
      <w:r w:rsidR="00236487" w:rsidRPr="00236487">
        <w:t>armazenados</w:t>
      </w:r>
      <w:r w:rsidR="00236487">
        <w:t xml:space="preserve"> em </w:t>
      </w:r>
      <w:r w:rsidR="00236487" w:rsidRPr="00C23DA8">
        <w:rPr>
          <w:rFonts w:ascii="Courier" w:hAnsi="Courier"/>
          <w:sz w:val="18"/>
        </w:rPr>
        <w:t>par1</w:t>
      </w:r>
      <w:r w:rsidR="00236487">
        <w:t xml:space="preserve"> e </w:t>
      </w:r>
      <w:r w:rsidR="00236487" w:rsidRPr="00C23DA8">
        <w:rPr>
          <w:rFonts w:ascii="Courier" w:hAnsi="Courier"/>
          <w:sz w:val="18"/>
        </w:rPr>
        <w:t>par2</w:t>
      </w:r>
      <w:r w:rsidR="00236487">
        <w:t xml:space="preserve"> possuem o </w:t>
      </w:r>
      <w:proofErr w:type="spellStart"/>
      <w:r w:rsidR="00236487" w:rsidRPr="00C23DA8">
        <w:rPr>
          <w:rFonts w:ascii="Courier" w:hAnsi="Courier"/>
          <w:sz w:val="18"/>
        </w:rPr>
        <w:t>parN</w:t>
      </w:r>
      <w:proofErr w:type="spellEnd"/>
      <w:r w:rsidR="00236487">
        <w:t xml:space="preserve"> com o mesmo valor numérico </w:t>
      </w:r>
      <w:r w:rsidR="001920AF">
        <w:t>e retorna</w:t>
      </w:r>
      <w:r w:rsidR="00236487">
        <w:t xml:space="preserve"> o resultado da comparação</w:t>
      </w:r>
      <w:del w:id="1100" w:author="Dalton Solano dos Reis" w:date="2023-06-13T19:46:00Z">
        <w:r w:rsidR="00236487" w:rsidDel="009C017A">
          <w:delText>, t</w:delText>
        </w:r>
      </w:del>
      <w:ins w:id="1101" w:author="Dalton Solano dos Reis" w:date="2023-06-13T19:46:00Z">
        <w:r w:rsidR="009C017A">
          <w:t>. T</w:t>
        </w:r>
      </w:ins>
      <w:r w:rsidR="00236487">
        <w:t xml:space="preserve">odo </w:t>
      </w:r>
      <w:r w:rsidR="008B0B0D" w:rsidRPr="000D262D">
        <w:t>marcador</w:t>
      </w:r>
      <w:r w:rsidR="008B0B0D" w:rsidRPr="0018187D">
        <w:rPr>
          <w:b/>
          <w:bCs/>
        </w:rPr>
        <w:t xml:space="preserve"> </w:t>
      </w:r>
      <w:r w:rsidR="008B0B0D" w:rsidRPr="00C23DA8">
        <w:rPr>
          <w:rFonts w:ascii="Courier" w:hAnsi="Courier"/>
          <w:sz w:val="18"/>
        </w:rPr>
        <w:t>memoria</w:t>
      </w:r>
      <w:r w:rsidR="00236487">
        <w:rPr>
          <w:b/>
          <w:bCs/>
        </w:rPr>
        <w:t xml:space="preserve"> </w:t>
      </w:r>
      <w:r w:rsidR="00236487">
        <w:t xml:space="preserve">possui a </w:t>
      </w:r>
      <w:r w:rsidR="00E324D5">
        <w:t>variável</w:t>
      </w:r>
      <w:r w:rsidR="00236487">
        <w:t xml:space="preserve"> </w:t>
      </w:r>
      <w:proofErr w:type="spellStart"/>
      <w:r w:rsidR="00236487" w:rsidRPr="00C23DA8">
        <w:rPr>
          <w:rFonts w:ascii="Courier" w:hAnsi="Courier"/>
          <w:sz w:val="18"/>
        </w:rPr>
        <w:t>parN</w:t>
      </w:r>
      <w:proofErr w:type="spellEnd"/>
      <w:r w:rsidR="00236487">
        <w:t xml:space="preserve"> para essa comparação.</w:t>
      </w:r>
    </w:p>
    <w:p w14:paraId="68DC3A76" w14:textId="6D23703A" w:rsidR="00082D77" w:rsidRDefault="00E324D5" w:rsidP="00082D77">
      <w:pPr>
        <w:pStyle w:val="TF-TEXTO"/>
      </w:pPr>
      <w:r w:rsidRPr="00402830">
        <w:t xml:space="preserve">O </w:t>
      </w:r>
      <w:ins w:id="1102" w:author="Dalton Solano dos Reis" w:date="2023-06-13T17:35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1103" w:author="Dalton Solano dos Reis" w:date="2023-06-13T17:35:00Z">
        <w:r w:rsidRPr="00C23DA8" w:rsidDel="0037089C">
          <w:rPr>
            <w:rFonts w:ascii="Courier" w:hAnsi="Courier"/>
            <w:sz w:val="18"/>
          </w:rPr>
          <w:delText>script</w:delText>
        </w:r>
        <w:r w:rsidRPr="00B64DB9" w:rsidDel="0037089C">
          <w:delText xml:space="preserve"> </w:delText>
        </w:r>
      </w:del>
      <w:proofErr w:type="spellStart"/>
      <w:r w:rsidRPr="00C23DA8">
        <w:rPr>
          <w:rFonts w:ascii="Courier" w:hAnsi="Courier"/>
          <w:sz w:val="18"/>
        </w:rPr>
        <w:t>controllerMemoria</w:t>
      </w:r>
      <w:proofErr w:type="spellEnd"/>
      <w:r>
        <w:t xml:space="preserve"> é utilizado também para controlar quem é jogador da rodada no </w:t>
      </w:r>
      <w:del w:id="1104" w:author="Dalton Solano dos Reis" w:date="2023-06-13T19:47:00Z">
        <w:r w:rsidRPr="009C017A" w:rsidDel="009C017A">
          <w:rPr>
            <w:rStyle w:val="TF-COURIER9"/>
            <w:rPrChange w:id="1105" w:author="Dalton Solano dos Reis" w:date="2023-06-13T19:47:00Z">
              <w:rPr/>
            </w:rPrChange>
          </w:rPr>
          <w:delText xml:space="preserve">Jogo </w:delText>
        </w:r>
      </w:del>
      <w:ins w:id="1106" w:author="Dalton Solano dos Reis" w:date="2023-06-13T19:47:00Z">
        <w:r w:rsidR="009C017A" w:rsidRPr="009C017A">
          <w:rPr>
            <w:rStyle w:val="TF-COURIER9"/>
            <w:rPrChange w:id="1107" w:author="Dalton Solano dos Reis" w:date="2023-06-13T19:47:00Z">
              <w:rPr/>
            </w:rPrChange>
          </w:rPr>
          <w:t>J</w:t>
        </w:r>
        <w:r w:rsidR="009C017A" w:rsidRPr="009C017A">
          <w:rPr>
            <w:rStyle w:val="TF-COURIER9"/>
            <w:rPrChange w:id="1108" w:author="Dalton Solano dos Reis" w:date="2023-06-13T19:47:00Z">
              <w:rPr/>
            </w:rPrChange>
          </w:rPr>
          <w:t xml:space="preserve">ogo </w:t>
        </w:r>
      </w:ins>
      <w:r w:rsidRPr="009C017A">
        <w:rPr>
          <w:rStyle w:val="TF-COURIER9"/>
          <w:rPrChange w:id="1109" w:author="Dalton Solano dos Reis" w:date="2023-06-13T19:47:00Z">
            <w:rPr/>
          </w:rPrChange>
        </w:rPr>
        <w:t xml:space="preserve">da </w:t>
      </w:r>
      <w:del w:id="1110" w:author="Dalton Solano dos Reis" w:date="2023-06-13T19:47:00Z">
        <w:r w:rsidRPr="009C017A" w:rsidDel="009C017A">
          <w:rPr>
            <w:rStyle w:val="TF-COURIER9"/>
            <w:rPrChange w:id="1111" w:author="Dalton Solano dos Reis" w:date="2023-06-13T19:47:00Z">
              <w:rPr/>
            </w:rPrChange>
          </w:rPr>
          <w:delText>Memória</w:delText>
        </w:r>
      </w:del>
      <w:ins w:id="1112" w:author="Dalton Solano dos Reis" w:date="2023-06-13T19:47:00Z">
        <w:r w:rsidR="009C017A" w:rsidRPr="009C017A">
          <w:rPr>
            <w:rStyle w:val="TF-COURIER9"/>
            <w:rPrChange w:id="1113" w:author="Dalton Solano dos Reis" w:date="2023-06-13T19:47:00Z">
              <w:rPr/>
            </w:rPrChange>
          </w:rPr>
          <w:t>M</w:t>
        </w:r>
        <w:r w:rsidR="009C017A" w:rsidRPr="009C017A">
          <w:rPr>
            <w:rStyle w:val="TF-COURIER9"/>
            <w:rPrChange w:id="1114" w:author="Dalton Solano dos Reis" w:date="2023-06-13T19:47:00Z">
              <w:rPr/>
            </w:rPrChange>
          </w:rPr>
          <w:t>emória</w:t>
        </w:r>
      </w:ins>
      <w:r>
        <w:t xml:space="preserve">, </w:t>
      </w:r>
      <w:ins w:id="1115" w:author="Dalton Solano dos Reis" w:date="2023-06-13T19:47:00Z">
        <w:r w:rsidR="009C017A">
          <w:t xml:space="preserve">e </w:t>
        </w:r>
      </w:ins>
      <w:r>
        <w:t xml:space="preserve">apenas o jogador da rodada consegue utilizar a função dos </w:t>
      </w:r>
      <w:r w:rsidRPr="00402830">
        <w:t>três botões virtuais</w:t>
      </w:r>
      <w:r>
        <w:t xml:space="preserve"> relacionados ao </w:t>
      </w:r>
      <w:ins w:id="1116" w:author="Dalton Solano dos Reis" w:date="2023-06-13T19:47:00Z">
        <w:r w:rsidR="009C017A" w:rsidRPr="0085058F">
          <w:rPr>
            <w:i/>
            <w:iCs/>
          </w:rPr>
          <w:t>script</w:t>
        </w:r>
        <w:r w:rsidR="009C017A">
          <w:rPr>
            <w:i/>
            <w:iCs/>
          </w:rPr>
          <w:t xml:space="preserve"> </w:t>
        </w:r>
      </w:ins>
      <w:del w:id="1117" w:author="Dalton Solano dos Reis" w:date="2023-06-13T19:47:00Z">
        <w:r w:rsidDel="009C017A">
          <w:delText xml:space="preserve">script </w:delText>
        </w:r>
      </w:del>
      <w:proofErr w:type="spellStart"/>
      <w:r w:rsidRPr="00C23DA8">
        <w:rPr>
          <w:rFonts w:ascii="Courier" w:hAnsi="Courier"/>
          <w:sz w:val="18"/>
        </w:rPr>
        <w:t>player_controller_memoria</w:t>
      </w:r>
      <w:proofErr w:type="spellEnd"/>
      <w:r>
        <w:rPr>
          <w:b/>
          <w:bCs/>
        </w:rPr>
        <w:t xml:space="preserve">. </w:t>
      </w:r>
      <w:r>
        <w:t xml:space="preserve">No </w:t>
      </w:r>
      <w:r w:rsidR="001920AF">
        <w:t xml:space="preserve">método </w:t>
      </w:r>
      <w:r w:rsidR="001920AF" w:rsidRPr="00C23DA8">
        <w:rPr>
          <w:rFonts w:ascii="Courier" w:hAnsi="Courier"/>
          <w:sz w:val="18"/>
        </w:rPr>
        <w:t>limpar</w:t>
      </w:r>
      <w:r w:rsidR="001920AF">
        <w:t xml:space="preserve"> as</w:t>
      </w:r>
      <w:r>
        <w:t xml:space="preserve"> variáveis </w:t>
      </w:r>
      <w:r w:rsidRPr="00C23DA8">
        <w:rPr>
          <w:rFonts w:ascii="Courier" w:hAnsi="Courier"/>
          <w:sz w:val="18"/>
        </w:rPr>
        <w:t>par1</w:t>
      </w:r>
      <w:r>
        <w:t xml:space="preserve"> e </w:t>
      </w:r>
      <w:r w:rsidRPr="00C23DA8">
        <w:rPr>
          <w:rFonts w:ascii="Courier" w:hAnsi="Courier"/>
          <w:sz w:val="18"/>
        </w:rPr>
        <w:t>par2</w:t>
      </w:r>
      <w:r>
        <w:t xml:space="preserve"> são zeradas e o índice que indica qual o jogador da rodada é atualizado</w:t>
      </w:r>
      <w:r w:rsidR="001920AF">
        <w:t xml:space="preserve"> (mudando para próximo </w:t>
      </w:r>
      <w:r w:rsidR="0085058F">
        <w:t>jogador)</w:t>
      </w:r>
      <w:r>
        <w:t xml:space="preserve"> internamente e na interface visual</w:t>
      </w:r>
      <w:r w:rsidR="001920AF">
        <w:t>. A</w:t>
      </w:r>
      <w:r>
        <w:t xml:space="preserve">pós esse processo é </w:t>
      </w:r>
      <w:r w:rsidR="001920AF">
        <w:t>verificado se</w:t>
      </w:r>
      <w:r>
        <w:t xml:space="preserve"> </w:t>
      </w:r>
      <w:r w:rsidR="001920AF">
        <w:t>o número de pares formados é</w:t>
      </w:r>
      <w:r>
        <w:t xml:space="preserve"> igual ao número máximo de </w:t>
      </w:r>
      <w:r w:rsidR="001920AF">
        <w:t xml:space="preserve">pares, caso seja igual as pontuações dos jogadores são zeradas e variável </w:t>
      </w:r>
      <w:r w:rsidR="001920AF" w:rsidRPr="00C23DA8">
        <w:rPr>
          <w:rFonts w:ascii="Courier" w:hAnsi="Courier"/>
          <w:sz w:val="18"/>
        </w:rPr>
        <w:t>coletados</w:t>
      </w:r>
      <w:r w:rsidR="001920AF">
        <w:t xml:space="preserve"> que contêm todos os pares coletados </w:t>
      </w:r>
      <w:del w:id="1118" w:author="Dalton Solano dos Reis" w:date="2023-06-13T19:48:00Z">
        <w:r w:rsidR="001920AF" w:rsidDel="00E50D07">
          <w:delText xml:space="preserve">serra </w:delText>
        </w:r>
      </w:del>
      <w:ins w:id="1119" w:author="Dalton Solano dos Reis" w:date="2023-06-13T19:48:00Z">
        <w:r w:rsidR="00E50D07">
          <w:t>será</w:t>
        </w:r>
        <w:r w:rsidR="00E50D07">
          <w:t xml:space="preserve"> </w:t>
        </w:r>
      </w:ins>
      <w:r w:rsidR="001920AF">
        <w:t>zerada</w:t>
      </w:r>
      <w:ins w:id="1120" w:author="Dalton Solano dos Reis" w:date="2023-06-13T19:48:00Z">
        <w:r w:rsidR="00E50D07">
          <w:t>, e</w:t>
        </w:r>
      </w:ins>
      <w:r w:rsidR="001920AF">
        <w:t xml:space="preserve"> dessa forma reiniciando o jogo.</w:t>
      </w:r>
    </w:p>
    <w:p w14:paraId="1F0D9244" w14:textId="11659BA8" w:rsidR="0035061B" w:rsidRDefault="0035061B" w:rsidP="00362B8A">
      <w:pPr>
        <w:pStyle w:val="TF-TEXTO"/>
      </w:pPr>
      <w:r>
        <w:t xml:space="preserve">Um padrão comumente </w:t>
      </w:r>
      <w:r w:rsidR="00BE287F">
        <w:t xml:space="preserve">usado </w:t>
      </w:r>
      <w:r>
        <w:t xml:space="preserve">por </w:t>
      </w:r>
      <w:ins w:id="1121" w:author="Dalton Solano dos Reis" w:date="2023-06-13T17:35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1122" w:author="Dalton Solano dos Reis" w:date="2023-06-13T17:35:00Z">
        <w:r w:rsidDel="0037089C">
          <w:delText xml:space="preserve">scripts </w:delText>
        </w:r>
      </w:del>
      <w:r>
        <w:t xml:space="preserve">no código foi o uso de </w:t>
      </w:r>
      <w:del w:id="1123" w:author="Dalton Solano dos Reis" w:date="2023-06-13T19:49:00Z">
        <w:r w:rsidRPr="00C23DA8" w:rsidDel="00E50D07">
          <w:rPr>
            <w:rFonts w:ascii="Courier" w:hAnsi="Courier"/>
            <w:sz w:val="18"/>
          </w:rPr>
          <w:delText>Singelton</w:delText>
        </w:r>
      </w:del>
      <w:proofErr w:type="spellStart"/>
      <w:ins w:id="1124" w:author="Dalton Solano dos Reis" w:date="2023-06-13T19:49:00Z">
        <w:r w:rsidR="00E50D07" w:rsidRPr="00C23DA8">
          <w:rPr>
            <w:rFonts w:ascii="Courier" w:hAnsi="Courier"/>
            <w:sz w:val="18"/>
          </w:rPr>
          <w:t>Sing</w:t>
        </w:r>
        <w:r w:rsidR="00E50D07">
          <w:rPr>
            <w:rFonts w:ascii="Courier" w:hAnsi="Courier"/>
            <w:sz w:val="18"/>
          </w:rPr>
          <w:t>le</w:t>
        </w:r>
        <w:r w:rsidR="00E50D07" w:rsidRPr="00C23DA8">
          <w:rPr>
            <w:rFonts w:ascii="Courier" w:hAnsi="Courier"/>
            <w:sz w:val="18"/>
          </w:rPr>
          <w:t>ton</w:t>
        </w:r>
      </w:ins>
      <w:proofErr w:type="spellEnd"/>
      <w:r w:rsidR="00BE287F">
        <w:t>. E</w:t>
      </w:r>
      <w:r>
        <w:t xml:space="preserve">sse padrão assegura que </w:t>
      </w:r>
      <w:del w:id="1125" w:author="Dalton Solano dos Reis" w:date="2023-06-13T19:49:00Z">
        <w:r w:rsidDel="00E50D07">
          <w:delText xml:space="preserve">aquela </w:delText>
        </w:r>
      </w:del>
      <w:ins w:id="1126" w:author="Dalton Solano dos Reis" w:date="2023-06-13T19:49:00Z">
        <w:r w:rsidR="00E50D07">
          <w:t>uma</w:t>
        </w:r>
        <w:r w:rsidR="00E50D07">
          <w:t xml:space="preserve"> </w:t>
        </w:r>
      </w:ins>
      <w:r>
        <w:t xml:space="preserve">instância da classe será única e pode ser acessada globalmente. As principais classe de controle desse trabalho utilizam esse padrão pois ele é fácil de aplicar e permite manter o controle das informações importantes com mais facilidade. </w:t>
      </w:r>
      <w:commentRangeStart w:id="1127"/>
      <w:del w:id="1128" w:author="Dalton Solano dos Reis" w:date="2023-06-13T17:57:00Z">
        <w:r w:rsidDel="00EF519A">
          <w:delText xml:space="preserve">O padrão </w:delText>
        </w:r>
        <w:r w:rsidRPr="00DE7B9A" w:rsidDel="00EF519A">
          <w:rPr>
            <w:rFonts w:ascii="Courier" w:hAnsi="Courier"/>
            <w:sz w:val="18"/>
            <w:lang w:val="en-US"/>
          </w:rPr>
          <w:delText>Singelton</w:delText>
        </w:r>
        <w:r w:rsidDel="00EF519A">
          <w:delText xml:space="preserve"> pode ser visualizado na figura </w:delText>
        </w:r>
        <w:r w:rsidR="00DE7B9A" w:rsidDel="00EF519A">
          <w:delText>10</w:delText>
        </w:r>
        <w:r w:rsidR="00BE287F" w:rsidDel="00EF519A">
          <w:delText>.</w:delText>
        </w:r>
        <w:commentRangeEnd w:id="1127"/>
        <w:r w:rsidR="00EF519A" w:rsidDel="00EF519A">
          <w:rPr>
            <w:rStyle w:val="Refdecomentrio"/>
          </w:rPr>
          <w:commentReference w:id="1127"/>
        </w:r>
      </w:del>
    </w:p>
    <w:p w14:paraId="04EA2208" w14:textId="21889C3D" w:rsidR="0035061B" w:rsidDel="00EF519A" w:rsidRDefault="0035061B" w:rsidP="00BE287F">
      <w:pPr>
        <w:pStyle w:val="TF-LEGENDA"/>
        <w:rPr>
          <w:del w:id="1129" w:author="Dalton Solano dos Reis" w:date="2023-06-13T17:57:00Z"/>
        </w:rPr>
      </w:pPr>
      <w:del w:id="1130" w:author="Dalton Solano dos Reis" w:date="2023-06-13T17:57:00Z">
        <w:r w:rsidDel="00EF519A">
          <w:lastRenderedPageBreak/>
          <w:delText xml:space="preserve">figura </w:delText>
        </w:r>
        <w:r w:rsidR="00DE7B9A" w:rsidDel="00EF519A">
          <w:delText>10</w:delText>
        </w:r>
      </w:del>
    </w:p>
    <w:p w14:paraId="680BCDA4" w14:textId="336171F0" w:rsidR="0035061B" w:rsidDel="00EF519A" w:rsidRDefault="0035061B" w:rsidP="00BE287F">
      <w:pPr>
        <w:pStyle w:val="TF-FIGURA"/>
        <w:rPr>
          <w:del w:id="1131" w:author="Dalton Solano dos Reis" w:date="2023-06-13T17:57:00Z"/>
        </w:rPr>
      </w:pPr>
      <w:del w:id="1132" w:author="Dalton Solano dos Reis" w:date="2023-06-13T17:57:00Z">
        <w:r w:rsidRPr="00BE287F" w:rsidDel="00EF519A">
          <w:rPr>
            <w:noProof/>
          </w:rPr>
          <w:drawing>
            <wp:inline distT="0" distB="0" distL="0" distR="0" wp14:anchorId="7EF3DFF5" wp14:editId="1E79198F">
              <wp:extent cx="2869809" cy="2441377"/>
              <wp:effectExtent l="0" t="0" r="6985" b="0"/>
              <wp:docPr id="674645476" name="Imagem 1" descr="An illustration of the singleton patter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n illustration of the singleton pattern.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4290" cy="24536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AA81A8" w14:textId="536F63A9" w:rsidR="0035061B" w:rsidDel="00EF519A" w:rsidRDefault="00BE287F" w:rsidP="00BE287F">
      <w:pPr>
        <w:pStyle w:val="TF-FONTE"/>
        <w:rPr>
          <w:del w:id="1133" w:author="Dalton Solano dos Reis" w:date="2023-06-13T17:57:00Z"/>
        </w:rPr>
      </w:pPr>
      <w:del w:id="1134" w:author="Dalton Solano dos Reis" w:date="2023-06-13T17:57:00Z">
        <w:r w:rsidDel="00EF519A">
          <w:delText>Fonte:</w:delText>
        </w:r>
        <w:r w:rsidR="000D3904" w:rsidRPr="000D3904" w:rsidDel="00EF519A">
          <w:delText xml:space="preserve"> UNITY</w:delText>
        </w:r>
        <w:r w:rsidR="000D3904" w:rsidDel="00EF519A">
          <w:delText xml:space="preserve"> 2022</w:delText>
        </w:r>
      </w:del>
    </w:p>
    <w:p w14:paraId="42A1B72A" w14:textId="55FC03E4" w:rsidR="00082D77" w:rsidRPr="00082D77" w:rsidRDefault="00B6451A" w:rsidP="00DE7B9A">
      <w:pPr>
        <w:pStyle w:val="TF-TEXTO"/>
      </w:pPr>
      <w:r>
        <w:t xml:space="preserve">O </w:t>
      </w:r>
      <w:ins w:id="1135" w:author="Dalton Solano dos Reis" w:date="2023-06-13T17:35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1136" w:author="Dalton Solano dos Reis" w:date="2023-06-13T17:35:00Z">
        <w:r w:rsidDel="0037089C">
          <w:delText xml:space="preserve">script </w:delText>
        </w:r>
      </w:del>
      <w:proofErr w:type="spellStart"/>
      <w:r w:rsidR="009875ED" w:rsidRPr="00C23DA8">
        <w:rPr>
          <w:rFonts w:ascii="Courier" w:hAnsi="Courier"/>
          <w:sz w:val="18"/>
        </w:rPr>
        <w:t>DBscript</w:t>
      </w:r>
      <w:proofErr w:type="spellEnd"/>
      <w:r w:rsidR="009875ED">
        <w:t xml:space="preserve"> controla</w:t>
      </w:r>
      <w:r>
        <w:t xml:space="preserve"> o</w:t>
      </w:r>
      <w:r w:rsidR="007508E1">
        <w:t xml:space="preserve"> banco de dados local</w:t>
      </w:r>
      <w:r>
        <w:t xml:space="preserve"> </w:t>
      </w:r>
      <w:del w:id="1137" w:author="Dalton Solano dos Reis" w:date="2023-06-13T19:50:00Z">
        <w:r w:rsidDel="00E50D07">
          <w:delText>feito em</w:delText>
        </w:r>
      </w:del>
      <w:ins w:id="1138" w:author="Dalton Solano dos Reis" w:date="2023-06-13T19:50:00Z">
        <w:r w:rsidR="00E50D07">
          <w:t>utilizando</w:t>
        </w:r>
      </w:ins>
      <w:r>
        <w:t xml:space="preserve"> </w:t>
      </w:r>
      <w:r w:rsidRPr="00C23DA8">
        <w:rPr>
          <w:rFonts w:ascii="Courier" w:hAnsi="Courier"/>
          <w:sz w:val="18"/>
        </w:rPr>
        <w:t>SQLITE</w:t>
      </w:r>
      <w:del w:id="1139" w:author="Dalton Solano dos Reis" w:date="2023-06-13T19:51:00Z">
        <w:r w:rsidDel="00E50D07">
          <w:delText xml:space="preserve">, </w:delText>
        </w:r>
      </w:del>
      <w:ins w:id="1140" w:author="Dalton Solano dos Reis" w:date="2023-06-13T19:51:00Z">
        <w:r w:rsidR="00E50D07">
          <w:t xml:space="preserve">. Este </w:t>
        </w:r>
      </w:ins>
      <w:del w:id="1141" w:author="Dalton Solano dos Reis" w:date="2023-06-13T19:51:00Z">
        <w:r w:rsidDel="00E50D07">
          <w:delText>o</w:delText>
        </w:r>
        <w:r w:rsidRPr="00B6451A" w:rsidDel="00E50D07">
          <w:delText xml:space="preserve"> </w:delText>
        </w:r>
      </w:del>
      <w:ins w:id="1142" w:author="Dalton Solano dos Reis" w:date="2023-06-13T19:51:00Z">
        <w:r w:rsidR="00E50D07" w:rsidRPr="0085058F">
          <w:rPr>
            <w:i/>
            <w:iCs/>
          </w:rPr>
          <w:t>script</w:t>
        </w:r>
        <w:r w:rsidR="00E50D07">
          <w:rPr>
            <w:i/>
            <w:iCs/>
          </w:rPr>
          <w:t xml:space="preserve"> </w:t>
        </w:r>
      </w:ins>
      <w:del w:id="1143" w:author="Dalton Solano dos Reis" w:date="2023-06-13T19:51:00Z">
        <w:r w:rsidDel="00E50D07">
          <w:delText xml:space="preserve">script </w:delText>
        </w:r>
        <w:r w:rsidR="007508E1" w:rsidDel="00E50D07">
          <w:delText xml:space="preserve"> </w:delText>
        </w:r>
      </w:del>
      <w:r w:rsidR="007508E1">
        <w:t>é um</w:t>
      </w:r>
      <w:del w:id="1144" w:author="Dalton Solano dos Reis" w:date="2023-06-13T19:51:00Z">
        <w:r w:rsidR="007508E1" w:rsidDel="00E50D07">
          <w:delText>a</w:delText>
        </w:r>
      </w:del>
      <w:r w:rsidR="007508E1">
        <w:t xml:space="preserve"> </w:t>
      </w:r>
      <w:del w:id="1145" w:author="Dalton Solano dos Reis" w:date="2023-06-13T19:51:00Z">
        <w:r w:rsidR="007508E1" w:rsidRPr="00C23DA8" w:rsidDel="00E50D07">
          <w:rPr>
            <w:rFonts w:ascii="Courier" w:hAnsi="Courier"/>
            <w:sz w:val="18"/>
          </w:rPr>
          <w:delText>sigelton</w:delText>
        </w:r>
        <w:r w:rsidR="007508E1" w:rsidRPr="007508E1" w:rsidDel="00E50D07">
          <w:rPr>
            <w:color w:val="FF0000"/>
          </w:rPr>
          <w:delText xml:space="preserve"> </w:delText>
        </w:r>
      </w:del>
      <w:proofErr w:type="spellStart"/>
      <w:ins w:id="1146" w:author="Dalton Solano dos Reis" w:date="2023-06-13T19:51:00Z">
        <w:r w:rsidR="00E50D07" w:rsidRPr="00C23DA8">
          <w:rPr>
            <w:rFonts w:ascii="Courier" w:hAnsi="Courier"/>
            <w:sz w:val="18"/>
          </w:rPr>
          <w:t>sig</w:t>
        </w:r>
        <w:r w:rsidR="00E50D07">
          <w:rPr>
            <w:rFonts w:ascii="Courier" w:hAnsi="Courier"/>
            <w:sz w:val="18"/>
          </w:rPr>
          <w:t>le</w:t>
        </w:r>
        <w:r w:rsidR="00E50D07" w:rsidRPr="00C23DA8">
          <w:rPr>
            <w:rFonts w:ascii="Courier" w:hAnsi="Courier"/>
            <w:sz w:val="18"/>
          </w:rPr>
          <w:t>ton</w:t>
        </w:r>
        <w:proofErr w:type="spellEnd"/>
        <w:r w:rsidR="00E50D07" w:rsidRPr="007508E1">
          <w:rPr>
            <w:color w:val="FF0000"/>
          </w:rPr>
          <w:t xml:space="preserve"> </w:t>
        </w:r>
      </w:ins>
      <w:r w:rsidR="007508E1">
        <w:t xml:space="preserve">que é possui sua </w:t>
      </w:r>
      <w:r w:rsidR="009875ED">
        <w:t>instancia</w:t>
      </w:r>
      <w:r w:rsidR="007508E1">
        <w:t xml:space="preserve"> </w:t>
      </w:r>
      <w:r w:rsidR="009875ED">
        <w:t>pública</w:t>
      </w:r>
      <w:r w:rsidR="007508E1">
        <w:t xml:space="preserve"> e não é destruído quando muda da</w:t>
      </w:r>
      <w:ins w:id="1147" w:author="Dalton Solano dos Reis" w:date="2023-06-13T19:51:00Z">
        <w:r w:rsidR="00E50D07">
          <w:t xml:space="preserve"> cena</w:t>
        </w:r>
      </w:ins>
      <w:r w:rsidR="007508E1">
        <w:t xml:space="preserve"> </w:t>
      </w:r>
      <w:del w:id="1148" w:author="Dalton Solano dos Reis" w:date="2023-06-13T19:52:00Z">
        <w:r w:rsidR="007508E1" w:rsidRPr="00C23DA8" w:rsidDel="00E50D07">
          <w:rPr>
            <w:rFonts w:ascii="Courier" w:hAnsi="Courier"/>
            <w:sz w:val="18"/>
          </w:rPr>
          <w:delText>scene</w:delText>
        </w:r>
        <w:r w:rsidR="007508E1" w:rsidDel="00E50D07">
          <w:delText xml:space="preserve"> do m</w:delText>
        </w:r>
      </w:del>
      <w:ins w:id="1149" w:author="Dalton Solano dos Reis" w:date="2023-06-13T19:52:00Z">
        <w:r w:rsidR="00E50D07" w:rsidRPr="00E50D07">
          <w:rPr>
            <w:rStyle w:val="TF-COURIER9"/>
            <w:rPrChange w:id="1150" w:author="Dalton Solano dos Reis" w:date="2023-06-13T19:52:00Z">
              <w:rPr>
                <w:rFonts w:ascii="Courier" w:hAnsi="Courier"/>
                <w:sz w:val="18"/>
              </w:rPr>
            </w:rPrChange>
          </w:rPr>
          <w:t>M</w:t>
        </w:r>
      </w:ins>
      <w:r w:rsidR="007508E1" w:rsidRPr="00E50D07">
        <w:rPr>
          <w:rStyle w:val="TF-COURIER9"/>
          <w:rPrChange w:id="1151" w:author="Dalton Solano dos Reis" w:date="2023-06-13T19:52:00Z">
            <w:rPr/>
          </w:rPrChange>
        </w:rPr>
        <w:t>enu</w:t>
      </w:r>
      <w:r w:rsidR="007508E1">
        <w:t xml:space="preserve"> para a</w:t>
      </w:r>
      <w:ins w:id="1152" w:author="Dalton Solano dos Reis" w:date="2023-06-13T19:52:00Z">
        <w:r w:rsidR="00E50D07">
          <w:t xml:space="preserve"> cena </w:t>
        </w:r>
      </w:ins>
      <w:del w:id="1153" w:author="Dalton Solano dos Reis" w:date="2023-06-13T19:52:00Z">
        <w:r w:rsidR="007508E1" w:rsidDel="00E50D07">
          <w:delText xml:space="preserve"> </w:delText>
        </w:r>
        <w:r w:rsidR="007508E1" w:rsidRPr="00C23DA8" w:rsidDel="00E50D07">
          <w:rPr>
            <w:rFonts w:ascii="Courier" w:hAnsi="Courier"/>
            <w:sz w:val="18"/>
          </w:rPr>
          <w:delText>scene</w:delText>
        </w:r>
        <w:r w:rsidR="007508E1" w:rsidDel="00E50D07">
          <w:delText xml:space="preserve"> </w:delText>
        </w:r>
      </w:del>
      <w:r w:rsidR="007508E1">
        <w:t xml:space="preserve">da </w:t>
      </w:r>
      <w:del w:id="1154" w:author="Dalton Solano dos Reis" w:date="2023-06-13T19:52:00Z">
        <w:r w:rsidR="007508E1" w:rsidDel="00E50D07">
          <w:delText xml:space="preserve">câmera </w:delText>
        </w:r>
      </w:del>
      <w:ins w:id="1155" w:author="Dalton Solano dos Reis" w:date="2023-06-13T19:52:00Z">
        <w:r w:rsidR="00E50D07" w:rsidRPr="00E50D07">
          <w:rPr>
            <w:rStyle w:val="TF-COURIER9"/>
            <w:rPrChange w:id="1156" w:author="Dalton Solano dos Reis" w:date="2023-06-13T19:52:00Z">
              <w:rPr/>
            </w:rPrChange>
          </w:rPr>
          <w:t>C</w:t>
        </w:r>
        <w:r w:rsidR="00E50D07" w:rsidRPr="00E50D07">
          <w:rPr>
            <w:rStyle w:val="TF-COURIER9"/>
            <w:rPrChange w:id="1157" w:author="Dalton Solano dos Reis" w:date="2023-06-13T19:52:00Z">
              <w:rPr/>
            </w:rPrChange>
          </w:rPr>
          <w:t xml:space="preserve">âmera </w:t>
        </w:r>
      </w:ins>
      <w:r w:rsidR="007508E1" w:rsidRPr="00E50D07">
        <w:rPr>
          <w:rStyle w:val="TF-COURIER9"/>
          <w:rPrChange w:id="1158" w:author="Dalton Solano dos Reis" w:date="2023-06-13T19:52:00Z">
            <w:rPr/>
          </w:rPrChange>
        </w:rPr>
        <w:t xml:space="preserve">do </w:t>
      </w:r>
      <w:del w:id="1159" w:author="Dalton Solano dos Reis" w:date="2023-06-13T19:52:00Z">
        <w:r w:rsidR="007508E1" w:rsidRPr="00E50D07" w:rsidDel="00E50D07">
          <w:rPr>
            <w:rStyle w:val="TF-COURIER9"/>
            <w:rPrChange w:id="1160" w:author="Dalton Solano dos Reis" w:date="2023-06-13T19:52:00Z">
              <w:rPr/>
            </w:rPrChange>
          </w:rPr>
          <w:delText>aparelho</w:delText>
        </w:r>
      </w:del>
      <w:ins w:id="1161" w:author="Dalton Solano dos Reis" w:date="2023-06-13T19:52:00Z">
        <w:r w:rsidR="00E50D07" w:rsidRPr="00E50D07">
          <w:rPr>
            <w:rStyle w:val="TF-COURIER9"/>
            <w:rPrChange w:id="1162" w:author="Dalton Solano dos Reis" w:date="2023-06-13T19:52:00Z">
              <w:rPr/>
            </w:rPrChange>
          </w:rPr>
          <w:t>A</w:t>
        </w:r>
        <w:r w:rsidR="00E50D07" w:rsidRPr="00E50D07">
          <w:rPr>
            <w:rStyle w:val="TF-COURIER9"/>
            <w:rPrChange w:id="1163" w:author="Dalton Solano dos Reis" w:date="2023-06-13T19:52:00Z">
              <w:rPr/>
            </w:rPrChange>
          </w:rPr>
          <w:t>parelho</w:t>
        </w:r>
      </w:ins>
      <w:r w:rsidR="007508E1">
        <w:t xml:space="preserve">. </w:t>
      </w:r>
      <w:r w:rsidR="006D4FBD">
        <w:t xml:space="preserve">Quando o </w:t>
      </w:r>
      <w:ins w:id="1164" w:author="Dalton Solano dos Reis" w:date="2023-06-13T19:52:00Z">
        <w:r w:rsidR="00E50D07" w:rsidRPr="0085058F">
          <w:rPr>
            <w:i/>
            <w:iCs/>
          </w:rPr>
          <w:t>script</w:t>
        </w:r>
        <w:r w:rsidR="00E50D07">
          <w:rPr>
            <w:i/>
            <w:iCs/>
          </w:rPr>
          <w:t xml:space="preserve"> </w:t>
        </w:r>
      </w:ins>
      <w:del w:id="1165" w:author="Dalton Solano dos Reis" w:date="2023-06-13T19:52:00Z">
        <w:r w:rsidDel="00E50D07">
          <w:delText>script</w:delText>
        </w:r>
        <w:r w:rsidR="006D4FBD" w:rsidDel="00E50D07">
          <w:delText xml:space="preserve"> </w:delText>
        </w:r>
      </w:del>
      <w:proofErr w:type="spellStart"/>
      <w:r w:rsidR="006D4FBD" w:rsidRPr="00C23DA8">
        <w:rPr>
          <w:rFonts w:ascii="Courier" w:hAnsi="Courier"/>
          <w:sz w:val="18"/>
        </w:rPr>
        <w:t>DBscript</w:t>
      </w:r>
      <w:proofErr w:type="spellEnd"/>
      <w:r w:rsidR="006D4FBD">
        <w:t xml:space="preserve"> é iniciado o método </w:t>
      </w:r>
      <w:proofErr w:type="spellStart"/>
      <w:r w:rsidR="006D4FBD" w:rsidRPr="00C23DA8">
        <w:rPr>
          <w:rFonts w:ascii="Courier" w:hAnsi="Courier"/>
          <w:sz w:val="18"/>
        </w:rPr>
        <w:t>GenerateConnectionString</w:t>
      </w:r>
      <w:proofErr w:type="spellEnd"/>
      <w:r w:rsidR="006D4FBD">
        <w:t xml:space="preserve"> é chamado </w:t>
      </w:r>
      <w:del w:id="1166" w:author="Dalton Solano dos Reis" w:date="2023-06-13T19:53:00Z">
        <w:r w:rsidR="006D4FBD" w:rsidDel="00E50D07">
          <w:delText xml:space="preserve">esse método é usado </w:delText>
        </w:r>
      </w:del>
      <w:r w:rsidR="006D4FBD">
        <w:t>para obter o caminho relativo onde o banco de dados ficará salvo no aparelho</w:t>
      </w:r>
      <w:del w:id="1167" w:author="Dalton Solano dos Reis" w:date="2023-06-13T19:54:00Z">
        <w:r w:rsidR="006D4FBD" w:rsidDel="00E50D07">
          <w:delText>, e</w:delText>
        </w:r>
      </w:del>
      <w:ins w:id="1168" w:author="Dalton Solano dos Reis" w:date="2023-06-13T19:54:00Z">
        <w:r w:rsidR="00E50D07">
          <w:t>. E</w:t>
        </w:r>
      </w:ins>
      <w:r w:rsidR="006D4FBD">
        <w:t xml:space="preserve">sse caminho gerado pelo método poderá ser diferente dependendo do sistema operacional que o aplicativo está sendo </w:t>
      </w:r>
      <w:del w:id="1169" w:author="Dalton Solano dos Reis" w:date="2023-06-13T19:54:00Z">
        <w:r w:rsidR="006D4FBD" w:rsidDel="00E50D07">
          <w:delText>rodado</w:delText>
        </w:r>
      </w:del>
      <w:ins w:id="1170" w:author="Dalton Solano dos Reis" w:date="2023-06-13T19:54:00Z">
        <w:r w:rsidR="00E50D07">
          <w:t>executado</w:t>
        </w:r>
      </w:ins>
      <w:r w:rsidR="006D4FBD">
        <w:t xml:space="preserve">. </w:t>
      </w:r>
      <w:r w:rsidR="007508E1">
        <w:t>O b</w:t>
      </w:r>
      <w:r w:rsidR="00362B8A">
        <w:t xml:space="preserve">anco de dados local possui apenas uma tabela chamada </w:t>
      </w:r>
      <w:del w:id="1171" w:author="Dalton Solano dos Reis" w:date="2023-06-13T19:54:00Z">
        <w:r w:rsidR="00362B8A" w:rsidDel="00E50D07">
          <w:delText xml:space="preserve">atividades </w:delText>
        </w:r>
      </w:del>
      <w:ins w:id="1172" w:author="Dalton Solano dos Reis" w:date="2023-06-13T19:54:00Z">
        <w:r w:rsidR="00E50D07" w:rsidRPr="00E50D07">
          <w:rPr>
            <w:rStyle w:val="TF-COURIER9"/>
            <w:rPrChange w:id="1173" w:author="Dalton Solano dos Reis" w:date="2023-06-13T19:55:00Z">
              <w:rPr/>
            </w:rPrChange>
          </w:rPr>
          <w:t>A</w:t>
        </w:r>
        <w:r w:rsidR="00E50D07" w:rsidRPr="00E50D07">
          <w:rPr>
            <w:rStyle w:val="TF-COURIER9"/>
            <w:rPrChange w:id="1174" w:author="Dalton Solano dos Reis" w:date="2023-06-13T19:55:00Z">
              <w:rPr/>
            </w:rPrChange>
          </w:rPr>
          <w:t>tividades</w:t>
        </w:r>
        <w:r w:rsidR="00E50D07">
          <w:t xml:space="preserve"> </w:t>
        </w:r>
      </w:ins>
      <w:ins w:id="1175" w:author="Dalton Solano dos Reis" w:date="2023-06-13T19:55:00Z">
        <w:r w:rsidR="00E50D07">
          <w:t xml:space="preserve"> </w:t>
        </w:r>
      </w:ins>
      <w:del w:id="1176" w:author="Dalton Solano dos Reis" w:date="2023-06-13T19:55:00Z">
        <w:r w:rsidR="00362B8A" w:rsidDel="00E50D07">
          <w:delText xml:space="preserve">ele possui </w:delText>
        </w:r>
        <w:r w:rsidDel="00E50D07">
          <w:delText>quartas</w:delText>
        </w:r>
      </w:del>
      <w:ins w:id="1177" w:author="Dalton Solano dos Reis" w:date="2023-06-13T19:55:00Z">
        <w:r w:rsidR="00E50D07">
          <w:t>com quatro</w:t>
        </w:r>
      </w:ins>
      <w:r>
        <w:t xml:space="preserve"> colunas</w:t>
      </w:r>
      <w:ins w:id="1178" w:author="Dalton Solano dos Reis" w:date="2023-06-13T19:55:00Z">
        <w:r w:rsidR="00E50D07">
          <w:t xml:space="preserve">: </w:t>
        </w:r>
      </w:ins>
      <w:del w:id="1179" w:author="Dalton Solano dos Reis" w:date="2023-06-13T19:55:00Z">
        <w:r w:rsidR="00362B8A" w:rsidDel="00E50D07">
          <w:delText xml:space="preserve"> uma para a </w:delText>
        </w:r>
      </w:del>
      <w:r w:rsidR="00362B8A" w:rsidRPr="00E50D07">
        <w:rPr>
          <w:rStyle w:val="TF-COURIER9"/>
          <w:rPrChange w:id="1180" w:author="Dalton Solano dos Reis" w:date="2023-06-13T19:57:00Z">
            <w:rPr/>
          </w:rPrChange>
        </w:rPr>
        <w:t>id</w:t>
      </w:r>
      <w:r w:rsidR="00362B8A">
        <w:t xml:space="preserve">, </w:t>
      </w:r>
      <w:del w:id="1181" w:author="Dalton Solano dos Reis" w:date="2023-06-13T19:56:00Z">
        <w:r w:rsidR="007508E1" w:rsidDel="00E50D07">
          <w:delText xml:space="preserve">uma que </w:delText>
        </w:r>
        <w:r w:rsidR="00362B8A" w:rsidDel="00E50D07">
          <w:delText xml:space="preserve">guarda qual o </w:delText>
        </w:r>
      </w:del>
      <w:r w:rsidR="00362B8A" w:rsidRPr="00E50D07">
        <w:rPr>
          <w:rStyle w:val="TF-COURIER9"/>
          <w:rPrChange w:id="1182" w:author="Dalton Solano dos Reis" w:date="2023-06-13T19:57:00Z">
            <w:rPr/>
          </w:rPrChange>
        </w:rPr>
        <w:t xml:space="preserve">tipo da </w:t>
      </w:r>
      <w:r w:rsidR="007508E1" w:rsidRPr="00E50D07">
        <w:rPr>
          <w:rStyle w:val="TF-COURIER9"/>
          <w:rPrChange w:id="1183" w:author="Dalton Solano dos Reis" w:date="2023-06-13T19:57:00Z">
            <w:rPr/>
          </w:rPrChange>
        </w:rPr>
        <w:t>atividade</w:t>
      </w:r>
      <w:r w:rsidR="007508E1">
        <w:t>,</w:t>
      </w:r>
      <w:r w:rsidR="007508E1" w:rsidRPr="007508E1">
        <w:t xml:space="preserve"> </w:t>
      </w:r>
      <w:del w:id="1184" w:author="Dalton Solano dos Reis" w:date="2023-06-13T19:56:00Z">
        <w:r w:rsidR="007508E1" w:rsidDel="00E50D07">
          <w:delText>uma</w:delText>
        </w:r>
        <w:r w:rsidR="00362B8A" w:rsidDel="00E50D07">
          <w:delText xml:space="preserve"> </w:delText>
        </w:r>
        <w:r w:rsidR="007508E1" w:rsidDel="00E50D07">
          <w:delText xml:space="preserve">para o </w:delText>
        </w:r>
      </w:del>
      <w:r w:rsidR="007508E1" w:rsidRPr="00E50D07">
        <w:rPr>
          <w:rStyle w:val="TF-COURIER9"/>
          <w:rPrChange w:id="1185" w:author="Dalton Solano dos Reis" w:date="2023-06-13T19:57:00Z">
            <w:rPr/>
          </w:rPrChange>
        </w:rPr>
        <w:t>nome do usuário</w:t>
      </w:r>
      <w:r w:rsidR="007508E1">
        <w:t xml:space="preserve"> e </w:t>
      </w:r>
      <w:del w:id="1186" w:author="Dalton Solano dos Reis" w:date="2023-06-13T19:56:00Z">
        <w:r w:rsidR="007508E1" w:rsidDel="00E50D07">
          <w:delText xml:space="preserve">a </w:delText>
        </w:r>
        <w:r w:rsidR="009875ED" w:rsidDel="00E50D07">
          <w:delText>última</w:delText>
        </w:r>
        <w:r w:rsidR="007508E1" w:rsidDel="00E50D07">
          <w:delText xml:space="preserve"> </w:delText>
        </w:r>
        <w:r w:rsidR="000D262D" w:rsidDel="00E50D07">
          <w:delText>contém</w:delText>
        </w:r>
        <w:r w:rsidR="007508E1" w:rsidDel="00E50D07">
          <w:delText xml:space="preserve"> a </w:delText>
        </w:r>
      </w:del>
      <w:del w:id="1187" w:author="Dalton Solano dos Reis" w:date="2023-06-13T19:57:00Z">
        <w:r w:rsidR="007508E1" w:rsidDel="00E50D07">
          <w:delText xml:space="preserve">quantidade de </w:delText>
        </w:r>
      </w:del>
      <w:r w:rsidR="007508E1">
        <w:t xml:space="preserve">pontos </w:t>
      </w:r>
      <w:del w:id="1188" w:author="Dalton Solano dos Reis" w:date="2023-06-13T19:57:00Z">
        <w:r w:rsidR="007508E1" w:rsidRPr="00E50D07" w:rsidDel="00E50D07">
          <w:rPr>
            <w:rStyle w:val="TF-COURIER9"/>
            <w:rPrChange w:id="1189" w:author="Dalton Solano dos Reis" w:date="2023-06-13T19:57:00Z">
              <w:rPr/>
            </w:rPrChange>
          </w:rPr>
          <w:delText>obtidos naquela</w:delText>
        </w:r>
      </w:del>
      <w:ins w:id="1190" w:author="Dalton Solano dos Reis" w:date="2023-06-13T19:57:00Z">
        <w:r w:rsidR="00E50D07" w:rsidRPr="00E50D07">
          <w:rPr>
            <w:rStyle w:val="TF-COURIER9"/>
            <w:rPrChange w:id="1191" w:author="Dalton Solano dos Reis" w:date="2023-06-13T19:57:00Z">
              <w:rPr/>
            </w:rPrChange>
          </w:rPr>
          <w:t>da</w:t>
        </w:r>
      </w:ins>
      <w:r w:rsidR="007508E1" w:rsidRPr="00E50D07">
        <w:rPr>
          <w:rStyle w:val="TF-COURIER9"/>
          <w:rPrChange w:id="1192" w:author="Dalton Solano dos Reis" w:date="2023-06-13T19:57:00Z">
            <w:rPr/>
          </w:rPrChange>
        </w:rPr>
        <w:t xml:space="preserve"> atividade</w:t>
      </w:r>
      <w:r w:rsidR="007508E1">
        <w:t xml:space="preserve">. </w:t>
      </w:r>
      <w:del w:id="1193" w:author="Dalton Solano dos Reis" w:date="2023-06-13T19:56:00Z">
        <w:r w:rsidR="006D4FBD" w:rsidDel="00E50D07">
          <w:delText xml:space="preserve">O </w:delText>
        </w:r>
      </w:del>
      <w:proofErr w:type="gramStart"/>
      <w:ins w:id="1194" w:author="Dalton Solano dos Reis" w:date="2023-06-13T19:56:00Z">
        <w:r w:rsidR="00E50D07">
          <w:t xml:space="preserve">Este </w:t>
        </w:r>
        <w:r w:rsidR="00E50D07">
          <w:t xml:space="preserve"> </w:t>
        </w:r>
        <w:r w:rsidR="00E50D07" w:rsidRPr="0085058F">
          <w:rPr>
            <w:i/>
            <w:iCs/>
          </w:rPr>
          <w:t>script</w:t>
        </w:r>
        <w:proofErr w:type="gramEnd"/>
        <w:r w:rsidR="00E50D07">
          <w:rPr>
            <w:i/>
            <w:iCs/>
          </w:rPr>
          <w:t xml:space="preserve"> </w:t>
        </w:r>
      </w:ins>
      <w:del w:id="1195" w:author="Dalton Solano dos Reis" w:date="2023-06-13T19:56:00Z">
        <w:r w:rsidR="006D4FBD" w:rsidRPr="00C23DA8" w:rsidDel="00E50D07">
          <w:rPr>
            <w:rFonts w:ascii="Courier" w:hAnsi="Courier"/>
            <w:sz w:val="18"/>
          </w:rPr>
          <w:delText>Script</w:delText>
        </w:r>
        <w:r w:rsidR="006D4FBD" w:rsidDel="00E50D07">
          <w:delText xml:space="preserve"> </w:delText>
        </w:r>
      </w:del>
      <w:ins w:id="1196" w:author="Dalton Solano dos Reis" w:date="2023-06-13T19:56:00Z">
        <w:r w:rsidR="00E50D07">
          <w:t xml:space="preserve"> também </w:t>
        </w:r>
      </w:ins>
      <w:r w:rsidR="006D4FBD">
        <w:t xml:space="preserve">possui o método </w:t>
      </w:r>
      <w:proofErr w:type="spellStart"/>
      <w:r w:rsidR="006D4FBD" w:rsidRPr="00C23DA8">
        <w:rPr>
          <w:rFonts w:ascii="Courier" w:hAnsi="Courier"/>
          <w:sz w:val="18"/>
        </w:rPr>
        <w:t>changeAllnome</w:t>
      </w:r>
      <w:proofErr w:type="spellEnd"/>
      <w:r w:rsidR="006D4FBD">
        <w:t xml:space="preserve"> para mudar </w:t>
      </w:r>
      <w:del w:id="1197" w:author="Dalton Solano dos Reis" w:date="2023-06-13T19:56:00Z">
        <w:r w:rsidR="006D4FBD" w:rsidDel="00E50D07">
          <w:delText xml:space="preserve">o </w:delText>
        </w:r>
      </w:del>
      <w:r w:rsidR="006D4FBD">
        <w:t xml:space="preserve">todos os nomes da coluna </w:t>
      </w:r>
      <w:ins w:id="1198" w:author="Dalton Solano dos Reis" w:date="2023-06-13T19:58:00Z">
        <w:r w:rsidR="00E50D07" w:rsidRPr="0009379C">
          <w:rPr>
            <w:rStyle w:val="TF-COURIER9"/>
          </w:rPr>
          <w:t>nome do usuário</w:t>
        </w:r>
      </w:ins>
      <w:del w:id="1199" w:author="Dalton Solano dos Reis" w:date="2023-06-13T19:58:00Z">
        <w:r w:rsidR="009875ED" w:rsidRPr="00E50D07" w:rsidDel="00E50D07">
          <w:rPr>
            <w:rStyle w:val="TF-COURIER9"/>
            <w:rPrChange w:id="1200" w:author="Dalton Solano dos Reis" w:date="2023-06-13T19:57:00Z">
              <w:rPr/>
            </w:rPrChange>
          </w:rPr>
          <w:delText>nome</w:delText>
        </w:r>
      </w:del>
      <w:r w:rsidR="009875ED">
        <w:t>. O</w:t>
      </w:r>
      <w:r>
        <w:t xml:space="preserve"> </w:t>
      </w:r>
      <w:ins w:id="1201" w:author="Dalton Solano dos Reis" w:date="2023-06-13T19:58:00Z">
        <w:r w:rsidR="005C1C43" w:rsidRPr="0085058F">
          <w:rPr>
            <w:i/>
            <w:iCs/>
          </w:rPr>
          <w:t>script</w:t>
        </w:r>
        <w:r w:rsidR="005C1C43">
          <w:rPr>
            <w:i/>
            <w:iCs/>
          </w:rPr>
          <w:t xml:space="preserve"> </w:t>
        </w:r>
      </w:ins>
      <w:del w:id="1202" w:author="Dalton Solano dos Reis" w:date="2023-06-13T19:58:00Z">
        <w:r w:rsidDel="005C1C43">
          <w:delText xml:space="preserve">script </w:delText>
        </w:r>
      </w:del>
      <w:proofErr w:type="spellStart"/>
      <w:r w:rsidR="007508E1" w:rsidRPr="005C1C43">
        <w:rPr>
          <w:rStyle w:val="TF-COURIER9"/>
          <w:rPrChange w:id="1203" w:author="Dalton Solano dos Reis" w:date="2023-06-13T19:58:00Z">
            <w:rPr/>
          </w:rPrChange>
        </w:rPr>
        <w:t>showtext</w:t>
      </w:r>
      <w:proofErr w:type="spellEnd"/>
      <w:r w:rsidR="007508E1">
        <w:t xml:space="preserve"> </w:t>
      </w:r>
      <w:r>
        <w:t xml:space="preserve">é </w:t>
      </w:r>
      <w:del w:id="1204" w:author="Dalton Solano dos Reis" w:date="2023-06-13T19:58:00Z">
        <w:r w:rsidDel="005C1C43">
          <w:delText xml:space="preserve">usada </w:delText>
        </w:r>
      </w:del>
      <w:ins w:id="1205" w:author="Dalton Solano dos Reis" w:date="2023-06-13T19:58:00Z">
        <w:r w:rsidR="005C1C43">
          <w:t>usad</w:t>
        </w:r>
        <w:r w:rsidR="005C1C43">
          <w:t>o</w:t>
        </w:r>
        <w:r w:rsidR="005C1C43">
          <w:t xml:space="preserve"> </w:t>
        </w:r>
      </w:ins>
      <w:r>
        <w:t xml:space="preserve">para ligar a interface visual ao </w:t>
      </w:r>
      <w:proofErr w:type="spellStart"/>
      <w:r w:rsidRPr="005C1C43">
        <w:rPr>
          <w:rStyle w:val="TF-COURIER9"/>
          <w:rPrChange w:id="1206" w:author="Dalton Solano dos Reis" w:date="2023-06-13T19:59:00Z">
            <w:rPr/>
          </w:rPrChange>
        </w:rPr>
        <w:t>DBscript</w:t>
      </w:r>
      <w:proofErr w:type="spellEnd"/>
      <w:r>
        <w:t>. Essa classe possui um</w:t>
      </w:r>
      <w:del w:id="1207" w:author="Dalton Solano dos Reis" w:date="2023-06-13T18:52:00Z">
        <w:r w:rsidDel="00216F02">
          <w:delText>a</w:delText>
        </w:r>
      </w:del>
      <w:r>
        <w:t xml:space="preserve"> </w:t>
      </w:r>
      <w:proofErr w:type="spellStart"/>
      <w:r w:rsidRPr="005C1C43">
        <w:rPr>
          <w:rStyle w:val="TF-COURIER9"/>
          <w:rPrChange w:id="1208" w:author="Dalton Solano dos Reis" w:date="2023-06-13T19:59:00Z">
            <w:rPr/>
          </w:rPrChange>
        </w:rPr>
        <w:t>prefab</w:t>
      </w:r>
      <w:proofErr w:type="spellEnd"/>
      <w:r>
        <w:t xml:space="preserve"> linha para salvar as informações de cada linha do banco de dados local</w:t>
      </w:r>
      <w:r w:rsidR="00F87DBF">
        <w:t>.</w:t>
      </w:r>
      <w:r w:rsidR="00DE7B9A" w:rsidRPr="00DE7B9A">
        <w:t xml:space="preserve"> </w:t>
      </w:r>
      <w:r w:rsidR="00DE7B9A">
        <w:t xml:space="preserve">Os relacionamentos entre as classes podem ser vistos na </w:t>
      </w:r>
      <w:del w:id="1209" w:author="Dalton Solano dos Reis" w:date="2023-06-13T20:00:00Z">
        <w:r w:rsidR="00DE7B9A" w:rsidDel="005C1C43">
          <w:delText xml:space="preserve">figura </w:delText>
        </w:r>
      </w:del>
      <w:ins w:id="1210" w:author="Dalton Solano dos Reis" w:date="2023-06-13T20:00:00Z">
        <w:r w:rsidR="005C1C43">
          <w:t>F</w:t>
        </w:r>
        <w:r w:rsidR="005C1C43">
          <w:t xml:space="preserve">igura </w:t>
        </w:r>
      </w:ins>
      <w:r w:rsidR="00DE7B9A">
        <w:t xml:space="preserve">11 </w:t>
      </w:r>
      <w:ins w:id="1211" w:author="Dalton Solano dos Reis" w:date="2023-06-13T20:00:00Z">
        <w:r w:rsidR="005C1C43">
          <w:t xml:space="preserve">do </w:t>
        </w:r>
      </w:ins>
      <w:r w:rsidR="00DE7B9A">
        <w:t>diagrama de classe referentes ao banco de dados.</w:t>
      </w:r>
    </w:p>
    <w:p w14:paraId="74984514" w14:textId="703A4B7B" w:rsidR="00506C87" w:rsidRDefault="00F87DBF" w:rsidP="00F55BC8">
      <w:pPr>
        <w:pStyle w:val="TF-TEXTO"/>
      </w:pPr>
      <w:r>
        <w:t xml:space="preserve">O </w:t>
      </w:r>
      <w:ins w:id="1212" w:author="Dalton Solano dos Reis" w:date="2023-06-13T17:36:00Z">
        <w:r w:rsidR="0037089C" w:rsidRPr="0085058F">
          <w:rPr>
            <w:i/>
            <w:iCs/>
          </w:rPr>
          <w:t>script</w:t>
        </w:r>
        <w:r w:rsidR="0037089C">
          <w:rPr>
            <w:i/>
            <w:iCs/>
          </w:rPr>
          <w:t xml:space="preserve"> </w:t>
        </w:r>
      </w:ins>
      <w:del w:id="1213" w:author="Dalton Solano dos Reis" w:date="2023-06-13T17:36:00Z">
        <w:r w:rsidDel="0037089C">
          <w:delText xml:space="preserve">script </w:delText>
        </w:r>
      </w:del>
      <w:proofErr w:type="spellStart"/>
      <w:r w:rsidRPr="00C23DA8">
        <w:rPr>
          <w:rFonts w:ascii="Courier" w:hAnsi="Courier"/>
          <w:sz w:val="18"/>
        </w:rPr>
        <w:t>AuthManager</w:t>
      </w:r>
      <w:proofErr w:type="spellEnd"/>
      <w:r>
        <w:t xml:space="preserve"> é responsável pela interação com </w:t>
      </w:r>
      <w:del w:id="1214" w:author="Dalton Solano dos Reis" w:date="2023-06-13T20:02:00Z">
        <w:r w:rsidDel="005C1C43">
          <w:delText xml:space="preserve">firebase </w:delText>
        </w:r>
      </w:del>
      <w:proofErr w:type="spellStart"/>
      <w:ins w:id="1215" w:author="Dalton Solano dos Reis" w:date="2023-06-13T20:02:00Z">
        <w:r w:rsidR="005C1C43">
          <w:t>F</w:t>
        </w:r>
        <w:r w:rsidR="005C1C43">
          <w:t>irebase</w:t>
        </w:r>
        <w:proofErr w:type="spellEnd"/>
        <w:r w:rsidR="005C1C43">
          <w:t xml:space="preserve"> </w:t>
        </w:r>
      </w:ins>
      <w:del w:id="1216" w:author="Dalton Solano dos Reis" w:date="2023-06-13T20:02:00Z">
        <w:r w:rsidDel="005C1C43">
          <w:delText xml:space="preserve">o </w:delText>
        </w:r>
      </w:del>
      <w:ins w:id="1217" w:author="Dalton Solano dos Reis" w:date="2023-06-13T20:02:00Z">
        <w:r w:rsidR="005C1C43">
          <w:t>(</w:t>
        </w:r>
      </w:ins>
      <w:r>
        <w:t>banco de dados on</w:t>
      </w:r>
      <w:ins w:id="1218" w:author="Dalton Solano dos Reis" w:date="2023-06-13T20:02:00Z">
        <w:r w:rsidR="005C1C43">
          <w:t>-</w:t>
        </w:r>
      </w:ins>
      <w:r>
        <w:t>line</w:t>
      </w:r>
      <w:ins w:id="1219" w:author="Dalton Solano dos Reis" w:date="2023-06-13T20:02:00Z">
        <w:r w:rsidR="005C1C43">
          <w:t>)</w:t>
        </w:r>
      </w:ins>
      <w:r>
        <w:t xml:space="preserve">. </w:t>
      </w:r>
      <w:r w:rsidR="00CB582E">
        <w:t>O</w:t>
      </w:r>
      <w:r>
        <w:t xml:space="preserve"> </w:t>
      </w:r>
      <w:ins w:id="1220" w:author="Dalton Solano dos Reis" w:date="2023-06-13T20:02:00Z">
        <w:r w:rsidR="005C1C43" w:rsidRPr="0085058F">
          <w:rPr>
            <w:i/>
            <w:iCs/>
          </w:rPr>
          <w:t>script</w:t>
        </w:r>
        <w:r w:rsidR="005C1C43">
          <w:rPr>
            <w:i/>
            <w:iCs/>
          </w:rPr>
          <w:t xml:space="preserve"> </w:t>
        </w:r>
      </w:ins>
      <w:del w:id="1221" w:author="Dalton Solano dos Reis" w:date="2023-06-13T20:02:00Z">
        <w:r w:rsidDel="005C1C43">
          <w:delText>script</w:delText>
        </w:r>
        <w:r w:rsidR="00CB582E" w:rsidDel="005C1C43">
          <w:delText xml:space="preserve"> </w:delText>
        </w:r>
      </w:del>
      <w:proofErr w:type="spellStart"/>
      <w:r w:rsidR="00CB582E" w:rsidRPr="00C23DA8">
        <w:rPr>
          <w:rFonts w:ascii="Courier" w:hAnsi="Courier"/>
          <w:sz w:val="18"/>
        </w:rPr>
        <w:t>AuthManager</w:t>
      </w:r>
      <w:proofErr w:type="spellEnd"/>
      <w:r>
        <w:t xml:space="preserve"> </w:t>
      </w:r>
      <w:r w:rsidR="00CB582E">
        <w:t>possibilita</w:t>
      </w:r>
      <w:r>
        <w:t xml:space="preserve"> cadastrar um usuário, </w:t>
      </w:r>
      <w:del w:id="1222" w:author="Dalton Solano dos Reis" w:date="2023-06-13T20:02:00Z">
        <w:r w:rsidDel="005C1C43">
          <w:delText xml:space="preserve">logar </w:delText>
        </w:r>
      </w:del>
      <w:ins w:id="1223" w:author="Dalton Solano dos Reis" w:date="2023-06-13T20:02:00Z">
        <w:r w:rsidR="005C1C43">
          <w:t>autenticar</w:t>
        </w:r>
        <w:r w:rsidR="005C1C43">
          <w:t xml:space="preserve"> </w:t>
        </w:r>
      </w:ins>
      <w:del w:id="1224" w:author="Dalton Solano dos Reis" w:date="2023-06-13T20:02:00Z">
        <w:r w:rsidDel="005C1C43">
          <w:delText xml:space="preserve">com </w:delText>
        </w:r>
      </w:del>
      <w:r>
        <w:t>um usuário cadastrado e cadastrar uma das atividades cadastras localmente.</w:t>
      </w:r>
      <w:r w:rsidR="00CB582E">
        <w:t xml:space="preserve"> O usuário só poderá cadastrar uma atividade no </w:t>
      </w:r>
      <w:proofErr w:type="spellStart"/>
      <w:ins w:id="1225" w:author="Dalton Solano dos Reis" w:date="2023-06-13T20:03:00Z">
        <w:r w:rsidR="005C1C43">
          <w:t>F</w:t>
        </w:r>
        <w:r w:rsidR="005C1C43">
          <w:t>irebase</w:t>
        </w:r>
        <w:proofErr w:type="spellEnd"/>
        <w:r w:rsidR="005C1C43">
          <w:t xml:space="preserve"> </w:t>
        </w:r>
      </w:ins>
      <w:del w:id="1226" w:author="Dalton Solano dos Reis" w:date="2023-06-13T20:03:00Z">
        <w:r w:rsidR="00CB582E" w:rsidRPr="00C23DA8" w:rsidDel="005C1C43">
          <w:rPr>
            <w:rFonts w:ascii="Courier" w:hAnsi="Courier"/>
            <w:sz w:val="18"/>
          </w:rPr>
          <w:delText>firebase</w:delText>
        </w:r>
        <w:r w:rsidR="00CB582E" w:rsidDel="005C1C43">
          <w:delText xml:space="preserve"> </w:delText>
        </w:r>
      </w:del>
      <w:r w:rsidR="00CB582E">
        <w:t xml:space="preserve">se </w:t>
      </w:r>
      <w:del w:id="1227" w:author="Dalton Solano dos Reis" w:date="2023-06-13T20:03:00Z">
        <w:r w:rsidR="00CB582E" w:rsidDel="005C1C43">
          <w:delText xml:space="preserve">estar </w:delText>
        </w:r>
      </w:del>
      <w:ins w:id="1228" w:author="Dalton Solano dos Reis" w:date="2023-06-13T20:03:00Z">
        <w:r w:rsidR="005C1C43">
          <w:t>estiver autenticado</w:t>
        </w:r>
      </w:ins>
      <w:del w:id="1229" w:author="Dalton Solano dos Reis" w:date="2023-06-13T20:03:00Z">
        <w:r w:rsidR="00CB582E" w:rsidDel="005C1C43">
          <w:delText>logado</w:delText>
        </w:r>
      </w:del>
      <w:r w:rsidR="00CB582E">
        <w:t xml:space="preserve">. Para </w:t>
      </w:r>
      <w:del w:id="1230" w:author="Dalton Solano dos Reis" w:date="2023-06-13T20:03:00Z">
        <w:r w:rsidR="00CB582E" w:rsidDel="005C1C43">
          <w:delText>o login e</w:delText>
        </w:r>
      </w:del>
      <w:ins w:id="1231" w:author="Dalton Solano dos Reis" w:date="2023-06-13T20:03:00Z">
        <w:r w:rsidR="005C1C43">
          <w:t>a</w:t>
        </w:r>
      </w:ins>
      <w:r w:rsidR="00CB582E">
        <w:t xml:space="preserve"> autenticação </w:t>
      </w:r>
      <w:del w:id="1232" w:author="Dalton Solano dos Reis" w:date="2023-06-13T20:03:00Z">
        <w:r w:rsidR="00CB582E" w:rsidDel="005C1C43">
          <w:delText xml:space="preserve">de </w:delText>
        </w:r>
      </w:del>
      <w:ins w:id="1233" w:author="Dalton Solano dos Reis" w:date="2023-06-13T20:03:00Z">
        <w:r w:rsidR="005C1C43">
          <w:t>do</w:t>
        </w:r>
        <w:r w:rsidR="005C1C43">
          <w:t xml:space="preserve"> </w:t>
        </w:r>
      </w:ins>
      <w:r w:rsidR="00CB582E">
        <w:t xml:space="preserve">usuário foi usado o serviço chamado de </w:t>
      </w:r>
      <w:proofErr w:type="spellStart"/>
      <w:r w:rsidR="00CB582E" w:rsidRPr="00C23DA8">
        <w:rPr>
          <w:rFonts w:ascii="Courier" w:hAnsi="Courier"/>
          <w:sz w:val="18"/>
        </w:rPr>
        <w:t>firebase</w:t>
      </w:r>
      <w:proofErr w:type="spellEnd"/>
      <w:r w:rsidR="00CB582E">
        <w:t xml:space="preserve"> </w:t>
      </w:r>
      <w:proofErr w:type="spellStart"/>
      <w:r w:rsidR="00CB582E" w:rsidRPr="00C23DA8">
        <w:rPr>
          <w:rFonts w:ascii="Courier" w:hAnsi="Courier"/>
          <w:sz w:val="18"/>
        </w:rPr>
        <w:t>Authentication</w:t>
      </w:r>
      <w:proofErr w:type="spellEnd"/>
      <w:r w:rsidR="00CB582E">
        <w:t xml:space="preserve"> que verifica a validade do e-mail quando é cadastrado, além de armazenar os e-mails </w:t>
      </w:r>
      <w:r w:rsidR="009E47C7">
        <w:t>cadastrados. Para</w:t>
      </w:r>
      <w:r w:rsidR="008E4F9F">
        <w:t xml:space="preserve"> cadastra um </w:t>
      </w:r>
      <w:r w:rsidR="00F81F72">
        <w:t>usuário</w:t>
      </w:r>
      <w:r w:rsidR="008E4F9F">
        <w:t xml:space="preserve"> no </w:t>
      </w:r>
      <w:proofErr w:type="spellStart"/>
      <w:r w:rsidR="008E4F9F" w:rsidRPr="00C23DA8">
        <w:rPr>
          <w:rFonts w:ascii="Courier" w:hAnsi="Courier"/>
          <w:sz w:val="18"/>
        </w:rPr>
        <w:t>firebase</w:t>
      </w:r>
      <w:proofErr w:type="spellEnd"/>
      <w:r w:rsidR="008E4F9F" w:rsidRPr="00C23DA8">
        <w:rPr>
          <w:rFonts w:ascii="Courier" w:hAnsi="Courier"/>
          <w:sz w:val="18"/>
        </w:rPr>
        <w:t xml:space="preserve"> </w:t>
      </w:r>
      <w:proofErr w:type="spellStart"/>
      <w:r w:rsidR="008E4F9F" w:rsidRPr="00C23DA8">
        <w:rPr>
          <w:rFonts w:ascii="Courier" w:hAnsi="Courier"/>
          <w:sz w:val="18"/>
        </w:rPr>
        <w:t>Authentication</w:t>
      </w:r>
      <w:proofErr w:type="spellEnd"/>
      <w:r w:rsidR="00463FFD">
        <w:t xml:space="preserve"> utiliza-se a variável do tipo </w:t>
      </w:r>
      <w:proofErr w:type="spellStart"/>
      <w:r w:rsidR="00463FFD" w:rsidRPr="00C23DA8">
        <w:rPr>
          <w:rFonts w:ascii="Courier" w:hAnsi="Courier"/>
          <w:sz w:val="18"/>
        </w:rPr>
        <w:t>FirebaseAuth</w:t>
      </w:r>
      <w:proofErr w:type="spellEnd"/>
      <w:r w:rsidR="00463FFD">
        <w:t xml:space="preserve"> que utiliza o método </w:t>
      </w:r>
      <w:proofErr w:type="spellStart"/>
      <w:r w:rsidR="00463FFD" w:rsidRPr="00C23DA8">
        <w:rPr>
          <w:rFonts w:ascii="Courier" w:hAnsi="Courier"/>
          <w:sz w:val="18"/>
        </w:rPr>
        <w:t>CreateUserWithEmailAndPasswordAsync</w:t>
      </w:r>
      <w:proofErr w:type="spellEnd"/>
      <w:r w:rsidR="00463FFD" w:rsidRPr="00C23DA8">
        <w:rPr>
          <w:rFonts w:ascii="Courier" w:hAnsi="Courier"/>
          <w:sz w:val="18"/>
        </w:rPr>
        <w:t xml:space="preserve"> </w:t>
      </w:r>
      <w:r w:rsidR="00463FFD">
        <w:t xml:space="preserve">que a partir do </w:t>
      </w:r>
      <w:r w:rsidR="009E47C7">
        <w:t>e-mail e senha fornecidos</w:t>
      </w:r>
      <w:r w:rsidR="00463FFD">
        <w:t xml:space="preserve"> pelo usuário cria um usuário autenticado. A</w:t>
      </w:r>
      <w:r w:rsidR="00F81F72">
        <w:t xml:space="preserve">s atividades ficaram estruturada em formato </w:t>
      </w:r>
      <w:proofErr w:type="gramStart"/>
      <w:r w:rsidR="00F81F72" w:rsidRPr="00C23DA8">
        <w:rPr>
          <w:rFonts w:ascii="Courier" w:hAnsi="Courier"/>
          <w:sz w:val="18"/>
        </w:rPr>
        <w:t>JSON</w:t>
      </w:r>
      <w:r w:rsidR="00F81F72">
        <w:t>(</w:t>
      </w:r>
      <w:proofErr w:type="gramEnd"/>
      <w:r w:rsidR="00F81F72">
        <w:t xml:space="preserve">) de forma que a entidade principal é </w:t>
      </w:r>
      <w:proofErr w:type="spellStart"/>
      <w:r w:rsidR="00F81F72" w:rsidRPr="005C1C43">
        <w:rPr>
          <w:rStyle w:val="TF-COURIER9"/>
          <w:rPrChange w:id="1234" w:author="Dalton Solano dos Reis" w:date="2023-06-13T20:04:00Z">
            <w:rPr/>
          </w:rPrChange>
        </w:rPr>
        <w:t>users</w:t>
      </w:r>
      <w:proofErr w:type="spellEnd"/>
      <w:r w:rsidR="00F81F72">
        <w:t xml:space="preserve"> seus filhos são as </w:t>
      </w:r>
      <w:r w:rsidR="00F81F72" w:rsidRPr="00C23DA8">
        <w:rPr>
          <w:rFonts w:ascii="Courier" w:hAnsi="Courier"/>
          <w:sz w:val="18"/>
        </w:rPr>
        <w:t>USERID</w:t>
      </w:r>
      <w:r w:rsidR="00F81F72" w:rsidRPr="00397519">
        <w:rPr>
          <w:color w:val="FF0000"/>
        </w:rPr>
        <w:t xml:space="preserve"> </w:t>
      </w:r>
      <w:r w:rsidR="00F81F72">
        <w:t>para representar os usuários</w:t>
      </w:r>
      <w:ins w:id="1235" w:author="Dalton Solano dos Reis" w:date="2023-06-13T20:04:00Z">
        <w:r w:rsidR="005C1C43">
          <w:t xml:space="preserve"> </w:t>
        </w:r>
      </w:ins>
      <w:r w:rsidR="00F81F72">
        <w:t xml:space="preserve">(são utilizadas a própria </w:t>
      </w:r>
      <w:r w:rsidR="00F81F72" w:rsidRPr="00C23DA8">
        <w:rPr>
          <w:rFonts w:ascii="Courier" w:hAnsi="Courier"/>
          <w:sz w:val="18"/>
        </w:rPr>
        <w:t>USERID</w:t>
      </w:r>
      <w:r w:rsidR="00F81F72" w:rsidRPr="00397519">
        <w:rPr>
          <w:color w:val="FF0000"/>
        </w:rPr>
        <w:t xml:space="preserve"> </w:t>
      </w:r>
      <w:r w:rsidR="00F81F72">
        <w:t>de um usuário autenticado)</w:t>
      </w:r>
      <w:del w:id="1236" w:author="Dalton Solano dos Reis" w:date="2023-06-13T20:05:00Z">
        <w:r w:rsidR="00F81F72" w:rsidDel="005C1C43">
          <w:delText>, c</w:delText>
        </w:r>
      </w:del>
      <w:ins w:id="1237" w:author="Dalton Solano dos Reis" w:date="2023-06-13T20:05:00Z">
        <w:r w:rsidR="005C1C43">
          <w:t>. C</w:t>
        </w:r>
      </w:ins>
      <w:r w:rsidR="00F81F72">
        <w:t xml:space="preserve">ada </w:t>
      </w:r>
      <w:r w:rsidR="00F81F72" w:rsidRPr="00C23DA8">
        <w:rPr>
          <w:rFonts w:ascii="Courier" w:hAnsi="Courier"/>
          <w:sz w:val="18"/>
        </w:rPr>
        <w:t>USERID</w:t>
      </w:r>
      <w:r w:rsidR="00F81F72" w:rsidRPr="00397519">
        <w:rPr>
          <w:color w:val="FF0000"/>
        </w:rPr>
        <w:t xml:space="preserve"> </w:t>
      </w:r>
      <w:r w:rsidR="00F81F72">
        <w:t>possui um grupo de atividades e cada atividade é guarda</w:t>
      </w:r>
      <w:ins w:id="1238" w:author="Dalton Solano dos Reis" w:date="2023-06-13T20:05:00Z">
        <w:r w:rsidR="005C1C43">
          <w:t>da</w:t>
        </w:r>
      </w:ins>
      <w:r w:rsidR="00F81F72">
        <w:t xml:space="preserve"> por </w:t>
      </w:r>
      <w:proofErr w:type="gramStart"/>
      <w:r w:rsidR="00F81F72">
        <w:t>um chave única</w:t>
      </w:r>
      <w:proofErr w:type="gramEnd"/>
      <w:ins w:id="1239" w:author="Dalton Solano dos Reis" w:date="2023-06-13T20:05:00Z">
        <w:r w:rsidR="005C1C43">
          <w:t>,</w:t>
        </w:r>
      </w:ins>
      <w:r w:rsidR="00F81F72">
        <w:t xml:space="preserve"> de forma que a atividade é filha da chave </w:t>
      </w:r>
      <w:r w:rsidR="00F81F72" w:rsidRPr="00C23DA8">
        <w:rPr>
          <w:rFonts w:ascii="Courier" w:hAnsi="Courier"/>
          <w:sz w:val="18"/>
        </w:rPr>
        <w:t>KEY</w:t>
      </w:r>
      <w:r w:rsidR="00F81F72">
        <w:t>.</w:t>
      </w:r>
      <w:r w:rsidR="00463FFD">
        <w:t xml:space="preserve">  </w:t>
      </w:r>
      <w:r w:rsidR="00506C87">
        <w:t>A</w:t>
      </w:r>
      <w:r w:rsidR="00463FFD">
        <w:t>s</w:t>
      </w:r>
      <w:r w:rsidR="00506C87">
        <w:t xml:space="preserve"> regras para acessar o banco de dados no </w:t>
      </w:r>
      <w:del w:id="1240" w:author="Dalton Solano dos Reis" w:date="2023-06-13T20:05:00Z">
        <w:r w:rsidR="00506C87" w:rsidDel="005C1C43">
          <w:delText xml:space="preserve">firebase </w:delText>
        </w:r>
      </w:del>
      <w:proofErr w:type="spellStart"/>
      <w:ins w:id="1241" w:author="Dalton Solano dos Reis" w:date="2023-06-13T20:05:00Z">
        <w:r w:rsidR="005C1C43">
          <w:t>F</w:t>
        </w:r>
        <w:r w:rsidR="005C1C43">
          <w:t>irebase</w:t>
        </w:r>
        <w:proofErr w:type="spellEnd"/>
        <w:r w:rsidR="005C1C43">
          <w:t xml:space="preserve"> </w:t>
        </w:r>
      </w:ins>
      <w:r w:rsidR="00506C87">
        <w:t xml:space="preserve">estão representadas na </w:t>
      </w:r>
      <w:del w:id="1242" w:author="Dalton Solano dos Reis" w:date="2023-06-13T20:06:00Z">
        <w:r w:rsidR="00506C87" w:rsidDel="005C1C43">
          <w:delText xml:space="preserve">figura </w:delText>
        </w:r>
      </w:del>
      <w:ins w:id="1243" w:author="Dalton Solano dos Reis" w:date="2023-06-13T20:06:00Z">
        <w:r w:rsidR="005C1C43">
          <w:t>F</w:t>
        </w:r>
        <w:r w:rsidR="005C1C43">
          <w:t xml:space="preserve">igura </w:t>
        </w:r>
      </w:ins>
      <w:r w:rsidR="00DE7B9A">
        <w:t>12</w:t>
      </w:r>
      <w:del w:id="1244" w:author="Dalton Solano dos Reis" w:date="2023-06-13T20:06:00Z">
        <w:r w:rsidR="00F81F72" w:rsidDel="005C1C43">
          <w:delText>, s</w:delText>
        </w:r>
      </w:del>
      <w:ins w:id="1245" w:author="Dalton Solano dos Reis" w:date="2023-06-13T20:06:00Z">
        <w:r w:rsidR="005C1C43">
          <w:t>. S</w:t>
        </w:r>
      </w:ins>
      <w:r w:rsidR="00F81F72">
        <w:t>egundo</w:t>
      </w:r>
      <w:r w:rsidR="00522E23">
        <w:t xml:space="preserve"> as regras adotadas </w:t>
      </w:r>
      <w:del w:id="1246" w:author="Dalton Solano dos Reis" w:date="2023-06-13T20:07:00Z">
        <w:r w:rsidR="00522E23" w:rsidDel="005C1C43">
          <w:delText xml:space="preserve">na figura </w:delText>
        </w:r>
      </w:del>
      <w:r w:rsidR="00522E23">
        <w:t xml:space="preserve">apenas um usuário autenticado pelo </w:t>
      </w:r>
      <w:proofErr w:type="spellStart"/>
      <w:r w:rsidR="00522E23" w:rsidRPr="005C1C43">
        <w:rPr>
          <w:rStyle w:val="TF-COURIER9"/>
          <w:rPrChange w:id="1247" w:author="Dalton Solano dos Reis" w:date="2023-06-13T20:07:00Z">
            <w:rPr/>
          </w:rPrChange>
        </w:rPr>
        <w:t>firebase</w:t>
      </w:r>
      <w:proofErr w:type="spellEnd"/>
      <w:r w:rsidR="00522E23" w:rsidRPr="005C1C43">
        <w:rPr>
          <w:rStyle w:val="TF-COURIER9"/>
          <w:rPrChange w:id="1248" w:author="Dalton Solano dos Reis" w:date="2023-06-13T20:07:00Z">
            <w:rPr/>
          </w:rPrChange>
        </w:rPr>
        <w:t xml:space="preserve"> </w:t>
      </w:r>
      <w:proofErr w:type="spellStart"/>
      <w:r w:rsidR="00522E23" w:rsidRPr="005C1C43">
        <w:rPr>
          <w:rStyle w:val="TF-COURIER9"/>
          <w:rPrChange w:id="1249" w:author="Dalton Solano dos Reis" w:date="2023-06-13T20:07:00Z">
            <w:rPr/>
          </w:rPrChange>
        </w:rPr>
        <w:t>Authentication</w:t>
      </w:r>
      <w:proofErr w:type="spellEnd"/>
      <w:r w:rsidR="00522E23">
        <w:t xml:space="preserve"> pode visualizar as atividades dos </w:t>
      </w:r>
      <w:r w:rsidR="00DE7B9A">
        <w:t>usuários</w:t>
      </w:r>
      <w:ins w:id="1250" w:author="Dalton Solano dos Reis" w:date="2023-06-13T20:07:00Z">
        <w:r w:rsidR="005C1C43">
          <w:t>,</w:t>
        </w:r>
      </w:ins>
      <w:r w:rsidR="00DE7B9A">
        <w:t xml:space="preserve"> e</w:t>
      </w:r>
      <w:r w:rsidR="00522E23">
        <w:t xml:space="preserve"> um usuário só pode alterar e </w:t>
      </w:r>
      <w:proofErr w:type="gramStart"/>
      <w:r w:rsidR="00522E23">
        <w:t>criar novas</w:t>
      </w:r>
      <w:proofErr w:type="gramEnd"/>
      <w:r w:rsidR="00522E23">
        <w:t xml:space="preserve"> atividades </w:t>
      </w:r>
      <w:r w:rsidR="00463FFD">
        <w:t xml:space="preserve">no desde que o usuário tenha </w:t>
      </w:r>
      <w:del w:id="1251" w:author="Dalton Solano dos Reis" w:date="2023-06-13T20:07:00Z">
        <w:r w:rsidR="00463FFD" w:rsidDel="005C1C43">
          <w:delText xml:space="preserve">a </w:delText>
        </w:r>
      </w:del>
      <w:ins w:id="1252" w:author="Dalton Solano dos Reis" w:date="2023-06-13T20:07:00Z">
        <w:r w:rsidR="005C1C43">
          <w:t>o</w:t>
        </w:r>
        <w:r w:rsidR="005C1C43">
          <w:t xml:space="preserve"> </w:t>
        </w:r>
      </w:ins>
      <w:del w:id="1253" w:author="Dalton Solano dos Reis" w:date="2023-06-13T20:07:00Z">
        <w:r w:rsidR="00463FFD" w:rsidDel="005C1C43">
          <w:delText xml:space="preserve">mesma </w:delText>
        </w:r>
      </w:del>
      <w:ins w:id="1254" w:author="Dalton Solano dos Reis" w:date="2023-06-13T20:07:00Z">
        <w:r w:rsidR="005C1C43">
          <w:t>mesm</w:t>
        </w:r>
        <w:r w:rsidR="005C1C43">
          <w:t>o</w:t>
        </w:r>
        <w:r w:rsidR="005C1C43">
          <w:t xml:space="preserve"> </w:t>
        </w:r>
      </w:ins>
      <w:r w:rsidR="00463FFD" w:rsidRPr="005C1C43">
        <w:rPr>
          <w:rStyle w:val="TF-COURIER9"/>
          <w:rPrChange w:id="1255" w:author="Dalton Solano dos Reis" w:date="2023-06-13T20:07:00Z">
            <w:rPr/>
          </w:rPrChange>
        </w:rPr>
        <w:t>id</w:t>
      </w:r>
      <w:r w:rsidR="00463FFD">
        <w:t xml:space="preserve"> do que usuário que possui as atividades</w:t>
      </w:r>
      <w:r w:rsidR="00DE7B9A">
        <w:t xml:space="preserve">. </w:t>
      </w:r>
    </w:p>
    <w:p w14:paraId="7635C4FB" w14:textId="765E2CBC" w:rsidR="00082D77" w:rsidRPr="00BE287F" w:rsidRDefault="00082D77" w:rsidP="00082D77">
      <w:pPr>
        <w:pStyle w:val="TF-FONTE"/>
        <w:rPr>
          <w:sz w:val="20"/>
        </w:rPr>
      </w:pPr>
      <w:commentRangeStart w:id="1256"/>
      <w:r w:rsidRPr="00BE287F">
        <w:rPr>
          <w:sz w:val="20"/>
        </w:rPr>
        <w:t>F</w:t>
      </w:r>
      <w:r w:rsidR="00DE7B9A">
        <w:rPr>
          <w:sz w:val="20"/>
        </w:rPr>
        <w:t xml:space="preserve">igura </w:t>
      </w:r>
      <w:commentRangeEnd w:id="1256"/>
      <w:r w:rsidR="00EF519A">
        <w:rPr>
          <w:rStyle w:val="Refdecomentrio"/>
        </w:rPr>
        <w:commentReference w:id="1256"/>
      </w:r>
      <w:r w:rsidR="00DE7B9A" w:rsidRPr="00DE7B9A">
        <w:rPr>
          <w:sz w:val="20"/>
        </w:rPr>
        <w:t>11</w:t>
      </w:r>
      <w:ins w:id="1257" w:author="Dalton Solano dos Reis" w:date="2023-06-13T17:57:00Z">
        <w:r w:rsidR="00EF519A">
          <w:rPr>
            <w:sz w:val="20"/>
          </w:rPr>
          <w:t xml:space="preserve"> -</w:t>
        </w:r>
      </w:ins>
      <w:r w:rsidR="00DE7B9A" w:rsidRPr="00DE7B9A">
        <w:rPr>
          <w:sz w:val="20"/>
        </w:rPr>
        <w:t xml:space="preserve"> </w:t>
      </w:r>
      <w:del w:id="1258" w:author="Dalton Solano dos Reis" w:date="2023-06-13T17:57:00Z">
        <w:r w:rsidR="00DE7B9A" w:rsidRPr="00DE7B9A" w:rsidDel="00EF519A">
          <w:rPr>
            <w:sz w:val="20"/>
          </w:rPr>
          <w:delText xml:space="preserve">diagrama </w:delText>
        </w:r>
      </w:del>
      <w:ins w:id="1259" w:author="Dalton Solano dos Reis" w:date="2023-06-13T17:57:00Z">
        <w:r w:rsidR="00EF519A">
          <w:rPr>
            <w:sz w:val="20"/>
          </w:rPr>
          <w:t>D</w:t>
        </w:r>
        <w:r w:rsidR="00EF519A" w:rsidRPr="00DE7B9A">
          <w:rPr>
            <w:sz w:val="20"/>
          </w:rPr>
          <w:t xml:space="preserve">iagrama </w:t>
        </w:r>
      </w:ins>
      <w:r w:rsidR="00DE7B9A" w:rsidRPr="00DE7B9A">
        <w:rPr>
          <w:sz w:val="20"/>
        </w:rPr>
        <w:t xml:space="preserve">de classe referentes ao </w:t>
      </w:r>
      <w:commentRangeStart w:id="1260"/>
      <w:r w:rsidR="00DE7B9A" w:rsidRPr="00DE7B9A">
        <w:rPr>
          <w:sz w:val="20"/>
        </w:rPr>
        <w:t xml:space="preserve">banco </w:t>
      </w:r>
      <w:commentRangeEnd w:id="1260"/>
      <w:r w:rsidR="005C1C43">
        <w:rPr>
          <w:rStyle w:val="Refdecomentrio"/>
        </w:rPr>
        <w:commentReference w:id="1260"/>
      </w:r>
      <w:r w:rsidR="00DE7B9A" w:rsidRPr="00DE7B9A">
        <w:rPr>
          <w:sz w:val="20"/>
        </w:rPr>
        <w:t xml:space="preserve">de </w:t>
      </w:r>
      <w:commentRangeStart w:id="1261"/>
      <w:r w:rsidR="00DE7B9A" w:rsidRPr="00DE7B9A">
        <w:rPr>
          <w:sz w:val="20"/>
        </w:rPr>
        <w:t>dados</w:t>
      </w:r>
      <w:commentRangeEnd w:id="1261"/>
      <w:r w:rsidR="005C1C43">
        <w:rPr>
          <w:rStyle w:val="Refdecomentrio"/>
        </w:rPr>
        <w:commentReference w:id="1261"/>
      </w:r>
      <w:del w:id="1262" w:author="Dalton Solano dos Reis" w:date="2023-06-13T17:57:00Z">
        <w:r w:rsidR="00DE7B9A" w:rsidRPr="00DE7B9A" w:rsidDel="00EF519A">
          <w:rPr>
            <w:sz w:val="20"/>
          </w:rPr>
          <w:delText>.</w:delText>
        </w:r>
      </w:del>
    </w:p>
    <w:p w14:paraId="07D2CE64" w14:textId="77777777" w:rsidR="00082D77" w:rsidRDefault="00082D77" w:rsidP="00082D77">
      <w:pPr>
        <w:pStyle w:val="TF-FIGURA"/>
      </w:pPr>
      <w:r>
        <w:rPr>
          <w:noProof/>
        </w:rPr>
        <w:lastRenderedPageBreak/>
        <w:drawing>
          <wp:inline distT="0" distB="0" distL="0" distR="0" wp14:anchorId="0BD05EDA" wp14:editId="70DBB537">
            <wp:extent cx="3270250" cy="2704041"/>
            <wp:effectExtent l="0" t="0" r="6350" b="1270"/>
            <wp:docPr id="1530399478" name="Imagem 3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9478" name="Imagem 3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33" r="65761" b="10767"/>
                    <a:stretch/>
                  </pic:blipFill>
                  <pic:spPr bwMode="auto">
                    <a:xfrm>
                      <a:off x="0" y="0"/>
                      <a:ext cx="3291462" cy="27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7444" w14:textId="264A9453" w:rsidR="00BE287F" w:rsidRDefault="00BE287F" w:rsidP="00BE287F">
      <w:pPr>
        <w:pStyle w:val="TF-FONTE"/>
      </w:pPr>
      <w:r>
        <w:t>Fonte: elaborado pelo autor</w:t>
      </w:r>
      <w:ins w:id="1263" w:author="Dalton Solano dos Reis" w:date="2023-06-13T17:58:00Z">
        <w:r w:rsidR="00EF519A">
          <w:t>.</w:t>
        </w:r>
      </w:ins>
    </w:p>
    <w:p w14:paraId="3806E216" w14:textId="68F43CFA" w:rsidR="00463FFD" w:rsidRPr="00BE287F" w:rsidRDefault="00463FFD" w:rsidP="00BE287F">
      <w:pPr>
        <w:pStyle w:val="TF-FONTE"/>
        <w:rPr>
          <w:sz w:val="20"/>
        </w:rPr>
      </w:pPr>
      <w:del w:id="1264" w:author="Dalton Solano dos Reis" w:date="2023-06-13T17:58:00Z">
        <w:r w:rsidRPr="00BE287F" w:rsidDel="00EF519A">
          <w:rPr>
            <w:sz w:val="20"/>
          </w:rPr>
          <w:delText xml:space="preserve">figura </w:delText>
        </w:r>
      </w:del>
      <w:commentRangeStart w:id="1265"/>
      <w:ins w:id="1266" w:author="Dalton Solano dos Reis" w:date="2023-06-13T17:58:00Z">
        <w:r w:rsidR="00EF519A">
          <w:rPr>
            <w:sz w:val="20"/>
          </w:rPr>
          <w:t>F</w:t>
        </w:r>
        <w:r w:rsidR="00EF519A" w:rsidRPr="00BE287F">
          <w:rPr>
            <w:sz w:val="20"/>
          </w:rPr>
          <w:t xml:space="preserve">igura </w:t>
        </w:r>
        <w:commentRangeEnd w:id="1265"/>
        <w:r w:rsidR="00EF519A">
          <w:rPr>
            <w:rStyle w:val="Refdecomentrio"/>
          </w:rPr>
          <w:commentReference w:id="1265"/>
        </w:r>
      </w:ins>
      <w:r w:rsidR="00DE7B9A">
        <w:rPr>
          <w:sz w:val="20"/>
        </w:rPr>
        <w:t xml:space="preserve">12 </w:t>
      </w:r>
      <w:ins w:id="1267" w:author="Dalton Solano dos Reis" w:date="2023-06-13T17:58:00Z">
        <w:r w:rsidR="00EF519A">
          <w:rPr>
            <w:sz w:val="20"/>
          </w:rPr>
          <w:t xml:space="preserve">- </w:t>
        </w:r>
      </w:ins>
      <w:r w:rsidR="00DE7B9A">
        <w:rPr>
          <w:sz w:val="20"/>
        </w:rPr>
        <w:t xml:space="preserve">Regras de acesso ao </w:t>
      </w:r>
      <w:del w:id="1268" w:author="Dalton Solano dos Reis" w:date="2023-06-13T17:58:00Z">
        <w:r w:rsidR="00DE7B9A" w:rsidDel="00EF519A">
          <w:rPr>
            <w:sz w:val="20"/>
          </w:rPr>
          <w:delText>firebase</w:delText>
        </w:r>
      </w:del>
      <w:proofErr w:type="spellStart"/>
      <w:ins w:id="1269" w:author="Dalton Solano dos Reis" w:date="2023-06-13T17:58:00Z">
        <w:r w:rsidR="00EF519A">
          <w:rPr>
            <w:sz w:val="20"/>
          </w:rPr>
          <w:t>F</w:t>
        </w:r>
        <w:r w:rsidR="00EF519A">
          <w:rPr>
            <w:sz w:val="20"/>
          </w:rPr>
          <w:t>irebase</w:t>
        </w:r>
      </w:ins>
      <w:proofErr w:type="spellEnd"/>
    </w:p>
    <w:p w14:paraId="260890E6" w14:textId="009F877F" w:rsidR="00402830" w:rsidRDefault="00463FFD" w:rsidP="00BE287F">
      <w:pPr>
        <w:pStyle w:val="TF-FIGURA"/>
      </w:pPr>
      <w:r w:rsidRPr="00CC3272">
        <w:rPr>
          <w:noProof/>
        </w:rPr>
        <w:drawing>
          <wp:inline distT="0" distB="0" distL="0" distR="0" wp14:anchorId="3CD7F08E" wp14:editId="43344C8E">
            <wp:extent cx="4307722" cy="1553210"/>
            <wp:effectExtent l="0" t="0" r="0" b="8890"/>
            <wp:docPr id="1365361411" name="Imagem 13653614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2504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t="31952" r="29612"/>
                    <a:stretch/>
                  </pic:blipFill>
                  <pic:spPr bwMode="auto">
                    <a:xfrm>
                      <a:off x="0" y="0"/>
                      <a:ext cx="4308302" cy="155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FF1C" w14:textId="5085B86E" w:rsidR="00BE287F" w:rsidRDefault="00BE287F" w:rsidP="00BE287F">
      <w:pPr>
        <w:pStyle w:val="TF-FONTE"/>
      </w:pPr>
      <w:r>
        <w:t>Fonte: elaborado pelo autor</w:t>
      </w:r>
      <w:ins w:id="1270" w:author="Dalton Solano dos Reis" w:date="2023-06-13T17:58:00Z">
        <w:r w:rsidR="00EF519A">
          <w:t>.</w:t>
        </w:r>
      </w:ins>
    </w:p>
    <w:p w14:paraId="160C84A2" w14:textId="77777777" w:rsidR="00BE287F" w:rsidRPr="00EE417B" w:rsidRDefault="00BE287F" w:rsidP="00A81264">
      <w:pPr>
        <w:pStyle w:val="TF-TEXTO"/>
      </w:pPr>
    </w:p>
    <w:p w14:paraId="53243C1C" w14:textId="77777777" w:rsidR="00F255FC" w:rsidRPr="00907D47" w:rsidRDefault="00F255FC" w:rsidP="00903748">
      <w:pPr>
        <w:pStyle w:val="Ttulo1"/>
      </w:pPr>
      <w:bookmarkStart w:id="1271" w:name="_Toc511928438"/>
      <w:bookmarkStart w:id="1272" w:name="_Toc54164920"/>
      <w:bookmarkStart w:id="1273" w:name="_Toc54165674"/>
      <w:bookmarkStart w:id="1274" w:name="_Toc54169332"/>
      <w:bookmarkStart w:id="1275" w:name="_Toc96347438"/>
      <w:bookmarkStart w:id="1276" w:name="_Toc96357722"/>
      <w:bookmarkStart w:id="1277" w:name="_Toc96491865"/>
      <w:r w:rsidRPr="00907D47">
        <w:t>RESULTADOS</w:t>
      </w:r>
      <w:bookmarkEnd w:id="1271"/>
      <w:r w:rsidRPr="00907D47">
        <w:t xml:space="preserve"> </w:t>
      </w:r>
      <w:bookmarkEnd w:id="1272"/>
      <w:bookmarkEnd w:id="1273"/>
      <w:bookmarkEnd w:id="1274"/>
      <w:bookmarkEnd w:id="1275"/>
      <w:bookmarkEnd w:id="1276"/>
      <w:bookmarkEnd w:id="1277"/>
    </w:p>
    <w:p w14:paraId="4C252FF1" w14:textId="39FD1CCA" w:rsidR="008C228D" w:rsidRDefault="008C228D" w:rsidP="008C228D">
      <w:pPr>
        <w:pStyle w:val="TF-TEXTO"/>
      </w:pPr>
      <w:r>
        <w:t>Esta seção destina-se a apresentar</w:t>
      </w:r>
      <w:r w:rsidR="00A81264">
        <w:t xml:space="preserve"> os resultados obtidos com </w:t>
      </w:r>
      <w:del w:id="1278" w:author="Dalton Solano dos Reis" w:date="2023-06-13T17:44:00Z">
        <w:r w:rsidR="00A81264" w:rsidDel="008B170D">
          <w:delText xml:space="preserve">a ferramenta </w:delText>
        </w:r>
      </w:del>
      <w:ins w:id="1279" w:author="Dalton Solano dos Reis" w:date="2023-06-13T17:44:00Z">
        <w:r w:rsidR="008B170D">
          <w:t xml:space="preserve">o </w:t>
        </w:r>
        <w:proofErr w:type="spellStart"/>
        <w:r w:rsidR="008B170D">
          <w:t>aplicativo</w:t>
        </w:r>
      </w:ins>
      <w:r w:rsidR="00A81264">
        <w:t>por</w:t>
      </w:r>
      <w:proofErr w:type="spellEnd"/>
      <w:r w:rsidR="00A81264">
        <w:t xml:space="preserve"> meio de testes. </w:t>
      </w:r>
      <w:r>
        <w:t xml:space="preserve">A </w:t>
      </w:r>
      <w:commentRangeStart w:id="1280"/>
      <w:ins w:id="1281" w:author="Dalton Solano dos Reis" w:date="2023-06-13T17:44:00Z">
        <w:r w:rsidR="008B170D">
          <w:t>sub</w:t>
        </w:r>
      </w:ins>
      <w:r>
        <w:t>seção 4.1</w:t>
      </w:r>
      <w:commentRangeEnd w:id="1280"/>
      <w:r w:rsidR="00AA1672">
        <w:rPr>
          <w:rStyle w:val="Refdecomentrio"/>
        </w:rPr>
        <w:commentReference w:id="1280"/>
      </w:r>
      <w:ins w:id="1282" w:author="Dalton Solano dos Reis" w:date="2023-06-13T17:44:00Z">
        <w:r w:rsidR="008B170D">
          <w:t xml:space="preserve"> </w:t>
        </w:r>
      </w:ins>
      <w:del w:id="1283" w:author="Dalton Solano dos Reis" w:date="2023-06-13T17:45:00Z">
        <w:r w:rsidR="00A81264" w:rsidDel="008B170D">
          <w:delText xml:space="preserve">contém </w:delText>
        </w:r>
      </w:del>
      <w:ins w:id="1284" w:author="Dalton Solano dos Reis" w:date="2023-06-13T17:45:00Z">
        <w:r w:rsidR="008B170D">
          <w:t>descreve</w:t>
        </w:r>
        <w:r w:rsidR="008B170D">
          <w:t xml:space="preserve"> </w:t>
        </w:r>
        <w:r w:rsidR="008B170D">
          <w:t xml:space="preserve">as </w:t>
        </w:r>
      </w:ins>
      <w:r w:rsidR="00A81264">
        <w:t xml:space="preserve">considerações do autor a respeito da implementação e do uso </w:t>
      </w:r>
      <w:del w:id="1285" w:author="Dalton Solano dos Reis" w:date="2023-06-13T17:45:00Z">
        <w:r w:rsidR="00A81264" w:rsidDel="008B170D">
          <w:delText>da ferramenta</w:delText>
        </w:r>
      </w:del>
      <w:ins w:id="1286" w:author="Dalton Solano dos Reis" w:date="2023-06-13T17:45:00Z">
        <w:r w:rsidR="008B170D">
          <w:t xml:space="preserve">do </w:t>
        </w:r>
        <w:proofErr w:type="spellStart"/>
        <w:r w:rsidR="008B170D">
          <w:t>aplicatio</w:t>
        </w:r>
      </w:ins>
      <w:proofErr w:type="spellEnd"/>
      <w:r w:rsidR="00A81264">
        <w:t xml:space="preserve">, </w:t>
      </w:r>
      <w:del w:id="1287" w:author="Dalton Solano dos Reis" w:date="2023-06-13T17:45:00Z">
        <w:r w:rsidR="00A81264" w:rsidDel="008B170D">
          <w:delText xml:space="preserve">sendo </w:delText>
        </w:r>
      </w:del>
      <w:r w:rsidR="00A81264">
        <w:t xml:space="preserve">seguido por um teste de usabilidade com </w:t>
      </w:r>
      <w:commentRangeStart w:id="1288"/>
      <w:r w:rsidR="00A81264">
        <w:t xml:space="preserve">um </w:t>
      </w:r>
      <w:commentRangeEnd w:id="1288"/>
      <w:r w:rsidR="008B170D">
        <w:rPr>
          <w:rStyle w:val="Refdecomentrio"/>
        </w:rPr>
        <w:commentReference w:id="1288"/>
      </w:r>
      <w:r w:rsidR="00A81264">
        <w:t xml:space="preserve">usuário. </w:t>
      </w:r>
      <w:r>
        <w:t xml:space="preserve">A </w:t>
      </w:r>
      <w:ins w:id="1289" w:author="Dalton Solano dos Reis" w:date="2023-06-13T17:46:00Z">
        <w:r w:rsidR="008B170D">
          <w:t>sub</w:t>
        </w:r>
      </w:ins>
      <w:r>
        <w:t>seção 4.2</w:t>
      </w:r>
      <w:ins w:id="1290" w:author="Dalton Solano dos Reis" w:date="2023-06-13T17:46:00Z">
        <w:r w:rsidR="008B170D">
          <w:t xml:space="preserve"> </w:t>
        </w:r>
      </w:ins>
      <w:del w:id="1291" w:author="Dalton Solano dos Reis" w:date="2023-06-13T17:46:00Z">
        <w:r w:rsidR="00A81264" w:rsidDel="008B170D">
          <w:delText>seção discute</w:delText>
        </w:r>
      </w:del>
      <w:ins w:id="1292" w:author="Dalton Solano dos Reis" w:date="2023-06-13T17:46:00Z">
        <w:r w:rsidR="008B170D">
          <w:t>apresenta</w:t>
        </w:r>
      </w:ins>
      <w:r w:rsidR="00A81264">
        <w:t xml:space="preserve"> uma comparação do resultado com os trabalhos correlatos</w:t>
      </w:r>
      <w:r>
        <w:t>.</w:t>
      </w:r>
    </w:p>
    <w:p w14:paraId="27902BF8" w14:textId="21229507" w:rsidR="008C228D" w:rsidRDefault="008C228D" w:rsidP="00AA1672">
      <w:pPr>
        <w:pStyle w:val="Ttulo2"/>
      </w:pPr>
      <w:commentRangeStart w:id="1293"/>
      <w:r w:rsidRPr="008C228D">
        <w:t>CONSIDERAÇ</w:t>
      </w:r>
      <w:commentRangeEnd w:id="1293"/>
      <w:r w:rsidR="00AA1672">
        <w:rPr>
          <w:rStyle w:val="Refdecomentrio"/>
          <w:caps w:val="0"/>
          <w:color w:val="auto"/>
        </w:rPr>
        <w:commentReference w:id="1293"/>
      </w:r>
      <w:r w:rsidRPr="008C228D">
        <w:t>ÕES DO AUTOR E TESTE DE USABILIDADE</w:t>
      </w:r>
    </w:p>
    <w:p w14:paraId="72439E92" w14:textId="2B49BB0A" w:rsidR="00E932C2" w:rsidRDefault="00E932C2" w:rsidP="00E10DA5">
      <w:pPr>
        <w:pStyle w:val="TF-TEXTO"/>
      </w:pPr>
      <w:r>
        <w:t xml:space="preserve">O experimento foi realizado </w:t>
      </w:r>
      <w:r w:rsidR="00E10DA5">
        <w:t xml:space="preserve">na </w:t>
      </w:r>
      <w:del w:id="1294" w:author="Dalton Solano dos Reis" w:date="2023-06-13T17:50:00Z">
        <w:r w:rsidR="00E10DA5" w:rsidDel="00AA1672">
          <w:delText xml:space="preserve">juventude </w:delText>
        </w:r>
      </w:del>
      <w:ins w:id="1295" w:author="Dalton Solano dos Reis" w:date="2023-06-13T17:50:00Z">
        <w:r w:rsidR="00AA1672">
          <w:t>J</w:t>
        </w:r>
        <w:r w:rsidR="00AA1672">
          <w:t xml:space="preserve">uventude </w:t>
        </w:r>
      </w:ins>
      <w:del w:id="1296" w:author="Dalton Solano dos Reis" w:date="2023-06-13T17:50:00Z">
        <w:r w:rsidR="00E10DA5" w:rsidDel="00AA1672">
          <w:delText xml:space="preserve">evangélica </w:delText>
        </w:r>
      </w:del>
      <w:ins w:id="1297" w:author="Dalton Solano dos Reis" w:date="2023-06-13T17:50:00Z">
        <w:r w:rsidR="00AA1672">
          <w:t>E</w:t>
        </w:r>
        <w:r w:rsidR="00AA1672">
          <w:t xml:space="preserve">vangélica </w:t>
        </w:r>
      </w:ins>
      <w:del w:id="1298" w:author="Dalton Solano dos Reis" w:date="2023-06-13T17:50:00Z">
        <w:r w:rsidR="00E10DA5" w:rsidDel="00AA1672">
          <w:delText xml:space="preserve">Pomerode </w:delText>
        </w:r>
      </w:del>
      <w:proofErr w:type="spellStart"/>
      <w:ins w:id="1299" w:author="Dalton Solano dos Reis" w:date="2023-06-13T17:50:00Z">
        <w:r w:rsidR="00AA1672">
          <w:t>PO</w:t>
        </w:r>
        <w:r w:rsidR="00AA1672">
          <w:t>merode</w:t>
        </w:r>
        <w:proofErr w:type="spellEnd"/>
        <w:r w:rsidR="00AA1672">
          <w:t xml:space="preserve"> </w:t>
        </w:r>
      </w:ins>
      <w:del w:id="1300" w:author="Dalton Solano dos Reis" w:date="2023-06-13T17:50:00Z">
        <w:r w:rsidR="00E10DA5" w:rsidDel="00AA1672">
          <w:delText xml:space="preserve">centro </w:delText>
        </w:r>
      </w:del>
      <w:ins w:id="1301" w:author="Dalton Solano dos Reis" w:date="2023-06-13T17:50:00Z">
        <w:r w:rsidR="00AA1672">
          <w:t>C</w:t>
        </w:r>
        <w:r w:rsidR="00AA1672">
          <w:t xml:space="preserve">entro </w:t>
        </w:r>
      </w:ins>
      <w:r w:rsidR="00E10DA5">
        <w:t xml:space="preserve">(JEPOC) no dia 02/06/2023, no período noturno. Antes de iniciar o questionário </w:t>
      </w:r>
      <w:del w:id="1302" w:author="Dalton Solano dos Reis" w:date="2023-06-13T17:51:00Z">
        <w:r w:rsidR="00E10DA5" w:rsidDel="00AA1672">
          <w:delText xml:space="preserve">o Aluno </w:delText>
        </w:r>
      </w:del>
      <w:r w:rsidR="00E10DA5">
        <w:t xml:space="preserve">Rafael </w:t>
      </w:r>
      <w:proofErr w:type="spellStart"/>
      <w:r w:rsidR="00E10DA5">
        <w:t>Sperandio</w:t>
      </w:r>
      <w:proofErr w:type="spellEnd"/>
      <w:r w:rsidR="00E10DA5">
        <w:t xml:space="preserve"> (autor deste artigo) explicou brevemente sobre o que se trava o aplicativo e porque aborda 4 religiões tão distintas. Após isso os participantes do questionário responderam a primeira parte do questionário que consiste sobre o perfil deles, cujas respostas podem ser vistas na Tabela </w:t>
      </w:r>
      <w:r w:rsidR="000D262D">
        <w:t>1</w:t>
      </w:r>
      <w:r w:rsidR="00E10DA5">
        <w:t>.</w:t>
      </w:r>
      <w:r w:rsidR="00E10DA5" w:rsidRPr="00E10DA5">
        <w:t xml:space="preserve"> </w:t>
      </w:r>
      <w:r w:rsidR="00E10DA5">
        <w:t xml:space="preserve">O total de resposta do questionário foi </w:t>
      </w:r>
      <w:ins w:id="1303" w:author="Dalton Solano dos Reis" w:date="2023-06-13T18:01:00Z">
        <w:r w:rsidR="00EF519A">
          <w:t xml:space="preserve">de </w:t>
        </w:r>
      </w:ins>
      <w:r w:rsidR="008A086E">
        <w:t>17</w:t>
      </w:r>
      <w:ins w:id="1304" w:author="Dalton Solano dos Reis" w:date="2023-06-13T18:01:00Z">
        <w:r w:rsidR="00EF519A">
          <w:t xml:space="preserve"> participantes</w:t>
        </w:r>
      </w:ins>
      <w:r w:rsidR="008A086E">
        <w:t>,</w:t>
      </w:r>
      <w:r w:rsidR="00E10DA5">
        <w:t xml:space="preserve"> </w:t>
      </w:r>
      <w:ins w:id="1305" w:author="Dalton Solano dos Reis" w:date="2023-06-13T18:01:00Z">
        <w:r w:rsidR="00EF519A">
          <w:t xml:space="preserve">14 do JEPOC e 3 </w:t>
        </w:r>
      </w:ins>
      <w:del w:id="1306" w:author="Dalton Solano dos Reis" w:date="2023-06-13T18:02:00Z">
        <w:r w:rsidR="00E10DA5" w:rsidDel="00EF519A">
          <w:delText xml:space="preserve">mas tiveram a participação de </w:delText>
        </w:r>
      </w:del>
      <w:r w:rsidR="00E10DA5">
        <w:t>3 alunos do</w:t>
      </w:r>
      <w:r w:rsidR="008C228D">
        <w:t xml:space="preserve">s </w:t>
      </w:r>
      <w:r w:rsidR="00E10DA5">
        <w:t>semestre</w:t>
      </w:r>
      <w:r w:rsidR="008C228D">
        <w:t>s finais</w:t>
      </w:r>
      <w:r w:rsidR="00E10DA5">
        <w:t xml:space="preserve"> </w:t>
      </w:r>
      <w:ins w:id="1307" w:author="Dalton Solano dos Reis" w:date="2023-06-13T18:02:00Z">
        <w:r w:rsidR="00EF519A">
          <w:t xml:space="preserve">do curso </w:t>
        </w:r>
      </w:ins>
      <w:r w:rsidR="00E10DA5">
        <w:t xml:space="preserve">de ciência da computação da </w:t>
      </w:r>
      <w:ins w:id="1308" w:author="Dalton Solano dos Reis" w:date="2023-06-13T18:02:00Z">
        <w:r w:rsidR="00EF519A">
          <w:t>Universidade Regional de Blumenau (</w:t>
        </w:r>
      </w:ins>
      <w:r w:rsidR="008A086E">
        <w:t>FURB</w:t>
      </w:r>
      <w:ins w:id="1309" w:author="Dalton Solano dos Reis" w:date="2023-06-13T18:02:00Z">
        <w:r w:rsidR="00EF519A">
          <w:t>)</w:t>
        </w:r>
      </w:ins>
      <w:r w:rsidR="008A086E">
        <w:t>.</w:t>
      </w:r>
    </w:p>
    <w:p w14:paraId="38189A4D" w14:textId="12F52D01" w:rsidR="00186715" w:rsidRDefault="00E10DA5" w:rsidP="00886842">
      <w:pPr>
        <w:pStyle w:val="TF-LEGENDA"/>
      </w:pPr>
      <w:commentRangeStart w:id="1310"/>
      <w:commentRangeStart w:id="1311"/>
      <w:r>
        <w:t xml:space="preserve">Tabela </w:t>
      </w:r>
      <w:commentRangeEnd w:id="1310"/>
      <w:r w:rsidR="00EF519A">
        <w:rPr>
          <w:rStyle w:val="Refdecomentrio"/>
        </w:rPr>
        <w:commentReference w:id="1310"/>
      </w:r>
      <w:commentRangeEnd w:id="1311"/>
      <w:r w:rsidR="0009229F">
        <w:rPr>
          <w:rStyle w:val="Refdecomentrio"/>
        </w:rPr>
        <w:commentReference w:id="1311"/>
      </w:r>
      <w:r w:rsidR="000D262D">
        <w:t>1</w:t>
      </w:r>
      <w:ins w:id="1312" w:author="Dalton Solano dos Reis" w:date="2023-06-13T17:59:00Z">
        <w:r w:rsidR="00EF519A">
          <w:t xml:space="preserve"> – Falta texto da legenda da </w:t>
        </w:r>
        <w:commentRangeStart w:id="1313"/>
        <w:r w:rsidR="00EF519A">
          <w:t>tabela</w:t>
        </w:r>
      </w:ins>
      <w:commentRangeEnd w:id="1313"/>
      <w:ins w:id="1314" w:author="Dalton Solano dos Reis" w:date="2023-06-13T20:24:00Z">
        <w:r w:rsidR="00990243">
          <w:rPr>
            <w:rStyle w:val="Refdecomentrio"/>
          </w:rPr>
          <w:commentReference w:id="1313"/>
        </w:r>
      </w:ins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C6F61" w14:paraId="1E89AC0B" w14:textId="77777777" w:rsidTr="002C6F61">
        <w:tc>
          <w:tcPr>
            <w:tcW w:w="4814" w:type="dxa"/>
          </w:tcPr>
          <w:p w14:paraId="74436C1C" w14:textId="7BA384D0" w:rsidR="002C6F61" w:rsidRPr="00990243" w:rsidRDefault="002C6F6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15" w:author="Dalton Solano dos Reis" w:date="2023-06-13T20:25:00Z">
                  <w:rPr/>
                </w:rPrChange>
              </w:rPr>
              <w:pPrChange w:id="1316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17" w:author="Dalton Solano dos Reis" w:date="2023-06-13T20:25:00Z">
                  <w:rPr/>
                </w:rPrChange>
              </w:rPr>
              <w:t xml:space="preserve">Idade: </w:t>
            </w:r>
          </w:p>
        </w:tc>
        <w:tc>
          <w:tcPr>
            <w:tcW w:w="4815" w:type="dxa"/>
          </w:tcPr>
          <w:p w14:paraId="393A2496" w14:textId="5CFB7553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18" w:author="Dalton Solano dos Reis" w:date="2023-06-13T20:25:00Z">
                  <w:rPr/>
                </w:rPrChange>
              </w:rPr>
              <w:pPrChange w:id="1319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20" w:author="Dalton Solano dos Reis" w:date="2023-06-13T20:25:00Z">
                  <w:rPr/>
                </w:rPrChange>
              </w:rPr>
              <w:t xml:space="preserve">12% </w:t>
            </w:r>
            <w:r w:rsidR="00AE2D46" w:rsidRPr="00990243">
              <w:rPr>
                <w:sz w:val="18"/>
                <w:szCs w:val="18"/>
                <w:rPrChange w:id="1321" w:author="Dalton Solano dos Reis" w:date="2023-06-13T20:25:00Z">
                  <w:rPr/>
                </w:rPrChange>
              </w:rPr>
              <w:t xml:space="preserve">Tenho entre 11 </w:t>
            </w:r>
            <w:del w:id="1322" w:author="Dalton Solano dos Reis" w:date="2023-06-13T20:08:00Z">
              <w:r w:rsidR="00AE2D46" w:rsidRPr="00990243" w:rsidDel="00F56B0D">
                <w:rPr>
                  <w:sz w:val="18"/>
                  <w:szCs w:val="18"/>
                  <w:rPrChange w:id="1323" w:author="Dalton Solano dos Reis" w:date="2023-06-13T20:25:00Z">
                    <w:rPr/>
                  </w:rPrChange>
                </w:rPr>
                <w:delText xml:space="preserve">a </w:delText>
              </w:r>
            </w:del>
            <w:ins w:id="1324" w:author="Dalton Solano dos Reis" w:date="2023-06-13T20:08:00Z">
              <w:r w:rsidR="00F56B0D" w:rsidRPr="00990243">
                <w:rPr>
                  <w:sz w:val="18"/>
                  <w:szCs w:val="18"/>
                  <w:rPrChange w:id="1325" w:author="Dalton Solano dos Reis" w:date="2023-06-13T20:25:00Z">
                    <w:rPr/>
                  </w:rPrChange>
                </w:rPr>
                <w:t>e</w:t>
              </w:r>
              <w:r w:rsidR="00F56B0D" w:rsidRPr="00990243">
                <w:rPr>
                  <w:sz w:val="18"/>
                  <w:szCs w:val="18"/>
                  <w:rPrChange w:id="1326" w:author="Dalton Solano dos Reis" w:date="2023-06-13T20:25:00Z">
                    <w:rPr/>
                  </w:rPrChange>
                </w:rPr>
                <w:t xml:space="preserve"> </w:t>
              </w:r>
            </w:ins>
            <w:r w:rsidR="00AE2D46" w:rsidRPr="00990243">
              <w:rPr>
                <w:sz w:val="18"/>
                <w:szCs w:val="18"/>
                <w:rPrChange w:id="1327" w:author="Dalton Solano dos Reis" w:date="2023-06-13T20:25:00Z">
                  <w:rPr/>
                </w:rPrChange>
              </w:rPr>
              <w:t>15 anos</w:t>
            </w:r>
          </w:p>
          <w:p w14:paraId="6D145160" w14:textId="58CFC460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28" w:author="Dalton Solano dos Reis" w:date="2023-06-13T20:25:00Z">
                  <w:rPr/>
                </w:rPrChange>
              </w:rPr>
              <w:pPrChange w:id="1329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30" w:author="Dalton Solano dos Reis" w:date="2023-06-13T20:25:00Z">
                  <w:rPr/>
                </w:rPrChange>
              </w:rPr>
              <w:t xml:space="preserve">30% </w:t>
            </w:r>
            <w:r w:rsidR="00AE2D46" w:rsidRPr="00990243">
              <w:rPr>
                <w:sz w:val="18"/>
                <w:szCs w:val="18"/>
                <w:rPrChange w:id="1331" w:author="Dalton Solano dos Reis" w:date="2023-06-13T20:25:00Z">
                  <w:rPr/>
                </w:rPrChange>
              </w:rPr>
              <w:t xml:space="preserve">Tenho entre 16 </w:t>
            </w:r>
            <w:del w:id="1332" w:author="Dalton Solano dos Reis" w:date="2023-06-13T20:08:00Z">
              <w:r w:rsidR="00AE2D46" w:rsidRPr="00990243" w:rsidDel="00F56B0D">
                <w:rPr>
                  <w:sz w:val="18"/>
                  <w:szCs w:val="18"/>
                  <w:rPrChange w:id="1333" w:author="Dalton Solano dos Reis" w:date="2023-06-13T20:25:00Z">
                    <w:rPr/>
                  </w:rPrChange>
                </w:rPr>
                <w:delText xml:space="preserve">a </w:delText>
              </w:r>
            </w:del>
            <w:ins w:id="1334" w:author="Dalton Solano dos Reis" w:date="2023-06-13T20:08:00Z">
              <w:r w:rsidR="00F56B0D" w:rsidRPr="00990243">
                <w:rPr>
                  <w:sz w:val="18"/>
                  <w:szCs w:val="18"/>
                  <w:rPrChange w:id="1335" w:author="Dalton Solano dos Reis" w:date="2023-06-13T20:25:00Z">
                    <w:rPr/>
                  </w:rPrChange>
                </w:rPr>
                <w:t>e</w:t>
              </w:r>
              <w:r w:rsidR="00F56B0D" w:rsidRPr="00990243">
                <w:rPr>
                  <w:sz w:val="18"/>
                  <w:szCs w:val="18"/>
                  <w:rPrChange w:id="1336" w:author="Dalton Solano dos Reis" w:date="2023-06-13T20:25:00Z">
                    <w:rPr/>
                  </w:rPrChange>
                </w:rPr>
                <w:t xml:space="preserve"> </w:t>
              </w:r>
            </w:ins>
            <w:r w:rsidR="00AE2D46" w:rsidRPr="00990243">
              <w:rPr>
                <w:sz w:val="18"/>
                <w:szCs w:val="18"/>
                <w:rPrChange w:id="1337" w:author="Dalton Solano dos Reis" w:date="2023-06-13T20:25:00Z">
                  <w:rPr/>
                </w:rPrChange>
              </w:rPr>
              <w:t>20 anos</w:t>
            </w:r>
          </w:p>
          <w:p w14:paraId="1BF3D5D9" w14:textId="04A85760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38" w:author="Dalton Solano dos Reis" w:date="2023-06-13T20:25:00Z">
                  <w:rPr/>
                </w:rPrChange>
              </w:rPr>
              <w:pPrChange w:id="1339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40" w:author="Dalton Solano dos Reis" w:date="2023-06-13T20:25:00Z">
                  <w:rPr/>
                </w:rPrChange>
              </w:rPr>
              <w:t xml:space="preserve">47% </w:t>
            </w:r>
            <w:r w:rsidR="00AE2D46" w:rsidRPr="00990243">
              <w:rPr>
                <w:sz w:val="18"/>
                <w:szCs w:val="18"/>
                <w:rPrChange w:id="1341" w:author="Dalton Solano dos Reis" w:date="2023-06-13T20:25:00Z">
                  <w:rPr/>
                </w:rPrChange>
              </w:rPr>
              <w:t xml:space="preserve">Tenho entre 21 </w:t>
            </w:r>
            <w:del w:id="1342" w:author="Dalton Solano dos Reis" w:date="2023-06-13T20:08:00Z">
              <w:r w:rsidR="00AE2D46" w:rsidRPr="00990243" w:rsidDel="00F56B0D">
                <w:rPr>
                  <w:sz w:val="18"/>
                  <w:szCs w:val="18"/>
                  <w:rPrChange w:id="1343" w:author="Dalton Solano dos Reis" w:date="2023-06-13T20:25:00Z">
                    <w:rPr/>
                  </w:rPrChange>
                </w:rPr>
                <w:delText xml:space="preserve">a </w:delText>
              </w:r>
            </w:del>
            <w:ins w:id="1344" w:author="Dalton Solano dos Reis" w:date="2023-06-13T20:08:00Z">
              <w:r w:rsidR="00F56B0D" w:rsidRPr="00990243">
                <w:rPr>
                  <w:sz w:val="18"/>
                  <w:szCs w:val="18"/>
                  <w:rPrChange w:id="1345" w:author="Dalton Solano dos Reis" w:date="2023-06-13T20:25:00Z">
                    <w:rPr/>
                  </w:rPrChange>
                </w:rPr>
                <w:t>e</w:t>
              </w:r>
              <w:r w:rsidR="00F56B0D" w:rsidRPr="00990243">
                <w:rPr>
                  <w:sz w:val="18"/>
                  <w:szCs w:val="18"/>
                  <w:rPrChange w:id="1346" w:author="Dalton Solano dos Reis" w:date="2023-06-13T20:25:00Z">
                    <w:rPr/>
                  </w:rPrChange>
                </w:rPr>
                <w:t xml:space="preserve"> </w:t>
              </w:r>
            </w:ins>
            <w:r w:rsidR="00AE2D46" w:rsidRPr="00990243">
              <w:rPr>
                <w:sz w:val="18"/>
                <w:szCs w:val="18"/>
                <w:rPrChange w:id="1347" w:author="Dalton Solano dos Reis" w:date="2023-06-13T20:25:00Z">
                  <w:rPr/>
                </w:rPrChange>
              </w:rPr>
              <w:t>25 anos</w:t>
            </w:r>
          </w:p>
          <w:p w14:paraId="16AF3573" w14:textId="1AD901D5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48" w:author="Dalton Solano dos Reis" w:date="2023-06-13T20:25:00Z">
                  <w:rPr/>
                </w:rPrChange>
              </w:rPr>
              <w:pPrChange w:id="1349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50" w:author="Dalton Solano dos Reis" w:date="2023-06-13T20:25:00Z">
                  <w:rPr/>
                </w:rPrChange>
              </w:rPr>
              <w:t xml:space="preserve">5,5% </w:t>
            </w:r>
            <w:r w:rsidR="00AE2D46" w:rsidRPr="00990243">
              <w:rPr>
                <w:sz w:val="18"/>
                <w:szCs w:val="18"/>
                <w:rPrChange w:id="1351" w:author="Dalton Solano dos Reis" w:date="2023-06-13T20:25:00Z">
                  <w:rPr/>
                </w:rPrChange>
              </w:rPr>
              <w:t xml:space="preserve">Tenho entre 26 </w:t>
            </w:r>
            <w:del w:id="1352" w:author="Dalton Solano dos Reis" w:date="2023-06-13T20:08:00Z">
              <w:r w:rsidR="00AE2D46" w:rsidRPr="00990243" w:rsidDel="00F56B0D">
                <w:rPr>
                  <w:sz w:val="18"/>
                  <w:szCs w:val="18"/>
                  <w:rPrChange w:id="1353" w:author="Dalton Solano dos Reis" w:date="2023-06-13T20:25:00Z">
                    <w:rPr/>
                  </w:rPrChange>
                </w:rPr>
                <w:delText xml:space="preserve">a </w:delText>
              </w:r>
            </w:del>
            <w:ins w:id="1354" w:author="Dalton Solano dos Reis" w:date="2023-06-13T20:08:00Z">
              <w:r w:rsidR="00F56B0D" w:rsidRPr="00990243">
                <w:rPr>
                  <w:sz w:val="18"/>
                  <w:szCs w:val="18"/>
                  <w:rPrChange w:id="1355" w:author="Dalton Solano dos Reis" w:date="2023-06-13T20:25:00Z">
                    <w:rPr/>
                  </w:rPrChange>
                </w:rPr>
                <w:t>e</w:t>
              </w:r>
              <w:r w:rsidR="00F56B0D" w:rsidRPr="00990243">
                <w:rPr>
                  <w:sz w:val="18"/>
                  <w:szCs w:val="18"/>
                  <w:rPrChange w:id="1356" w:author="Dalton Solano dos Reis" w:date="2023-06-13T20:25:00Z">
                    <w:rPr/>
                  </w:rPrChange>
                </w:rPr>
                <w:t xml:space="preserve"> </w:t>
              </w:r>
            </w:ins>
            <w:r w:rsidR="00AE2D46" w:rsidRPr="00990243">
              <w:rPr>
                <w:sz w:val="18"/>
                <w:szCs w:val="18"/>
                <w:rPrChange w:id="1357" w:author="Dalton Solano dos Reis" w:date="2023-06-13T20:25:00Z">
                  <w:rPr/>
                </w:rPrChange>
              </w:rPr>
              <w:t>30 anos</w:t>
            </w:r>
          </w:p>
          <w:p w14:paraId="59975AF7" w14:textId="00A20002" w:rsidR="002C6F61" w:rsidRPr="00990243" w:rsidRDefault="00E932C2" w:rsidP="0009229F">
            <w:pPr>
              <w:pStyle w:val="TF-TEXTO"/>
              <w:spacing w:before="0"/>
              <w:ind w:firstLine="0"/>
              <w:pPrChange w:id="1358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59" w:author="Dalton Solano dos Reis" w:date="2023-06-13T20:25:00Z">
                  <w:rPr/>
                </w:rPrChange>
              </w:rPr>
              <w:t>5,5% Tenho</w:t>
            </w:r>
            <w:r w:rsidR="00AE2D46" w:rsidRPr="00990243">
              <w:rPr>
                <w:sz w:val="18"/>
                <w:szCs w:val="18"/>
                <w:rPrChange w:id="1360" w:author="Dalton Solano dos Reis" w:date="2023-06-13T20:25:00Z">
                  <w:rPr/>
                </w:rPrChange>
              </w:rPr>
              <w:t xml:space="preserve"> mais de 30 anos</w:t>
            </w:r>
          </w:p>
        </w:tc>
      </w:tr>
      <w:tr w:rsidR="002C6F61" w14:paraId="79A42680" w14:textId="77777777" w:rsidTr="002C6F61">
        <w:tc>
          <w:tcPr>
            <w:tcW w:w="4814" w:type="dxa"/>
          </w:tcPr>
          <w:p w14:paraId="2299F492" w14:textId="67FA44E0" w:rsidR="002C6F61" w:rsidRPr="00990243" w:rsidRDefault="002C6F6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61" w:author="Dalton Solano dos Reis" w:date="2023-06-13T20:25:00Z">
                  <w:rPr/>
                </w:rPrChange>
              </w:rPr>
              <w:pPrChange w:id="1362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63" w:author="Dalton Solano dos Reis" w:date="2023-06-13T20:25:00Z">
                  <w:rPr/>
                </w:rPrChange>
              </w:rPr>
              <w:t>Nível de Escolaridade:</w:t>
            </w:r>
          </w:p>
        </w:tc>
        <w:tc>
          <w:tcPr>
            <w:tcW w:w="4815" w:type="dxa"/>
          </w:tcPr>
          <w:p w14:paraId="4C2FB7B9" w14:textId="4A54E432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64" w:author="Dalton Solano dos Reis" w:date="2023-06-13T20:25:00Z">
                  <w:rPr/>
                </w:rPrChange>
              </w:rPr>
              <w:pPrChange w:id="1365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66" w:author="Dalton Solano dos Reis" w:date="2023-06-13T20:25:00Z">
                  <w:rPr/>
                </w:rPrChange>
              </w:rPr>
              <w:t xml:space="preserve">23,5% </w:t>
            </w:r>
            <w:r w:rsidR="00AE2D46" w:rsidRPr="00990243">
              <w:rPr>
                <w:sz w:val="18"/>
                <w:szCs w:val="18"/>
                <w:rPrChange w:id="1367" w:author="Dalton Solano dos Reis" w:date="2023-06-13T20:25:00Z">
                  <w:rPr/>
                </w:rPrChange>
              </w:rPr>
              <w:t>Ensino médio incompleto</w:t>
            </w:r>
          </w:p>
          <w:p w14:paraId="131E74CF" w14:textId="1E505373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68" w:author="Dalton Solano dos Reis" w:date="2023-06-13T20:25:00Z">
                  <w:rPr/>
                </w:rPrChange>
              </w:rPr>
              <w:pPrChange w:id="1369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70" w:author="Dalton Solano dos Reis" w:date="2023-06-13T20:25:00Z">
                  <w:rPr/>
                </w:rPrChange>
              </w:rPr>
              <w:t xml:space="preserve">17,5% </w:t>
            </w:r>
            <w:r w:rsidR="00AE2D46" w:rsidRPr="00990243">
              <w:rPr>
                <w:sz w:val="18"/>
                <w:szCs w:val="18"/>
                <w:rPrChange w:id="1371" w:author="Dalton Solano dos Reis" w:date="2023-06-13T20:25:00Z">
                  <w:rPr/>
                </w:rPrChange>
              </w:rPr>
              <w:t>Ensino médio completo – 2º grau</w:t>
            </w:r>
          </w:p>
          <w:p w14:paraId="0589009F" w14:textId="2F4D1566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72" w:author="Dalton Solano dos Reis" w:date="2023-06-13T20:25:00Z">
                  <w:rPr/>
                </w:rPrChange>
              </w:rPr>
              <w:pPrChange w:id="1373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74" w:author="Dalton Solano dos Reis" w:date="2023-06-13T20:25:00Z">
                  <w:rPr/>
                </w:rPrChange>
              </w:rPr>
              <w:t xml:space="preserve">53% </w:t>
            </w:r>
            <w:r w:rsidR="00AE2D46" w:rsidRPr="00990243">
              <w:rPr>
                <w:sz w:val="18"/>
                <w:szCs w:val="18"/>
                <w:rPrChange w:id="1375" w:author="Dalton Solano dos Reis" w:date="2023-06-13T20:25:00Z">
                  <w:rPr/>
                </w:rPrChange>
              </w:rPr>
              <w:t>Ensino superior incompleto</w:t>
            </w:r>
          </w:p>
          <w:p w14:paraId="07483EF6" w14:textId="6101E49D" w:rsidR="002C6F61" w:rsidRPr="00990243" w:rsidRDefault="00E932C2" w:rsidP="0009229F">
            <w:pPr>
              <w:pStyle w:val="TF-TEXTO"/>
              <w:spacing w:before="0"/>
              <w:ind w:firstLine="0"/>
              <w:pPrChange w:id="1376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77" w:author="Dalton Solano dos Reis" w:date="2023-06-13T20:25:00Z">
                  <w:rPr/>
                </w:rPrChange>
              </w:rPr>
              <w:t xml:space="preserve">6% </w:t>
            </w:r>
            <w:r w:rsidR="00AE2D46" w:rsidRPr="00990243">
              <w:rPr>
                <w:sz w:val="18"/>
                <w:szCs w:val="18"/>
                <w:rPrChange w:id="1378" w:author="Dalton Solano dos Reis" w:date="2023-06-13T20:25:00Z">
                  <w:rPr/>
                </w:rPrChange>
              </w:rPr>
              <w:t>Ensino superior completo</w:t>
            </w:r>
          </w:p>
        </w:tc>
      </w:tr>
      <w:tr w:rsidR="002C6F61" w14:paraId="0D92C812" w14:textId="77777777" w:rsidTr="002C6F61">
        <w:tc>
          <w:tcPr>
            <w:tcW w:w="4814" w:type="dxa"/>
          </w:tcPr>
          <w:p w14:paraId="2965F31D" w14:textId="3B27254B" w:rsidR="002C6F61" w:rsidRPr="00990243" w:rsidRDefault="002C6F6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79" w:author="Dalton Solano dos Reis" w:date="2023-06-13T20:25:00Z">
                  <w:rPr/>
                </w:rPrChange>
              </w:rPr>
              <w:pPrChange w:id="1380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81" w:author="Dalton Solano dos Reis" w:date="2023-06-13T20:25:00Z">
                  <w:rPr/>
                </w:rPrChange>
              </w:rPr>
              <w:t>Você utiliza dispositivos móveis com qual frequência?</w:t>
            </w:r>
          </w:p>
        </w:tc>
        <w:tc>
          <w:tcPr>
            <w:tcW w:w="4815" w:type="dxa"/>
          </w:tcPr>
          <w:p w14:paraId="472C67B1" w14:textId="6C967210" w:rsidR="002C6F61" w:rsidRPr="00990243" w:rsidRDefault="00AE2D46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82" w:author="Dalton Solano dos Reis" w:date="2023-06-13T20:25:00Z">
                  <w:rPr/>
                </w:rPrChange>
              </w:rPr>
              <w:pPrChange w:id="1383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84" w:author="Dalton Solano dos Reis" w:date="2023-06-13T20:25:00Z">
                  <w:rPr/>
                </w:rPrChange>
              </w:rPr>
              <w:t xml:space="preserve">100% </w:t>
            </w:r>
            <w:r w:rsidRPr="00990243">
              <w:rPr>
                <w:color w:val="000000"/>
                <w:sz w:val="18"/>
                <w:szCs w:val="18"/>
                <w:shd w:val="clear" w:color="auto" w:fill="FFFFFF"/>
                <w:rPrChange w:id="1385" w:author="Dalton Solano dos Reis" w:date="2023-06-13T20:25:00Z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</w:rPrChange>
              </w:rPr>
              <w:t>Frequentemente</w:t>
            </w:r>
          </w:p>
        </w:tc>
      </w:tr>
      <w:tr w:rsidR="002C6F61" w14:paraId="60327AFD" w14:textId="77777777" w:rsidTr="002C6F61">
        <w:tc>
          <w:tcPr>
            <w:tcW w:w="4814" w:type="dxa"/>
          </w:tcPr>
          <w:p w14:paraId="53121B0D" w14:textId="2C4A479D" w:rsidR="002C6F61" w:rsidRPr="00990243" w:rsidRDefault="002C6F6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86" w:author="Dalton Solano dos Reis" w:date="2023-06-13T20:25:00Z">
                  <w:rPr/>
                </w:rPrChange>
              </w:rPr>
              <w:pPrChange w:id="1387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88" w:author="Dalton Solano dos Reis" w:date="2023-06-13T20:25:00Z">
                  <w:rPr/>
                </w:rPrChange>
              </w:rPr>
              <w:lastRenderedPageBreak/>
              <w:t>Em qual aparelho você irá utilizar o aplicativo para a realização das tarefas?</w:t>
            </w:r>
          </w:p>
        </w:tc>
        <w:tc>
          <w:tcPr>
            <w:tcW w:w="4815" w:type="dxa"/>
          </w:tcPr>
          <w:p w14:paraId="446DA59E" w14:textId="65B44A6D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89" w:author="Dalton Solano dos Reis" w:date="2023-06-13T20:25:00Z">
                  <w:rPr/>
                </w:rPrChange>
              </w:rPr>
              <w:pPrChange w:id="1390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91" w:author="Dalton Solano dos Reis" w:date="2023-06-13T20:25:00Z">
                  <w:rPr/>
                </w:rPrChange>
              </w:rPr>
              <w:t xml:space="preserve">95% </w:t>
            </w:r>
            <w:r w:rsidR="00AE2D46" w:rsidRPr="00990243">
              <w:rPr>
                <w:sz w:val="18"/>
                <w:szCs w:val="18"/>
                <w:rPrChange w:id="1392" w:author="Dalton Solano dos Reis" w:date="2023-06-13T20:25:00Z">
                  <w:rPr/>
                </w:rPrChange>
              </w:rPr>
              <w:t>Celular</w:t>
            </w:r>
          </w:p>
          <w:p w14:paraId="78A4AA9E" w14:textId="50D53129" w:rsidR="002C6F61" w:rsidRPr="00990243" w:rsidRDefault="00E932C2" w:rsidP="0009229F">
            <w:pPr>
              <w:pStyle w:val="TF-TEXTO"/>
              <w:spacing w:before="0"/>
              <w:ind w:firstLine="0"/>
              <w:pPrChange w:id="1393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94" w:author="Dalton Solano dos Reis" w:date="2023-06-13T20:25:00Z">
                  <w:rPr/>
                </w:rPrChange>
              </w:rPr>
              <w:t xml:space="preserve">5% </w:t>
            </w:r>
            <w:r w:rsidR="00AE2D46" w:rsidRPr="00990243">
              <w:rPr>
                <w:sz w:val="18"/>
                <w:szCs w:val="18"/>
                <w:rPrChange w:id="1395" w:author="Dalton Solano dos Reis" w:date="2023-06-13T20:25:00Z">
                  <w:rPr/>
                </w:rPrChange>
              </w:rPr>
              <w:t>Tablet</w:t>
            </w:r>
          </w:p>
        </w:tc>
      </w:tr>
      <w:tr w:rsidR="002C6F61" w14:paraId="35DDC252" w14:textId="77777777" w:rsidTr="002C6F61">
        <w:tc>
          <w:tcPr>
            <w:tcW w:w="4814" w:type="dxa"/>
          </w:tcPr>
          <w:p w14:paraId="0BA5250A" w14:textId="184864A8" w:rsidR="002C6F61" w:rsidRPr="00990243" w:rsidRDefault="002C6F6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96" w:author="Dalton Solano dos Reis" w:date="2023-06-13T20:25:00Z">
                  <w:rPr/>
                </w:rPrChange>
              </w:rPr>
              <w:pPrChange w:id="1397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398" w:author="Dalton Solano dos Reis" w:date="2023-06-13T20:25:00Z">
                  <w:rPr/>
                </w:rPrChange>
              </w:rPr>
              <w:t>Indique seu grau de familiaridade com Realidade Aumentada:</w:t>
            </w:r>
          </w:p>
        </w:tc>
        <w:tc>
          <w:tcPr>
            <w:tcW w:w="4815" w:type="dxa"/>
          </w:tcPr>
          <w:p w14:paraId="77C86B2F" w14:textId="34861F16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399" w:author="Dalton Solano dos Reis" w:date="2023-06-13T20:25:00Z">
                  <w:rPr/>
                </w:rPrChange>
              </w:rPr>
              <w:pPrChange w:id="1400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401" w:author="Dalton Solano dos Reis" w:date="2023-06-13T20:25:00Z">
                  <w:rPr/>
                </w:rPrChange>
              </w:rPr>
              <w:t xml:space="preserve">6% </w:t>
            </w:r>
            <w:r w:rsidR="00AE2D46" w:rsidRPr="00990243">
              <w:rPr>
                <w:sz w:val="18"/>
                <w:szCs w:val="18"/>
                <w:rPrChange w:id="1402" w:author="Dalton Solano dos Reis" w:date="2023-06-13T20:25:00Z">
                  <w:rPr/>
                </w:rPrChange>
              </w:rPr>
              <w:t>Nunca ouvi falar</w:t>
            </w:r>
          </w:p>
          <w:p w14:paraId="3F62E552" w14:textId="7690280F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403" w:author="Dalton Solano dos Reis" w:date="2023-06-13T20:25:00Z">
                  <w:rPr/>
                </w:rPrChange>
              </w:rPr>
              <w:pPrChange w:id="1404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405" w:author="Dalton Solano dos Reis" w:date="2023-06-13T20:25:00Z">
                  <w:rPr/>
                </w:rPrChange>
              </w:rPr>
              <w:t xml:space="preserve">53% </w:t>
            </w:r>
            <w:r w:rsidR="00AE2D46" w:rsidRPr="00990243">
              <w:rPr>
                <w:sz w:val="18"/>
                <w:szCs w:val="18"/>
                <w:rPrChange w:id="1406" w:author="Dalton Solano dos Reis" w:date="2023-06-13T20:25:00Z">
                  <w:rPr/>
                </w:rPrChange>
              </w:rPr>
              <w:t>Conheço, mas nunca utilizei</w:t>
            </w:r>
          </w:p>
          <w:p w14:paraId="598A9E0A" w14:textId="0A4F2179" w:rsidR="002C6F61" w:rsidRPr="00990243" w:rsidRDefault="00E932C2" w:rsidP="0009229F">
            <w:pPr>
              <w:pStyle w:val="TF-TEXTO"/>
              <w:spacing w:before="0"/>
              <w:ind w:firstLine="0"/>
              <w:pPrChange w:id="1407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408" w:author="Dalton Solano dos Reis" w:date="2023-06-13T20:25:00Z">
                  <w:rPr/>
                </w:rPrChange>
              </w:rPr>
              <w:t xml:space="preserve">41% </w:t>
            </w:r>
            <w:r w:rsidR="00AE2D46" w:rsidRPr="00990243">
              <w:rPr>
                <w:sz w:val="18"/>
                <w:szCs w:val="18"/>
                <w:rPrChange w:id="1409" w:author="Dalton Solano dos Reis" w:date="2023-06-13T20:25:00Z">
                  <w:rPr/>
                </w:rPrChange>
              </w:rPr>
              <w:t>Já utilizei</w:t>
            </w:r>
          </w:p>
        </w:tc>
      </w:tr>
      <w:tr w:rsidR="002C6F61" w14:paraId="1B2768AC" w14:textId="77777777" w:rsidTr="002C6F61">
        <w:tc>
          <w:tcPr>
            <w:tcW w:w="4814" w:type="dxa"/>
          </w:tcPr>
          <w:p w14:paraId="177491B8" w14:textId="4199F132" w:rsidR="002C6F61" w:rsidRPr="00990243" w:rsidRDefault="002C6F6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410" w:author="Dalton Solano dos Reis" w:date="2023-06-13T20:25:00Z">
                  <w:rPr/>
                </w:rPrChange>
              </w:rPr>
              <w:pPrChange w:id="1411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412" w:author="Dalton Solano dos Reis" w:date="2023-06-13T20:25:00Z">
                  <w:rPr/>
                </w:rPrChange>
              </w:rPr>
              <w:t xml:space="preserve">Indique quantas religiões você conhece bem entre as religiões a seguir </w:t>
            </w:r>
            <w:del w:id="1413" w:author="Dalton Solano dos Reis" w:date="2023-06-13T20:23:00Z">
              <w:r w:rsidRPr="00990243" w:rsidDel="00990243">
                <w:rPr>
                  <w:sz w:val="18"/>
                  <w:szCs w:val="18"/>
                  <w:rPrChange w:id="1414" w:author="Dalton Solano dos Reis" w:date="2023-06-13T20:25:00Z">
                    <w:rPr/>
                  </w:rPrChange>
                </w:rPr>
                <w:delText>cristianismo</w:delText>
              </w:r>
            </w:del>
            <w:ins w:id="1415" w:author="Dalton Solano dos Reis" w:date="2023-06-13T20:23:00Z">
              <w:r w:rsidR="00990243" w:rsidRPr="00990243">
                <w:rPr>
                  <w:sz w:val="18"/>
                  <w:szCs w:val="18"/>
                </w:rPr>
                <w:t>C</w:t>
              </w:r>
              <w:r w:rsidR="00990243" w:rsidRPr="00990243">
                <w:rPr>
                  <w:sz w:val="18"/>
                  <w:szCs w:val="18"/>
                  <w:rPrChange w:id="1416" w:author="Dalton Solano dos Reis" w:date="2023-06-13T20:25:00Z">
                    <w:rPr/>
                  </w:rPrChange>
                </w:rPr>
                <w:t>ristianismo</w:t>
              </w:r>
            </w:ins>
            <w:r w:rsidRPr="00990243">
              <w:rPr>
                <w:sz w:val="18"/>
                <w:szCs w:val="18"/>
                <w:rPrChange w:id="1417" w:author="Dalton Solano dos Reis" w:date="2023-06-13T20:25:00Z">
                  <w:rPr/>
                </w:rPrChange>
              </w:rPr>
              <w:t xml:space="preserve">, </w:t>
            </w:r>
            <w:del w:id="1418" w:author="Dalton Solano dos Reis" w:date="2023-06-13T20:23:00Z">
              <w:r w:rsidRPr="00990243" w:rsidDel="00990243">
                <w:rPr>
                  <w:sz w:val="18"/>
                  <w:szCs w:val="18"/>
                  <w:rPrChange w:id="1419" w:author="Dalton Solano dos Reis" w:date="2023-06-13T20:25:00Z">
                    <w:rPr/>
                  </w:rPrChange>
                </w:rPr>
                <w:delText>hinduísmo</w:delText>
              </w:r>
            </w:del>
            <w:ins w:id="1420" w:author="Dalton Solano dos Reis" w:date="2023-06-13T20:23:00Z">
              <w:r w:rsidR="00990243" w:rsidRPr="00990243">
                <w:rPr>
                  <w:sz w:val="18"/>
                  <w:szCs w:val="18"/>
                </w:rPr>
                <w:t>H</w:t>
              </w:r>
              <w:r w:rsidR="00990243" w:rsidRPr="00990243">
                <w:rPr>
                  <w:sz w:val="18"/>
                  <w:szCs w:val="18"/>
                  <w:rPrChange w:id="1421" w:author="Dalton Solano dos Reis" w:date="2023-06-13T20:25:00Z">
                    <w:rPr/>
                  </w:rPrChange>
                </w:rPr>
                <w:t>induísmo</w:t>
              </w:r>
            </w:ins>
            <w:r w:rsidRPr="00990243">
              <w:rPr>
                <w:sz w:val="18"/>
                <w:szCs w:val="18"/>
                <w:rPrChange w:id="1422" w:author="Dalton Solano dos Reis" w:date="2023-06-13T20:25:00Z">
                  <w:rPr/>
                </w:rPrChange>
              </w:rPr>
              <w:t xml:space="preserve">, </w:t>
            </w:r>
            <w:del w:id="1423" w:author="Dalton Solano dos Reis" w:date="2023-06-13T20:23:00Z">
              <w:r w:rsidRPr="00990243" w:rsidDel="00990243">
                <w:rPr>
                  <w:sz w:val="18"/>
                  <w:szCs w:val="18"/>
                  <w:rPrChange w:id="1424" w:author="Dalton Solano dos Reis" w:date="2023-06-13T20:25:00Z">
                    <w:rPr/>
                  </w:rPrChange>
                </w:rPr>
                <w:delText xml:space="preserve">umbanda </w:delText>
              </w:r>
            </w:del>
            <w:ins w:id="1425" w:author="Dalton Solano dos Reis" w:date="2023-06-13T20:23:00Z">
              <w:r w:rsidR="00990243" w:rsidRPr="00990243">
                <w:rPr>
                  <w:sz w:val="18"/>
                  <w:szCs w:val="18"/>
                </w:rPr>
                <w:t>U</w:t>
              </w:r>
              <w:r w:rsidR="00990243" w:rsidRPr="00990243">
                <w:rPr>
                  <w:sz w:val="18"/>
                  <w:szCs w:val="18"/>
                  <w:rPrChange w:id="1426" w:author="Dalton Solano dos Reis" w:date="2023-06-13T20:25:00Z">
                    <w:rPr/>
                  </w:rPrChange>
                </w:rPr>
                <w:t xml:space="preserve">mbanda </w:t>
              </w:r>
            </w:ins>
            <w:r w:rsidRPr="00990243">
              <w:rPr>
                <w:sz w:val="18"/>
                <w:szCs w:val="18"/>
                <w:rPrChange w:id="1427" w:author="Dalton Solano dos Reis" w:date="2023-06-13T20:25:00Z">
                  <w:rPr/>
                </w:rPrChange>
              </w:rPr>
              <w:t xml:space="preserve">e </w:t>
            </w:r>
            <w:del w:id="1428" w:author="Dalton Solano dos Reis" w:date="2023-06-13T20:23:00Z">
              <w:r w:rsidRPr="00990243" w:rsidDel="00990243">
                <w:rPr>
                  <w:sz w:val="18"/>
                  <w:szCs w:val="18"/>
                  <w:rPrChange w:id="1429" w:author="Dalton Solano dos Reis" w:date="2023-06-13T20:25:00Z">
                    <w:rPr/>
                  </w:rPrChange>
                </w:rPr>
                <w:delText>lankãno</w:delText>
              </w:r>
            </w:del>
            <w:proofErr w:type="spellStart"/>
            <w:ins w:id="1430" w:author="Dalton Solano dos Reis" w:date="2023-06-13T20:23:00Z">
              <w:r w:rsidR="00990243" w:rsidRPr="00990243">
                <w:rPr>
                  <w:sz w:val="18"/>
                  <w:szCs w:val="18"/>
                </w:rPr>
                <w:t>L</w:t>
              </w:r>
              <w:r w:rsidR="00990243" w:rsidRPr="00990243">
                <w:rPr>
                  <w:sz w:val="18"/>
                  <w:szCs w:val="18"/>
                  <w:rPrChange w:id="1431" w:author="Dalton Solano dos Reis" w:date="2023-06-13T20:25:00Z">
                    <w:rPr/>
                  </w:rPrChange>
                </w:rPr>
                <w:t>ankãno</w:t>
              </w:r>
            </w:ins>
            <w:proofErr w:type="spellEnd"/>
            <w:r w:rsidRPr="00990243">
              <w:rPr>
                <w:sz w:val="18"/>
                <w:szCs w:val="18"/>
                <w:rPrChange w:id="1432" w:author="Dalton Solano dos Reis" w:date="2023-06-13T20:25:00Z">
                  <w:rPr/>
                </w:rPrChange>
              </w:rPr>
              <w:t>-</w:t>
            </w:r>
            <w:del w:id="1433" w:author="Dalton Solano dos Reis" w:date="2023-06-13T20:23:00Z">
              <w:r w:rsidRPr="00990243" w:rsidDel="00990243">
                <w:rPr>
                  <w:sz w:val="18"/>
                  <w:szCs w:val="18"/>
                  <w:rPrChange w:id="1434" w:author="Dalton Solano dos Reis" w:date="2023-06-13T20:25:00Z">
                    <w:rPr/>
                  </w:rPrChange>
                </w:rPr>
                <w:delText>xokleng</w:delText>
              </w:r>
            </w:del>
            <w:ins w:id="1435" w:author="Dalton Solano dos Reis" w:date="2023-06-13T20:23:00Z">
              <w:r w:rsidR="00990243" w:rsidRPr="00990243">
                <w:rPr>
                  <w:sz w:val="18"/>
                  <w:szCs w:val="18"/>
                </w:rPr>
                <w:t>X</w:t>
              </w:r>
              <w:r w:rsidR="00990243" w:rsidRPr="00990243">
                <w:rPr>
                  <w:sz w:val="18"/>
                  <w:szCs w:val="18"/>
                  <w:rPrChange w:id="1436" w:author="Dalton Solano dos Reis" w:date="2023-06-13T20:25:00Z">
                    <w:rPr/>
                  </w:rPrChange>
                </w:rPr>
                <w:t>okleng</w:t>
              </w:r>
            </w:ins>
            <w:r w:rsidRPr="00990243">
              <w:rPr>
                <w:sz w:val="18"/>
                <w:szCs w:val="18"/>
                <w:rPrChange w:id="1437" w:author="Dalton Solano dos Reis" w:date="2023-06-13T20:25:00Z">
                  <w:rPr/>
                </w:rPrChange>
              </w:rPr>
              <w:t>:</w:t>
            </w:r>
          </w:p>
        </w:tc>
        <w:tc>
          <w:tcPr>
            <w:tcW w:w="4815" w:type="dxa"/>
          </w:tcPr>
          <w:p w14:paraId="5AFABE35" w14:textId="38BA3CDD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438" w:author="Dalton Solano dos Reis" w:date="2023-06-13T20:25:00Z">
                  <w:rPr/>
                </w:rPrChange>
              </w:rPr>
              <w:pPrChange w:id="1439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440" w:author="Dalton Solano dos Reis" w:date="2023-06-13T20:25:00Z">
                  <w:rPr/>
                </w:rPrChange>
              </w:rPr>
              <w:t xml:space="preserve">76% </w:t>
            </w:r>
            <w:r w:rsidR="00AE2D46" w:rsidRPr="00990243">
              <w:rPr>
                <w:sz w:val="18"/>
                <w:szCs w:val="18"/>
                <w:rPrChange w:id="1441" w:author="Dalton Solano dos Reis" w:date="2023-06-13T20:25:00Z">
                  <w:rPr/>
                </w:rPrChange>
              </w:rPr>
              <w:t>Conheço bem 1</w:t>
            </w:r>
          </w:p>
          <w:p w14:paraId="65E22B9A" w14:textId="2763040A" w:rsidR="00AE2D46" w:rsidRPr="00990243" w:rsidRDefault="00E932C2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442" w:author="Dalton Solano dos Reis" w:date="2023-06-13T20:25:00Z">
                  <w:rPr/>
                </w:rPrChange>
              </w:rPr>
              <w:pPrChange w:id="1443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444" w:author="Dalton Solano dos Reis" w:date="2023-06-13T20:25:00Z">
                  <w:rPr/>
                </w:rPrChange>
              </w:rPr>
              <w:t xml:space="preserve">12% </w:t>
            </w:r>
            <w:r w:rsidR="00AE2D46" w:rsidRPr="00990243">
              <w:rPr>
                <w:sz w:val="18"/>
                <w:szCs w:val="18"/>
                <w:rPrChange w:id="1445" w:author="Dalton Solano dos Reis" w:date="2023-06-13T20:25:00Z">
                  <w:rPr/>
                </w:rPrChange>
              </w:rPr>
              <w:t>Conhece bem 2 das 4</w:t>
            </w:r>
          </w:p>
          <w:p w14:paraId="6E06EFB8" w14:textId="61110E30" w:rsidR="002C6F61" w:rsidRPr="00990243" w:rsidRDefault="00E932C2" w:rsidP="0009229F">
            <w:pPr>
              <w:pStyle w:val="TF-TEXTO"/>
              <w:spacing w:before="0"/>
              <w:ind w:firstLine="0"/>
              <w:pPrChange w:id="1446" w:author="Dalton Solano dos Reis" w:date="2023-06-13T18:04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447" w:author="Dalton Solano dos Reis" w:date="2023-06-13T20:25:00Z">
                  <w:rPr/>
                </w:rPrChange>
              </w:rPr>
              <w:t xml:space="preserve">12% </w:t>
            </w:r>
            <w:r w:rsidR="00AE2D46" w:rsidRPr="00990243">
              <w:rPr>
                <w:sz w:val="18"/>
                <w:szCs w:val="18"/>
                <w:rPrChange w:id="1448" w:author="Dalton Solano dos Reis" w:date="2023-06-13T20:25:00Z">
                  <w:rPr/>
                </w:rPrChange>
              </w:rPr>
              <w:t>Conheço bem 3 das 4</w:t>
            </w:r>
          </w:p>
        </w:tc>
      </w:tr>
    </w:tbl>
    <w:p w14:paraId="516AF598" w14:textId="0B0BF11C" w:rsidR="002C6F61" w:rsidRDefault="00886842" w:rsidP="00886842">
      <w:pPr>
        <w:pStyle w:val="TF-FONTE"/>
      </w:pPr>
      <w:r>
        <w:t>Fonte: elaborado pelo autor.</w:t>
      </w:r>
    </w:p>
    <w:p w14:paraId="7FB0DB99" w14:textId="74BEAF90" w:rsidR="001F31D3" w:rsidRDefault="00482716" w:rsidP="00335DEE">
      <w:pPr>
        <w:pStyle w:val="TF-TEXTO"/>
      </w:pPr>
      <w:r>
        <w:t xml:space="preserve">Como é possível ver na Tabela </w:t>
      </w:r>
      <w:r w:rsidR="000D262D">
        <w:t>1</w:t>
      </w:r>
      <w:r>
        <w:t xml:space="preserve"> a maior parte </w:t>
      </w:r>
      <w:del w:id="1449" w:author="Dalton Solano dos Reis" w:date="2023-06-13T20:09:00Z">
        <w:r w:rsidR="000D262D" w:rsidDel="00F56B0D">
          <w:delText xml:space="preserve">77% </w:delText>
        </w:r>
      </w:del>
      <w:r w:rsidR="000D262D">
        <w:t>dos usuários</w:t>
      </w:r>
      <w:ins w:id="1450" w:author="Dalton Solano dos Reis" w:date="2023-06-13T20:09:00Z">
        <w:r w:rsidR="00F56B0D">
          <w:t xml:space="preserve"> (</w:t>
        </w:r>
        <w:r w:rsidR="00F56B0D">
          <w:t>77%</w:t>
        </w:r>
        <w:r w:rsidR="00F56B0D">
          <w:t>)</w:t>
        </w:r>
      </w:ins>
      <w:r w:rsidR="000D262D">
        <w:t xml:space="preserve"> possuíam</w:t>
      </w:r>
      <w:r>
        <w:t xml:space="preserve"> entre 16 e 26 anos</w:t>
      </w:r>
      <w:del w:id="1451" w:author="Dalton Solano dos Reis" w:date="2023-06-13T20:09:00Z">
        <w:r w:rsidDel="00F56B0D">
          <w:delText xml:space="preserve"> alguns dos presente apresentavam um pouco </w:delText>
        </w:r>
        <w:r w:rsidR="00104A3B" w:rsidDel="00F56B0D">
          <w:delText>mais de</w:delText>
        </w:r>
        <w:r w:rsidDel="00F56B0D">
          <w:delText xml:space="preserve"> 26</w:delText>
        </w:r>
        <w:r w:rsidR="00104A3B" w:rsidDel="00F56B0D">
          <w:delText>,</w:delText>
        </w:r>
        <w:r w:rsidDel="00F56B0D">
          <w:delText xml:space="preserve"> mas alguns apresentam entre 11 e 15 anos</w:delText>
        </w:r>
      </w:del>
      <w:r w:rsidR="00104A3B">
        <w:t xml:space="preserve">. Apesar das diferentes idades ouve pouca diferença no entendimento das atividades. </w:t>
      </w:r>
      <w:del w:id="1452" w:author="Dalton Solano dos Reis" w:date="2023-06-13T20:14:00Z">
        <w:r w:rsidR="00104A3B" w:rsidDel="002B1CAE">
          <w:delText>Apesar do</w:delText>
        </w:r>
      </w:del>
      <w:ins w:id="1453" w:author="Dalton Solano dos Reis" w:date="2023-06-13T20:14:00Z">
        <w:r w:rsidR="002B1CAE">
          <w:t>Mesmo com um</w:t>
        </w:r>
      </w:ins>
      <w:r w:rsidR="00104A3B">
        <w:t xml:space="preserve"> alto índice de escolaridade </w:t>
      </w:r>
      <w:del w:id="1454" w:author="Dalton Solano dos Reis" w:date="2023-06-13T20:11:00Z">
        <w:r w:rsidR="00104A3B" w:rsidDel="00F56B0D">
          <w:delText>com 50%</w:delText>
        </w:r>
      </w:del>
      <w:r w:rsidR="00104A3B">
        <w:t xml:space="preserve"> dos usuários </w:t>
      </w:r>
      <w:ins w:id="1455" w:author="Dalton Solano dos Reis" w:date="2023-06-13T20:11:00Z">
        <w:r w:rsidR="00F56B0D">
          <w:t>(</w:t>
        </w:r>
        <w:r w:rsidR="00F56B0D">
          <w:t>50%</w:t>
        </w:r>
        <w:r w:rsidR="00F56B0D">
          <w:t xml:space="preserve">) </w:t>
        </w:r>
      </w:ins>
      <w:r w:rsidR="00104A3B">
        <w:t xml:space="preserve">já terem iniciado o ensino superior, apenas 3 usuários estudam computação e afins. A maior parte dos usuários que disse que já utilizou ou conhece realidade aumentada mencionou seu conhecimento relacionado ao jogo </w:t>
      </w:r>
      <w:proofErr w:type="spellStart"/>
      <w:r w:rsidR="00104A3B">
        <w:t>pokémon</w:t>
      </w:r>
      <w:proofErr w:type="spellEnd"/>
      <w:r w:rsidR="00104A3B">
        <w:t xml:space="preserve"> GO,</w:t>
      </w:r>
      <w:r w:rsidR="00B47827">
        <w:t xml:space="preserve"> </w:t>
      </w:r>
      <w:ins w:id="1456" w:author="Dalton Solano dos Reis" w:date="2023-06-13T20:16:00Z">
        <w:r w:rsidR="002B1CAE">
          <w:t xml:space="preserve">e </w:t>
        </w:r>
      </w:ins>
      <w:r w:rsidR="00B47827">
        <w:t xml:space="preserve">é claro com a exceção dos 3 usuários que cursão ciências da computação que seu conhecimento estava atrelado a matéria de realidade aumentada. A grande maioria dos usuários conhece apenas a religião </w:t>
      </w:r>
      <w:del w:id="1457" w:author="Dalton Solano dos Reis" w:date="2023-06-13T20:16:00Z">
        <w:r w:rsidR="00B47827" w:rsidDel="002B1CAE">
          <w:delText xml:space="preserve">cristão </w:delText>
        </w:r>
      </w:del>
      <w:commentRangeStart w:id="1458"/>
      <w:ins w:id="1459" w:author="Dalton Solano dos Reis" w:date="2023-06-13T20:16:00Z">
        <w:r w:rsidR="002B1CAE">
          <w:t>cristã</w:t>
        </w:r>
      </w:ins>
      <w:commentRangeEnd w:id="1458"/>
      <w:ins w:id="1460" w:author="Dalton Solano dos Reis" w:date="2023-06-13T20:17:00Z">
        <w:r w:rsidR="002B1CAE">
          <w:rPr>
            <w:rStyle w:val="Refdecomentrio"/>
          </w:rPr>
          <w:commentReference w:id="1458"/>
        </w:r>
      </w:ins>
      <w:ins w:id="1461" w:author="Dalton Solano dos Reis" w:date="2023-06-13T20:16:00Z">
        <w:r w:rsidR="002B1CAE">
          <w:t xml:space="preserve"> </w:t>
        </w:r>
      </w:ins>
      <w:r w:rsidR="00B47827">
        <w:t xml:space="preserve">tendo alguns que conheciam um pouco da </w:t>
      </w:r>
      <w:del w:id="1462" w:author="Dalton Solano dos Reis" w:date="2023-06-13T20:17:00Z">
        <w:r w:rsidR="00B47827" w:rsidDel="002B1CAE">
          <w:delText xml:space="preserve">UMBADA </w:delText>
        </w:r>
      </w:del>
      <w:proofErr w:type="spellStart"/>
      <w:ins w:id="1463" w:author="Dalton Solano dos Reis" w:date="2023-06-13T20:17:00Z">
        <w:r w:rsidR="002B1CAE">
          <w:t>Umbada</w:t>
        </w:r>
        <w:proofErr w:type="spellEnd"/>
        <w:r w:rsidR="002B1CAE">
          <w:t xml:space="preserve"> </w:t>
        </w:r>
      </w:ins>
      <w:r w:rsidR="00B47827">
        <w:t xml:space="preserve">e outros que conheciam também a tribo </w:t>
      </w:r>
      <w:del w:id="1464" w:author="Dalton Solano dos Reis" w:date="2023-06-13T20:17:00Z">
        <w:r w:rsidR="00B47827" w:rsidRPr="002C6F61" w:rsidDel="002B1CAE">
          <w:delText>lankãno</w:delText>
        </w:r>
      </w:del>
      <w:proofErr w:type="spellStart"/>
      <w:ins w:id="1465" w:author="Dalton Solano dos Reis" w:date="2023-06-13T20:17:00Z">
        <w:r w:rsidR="002B1CAE">
          <w:t>L</w:t>
        </w:r>
        <w:r w:rsidR="002B1CAE" w:rsidRPr="002C6F61">
          <w:t>ankãno</w:t>
        </w:r>
      </w:ins>
      <w:proofErr w:type="spellEnd"/>
      <w:r w:rsidR="00B47827" w:rsidRPr="002C6F61">
        <w:t>-</w:t>
      </w:r>
      <w:del w:id="1466" w:author="Dalton Solano dos Reis" w:date="2023-06-13T20:17:00Z">
        <w:r w:rsidR="00B47827" w:rsidRPr="002C6F61" w:rsidDel="002B1CAE">
          <w:delText>xokleng</w:delText>
        </w:r>
        <w:r w:rsidR="00B47827" w:rsidDel="002B1CAE">
          <w:delText xml:space="preserve"> </w:delText>
        </w:r>
      </w:del>
      <w:ins w:id="1467" w:author="Dalton Solano dos Reis" w:date="2023-06-13T20:17:00Z">
        <w:r w:rsidR="002B1CAE">
          <w:t>X</w:t>
        </w:r>
        <w:r w:rsidR="002B1CAE" w:rsidRPr="002C6F61">
          <w:t>okleng</w:t>
        </w:r>
        <w:r w:rsidR="002B1CAE">
          <w:t xml:space="preserve"> </w:t>
        </w:r>
      </w:ins>
      <w:r w:rsidR="00B47827">
        <w:t>devido a ter estudado na escola.</w:t>
      </w:r>
    </w:p>
    <w:p w14:paraId="7429074D" w14:textId="652A1633" w:rsidR="001B3A76" w:rsidRDefault="001B3A76" w:rsidP="00886842">
      <w:pPr>
        <w:pStyle w:val="TF-TEXTO"/>
      </w:pPr>
      <w:r>
        <w:t xml:space="preserve">A respeito </w:t>
      </w:r>
      <w:r w:rsidR="00432B9C">
        <w:t>da usabilidade do aplicativo os usuários conseguiram executar as atividades</w:t>
      </w:r>
      <w:ins w:id="1468" w:author="Dalton Solano dos Reis" w:date="2023-06-13T20:18:00Z">
        <w:r w:rsidR="00990243">
          <w:t>,</w:t>
        </w:r>
      </w:ins>
      <w:r w:rsidR="00432B9C">
        <w:t xml:space="preserve"> mas em algumas tarefas </w:t>
      </w:r>
      <w:del w:id="1469" w:author="Dalton Solano dos Reis" w:date="2023-06-13T20:18:00Z">
        <w:r w:rsidR="00432B9C" w:rsidDel="00990243">
          <w:delText xml:space="preserve">do </w:delText>
        </w:r>
      </w:del>
      <w:ins w:id="1470" w:author="Dalton Solano dos Reis" w:date="2023-06-13T20:18:00Z">
        <w:r w:rsidR="00990243">
          <w:t xml:space="preserve">foi </w:t>
        </w:r>
      </w:ins>
      <w:r w:rsidR="00432B9C">
        <w:t xml:space="preserve">necessário </w:t>
      </w:r>
      <w:del w:id="1471" w:author="Dalton Solano dos Reis" w:date="2023-06-13T20:18:00Z">
        <w:r w:rsidR="00432B9C" w:rsidDel="00990243">
          <w:delText>auxilio</w:delText>
        </w:r>
      </w:del>
      <w:ins w:id="1472" w:author="Dalton Solano dos Reis" w:date="2023-06-13T20:18:00Z">
        <w:r w:rsidR="00990243">
          <w:t>auxílio</w:t>
        </w:r>
      </w:ins>
      <w:r w:rsidR="00432B9C">
        <w:t xml:space="preserve">, mesmo que algumas vezes o </w:t>
      </w:r>
      <w:del w:id="1473" w:author="Dalton Solano dos Reis" w:date="2023-06-13T20:19:00Z">
        <w:r w:rsidR="00432B9C" w:rsidDel="00990243">
          <w:delText>auxilio</w:delText>
        </w:r>
      </w:del>
      <w:ins w:id="1474" w:author="Dalton Solano dos Reis" w:date="2023-06-13T20:19:00Z">
        <w:r w:rsidR="00990243">
          <w:t>auxílio</w:t>
        </w:r>
      </w:ins>
      <w:r w:rsidR="00432B9C">
        <w:t xml:space="preserve"> fosse pedir para o usuário ler novamente uma tarefa</w:t>
      </w:r>
      <w:del w:id="1475" w:author="Dalton Solano dos Reis" w:date="2023-06-13T20:18:00Z">
        <w:r w:rsidR="00432B9C" w:rsidDel="00990243">
          <w:delText xml:space="preserve"> ,a</w:delText>
        </w:r>
      </w:del>
      <w:ins w:id="1476" w:author="Dalton Solano dos Reis" w:date="2023-06-13T20:18:00Z">
        <w:r w:rsidR="00990243">
          <w:t>. A</w:t>
        </w:r>
      </w:ins>
      <w:r w:rsidR="00432B9C">
        <w:t xml:space="preserve"> tarefa que mais gerou confusão </w:t>
      </w:r>
      <w:del w:id="1477" w:author="Dalton Solano dos Reis" w:date="2023-06-13T20:19:00Z">
        <w:r w:rsidR="00432B9C" w:rsidDel="00990243">
          <w:delText>nos usuário</w:delText>
        </w:r>
      </w:del>
      <w:ins w:id="1478" w:author="Dalton Solano dos Reis" w:date="2023-06-13T20:19:00Z">
        <w:r w:rsidR="00990243">
          <w:t>nos usuários</w:t>
        </w:r>
      </w:ins>
      <w:r w:rsidR="00432B9C">
        <w:t xml:space="preserve"> foi a parte de passar a vez para um outro jogador, muitas vezes os usuários passavam a vez para o </w:t>
      </w:r>
      <w:r w:rsidR="00432B9C" w:rsidRPr="00990243">
        <w:rPr>
          <w:rStyle w:val="TF-COURIER9"/>
          <w:rPrChange w:id="1479" w:author="Dalton Solano dos Reis" w:date="2023-06-13T20:19:00Z">
            <w:rPr/>
          </w:rPrChange>
        </w:rPr>
        <w:t xml:space="preserve">jogador </w:t>
      </w:r>
      <w:proofErr w:type="gramStart"/>
      <w:r w:rsidR="00432B9C" w:rsidRPr="00990243">
        <w:rPr>
          <w:rStyle w:val="TF-COURIER9"/>
          <w:rPrChange w:id="1480" w:author="Dalton Solano dos Reis" w:date="2023-06-13T20:19:00Z">
            <w:rPr/>
          </w:rPrChange>
        </w:rPr>
        <w:t>2</w:t>
      </w:r>
      <w:proofErr w:type="gramEnd"/>
      <w:r w:rsidR="00432B9C">
        <w:t xml:space="preserve"> mas tentavam usar o marcador do </w:t>
      </w:r>
      <w:r w:rsidR="00432B9C" w:rsidRPr="00990243">
        <w:rPr>
          <w:rStyle w:val="TF-COURIER9"/>
          <w:rPrChange w:id="1481" w:author="Dalton Solano dos Reis" w:date="2023-06-13T20:19:00Z">
            <w:rPr/>
          </w:rPrChange>
        </w:rPr>
        <w:t>jogador 1</w:t>
      </w:r>
      <w:r w:rsidR="00432B9C">
        <w:t>.</w:t>
      </w:r>
      <w:ins w:id="1482" w:author="Dalton Solano dos Reis" w:date="2023-06-13T20:19:00Z">
        <w:r w:rsidR="00990243">
          <w:t xml:space="preserve"> </w:t>
        </w:r>
      </w:ins>
      <w:r w:rsidR="00432B9C">
        <w:t>Nesse quesito faltou uma interface visual melhor para mostrar qual o jogador que o marcador está atrelado.</w:t>
      </w:r>
      <w:r w:rsidR="008C60BE">
        <w:t xml:space="preserve"> A maior parte dos usuários achou o aplicativo intuitivo e fácil de usar, apesar de que em alguns casos a falta de experiência com realidade aumentada fez que alguns usuários tentassem clicar na tela, ao invés de colocar seus dedos entre o botão virtual e a câmera do aparelho. Quanto a ajudar a compreender o conteúdo</w:t>
      </w:r>
      <w:ins w:id="1483" w:author="Dalton Solano dos Reis" w:date="2023-06-13T20:20:00Z">
        <w:r w:rsidR="00990243">
          <w:t>,</w:t>
        </w:r>
      </w:ins>
      <w:r w:rsidR="008C60BE">
        <w:t xml:space="preserve"> muitos usuários disseram que aprenderam algo novo, mas que gostariam de entender melhor os erros que cometeram. A maior parte dos usuários teve curiosidade de conhecer um pouco mais de pelo menos uma das religiões apresentadas que não conhecia.</w:t>
      </w:r>
      <w:r w:rsidR="0089582A">
        <w:t xml:space="preserve"> Quase todos os usuários disseram que a aplicação pode ajudar </w:t>
      </w:r>
      <w:r w:rsidR="0089582A" w:rsidRPr="0089582A">
        <w:t>na explicação e compreensão de assuntos relacionados a diversidade religiosa e a respeito das religiões apresentadas.</w:t>
      </w:r>
      <w:r w:rsidR="0089582A">
        <w:t xml:space="preserve"> Boa parte dos usuários gostaram da </w:t>
      </w:r>
      <w:r w:rsidR="000D262D">
        <w:t>aplicação,</w:t>
      </w:r>
      <w:r w:rsidR="0089582A">
        <w:t xml:space="preserve"> mas alguns disseram que poderiam </w:t>
      </w:r>
      <w:del w:id="1484" w:author="Dalton Solano dos Reis" w:date="2023-06-13T20:21:00Z">
        <w:r w:rsidR="0089582A" w:rsidDel="00990243">
          <w:delText xml:space="preserve">haver </w:delText>
        </w:r>
      </w:del>
      <w:ins w:id="1485" w:author="Dalton Solano dos Reis" w:date="2023-06-13T20:21:00Z">
        <w:r w:rsidR="00990243">
          <w:t>ter</w:t>
        </w:r>
        <w:r w:rsidR="00990243">
          <w:t xml:space="preserve"> </w:t>
        </w:r>
      </w:ins>
      <w:r w:rsidR="0089582A">
        <w:t>algumas melhorias</w:t>
      </w:r>
      <w:ins w:id="1486" w:author="Dalton Solano dos Reis" w:date="2023-06-13T20:21:00Z">
        <w:r w:rsidR="00990243">
          <w:t>,</w:t>
        </w:r>
      </w:ins>
      <w:r w:rsidR="0089582A">
        <w:t xml:space="preserve"> sendo que 94</w:t>
      </w:r>
      <w:ins w:id="1487" w:author="Dalton Solano dos Reis" w:date="2023-06-13T20:21:00Z">
        <w:r w:rsidR="00990243">
          <w:t>% dos usuários</w:t>
        </w:r>
      </w:ins>
      <w:r w:rsidR="0089582A">
        <w:t xml:space="preserve"> classificaram a aplicação como boa ou muito boa.</w:t>
      </w:r>
      <w:r w:rsidR="00886842">
        <w:t xml:space="preserve"> A opinião </w:t>
      </w:r>
      <w:r w:rsidR="000D262D">
        <w:t>dos usuários</w:t>
      </w:r>
      <w:r w:rsidR="00886842">
        <w:t xml:space="preserve"> quanto a usabilidade pode ser visualizada na Tabela </w:t>
      </w:r>
      <w:r w:rsidR="000D262D">
        <w:t>2</w:t>
      </w:r>
      <w:r w:rsidR="00886842">
        <w:t>.</w:t>
      </w:r>
    </w:p>
    <w:p w14:paraId="56C136E8" w14:textId="4939CF27" w:rsidR="00A81C11" w:rsidRDefault="00A81C11" w:rsidP="00886842">
      <w:pPr>
        <w:pStyle w:val="TF-LEGENDA"/>
      </w:pPr>
      <w:commentRangeStart w:id="1488"/>
      <w:r>
        <w:t xml:space="preserve">Tabela </w:t>
      </w:r>
      <w:commentRangeEnd w:id="1488"/>
      <w:r w:rsidR="00EF519A">
        <w:rPr>
          <w:rStyle w:val="Refdecomentrio"/>
        </w:rPr>
        <w:commentReference w:id="1488"/>
      </w:r>
      <w:r w:rsidR="000D262D">
        <w:t>2</w:t>
      </w:r>
      <w:ins w:id="1489" w:author="Dalton Solano dos Reis" w:date="2023-06-13T17:59:00Z">
        <w:r w:rsidR="00EF519A">
          <w:t xml:space="preserve"> – Falta o texto da legenda da </w:t>
        </w:r>
        <w:commentRangeStart w:id="1490"/>
        <w:r w:rsidR="00EF519A">
          <w:t>tabela</w:t>
        </w:r>
      </w:ins>
      <w:commentRangeEnd w:id="1490"/>
      <w:ins w:id="1491" w:author="Dalton Solano dos Reis" w:date="2023-06-13T20:25:00Z">
        <w:r w:rsidR="00990243">
          <w:rPr>
            <w:rStyle w:val="Refdecomentrio"/>
          </w:rPr>
          <w:commentReference w:id="1490"/>
        </w:r>
      </w:ins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47827" w14:paraId="028A46A2" w14:textId="77777777" w:rsidTr="00B47827">
        <w:tc>
          <w:tcPr>
            <w:tcW w:w="4814" w:type="dxa"/>
          </w:tcPr>
          <w:p w14:paraId="5103BE9D" w14:textId="73A00290" w:rsidR="00B47827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492" w:author="Dalton Solano dos Reis" w:date="2023-06-13T20:26:00Z">
                  <w:rPr/>
                </w:rPrChange>
              </w:rPr>
              <w:pPrChange w:id="1493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494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>Das atividades solicitadas, quantas atividades você conseguiu executar sem auxílio?</w:t>
            </w:r>
          </w:p>
        </w:tc>
        <w:tc>
          <w:tcPr>
            <w:tcW w:w="4815" w:type="dxa"/>
          </w:tcPr>
          <w:p w14:paraId="53691E93" w14:textId="6368B351" w:rsidR="00A81C11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495" w:author="Dalton Solano dos Reis" w:date="2023-06-13T20:26:00Z">
                  <w:rPr/>
                </w:rPrChange>
              </w:rPr>
              <w:pPrChange w:id="1496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497" w:author="Dalton Solano dos Reis" w:date="2023-06-13T20:26:00Z">
                  <w:rPr/>
                </w:rPrChange>
              </w:rPr>
              <w:t>41% A maior parte</w:t>
            </w:r>
          </w:p>
          <w:p w14:paraId="76805DBE" w14:textId="03FB52FE" w:rsidR="00A81C11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498" w:author="Dalton Solano dos Reis" w:date="2023-06-13T20:26:00Z">
                  <w:rPr/>
                </w:rPrChange>
              </w:rPr>
              <w:pPrChange w:id="1499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00" w:author="Dalton Solano dos Reis" w:date="2023-06-13T20:26:00Z">
                  <w:rPr/>
                </w:rPrChange>
              </w:rPr>
              <w:t>35% Metade das tarefas</w:t>
            </w:r>
          </w:p>
          <w:p w14:paraId="17B47F74" w14:textId="44CDC31F" w:rsidR="00B47827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01" w:author="Dalton Solano dos Reis" w:date="2023-06-13T20:26:00Z">
                  <w:rPr/>
                </w:rPrChange>
              </w:rPr>
              <w:pPrChange w:id="1502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03" w:author="Dalton Solano dos Reis" w:date="2023-06-13T20:26:00Z">
                  <w:rPr/>
                </w:rPrChange>
              </w:rPr>
              <w:t>24% Menos da metade das tarefas</w:t>
            </w:r>
          </w:p>
        </w:tc>
      </w:tr>
      <w:tr w:rsidR="00B47827" w14:paraId="5A14739B" w14:textId="77777777" w:rsidTr="00B47827">
        <w:tc>
          <w:tcPr>
            <w:tcW w:w="4814" w:type="dxa"/>
          </w:tcPr>
          <w:p w14:paraId="0DC45EE4" w14:textId="683D5346" w:rsidR="00B47827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04" w:author="Dalton Solano dos Reis" w:date="2023-06-13T20:26:00Z">
                  <w:rPr/>
                </w:rPrChange>
              </w:rPr>
              <w:pPrChange w:id="1505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06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>De modo geral, você achou o protótipo intuitivo e fácil de usar?</w:t>
            </w:r>
          </w:p>
        </w:tc>
        <w:tc>
          <w:tcPr>
            <w:tcW w:w="4815" w:type="dxa"/>
          </w:tcPr>
          <w:p w14:paraId="7C9158AE" w14:textId="66F6F26F" w:rsidR="00A81C11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07" w:author="Dalton Solano dos Reis" w:date="2023-06-13T20:26:00Z">
                  <w:rPr/>
                </w:rPrChange>
              </w:rPr>
              <w:pPrChange w:id="1508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09" w:author="Dalton Solano dos Reis" w:date="2023-06-13T20:26:00Z">
                  <w:rPr/>
                </w:rPrChange>
              </w:rPr>
              <w:t xml:space="preserve">94% </w:t>
            </w:r>
            <w:r w:rsidR="00A81C11" w:rsidRPr="00990243">
              <w:rPr>
                <w:sz w:val="18"/>
                <w:szCs w:val="18"/>
                <w:rPrChange w:id="1510" w:author="Dalton Solano dos Reis" w:date="2023-06-13T20:26:00Z">
                  <w:rPr/>
                </w:rPrChange>
              </w:rPr>
              <w:t>Sim</w:t>
            </w:r>
          </w:p>
          <w:p w14:paraId="4179007C" w14:textId="6B2BBC89" w:rsidR="00B47827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11" w:author="Dalton Solano dos Reis" w:date="2023-06-13T20:26:00Z">
                  <w:rPr/>
                </w:rPrChange>
              </w:rPr>
              <w:pPrChange w:id="1512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13" w:author="Dalton Solano dos Reis" w:date="2023-06-13T20:26:00Z">
                  <w:rPr/>
                </w:rPrChange>
              </w:rPr>
              <w:t xml:space="preserve">6% </w:t>
            </w:r>
            <w:r w:rsidR="00A81C11" w:rsidRPr="00990243">
              <w:rPr>
                <w:sz w:val="18"/>
                <w:szCs w:val="18"/>
                <w:rPrChange w:id="1514" w:author="Dalton Solano dos Reis" w:date="2023-06-13T20:26:00Z">
                  <w:rPr/>
                </w:rPrChange>
              </w:rPr>
              <w:t>Não</w:t>
            </w:r>
          </w:p>
        </w:tc>
      </w:tr>
      <w:tr w:rsidR="00A81C11" w14:paraId="721196D1" w14:textId="77777777" w:rsidTr="00B47827">
        <w:tc>
          <w:tcPr>
            <w:tcW w:w="4814" w:type="dxa"/>
          </w:tcPr>
          <w:p w14:paraId="0389DCC5" w14:textId="5F19A89B" w:rsidR="00A81C11" w:rsidRPr="00990243" w:rsidRDefault="005F3960" w:rsidP="0009229F">
            <w:pPr>
              <w:pStyle w:val="TF-TEXTO"/>
              <w:spacing w:before="0"/>
              <w:ind w:firstLine="0"/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15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pPrChange w:id="1516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17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>Se você se considerava com "Muito Conhecimento" sobre as religiões abordadas, a ferramenta conseguiu de algum modo lhe trazer informações novas ou mostrar algo que você não sabia?</w:t>
            </w:r>
          </w:p>
        </w:tc>
        <w:tc>
          <w:tcPr>
            <w:tcW w:w="4815" w:type="dxa"/>
          </w:tcPr>
          <w:p w14:paraId="2629AB0F" w14:textId="7594EE01" w:rsidR="005F3960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18" w:author="Dalton Solano dos Reis" w:date="2023-06-13T20:26:00Z">
                  <w:rPr/>
                </w:rPrChange>
              </w:rPr>
              <w:pPrChange w:id="1519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20" w:author="Dalton Solano dos Reis" w:date="2023-06-13T20:26:00Z">
                  <w:rPr/>
                </w:rPrChange>
              </w:rPr>
              <w:t xml:space="preserve">83% </w:t>
            </w:r>
            <w:r w:rsidR="005F3960" w:rsidRPr="00990243">
              <w:rPr>
                <w:sz w:val="18"/>
                <w:szCs w:val="18"/>
                <w:rPrChange w:id="1521" w:author="Dalton Solano dos Reis" w:date="2023-06-13T20:26:00Z">
                  <w:rPr/>
                </w:rPrChange>
              </w:rPr>
              <w:t>Sim</w:t>
            </w:r>
          </w:p>
          <w:p w14:paraId="5AE72F62" w14:textId="210799BA" w:rsidR="00A81C11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22" w:author="Dalton Solano dos Reis" w:date="2023-06-13T20:26:00Z">
                  <w:rPr/>
                </w:rPrChange>
              </w:rPr>
              <w:pPrChange w:id="1523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24" w:author="Dalton Solano dos Reis" w:date="2023-06-13T20:26:00Z">
                  <w:rPr/>
                </w:rPrChange>
              </w:rPr>
              <w:t xml:space="preserve">16% </w:t>
            </w:r>
            <w:r w:rsidR="005F3960" w:rsidRPr="00990243">
              <w:rPr>
                <w:sz w:val="18"/>
                <w:szCs w:val="18"/>
                <w:rPrChange w:id="1525" w:author="Dalton Solano dos Reis" w:date="2023-06-13T20:26:00Z">
                  <w:rPr/>
                </w:rPrChange>
              </w:rPr>
              <w:t>Não</w:t>
            </w:r>
          </w:p>
        </w:tc>
      </w:tr>
      <w:tr w:rsidR="00B47827" w14:paraId="68157ACE" w14:textId="77777777" w:rsidTr="00B47827">
        <w:tc>
          <w:tcPr>
            <w:tcW w:w="4814" w:type="dxa"/>
          </w:tcPr>
          <w:p w14:paraId="5DA3E3FD" w14:textId="0597792D" w:rsidR="00B47827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26" w:author="Dalton Solano dos Reis" w:date="2023-06-13T20:26:00Z">
                  <w:rPr/>
                </w:rPrChange>
              </w:rPr>
              <w:pPrChange w:id="1527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28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>Se você se considerava com "Pouco Conhecimento" ou "Nenhum Conhecimento</w:t>
            </w:r>
            <w:r w:rsidR="000D262D"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29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>” as</w:t>
            </w:r>
            <w:r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30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 xml:space="preserve"> religiões abordadas, a ferramenta lhe proporcionou uma nova forma de ver este conteúdo e lhe ajudar a compreendê-lo?</w:t>
            </w:r>
          </w:p>
        </w:tc>
        <w:tc>
          <w:tcPr>
            <w:tcW w:w="4815" w:type="dxa"/>
          </w:tcPr>
          <w:p w14:paraId="7C4F2600" w14:textId="4873B9DC" w:rsidR="00A81C11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31" w:author="Dalton Solano dos Reis" w:date="2023-06-13T20:26:00Z">
                  <w:rPr/>
                </w:rPrChange>
              </w:rPr>
              <w:pPrChange w:id="1532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33" w:author="Dalton Solano dos Reis" w:date="2023-06-13T20:26:00Z">
                  <w:rPr/>
                </w:rPrChange>
              </w:rPr>
              <w:t xml:space="preserve">92% </w:t>
            </w:r>
            <w:r w:rsidR="00A81C11" w:rsidRPr="00990243">
              <w:rPr>
                <w:sz w:val="18"/>
                <w:szCs w:val="18"/>
                <w:rPrChange w:id="1534" w:author="Dalton Solano dos Reis" w:date="2023-06-13T20:26:00Z">
                  <w:rPr/>
                </w:rPrChange>
              </w:rPr>
              <w:t>Sim</w:t>
            </w:r>
          </w:p>
          <w:p w14:paraId="736E4337" w14:textId="33D7888A" w:rsidR="00B47827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35" w:author="Dalton Solano dos Reis" w:date="2023-06-13T20:26:00Z">
                  <w:rPr/>
                </w:rPrChange>
              </w:rPr>
              <w:pPrChange w:id="1536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37" w:author="Dalton Solano dos Reis" w:date="2023-06-13T20:26:00Z">
                  <w:rPr/>
                </w:rPrChange>
              </w:rPr>
              <w:t xml:space="preserve">7% </w:t>
            </w:r>
            <w:r w:rsidR="00A81C11" w:rsidRPr="00990243">
              <w:rPr>
                <w:sz w:val="18"/>
                <w:szCs w:val="18"/>
                <w:rPrChange w:id="1538" w:author="Dalton Solano dos Reis" w:date="2023-06-13T20:26:00Z">
                  <w:rPr/>
                </w:rPrChange>
              </w:rPr>
              <w:t>Não</w:t>
            </w:r>
          </w:p>
        </w:tc>
      </w:tr>
      <w:tr w:rsidR="00B47827" w14:paraId="4A3B0009" w14:textId="77777777" w:rsidTr="00B47827">
        <w:tc>
          <w:tcPr>
            <w:tcW w:w="4814" w:type="dxa"/>
          </w:tcPr>
          <w:p w14:paraId="1B152B59" w14:textId="11739A43" w:rsidR="00B47827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39" w:author="Dalton Solano dos Reis" w:date="2023-06-13T20:26:00Z">
                  <w:rPr/>
                </w:rPrChange>
              </w:rPr>
              <w:pPrChange w:id="1540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41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>A ferramenta conseguiu despertar em você interesse em conteúdo ou assuntos relacionados a diversidade religiosa ou em alguma das religiões apresentadas?</w:t>
            </w:r>
          </w:p>
        </w:tc>
        <w:tc>
          <w:tcPr>
            <w:tcW w:w="4815" w:type="dxa"/>
          </w:tcPr>
          <w:p w14:paraId="1F7A9DDE" w14:textId="2A624617" w:rsidR="00A81C11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42" w:author="Dalton Solano dos Reis" w:date="2023-06-13T20:26:00Z">
                  <w:rPr/>
                </w:rPrChange>
              </w:rPr>
              <w:pPrChange w:id="1543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44" w:author="Dalton Solano dos Reis" w:date="2023-06-13T20:26:00Z">
                  <w:rPr/>
                </w:rPrChange>
              </w:rPr>
              <w:t xml:space="preserve">82% </w:t>
            </w:r>
            <w:r w:rsidR="00A81C11" w:rsidRPr="00990243">
              <w:rPr>
                <w:sz w:val="18"/>
                <w:szCs w:val="18"/>
                <w:rPrChange w:id="1545" w:author="Dalton Solano dos Reis" w:date="2023-06-13T20:26:00Z">
                  <w:rPr/>
                </w:rPrChange>
              </w:rPr>
              <w:t>Sim</w:t>
            </w:r>
          </w:p>
          <w:p w14:paraId="162CA823" w14:textId="5A3D42C7" w:rsidR="00B47827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46" w:author="Dalton Solano dos Reis" w:date="2023-06-13T20:26:00Z">
                  <w:rPr/>
                </w:rPrChange>
              </w:rPr>
              <w:pPrChange w:id="1547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48" w:author="Dalton Solano dos Reis" w:date="2023-06-13T20:26:00Z">
                  <w:rPr/>
                </w:rPrChange>
              </w:rPr>
              <w:t xml:space="preserve">18% </w:t>
            </w:r>
            <w:r w:rsidR="00A81C11" w:rsidRPr="00990243">
              <w:rPr>
                <w:sz w:val="18"/>
                <w:szCs w:val="18"/>
                <w:rPrChange w:id="1549" w:author="Dalton Solano dos Reis" w:date="2023-06-13T20:26:00Z">
                  <w:rPr/>
                </w:rPrChange>
              </w:rPr>
              <w:t>Não</w:t>
            </w:r>
          </w:p>
        </w:tc>
      </w:tr>
      <w:tr w:rsidR="00B47827" w14:paraId="606DD65F" w14:textId="77777777" w:rsidTr="00B47827">
        <w:tc>
          <w:tcPr>
            <w:tcW w:w="4814" w:type="dxa"/>
          </w:tcPr>
          <w:p w14:paraId="547D3162" w14:textId="3D973A9C" w:rsidR="00B47827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50" w:author="Dalton Solano dos Reis" w:date="2023-06-13T20:26:00Z">
                  <w:rPr/>
                </w:rPrChange>
              </w:rPr>
              <w:pPrChange w:id="1551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52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>Você acha que com esta abordagem para a demonstração de conteúdos relacionados ao ensino religioso, possa ajudar na explicação e compreensão de assuntos relacionados a este tema?</w:t>
            </w:r>
          </w:p>
        </w:tc>
        <w:tc>
          <w:tcPr>
            <w:tcW w:w="4815" w:type="dxa"/>
          </w:tcPr>
          <w:p w14:paraId="2C7657DB" w14:textId="3482FC21" w:rsidR="00A81C11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53" w:author="Dalton Solano dos Reis" w:date="2023-06-13T20:26:00Z">
                  <w:rPr/>
                </w:rPrChange>
              </w:rPr>
              <w:pPrChange w:id="1554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55" w:author="Dalton Solano dos Reis" w:date="2023-06-13T20:26:00Z">
                  <w:rPr/>
                </w:rPrChange>
              </w:rPr>
              <w:t xml:space="preserve">94% </w:t>
            </w:r>
            <w:r w:rsidR="00A81C11" w:rsidRPr="00990243">
              <w:rPr>
                <w:sz w:val="18"/>
                <w:szCs w:val="18"/>
                <w:rPrChange w:id="1556" w:author="Dalton Solano dos Reis" w:date="2023-06-13T20:26:00Z">
                  <w:rPr/>
                </w:rPrChange>
              </w:rPr>
              <w:t>Sim</w:t>
            </w:r>
          </w:p>
          <w:p w14:paraId="61DC6DD1" w14:textId="6EE4D821" w:rsidR="00B47827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57" w:author="Dalton Solano dos Reis" w:date="2023-06-13T20:26:00Z">
                  <w:rPr/>
                </w:rPrChange>
              </w:rPr>
              <w:pPrChange w:id="1558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59" w:author="Dalton Solano dos Reis" w:date="2023-06-13T20:26:00Z">
                  <w:rPr/>
                </w:rPrChange>
              </w:rPr>
              <w:t xml:space="preserve">6% </w:t>
            </w:r>
            <w:r w:rsidR="00A81C11" w:rsidRPr="00990243">
              <w:rPr>
                <w:sz w:val="18"/>
                <w:szCs w:val="18"/>
                <w:rPrChange w:id="1560" w:author="Dalton Solano dos Reis" w:date="2023-06-13T20:26:00Z">
                  <w:rPr/>
                </w:rPrChange>
              </w:rPr>
              <w:t>Não</w:t>
            </w:r>
          </w:p>
        </w:tc>
      </w:tr>
      <w:tr w:rsidR="00B47827" w14:paraId="5EA4D314" w14:textId="77777777" w:rsidTr="00B47827">
        <w:tc>
          <w:tcPr>
            <w:tcW w:w="4814" w:type="dxa"/>
          </w:tcPr>
          <w:p w14:paraId="70C5E67B" w14:textId="33963CEF" w:rsidR="00B47827" w:rsidRPr="00990243" w:rsidRDefault="00A81C11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61" w:author="Dalton Solano dos Reis" w:date="2023-06-13T20:26:00Z">
                  <w:rPr/>
                </w:rPrChange>
              </w:rPr>
              <w:pPrChange w:id="1562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color w:val="202124"/>
                <w:spacing w:val="3"/>
                <w:sz w:val="18"/>
                <w:szCs w:val="18"/>
                <w:shd w:val="clear" w:color="auto" w:fill="FFFFFF"/>
                <w:rPrChange w:id="1563" w:author="Dalton Solano dos Reis" w:date="2023-06-13T20:26:00Z">
                  <w:rPr>
                    <w:rFonts w:ascii="Roboto" w:hAnsi="Roboto"/>
                    <w:color w:val="202124"/>
                    <w:spacing w:val="3"/>
                    <w:shd w:val="clear" w:color="auto" w:fill="FFFFFF"/>
                  </w:rPr>
                </w:rPrChange>
              </w:rPr>
              <w:t>Qual é a sua avaliação da aplicação?</w:t>
            </w:r>
          </w:p>
        </w:tc>
        <w:tc>
          <w:tcPr>
            <w:tcW w:w="4815" w:type="dxa"/>
          </w:tcPr>
          <w:p w14:paraId="561A1546" w14:textId="2F995A79" w:rsidR="00A81C11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64" w:author="Dalton Solano dos Reis" w:date="2023-06-13T20:26:00Z">
                  <w:rPr/>
                </w:rPrChange>
              </w:rPr>
              <w:pPrChange w:id="1565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66" w:author="Dalton Solano dos Reis" w:date="2023-06-13T20:26:00Z">
                  <w:rPr/>
                </w:rPrChange>
              </w:rPr>
              <w:t xml:space="preserve">47% </w:t>
            </w:r>
            <w:r w:rsidR="00A81C11" w:rsidRPr="00990243">
              <w:rPr>
                <w:sz w:val="18"/>
                <w:szCs w:val="18"/>
                <w:rPrChange w:id="1567" w:author="Dalton Solano dos Reis" w:date="2023-06-13T20:26:00Z">
                  <w:rPr/>
                </w:rPrChange>
              </w:rPr>
              <w:t>Muito bom</w:t>
            </w:r>
          </w:p>
          <w:p w14:paraId="73DB59AE" w14:textId="7AE4EDF2" w:rsidR="00A81C11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68" w:author="Dalton Solano dos Reis" w:date="2023-06-13T20:26:00Z">
                  <w:rPr/>
                </w:rPrChange>
              </w:rPr>
              <w:pPrChange w:id="1569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70" w:author="Dalton Solano dos Reis" w:date="2023-06-13T20:26:00Z">
                  <w:rPr/>
                </w:rPrChange>
              </w:rPr>
              <w:t>47% Bom</w:t>
            </w:r>
          </w:p>
          <w:p w14:paraId="7327F311" w14:textId="0ACCF99A" w:rsidR="00B47827" w:rsidRPr="00990243" w:rsidRDefault="009456AA" w:rsidP="0009229F">
            <w:pPr>
              <w:pStyle w:val="TF-TEXTO"/>
              <w:spacing w:before="0"/>
              <w:ind w:firstLine="0"/>
              <w:rPr>
                <w:sz w:val="18"/>
                <w:szCs w:val="18"/>
                <w:rPrChange w:id="1571" w:author="Dalton Solano dos Reis" w:date="2023-06-13T20:26:00Z">
                  <w:rPr/>
                </w:rPrChange>
              </w:rPr>
              <w:pPrChange w:id="1572" w:author="Dalton Solano dos Reis" w:date="2023-06-13T18:05:00Z">
                <w:pPr>
                  <w:pStyle w:val="TF-TEXTO"/>
                  <w:ind w:firstLine="0"/>
                </w:pPr>
              </w:pPrChange>
            </w:pPr>
            <w:r w:rsidRPr="00990243">
              <w:rPr>
                <w:sz w:val="18"/>
                <w:szCs w:val="18"/>
                <w:rPrChange w:id="1573" w:author="Dalton Solano dos Reis" w:date="2023-06-13T20:26:00Z">
                  <w:rPr/>
                </w:rPrChange>
              </w:rPr>
              <w:t xml:space="preserve">6% </w:t>
            </w:r>
            <w:r w:rsidR="00A81C11" w:rsidRPr="00990243">
              <w:rPr>
                <w:sz w:val="18"/>
                <w:szCs w:val="18"/>
                <w:rPrChange w:id="1574" w:author="Dalton Solano dos Reis" w:date="2023-06-13T20:26:00Z">
                  <w:rPr/>
                </w:rPrChange>
              </w:rPr>
              <w:t>Regular</w:t>
            </w:r>
          </w:p>
        </w:tc>
      </w:tr>
    </w:tbl>
    <w:p w14:paraId="1DD84B8E" w14:textId="03A7AD7E" w:rsidR="00B47827" w:rsidRDefault="00886842" w:rsidP="00335DEE">
      <w:pPr>
        <w:pStyle w:val="TF-FONTE"/>
      </w:pPr>
      <w:r>
        <w:t>Fonte: elaborado pelo autor.</w:t>
      </w:r>
    </w:p>
    <w:p w14:paraId="2947F0D0" w14:textId="03453EE0" w:rsidR="00335DEE" w:rsidRPr="00ED3E1F" w:rsidRDefault="00335DEE" w:rsidP="00ED3E1F">
      <w:pPr>
        <w:pStyle w:val="TF-TEXTO"/>
      </w:pPr>
      <w:r>
        <w:t>Ao final de cada atividade o questionário apresentava uma pergunta sobre como foi a experiencia do usuário dentre elas as</w:t>
      </w:r>
      <w:r w:rsidRPr="00BB7FF2">
        <w:t xml:space="preserve"> maiores dificuldades apresentadas foram:</w:t>
      </w:r>
      <w:r>
        <w:t xml:space="preserve"> </w:t>
      </w:r>
      <w:r w:rsidRPr="00BB7FF2">
        <w:t xml:space="preserve">o botão virtual não funcionar corretamente em alguns momentos, se acostumar com as interações da realidade aumentada, falta de conhecimento para responder perguntas e classificar objetos, o jogo da memória foi considerado muito longo pelos usuários, ter muita informação para ler nas perguntas do </w:t>
      </w:r>
      <w:r w:rsidRPr="00BB7FF2">
        <w:lastRenderedPageBreak/>
        <w:t>qui</w:t>
      </w:r>
      <w:r>
        <w:t xml:space="preserve">z, as vezes um marcador memo duplicava outro marcador memo, as vezes os marcadores demoravam para ser reconhecidos (esse efeito está ligado a má iluminação no espaço), </w:t>
      </w:r>
      <w:ins w:id="1575" w:author="Dalton Solano dos Reis" w:date="2023-06-13T20:28:00Z">
        <w:r w:rsidR="003F3EA4">
          <w:t xml:space="preserve">e </w:t>
        </w:r>
      </w:ins>
      <w:r>
        <w:t xml:space="preserve">o marcador </w:t>
      </w:r>
      <w:del w:id="1576" w:author="Dalton Solano dos Reis" w:date="2023-06-13T20:28:00Z">
        <w:r w:rsidDel="003F3EA4">
          <w:delText xml:space="preserve">qual </w:delText>
        </w:r>
      </w:del>
      <w:r>
        <w:t>poderia ser maior para facilitar o jogo. No geral as dificuldades relatadas foram fáceis de lidar, apenas melhorando a iluminação ou tirando os marcadores e os colocando na frente da câmera novamente os problemas eram resolvidos</w:t>
      </w:r>
      <w:del w:id="1577" w:author="Dalton Solano dos Reis" w:date="2023-06-13T20:29:00Z">
        <w:r w:rsidDel="003F3EA4">
          <w:delText>, a</w:delText>
        </w:r>
      </w:del>
      <w:ins w:id="1578" w:author="Dalton Solano dos Reis" w:date="2023-06-13T20:29:00Z">
        <w:r w:rsidR="003F3EA4">
          <w:t>. A</w:t>
        </w:r>
      </w:ins>
      <w:r>
        <w:t>lguns jogos realmente exigiam mais empenho dos usuários por terem muitas informações a apresentar</w:t>
      </w:r>
      <w:ins w:id="1579" w:author="Dalton Solano dos Reis" w:date="2023-06-13T20:29:00Z">
        <w:r w:rsidR="003F3EA4">
          <w:t>,</w:t>
        </w:r>
      </w:ins>
      <w:r>
        <w:t xml:space="preserve"> como foi o caso do </w:t>
      </w:r>
      <w:ins w:id="1580" w:author="Dalton Solano dos Reis" w:date="2023-06-13T20:29:00Z">
        <w:r w:rsidR="003F3EA4" w:rsidRPr="003F3EA4">
          <w:rPr>
            <w:rStyle w:val="TF-COURIER9"/>
            <w:rPrChange w:id="1581" w:author="Dalton Solano dos Reis" w:date="2023-06-13T20:29:00Z">
              <w:rPr/>
            </w:rPrChange>
          </w:rPr>
          <w:t xml:space="preserve">Jogo </w:t>
        </w:r>
      </w:ins>
      <w:del w:id="1582" w:author="Dalton Solano dos Reis" w:date="2023-06-13T20:29:00Z">
        <w:r w:rsidRPr="003F3EA4" w:rsidDel="003F3EA4">
          <w:rPr>
            <w:rStyle w:val="TF-COURIER9"/>
            <w:rPrChange w:id="1583" w:author="Dalton Solano dos Reis" w:date="2023-06-13T20:29:00Z">
              <w:rPr/>
            </w:rPrChange>
          </w:rPr>
          <w:delText xml:space="preserve">quiz </w:delText>
        </w:r>
      </w:del>
      <w:ins w:id="1584" w:author="Dalton Solano dos Reis" w:date="2023-06-13T20:29:00Z">
        <w:r w:rsidR="003F3EA4" w:rsidRPr="003F3EA4">
          <w:rPr>
            <w:rStyle w:val="TF-COURIER9"/>
            <w:rPrChange w:id="1585" w:author="Dalton Solano dos Reis" w:date="2023-06-13T20:29:00Z">
              <w:rPr/>
            </w:rPrChange>
          </w:rPr>
          <w:t>Q</w:t>
        </w:r>
        <w:r w:rsidR="003F3EA4" w:rsidRPr="003F3EA4">
          <w:rPr>
            <w:rStyle w:val="TF-COURIER9"/>
            <w:rPrChange w:id="1586" w:author="Dalton Solano dos Reis" w:date="2023-06-13T20:29:00Z">
              <w:rPr/>
            </w:rPrChange>
          </w:rPr>
          <w:t>uiz</w:t>
        </w:r>
        <w:r w:rsidR="003F3EA4">
          <w:t xml:space="preserve"> </w:t>
        </w:r>
      </w:ins>
      <w:r>
        <w:t xml:space="preserve">e </w:t>
      </w:r>
      <w:del w:id="1587" w:author="Dalton Solano dos Reis" w:date="2023-06-13T20:29:00Z">
        <w:r w:rsidDel="003F3EA4">
          <w:delText xml:space="preserve">do jogo </w:delText>
        </w:r>
      </w:del>
      <w:ins w:id="1588" w:author="Dalton Solano dos Reis" w:date="2023-06-13T20:29:00Z">
        <w:r w:rsidR="003F3EA4" w:rsidRPr="003F3EA4">
          <w:rPr>
            <w:rStyle w:val="TF-COURIER9"/>
            <w:rPrChange w:id="1589" w:author="Dalton Solano dos Reis" w:date="2023-06-13T20:30:00Z">
              <w:rPr/>
            </w:rPrChange>
          </w:rPr>
          <w:t>J</w:t>
        </w:r>
        <w:r w:rsidR="003F3EA4" w:rsidRPr="003F3EA4">
          <w:rPr>
            <w:rStyle w:val="TF-COURIER9"/>
            <w:rPrChange w:id="1590" w:author="Dalton Solano dos Reis" w:date="2023-06-13T20:30:00Z">
              <w:rPr/>
            </w:rPrChange>
          </w:rPr>
          <w:t xml:space="preserve">ogo </w:t>
        </w:r>
      </w:ins>
      <w:r w:rsidRPr="003F3EA4">
        <w:rPr>
          <w:rStyle w:val="TF-COURIER9"/>
          <w:rPrChange w:id="1591" w:author="Dalton Solano dos Reis" w:date="2023-06-13T20:30:00Z">
            <w:rPr/>
          </w:rPrChange>
        </w:rPr>
        <w:t>da Memória</w:t>
      </w:r>
      <w:r>
        <w:t>. Dessa forma mesmo com pequenos problemas os usuários conseguiram utilizar o aplicativo e ter uma boa experiência.</w:t>
      </w:r>
    </w:p>
    <w:p w14:paraId="6FEAD9C7" w14:textId="3A9CB7E7" w:rsidR="006B169C" w:rsidRDefault="006B169C" w:rsidP="00A777A5">
      <w:pPr>
        <w:pStyle w:val="TF-TEXTO"/>
        <w:ind w:firstLine="0"/>
        <w:rPr>
          <w:sz w:val="23"/>
          <w:szCs w:val="23"/>
        </w:rPr>
      </w:pPr>
      <w:r>
        <w:rPr>
          <w:sz w:val="23"/>
          <w:szCs w:val="23"/>
        </w:rPr>
        <w:t>4.</w:t>
      </w:r>
      <w:r w:rsidR="00886842">
        <w:rPr>
          <w:sz w:val="23"/>
          <w:szCs w:val="23"/>
        </w:rPr>
        <w:t xml:space="preserve">2 </w:t>
      </w:r>
      <w:r>
        <w:rPr>
          <w:sz w:val="23"/>
          <w:szCs w:val="23"/>
        </w:rPr>
        <w:t>Comparativo com os trabalhos correlatos</w:t>
      </w:r>
    </w:p>
    <w:p w14:paraId="3B74BFCD" w14:textId="79D1E621" w:rsidR="00886842" w:rsidRPr="00D67A88" w:rsidRDefault="00D67A88" w:rsidP="00D67A88">
      <w:pPr>
        <w:pStyle w:val="TF-TEXTO"/>
      </w:pPr>
      <w:r w:rsidRPr="00D67A88">
        <w:t xml:space="preserve">Esta </w:t>
      </w:r>
      <w:ins w:id="1592" w:author="Dalton Solano dos Reis" w:date="2023-06-13T20:30:00Z">
        <w:r w:rsidR="003F3EA4">
          <w:t>sub</w:t>
        </w:r>
      </w:ins>
      <w:r w:rsidRPr="00D67A88">
        <w:t xml:space="preserve">seção faz uma comparação </w:t>
      </w:r>
      <w:del w:id="1593" w:author="Dalton Solano dos Reis" w:date="2023-06-13T20:30:00Z">
        <w:r w:rsidRPr="00D67A88" w:rsidDel="003F3EA4">
          <w:delText xml:space="preserve">da ferramenta </w:delText>
        </w:r>
      </w:del>
      <w:ins w:id="1594" w:author="Dalton Solano dos Reis" w:date="2023-06-13T20:30:00Z">
        <w:r w:rsidR="003F3EA4">
          <w:t xml:space="preserve">do aplicativo </w:t>
        </w:r>
      </w:ins>
      <w:del w:id="1595" w:author="Dalton Solano dos Reis" w:date="2023-06-13T20:30:00Z">
        <w:r w:rsidRPr="00D67A88" w:rsidDel="003F3EA4">
          <w:delText xml:space="preserve">desenvolvida </w:delText>
        </w:r>
      </w:del>
      <w:ins w:id="1596" w:author="Dalton Solano dos Reis" w:date="2023-06-13T20:30:00Z">
        <w:r w:rsidR="003F3EA4" w:rsidRPr="00D67A88">
          <w:t>desenvolvid</w:t>
        </w:r>
        <w:r w:rsidR="003F3EA4">
          <w:t>o</w:t>
        </w:r>
        <w:r w:rsidR="003F3EA4" w:rsidRPr="00D67A88">
          <w:t xml:space="preserve"> </w:t>
        </w:r>
      </w:ins>
      <w:r w:rsidRPr="00D67A88">
        <w:t xml:space="preserve">com os trabalhos correlatos apresentados na seção </w:t>
      </w:r>
      <w:r>
        <w:t>2.4</w:t>
      </w:r>
      <w:r w:rsidRPr="00D67A88">
        <w:t xml:space="preserve">. O </w:t>
      </w:r>
      <w:commentRangeStart w:id="1597"/>
      <w:r w:rsidRPr="00D67A88">
        <w:t>Quadro 1</w:t>
      </w:r>
      <w:commentRangeEnd w:id="1597"/>
      <w:r w:rsidR="001528ED">
        <w:rPr>
          <w:rStyle w:val="Refdecomentrio"/>
        </w:rPr>
        <w:commentReference w:id="1597"/>
      </w:r>
      <w:r w:rsidRPr="00D67A88">
        <w:t xml:space="preserve"> apresenta a comparação entre as principais características.</w:t>
      </w:r>
    </w:p>
    <w:p w14:paraId="2FEE3A11" w14:textId="77777777" w:rsidR="004733E7" w:rsidRDefault="004733E7" w:rsidP="004733E7">
      <w:pPr>
        <w:pStyle w:val="TF-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1419"/>
        <w:gridCol w:w="1419"/>
        <w:gridCol w:w="1631"/>
        <w:gridCol w:w="1872"/>
      </w:tblGrid>
      <w:tr w:rsidR="006B169C" w14:paraId="5115A82F" w14:textId="135AB4E6" w:rsidTr="00EC0EEB">
        <w:trPr>
          <w:trHeight w:val="567"/>
        </w:trPr>
        <w:tc>
          <w:tcPr>
            <w:tcW w:w="3346" w:type="dxa"/>
            <w:tcBorders>
              <w:tl2br w:val="single" w:sz="4" w:space="0" w:color="auto"/>
            </w:tcBorders>
            <w:shd w:val="clear" w:color="auto" w:fill="A6A6A6"/>
          </w:tcPr>
          <w:p w14:paraId="613660EF" w14:textId="0D81EC3E" w:rsidR="006B169C" w:rsidRPr="007D4566" w:rsidRDefault="006B169C" w:rsidP="006B169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F3E5184" wp14:editId="3B72E2F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0510</wp:posOffset>
                      </wp:positionV>
                      <wp:extent cx="1009650" cy="329565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8EECE" w14:textId="77777777" w:rsidR="006B169C" w:rsidRDefault="006B169C" w:rsidP="004733E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E5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.15pt;margin-top:21.3pt;width:79.5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" filled="f" stroked="f">
                      <v:path arrowok="t"/>
                      <v:textbox>
                        <w:txbxContent>
                          <w:p w14:paraId="73F8EECE" w14:textId="77777777" w:rsidR="006B169C" w:rsidRDefault="006B169C" w:rsidP="004733E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2355504" wp14:editId="4572790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EF08" w14:textId="77777777" w:rsidR="006B169C" w:rsidRDefault="006B169C" w:rsidP="004733E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55504" id="Caixa de Texto 6" o:spid="_x0000_s1027" type="#_x0000_t202" style="position:absolute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DF+7QEAAL0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" filled="f" stroked="f">
                      <v:textbox>
                        <w:txbxContent>
                          <w:p w14:paraId="43E2EF08" w14:textId="77777777" w:rsidR="006B169C" w:rsidRDefault="006B169C" w:rsidP="004733E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6A6A6"/>
            <w:vAlign w:val="center"/>
          </w:tcPr>
          <w:p w14:paraId="7E31AAF4" w14:textId="77777777" w:rsidR="006B169C" w:rsidRDefault="006B169C" w:rsidP="006B169C">
            <w:pPr>
              <w:pStyle w:val="TF-TEXTOQUADRO"/>
              <w:jc w:val="center"/>
            </w:pPr>
            <w:r>
              <w:t>Schmitz (2017)</w:t>
            </w:r>
          </w:p>
        </w:tc>
        <w:tc>
          <w:tcPr>
            <w:tcW w:w="1519" w:type="dxa"/>
            <w:shd w:val="clear" w:color="auto" w:fill="A6A6A6"/>
            <w:vAlign w:val="center"/>
          </w:tcPr>
          <w:p w14:paraId="527855B0" w14:textId="77777777" w:rsidR="006B169C" w:rsidRDefault="006B169C" w:rsidP="006B169C">
            <w:pPr>
              <w:pStyle w:val="TF-TEXTOQUADRO"/>
              <w:jc w:val="center"/>
            </w:pPr>
            <w:proofErr w:type="spellStart"/>
            <w:r w:rsidRPr="0073721F">
              <w:rPr>
                <w:color w:val="000000"/>
              </w:rPr>
              <w:t>Setiwan</w:t>
            </w:r>
            <w:proofErr w:type="spellEnd"/>
            <w:r w:rsidRPr="0073721F">
              <w:rPr>
                <w:color w:val="000000"/>
              </w:rPr>
              <w:t xml:space="preserve"> </w:t>
            </w:r>
            <w:r w:rsidRPr="00FA6A93">
              <w:rPr>
                <w:color w:val="000000"/>
              </w:rPr>
              <w:t>(</w:t>
            </w:r>
            <w:r w:rsidRPr="00A41812">
              <w:rPr>
                <w:color w:val="000000"/>
              </w:rPr>
              <w:t>2019</w:t>
            </w:r>
            <w:r w:rsidRPr="00FA6A93">
              <w:rPr>
                <w:color w:val="000000"/>
              </w:rPr>
              <w:t>)</w:t>
            </w:r>
          </w:p>
        </w:tc>
        <w:tc>
          <w:tcPr>
            <w:tcW w:w="1703" w:type="dxa"/>
            <w:shd w:val="clear" w:color="auto" w:fill="A6A6A6"/>
            <w:vAlign w:val="center"/>
          </w:tcPr>
          <w:p w14:paraId="6D7C354C" w14:textId="77777777" w:rsidR="006B169C" w:rsidRPr="007D4566" w:rsidRDefault="006B169C" w:rsidP="006B169C">
            <w:pPr>
              <w:pStyle w:val="TF-TEXTOQUADRO"/>
              <w:jc w:val="center"/>
            </w:pPr>
            <w:r w:rsidRPr="0024201A">
              <w:t xml:space="preserve">Reiter </w:t>
            </w:r>
            <w:r>
              <w:t>(2018)</w:t>
            </w:r>
          </w:p>
        </w:tc>
        <w:tc>
          <w:tcPr>
            <w:tcW w:w="1434" w:type="dxa"/>
            <w:shd w:val="clear" w:color="auto" w:fill="A6A6A6"/>
            <w:vAlign w:val="center"/>
          </w:tcPr>
          <w:p w14:paraId="19DA9866" w14:textId="5468F7DB" w:rsidR="006B169C" w:rsidRPr="0024201A" w:rsidRDefault="006B169C" w:rsidP="006B169C">
            <w:pPr>
              <w:pStyle w:val="TF-TEXTOQUADRO"/>
            </w:pPr>
            <w:del w:id="1598" w:author="Dalton Solano dos Reis" w:date="2023-06-13T20:32:00Z">
              <w:r w:rsidDel="001528ED">
                <w:delText>Rafael Sperandio</w:delText>
              </w:r>
            </w:del>
            <w:commentRangeStart w:id="1599"/>
            <w:ins w:id="1600" w:author="Dalton Solano dos Reis" w:date="2023-06-13T20:32:00Z">
              <w:r w:rsidR="001528ED">
                <w:t>Aplicativo desenvolvido</w:t>
              </w:r>
            </w:ins>
            <w:commentRangeEnd w:id="1599"/>
            <w:ins w:id="1601" w:author="Dalton Solano dos Reis" w:date="2023-06-13T20:35:00Z">
              <w:r w:rsidR="001528ED">
                <w:rPr>
                  <w:rStyle w:val="Refdecomentrio"/>
                </w:rPr>
                <w:commentReference w:id="1599"/>
              </w:r>
            </w:ins>
          </w:p>
        </w:tc>
      </w:tr>
      <w:tr w:rsidR="006B169C" w14:paraId="62C80C5B" w14:textId="72154769" w:rsidTr="004733E7">
        <w:tc>
          <w:tcPr>
            <w:tcW w:w="3346" w:type="dxa"/>
            <w:shd w:val="clear" w:color="auto" w:fill="auto"/>
          </w:tcPr>
          <w:p w14:paraId="46E1EB6A" w14:textId="77777777" w:rsidR="006B169C" w:rsidRDefault="006B169C" w:rsidP="006B169C">
            <w:pPr>
              <w:pStyle w:val="TF-TEXTOQUADRO"/>
            </w:pPr>
            <w:r>
              <w:t>realidade aumentada</w:t>
            </w:r>
          </w:p>
        </w:tc>
        <w:tc>
          <w:tcPr>
            <w:tcW w:w="1519" w:type="dxa"/>
            <w:shd w:val="clear" w:color="auto" w:fill="auto"/>
          </w:tcPr>
          <w:p w14:paraId="64112144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00360CCB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3495681E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434" w:type="dxa"/>
          </w:tcPr>
          <w:p w14:paraId="3561767D" w14:textId="6E0BA56E" w:rsidR="006B169C" w:rsidRDefault="001C6AC2" w:rsidP="006B169C">
            <w:pPr>
              <w:pStyle w:val="TF-TEXTOQUADRO"/>
            </w:pPr>
            <w:r>
              <w:t>sim</w:t>
            </w:r>
          </w:p>
        </w:tc>
      </w:tr>
      <w:tr w:rsidR="006B169C" w14:paraId="121D8047" w14:textId="770B7040" w:rsidTr="004733E7">
        <w:tc>
          <w:tcPr>
            <w:tcW w:w="3346" w:type="dxa"/>
            <w:shd w:val="clear" w:color="auto" w:fill="auto"/>
          </w:tcPr>
          <w:p w14:paraId="2F8EF5E5" w14:textId="77777777" w:rsidR="006B169C" w:rsidRDefault="006B169C" w:rsidP="006B169C">
            <w:pPr>
              <w:pStyle w:val="TF-TEXTOQUADRO"/>
            </w:pPr>
            <w:r>
              <w:t>interface de usuário tangível</w:t>
            </w:r>
          </w:p>
        </w:tc>
        <w:tc>
          <w:tcPr>
            <w:tcW w:w="1519" w:type="dxa"/>
            <w:shd w:val="clear" w:color="auto" w:fill="auto"/>
          </w:tcPr>
          <w:p w14:paraId="1A7C2F2E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292ABB26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675A6690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434" w:type="dxa"/>
          </w:tcPr>
          <w:p w14:paraId="0CDE3519" w14:textId="3A0DA411" w:rsidR="006B169C" w:rsidRDefault="001C6AC2" w:rsidP="006B169C">
            <w:pPr>
              <w:pStyle w:val="TF-TEXTOQUADRO"/>
            </w:pPr>
            <w:r>
              <w:t>sim</w:t>
            </w:r>
          </w:p>
        </w:tc>
      </w:tr>
      <w:tr w:rsidR="006B169C" w14:paraId="214EE8F7" w14:textId="43A7BEA6" w:rsidTr="004733E7">
        <w:tc>
          <w:tcPr>
            <w:tcW w:w="3346" w:type="dxa"/>
            <w:shd w:val="clear" w:color="auto" w:fill="auto"/>
          </w:tcPr>
          <w:p w14:paraId="10CECEBB" w14:textId="77777777" w:rsidR="006B169C" w:rsidRDefault="006B169C" w:rsidP="006B169C">
            <w:pPr>
              <w:pStyle w:val="TF-TEXTOQUADRO"/>
            </w:pPr>
            <w:r>
              <w:t>manipulação de objetos virtuais</w:t>
            </w:r>
          </w:p>
        </w:tc>
        <w:tc>
          <w:tcPr>
            <w:tcW w:w="1519" w:type="dxa"/>
            <w:shd w:val="clear" w:color="auto" w:fill="auto"/>
          </w:tcPr>
          <w:p w14:paraId="68DD927B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17495B84" w14:textId="77777777" w:rsidR="006B169C" w:rsidRDefault="006B169C" w:rsidP="006B169C">
            <w:pPr>
              <w:pStyle w:val="TF-TEXTOQUADRO"/>
            </w:pPr>
            <w:r>
              <w:t>não</w:t>
            </w:r>
          </w:p>
        </w:tc>
        <w:tc>
          <w:tcPr>
            <w:tcW w:w="1703" w:type="dxa"/>
            <w:shd w:val="clear" w:color="auto" w:fill="auto"/>
          </w:tcPr>
          <w:p w14:paraId="7448A0D4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434" w:type="dxa"/>
          </w:tcPr>
          <w:p w14:paraId="1549B37C" w14:textId="2E5B0BC5" w:rsidR="006B169C" w:rsidRDefault="001C6AC2" w:rsidP="006B169C">
            <w:pPr>
              <w:pStyle w:val="TF-TEXTOQUADRO"/>
            </w:pPr>
            <w:r>
              <w:t>sim</w:t>
            </w:r>
          </w:p>
        </w:tc>
      </w:tr>
      <w:tr w:rsidR="006B169C" w14:paraId="5265328A" w14:textId="477752F8" w:rsidTr="004733E7">
        <w:tc>
          <w:tcPr>
            <w:tcW w:w="3346" w:type="dxa"/>
            <w:shd w:val="clear" w:color="auto" w:fill="auto"/>
          </w:tcPr>
          <w:p w14:paraId="6B4C209F" w14:textId="77777777" w:rsidR="006B169C" w:rsidRDefault="006B169C" w:rsidP="006B169C">
            <w:pPr>
              <w:pStyle w:val="TF-TEXTOQUADRO"/>
            </w:pPr>
            <w:r>
              <w:t>fermenta de realidade aumentada</w:t>
            </w:r>
          </w:p>
        </w:tc>
        <w:tc>
          <w:tcPr>
            <w:tcW w:w="1519" w:type="dxa"/>
            <w:shd w:val="clear" w:color="auto" w:fill="auto"/>
          </w:tcPr>
          <w:p w14:paraId="628C6C3F" w14:textId="21712FEE" w:rsidR="006B169C" w:rsidRDefault="005A4067" w:rsidP="006B169C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14:paraId="402189B9" w14:textId="49BDE735" w:rsidR="006B169C" w:rsidRDefault="005A4067" w:rsidP="006B169C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61AD5A11" w14:textId="008D1C99" w:rsidR="006B169C" w:rsidRDefault="005A4067" w:rsidP="006B169C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434" w:type="dxa"/>
          </w:tcPr>
          <w:p w14:paraId="47B6D367" w14:textId="4296DC07" w:rsidR="006B169C" w:rsidRDefault="005A4067" w:rsidP="006B169C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</w:tr>
      <w:tr w:rsidR="006B169C" w14:paraId="56B6A5A9" w14:textId="4BD8F20E" w:rsidTr="004733E7">
        <w:tc>
          <w:tcPr>
            <w:tcW w:w="3346" w:type="dxa"/>
            <w:shd w:val="clear" w:color="auto" w:fill="auto"/>
          </w:tcPr>
          <w:p w14:paraId="0F50B559" w14:textId="77777777" w:rsidR="006B169C" w:rsidRDefault="006B169C" w:rsidP="006B169C">
            <w:pPr>
              <w:pStyle w:val="TF-TEXTOQUADRO"/>
            </w:pPr>
            <w:r>
              <w:t>motor gráfico</w:t>
            </w:r>
          </w:p>
        </w:tc>
        <w:tc>
          <w:tcPr>
            <w:tcW w:w="1519" w:type="dxa"/>
            <w:shd w:val="clear" w:color="auto" w:fill="auto"/>
          </w:tcPr>
          <w:p w14:paraId="2649C950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519" w:type="dxa"/>
            <w:shd w:val="clear" w:color="auto" w:fill="auto"/>
          </w:tcPr>
          <w:p w14:paraId="77BCBB74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703" w:type="dxa"/>
            <w:shd w:val="clear" w:color="auto" w:fill="auto"/>
          </w:tcPr>
          <w:p w14:paraId="1E705697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434" w:type="dxa"/>
          </w:tcPr>
          <w:p w14:paraId="5CCAE28B" w14:textId="1A864953" w:rsidR="006B169C" w:rsidRDefault="001C6AC2" w:rsidP="006B169C">
            <w:pPr>
              <w:pStyle w:val="TF-TEXTOQUADRO"/>
            </w:pPr>
            <w:r>
              <w:t>Unity</w:t>
            </w:r>
          </w:p>
        </w:tc>
      </w:tr>
      <w:tr w:rsidR="006B169C" w14:paraId="39AD478F" w14:textId="6E61D811" w:rsidTr="004733E7">
        <w:tc>
          <w:tcPr>
            <w:tcW w:w="3346" w:type="dxa"/>
            <w:shd w:val="clear" w:color="auto" w:fill="auto"/>
          </w:tcPr>
          <w:p w14:paraId="37FE372F" w14:textId="77777777" w:rsidR="006B169C" w:rsidRDefault="006B169C" w:rsidP="006B169C">
            <w:pPr>
              <w:pStyle w:val="TF-TEXTOQUADRO"/>
            </w:pPr>
            <w:r>
              <w:t>plataforma</w:t>
            </w:r>
          </w:p>
        </w:tc>
        <w:tc>
          <w:tcPr>
            <w:tcW w:w="1519" w:type="dxa"/>
            <w:shd w:val="clear" w:color="auto" w:fill="auto"/>
          </w:tcPr>
          <w:p w14:paraId="2E97EA68" w14:textId="77777777" w:rsidR="006B169C" w:rsidRDefault="006B169C" w:rsidP="006B169C">
            <w:pPr>
              <w:pStyle w:val="TF-TEXTOQUADRO"/>
            </w:pPr>
            <w:r>
              <w:t>Android</w:t>
            </w:r>
          </w:p>
        </w:tc>
        <w:tc>
          <w:tcPr>
            <w:tcW w:w="1519" w:type="dxa"/>
            <w:shd w:val="clear" w:color="auto" w:fill="auto"/>
          </w:tcPr>
          <w:p w14:paraId="15085394" w14:textId="77777777" w:rsidR="006B169C" w:rsidRDefault="006B169C" w:rsidP="006B169C">
            <w:pPr>
              <w:pStyle w:val="TF-TEXTOQUADRO"/>
            </w:pPr>
            <w:r>
              <w:t>Android</w:t>
            </w:r>
          </w:p>
        </w:tc>
        <w:tc>
          <w:tcPr>
            <w:tcW w:w="1703" w:type="dxa"/>
            <w:shd w:val="clear" w:color="auto" w:fill="auto"/>
          </w:tcPr>
          <w:p w14:paraId="7B7B064A" w14:textId="77777777" w:rsidR="006B169C" w:rsidRDefault="006B169C" w:rsidP="006B169C">
            <w:pPr>
              <w:pStyle w:val="TF-TEXTOQUADRO"/>
            </w:pPr>
            <w:r>
              <w:t>Android/iOS</w:t>
            </w:r>
          </w:p>
        </w:tc>
        <w:tc>
          <w:tcPr>
            <w:tcW w:w="1434" w:type="dxa"/>
          </w:tcPr>
          <w:p w14:paraId="3AAB01C2" w14:textId="3CC9AF29" w:rsidR="006B169C" w:rsidRDefault="001C6AC2" w:rsidP="006B169C">
            <w:pPr>
              <w:pStyle w:val="TF-TEXTOQUADRO"/>
            </w:pPr>
            <w:r>
              <w:t>Android</w:t>
            </w:r>
          </w:p>
        </w:tc>
      </w:tr>
      <w:tr w:rsidR="006B169C" w14:paraId="61A3B248" w14:textId="4D6F3370" w:rsidTr="004733E7">
        <w:tc>
          <w:tcPr>
            <w:tcW w:w="3346" w:type="dxa"/>
            <w:shd w:val="clear" w:color="auto" w:fill="auto"/>
          </w:tcPr>
          <w:p w14:paraId="479F0A65" w14:textId="77777777" w:rsidR="006B169C" w:rsidRDefault="006B169C" w:rsidP="006B169C">
            <w:pPr>
              <w:pStyle w:val="TF-TEXTOQUADRO"/>
            </w:pPr>
            <w:r>
              <w:t>ensino de religião</w:t>
            </w:r>
          </w:p>
        </w:tc>
        <w:tc>
          <w:tcPr>
            <w:tcW w:w="1519" w:type="dxa"/>
            <w:shd w:val="clear" w:color="auto" w:fill="auto"/>
          </w:tcPr>
          <w:p w14:paraId="3B5EAF8A" w14:textId="77777777" w:rsidR="006B169C" w:rsidRDefault="006B169C" w:rsidP="006B169C">
            <w:pPr>
              <w:pStyle w:val="TF-TEXTOQUADRO"/>
            </w:pPr>
            <w:r>
              <w:t xml:space="preserve">não </w:t>
            </w:r>
          </w:p>
        </w:tc>
        <w:tc>
          <w:tcPr>
            <w:tcW w:w="1519" w:type="dxa"/>
            <w:shd w:val="clear" w:color="auto" w:fill="auto"/>
          </w:tcPr>
          <w:p w14:paraId="3A811BB9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061152D7" w14:textId="77777777" w:rsidR="006B169C" w:rsidRDefault="006B169C" w:rsidP="006B169C">
            <w:pPr>
              <w:pStyle w:val="TF-TEXTOQUADRO"/>
            </w:pPr>
            <w:r>
              <w:t>não</w:t>
            </w:r>
          </w:p>
        </w:tc>
        <w:tc>
          <w:tcPr>
            <w:tcW w:w="1434" w:type="dxa"/>
          </w:tcPr>
          <w:p w14:paraId="3E151FDC" w14:textId="7259911D" w:rsidR="006B169C" w:rsidRDefault="006B169C" w:rsidP="006B169C">
            <w:pPr>
              <w:pStyle w:val="TF-TEXTOQUADRO"/>
            </w:pPr>
            <w:r>
              <w:t>sim</w:t>
            </w:r>
          </w:p>
        </w:tc>
      </w:tr>
      <w:tr w:rsidR="006B169C" w14:paraId="49F6FC10" w14:textId="4B742266" w:rsidTr="004733E7">
        <w:tc>
          <w:tcPr>
            <w:tcW w:w="3346" w:type="dxa"/>
            <w:shd w:val="clear" w:color="auto" w:fill="auto"/>
          </w:tcPr>
          <w:p w14:paraId="5FFB6C7D" w14:textId="77777777" w:rsidR="006B169C" w:rsidRDefault="006B169C" w:rsidP="006B169C">
            <w:pPr>
              <w:pStyle w:val="TF-TEXTOQUADRO"/>
            </w:pPr>
            <w:r>
              <w:t>possui avaliação do ensino</w:t>
            </w:r>
          </w:p>
        </w:tc>
        <w:tc>
          <w:tcPr>
            <w:tcW w:w="1519" w:type="dxa"/>
            <w:shd w:val="clear" w:color="auto" w:fill="auto"/>
          </w:tcPr>
          <w:p w14:paraId="4B7DECAC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38ED6697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06857C1C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434" w:type="dxa"/>
          </w:tcPr>
          <w:p w14:paraId="415876FA" w14:textId="691E720B" w:rsidR="006B169C" w:rsidRDefault="001C6AC2" w:rsidP="006B169C">
            <w:pPr>
              <w:pStyle w:val="TF-TEXTOQUADRO"/>
            </w:pPr>
            <w:r>
              <w:t>sim</w:t>
            </w:r>
          </w:p>
        </w:tc>
      </w:tr>
      <w:tr w:rsidR="001C6AC2" w14:paraId="1FD30AC5" w14:textId="77777777" w:rsidTr="004733E7">
        <w:tc>
          <w:tcPr>
            <w:tcW w:w="3346" w:type="dxa"/>
            <w:shd w:val="clear" w:color="auto" w:fill="auto"/>
          </w:tcPr>
          <w:p w14:paraId="6108EE08" w14:textId="3E8A4E27" w:rsidR="001C6AC2" w:rsidRDefault="001C6AC2" w:rsidP="006B169C">
            <w:pPr>
              <w:pStyle w:val="TF-TEXTOQUADRO"/>
            </w:pPr>
            <w:r>
              <w:t xml:space="preserve">Banco de dados local </w:t>
            </w:r>
            <w:r w:rsidR="00AA1728">
              <w:t>e online</w:t>
            </w:r>
          </w:p>
        </w:tc>
        <w:tc>
          <w:tcPr>
            <w:tcW w:w="1519" w:type="dxa"/>
            <w:shd w:val="clear" w:color="auto" w:fill="auto"/>
          </w:tcPr>
          <w:p w14:paraId="2EA08D89" w14:textId="405272C6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519" w:type="dxa"/>
            <w:shd w:val="clear" w:color="auto" w:fill="auto"/>
          </w:tcPr>
          <w:p w14:paraId="6062986F" w14:textId="0BBADC5F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703" w:type="dxa"/>
            <w:shd w:val="clear" w:color="auto" w:fill="auto"/>
          </w:tcPr>
          <w:p w14:paraId="417EC818" w14:textId="02D67F44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434" w:type="dxa"/>
          </w:tcPr>
          <w:p w14:paraId="37CF1E88" w14:textId="65033D7E" w:rsidR="001C6AC2" w:rsidRDefault="00D67A88" w:rsidP="006B169C">
            <w:pPr>
              <w:pStyle w:val="TF-TEXTOQUADRO"/>
            </w:pPr>
            <w:r>
              <w:t>sim</w:t>
            </w:r>
          </w:p>
        </w:tc>
      </w:tr>
    </w:tbl>
    <w:p w14:paraId="50639086" w14:textId="642D6F80" w:rsidR="004733E7" w:rsidRDefault="004733E7" w:rsidP="00886842">
      <w:pPr>
        <w:pStyle w:val="TF-FONTE"/>
      </w:pPr>
      <w:r>
        <w:t>Fonte: elaborado pelo autor.</w:t>
      </w:r>
    </w:p>
    <w:p w14:paraId="30B985FC" w14:textId="7FC8646B" w:rsidR="00627E41" w:rsidRDefault="00AA1728" w:rsidP="00DE2AEF">
      <w:pPr>
        <w:pStyle w:val="TF-TEXTO"/>
      </w:pPr>
      <w:r>
        <w:t xml:space="preserve">A grande diferença entre os correlatos e </w:t>
      </w:r>
      <w:del w:id="1602" w:author="Dalton Solano dos Reis" w:date="2023-06-13T20:36:00Z">
        <w:r w:rsidDel="001528ED">
          <w:delText>este trabalho</w:delText>
        </w:r>
      </w:del>
      <w:ins w:id="1603" w:author="Dalton Solano dos Reis" w:date="2023-06-13T20:36:00Z">
        <w:r w:rsidR="001528ED">
          <w:t>aplicativo desenvolvido (</w:t>
        </w:r>
        <w:proofErr w:type="spellStart"/>
        <w:r w:rsidR="001528ED">
          <w:rPr>
            <w:rFonts w:ascii="Helvetica" w:hAnsi="Helvetica" w:cs="Helvetica"/>
            <w:color w:val="000000"/>
          </w:rPr>
          <w:t>ReligiAR</w:t>
        </w:r>
        <w:proofErr w:type="spellEnd"/>
        <w:r w:rsidR="001528ED">
          <w:rPr>
            <w:rFonts w:ascii="Helvetica" w:hAnsi="Helvetica" w:cs="Helvetica"/>
            <w:color w:val="000000"/>
          </w:rPr>
          <w:t>)</w:t>
        </w:r>
      </w:ins>
      <w:r>
        <w:t xml:space="preserve"> foi o tema abordado</w:t>
      </w:r>
      <w:del w:id="1604" w:author="Dalton Solano dos Reis" w:date="2023-06-13T20:37:00Z">
        <w:r w:rsidDel="001528ED">
          <w:delText xml:space="preserve"> e quanto apenas o</w:delText>
        </w:r>
      </w:del>
      <w:ins w:id="1605" w:author="Dalton Solano dos Reis" w:date="2023-06-13T20:37:00Z">
        <w:r w:rsidR="001528ED">
          <w:t>. O</w:t>
        </w:r>
      </w:ins>
      <w:r>
        <w:t xml:space="preserve"> trabalho de </w:t>
      </w:r>
      <w:proofErr w:type="spellStart"/>
      <w:ins w:id="1606" w:author="Dalton Solano dos Reis" w:date="2023-06-13T20:37:00Z">
        <w:r w:rsidR="001528ED" w:rsidRPr="001528ED">
          <w:t>Setiwan</w:t>
        </w:r>
        <w:proofErr w:type="spellEnd"/>
        <w:r w:rsidR="001528ED" w:rsidRPr="001528ED">
          <w:t xml:space="preserve"> (2019)</w:t>
        </w:r>
      </w:ins>
      <w:del w:id="1607" w:author="Dalton Solano dos Reis" w:date="2023-06-13T20:37:00Z">
        <w:r w:rsidDel="001528ED">
          <w:delText xml:space="preserve">Setiwan </w:delText>
        </w:r>
      </w:del>
      <w:ins w:id="1608" w:author="Dalton Solano dos Reis" w:date="2023-06-13T20:38:00Z">
        <w:r w:rsidR="001528ED">
          <w:t xml:space="preserve">até </w:t>
        </w:r>
      </w:ins>
      <w:r>
        <w:t xml:space="preserve">aborda </w:t>
      </w:r>
      <w:del w:id="1609" w:author="Dalton Solano dos Reis" w:date="2023-06-13T20:38:00Z">
        <w:r w:rsidDel="001528ED">
          <w:delText xml:space="preserve">um </w:delText>
        </w:r>
      </w:del>
      <w:r>
        <w:t xml:space="preserve">conteúdo a respeito do ensino religioso, mas </w:t>
      </w:r>
      <w:del w:id="1610" w:author="Dalton Solano dos Reis" w:date="2023-06-13T20:38:00Z">
        <w:r w:rsidDel="00903748">
          <w:delText xml:space="preserve">este trabalho </w:delText>
        </w:r>
      </w:del>
      <w:r>
        <w:t xml:space="preserve">diferente do </w:t>
      </w:r>
      <w:del w:id="1611" w:author="Dalton Solano dos Reis" w:date="2023-06-13T20:39:00Z">
        <w:r w:rsidDel="00903748">
          <w:delText xml:space="preserve">trabalho </w:delText>
        </w:r>
      </w:del>
      <w:ins w:id="1612" w:author="Dalton Solano dos Reis" w:date="2023-06-13T20:39:00Z">
        <w:r w:rsidR="00903748">
          <w:t xml:space="preserve">aplicativo desenvolvido </w:t>
        </w:r>
      </w:ins>
      <w:del w:id="1613" w:author="Dalton Solano dos Reis" w:date="2023-06-13T20:39:00Z">
        <w:r w:rsidDel="00903748">
          <w:delText xml:space="preserve">de </w:delText>
        </w:r>
      </w:del>
      <w:proofErr w:type="spellStart"/>
      <w:ins w:id="1614" w:author="Dalton Solano dos Reis" w:date="2023-06-13T20:39:00Z">
        <w:r w:rsidR="00903748" w:rsidRPr="00903748">
          <w:t>Setiwan</w:t>
        </w:r>
        <w:proofErr w:type="spellEnd"/>
        <w:r w:rsidR="00903748" w:rsidRPr="00903748">
          <w:t xml:space="preserve"> (2019)</w:t>
        </w:r>
      </w:ins>
      <w:del w:id="1615" w:author="Dalton Solano dos Reis" w:date="2023-06-13T20:39:00Z">
        <w:r w:rsidDel="00903748">
          <w:delText>Setiwan</w:delText>
        </w:r>
      </w:del>
      <w:r>
        <w:t xml:space="preserve"> </w:t>
      </w:r>
      <w:del w:id="1616" w:author="Dalton Solano dos Reis" w:date="2023-06-13T20:39:00Z">
        <w:r w:rsidDel="00903748">
          <w:delText xml:space="preserve">não </w:delText>
        </w:r>
      </w:del>
      <w:r>
        <w:t>se limita a uma religião</w:t>
      </w:r>
      <w:del w:id="1617" w:author="Dalton Solano dos Reis" w:date="2023-06-13T20:39:00Z">
        <w:r w:rsidDel="00903748">
          <w:delText>, mas sim aborda a diversidade religiosa</w:delText>
        </w:r>
      </w:del>
      <w:r>
        <w:t xml:space="preserve">. Assim como os outros trabalhos esse </w:t>
      </w:r>
      <w:del w:id="1618" w:author="Dalton Solano dos Reis" w:date="2023-06-13T20:39:00Z">
        <w:r w:rsidDel="00903748">
          <w:delText xml:space="preserve">trabalho </w:delText>
        </w:r>
      </w:del>
      <w:ins w:id="1619" w:author="Dalton Solano dos Reis" w:date="2023-06-13T20:39:00Z">
        <w:r w:rsidR="00903748">
          <w:t>aplicativo</w:t>
        </w:r>
        <w:r w:rsidR="00903748">
          <w:t xml:space="preserve"> </w:t>
        </w:r>
      </w:ins>
      <w:r>
        <w:t>foi desenvolvido para Android</w:t>
      </w:r>
      <w:ins w:id="1620" w:author="Dalton Solano dos Reis" w:date="2023-06-13T20:42:00Z">
        <w:r w:rsidR="00903748">
          <w:t xml:space="preserve">. </w:t>
        </w:r>
      </w:ins>
      <w:del w:id="1621" w:author="Dalton Solano dos Reis" w:date="2023-06-13T20:42:00Z">
        <w:r w:rsidDel="00903748">
          <w:delText xml:space="preserve">, </w:delText>
        </w:r>
        <w:commentRangeStart w:id="1622"/>
        <w:r w:rsidDel="00903748">
          <w:delText xml:space="preserve">mas no decorrer deste trabalho surgiu uma questão será possível aplicar um aplicativo de realidade aumentada em </w:delText>
        </w:r>
        <w:r w:rsidRPr="00AA1728" w:rsidDel="00903748">
          <w:delText>Chromebook</w:delText>
        </w:r>
        <w:r w:rsidR="008A63AE" w:rsidDel="00903748">
          <w:delText xml:space="preserve">, os </w:delText>
        </w:r>
        <w:r w:rsidR="008A63AE" w:rsidRPr="00AA1728" w:rsidDel="00903748">
          <w:delText>Chromebook</w:delText>
        </w:r>
        <w:r w:rsidR="008A63AE" w:rsidDel="00903748">
          <w:delText xml:space="preserve"> são importantes visto </w:delText>
        </w:r>
        <w:r w:rsidR="00957C73" w:rsidDel="00903748">
          <w:delText>que são comumente os dispositivos comprados nas escolas da rede pública, não foi possível testar o aplicativo nesses dispositivos pois apenas alguns dispositivos específicos possuem compatibilidade com Android.</w:delText>
        </w:r>
        <w:r w:rsidDel="00903748">
          <w:delText xml:space="preserve"> </w:delText>
        </w:r>
      </w:del>
      <w:commentRangeEnd w:id="1622"/>
      <w:r w:rsidR="00903748">
        <w:rPr>
          <w:rStyle w:val="Refdecomentrio"/>
        </w:rPr>
        <w:commentReference w:id="1622"/>
      </w:r>
      <w:commentRangeStart w:id="1623"/>
      <w:r>
        <w:t xml:space="preserve">Quanto as versões mais novas do </w:t>
      </w:r>
      <w:del w:id="1624" w:author="Dalton Solano dos Reis" w:date="2023-06-13T20:45:00Z">
        <w:r w:rsidR="00954B44" w:rsidDel="00903748">
          <w:delText>V</w:delText>
        </w:r>
        <w:r w:rsidDel="00903748">
          <w:delText xml:space="preserve">ulforia </w:delText>
        </w:r>
      </w:del>
      <w:ins w:id="1625" w:author="Dalton Solano dos Reis" w:date="2023-06-13T20:45:00Z">
        <w:r w:rsidR="00903748">
          <w:t>Vuforia</w:t>
        </w:r>
        <w:r w:rsidR="00903748">
          <w:t xml:space="preserve"> </w:t>
        </w:r>
      </w:ins>
      <w:r>
        <w:t xml:space="preserve">para aplicativos </w:t>
      </w:r>
      <w:r w:rsidR="00954B44">
        <w:t>Android</w:t>
      </w:r>
      <w:r>
        <w:t xml:space="preserve"> notou-se que a versão atu</w:t>
      </w:r>
      <w:r w:rsidR="00954B44">
        <w:t>al é menos performática do que versões anteriores</w:t>
      </w:r>
      <w:commentRangeEnd w:id="1623"/>
      <w:r w:rsidR="00903748">
        <w:rPr>
          <w:rStyle w:val="Refdecomentrio"/>
        </w:rPr>
        <w:commentReference w:id="1623"/>
      </w:r>
      <w:r w:rsidR="00954B44">
        <w:t xml:space="preserve">. </w:t>
      </w:r>
      <w:commentRangeStart w:id="1626"/>
      <w:r w:rsidR="00954B44">
        <w:t xml:space="preserve">Outro diferencial </w:t>
      </w:r>
      <w:del w:id="1627" w:author="Dalton Solano dos Reis" w:date="2023-06-13T20:47:00Z">
        <w:r w:rsidR="00954B44" w:rsidDel="00903748">
          <w:delText xml:space="preserve">importante </w:delText>
        </w:r>
      </w:del>
      <w:r w:rsidR="00954B44">
        <w:t>deste aplicativo foi utilizar um banco de dados local e um banco de dados on-line para permitir que os usuários vejam suas pontuações e as pontuações de outros usuários. Assim como os outros trabalhos este artigo apresenta bons resultados nos testes de usabilidade com os usuários.</w:t>
      </w:r>
      <w:commentRangeEnd w:id="1626"/>
      <w:r w:rsidR="00903748">
        <w:rPr>
          <w:rStyle w:val="Refdecomentrio"/>
        </w:rPr>
        <w:commentReference w:id="1626"/>
      </w:r>
    </w:p>
    <w:p w14:paraId="4432F7D9" w14:textId="3FCC2852" w:rsidR="00F255FC" w:rsidRDefault="00F255FC" w:rsidP="00903748">
      <w:pPr>
        <w:pStyle w:val="Ttulo1"/>
      </w:pPr>
      <w:bookmarkStart w:id="1628" w:name="_Toc54164921"/>
      <w:bookmarkStart w:id="1629" w:name="_Toc54165675"/>
      <w:bookmarkStart w:id="1630" w:name="_Toc54169333"/>
      <w:bookmarkStart w:id="1631" w:name="_Toc96347439"/>
      <w:bookmarkStart w:id="1632" w:name="_Toc96357723"/>
      <w:bookmarkStart w:id="1633" w:name="_Toc96491866"/>
      <w:bookmarkStart w:id="1634" w:name="_Toc511928439"/>
      <w:r>
        <w:t>CONCLUSÕES</w:t>
      </w:r>
      <w:bookmarkEnd w:id="1628"/>
      <w:bookmarkEnd w:id="1629"/>
      <w:bookmarkEnd w:id="1630"/>
      <w:bookmarkEnd w:id="1631"/>
      <w:bookmarkEnd w:id="1632"/>
      <w:bookmarkEnd w:id="1633"/>
      <w:bookmarkEnd w:id="1634"/>
    </w:p>
    <w:p w14:paraId="08BDEEDE" w14:textId="4E83F3D4" w:rsidR="000D262D" w:rsidRDefault="000D262D" w:rsidP="000D262D">
      <w:pPr>
        <w:pStyle w:val="TF-TEXTO"/>
      </w:pPr>
      <w:r>
        <w:t xml:space="preserve">Este trabalho mostrou o desenvolvimento de um aplicativo para auxiliar no ensino de diversidade religiosa. O objetivo de proporcionar uma forma alternativa de mostrar conteúdos relacionados ao ensino de religião foi atendido. O material desenvolvido foi avaliado com usuários e se mostrou uma opção viável para o ensino de religião visto que grande parte dos usuários o considerou uma boa opção para o ensino de religião. Esse material a partir do </w:t>
      </w:r>
      <w:del w:id="1635" w:author="Dalton Solano dos Reis" w:date="2023-06-13T20:48:00Z">
        <w:r w:rsidDel="004B21B4">
          <w:delText xml:space="preserve">jogo </w:delText>
        </w:r>
      </w:del>
      <w:ins w:id="1636" w:author="Dalton Solano dos Reis" w:date="2023-06-13T20:48:00Z">
        <w:r w:rsidR="004B21B4" w:rsidRPr="004B21B4">
          <w:rPr>
            <w:rStyle w:val="TF-COURIER9"/>
            <w:rPrChange w:id="1637" w:author="Dalton Solano dos Reis" w:date="2023-06-13T20:48:00Z">
              <w:rPr/>
            </w:rPrChange>
          </w:rPr>
          <w:t>J</w:t>
        </w:r>
        <w:r w:rsidR="004B21B4" w:rsidRPr="004B21B4">
          <w:rPr>
            <w:rStyle w:val="TF-COURIER9"/>
            <w:rPrChange w:id="1638" w:author="Dalton Solano dos Reis" w:date="2023-06-13T20:48:00Z">
              <w:rPr/>
            </w:rPrChange>
          </w:rPr>
          <w:t xml:space="preserve">ogo </w:t>
        </w:r>
      </w:ins>
      <w:r w:rsidRPr="004B21B4">
        <w:rPr>
          <w:rStyle w:val="TF-COURIER9"/>
          <w:rPrChange w:id="1639" w:author="Dalton Solano dos Reis" w:date="2023-06-13T20:48:00Z">
            <w:rPr/>
          </w:rPrChange>
        </w:rPr>
        <w:t xml:space="preserve">da </w:t>
      </w:r>
      <w:del w:id="1640" w:author="Dalton Solano dos Reis" w:date="2023-06-13T20:48:00Z">
        <w:r w:rsidRPr="004B21B4" w:rsidDel="004B21B4">
          <w:rPr>
            <w:rStyle w:val="TF-COURIER9"/>
            <w:rPrChange w:id="1641" w:author="Dalton Solano dos Reis" w:date="2023-06-13T20:48:00Z">
              <w:rPr/>
            </w:rPrChange>
          </w:rPr>
          <w:delText>memória</w:delText>
        </w:r>
      </w:del>
      <w:ins w:id="1642" w:author="Dalton Solano dos Reis" w:date="2023-06-13T20:48:00Z">
        <w:r w:rsidR="004B21B4" w:rsidRPr="004B21B4">
          <w:rPr>
            <w:rStyle w:val="TF-COURIER9"/>
            <w:rPrChange w:id="1643" w:author="Dalton Solano dos Reis" w:date="2023-06-13T20:48:00Z">
              <w:rPr/>
            </w:rPrChange>
          </w:rPr>
          <w:t>M</w:t>
        </w:r>
        <w:r w:rsidR="004B21B4" w:rsidRPr="004B21B4">
          <w:rPr>
            <w:rStyle w:val="TF-COURIER9"/>
            <w:rPrChange w:id="1644" w:author="Dalton Solano dos Reis" w:date="2023-06-13T20:48:00Z">
              <w:rPr/>
            </w:rPrChange>
          </w:rPr>
          <w:t>emória</w:t>
        </w:r>
      </w:ins>
      <w:r>
        <w:t xml:space="preserve">, do </w:t>
      </w:r>
      <w:ins w:id="1645" w:author="Dalton Solano dos Reis" w:date="2023-06-13T20:49:00Z">
        <w:r w:rsidR="004B21B4" w:rsidRPr="004B21B4">
          <w:rPr>
            <w:rStyle w:val="TF-COURIER9"/>
            <w:rPrChange w:id="1646" w:author="Dalton Solano dos Reis" w:date="2023-06-13T20:49:00Z">
              <w:rPr/>
            </w:rPrChange>
          </w:rPr>
          <w:t xml:space="preserve">Jogo </w:t>
        </w:r>
      </w:ins>
      <w:del w:id="1647" w:author="Dalton Solano dos Reis" w:date="2023-06-13T20:49:00Z">
        <w:r w:rsidRPr="004B21B4" w:rsidDel="004B21B4">
          <w:rPr>
            <w:rStyle w:val="TF-COURIER9"/>
            <w:rPrChange w:id="1648" w:author="Dalton Solano dos Reis" w:date="2023-06-13T20:49:00Z">
              <w:rPr/>
            </w:rPrChange>
          </w:rPr>
          <w:delText xml:space="preserve">descubra </w:delText>
        </w:r>
      </w:del>
      <w:ins w:id="1649" w:author="Dalton Solano dos Reis" w:date="2023-06-13T20:49:00Z">
        <w:r w:rsidR="004B21B4" w:rsidRPr="004B21B4">
          <w:rPr>
            <w:rStyle w:val="TF-COURIER9"/>
            <w:rPrChange w:id="1650" w:author="Dalton Solano dos Reis" w:date="2023-06-13T20:49:00Z">
              <w:rPr/>
            </w:rPrChange>
          </w:rPr>
          <w:t>D</w:t>
        </w:r>
        <w:r w:rsidR="004B21B4" w:rsidRPr="004B21B4">
          <w:rPr>
            <w:rStyle w:val="TF-COURIER9"/>
            <w:rPrChange w:id="1651" w:author="Dalton Solano dos Reis" w:date="2023-06-13T20:49:00Z">
              <w:rPr/>
            </w:rPrChange>
          </w:rPr>
          <w:t xml:space="preserve">escubra </w:t>
        </w:r>
      </w:ins>
      <w:del w:id="1652" w:author="Dalton Solano dos Reis" w:date="2023-06-13T20:49:00Z">
        <w:r w:rsidRPr="004B21B4" w:rsidDel="004B21B4">
          <w:rPr>
            <w:rStyle w:val="TF-COURIER9"/>
            <w:rPrChange w:id="1653" w:author="Dalton Solano dos Reis" w:date="2023-06-13T20:49:00Z">
              <w:rPr/>
            </w:rPrChange>
          </w:rPr>
          <w:delText xml:space="preserve">qual </w:delText>
        </w:r>
      </w:del>
      <w:ins w:id="1654" w:author="Dalton Solano dos Reis" w:date="2023-06-13T20:49:00Z">
        <w:r w:rsidR="004B21B4" w:rsidRPr="004B21B4">
          <w:rPr>
            <w:rStyle w:val="TF-COURIER9"/>
            <w:rPrChange w:id="1655" w:author="Dalton Solano dos Reis" w:date="2023-06-13T20:49:00Z">
              <w:rPr/>
            </w:rPrChange>
          </w:rPr>
          <w:t>Q</w:t>
        </w:r>
        <w:r w:rsidR="004B21B4" w:rsidRPr="004B21B4">
          <w:rPr>
            <w:rStyle w:val="TF-COURIER9"/>
            <w:rPrChange w:id="1656" w:author="Dalton Solano dos Reis" w:date="2023-06-13T20:49:00Z">
              <w:rPr/>
            </w:rPrChange>
          </w:rPr>
          <w:t xml:space="preserve">ual </w:t>
        </w:r>
      </w:ins>
      <w:del w:id="1657" w:author="Dalton Solano dos Reis" w:date="2023-06-13T20:49:00Z">
        <w:r w:rsidRPr="004B21B4" w:rsidDel="004B21B4">
          <w:rPr>
            <w:rStyle w:val="TF-COURIER9"/>
            <w:rPrChange w:id="1658" w:author="Dalton Solano dos Reis" w:date="2023-06-13T20:49:00Z">
              <w:rPr/>
            </w:rPrChange>
          </w:rPr>
          <w:delText xml:space="preserve">religião </w:delText>
        </w:r>
      </w:del>
      <w:ins w:id="1659" w:author="Dalton Solano dos Reis" w:date="2023-06-13T20:49:00Z">
        <w:r w:rsidR="004B21B4" w:rsidRPr="004B21B4">
          <w:rPr>
            <w:rStyle w:val="TF-COURIER9"/>
            <w:rPrChange w:id="1660" w:author="Dalton Solano dos Reis" w:date="2023-06-13T20:49:00Z">
              <w:rPr/>
            </w:rPrChange>
          </w:rPr>
          <w:t>R</w:t>
        </w:r>
        <w:r w:rsidR="004B21B4" w:rsidRPr="004B21B4">
          <w:rPr>
            <w:rStyle w:val="TF-COURIER9"/>
            <w:rPrChange w:id="1661" w:author="Dalton Solano dos Reis" w:date="2023-06-13T20:49:00Z">
              <w:rPr/>
            </w:rPrChange>
          </w:rPr>
          <w:t>eligião</w:t>
        </w:r>
        <w:r w:rsidR="004B21B4">
          <w:t xml:space="preserve"> </w:t>
        </w:r>
      </w:ins>
      <w:r>
        <w:t xml:space="preserve">e do </w:t>
      </w:r>
      <w:ins w:id="1662" w:author="Dalton Solano dos Reis" w:date="2023-06-13T20:49:00Z">
        <w:r w:rsidR="004B21B4" w:rsidRPr="004B21B4">
          <w:rPr>
            <w:rStyle w:val="TF-COURIER9"/>
            <w:rPrChange w:id="1663" w:author="Dalton Solano dos Reis" w:date="2023-06-13T20:49:00Z">
              <w:rPr/>
            </w:rPrChange>
          </w:rPr>
          <w:t xml:space="preserve">Jogo </w:t>
        </w:r>
      </w:ins>
      <w:del w:id="1664" w:author="Dalton Solano dos Reis" w:date="2023-06-13T20:49:00Z">
        <w:r w:rsidRPr="004B21B4" w:rsidDel="004B21B4">
          <w:rPr>
            <w:rStyle w:val="TF-COURIER9"/>
            <w:rPrChange w:id="1665" w:author="Dalton Solano dos Reis" w:date="2023-06-13T20:49:00Z">
              <w:rPr/>
            </w:rPrChange>
          </w:rPr>
          <w:delText xml:space="preserve">quiz </w:delText>
        </w:r>
      </w:del>
      <w:ins w:id="1666" w:author="Dalton Solano dos Reis" w:date="2023-06-13T20:50:00Z">
        <w:r w:rsidR="004B21B4">
          <w:rPr>
            <w:rStyle w:val="TF-COURIER9"/>
          </w:rPr>
          <w:t>Quis,</w:t>
        </w:r>
      </w:ins>
      <w:ins w:id="1667" w:author="Dalton Solano dos Reis" w:date="2023-06-13T20:49:00Z">
        <w:r w:rsidR="004B21B4">
          <w:t xml:space="preserve"> </w:t>
        </w:r>
      </w:ins>
      <w:r>
        <w:t>respectivamente</w:t>
      </w:r>
      <w:ins w:id="1668" w:author="Dalton Solano dos Reis" w:date="2023-06-13T20:50:00Z">
        <w:r w:rsidR="004B21B4">
          <w:t>,</w:t>
        </w:r>
      </w:ins>
      <w:r>
        <w:t xml:space="preserve"> incentiva os usuários há aprender os nomes de símbolos religiosos, a qual religião esses símbolos pertencem e ainda parte dos significados </w:t>
      </w:r>
      <w:del w:id="1669" w:author="Dalton Solano dos Reis" w:date="2023-06-13T20:49:00Z">
        <w:r w:rsidDel="004B21B4">
          <w:delText xml:space="preserve">desses </w:delText>
        </w:r>
      </w:del>
      <w:ins w:id="1670" w:author="Dalton Solano dos Reis" w:date="2023-06-13T20:49:00Z">
        <w:r w:rsidR="004B21B4">
          <w:t>dos</w:t>
        </w:r>
        <w:r w:rsidR="004B21B4">
          <w:t xml:space="preserve"> </w:t>
        </w:r>
      </w:ins>
      <w:r>
        <w:t>símbolos</w:t>
      </w:r>
      <w:ins w:id="1671" w:author="Dalton Solano dos Reis" w:date="2023-06-13T20:49:00Z">
        <w:r w:rsidR="004B21B4">
          <w:t xml:space="preserve"> religiosos</w:t>
        </w:r>
      </w:ins>
      <w:r>
        <w:t>. Embora os testes tenham sido realizados com um grupo pequeno composto 17 usuários, teve grande envolvimento e gerou várias discussões sobre qual a possível resposta nas atividades</w:t>
      </w:r>
      <w:del w:id="1672" w:author="Dalton Solano dos Reis" w:date="2023-06-13T20:50:00Z">
        <w:r w:rsidDel="004B21B4">
          <w:delText>, a</w:delText>
        </w:r>
      </w:del>
      <w:ins w:id="1673" w:author="Dalton Solano dos Reis" w:date="2023-06-13T20:50:00Z">
        <w:r w:rsidR="004B21B4">
          <w:t>. A</w:t>
        </w:r>
      </w:ins>
      <w:r>
        <w:t>lém disso</w:t>
      </w:r>
      <w:ins w:id="1674" w:author="Dalton Solano dos Reis" w:date="2023-06-13T20:50:00Z">
        <w:r w:rsidR="004B21B4">
          <w:t>,</w:t>
        </w:r>
      </w:ins>
      <w:r>
        <w:t xml:space="preserve"> apesar de ter</w:t>
      </w:r>
      <w:del w:id="1675" w:author="Dalton Solano dos Reis" w:date="2023-06-13T20:50:00Z">
        <w:r w:rsidDel="004B21B4">
          <w:delText>r</w:delText>
        </w:r>
      </w:del>
      <w:r>
        <w:t>em um pouco de dificuldade no início</w:t>
      </w:r>
      <w:ins w:id="1676" w:author="Dalton Solano dos Reis" w:date="2023-06-13T20:50:00Z">
        <w:r w:rsidR="004B21B4">
          <w:t xml:space="preserve"> das atividades, </w:t>
        </w:r>
      </w:ins>
      <w:del w:id="1677" w:author="Dalton Solano dos Reis" w:date="2023-06-13T20:50:00Z">
        <w:r w:rsidDel="004B21B4">
          <w:delText xml:space="preserve"> </w:delText>
        </w:r>
      </w:del>
      <w:r>
        <w:t xml:space="preserve">os usuários conseguiram se adaptar </w:t>
      </w:r>
      <w:del w:id="1678" w:author="Dalton Solano dos Reis" w:date="2023-06-13T20:51:00Z">
        <w:r w:rsidDel="004B21B4">
          <w:delText>a ferramenta</w:delText>
        </w:r>
      </w:del>
      <w:ins w:id="1679" w:author="Dalton Solano dos Reis" w:date="2023-06-13T20:51:00Z">
        <w:r w:rsidR="004B21B4">
          <w:t>ao uso do aplicativo</w:t>
        </w:r>
      </w:ins>
      <w:r>
        <w:t xml:space="preserve"> com tranquilidade</w:t>
      </w:r>
      <w:ins w:id="1680" w:author="Dalton Solano dos Reis" w:date="2023-06-13T20:51:00Z">
        <w:r w:rsidR="004B21B4">
          <w:t>,</w:t>
        </w:r>
      </w:ins>
      <w:r>
        <w:t xml:space="preserve"> o que demonstrou uma boa usabilidade.</w:t>
      </w:r>
    </w:p>
    <w:p w14:paraId="41AED40E" w14:textId="4CA5C4CC" w:rsidR="000D262D" w:rsidRDefault="000D262D" w:rsidP="000D262D">
      <w:pPr>
        <w:pStyle w:val="TF-TEXTO"/>
      </w:pPr>
      <w:r>
        <w:t xml:space="preserve">Por fim, este trabalho deixa uma contribuição social, já que o aplicativo pode ser utilizado como um método alternativo para mostrar conteúdos de diversidade religiosa. Os kits com os marcadores ficaram disponível no </w:t>
      </w:r>
      <w:del w:id="1681" w:author="Dalton Solano dos Reis" w:date="2023-06-13T20:52:00Z">
        <w:r w:rsidDel="004B21B4">
          <w:delText xml:space="preserve">laboratório </w:delText>
        </w:r>
      </w:del>
      <w:ins w:id="1682" w:author="Dalton Solano dos Reis" w:date="2023-06-13T20:52:00Z">
        <w:r w:rsidR="004B21B4">
          <w:t xml:space="preserve">Laboratório Interdisciplinar </w:t>
        </w:r>
      </w:ins>
      <w:ins w:id="1683" w:author="Dalton Solano dos Reis" w:date="2023-06-13T20:53:00Z">
        <w:r w:rsidR="004B21B4">
          <w:t>de Formação de Educadores</w:t>
        </w:r>
      </w:ins>
      <w:ins w:id="1684" w:author="Dalton Solano dos Reis" w:date="2023-06-13T20:52:00Z">
        <w:r w:rsidR="004B21B4">
          <w:t xml:space="preserve"> </w:t>
        </w:r>
      </w:ins>
      <w:ins w:id="1685" w:author="Dalton Solano dos Reis" w:date="2023-06-13T20:53:00Z">
        <w:r w:rsidR="004B21B4">
          <w:t>(</w:t>
        </w:r>
      </w:ins>
      <w:r>
        <w:t>LIFE</w:t>
      </w:r>
      <w:ins w:id="1686" w:author="Dalton Solano dos Reis" w:date="2023-06-13T20:53:00Z">
        <w:r w:rsidR="004B21B4">
          <w:t>)</w:t>
        </w:r>
      </w:ins>
      <w:r>
        <w:t xml:space="preserve"> da </w:t>
      </w:r>
      <w:del w:id="1687" w:author="Dalton Solano dos Reis" w:date="2023-06-13T20:53:00Z">
        <w:r w:rsidDel="004B21B4">
          <w:delText xml:space="preserve">universidade </w:delText>
        </w:r>
      </w:del>
      <w:ins w:id="1688" w:author="Dalton Solano dos Reis" w:date="2023-06-13T20:53:00Z">
        <w:r w:rsidR="004B21B4">
          <w:t>U</w:t>
        </w:r>
        <w:r w:rsidR="004B21B4">
          <w:t xml:space="preserve">niversidade </w:t>
        </w:r>
      </w:ins>
      <w:r>
        <w:t>Regional de Blumenau</w:t>
      </w:r>
      <w:ins w:id="1689" w:author="Dalton Solano dos Reis" w:date="2023-06-13T20:53:00Z">
        <w:r w:rsidR="004B21B4">
          <w:t xml:space="preserve"> (FURB)</w:t>
        </w:r>
      </w:ins>
      <w:r>
        <w:t xml:space="preserve"> com intuito de ser possível utilizá-lo</w:t>
      </w:r>
      <w:del w:id="1690" w:author="Dalton Solano dos Reis" w:date="2023-06-13T20:53:00Z">
        <w:r w:rsidDel="004B21B4">
          <w:delText>, v</w:delText>
        </w:r>
      </w:del>
      <w:ins w:id="1691" w:author="Dalton Solano dos Reis" w:date="2023-06-13T20:53:00Z">
        <w:r w:rsidR="004B21B4">
          <w:t>. V</w:t>
        </w:r>
      </w:ins>
      <w:r>
        <w:t xml:space="preserve">ale apontar que o no laboratório LIFE é usado pelos acadêmicos do curso de Ciências da Religião por isso a escolha desse local. Como contribuição cientifica este trabalho deixa as soluções encontradas para construir Interface Tangível utilizando Unity e Vuforia. Contudo, o trabalho possui algumas limitações, </w:t>
      </w:r>
      <w:r>
        <w:lastRenderedPageBreak/>
        <w:t xml:space="preserve">e precisa de aparelhos com </w:t>
      </w:r>
      <w:del w:id="1692" w:author="Dalton Solano dos Reis" w:date="2023-06-13T20:54:00Z">
        <w:r w:rsidDel="004B21B4">
          <w:delText xml:space="preserve">bom </w:delText>
        </w:r>
      </w:del>
      <w:ins w:id="1693" w:author="Dalton Solano dos Reis" w:date="2023-06-13T20:54:00Z">
        <w:r w:rsidR="004B21B4">
          <w:t>um melhor</w:t>
        </w:r>
        <w:r w:rsidR="004B21B4">
          <w:t xml:space="preserve"> </w:t>
        </w:r>
        <w:r w:rsidR="004B21B4">
          <w:t xml:space="preserve">desempenho de </w:t>
        </w:r>
      </w:ins>
      <w:r>
        <w:t xml:space="preserve">hardware e um espaço com uma </w:t>
      </w:r>
      <w:del w:id="1694" w:author="Dalton Solano dos Reis" w:date="2023-06-13T20:55:00Z">
        <w:r w:rsidDel="004B21B4">
          <w:delText xml:space="preserve">boa </w:delText>
        </w:r>
      </w:del>
      <w:r>
        <w:t xml:space="preserve">iluminação </w:t>
      </w:r>
      <w:ins w:id="1695" w:author="Dalton Solano dos Reis" w:date="2023-06-13T20:55:00Z">
        <w:r w:rsidR="004B21B4">
          <w:t xml:space="preserve">forte </w:t>
        </w:r>
      </w:ins>
      <w:r>
        <w:t>para que possua uma boa usabilidade com os marcadores.</w:t>
      </w:r>
    </w:p>
    <w:p w14:paraId="03E38895" w14:textId="09F4B110" w:rsidR="00DE2AEF" w:rsidRPr="00957C73" w:rsidRDefault="00B81C17" w:rsidP="00957C73">
      <w:pPr>
        <w:pStyle w:val="TF-TEXTO"/>
      </w:pPr>
      <w:r>
        <w:t xml:space="preserve">Para possíveis extensões desse trabalho ressalta-se principalmente a inclusão de novas </w:t>
      </w:r>
      <w:r w:rsidR="00957C73">
        <w:t>religiões,</w:t>
      </w:r>
      <w:r>
        <w:t xml:space="preserve"> novas perguntas para os objetos que já estão presentes, procurar alternativas para melhorar o desempenho no uso da realidade aumentada</w:t>
      </w:r>
      <w:ins w:id="1696" w:author="Dalton Solano dos Reis" w:date="2023-06-13T20:56:00Z">
        <w:r w:rsidR="004B21B4">
          <w:t xml:space="preserve"> </w:t>
        </w:r>
      </w:ins>
      <w:del w:id="1697" w:author="Dalton Solano dos Reis" w:date="2023-06-13T20:56:00Z">
        <w:r w:rsidDel="004B21B4">
          <w:delText xml:space="preserve">, </w:delText>
        </w:r>
      </w:del>
      <w:ins w:id="1698" w:author="Dalton Solano dos Reis" w:date="2023-06-13T20:56:00Z">
        <w:r w:rsidR="004B21B4">
          <w:t>e</w:t>
        </w:r>
        <w:r w:rsidR="004B21B4">
          <w:t xml:space="preserve"> </w:t>
        </w:r>
      </w:ins>
      <w:r>
        <w:t>propor novos jogos que abordem espaços religiosos</w:t>
      </w:r>
      <w:r w:rsidR="008A63AE">
        <w:t xml:space="preserve"> ou outras unidades temáticas presentes na BNCC</w:t>
      </w:r>
      <w:del w:id="1699" w:author="Dalton Solano dos Reis" w:date="2023-06-13T20:56:00Z">
        <w:r w:rsidR="008A63AE" w:rsidDel="004B21B4">
          <w:delText xml:space="preserve">, </w:delText>
        </w:r>
        <w:r w:rsidR="00957C73" w:rsidDel="004B21B4">
          <w:delText xml:space="preserve">teste com </w:delText>
        </w:r>
        <w:r w:rsidR="00957C73" w:rsidRPr="00AA1728" w:rsidDel="004B21B4">
          <w:delText>Chromebook</w:delText>
        </w:r>
        <w:r w:rsidR="00957C73" w:rsidDel="004B21B4">
          <w:delText>s compatíveis com o sistema Android</w:delText>
        </w:r>
      </w:del>
      <w:r w:rsidR="00957C73">
        <w:t>.</w:t>
      </w:r>
    </w:p>
    <w:p w14:paraId="05ACBBDF" w14:textId="06C43111" w:rsidR="00FD7BF7" w:rsidRPr="000806F5" w:rsidRDefault="00FD7BF7" w:rsidP="0030526D">
      <w:pPr>
        <w:pStyle w:val="TF-refernciasbibliogrficasTTULO"/>
        <w:rPr>
          <w:lang w:val="en-US"/>
        </w:rPr>
      </w:pPr>
      <w:commentRangeStart w:id="1700"/>
      <w:r w:rsidRPr="000806F5">
        <w:rPr>
          <w:lang w:val="en-US"/>
        </w:rPr>
        <w:t>Referências</w:t>
      </w:r>
      <w:commentRangeEnd w:id="1700"/>
      <w:r w:rsidR="00A728BA">
        <w:rPr>
          <w:rStyle w:val="Refdecomentrio"/>
          <w:b w:val="0"/>
          <w:caps w:val="0"/>
        </w:rPr>
        <w:commentReference w:id="1700"/>
      </w:r>
    </w:p>
    <w:p w14:paraId="4EB01C53" w14:textId="77777777" w:rsidR="00FD7BF7" w:rsidRPr="000806F5" w:rsidRDefault="00FD7BF7" w:rsidP="00FD7BF7">
      <w:pPr>
        <w:pStyle w:val="TF-TEXTO"/>
        <w:ind w:firstLine="0"/>
        <w:rPr>
          <w:sz w:val="18"/>
          <w:lang w:val="en-US"/>
        </w:rPr>
      </w:pPr>
      <w:r w:rsidRPr="000806F5">
        <w:rPr>
          <w:sz w:val="18"/>
          <w:lang w:val="en-US"/>
        </w:rPr>
        <w:t xml:space="preserve">BILLINGHURST, M; WESTERFIELD, G.; MITROVIC, A. Intelligent augmented reality training for motherboard assembly. </w:t>
      </w:r>
      <w:r w:rsidRPr="000806F5">
        <w:rPr>
          <w:b/>
          <w:bCs/>
          <w:sz w:val="18"/>
          <w:lang w:val="en-US"/>
        </w:rPr>
        <w:t>International Journal of Artificial Intelligence in Education</w:t>
      </w:r>
      <w:r w:rsidRPr="000806F5">
        <w:rPr>
          <w:sz w:val="18"/>
          <w:lang w:val="en-US"/>
        </w:rPr>
        <w:t>, Springer, v. 25, n. 1, p. 157–172, 2015.</w:t>
      </w:r>
    </w:p>
    <w:p w14:paraId="553B6C79" w14:textId="77777777" w:rsidR="00FD7BF7" w:rsidRDefault="00FD7BF7" w:rsidP="00FD7BF7">
      <w:pPr>
        <w:pStyle w:val="Default"/>
        <w:spacing w:after="120"/>
        <w:rPr>
          <w:rFonts w:ascii="Times New Roman" w:eastAsia="Times New Roman" w:hAnsi="Times New Roman" w:cs="Times New Roman"/>
          <w:color w:val="auto"/>
          <w:sz w:val="18"/>
          <w:szCs w:val="20"/>
          <w:lang w:eastAsia="pt-BR"/>
        </w:rPr>
      </w:pPr>
      <w:r w:rsidRPr="00DD5092">
        <w:rPr>
          <w:rFonts w:ascii="Times New Roman" w:eastAsia="Times New Roman" w:hAnsi="Times New Roman" w:cs="Times New Roman"/>
          <w:color w:val="auto"/>
          <w:sz w:val="18"/>
          <w:szCs w:val="20"/>
          <w:lang w:eastAsia="pt-BR"/>
        </w:rPr>
        <w:t xml:space="preserve">BRASIL. Constituição (1988). </w:t>
      </w:r>
      <w:r w:rsidRPr="00DD5092">
        <w:rPr>
          <w:rFonts w:ascii="Times New Roman" w:eastAsia="Times New Roman" w:hAnsi="Times New Roman" w:cs="Times New Roman"/>
          <w:b/>
          <w:bCs/>
          <w:color w:val="auto"/>
          <w:sz w:val="18"/>
          <w:szCs w:val="20"/>
          <w:lang w:eastAsia="pt-BR"/>
        </w:rPr>
        <w:t>Constituição da República Federativa do Brasil</w:t>
      </w:r>
      <w:r w:rsidRPr="00DD5092">
        <w:rPr>
          <w:rFonts w:ascii="Times New Roman" w:eastAsia="Times New Roman" w:hAnsi="Times New Roman" w:cs="Times New Roman"/>
          <w:color w:val="auto"/>
          <w:sz w:val="18"/>
          <w:szCs w:val="20"/>
          <w:lang w:eastAsia="pt-BR"/>
        </w:rPr>
        <w:t>.</w:t>
      </w:r>
      <w:r w:rsidRPr="00DD5092">
        <w:rPr>
          <w:rFonts w:ascii="Times New Roman" w:eastAsia="Times New Roman" w:hAnsi="Times New Roman" w:cs="Times New Roman"/>
          <w:b/>
          <w:bCs/>
          <w:color w:val="auto"/>
          <w:sz w:val="18"/>
          <w:szCs w:val="20"/>
          <w:lang w:eastAsia="pt-BR"/>
        </w:rPr>
        <w:t xml:space="preserve"> </w:t>
      </w:r>
      <w:r w:rsidRPr="00DD5092">
        <w:rPr>
          <w:rFonts w:ascii="Times New Roman" w:eastAsia="Times New Roman" w:hAnsi="Times New Roman" w:cs="Times New Roman"/>
          <w:color w:val="auto"/>
          <w:sz w:val="18"/>
          <w:szCs w:val="20"/>
          <w:lang w:eastAsia="pt-BR"/>
        </w:rPr>
        <w:t>Brasília, DF: Senado Federal: Centro Gráfico, 1988. 435 p</w:t>
      </w:r>
    </w:p>
    <w:p w14:paraId="1CFAF90C" w14:textId="670906AB" w:rsidR="00AF59EA" w:rsidRPr="00C23DA8" w:rsidRDefault="00AF59EA" w:rsidP="00FD7BF7">
      <w:pPr>
        <w:pStyle w:val="Default"/>
        <w:spacing w:after="120"/>
        <w:rPr>
          <w:rFonts w:ascii="Times New Roman" w:eastAsia="Times New Roman" w:hAnsi="Times New Roman" w:cs="Times New Roman"/>
          <w:color w:val="auto"/>
          <w:sz w:val="18"/>
          <w:szCs w:val="20"/>
          <w:lang w:eastAsia="pt-BR"/>
        </w:rPr>
      </w:pPr>
      <w:r w:rsidRPr="00C23DA8">
        <w:rPr>
          <w:rFonts w:ascii="Times New Roman" w:eastAsia="Times New Roman" w:hAnsi="Times New Roman" w:cs="Times New Roman"/>
          <w:color w:val="auto"/>
          <w:sz w:val="18"/>
          <w:szCs w:val="20"/>
          <w:lang w:eastAsia="pt-BR"/>
        </w:rPr>
        <w:t>BRASIL. Ministério da Educação. Base Nacional Comum Curricular. Brasília, 2018.</w:t>
      </w:r>
    </w:p>
    <w:p w14:paraId="63BD535E" w14:textId="77777777" w:rsidR="00FD7BF7" w:rsidRPr="00DD5092" w:rsidRDefault="00FD7BF7" w:rsidP="00FD7BF7">
      <w:pPr>
        <w:pStyle w:val="TF-TEXTO"/>
        <w:ind w:firstLine="0"/>
        <w:rPr>
          <w:sz w:val="18"/>
          <w:lang w:val="en-US"/>
        </w:rPr>
      </w:pPr>
      <w:r w:rsidRPr="00C23DA8">
        <w:rPr>
          <w:sz w:val="18"/>
          <w:lang w:val="en-US"/>
        </w:rPr>
        <w:t>ISHII, Hiroshi. Tangible bits: beyond pixels.</w:t>
      </w:r>
      <w:r w:rsidRPr="00C23DA8">
        <w:rPr>
          <w:lang w:val="en-US"/>
        </w:rPr>
        <w:t xml:space="preserve"> </w:t>
      </w:r>
      <w:r w:rsidRPr="00036679">
        <w:rPr>
          <w:sz w:val="18"/>
          <w:lang w:val="en-US"/>
        </w:rPr>
        <w:t>In:</w:t>
      </w:r>
      <w:r w:rsidRPr="000806F5">
        <w:rPr>
          <w:sz w:val="18"/>
          <w:lang w:val="en-US"/>
        </w:rPr>
        <w:t> </w:t>
      </w:r>
      <w:r w:rsidRPr="00DD5092">
        <w:rPr>
          <w:sz w:val="18"/>
          <w:lang w:val="en-US"/>
        </w:rPr>
        <w:t xml:space="preserve">Conference on Tangible and Embedded Interaction, 2., 2008, Bonn, </w:t>
      </w:r>
      <w:proofErr w:type="spellStart"/>
      <w:r w:rsidRPr="00DD5092">
        <w:rPr>
          <w:sz w:val="18"/>
          <w:lang w:val="en-US"/>
        </w:rPr>
        <w:t>Alemanha</w:t>
      </w:r>
      <w:proofErr w:type="spellEnd"/>
      <w:r w:rsidRPr="00DD5092">
        <w:rPr>
          <w:sz w:val="18"/>
          <w:lang w:val="en-US"/>
        </w:rPr>
        <w:t xml:space="preserve">. </w:t>
      </w:r>
      <w:r w:rsidRPr="00DD5092">
        <w:rPr>
          <w:b/>
          <w:bCs/>
          <w:sz w:val="18"/>
          <w:lang w:val="en-US"/>
        </w:rPr>
        <w:t>Anais</w:t>
      </w:r>
      <w:r w:rsidRPr="00DD5092">
        <w:rPr>
          <w:sz w:val="18"/>
          <w:lang w:val="en-US"/>
        </w:rPr>
        <w:t>.</w:t>
      </w:r>
      <w:r w:rsidRPr="00DD5092">
        <w:rPr>
          <w:lang w:val="en-US"/>
        </w:rPr>
        <w:t xml:space="preserve"> </w:t>
      </w:r>
      <w:r w:rsidRPr="00DD5092">
        <w:rPr>
          <w:sz w:val="18"/>
          <w:lang w:val="en-US"/>
        </w:rPr>
        <w:t>New York: Association for Computing Machinery, 2008. p. xv–xxv.</w:t>
      </w:r>
    </w:p>
    <w:p w14:paraId="71342F30" w14:textId="77777777" w:rsidR="00FD7BF7" w:rsidRPr="00570F4F" w:rsidRDefault="00FD7BF7" w:rsidP="00FD7BF7">
      <w:pPr>
        <w:pStyle w:val="TF-TEXTO"/>
        <w:ind w:firstLine="0"/>
      </w:pPr>
      <w:r w:rsidRPr="00570F4F">
        <w:rPr>
          <w:sz w:val="18"/>
        </w:rPr>
        <w:t>REITER, Ricardo Filipe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70F4F">
        <w:rPr>
          <w:b/>
          <w:bCs/>
          <w:sz w:val="18"/>
        </w:rPr>
        <w:t>AnimAR</w:t>
      </w:r>
      <w:proofErr w:type="spellEnd"/>
      <w:r w:rsidRPr="00570F4F">
        <w:rPr>
          <w:b/>
          <w:bCs/>
          <w:sz w:val="18"/>
        </w:rPr>
        <w:t xml:space="preserve">: </w:t>
      </w:r>
      <w:r w:rsidRPr="00443646">
        <w:rPr>
          <w:sz w:val="18"/>
        </w:rPr>
        <w:t>Desenvolvimento de uma ferramenta para criação de animações com Realidade Aumentada e Interface Tangível</w:t>
      </w:r>
      <w:r w:rsidRPr="00570F4F">
        <w:rPr>
          <w:b/>
          <w:bCs/>
          <w:sz w:val="18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70F4F">
        <w:rPr>
          <w:sz w:val="18"/>
        </w:rPr>
        <w:t>2018. 80 f. Trabalho de Conclusão de Curso (Bacharelado em Ciência da Computação)</w:t>
      </w:r>
      <w:r>
        <w:rPr>
          <w:sz w:val="18"/>
        </w:rPr>
        <w:t xml:space="preserve"> </w:t>
      </w:r>
      <w:r w:rsidRPr="00570F4F">
        <w:rPr>
          <w:sz w:val="18"/>
        </w:rPr>
        <w:t>-Centro de Ciências Exatas e Naturais, Universidade Regional de Blumenau, Blumenau.</w:t>
      </w:r>
    </w:p>
    <w:p w14:paraId="7A032FCE" w14:textId="77777777" w:rsidR="00FD7BF7" w:rsidRPr="00336563" w:rsidRDefault="00FD7BF7" w:rsidP="00FD7BF7">
      <w:pPr>
        <w:pStyle w:val="TF-TEXTO"/>
        <w:ind w:firstLine="0"/>
        <w:rPr>
          <w:sz w:val="18"/>
        </w:rPr>
      </w:pPr>
      <w:r w:rsidRPr="00336563">
        <w:rPr>
          <w:sz w:val="18"/>
        </w:rPr>
        <w:t xml:space="preserve">SANTA CATARINA. Secretaria de Estado da Educação. </w:t>
      </w:r>
      <w:r w:rsidRPr="00336563">
        <w:rPr>
          <w:b/>
          <w:bCs/>
          <w:sz w:val="18"/>
        </w:rPr>
        <w:t>Currículo base da educação infantil e do ensino fundamental do território catarinense</w:t>
      </w:r>
      <w:r w:rsidRPr="00336563">
        <w:rPr>
          <w:sz w:val="18"/>
        </w:rPr>
        <w:t>. Florianópolis: Secretaria de Estado da Educação, 2019. 492 p</w:t>
      </w:r>
    </w:p>
    <w:p w14:paraId="674DFD47" w14:textId="77777777" w:rsidR="00FD7BF7" w:rsidRPr="004C769A" w:rsidRDefault="00FD7BF7" w:rsidP="00FD7BF7">
      <w:pPr>
        <w:pStyle w:val="TF-TEXTO"/>
        <w:ind w:firstLine="0"/>
      </w:pPr>
      <w:r w:rsidRPr="00570F4F">
        <w:rPr>
          <w:sz w:val="18"/>
        </w:rPr>
        <w:t xml:space="preserve">SCHMITZ, Evandro M. </w:t>
      </w:r>
      <w:r w:rsidRPr="00570F4F">
        <w:rPr>
          <w:b/>
          <w:bCs/>
          <w:sz w:val="18"/>
        </w:rPr>
        <w:t>Desenvolvimento de uma ferramenta para auxiliar no Ensino do Sistema Solar utilizando Realidade Aumentada</w:t>
      </w:r>
      <w:r w:rsidRPr="00570F4F">
        <w:rPr>
          <w:sz w:val="18"/>
        </w:rPr>
        <w:t>. 2017. 94f. Trabalho de Conclusão de Curso (Bacharel em Ciência da Computação) – Centro de Ciências Exatas e Naturais, Universidade Regional de Blumenau, Blumenau.</w:t>
      </w:r>
    </w:p>
    <w:p w14:paraId="35FA67FB" w14:textId="77777777" w:rsidR="00FD7BF7" w:rsidRDefault="00FD7BF7" w:rsidP="00FD7BF7">
      <w:pPr>
        <w:pStyle w:val="TF-TEXTO"/>
        <w:ind w:firstLine="0"/>
        <w:rPr>
          <w:sz w:val="18"/>
        </w:rPr>
      </w:pPr>
      <w:r w:rsidRPr="000806F5">
        <w:rPr>
          <w:sz w:val="18"/>
          <w:lang w:val="en-US"/>
        </w:rPr>
        <w:t xml:space="preserve">SETIWAN, Andri </w:t>
      </w:r>
      <w:proofErr w:type="spellStart"/>
      <w:r w:rsidRPr="000806F5">
        <w:rPr>
          <w:sz w:val="18"/>
          <w:lang w:val="en-US"/>
        </w:rPr>
        <w:t>Bayu</w:t>
      </w:r>
      <w:proofErr w:type="spellEnd"/>
      <w:r w:rsidRPr="000806F5">
        <w:rPr>
          <w:sz w:val="18"/>
          <w:lang w:val="en-US"/>
        </w:rPr>
        <w:t>. </w:t>
      </w:r>
      <w:bookmarkStart w:id="1701" w:name="_Hlk120041340"/>
      <w:proofErr w:type="spellStart"/>
      <w:r>
        <w:rPr>
          <w:b/>
          <w:bCs/>
          <w:sz w:val="18"/>
          <w:lang w:val="en-US"/>
        </w:rPr>
        <w:t>P</w:t>
      </w:r>
      <w:r w:rsidRPr="001E294E">
        <w:rPr>
          <w:b/>
          <w:bCs/>
          <w:sz w:val="18"/>
          <w:lang w:val="en-US"/>
        </w:rPr>
        <w:t>erancangan</w:t>
      </w:r>
      <w:proofErr w:type="spellEnd"/>
      <w:r w:rsidRPr="001E294E">
        <w:rPr>
          <w:b/>
          <w:bCs/>
          <w:sz w:val="18"/>
          <w:lang w:val="en-US"/>
        </w:rPr>
        <w:t xml:space="preserve"> </w:t>
      </w:r>
      <w:proofErr w:type="spellStart"/>
      <w:r w:rsidRPr="001E294E">
        <w:rPr>
          <w:b/>
          <w:bCs/>
          <w:sz w:val="18"/>
          <w:lang w:val="en-US"/>
        </w:rPr>
        <w:t>buku</w:t>
      </w:r>
      <w:proofErr w:type="spellEnd"/>
      <w:r w:rsidRPr="001E294E">
        <w:rPr>
          <w:b/>
          <w:bCs/>
          <w:sz w:val="18"/>
          <w:lang w:val="en-US"/>
        </w:rPr>
        <w:t xml:space="preserve"> </w:t>
      </w:r>
      <w:proofErr w:type="spellStart"/>
      <w:r w:rsidRPr="001E294E">
        <w:rPr>
          <w:b/>
          <w:bCs/>
          <w:sz w:val="18"/>
          <w:lang w:val="en-US"/>
        </w:rPr>
        <w:t>interaktif</w:t>
      </w:r>
      <w:proofErr w:type="spellEnd"/>
      <w:r w:rsidRPr="001E294E">
        <w:rPr>
          <w:b/>
          <w:bCs/>
          <w:sz w:val="18"/>
          <w:lang w:val="en-US"/>
        </w:rPr>
        <w:t xml:space="preserve"> pada </w:t>
      </w:r>
      <w:proofErr w:type="spellStart"/>
      <w:r w:rsidRPr="001E294E">
        <w:rPr>
          <w:b/>
          <w:bCs/>
          <w:sz w:val="18"/>
          <w:lang w:val="en-US"/>
        </w:rPr>
        <w:t>pengenalan</w:t>
      </w:r>
      <w:proofErr w:type="spellEnd"/>
      <w:r w:rsidRPr="001E294E">
        <w:rPr>
          <w:b/>
          <w:bCs/>
          <w:sz w:val="18"/>
          <w:lang w:val="en-US"/>
        </w:rPr>
        <w:t xml:space="preserve"> dan </w:t>
      </w:r>
      <w:proofErr w:type="spellStart"/>
      <w:r w:rsidRPr="001E294E">
        <w:rPr>
          <w:b/>
          <w:bCs/>
          <w:sz w:val="18"/>
          <w:lang w:val="en-US"/>
        </w:rPr>
        <w:t>pembelajaran</w:t>
      </w:r>
      <w:proofErr w:type="spellEnd"/>
      <w:r w:rsidRPr="001E294E">
        <w:rPr>
          <w:b/>
          <w:bCs/>
          <w:sz w:val="18"/>
          <w:lang w:val="en-US"/>
        </w:rPr>
        <w:t xml:space="preserve"> </w:t>
      </w:r>
      <w:proofErr w:type="spellStart"/>
      <w:r w:rsidRPr="001E294E">
        <w:rPr>
          <w:b/>
          <w:bCs/>
          <w:sz w:val="18"/>
          <w:lang w:val="en-US"/>
        </w:rPr>
        <w:t>candi</w:t>
      </w:r>
      <w:proofErr w:type="spellEnd"/>
      <w:r w:rsidRPr="001E294E">
        <w:rPr>
          <w:b/>
          <w:bCs/>
          <w:sz w:val="18"/>
          <w:lang w:val="en-US"/>
        </w:rPr>
        <w:t xml:space="preserve"> di </w:t>
      </w:r>
      <w:proofErr w:type="spellStart"/>
      <w:r w:rsidRPr="001E294E">
        <w:rPr>
          <w:b/>
          <w:bCs/>
          <w:sz w:val="18"/>
          <w:lang w:val="en-US"/>
        </w:rPr>
        <w:t>mojokerto</w:t>
      </w:r>
      <w:proofErr w:type="spellEnd"/>
      <w:r w:rsidRPr="001E294E">
        <w:rPr>
          <w:b/>
          <w:bCs/>
          <w:sz w:val="18"/>
          <w:lang w:val="en-US"/>
        </w:rPr>
        <w:t xml:space="preserve"> </w:t>
      </w:r>
      <w:proofErr w:type="spellStart"/>
      <w:r w:rsidRPr="001E294E">
        <w:rPr>
          <w:b/>
          <w:bCs/>
          <w:sz w:val="18"/>
          <w:lang w:val="en-US"/>
        </w:rPr>
        <w:t>berbasis</w:t>
      </w:r>
      <w:proofErr w:type="spellEnd"/>
      <w:r w:rsidRPr="001E294E">
        <w:rPr>
          <w:b/>
          <w:bCs/>
          <w:sz w:val="18"/>
          <w:lang w:val="en-US"/>
        </w:rPr>
        <w:t xml:space="preserve"> augmented reality</w:t>
      </w:r>
      <w:bookmarkEnd w:id="1701"/>
      <w:r w:rsidRPr="000806F5">
        <w:rPr>
          <w:sz w:val="18"/>
          <w:lang w:val="en-US"/>
        </w:rPr>
        <w:t xml:space="preserve">. </w:t>
      </w:r>
      <w:r w:rsidRPr="002C7BAE">
        <w:rPr>
          <w:sz w:val="18"/>
        </w:rPr>
        <w:t>2019.</w:t>
      </w:r>
      <w:r>
        <w:rPr>
          <w:sz w:val="18"/>
        </w:rPr>
        <w:t xml:space="preserve"> 10 f.</w:t>
      </w:r>
      <w:r w:rsidRPr="002C7BAE">
        <w:rPr>
          <w:sz w:val="18"/>
        </w:rPr>
        <w:t xml:space="preserve"> Tese de </w:t>
      </w:r>
      <w:r>
        <w:rPr>
          <w:sz w:val="18"/>
        </w:rPr>
        <w:t>bacharelado</w:t>
      </w:r>
      <w:r w:rsidRPr="008767E8">
        <w:rPr>
          <w:sz w:val="18"/>
        </w:rPr>
        <w:t xml:space="preserve"> (bacharelado</w:t>
      </w:r>
      <w:r>
        <w:rPr>
          <w:sz w:val="18"/>
        </w:rPr>
        <w:t xml:space="preserve"> em</w:t>
      </w:r>
      <w:r w:rsidRPr="008767E8">
        <w:rPr>
          <w:sz w:val="18"/>
        </w:rPr>
        <w:t xml:space="preserve"> Computação e tecnologia da informação</w:t>
      </w:r>
      <w:r>
        <w:rPr>
          <w:sz w:val="18"/>
        </w:rPr>
        <w:t>)</w:t>
      </w:r>
      <w:r w:rsidRPr="001E294E">
        <w:rPr>
          <w:sz w:val="18"/>
        </w:rPr>
        <w:t xml:space="preserve">. </w:t>
      </w:r>
      <w:proofErr w:type="spellStart"/>
      <w:r>
        <w:rPr>
          <w:sz w:val="18"/>
        </w:rPr>
        <w:t>U</w:t>
      </w:r>
      <w:r w:rsidRPr="001E294E">
        <w:rPr>
          <w:sz w:val="18"/>
        </w:rPr>
        <w:t>niversitas</w:t>
      </w:r>
      <w:proofErr w:type="spellEnd"/>
      <w:r w:rsidRPr="001E294E">
        <w:rPr>
          <w:sz w:val="18"/>
        </w:rPr>
        <w:t xml:space="preserve"> </w:t>
      </w:r>
      <w:r>
        <w:rPr>
          <w:sz w:val="18"/>
        </w:rPr>
        <w:t>I</w:t>
      </w:r>
      <w:r w:rsidRPr="001E294E">
        <w:rPr>
          <w:sz w:val="18"/>
        </w:rPr>
        <w:t xml:space="preserve">slam </w:t>
      </w:r>
      <w:proofErr w:type="spellStart"/>
      <w:r>
        <w:rPr>
          <w:sz w:val="18"/>
        </w:rPr>
        <w:t>M</w:t>
      </w:r>
      <w:r w:rsidRPr="001E294E">
        <w:rPr>
          <w:sz w:val="18"/>
        </w:rPr>
        <w:t>ajapahit</w:t>
      </w:r>
      <w:proofErr w:type="spellEnd"/>
      <w:r w:rsidRPr="001E294E">
        <w:rPr>
          <w:sz w:val="18"/>
        </w:rPr>
        <w:t xml:space="preserve"> </w:t>
      </w:r>
      <w:proofErr w:type="spellStart"/>
      <w:r>
        <w:rPr>
          <w:sz w:val="18"/>
        </w:rPr>
        <w:t>M</w:t>
      </w:r>
      <w:r w:rsidRPr="001E294E">
        <w:rPr>
          <w:sz w:val="18"/>
        </w:rPr>
        <w:t>ojokerto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M</w:t>
      </w:r>
      <w:r w:rsidRPr="001E294E">
        <w:rPr>
          <w:sz w:val="18"/>
        </w:rPr>
        <w:t>ojokerto</w:t>
      </w:r>
      <w:proofErr w:type="spellEnd"/>
      <w:r w:rsidRPr="002C7BAE">
        <w:rPr>
          <w:sz w:val="18"/>
        </w:rPr>
        <w:t>.</w:t>
      </w:r>
    </w:p>
    <w:p w14:paraId="6273E432" w14:textId="77777777" w:rsidR="00FD7BF7" w:rsidRPr="003466FD" w:rsidRDefault="00FD7BF7" w:rsidP="00FD7BF7">
      <w:pPr>
        <w:pStyle w:val="TF-TEXTO"/>
        <w:ind w:firstLine="0"/>
        <w:rPr>
          <w:sz w:val="18"/>
        </w:rPr>
      </w:pPr>
      <w:r w:rsidRPr="003466FD">
        <w:rPr>
          <w:sz w:val="18"/>
        </w:rPr>
        <w:t xml:space="preserve">SORIANO, Aldir Guedes. </w:t>
      </w:r>
      <w:r w:rsidRPr="003466FD">
        <w:rPr>
          <w:b/>
          <w:bCs/>
          <w:sz w:val="18"/>
        </w:rPr>
        <w:t>Liberdade Religiosa no Direito Constitucional e Internacional</w:t>
      </w:r>
      <w:r w:rsidRPr="003466FD">
        <w:rPr>
          <w:sz w:val="18"/>
        </w:rPr>
        <w:t>. São Paulo: Editora Juarez de Oliveira, 2002</w:t>
      </w:r>
      <w:r>
        <w:rPr>
          <w:sz w:val="18"/>
        </w:rPr>
        <w:t>.</w:t>
      </w:r>
    </w:p>
    <w:p w14:paraId="13062E1B" w14:textId="77777777" w:rsidR="00FD7BF7" w:rsidRPr="002440F9" w:rsidRDefault="00FD7BF7" w:rsidP="00FD7BF7">
      <w:pPr>
        <w:pStyle w:val="TF-TEXTO"/>
        <w:ind w:firstLine="0"/>
        <w:rPr>
          <w:sz w:val="18"/>
        </w:rPr>
      </w:pPr>
      <w:r w:rsidRPr="003466FD">
        <w:rPr>
          <w:sz w:val="18"/>
        </w:rPr>
        <w:t xml:space="preserve">SORIANO, Ramón. </w:t>
      </w:r>
      <w:proofErr w:type="spellStart"/>
      <w:r w:rsidRPr="003466FD">
        <w:rPr>
          <w:b/>
          <w:bCs/>
          <w:sz w:val="18"/>
        </w:rPr>
        <w:t>Las</w:t>
      </w:r>
      <w:proofErr w:type="spellEnd"/>
      <w:r w:rsidRPr="003466FD">
        <w:rPr>
          <w:b/>
          <w:bCs/>
          <w:sz w:val="18"/>
        </w:rPr>
        <w:t xml:space="preserve"> liberdades públicas</w:t>
      </w:r>
      <w:r w:rsidRPr="003466FD">
        <w:rPr>
          <w:sz w:val="18"/>
        </w:rPr>
        <w:t>. Madri: Tecnos, 1990.</w:t>
      </w:r>
    </w:p>
    <w:p w14:paraId="6F237069" w14:textId="77777777" w:rsidR="00FD7BF7" w:rsidRPr="00C23DA8" w:rsidRDefault="00FD7BF7" w:rsidP="00FD7BF7">
      <w:pPr>
        <w:pStyle w:val="TF-TEXTO"/>
        <w:ind w:firstLine="0"/>
        <w:rPr>
          <w:sz w:val="18"/>
          <w:lang w:val="en-US"/>
        </w:rPr>
      </w:pPr>
      <w:r w:rsidRPr="0076757F">
        <w:rPr>
          <w:sz w:val="18"/>
        </w:rPr>
        <w:t xml:space="preserve">TORI, Romero; HOUNSELL, Marcelo da Silva; KIRNER, Claudio. Realidade Virtual. </w:t>
      </w:r>
      <w:r w:rsidRPr="006E1AFE">
        <w:rPr>
          <w:b/>
          <w:bCs/>
          <w:sz w:val="18"/>
        </w:rPr>
        <w:t>Introdução a Realidade Virtual e Aumentada</w:t>
      </w:r>
      <w:r w:rsidRPr="0076757F">
        <w:rPr>
          <w:sz w:val="18"/>
        </w:rPr>
        <w:t xml:space="preserve">. </w:t>
      </w:r>
      <w:r w:rsidRPr="00DD5092">
        <w:rPr>
          <w:sz w:val="18"/>
        </w:rPr>
        <w:t xml:space="preserve">3. ed. Porto Alegre: Editora SBC, 2020. </w:t>
      </w:r>
      <w:r w:rsidRPr="00C23DA8">
        <w:rPr>
          <w:sz w:val="18"/>
          <w:lang w:val="en-US"/>
        </w:rPr>
        <w:t>496p.</w:t>
      </w:r>
    </w:p>
    <w:p w14:paraId="4603270E" w14:textId="62E43F24" w:rsidR="000D3904" w:rsidRPr="000D3904" w:rsidRDefault="00FD7BF7" w:rsidP="000D3904">
      <w:pPr>
        <w:pStyle w:val="TF-TEXTO"/>
        <w:ind w:firstLine="0"/>
        <w:rPr>
          <w:sz w:val="18"/>
          <w:lang w:val="en-US"/>
        </w:rPr>
      </w:pPr>
      <w:r w:rsidRPr="00C23DA8">
        <w:rPr>
          <w:sz w:val="18"/>
          <w:lang w:val="en-US"/>
        </w:rPr>
        <w:t xml:space="preserve">ULLMER, </w:t>
      </w:r>
      <w:proofErr w:type="spellStart"/>
      <w:r w:rsidRPr="00C23DA8">
        <w:rPr>
          <w:sz w:val="18"/>
          <w:lang w:val="en-US"/>
        </w:rPr>
        <w:t>Brygg</w:t>
      </w:r>
      <w:proofErr w:type="spellEnd"/>
      <w:r w:rsidRPr="00C23DA8">
        <w:rPr>
          <w:sz w:val="18"/>
          <w:lang w:val="en-US"/>
        </w:rPr>
        <w:t xml:space="preserve">.; ISHII, Hiroshi. </w:t>
      </w:r>
      <w:r w:rsidRPr="00DD5092">
        <w:rPr>
          <w:sz w:val="18"/>
          <w:lang w:val="en-US"/>
        </w:rPr>
        <w:t xml:space="preserve">Emerging frameworks for tangible user interfaces. In: CARROL, John M. (Ed.). </w:t>
      </w:r>
      <w:r w:rsidRPr="00DD5092">
        <w:rPr>
          <w:b/>
          <w:bCs/>
          <w:sz w:val="18"/>
          <w:lang w:val="en-US"/>
        </w:rPr>
        <w:t xml:space="preserve">Human-Computer Interaction in the New </w:t>
      </w:r>
      <w:proofErr w:type="spellStart"/>
      <w:r w:rsidRPr="00DD5092">
        <w:rPr>
          <w:b/>
          <w:bCs/>
          <w:sz w:val="18"/>
          <w:lang w:val="en-US"/>
        </w:rPr>
        <w:t>Millenium</w:t>
      </w:r>
      <w:proofErr w:type="spellEnd"/>
      <w:r w:rsidRPr="00DD5092">
        <w:rPr>
          <w:sz w:val="18"/>
          <w:lang w:val="en-US"/>
        </w:rPr>
        <w:t>. Ann Arbor, MI, U.S.A: University of Michigan. Ann Arbor, 2001. p. 579-601.</w:t>
      </w:r>
    </w:p>
    <w:p w14:paraId="34D8A560" w14:textId="1A2D3851" w:rsidR="00FD7BF7" w:rsidRDefault="00FD7BF7" w:rsidP="00FD7BF7">
      <w:pPr>
        <w:autoSpaceDE w:val="0"/>
        <w:autoSpaceDN w:val="0"/>
        <w:adjustRightInd w:val="0"/>
        <w:spacing w:after="120"/>
        <w:rPr>
          <w:sz w:val="18"/>
          <w:szCs w:val="20"/>
        </w:rPr>
      </w:pPr>
      <w:r w:rsidRPr="00DD5092">
        <w:rPr>
          <w:sz w:val="18"/>
          <w:szCs w:val="20"/>
        </w:rPr>
        <w:t xml:space="preserve">Unity. </w:t>
      </w:r>
      <w:r w:rsidRPr="00DD5092">
        <w:rPr>
          <w:b/>
          <w:bCs/>
          <w:sz w:val="18"/>
          <w:szCs w:val="20"/>
        </w:rPr>
        <w:t>FUNDAMENTOS DA RA</w:t>
      </w:r>
      <w:commentRangeStart w:id="1702"/>
      <w:ins w:id="1703" w:author="Dalton Solano dos Reis" w:date="2023-06-13T20:59:00Z">
        <w:r w:rsidR="009702B7">
          <w:rPr>
            <w:b/>
            <w:bCs/>
            <w:sz w:val="18"/>
            <w:szCs w:val="20"/>
          </w:rPr>
          <w:t xml:space="preserve"> </w:t>
        </w:r>
      </w:ins>
      <w:commentRangeEnd w:id="1702"/>
      <w:ins w:id="1704" w:author="Dalton Solano dos Reis" w:date="2023-06-13T21:00:00Z">
        <w:r w:rsidR="009702B7">
          <w:rPr>
            <w:rStyle w:val="Refdecomentrio"/>
          </w:rPr>
          <w:commentReference w:id="1702"/>
        </w:r>
      </w:ins>
      <w:r w:rsidRPr="00DD5092">
        <w:rPr>
          <w:sz w:val="18"/>
          <w:szCs w:val="20"/>
        </w:rPr>
        <w:t>[</w:t>
      </w:r>
      <w:commentRangeStart w:id="1705"/>
      <w:r w:rsidRPr="00DD5092">
        <w:rPr>
          <w:sz w:val="18"/>
          <w:szCs w:val="20"/>
        </w:rPr>
        <w:t>2021</w:t>
      </w:r>
      <w:commentRangeEnd w:id="1705"/>
      <w:r w:rsidR="009702B7">
        <w:rPr>
          <w:rStyle w:val="Refdecomentrio"/>
        </w:rPr>
        <w:commentReference w:id="1705"/>
      </w:r>
      <w:r w:rsidRPr="00DD5092">
        <w:rPr>
          <w:sz w:val="18"/>
          <w:szCs w:val="20"/>
        </w:rPr>
        <w:t xml:space="preserve">?a]. Disponível em: </w:t>
      </w:r>
      <w:del w:id="1706" w:author="Dalton Solano dos Reis" w:date="2023-06-13T21:02:00Z">
        <w:r w:rsidRPr="00DD5092" w:rsidDel="009702B7">
          <w:rPr>
            <w:sz w:val="18"/>
            <w:szCs w:val="20"/>
          </w:rPr>
          <w:delText xml:space="preserve">&lt; </w:delText>
        </w:r>
      </w:del>
      <w:r w:rsidRPr="00DD5092">
        <w:rPr>
          <w:sz w:val="18"/>
          <w:szCs w:val="20"/>
        </w:rPr>
        <w:t>https://unity.com/pt/unity/features/arfoundation</w:t>
      </w:r>
      <w:del w:id="1707" w:author="Dalton Solano dos Reis" w:date="2023-06-13T21:03:00Z">
        <w:r w:rsidRPr="00DD5092" w:rsidDel="009702B7">
          <w:rPr>
            <w:sz w:val="18"/>
            <w:szCs w:val="20"/>
          </w:rPr>
          <w:delText>&gt;</w:delText>
        </w:r>
      </w:del>
      <w:r w:rsidRPr="00DD5092">
        <w:rPr>
          <w:sz w:val="18"/>
          <w:szCs w:val="20"/>
        </w:rPr>
        <w:t xml:space="preserve"> Acesso em: 27 nov.2022.</w:t>
      </w:r>
    </w:p>
    <w:p w14:paraId="764D10B7" w14:textId="68832816" w:rsidR="00FD7BF7" w:rsidRDefault="009702B7" w:rsidP="00FD7BF7">
      <w:pPr>
        <w:autoSpaceDE w:val="0"/>
        <w:autoSpaceDN w:val="0"/>
        <w:adjustRightInd w:val="0"/>
        <w:spacing w:after="120"/>
        <w:rPr>
          <w:sz w:val="18"/>
          <w:szCs w:val="20"/>
        </w:rPr>
      </w:pPr>
      <w:commentRangeStart w:id="1708"/>
      <w:r w:rsidRPr="00C23DA8">
        <w:rPr>
          <w:sz w:val="18"/>
          <w:szCs w:val="20"/>
          <w:lang w:val="en-US"/>
        </w:rPr>
        <w:t>UNITY</w:t>
      </w:r>
      <w:commentRangeEnd w:id="1708"/>
      <w:r>
        <w:rPr>
          <w:rStyle w:val="Refdecomentrio"/>
        </w:rPr>
        <w:commentReference w:id="1708"/>
      </w:r>
      <w:r w:rsidR="00FD7BF7" w:rsidRPr="00C23DA8">
        <w:rPr>
          <w:sz w:val="18"/>
          <w:szCs w:val="20"/>
          <w:lang w:val="en-US"/>
        </w:rPr>
        <w:t xml:space="preserve">.  </w:t>
      </w:r>
      <w:r w:rsidR="00FD7BF7" w:rsidRPr="00C23DA8">
        <w:rPr>
          <w:b/>
          <w:bCs/>
          <w:sz w:val="18"/>
          <w:szCs w:val="20"/>
          <w:lang w:val="en-US"/>
        </w:rPr>
        <w:t xml:space="preserve">AR </w:t>
      </w:r>
      <w:commentRangeStart w:id="1709"/>
      <w:r w:rsidR="00FD7BF7" w:rsidRPr="00C23DA8">
        <w:rPr>
          <w:b/>
          <w:bCs/>
          <w:sz w:val="18"/>
          <w:szCs w:val="20"/>
          <w:lang w:val="en-US"/>
        </w:rPr>
        <w:t xml:space="preserve">anchor </w:t>
      </w:r>
      <w:commentRangeEnd w:id="1709"/>
      <w:r>
        <w:rPr>
          <w:rStyle w:val="Refdecomentrio"/>
        </w:rPr>
        <w:commentReference w:id="1709"/>
      </w:r>
      <w:r w:rsidR="00FD7BF7" w:rsidRPr="00C23DA8">
        <w:rPr>
          <w:b/>
          <w:bCs/>
          <w:sz w:val="18"/>
          <w:szCs w:val="20"/>
          <w:lang w:val="en-US"/>
        </w:rPr>
        <w:t>manager</w:t>
      </w:r>
      <w:ins w:id="1710" w:author="Dalton Solano dos Reis" w:date="2023-06-13T21:01:00Z">
        <w:r>
          <w:rPr>
            <w:b/>
            <w:bCs/>
            <w:sz w:val="18"/>
            <w:szCs w:val="20"/>
            <w:lang w:val="en-US"/>
          </w:rPr>
          <w:t xml:space="preserve"> </w:t>
        </w:r>
      </w:ins>
      <w:r w:rsidR="00FD7BF7" w:rsidRPr="00C23DA8">
        <w:rPr>
          <w:sz w:val="18"/>
          <w:szCs w:val="20"/>
          <w:lang w:val="en-US"/>
        </w:rPr>
        <w:t>[</w:t>
      </w:r>
      <w:proofErr w:type="gramStart"/>
      <w:r w:rsidR="00FD7BF7" w:rsidRPr="00C23DA8">
        <w:rPr>
          <w:sz w:val="18"/>
          <w:szCs w:val="20"/>
          <w:lang w:val="en-US"/>
        </w:rPr>
        <w:t>2021?b</w:t>
      </w:r>
      <w:proofErr w:type="gramEnd"/>
      <w:r w:rsidR="00FD7BF7" w:rsidRPr="00C23DA8">
        <w:rPr>
          <w:sz w:val="18"/>
          <w:szCs w:val="20"/>
          <w:lang w:val="en-US"/>
        </w:rPr>
        <w:t xml:space="preserve">]. </w:t>
      </w:r>
      <w:r w:rsidR="00FD7BF7" w:rsidRPr="00DD5092">
        <w:rPr>
          <w:sz w:val="18"/>
          <w:szCs w:val="20"/>
        </w:rPr>
        <w:t>Disponível em:</w:t>
      </w:r>
      <w:r w:rsidR="000D3904">
        <w:rPr>
          <w:sz w:val="18"/>
          <w:szCs w:val="20"/>
        </w:rPr>
        <w:t xml:space="preserve"> </w:t>
      </w:r>
      <w:del w:id="1711" w:author="Dalton Solano dos Reis" w:date="2023-06-13T21:02:00Z">
        <w:r w:rsidR="00FD7BF7" w:rsidRPr="00DD5092" w:rsidDel="009702B7">
          <w:rPr>
            <w:sz w:val="18"/>
            <w:szCs w:val="20"/>
          </w:rPr>
          <w:delText>&lt;</w:delText>
        </w:r>
      </w:del>
      <w:r w:rsidR="00FD7BF7" w:rsidRPr="00DD5092">
        <w:rPr>
          <w:sz w:val="18"/>
          <w:szCs w:val="20"/>
        </w:rPr>
        <w:t>https://docs.unity3d.com/Packages/com.unity.xr.arfoundation@4.1/manual/anchor-manager.html</w:t>
      </w:r>
      <w:del w:id="1712" w:author="Dalton Solano dos Reis" w:date="2023-06-13T21:03:00Z">
        <w:r w:rsidR="00FD7BF7" w:rsidRPr="00DD5092" w:rsidDel="009702B7">
          <w:rPr>
            <w:sz w:val="18"/>
            <w:szCs w:val="20"/>
          </w:rPr>
          <w:delText>&gt;</w:delText>
        </w:r>
      </w:del>
      <w:r w:rsidR="00FD7BF7" w:rsidRPr="00DD5092">
        <w:rPr>
          <w:sz w:val="18"/>
          <w:szCs w:val="20"/>
        </w:rPr>
        <w:t xml:space="preserve"> Acesso em: 27 nov.2022.</w:t>
      </w:r>
    </w:p>
    <w:p w14:paraId="4DFDEB82" w14:textId="124DF81B" w:rsidR="000D3904" w:rsidRPr="00DD5092" w:rsidRDefault="009702B7" w:rsidP="00FD7BF7">
      <w:pPr>
        <w:autoSpaceDE w:val="0"/>
        <w:autoSpaceDN w:val="0"/>
        <w:adjustRightInd w:val="0"/>
        <w:spacing w:after="120"/>
        <w:rPr>
          <w:sz w:val="18"/>
          <w:szCs w:val="20"/>
        </w:rPr>
      </w:pPr>
      <w:bookmarkStart w:id="1713" w:name="_Hlk137493643"/>
      <w:ins w:id="1714" w:author="Dalton Solano dos Reis" w:date="2023-06-13T21:04:00Z">
        <w:r w:rsidRPr="00DD5092">
          <w:rPr>
            <w:sz w:val="18"/>
            <w:szCs w:val="20"/>
            <w:lang w:val="en-US"/>
          </w:rPr>
          <w:t>______</w:t>
        </w:r>
      </w:ins>
      <w:del w:id="1715" w:author="Dalton Solano dos Reis" w:date="2023-06-13T21:04:00Z">
        <w:r w:rsidR="000D3904" w:rsidRPr="00C23DA8" w:rsidDel="009702B7">
          <w:rPr>
            <w:sz w:val="18"/>
            <w:szCs w:val="20"/>
            <w:lang w:val="en-US"/>
          </w:rPr>
          <w:delText>UNITY</w:delText>
        </w:r>
      </w:del>
      <w:r w:rsidR="000D3904" w:rsidRPr="00C23DA8">
        <w:rPr>
          <w:sz w:val="18"/>
          <w:szCs w:val="20"/>
          <w:lang w:val="en-US"/>
        </w:rPr>
        <w:t xml:space="preserve">. </w:t>
      </w:r>
      <w:r w:rsidR="000D3904" w:rsidRPr="00C23DA8">
        <w:rPr>
          <w:b/>
          <w:bCs/>
          <w:sz w:val="18"/>
          <w:szCs w:val="20"/>
          <w:lang w:val="en-US"/>
        </w:rPr>
        <w:t>Level up your code with game programming patterns</w:t>
      </w:r>
      <w:r w:rsidR="000D3904" w:rsidRPr="00C23DA8">
        <w:rPr>
          <w:sz w:val="18"/>
          <w:szCs w:val="20"/>
          <w:lang w:val="en-US"/>
        </w:rPr>
        <w:t xml:space="preserve">.[2022] </w:t>
      </w:r>
      <w:proofErr w:type="spellStart"/>
      <w:r w:rsidR="000D3904" w:rsidRPr="00C23DA8">
        <w:rPr>
          <w:sz w:val="18"/>
          <w:szCs w:val="20"/>
          <w:lang w:val="en-US"/>
        </w:rPr>
        <w:t>Disponivel</w:t>
      </w:r>
      <w:proofErr w:type="spellEnd"/>
      <w:r w:rsidR="000D3904" w:rsidRPr="00C23DA8">
        <w:rPr>
          <w:sz w:val="18"/>
          <w:szCs w:val="20"/>
          <w:lang w:val="en-US"/>
        </w:rPr>
        <w:t xml:space="preserve"> </w:t>
      </w:r>
      <w:proofErr w:type="spellStart"/>
      <w:r w:rsidR="000D3904" w:rsidRPr="00C23DA8">
        <w:rPr>
          <w:sz w:val="18"/>
          <w:szCs w:val="20"/>
          <w:lang w:val="en-US"/>
        </w:rPr>
        <w:t>em</w:t>
      </w:r>
      <w:proofErr w:type="spellEnd"/>
      <w:r w:rsidR="000D3904" w:rsidRPr="00C23DA8">
        <w:rPr>
          <w:sz w:val="18"/>
          <w:szCs w:val="20"/>
          <w:lang w:val="en-US"/>
        </w:rPr>
        <w:t xml:space="preserve">: </w:t>
      </w:r>
      <w:del w:id="1716" w:author="Dalton Solano dos Reis" w:date="2023-06-13T21:02:00Z">
        <w:r w:rsidR="000D3904" w:rsidRPr="00C23DA8" w:rsidDel="009702B7">
          <w:rPr>
            <w:sz w:val="18"/>
            <w:szCs w:val="20"/>
            <w:lang w:val="en-US"/>
          </w:rPr>
          <w:delText xml:space="preserve">&lt; </w:delText>
        </w:r>
      </w:del>
      <w:r w:rsidR="00000000">
        <w:fldChar w:fldCharType="begin"/>
      </w:r>
      <w:r w:rsidR="00000000" w:rsidRPr="00C23DA8">
        <w:rPr>
          <w:lang w:val="en-US"/>
        </w:rPr>
        <w:instrText>HYPERLINK "https://resources.unity.com/ebooks/level-up-your-code-with-game-programming-patterns"</w:instrText>
      </w:r>
      <w:r w:rsidR="00000000">
        <w:fldChar w:fldCharType="separate"/>
      </w:r>
      <w:r w:rsidR="000D3904" w:rsidRPr="00C23DA8">
        <w:rPr>
          <w:sz w:val="18"/>
          <w:szCs w:val="20"/>
          <w:lang w:val="en-US"/>
        </w:rPr>
        <w:t>https://resources.unity.com/ebooks/level-up-your-code-with-game-programming-pattern</w:t>
      </w:r>
      <w:r w:rsidR="000D3904" w:rsidRPr="00C23DA8">
        <w:rPr>
          <w:sz w:val="18"/>
          <w:szCs w:val="20"/>
          <w:lang w:val="en-US"/>
        </w:rPr>
        <w:t>s</w:t>
      </w:r>
      <w:r w:rsidR="00000000">
        <w:rPr>
          <w:sz w:val="18"/>
          <w:szCs w:val="20"/>
        </w:rPr>
        <w:fldChar w:fldCharType="end"/>
      </w:r>
      <w:del w:id="1717" w:author="Dalton Solano dos Reis" w:date="2023-06-13T21:03:00Z">
        <w:r w:rsidR="000D3904" w:rsidRPr="00C23DA8" w:rsidDel="009702B7">
          <w:rPr>
            <w:sz w:val="18"/>
            <w:szCs w:val="20"/>
            <w:lang w:val="en-US"/>
          </w:rPr>
          <w:delText>&gt;</w:delText>
        </w:r>
      </w:del>
      <w:r w:rsidR="000D3904" w:rsidRPr="00C23DA8">
        <w:rPr>
          <w:sz w:val="18"/>
          <w:szCs w:val="20"/>
          <w:lang w:val="en-US"/>
        </w:rPr>
        <w:t xml:space="preserve">. </w:t>
      </w:r>
      <w:r w:rsidR="000D3904" w:rsidRPr="000D3904">
        <w:rPr>
          <w:sz w:val="18"/>
          <w:szCs w:val="20"/>
        </w:rPr>
        <w:t>Acesso em: 01 jul. 2023.</w:t>
      </w:r>
      <w:bookmarkEnd w:id="1713"/>
    </w:p>
    <w:p w14:paraId="05872935" w14:textId="016FD681" w:rsidR="00FD7BF7" w:rsidRPr="00DC0E9B" w:rsidRDefault="00FD7BF7" w:rsidP="00FD7BF7">
      <w:pPr>
        <w:pStyle w:val="TF-TEXTO"/>
        <w:ind w:firstLine="0"/>
        <w:rPr>
          <w:sz w:val="18"/>
        </w:rPr>
      </w:pPr>
      <w:r w:rsidRPr="00DC0E9B">
        <w:rPr>
          <w:sz w:val="18"/>
        </w:rPr>
        <w:t xml:space="preserve">VUFORIA. </w:t>
      </w:r>
      <w:proofErr w:type="spellStart"/>
      <w:r w:rsidRPr="00DC0E9B">
        <w:rPr>
          <w:b/>
          <w:bCs/>
          <w:sz w:val="18"/>
        </w:rPr>
        <w:t>Getting</w:t>
      </w:r>
      <w:proofErr w:type="spellEnd"/>
      <w:r w:rsidRPr="00DC0E9B">
        <w:rPr>
          <w:b/>
          <w:bCs/>
          <w:sz w:val="18"/>
        </w:rPr>
        <w:t xml:space="preserve"> </w:t>
      </w:r>
      <w:proofErr w:type="spellStart"/>
      <w:r w:rsidRPr="00DC0E9B">
        <w:rPr>
          <w:b/>
          <w:bCs/>
          <w:sz w:val="18"/>
        </w:rPr>
        <w:t>Started</w:t>
      </w:r>
      <w:proofErr w:type="spellEnd"/>
      <w:r w:rsidRPr="00DC0E9B">
        <w:rPr>
          <w:sz w:val="18"/>
        </w:rPr>
        <w:t xml:space="preserve"> [</w:t>
      </w:r>
      <w:proofErr w:type="gramStart"/>
      <w:r w:rsidRPr="00DC0E9B">
        <w:rPr>
          <w:sz w:val="18"/>
        </w:rPr>
        <w:t>2021?a</w:t>
      </w:r>
      <w:proofErr w:type="gramEnd"/>
      <w:r w:rsidRPr="00DC0E9B">
        <w:rPr>
          <w:sz w:val="18"/>
        </w:rPr>
        <w:t>].</w:t>
      </w:r>
      <w:proofErr w:type="spellStart"/>
      <w:r w:rsidRPr="00DC0E9B">
        <w:rPr>
          <w:sz w:val="18"/>
        </w:rPr>
        <w:t>Disponivel</w:t>
      </w:r>
      <w:proofErr w:type="spellEnd"/>
      <w:r w:rsidRPr="00DC0E9B">
        <w:rPr>
          <w:sz w:val="18"/>
        </w:rPr>
        <w:t xml:space="preserve"> em: </w:t>
      </w:r>
      <w:del w:id="1718" w:author="Dalton Solano dos Reis" w:date="2023-06-13T21:03:00Z">
        <w:r w:rsidRPr="00DC0E9B" w:rsidDel="009702B7">
          <w:rPr>
            <w:sz w:val="18"/>
          </w:rPr>
          <w:delText xml:space="preserve">&lt; </w:delText>
        </w:r>
      </w:del>
      <w:r w:rsidRPr="00DC0E9B">
        <w:rPr>
          <w:sz w:val="18"/>
        </w:rPr>
        <w:t>https://library.vuforia.com/</w:t>
      </w:r>
      <w:del w:id="1719" w:author="Dalton Solano dos Reis" w:date="2023-06-13T21:03:00Z">
        <w:r w:rsidRPr="00DC0E9B" w:rsidDel="009702B7">
          <w:rPr>
            <w:sz w:val="18"/>
          </w:rPr>
          <w:delText>&gt;</w:delText>
        </w:r>
      </w:del>
      <w:r w:rsidRPr="00DC0E9B">
        <w:rPr>
          <w:sz w:val="18"/>
        </w:rPr>
        <w:t xml:space="preserve"> Acesso em:27 nov.2022.</w:t>
      </w:r>
    </w:p>
    <w:p w14:paraId="2D4478F2" w14:textId="6B34B8CD" w:rsidR="00FD7BF7" w:rsidRPr="00DC0E9B" w:rsidRDefault="00FD7BF7" w:rsidP="00FD7BF7">
      <w:pPr>
        <w:autoSpaceDE w:val="0"/>
        <w:autoSpaceDN w:val="0"/>
        <w:adjustRightInd w:val="0"/>
        <w:spacing w:after="120"/>
        <w:rPr>
          <w:sz w:val="18"/>
          <w:szCs w:val="20"/>
        </w:rPr>
      </w:pPr>
      <w:r w:rsidRPr="00DD5092">
        <w:rPr>
          <w:sz w:val="18"/>
          <w:szCs w:val="20"/>
          <w:lang w:val="en-US"/>
        </w:rPr>
        <w:t xml:space="preserve">______. </w:t>
      </w:r>
      <w:r w:rsidRPr="00DD5092">
        <w:rPr>
          <w:b/>
          <w:bCs/>
          <w:sz w:val="18"/>
          <w:szCs w:val="20"/>
          <w:lang w:val="en-US"/>
        </w:rPr>
        <w:t>Using Vuforia Engine with Unity as a Library (</w:t>
      </w:r>
      <w:proofErr w:type="spellStart"/>
      <w:r w:rsidRPr="00DD5092">
        <w:rPr>
          <w:b/>
          <w:bCs/>
          <w:sz w:val="18"/>
          <w:szCs w:val="20"/>
          <w:lang w:val="en-US"/>
        </w:rPr>
        <w:t>UaaL</w:t>
      </w:r>
      <w:proofErr w:type="spellEnd"/>
      <w:r w:rsidRPr="00DD5092">
        <w:rPr>
          <w:b/>
          <w:bCs/>
          <w:sz w:val="18"/>
          <w:szCs w:val="20"/>
          <w:lang w:val="en-US"/>
        </w:rPr>
        <w:t>)</w:t>
      </w:r>
      <w:r w:rsidRPr="00DD5092">
        <w:rPr>
          <w:sz w:val="18"/>
          <w:szCs w:val="20"/>
          <w:lang w:val="en-US"/>
        </w:rPr>
        <w:t xml:space="preserve"> [</w:t>
      </w:r>
      <w:proofErr w:type="gramStart"/>
      <w:r w:rsidRPr="00DD5092">
        <w:rPr>
          <w:sz w:val="18"/>
          <w:szCs w:val="20"/>
          <w:lang w:val="en-US"/>
        </w:rPr>
        <w:t>2021?b</w:t>
      </w:r>
      <w:proofErr w:type="gramEnd"/>
      <w:r w:rsidRPr="00DD5092">
        <w:rPr>
          <w:sz w:val="18"/>
          <w:szCs w:val="20"/>
          <w:lang w:val="en-US"/>
        </w:rPr>
        <w:t xml:space="preserve">]. </w:t>
      </w:r>
      <w:r w:rsidRPr="00DC0E9B">
        <w:rPr>
          <w:sz w:val="18"/>
          <w:szCs w:val="20"/>
        </w:rPr>
        <w:t xml:space="preserve">Disponível em: </w:t>
      </w:r>
      <w:del w:id="1720" w:author="Dalton Solano dos Reis" w:date="2023-06-13T21:03:00Z">
        <w:r w:rsidRPr="00DC0E9B" w:rsidDel="009702B7">
          <w:rPr>
            <w:sz w:val="18"/>
            <w:szCs w:val="20"/>
          </w:rPr>
          <w:delText>&lt;</w:delText>
        </w:r>
      </w:del>
      <w:r w:rsidRPr="00DC0E9B">
        <w:rPr>
          <w:sz w:val="18"/>
          <w:szCs w:val="20"/>
        </w:rPr>
        <w:t>https://library.vuforia.com/unity-extension/using-vuforia-engine-unity-library-uaal/</w:t>
      </w:r>
      <w:del w:id="1721" w:author="Dalton Solano dos Reis" w:date="2023-06-13T21:03:00Z">
        <w:r w:rsidRPr="00DC0E9B" w:rsidDel="009702B7">
          <w:rPr>
            <w:sz w:val="18"/>
            <w:szCs w:val="20"/>
          </w:rPr>
          <w:delText>&gt;</w:delText>
        </w:r>
      </w:del>
      <w:r w:rsidRPr="00DC0E9B">
        <w:rPr>
          <w:sz w:val="18"/>
          <w:szCs w:val="20"/>
        </w:rPr>
        <w:t xml:space="preserve"> Acesso em: 27 nov.2022</w:t>
      </w:r>
    </w:p>
    <w:p w14:paraId="36E0B993" w14:textId="00A76C48" w:rsidR="00FD7BF7" w:rsidRPr="00DC0E9B" w:rsidRDefault="00FD7BF7" w:rsidP="00FD7BF7">
      <w:pPr>
        <w:autoSpaceDE w:val="0"/>
        <w:autoSpaceDN w:val="0"/>
        <w:adjustRightInd w:val="0"/>
        <w:spacing w:after="120"/>
        <w:rPr>
          <w:sz w:val="18"/>
          <w:szCs w:val="20"/>
        </w:rPr>
      </w:pPr>
      <w:r w:rsidRPr="00DD5092">
        <w:rPr>
          <w:sz w:val="18"/>
          <w:szCs w:val="20"/>
          <w:lang w:val="en-US"/>
        </w:rPr>
        <w:t xml:space="preserve">______. </w:t>
      </w:r>
      <w:r w:rsidRPr="00DD5092">
        <w:rPr>
          <w:b/>
          <w:bCs/>
          <w:sz w:val="18"/>
          <w:szCs w:val="20"/>
          <w:lang w:val="en-US"/>
        </w:rPr>
        <w:t>Vuforia Engine and AR Foundation</w:t>
      </w:r>
      <w:r w:rsidRPr="00DD5092">
        <w:rPr>
          <w:sz w:val="18"/>
          <w:szCs w:val="20"/>
          <w:lang w:val="en-US"/>
        </w:rPr>
        <w:t xml:space="preserve"> [</w:t>
      </w:r>
      <w:proofErr w:type="gramStart"/>
      <w:r w:rsidRPr="00DD5092">
        <w:rPr>
          <w:sz w:val="18"/>
          <w:szCs w:val="20"/>
          <w:lang w:val="en-US"/>
        </w:rPr>
        <w:t>2021?c</w:t>
      </w:r>
      <w:proofErr w:type="gramEnd"/>
      <w:r w:rsidRPr="00DD5092">
        <w:rPr>
          <w:sz w:val="18"/>
          <w:szCs w:val="20"/>
          <w:lang w:val="en-US"/>
        </w:rPr>
        <w:t xml:space="preserve">]. </w:t>
      </w:r>
      <w:r w:rsidRPr="00DC0E9B">
        <w:rPr>
          <w:sz w:val="18"/>
          <w:szCs w:val="20"/>
        </w:rPr>
        <w:t xml:space="preserve">Disponível em: </w:t>
      </w:r>
      <w:del w:id="1722" w:author="Dalton Solano dos Reis" w:date="2023-06-13T21:03:00Z">
        <w:r w:rsidRPr="00DC0E9B" w:rsidDel="009702B7">
          <w:rPr>
            <w:sz w:val="18"/>
            <w:szCs w:val="20"/>
          </w:rPr>
          <w:delText>&lt;</w:delText>
        </w:r>
      </w:del>
      <w:r w:rsidRPr="00DC0E9B">
        <w:rPr>
          <w:sz w:val="18"/>
          <w:szCs w:val="20"/>
        </w:rPr>
        <w:t>https://library.vuforia.com/unity-extension/vuforia-engine-and-ar-foundation</w:t>
      </w:r>
      <w:del w:id="1723" w:author="Dalton Solano dos Reis" w:date="2023-06-13T21:03:00Z">
        <w:r w:rsidRPr="00DC0E9B" w:rsidDel="009702B7">
          <w:rPr>
            <w:sz w:val="18"/>
            <w:szCs w:val="20"/>
          </w:rPr>
          <w:delText>&gt;</w:delText>
        </w:r>
      </w:del>
      <w:r w:rsidRPr="00DC0E9B">
        <w:rPr>
          <w:sz w:val="18"/>
          <w:szCs w:val="20"/>
        </w:rPr>
        <w:t xml:space="preserve"> Acesso em: 27 nov.2022.</w:t>
      </w:r>
    </w:p>
    <w:p w14:paraId="51AFAF9E" w14:textId="68762947" w:rsidR="000D3904" w:rsidRDefault="00FD7BF7" w:rsidP="00FD7BF7">
      <w:pPr>
        <w:autoSpaceDE w:val="0"/>
        <w:autoSpaceDN w:val="0"/>
        <w:adjustRightInd w:val="0"/>
        <w:spacing w:after="120"/>
        <w:rPr>
          <w:sz w:val="18"/>
          <w:szCs w:val="20"/>
        </w:rPr>
      </w:pPr>
      <w:r w:rsidRPr="00DC0E9B">
        <w:rPr>
          <w:sz w:val="18"/>
          <w:szCs w:val="20"/>
        </w:rPr>
        <w:t xml:space="preserve">______. </w:t>
      </w:r>
      <w:r w:rsidRPr="00DC0E9B">
        <w:rPr>
          <w:b/>
          <w:bCs/>
          <w:sz w:val="18"/>
          <w:szCs w:val="20"/>
        </w:rPr>
        <w:t>Vuforia Target Manager</w:t>
      </w:r>
      <w:r w:rsidRPr="00DC0E9B">
        <w:rPr>
          <w:sz w:val="18"/>
          <w:szCs w:val="20"/>
        </w:rPr>
        <w:t xml:space="preserve"> [</w:t>
      </w:r>
      <w:proofErr w:type="gramStart"/>
      <w:r w:rsidRPr="00DC0E9B">
        <w:rPr>
          <w:sz w:val="18"/>
          <w:szCs w:val="20"/>
        </w:rPr>
        <w:t>2021?d</w:t>
      </w:r>
      <w:proofErr w:type="gramEnd"/>
      <w:r w:rsidRPr="00DC0E9B">
        <w:rPr>
          <w:sz w:val="18"/>
          <w:szCs w:val="20"/>
        </w:rPr>
        <w:t xml:space="preserve">]. Disponível em: </w:t>
      </w:r>
      <w:del w:id="1724" w:author="Dalton Solano dos Reis" w:date="2023-06-13T21:03:00Z">
        <w:r w:rsidRPr="00DC0E9B" w:rsidDel="009702B7">
          <w:rPr>
            <w:sz w:val="18"/>
            <w:szCs w:val="20"/>
          </w:rPr>
          <w:delText>&lt;</w:delText>
        </w:r>
      </w:del>
      <w:r w:rsidRPr="00DC0E9B">
        <w:rPr>
          <w:sz w:val="18"/>
          <w:szCs w:val="20"/>
        </w:rPr>
        <w:t>https://library.vuforia.com/getting-started/vuforia-target-manager</w:t>
      </w:r>
      <w:del w:id="1725" w:author="Dalton Solano dos Reis" w:date="2023-06-13T21:03:00Z">
        <w:r w:rsidRPr="00DC0E9B" w:rsidDel="009702B7">
          <w:rPr>
            <w:sz w:val="18"/>
            <w:szCs w:val="20"/>
          </w:rPr>
          <w:delText>&gt;</w:delText>
        </w:r>
      </w:del>
      <w:r w:rsidRPr="00DC0E9B">
        <w:rPr>
          <w:sz w:val="18"/>
          <w:szCs w:val="20"/>
        </w:rPr>
        <w:t xml:space="preserve"> Acesso em: 27 nov.2022.</w:t>
      </w:r>
    </w:p>
    <w:p w14:paraId="2A78D6D6" w14:textId="77777777" w:rsidR="00FD7BF7" w:rsidRPr="00C23DA8" w:rsidRDefault="00FD7BF7" w:rsidP="00FD7BF7">
      <w:pPr>
        <w:autoSpaceDE w:val="0"/>
        <w:autoSpaceDN w:val="0"/>
        <w:adjustRightInd w:val="0"/>
        <w:spacing w:after="120"/>
        <w:rPr>
          <w:sz w:val="18"/>
          <w:szCs w:val="20"/>
          <w:lang w:val="en-US"/>
        </w:rPr>
      </w:pPr>
      <w:r w:rsidRPr="005D3928">
        <w:rPr>
          <w:sz w:val="18"/>
          <w:lang w:val="en-US"/>
        </w:rPr>
        <w:t xml:space="preserve">WANG, X.; ONG, S. K.; NEE, A. Y. C. A comprehensive survey of augmented reality assembly research. </w:t>
      </w:r>
      <w:r w:rsidRPr="00DD5092">
        <w:rPr>
          <w:b/>
          <w:bCs/>
          <w:sz w:val="18"/>
          <w:lang w:val="en-US"/>
        </w:rPr>
        <w:t>Advances in Manufacturing</w:t>
      </w:r>
      <w:r w:rsidRPr="00DD5092">
        <w:rPr>
          <w:sz w:val="18"/>
          <w:lang w:val="en-US"/>
        </w:rPr>
        <w:t>, v. 4, n. 1, p. 1-22, 2016.</w:t>
      </w:r>
    </w:p>
    <w:p w14:paraId="78D68AB5" w14:textId="77777777" w:rsidR="00FD7BF7" w:rsidRPr="00ED4EEF" w:rsidRDefault="00FD7BF7" w:rsidP="00FD7BF7">
      <w:pPr>
        <w:pStyle w:val="TF-TEXTO"/>
        <w:ind w:firstLine="0"/>
        <w:rPr>
          <w:lang w:val="en-US"/>
        </w:rPr>
      </w:pPr>
      <w:commentRangeStart w:id="1726"/>
      <w:r w:rsidRPr="000806F5">
        <w:rPr>
          <w:lang w:val="en-US"/>
        </w:rPr>
        <w:t>WILLIA</w:t>
      </w:r>
      <w:commentRangeEnd w:id="1726"/>
      <w:r w:rsidR="0009229F">
        <w:rPr>
          <w:rStyle w:val="Refdecomentrio"/>
        </w:rPr>
        <w:commentReference w:id="1726"/>
      </w:r>
      <w:r w:rsidRPr="000806F5">
        <w:rPr>
          <w:lang w:val="en-US"/>
        </w:rPr>
        <w:t xml:space="preserve">MS II, D. </w:t>
      </w:r>
      <w:r w:rsidRPr="000806F5">
        <w:rPr>
          <w:b/>
          <w:bCs/>
          <w:lang w:val="en-US"/>
        </w:rPr>
        <w:t>Foundations and Future of Augmented Reality and eCommerce How augmented reality will impact online retail</w:t>
      </w:r>
      <w:r w:rsidRPr="000806F5">
        <w:rPr>
          <w:lang w:val="en-US"/>
        </w:rPr>
        <w:t>.</w:t>
      </w:r>
      <w:r w:rsidRPr="005D3928">
        <w:rPr>
          <w:lang w:val="en-US"/>
        </w:rPr>
        <w:t xml:space="preserve"> </w:t>
      </w:r>
      <w:r w:rsidRPr="009543E3">
        <w:rPr>
          <w:lang w:val="en-US"/>
        </w:rPr>
        <w:t>Scotts Valley</w:t>
      </w:r>
      <w:r>
        <w:rPr>
          <w:lang w:val="en-US"/>
        </w:rPr>
        <w:t xml:space="preserve">: </w:t>
      </w:r>
      <w:r w:rsidRPr="003F1FEF">
        <w:rPr>
          <w:lang w:val="en-US"/>
        </w:rPr>
        <w:t>CreateSpace Independent Publishing Platform</w:t>
      </w:r>
      <w:r w:rsidRPr="005D3928">
        <w:rPr>
          <w:lang w:val="en-US"/>
        </w:rPr>
        <w:t>, 2017.</w:t>
      </w:r>
    </w:p>
    <w:p w14:paraId="16181CCA" w14:textId="62F02732" w:rsidR="005862B6" w:rsidRPr="0009229F" w:rsidRDefault="005862B6" w:rsidP="00A81264">
      <w:pPr>
        <w:pStyle w:val="TF-REFERNCIASITEM"/>
        <w:rPr>
          <w:lang w:val="en-US"/>
          <w:rPrChange w:id="1727" w:author="Dalton Solano dos Reis" w:date="2023-06-13T18:07:00Z">
            <w:rPr/>
          </w:rPrChange>
        </w:rPr>
      </w:pPr>
    </w:p>
    <w:sectPr w:rsidR="005862B6" w:rsidRPr="0009229F" w:rsidSect="004F628A">
      <w:footerReference w:type="default" r:id="rId28"/>
      <w:footerReference w:type="first" r:id="rId2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lton Solano dos Reis" w:date="2023-06-13T20:35:00Z" w:initials="DSdR">
    <w:p w14:paraId="57DD6CC8" w14:textId="77777777" w:rsidR="001528ED" w:rsidRDefault="001528ED" w:rsidP="0052603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não sei … fica como sugestão ReligiAR.</w:t>
      </w:r>
    </w:p>
  </w:comment>
  <w:comment w:id="5" w:author="Dalton Solano dos Reis" w:date="2023-06-13T20:33:00Z" w:initials="DSdR">
    <w:p w14:paraId="2DBC6671" w14:textId="1F3AFE41" w:rsidR="001528ED" w:rsidRDefault="001528ED" w:rsidP="00030869">
      <w:r>
        <w:rPr>
          <w:rStyle w:val="Refdecomentrio"/>
        </w:rPr>
        <w:annotationRef/>
      </w:r>
      <w:r>
        <w:rPr>
          <w:sz w:val="20"/>
          <w:szCs w:val="20"/>
        </w:rPr>
        <w:t>ATENÇÃO: rever todo o texto .. não pode ter linhas em branco.</w:t>
      </w:r>
    </w:p>
  </w:comment>
  <w:comment w:id="67" w:author="Dalton Solano dos Reis" w:date="2023-06-13T10:54:00Z" w:initials="DS">
    <w:p w14:paraId="18F1E6C9" w14:textId="781B4640" w:rsidR="001348DE" w:rsidRDefault="001348DE" w:rsidP="00CF516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 xml:space="preserve">Confirmar com prof. de TCC2, mas acho que os objetivos (principal e específicos) são apresentados em forma de texto “corrido” e não de seção. </w:t>
      </w:r>
    </w:p>
  </w:comment>
  <w:comment w:id="69" w:author="Dalton Solano dos Reis" w:date="2023-06-13T10:55:00Z" w:initials="DS">
    <w:p w14:paraId="357F101A" w14:textId="77777777" w:rsidR="001348DE" w:rsidRDefault="001348DE" w:rsidP="00756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ver … é isto que tens no seu material?</w:t>
      </w:r>
    </w:p>
  </w:comment>
  <w:comment w:id="126" w:author="Dalton Solano dos Reis" w:date="2023-06-13T11:18:00Z" w:initials="DS">
    <w:p w14:paraId="2CEEC671" w14:textId="77777777" w:rsidR="00B91253" w:rsidRDefault="00B91253" w:rsidP="005054F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uidado, número da figura errada. Usa Legenda/Referência Cruzada do Word.</w:t>
      </w:r>
    </w:p>
  </w:comment>
  <w:comment w:id="135" w:author="Dalton Solano dos Reis" w:date="2023-06-13T11:22:00Z" w:initials="DS">
    <w:p w14:paraId="40414389" w14:textId="77777777" w:rsidR="000B376E" w:rsidRDefault="000B376E" w:rsidP="00EC390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uboide é o nome de um osso do pé :-)</w:t>
      </w:r>
    </w:p>
  </w:comment>
  <w:comment w:id="155" w:author="Dalton Solano dos Reis" w:date="2023-06-13T11:24:00Z" w:initials="DS">
    <w:p w14:paraId="5C37804D" w14:textId="77777777" w:rsidR="000B376E" w:rsidRDefault="000B376E" w:rsidP="00FC304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estilo TF-Fonte.</w:t>
      </w:r>
    </w:p>
  </w:comment>
  <w:comment w:id="157" w:author="Dalton Solano dos Reis" w:date="2023-06-13T11:31:00Z" w:initials="DS">
    <w:p w14:paraId="0B6F75B2" w14:textId="77777777" w:rsidR="00B40B5A" w:rsidRDefault="00B40B5A" w:rsidP="00753F0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na verdade para ser TUI deverias mudar os seus marcadores e usar botões e objetos reais associados aos marcadores virtuais do Vuforia.</w:t>
      </w:r>
    </w:p>
  </w:comment>
  <w:comment w:id="181" w:author="Dalton Solano dos Reis" w:date="2023-06-13T14:09:00Z" w:initials="DS">
    <w:p w14:paraId="2D12E622" w14:textId="77777777" w:rsidR="0058602B" w:rsidRDefault="0058602B" w:rsidP="0027667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irmar com o prof. de TCC2, mas acho que os trabalhos correlatos devem ser apresentados só com os quadros e não ter uma descrição “maior”deles.</w:t>
      </w:r>
    </w:p>
  </w:comment>
  <w:comment w:id="182" w:author="Dalton Solano dos Reis" w:date="2023-06-13T14:23:00Z" w:initials="DS">
    <w:p w14:paraId="56F86EBF" w14:textId="77777777" w:rsidR="00527DC6" w:rsidRDefault="00527DC6" w:rsidP="00830D5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s informações descritas no texto “repete” o que está descrito nos quadros.</w:t>
      </w:r>
    </w:p>
  </w:comment>
  <w:comment w:id="188" w:author="Dalton Solano dos Reis" w:date="2023-06-13T13:58:00Z" w:initials="DS">
    <w:p w14:paraId="5C57B075" w14:textId="723D8D43" w:rsidR="002C7687" w:rsidRDefault="002C7687" w:rsidP="00C0372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negrito, não sublinhado.</w:t>
      </w:r>
    </w:p>
  </w:comment>
  <w:comment w:id="189" w:author="Dalton Solano dos Reis" w:date="2023-06-13T13:59:00Z" w:initials="DS">
    <w:p w14:paraId="37A208EB" w14:textId="77777777" w:rsidR="002C7687" w:rsidRDefault="002C7687" w:rsidP="00B31A2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negrito, não sublinhado.</w:t>
      </w:r>
    </w:p>
  </w:comment>
  <w:comment w:id="204" w:author="Dalton Solano dos Reis" w:date="2023-06-13T14:02:00Z" w:initials="DS">
    <w:p w14:paraId="4121554C" w14:textId="77777777" w:rsidR="002C7687" w:rsidRDefault="002C7687" w:rsidP="008439E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separar o quadro por quebra de página.</w:t>
      </w:r>
    </w:p>
  </w:comment>
  <w:comment w:id="205" w:author="Dalton Solano dos Reis" w:date="2023-06-13T17:52:00Z" w:initials="DS">
    <w:p w14:paraId="49DC6A7D" w14:textId="77777777" w:rsidR="00AA1672" w:rsidRDefault="00AA1672" w:rsidP="00685FD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 xml:space="preserve">Confirmar com prof. de TCC2 se deve usar este texto como Legenda do quadro. Se for o caso de ajuste, arrumar nos outros quadros também. </w:t>
      </w:r>
    </w:p>
  </w:comment>
  <w:comment w:id="206" w:author="Dalton Solano dos Reis" w:date="2023-06-13T17:53:00Z" w:initials="DS">
    <w:p w14:paraId="1C630CC1" w14:textId="77777777" w:rsidR="00EF519A" w:rsidRDefault="00EF519A" w:rsidP="00527E4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is nas legendas dos três quadro usou formas diferentes.</w:t>
      </w:r>
    </w:p>
  </w:comment>
  <w:comment w:id="233" w:author="Dalton Solano dos Reis" w:date="2023-06-13T14:08:00Z" w:initials="DS">
    <w:p w14:paraId="5E680089" w14:textId="10ECD392" w:rsidR="0058602B" w:rsidRDefault="0058602B" w:rsidP="00F9720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umeração da figura errada.</w:t>
      </w:r>
    </w:p>
  </w:comment>
  <w:comment w:id="244" w:author="Dalton Solano dos Reis" w:date="2023-06-13T14:13:00Z" w:initials="DS">
    <w:p w14:paraId="53804E14" w14:textId="77777777" w:rsidR="0058602B" w:rsidRDefault="0058602B" w:rsidP="00E1378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onte tamanho 9.</w:t>
      </w:r>
    </w:p>
  </w:comment>
  <w:comment w:id="246" w:author="Dalton Solano dos Reis" w:date="2023-06-13T14:13:00Z" w:initials="DS">
    <w:p w14:paraId="7E7BB762" w14:textId="77777777" w:rsidR="0058602B" w:rsidRDefault="0058602B" w:rsidP="00302AB0">
      <w:r>
        <w:rPr>
          <w:rStyle w:val="Refdecomentrio"/>
        </w:rPr>
        <w:annotationRef/>
      </w:r>
      <w:r>
        <w:rPr>
          <w:sz w:val="20"/>
          <w:szCs w:val="20"/>
        </w:rPr>
        <w:t>Evitar separar o quadro por quebra de página.</w:t>
      </w:r>
    </w:p>
  </w:comment>
  <w:comment w:id="300" w:author="Dalton Solano dos Reis" w:date="2023-06-13T15:57:00Z" w:initials="DSdR">
    <w:p w14:paraId="74592FBA" w14:textId="77777777" w:rsidR="00887DFC" w:rsidRDefault="00887DFC" w:rsidP="00BF2AE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a “borda branca” envolta da figura.</w:t>
      </w:r>
    </w:p>
  </w:comment>
  <w:comment w:id="342" w:author="Dalton Solano dos Reis" w:date="2023-06-13T14:36:00Z" w:initials="DS">
    <w:p w14:paraId="196A88C5" w14:textId="6D843B74" w:rsidR="00FB63D5" w:rsidRDefault="00FB63D5" w:rsidP="00A047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em o tutorial? Não vi ainda.</w:t>
      </w:r>
    </w:p>
  </w:comment>
  <w:comment w:id="362" w:author="Dalton Solano dos Reis" w:date="2023-06-13T14:40:00Z" w:initials="DS">
    <w:p w14:paraId="305DD15C" w14:textId="77777777" w:rsidR="000779A3" w:rsidRDefault="000779A3" w:rsidP="00A863D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É uma biblioteca, ou é uma ferramenta?</w:t>
      </w:r>
    </w:p>
  </w:comment>
  <w:comment w:id="370" w:author="Dalton Solano dos Reis" w:date="2023-06-13T14:42:00Z" w:initials="DS">
    <w:p w14:paraId="06875A08" w14:textId="77777777" w:rsidR="000779A3" w:rsidRDefault="000779A3" w:rsidP="00E2004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estes casos usar estilo “TF-COURIER 9”.</w:t>
      </w:r>
    </w:p>
  </w:comment>
  <w:comment w:id="467" w:author="Dalton Solano dos Reis" w:date="2023-06-13T15:07:00Z" w:initials="DS">
    <w:p w14:paraId="36C9441D" w14:textId="77777777" w:rsidR="00365925" w:rsidRDefault="00365925" w:rsidP="00EB076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negrito, estilo “TF-COURIER 9”, iniciais em Maiúscula.</w:t>
      </w:r>
    </w:p>
  </w:comment>
  <w:comment w:id="553" w:author="Dalton Solano dos Reis" w:date="2023-06-13T15:36:00Z" w:initials="DS">
    <w:p w14:paraId="36E56518" w14:textId="77777777" w:rsidR="000A1303" w:rsidRDefault="000A1303" w:rsidP="007E6FD4">
      <w:r>
        <w:rPr>
          <w:rStyle w:val="Refdecomentrio"/>
        </w:rPr>
        <w:annotationRef/>
      </w:r>
      <w:r>
        <w:rPr>
          <w:sz w:val="20"/>
          <w:szCs w:val="20"/>
        </w:rPr>
        <w:t>Usa este temo “interface visual” em algumas partes do texto mas não explica o que é. Talvez não seria melhor mudar de “interface visual” para a “interface na tela do aparelho”?</w:t>
      </w:r>
    </w:p>
  </w:comment>
  <w:comment w:id="556" w:author="Dalton Solano dos Reis" w:date="2023-06-13T15:38:00Z" w:initials="DS">
    <w:p w14:paraId="744E170B" w14:textId="77777777" w:rsidR="000A1303" w:rsidRDefault="000A1303" w:rsidP="004C4CE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pontuação dos outros jogos também não são salvas localmente? Da forma como descreves dá a impressão que só a pontuação deste jogo é salva.</w:t>
      </w:r>
    </w:p>
  </w:comment>
  <w:comment w:id="568" w:author="Dalton Solano dos Reis" w:date="2023-06-13T15:42:00Z" w:initials="DS">
    <w:p w14:paraId="7E3CE1DD" w14:textId="77777777" w:rsidR="000A1303" w:rsidRDefault="000A1303" w:rsidP="0058526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figura tem textos que estão em maiúsculo, maiúsculo/minúsculo e minúsculo. Padronizar…</w:t>
      </w:r>
    </w:p>
  </w:comment>
  <w:comment w:id="569" w:author="Dalton Solano dos Reis" w:date="2023-06-13T15:44:00Z" w:initials="DS">
    <w:p w14:paraId="746335DE" w14:textId="77777777" w:rsidR="00B4109D" w:rsidRDefault="00B4109D" w:rsidP="00D3085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s retângulos devem ser ações com verbos no infinitivo.</w:t>
      </w:r>
    </w:p>
    <w:p w14:paraId="15967EFD" w14:textId="77777777" w:rsidR="00B4109D" w:rsidRDefault="00B4109D" w:rsidP="00D30856">
      <w:r>
        <w:rPr>
          <w:color w:val="000000"/>
          <w:sz w:val="20"/>
          <w:szCs w:val="20"/>
        </w:rPr>
        <w:t>Os losangos devem ser perguntas terminadas com ponto de interrogação.</w:t>
      </w:r>
    </w:p>
  </w:comment>
  <w:comment w:id="570" w:author="Dalton Solano dos Reis" w:date="2023-06-13T15:47:00Z" w:initials="DS">
    <w:p w14:paraId="257B381B" w14:textId="77777777" w:rsidR="00B4109D" w:rsidRDefault="00B4109D" w:rsidP="0013392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erir com muita ATENÇÃO se o que descreveu no texto é o que  está representado na figura.</w:t>
      </w:r>
    </w:p>
  </w:comment>
  <w:comment w:id="573" w:author="Dalton Solano dos Reis" w:date="2023-06-13T15:53:00Z" w:initials="DSdR">
    <w:p w14:paraId="4D991525" w14:textId="77777777" w:rsidR="00B4109D" w:rsidRDefault="00B4109D" w:rsidP="0005122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veria ser descrito nesta ordem .. requisitos, diagrama de caso de uso e diagrama de atividades .. do mais “macro” para o mais “específico”.</w:t>
      </w:r>
    </w:p>
  </w:comment>
  <w:comment w:id="579" w:author="Dalton Solano dos Reis" w:date="2023-06-13T15:58:00Z" w:initials="DSdR">
    <w:p w14:paraId="5C713358" w14:textId="77777777" w:rsidR="00887DFC" w:rsidRDefault="00887DFC" w:rsidP="004460D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a “borda branca” envolta da figura.</w:t>
      </w:r>
    </w:p>
  </w:comment>
  <w:comment w:id="741" w:author="Dalton Solano dos Reis" w:date="2023-06-13T17:06:00Z" w:initials="DS">
    <w:p w14:paraId="39D574CF" w14:textId="77777777" w:rsidR="0068223C" w:rsidRDefault="0068223C" w:rsidP="0066057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ou mesmo o Adobe para editar os marcadores????</w:t>
      </w:r>
    </w:p>
  </w:comment>
  <w:comment w:id="742" w:author="Dalton Solano dos Reis" w:date="2023-06-13T17:05:00Z" w:initials="DS">
    <w:p w14:paraId="0D4B48A1" w14:textId="348BB0AD" w:rsidR="0068223C" w:rsidRDefault="0068223C" w:rsidP="007B06E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e seriam “futuros marcadores”?</w:t>
      </w:r>
    </w:p>
  </w:comment>
  <w:comment w:id="746" w:author="Dalton Solano dos Reis" w:date="2023-06-13T17:06:00Z" w:initials="DS">
    <w:p w14:paraId="7CD46F99" w14:textId="77777777" w:rsidR="0068223C" w:rsidRDefault="0068223C" w:rsidP="0016248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… não entendi.</w:t>
      </w:r>
    </w:p>
  </w:comment>
  <w:comment w:id="763" w:author="Dalton Solano dos Reis" w:date="2023-06-13T17:32:00Z" w:initials="DS">
    <w:p w14:paraId="58B03C59" w14:textId="77777777" w:rsidR="0037089C" w:rsidRDefault="0037089C" w:rsidP="0018714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 parece que a explicação do texto não reflete os mesmos nomes da Figura 6.</w:t>
      </w:r>
    </w:p>
  </w:comment>
  <w:comment w:id="834" w:author="Dalton Solano dos Reis" w:date="2023-06-13T17:42:00Z" w:initials="DS">
    <w:p w14:paraId="7F92083F" w14:textId="77777777" w:rsidR="008B170D" w:rsidRDefault="008B170D" w:rsidP="00EB534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erir em todo o texto se o formato da fonte está certa e está em itálico.</w:t>
      </w:r>
    </w:p>
  </w:comment>
  <w:comment w:id="898" w:author="Dalton Solano dos Reis" w:date="2023-06-13T17:42:00Z" w:initials="DS">
    <w:p w14:paraId="1EEB2D49" w14:textId="77777777" w:rsidR="00AC4B14" w:rsidRDefault="00AC4B14" w:rsidP="00AC4B1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erir em todo o texto se o formato da fonte está certa e está em itálico.</w:t>
      </w:r>
    </w:p>
  </w:comment>
  <w:comment w:id="911" w:author="Dalton Solano dos Reis" w:date="2023-06-13T18:14:00Z" w:initials="DS">
    <w:p w14:paraId="78F0E1AE" w14:textId="77777777" w:rsidR="00154304" w:rsidRDefault="00154304" w:rsidP="00015AB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negrito.</w:t>
      </w:r>
    </w:p>
  </w:comment>
  <w:comment w:id="940" w:author="Dalton Solano dos Reis" w:date="2023-06-13T17:55:00Z" w:initials="DS">
    <w:p w14:paraId="4359188A" w14:textId="1B6791FD" w:rsidR="00EF519A" w:rsidRDefault="00EF519A" w:rsidP="009800BE">
      <w:r>
        <w:rPr>
          <w:rStyle w:val="Refdecomentrio"/>
        </w:rPr>
        <w:annotationRef/>
      </w:r>
      <w:r>
        <w:rPr>
          <w:sz w:val="20"/>
          <w:szCs w:val="20"/>
        </w:rPr>
        <w:t>Remover a “borda branca” envolta da figura.</w:t>
      </w:r>
    </w:p>
  </w:comment>
  <w:comment w:id="944" w:author="Dalton Solano dos Reis" w:date="2023-06-13T18:20:00Z" w:initials="DS">
    <w:p w14:paraId="19D6657E" w14:textId="77777777" w:rsidR="0056483B" w:rsidRDefault="0056483B" w:rsidP="00F2272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over figura para logo após ser citada no texto.</w:t>
      </w:r>
    </w:p>
  </w:comment>
  <w:comment w:id="1001" w:author="Dalton Solano dos Reis" w:date="2023-06-13T17:55:00Z" w:initials="DS">
    <w:p w14:paraId="0EEFC83F" w14:textId="13A176BF" w:rsidR="00EF519A" w:rsidRDefault="00EF519A" w:rsidP="00553DB1">
      <w:r>
        <w:rPr>
          <w:rStyle w:val="Refdecomentrio"/>
        </w:rPr>
        <w:annotationRef/>
      </w:r>
      <w:r>
        <w:rPr>
          <w:sz w:val="20"/>
          <w:szCs w:val="20"/>
        </w:rPr>
        <w:t>Remover a “borda branca” envolta da figura.</w:t>
      </w:r>
    </w:p>
  </w:comment>
  <w:comment w:id="1037" w:author="Dalton Solano dos Reis" w:date="2023-06-13T19:13:00Z" w:initials="DSdR">
    <w:p w14:paraId="60EA567C" w14:textId="77777777" w:rsidR="007630E1" w:rsidRDefault="007630E1" w:rsidP="007639D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é procurei na internet mas não achei o significado desta palavra :-)</w:t>
      </w:r>
    </w:p>
  </w:comment>
  <w:comment w:id="1127" w:author="Dalton Solano dos Reis" w:date="2023-06-13T17:57:00Z" w:initials="DS">
    <w:p w14:paraId="3F3A2C32" w14:textId="39333DB5" w:rsidR="00EF519A" w:rsidRDefault="00EF519A" w:rsidP="00903CE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figura. Não agrega ao texto.</w:t>
      </w:r>
    </w:p>
  </w:comment>
  <w:comment w:id="1256" w:author="Dalton Solano dos Reis" w:date="2023-06-13T17:58:00Z" w:initials="DS">
    <w:p w14:paraId="705B6E63" w14:textId="77777777" w:rsidR="00EF519A" w:rsidRDefault="00EF519A" w:rsidP="008755BB">
      <w:r>
        <w:rPr>
          <w:rStyle w:val="Refdecomentrio"/>
        </w:rPr>
        <w:annotationRef/>
      </w:r>
      <w:r>
        <w:rPr>
          <w:sz w:val="20"/>
          <w:szCs w:val="20"/>
        </w:rPr>
        <w:t>Remover a “borda branca” envolta da figura.</w:t>
      </w:r>
    </w:p>
  </w:comment>
  <w:comment w:id="1260" w:author="Dalton Solano dos Reis" w:date="2023-06-13T20:01:00Z" w:initials="DSdR">
    <w:p w14:paraId="571EC6EB" w14:textId="77777777" w:rsidR="005C1C43" w:rsidRDefault="005C1C43" w:rsidP="00614939">
      <w:r>
        <w:rPr>
          <w:rStyle w:val="Refdecomentrio"/>
        </w:rPr>
        <w:annotationRef/>
      </w:r>
      <w:r>
        <w:rPr>
          <w:sz w:val="20"/>
          <w:szCs w:val="20"/>
        </w:rPr>
        <w:t>Remover a “borda branca” envolta da figura.</w:t>
      </w:r>
    </w:p>
  </w:comment>
  <w:comment w:id="1261" w:author="Dalton Solano dos Reis" w:date="2023-06-13T20:01:00Z" w:initials="DSdR">
    <w:p w14:paraId="69E03607" w14:textId="004681C1" w:rsidR="005C1C43" w:rsidRDefault="005C1C43" w:rsidP="002D590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figura deve aparecer já após o parágrafo que cita a figura pela 1ª vez.</w:t>
      </w:r>
    </w:p>
  </w:comment>
  <w:comment w:id="1265" w:author="Dalton Solano dos Reis" w:date="2023-06-13T17:58:00Z" w:initials="DS">
    <w:p w14:paraId="20D645B6" w14:textId="3C1C461B" w:rsidR="00EF519A" w:rsidRDefault="00EF519A" w:rsidP="008255E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envolta da figura.</w:t>
      </w:r>
    </w:p>
  </w:comment>
  <w:comment w:id="1280" w:author="Dalton Solano dos Reis" w:date="2023-06-13T17:49:00Z" w:initials="DS">
    <w:p w14:paraId="72B6DD09" w14:textId="593FDE7E" w:rsidR="00AA1672" w:rsidRDefault="00AA1672" w:rsidP="00E6396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descrição do preâmbulo desta subseção está certo??</w:t>
      </w:r>
    </w:p>
  </w:comment>
  <w:comment w:id="1288" w:author="Dalton Solano dos Reis" w:date="2023-06-13T17:46:00Z" w:initials="DS">
    <w:p w14:paraId="749B7388" w14:textId="7CAA8AFC" w:rsidR="008B170D" w:rsidRDefault="008B170D" w:rsidP="0058049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ó com um usuário??</w:t>
      </w:r>
    </w:p>
  </w:comment>
  <w:comment w:id="1293" w:author="Dalton Solano dos Reis" w:date="2023-06-13T17:48:00Z" w:initials="DS">
    <w:p w14:paraId="4E2CB6FE" w14:textId="77777777" w:rsidR="00AA1672" w:rsidRDefault="00AA1672" w:rsidP="009726C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 xml:space="preserve">Confirmar com prof. de TCC2 se o estilo do Título 1 é igual ao estilo do Título 2. Se for o caos, arrumar em todo o texto. </w:t>
      </w:r>
    </w:p>
  </w:comment>
  <w:comment w:id="1310" w:author="Dalton Solano dos Reis" w:date="2023-06-13T17:59:00Z" w:initials="DS">
    <w:p w14:paraId="3E123B37" w14:textId="77777777" w:rsidR="00EF519A" w:rsidRDefault="00EF519A" w:rsidP="003C5FF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ormato errado da Tabela.</w:t>
      </w:r>
    </w:p>
  </w:comment>
  <w:comment w:id="1311" w:author="Dalton Solano dos Reis" w:date="2023-06-13T18:03:00Z" w:initials="DS">
    <w:p w14:paraId="4784A0E7" w14:textId="77777777" w:rsidR="0009229F" w:rsidRDefault="0009229F" w:rsidP="0050186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separar a tabela na quebra de página.</w:t>
      </w:r>
    </w:p>
  </w:comment>
  <w:comment w:id="1313" w:author="Dalton Solano dos Reis" w:date="2023-06-13T20:24:00Z" w:initials="DSdR">
    <w:p w14:paraId="14921CC3" w14:textId="77777777" w:rsidR="00990243" w:rsidRDefault="00990243" w:rsidP="004B77F8">
      <w:r>
        <w:rPr>
          <w:rStyle w:val="Refdecomentrio"/>
        </w:rPr>
        <w:annotationRef/>
      </w:r>
      <w:r>
        <w:rPr>
          <w:sz w:val="20"/>
          <w:szCs w:val="20"/>
        </w:rPr>
        <w:t>Mudei o espaçamento entre as linhas, o tipo e tamanho da fonte e removei a última linha em branco dentro da tabela.</w:t>
      </w:r>
    </w:p>
  </w:comment>
  <w:comment w:id="1458" w:author="Dalton Solano dos Reis" w:date="2023-06-13T20:17:00Z" w:initials="DSdR">
    <w:p w14:paraId="52531F6E" w14:textId="6F5E3A87" w:rsidR="002B1CAE" w:rsidRDefault="002B1CAE" w:rsidP="008A4B3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é o correto, religião cristão ou cristã?</w:t>
      </w:r>
    </w:p>
  </w:comment>
  <w:comment w:id="1488" w:author="Dalton Solano dos Reis" w:date="2023-06-13T17:59:00Z" w:initials="DS">
    <w:p w14:paraId="48673BF0" w14:textId="0D6A14AE" w:rsidR="00EF519A" w:rsidRDefault="00EF519A" w:rsidP="008B61C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ormato errado da tabela.</w:t>
      </w:r>
    </w:p>
  </w:comment>
  <w:comment w:id="1490" w:author="Dalton Solano dos Reis" w:date="2023-06-13T20:25:00Z" w:initials="DSdR">
    <w:p w14:paraId="752F735C" w14:textId="77777777" w:rsidR="00990243" w:rsidRDefault="00990243" w:rsidP="00FC7D87">
      <w:r>
        <w:rPr>
          <w:rStyle w:val="Refdecomentrio"/>
        </w:rPr>
        <w:annotationRef/>
      </w:r>
      <w:r>
        <w:rPr>
          <w:sz w:val="20"/>
          <w:szCs w:val="20"/>
        </w:rPr>
        <w:t>Mudei o espaçamento entre as linhas e o tipo e tamanho da fonte.</w:t>
      </w:r>
    </w:p>
  </w:comment>
  <w:comment w:id="1597" w:author="Dalton Solano dos Reis" w:date="2023-06-13T20:31:00Z" w:initials="DSdR">
    <w:p w14:paraId="20180734" w14:textId="77777777" w:rsidR="001528ED" w:rsidRDefault="001528ED" w:rsidP="005B5E9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umeração errada.</w:t>
      </w:r>
    </w:p>
  </w:comment>
  <w:comment w:id="1599" w:author="Dalton Solano dos Reis" w:date="2023-06-13T20:35:00Z" w:initials="DSdR">
    <w:p w14:paraId="427D22FF" w14:textId="77777777" w:rsidR="001528ED" w:rsidRDefault="001528ED" w:rsidP="009330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plicativo desenvolvido ou ReligiAR … você escolhe.</w:t>
      </w:r>
    </w:p>
  </w:comment>
  <w:comment w:id="1622" w:author="Dalton Solano dos Reis" w:date="2023-06-13T20:44:00Z" w:initials="DSdR">
    <w:p w14:paraId="0AC120FE" w14:textId="77777777" w:rsidR="00903748" w:rsidRDefault="00903748" w:rsidP="00EC79C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s Chromebook são notebooks .. e não vejo o uso de um NB com Realidade Aumentada, pois já é mais difícil usar os tablet decorrente do seu peso (como comenta Schimitt) em relação aos smartphones .. imagine o peso dos NBs.</w:t>
      </w:r>
    </w:p>
  </w:comment>
  <w:comment w:id="1623" w:author="Dalton Solano dos Reis" w:date="2023-06-13T20:46:00Z" w:initials="DSdR">
    <w:p w14:paraId="2FA6F3ED" w14:textId="77777777" w:rsidR="00903748" w:rsidRDefault="00903748" w:rsidP="006E7F8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como pode afirmar está avaliação. Precisa de testes para ter dados a serem avaliados para poder concluir.</w:t>
      </w:r>
    </w:p>
  </w:comment>
  <w:comment w:id="1626" w:author="Dalton Solano dos Reis" w:date="2023-06-13T20:47:00Z" w:initials="DSdR">
    <w:p w14:paraId="02EFD899" w14:textId="77777777" w:rsidR="00903748" w:rsidRDefault="00903748" w:rsidP="0099163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inda não testei está funcionalidade.</w:t>
      </w:r>
    </w:p>
  </w:comment>
  <w:comment w:id="1700" w:author="Dalton Solano dos Reis" w:date="2023-06-13T20:57:00Z" w:initials="DSdR">
    <w:p w14:paraId="2D8F5789" w14:textId="77777777" w:rsidR="00A728BA" w:rsidRDefault="00A728BA" w:rsidP="00F9565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os espaçamento entre os parágrafos das referências bibliográficas.</w:t>
      </w:r>
    </w:p>
  </w:comment>
  <w:comment w:id="1702" w:author="Dalton Solano dos Reis" w:date="2023-06-13T21:00:00Z" w:initials="DSdR">
    <w:p w14:paraId="6D51535A" w14:textId="77777777" w:rsidR="009702B7" w:rsidRDefault="009702B7" w:rsidP="00D6165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paço em branco.</w:t>
      </w:r>
    </w:p>
  </w:comment>
  <w:comment w:id="1705" w:author="Dalton Solano dos Reis" w:date="2023-06-13T21:00:00Z" w:initials="DSdR">
    <w:p w14:paraId="5C88E02F" w14:textId="77777777" w:rsidR="009702B7" w:rsidRDefault="009702B7" w:rsidP="007523D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é o ano correto: 2021 ou 2001? Na citação aparece 2001, aqui 2021.</w:t>
      </w:r>
    </w:p>
  </w:comment>
  <w:comment w:id="1708" w:author="Dalton Solano dos Reis" w:date="2023-06-13T21:01:00Z" w:initials="DSdR">
    <w:p w14:paraId="6EAE2FDB" w14:textId="77777777" w:rsidR="009702B7" w:rsidRDefault="009702B7" w:rsidP="0017432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.</w:t>
      </w:r>
    </w:p>
  </w:comment>
  <w:comment w:id="1709" w:author="Dalton Solano dos Reis" w:date="2023-06-13T21:05:00Z" w:initials="DSdR">
    <w:p w14:paraId="571D1D0A" w14:textId="77777777" w:rsidR="009702B7" w:rsidRDefault="009702B7" w:rsidP="00B3139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, na citação aparece:</w:t>
      </w:r>
    </w:p>
    <w:p w14:paraId="12EFF2BC" w14:textId="77777777" w:rsidR="009702B7" w:rsidRDefault="009702B7" w:rsidP="00B31396">
      <w:r>
        <w:rPr>
          <w:color w:val="000000"/>
          <w:sz w:val="20"/>
          <w:szCs w:val="20"/>
        </w:rPr>
        <w:t xml:space="preserve">  UNITY, 2022a</w:t>
      </w:r>
    </w:p>
    <w:p w14:paraId="1A3FD191" w14:textId="77777777" w:rsidR="009702B7" w:rsidRDefault="009702B7" w:rsidP="00B31396">
      <w:r>
        <w:rPr>
          <w:color w:val="000000"/>
          <w:sz w:val="20"/>
          <w:szCs w:val="20"/>
        </w:rPr>
        <w:t xml:space="preserve">  UNITY, 2022b</w:t>
      </w:r>
    </w:p>
    <w:p w14:paraId="44D55296" w14:textId="77777777" w:rsidR="009702B7" w:rsidRDefault="009702B7" w:rsidP="00B31396">
      <w:r>
        <w:rPr>
          <w:color w:val="000000"/>
          <w:sz w:val="20"/>
          <w:szCs w:val="20"/>
        </w:rPr>
        <w:t>Não bate com os anos das referências.</w:t>
      </w:r>
    </w:p>
  </w:comment>
  <w:comment w:id="1726" w:author="Dalton Solano dos Reis" w:date="2023-06-13T18:07:00Z" w:initials="DS">
    <w:p w14:paraId="1C5FAEFE" w14:textId="3F362BF7" w:rsidR="0009229F" w:rsidRDefault="0009229F" w:rsidP="002B5F4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irmar se o tamanho da fonte e 9 ou 1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DD6CC8" w15:done="0"/>
  <w15:commentEx w15:paraId="2DBC6671" w15:done="0"/>
  <w15:commentEx w15:paraId="18F1E6C9" w15:done="0"/>
  <w15:commentEx w15:paraId="357F101A" w15:done="0"/>
  <w15:commentEx w15:paraId="2CEEC671" w15:done="0"/>
  <w15:commentEx w15:paraId="40414389" w15:done="0"/>
  <w15:commentEx w15:paraId="5C37804D" w15:done="0"/>
  <w15:commentEx w15:paraId="0B6F75B2" w15:done="0"/>
  <w15:commentEx w15:paraId="2D12E622" w15:done="0"/>
  <w15:commentEx w15:paraId="56F86EBF" w15:paraIdParent="2D12E622" w15:done="0"/>
  <w15:commentEx w15:paraId="5C57B075" w15:done="0"/>
  <w15:commentEx w15:paraId="37A208EB" w15:done="0"/>
  <w15:commentEx w15:paraId="4121554C" w15:done="0"/>
  <w15:commentEx w15:paraId="49DC6A7D" w15:done="0"/>
  <w15:commentEx w15:paraId="1C630CC1" w15:paraIdParent="49DC6A7D" w15:done="0"/>
  <w15:commentEx w15:paraId="5E680089" w15:done="0"/>
  <w15:commentEx w15:paraId="53804E14" w15:done="0"/>
  <w15:commentEx w15:paraId="7E7BB762" w15:done="0"/>
  <w15:commentEx w15:paraId="74592FBA" w15:done="0"/>
  <w15:commentEx w15:paraId="196A88C5" w15:done="0"/>
  <w15:commentEx w15:paraId="305DD15C" w15:done="0"/>
  <w15:commentEx w15:paraId="06875A08" w15:done="0"/>
  <w15:commentEx w15:paraId="36C9441D" w15:done="0"/>
  <w15:commentEx w15:paraId="36E56518" w15:done="0"/>
  <w15:commentEx w15:paraId="744E170B" w15:done="0"/>
  <w15:commentEx w15:paraId="7E3CE1DD" w15:done="0"/>
  <w15:commentEx w15:paraId="15967EFD" w15:paraIdParent="7E3CE1DD" w15:done="0"/>
  <w15:commentEx w15:paraId="257B381B" w15:paraIdParent="7E3CE1DD" w15:done="0"/>
  <w15:commentEx w15:paraId="4D991525" w15:done="0"/>
  <w15:commentEx w15:paraId="5C713358" w15:done="0"/>
  <w15:commentEx w15:paraId="39D574CF" w15:done="0"/>
  <w15:commentEx w15:paraId="0D4B48A1" w15:done="0"/>
  <w15:commentEx w15:paraId="7CD46F99" w15:done="0"/>
  <w15:commentEx w15:paraId="58B03C59" w15:done="0"/>
  <w15:commentEx w15:paraId="7F92083F" w15:done="0"/>
  <w15:commentEx w15:paraId="1EEB2D49" w15:done="0"/>
  <w15:commentEx w15:paraId="78F0E1AE" w15:done="0"/>
  <w15:commentEx w15:paraId="4359188A" w15:done="0"/>
  <w15:commentEx w15:paraId="19D6657E" w15:done="0"/>
  <w15:commentEx w15:paraId="0EEFC83F" w15:done="0"/>
  <w15:commentEx w15:paraId="60EA567C" w15:done="0"/>
  <w15:commentEx w15:paraId="3F3A2C32" w15:done="0"/>
  <w15:commentEx w15:paraId="705B6E63" w15:done="0"/>
  <w15:commentEx w15:paraId="571EC6EB" w15:done="0"/>
  <w15:commentEx w15:paraId="69E03607" w15:done="0"/>
  <w15:commentEx w15:paraId="20D645B6" w15:done="0"/>
  <w15:commentEx w15:paraId="72B6DD09" w15:done="0"/>
  <w15:commentEx w15:paraId="749B7388" w15:done="0"/>
  <w15:commentEx w15:paraId="4E2CB6FE" w15:done="0"/>
  <w15:commentEx w15:paraId="3E123B37" w15:done="0"/>
  <w15:commentEx w15:paraId="4784A0E7" w15:done="0"/>
  <w15:commentEx w15:paraId="14921CC3" w15:done="0"/>
  <w15:commentEx w15:paraId="52531F6E" w15:done="0"/>
  <w15:commentEx w15:paraId="48673BF0" w15:done="0"/>
  <w15:commentEx w15:paraId="752F735C" w15:done="0"/>
  <w15:commentEx w15:paraId="20180734" w15:done="0"/>
  <w15:commentEx w15:paraId="427D22FF" w15:done="0"/>
  <w15:commentEx w15:paraId="0AC120FE" w15:done="0"/>
  <w15:commentEx w15:paraId="2FA6F3ED" w15:done="0"/>
  <w15:commentEx w15:paraId="02EFD899" w15:done="0"/>
  <w15:commentEx w15:paraId="2D8F5789" w15:done="0"/>
  <w15:commentEx w15:paraId="6D51535A" w15:done="0"/>
  <w15:commentEx w15:paraId="5C88E02F" w15:done="0"/>
  <w15:commentEx w15:paraId="6EAE2FDB" w15:done="0"/>
  <w15:commentEx w15:paraId="44D55296" w15:done="0"/>
  <w15:commentEx w15:paraId="1C5FAE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5177" w16cex:dateUtc="2023-06-13T23:35:00Z"/>
  <w16cex:commentExtensible w16cex:durableId="28335126" w16cex:dateUtc="2023-06-13T23:33:00Z"/>
  <w16cex:commentExtensible w16cex:durableId="2832C956" w16cex:dateUtc="2023-06-13T13:54:00Z"/>
  <w16cex:commentExtensible w16cex:durableId="2832C98C" w16cex:dateUtc="2023-06-13T13:55:00Z"/>
  <w16cex:commentExtensible w16cex:durableId="2832CEF1" w16cex:dateUtc="2023-06-13T14:18:00Z"/>
  <w16cex:commentExtensible w16cex:durableId="2832CFE2" w16cex:dateUtc="2023-06-13T14:22:00Z"/>
  <w16cex:commentExtensible w16cex:durableId="2832D07F" w16cex:dateUtc="2023-06-13T14:24:00Z"/>
  <w16cex:commentExtensible w16cex:durableId="2832D21E" w16cex:dateUtc="2023-06-13T14:31:00Z"/>
  <w16cex:commentExtensible w16cex:durableId="2832F723" w16cex:dateUtc="2023-06-13T17:09:00Z"/>
  <w16cex:commentExtensible w16cex:durableId="2832FA7F" w16cex:dateUtc="2023-06-13T17:23:00Z"/>
  <w16cex:commentExtensible w16cex:durableId="2832F489" w16cex:dateUtc="2023-06-13T16:58:00Z"/>
  <w16cex:commentExtensible w16cex:durableId="2832F4BE" w16cex:dateUtc="2023-06-13T16:59:00Z"/>
  <w16cex:commentExtensible w16cex:durableId="2832F56F" w16cex:dateUtc="2023-06-13T17:02:00Z"/>
  <w16cex:commentExtensible w16cex:durableId="28332B5D" w16cex:dateUtc="2023-06-13T20:52:00Z"/>
  <w16cex:commentExtensible w16cex:durableId="28332B95" w16cex:dateUtc="2023-06-13T20:53:00Z"/>
  <w16cex:commentExtensible w16cex:durableId="2832F6CF" w16cex:dateUtc="2023-06-13T17:08:00Z"/>
  <w16cex:commentExtensible w16cex:durableId="2832F7EC" w16cex:dateUtc="2023-06-13T17:13:00Z"/>
  <w16cex:commentExtensible w16cex:durableId="2832F805" w16cex:dateUtc="2023-06-13T17:13:00Z"/>
  <w16cex:commentExtensible w16cex:durableId="28331079" w16cex:dateUtc="2023-06-13T18:57:00Z"/>
  <w16cex:commentExtensible w16cex:durableId="2832FD7C" w16cex:dateUtc="2023-06-13T17:36:00Z"/>
  <w16cex:commentExtensible w16cex:durableId="2832FE45" w16cex:dateUtc="2023-06-13T17:40:00Z"/>
  <w16cex:commentExtensible w16cex:durableId="2832FED9" w16cex:dateUtc="2023-06-13T17:42:00Z"/>
  <w16cex:commentExtensible w16cex:durableId="2833049E" w16cex:dateUtc="2023-06-13T18:07:00Z"/>
  <w16cex:commentExtensible w16cex:durableId="28330B9B" w16cex:dateUtc="2023-06-13T18:36:00Z"/>
  <w16cex:commentExtensible w16cex:durableId="28330C04" w16cex:dateUtc="2023-06-13T18:38:00Z"/>
  <w16cex:commentExtensible w16cex:durableId="28330CF0" w16cex:dateUtc="2023-06-13T18:42:00Z"/>
  <w16cex:commentExtensible w16cex:durableId="28330D77" w16cex:dateUtc="2023-06-13T18:44:00Z"/>
  <w16cex:commentExtensible w16cex:durableId="28330E1C" w16cex:dateUtc="2023-06-13T18:47:00Z"/>
  <w16cex:commentExtensible w16cex:durableId="28330F96" w16cex:dateUtc="2023-06-13T18:53:00Z"/>
  <w16cex:commentExtensible w16cex:durableId="28331095" w16cex:dateUtc="2023-06-13T18:58:00Z"/>
  <w16cex:commentExtensible w16cex:durableId="2833207D" w16cex:dateUtc="2023-06-13T20:06:00Z"/>
  <w16cex:commentExtensible w16cex:durableId="2833205B" w16cex:dateUtc="2023-06-13T20:05:00Z"/>
  <w16cex:commentExtensible w16cex:durableId="283320A8" w16cex:dateUtc="2023-06-13T20:06:00Z"/>
  <w16cex:commentExtensible w16cex:durableId="283326B0" w16cex:dateUtc="2023-06-13T20:32:00Z"/>
  <w16cex:commentExtensible w16cex:durableId="2833290D" w16cex:dateUtc="2023-06-13T20:42:00Z"/>
  <w16cex:commentExtensible w16cex:durableId="28332F95" w16cex:dateUtc="2023-06-13T20:42:00Z"/>
  <w16cex:commentExtensible w16cex:durableId="28333071" w16cex:dateUtc="2023-06-13T21:14:00Z"/>
  <w16cex:commentExtensible w16cex:durableId="28332C0F" w16cex:dateUtc="2023-06-13T20:55:00Z"/>
  <w16cex:commentExtensible w16cex:durableId="283331E0" w16cex:dateUtc="2023-06-13T21:20:00Z"/>
  <w16cex:commentExtensible w16cex:durableId="28332C29" w16cex:dateUtc="2023-06-13T20:55:00Z"/>
  <w16cex:commentExtensible w16cex:durableId="28333E4D" w16cex:dateUtc="2023-06-13T22:13:00Z"/>
  <w16cex:commentExtensible w16cex:durableId="28332C84" w16cex:dateUtc="2023-06-13T20:57:00Z"/>
  <w16cex:commentExtensible w16cex:durableId="28332CAE" w16cex:dateUtc="2023-06-13T20:58:00Z"/>
  <w16cex:commentExtensible w16cex:durableId="283349AA" w16cex:dateUtc="2023-06-13T23:01:00Z"/>
  <w16cex:commentExtensible w16cex:durableId="28334983" w16cex:dateUtc="2023-06-13T23:01:00Z"/>
  <w16cex:commentExtensible w16cex:durableId="28332CD8" w16cex:dateUtc="2023-06-13T20:58:00Z"/>
  <w16cex:commentExtensible w16cex:durableId="28332AC1" w16cex:dateUtc="2023-06-13T20:49:00Z"/>
  <w16cex:commentExtensible w16cex:durableId="283329F7" w16cex:dateUtc="2023-06-13T20:46:00Z"/>
  <w16cex:commentExtensible w16cex:durableId="28332A7B" w16cex:dateUtc="2023-06-13T20:48:00Z"/>
  <w16cex:commentExtensible w16cex:durableId="28332CFD" w16cex:dateUtc="2023-06-13T20:59:00Z"/>
  <w16cex:commentExtensible w16cex:durableId="28332E01" w16cex:dateUtc="2023-06-13T21:03:00Z"/>
  <w16cex:commentExtensible w16cex:durableId="28334F03" w16cex:dateUtc="2023-06-13T23:24:00Z"/>
  <w16cex:commentExtensible w16cex:durableId="28334D3C" w16cex:dateUtc="2023-06-13T23:17:00Z"/>
  <w16cex:commentExtensible w16cex:durableId="28332D1C" w16cex:dateUtc="2023-06-13T20:59:00Z"/>
  <w16cex:commentExtensible w16cex:durableId="28334F28" w16cex:dateUtc="2023-06-13T23:25:00Z"/>
  <w16cex:commentExtensible w16cex:durableId="283350A5" w16cex:dateUtc="2023-06-13T23:31:00Z"/>
  <w16cex:commentExtensible w16cex:durableId="283351AE" w16cex:dateUtc="2023-06-13T23:35:00Z"/>
  <w16cex:commentExtensible w16cex:durableId="283353BF" w16cex:dateUtc="2023-06-13T23:44:00Z"/>
  <w16cex:commentExtensible w16cex:durableId="2833541C" w16cex:dateUtc="2023-06-13T23:46:00Z"/>
  <w16cex:commentExtensible w16cex:durableId="2833547F" w16cex:dateUtc="2023-06-13T23:47:00Z"/>
  <w16cex:commentExtensible w16cex:durableId="283356C0" w16cex:dateUtc="2023-06-13T23:57:00Z"/>
  <w16cex:commentExtensible w16cex:durableId="28335758" w16cex:dateUtc="2023-06-14T00:00:00Z"/>
  <w16cex:commentExtensible w16cex:durableId="2833577B" w16cex:dateUtc="2023-06-14T00:00:00Z"/>
  <w16cex:commentExtensible w16cex:durableId="283357C0" w16cex:dateUtc="2023-06-14T00:01:00Z"/>
  <w16cex:commentExtensible w16cex:durableId="2833589F" w16cex:dateUtc="2023-06-14T00:05:00Z"/>
  <w16cex:commentExtensible w16cex:durableId="28332EFC" w16cex:dateUtc="2023-06-13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D6CC8" w16cid:durableId="28335177"/>
  <w16cid:commentId w16cid:paraId="2DBC6671" w16cid:durableId="28335126"/>
  <w16cid:commentId w16cid:paraId="18F1E6C9" w16cid:durableId="2832C956"/>
  <w16cid:commentId w16cid:paraId="357F101A" w16cid:durableId="2832C98C"/>
  <w16cid:commentId w16cid:paraId="2CEEC671" w16cid:durableId="2832CEF1"/>
  <w16cid:commentId w16cid:paraId="40414389" w16cid:durableId="2832CFE2"/>
  <w16cid:commentId w16cid:paraId="5C37804D" w16cid:durableId="2832D07F"/>
  <w16cid:commentId w16cid:paraId="0B6F75B2" w16cid:durableId="2832D21E"/>
  <w16cid:commentId w16cid:paraId="2D12E622" w16cid:durableId="2832F723"/>
  <w16cid:commentId w16cid:paraId="56F86EBF" w16cid:durableId="2832FA7F"/>
  <w16cid:commentId w16cid:paraId="5C57B075" w16cid:durableId="2832F489"/>
  <w16cid:commentId w16cid:paraId="37A208EB" w16cid:durableId="2832F4BE"/>
  <w16cid:commentId w16cid:paraId="4121554C" w16cid:durableId="2832F56F"/>
  <w16cid:commentId w16cid:paraId="49DC6A7D" w16cid:durableId="28332B5D"/>
  <w16cid:commentId w16cid:paraId="1C630CC1" w16cid:durableId="28332B95"/>
  <w16cid:commentId w16cid:paraId="5E680089" w16cid:durableId="2832F6CF"/>
  <w16cid:commentId w16cid:paraId="53804E14" w16cid:durableId="2832F7EC"/>
  <w16cid:commentId w16cid:paraId="7E7BB762" w16cid:durableId="2832F805"/>
  <w16cid:commentId w16cid:paraId="74592FBA" w16cid:durableId="28331079"/>
  <w16cid:commentId w16cid:paraId="196A88C5" w16cid:durableId="2832FD7C"/>
  <w16cid:commentId w16cid:paraId="305DD15C" w16cid:durableId="2832FE45"/>
  <w16cid:commentId w16cid:paraId="06875A08" w16cid:durableId="2832FED9"/>
  <w16cid:commentId w16cid:paraId="36C9441D" w16cid:durableId="2833049E"/>
  <w16cid:commentId w16cid:paraId="36E56518" w16cid:durableId="28330B9B"/>
  <w16cid:commentId w16cid:paraId="744E170B" w16cid:durableId="28330C04"/>
  <w16cid:commentId w16cid:paraId="7E3CE1DD" w16cid:durableId="28330CF0"/>
  <w16cid:commentId w16cid:paraId="15967EFD" w16cid:durableId="28330D77"/>
  <w16cid:commentId w16cid:paraId="257B381B" w16cid:durableId="28330E1C"/>
  <w16cid:commentId w16cid:paraId="4D991525" w16cid:durableId="28330F96"/>
  <w16cid:commentId w16cid:paraId="5C713358" w16cid:durableId="28331095"/>
  <w16cid:commentId w16cid:paraId="39D574CF" w16cid:durableId="2833207D"/>
  <w16cid:commentId w16cid:paraId="0D4B48A1" w16cid:durableId="2833205B"/>
  <w16cid:commentId w16cid:paraId="7CD46F99" w16cid:durableId="283320A8"/>
  <w16cid:commentId w16cid:paraId="58B03C59" w16cid:durableId="283326B0"/>
  <w16cid:commentId w16cid:paraId="7F92083F" w16cid:durableId="2833290D"/>
  <w16cid:commentId w16cid:paraId="1EEB2D49" w16cid:durableId="28332F95"/>
  <w16cid:commentId w16cid:paraId="78F0E1AE" w16cid:durableId="28333071"/>
  <w16cid:commentId w16cid:paraId="4359188A" w16cid:durableId="28332C0F"/>
  <w16cid:commentId w16cid:paraId="19D6657E" w16cid:durableId="283331E0"/>
  <w16cid:commentId w16cid:paraId="0EEFC83F" w16cid:durableId="28332C29"/>
  <w16cid:commentId w16cid:paraId="60EA567C" w16cid:durableId="28333E4D"/>
  <w16cid:commentId w16cid:paraId="3F3A2C32" w16cid:durableId="28332C84"/>
  <w16cid:commentId w16cid:paraId="705B6E63" w16cid:durableId="28332CAE"/>
  <w16cid:commentId w16cid:paraId="571EC6EB" w16cid:durableId="283349AA"/>
  <w16cid:commentId w16cid:paraId="69E03607" w16cid:durableId="28334983"/>
  <w16cid:commentId w16cid:paraId="20D645B6" w16cid:durableId="28332CD8"/>
  <w16cid:commentId w16cid:paraId="72B6DD09" w16cid:durableId="28332AC1"/>
  <w16cid:commentId w16cid:paraId="749B7388" w16cid:durableId="283329F7"/>
  <w16cid:commentId w16cid:paraId="4E2CB6FE" w16cid:durableId="28332A7B"/>
  <w16cid:commentId w16cid:paraId="3E123B37" w16cid:durableId="28332CFD"/>
  <w16cid:commentId w16cid:paraId="4784A0E7" w16cid:durableId="28332E01"/>
  <w16cid:commentId w16cid:paraId="14921CC3" w16cid:durableId="28334F03"/>
  <w16cid:commentId w16cid:paraId="52531F6E" w16cid:durableId="28334D3C"/>
  <w16cid:commentId w16cid:paraId="48673BF0" w16cid:durableId="28332D1C"/>
  <w16cid:commentId w16cid:paraId="752F735C" w16cid:durableId="28334F28"/>
  <w16cid:commentId w16cid:paraId="20180734" w16cid:durableId="283350A5"/>
  <w16cid:commentId w16cid:paraId="427D22FF" w16cid:durableId="283351AE"/>
  <w16cid:commentId w16cid:paraId="0AC120FE" w16cid:durableId="283353BF"/>
  <w16cid:commentId w16cid:paraId="2FA6F3ED" w16cid:durableId="2833541C"/>
  <w16cid:commentId w16cid:paraId="02EFD899" w16cid:durableId="2833547F"/>
  <w16cid:commentId w16cid:paraId="2D8F5789" w16cid:durableId="283356C0"/>
  <w16cid:commentId w16cid:paraId="6D51535A" w16cid:durableId="28335758"/>
  <w16cid:commentId w16cid:paraId="5C88E02F" w16cid:durableId="2833577B"/>
  <w16cid:commentId w16cid:paraId="6EAE2FDB" w16cid:durableId="283357C0"/>
  <w16cid:commentId w16cid:paraId="44D55296" w16cid:durableId="2833589F"/>
  <w16cid:commentId w16cid:paraId="1C5FAEFE" w16cid:durableId="28332E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7BA6" w14:textId="77777777" w:rsidR="008C3759" w:rsidRDefault="008C3759">
      <w:r>
        <w:separator/>
      </w:r>
    </w:p>
    <w:p w14:paraId="3D05658C" w14:textId="77777777" w:rsidR="008C3759" w:rsidRDefault="008C3759"/>
  </w:endnote>
  <w:endnote w:type="continuationSeparator" w:id="0">
    <w:p w14:paraId="3C1B912C" w14:textId="77777777" w:rsidR="008C3759" w:rsidRDefault="008C3759">
      <w:r>
        <w:continuationSeparator/>
      </w:r>
    </w:p>
    <w:p w14:paraId="089D2798" w14:textId="77777777" w:rsidR="008C3759" w:rsidRDefault="008C3759"/>
  </w:endnote>
  <w:endnote w:type="continuationNotice" w:id="1">
    <w:p w14:paraId="1D8EECC0" w14:textId="77777777" w:rsidR="008C3759" w:rsidRDefault="008C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4122" w14:textId="77777777" w:rsidR="008C3759" w:rsidRDefault="008C3759">
      <w:r>
        <w:separator/>
      </w:r>
    </w:p>
    <w:p w14:paraId="6B876C32" w14:textId="77777777" w:rsidR="008C3759" w:rsidRDefault="008C3759"/>
  </w:footnote>
  <w:footnote w:type="continuationSeparator" w:id="0">
    <w:p w14:paraId="7816FC7B" w14:textId="77777777" w:rsidR="008C3759" w:rsidRDefault="008C3759">
      <w:r>
        <w:continuationSeparator/>
      </w:r>
    </w:p>
    <w:p w14:paraId="24E0E0BD" w14:textId="77777777" w:rsidR="008C3759" w:rsidRDefault="008C3759"/>
  </w:footnote>
  <w:footnote w:type="continuationNotice" w:id="1">
    <w:p w14:paraId="2C178401" w14:textId="77777777" w:rsidR="008C3759" w:rsidRDefault="008C3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5AA6D2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E551CB"/>
    <w:multiLevelType w:val="hybridMultilevel"/>
    <w:tmpl w:val="A546E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E4"/>
    <w:multiLevelType w:val="hybridMultilevel"/>
    <w:tmpl w:val="C2247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518"/>
    <w:multiLevelType w:val="hybridMultilevel"/>
    <w:tmpl w:val="12689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23B"/>
    <w:multiLevelType w:val="hybridMultilevel"/>
    <w:tmpl w:val="6BBC6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7A17"/>
    <w:multiLevelType w:val="hybridMultilevel"/>
    <w:tmpl w:val="38208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62C4FB1"/>
    <w:multiLevelType w:val="hybridMultilevel"/>
    <w:tmpl w:val="1AF6C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638D5"/>
    <w:multiLevelType w:val="hybridMultilevel"/>
    <w:tmpl w:val="25209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028E"/>
    <w:multiLevelType w:val="hybridMultilevel"/>
    <w:tmpl w:val="583201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38952B9"/>
    <w:multiLevelType w:val="hybridMultilevel"/>
    <w:tmpl w:val="86EA6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7110"/>
    <w:multiLevelType w:val="hybridMultilevel"/>
    <w:tmpl w:val="81B69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77BF"/>
    <w:multiLevelType w:val="hybridMultilevel"/>
    <w:tmpl w:val="754A2A8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15A6C9E"/>
    <w:multiLevelType w:val="hybridMultilevel"/>
    <w:tmpl w:val="767AB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367DC"/>
    <w:multiLevelType w:val="hybridMultilevel"/>
    <w:tmpl w:val="86BC4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61BA"/>
    <w:multiLevelType w:val="hybridMultilevel"/>
    <w:tmpl w:val="BB8A5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73A39"/>
    <w:multiLevelType w:val="hybridMultilevel"/>
    <w:tmpl w:val="A268E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6EC2"/>
    <w:multiLevelType w:val="hybridMultilevel"/>
    <w:tmpl w:val="B7C6C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5BE81A79"/>
    <w:multiLevelType w:val="hybridMultilevel"/>
    <w:tmpl w:val="BBEC0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003A"/>
    <w:multiLevelType w:val="multilevel"/>
    <w:tmpl w:val="65EC94B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D603B2"/>
    <w:multiLevelType w:val="hybridMultilevel"/>
    <w:tmpl w:val="57805266"/>
    <w:lvl w:ilvl="0" w:tplc="BEEC0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A6481"/>
    <w:multiLevelType w:val="multilevel"/>
    <w:tmpl w:val="E25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D30EFB"/>
    <w:multiLevelType w:val="hybridMultilevel"/>
    <w:tmpl w:val="EA460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6934"/>
    <w:multiLevelType w:val="hybridMultilevel"/>
    <w:tmpl w:val="7EDAE9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80991"/>
    <w:multiLevelType w:val="hybridMultilevel"/>
    <w:tmpl w:val="D1C623F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E537E91"/>
    <w:multiLevelType w:val="hybridMultilevel"/>
    <w:tmpl w:val="3EFE1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E0FA1"/>
    <w:multiLevelType w:val="hybridMultilevel"/>
    <w:tmpl w:val="9CD8B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9449">
    <w:abstractNumId w:val="0"/>
  </w:num>
  <w:num w:numId="2" w16cid:durableId="818307586">
    <w:abstractNumId w:val="7"/>
  </w:num>
  <w:num w:numId="3" w16cid:durableId="798037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245070">
    <w:abstractNumId w:val="1"/>
  </w:num>
  <w:num w:numId="5" w16cid:durableId="344868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364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534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028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8534">
    <w:abstractNumId w:val="0"/>
  </w:num>
  <w:num w:numId="10" w16cid:durableId="1071587932">
    <w:abstractNumId w:val="0"/>
  </w:num>
  <w:num w:numId="11" w16cid:durableId="512571779">
    <w:abstractNumId w:val="20"/>
  </w:num>
  <w:num w:numId="12" w16cid:durableId="1743210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763500">
    <w:abstractNumId w:val="11"/>
  </w:num>
  <w:num w:numId="14" w16cid:durableId="55594980">
    <w:abstractNumId w:val="22"/>
  </w:num>
  <w:num w:numId="15" w16cid:durableId="1134559951">
    <w:abstractNumId w:val="17"/>
  </w:num>
  <w:num w:numId="16" w16cid:durableId="1865511317">
    <w:abstractNumId w:val="9"/>
  </w:num>
  <w:num w:numId="17" w16cid:durableId="1324428558">
    <w:abstractNumId w:val="24"/>
  </w:num>
  <w:num w:numId="18" w16cid:durableId="1914967069">
    <w:abstractNumId w:val="14"/>
  </w:num>
  <w:num w:numId="19" w16cid:durableId="1052968735">
    <w:abstractNumId w:val="27"/>
  </w:num>
  <w:num w:numId="20" w16cid:durableId="218908201">
    <w:abstractNumId w:val="16"/>
  </w:num>
  <w:num w:numId="21" w16cid:durableId="1247226674">
    <w:abstractNumId w:val="3"/>
  </w:num>
  <w:num w:numId="22" w16cid:durableId="919486006">
    <w:abstractNumId w:val="18"/>
  </w:num>
  <w:num w:numId="23" w16cid:durableId="382288402">
    <w:abstractNumId w:val="21"/>
  </w:num>
  <w:num w:numId="24" w16cid:durableId="2023242408">
    <w:abstractNumId w:val="5"/>
  </w:num>
  <w:num w:numId="25" w16cid:durableId="736249534">
    <w:abstractNumId w:val="12"/>
  </w:num>
  <w:num w:numId="26" w16cid:durableId="1586576991">
    <w:abstractNumId w:val="28"/>
  </w:num>
  <w:num w:numId="27" w16cid:durableId="1986277639">
    <w:abstractNumId w:val="10"/>
  </w:num>
  <w:num w:numId="28" w16cid:durableId="611480110">
    <w:abstractNumId w:val="23"/>
  </w:num>
  <w:num w:numId="29" w16cid:durableId="1726031067">
    <w:abstractNumId w:val="8"/>
  </w:num>
  <w:num w:numId="30" w16cid:durableId="43722138">
    <w:abstractNumId w:val="19"/>
  </w:num>
  <w:num w:numId="31" w16cid:durableId="658967603">
    <w:abstractNumId w:val="13"/>
  </w:num>
  <w:num w:numId="32" w16cid:durableId="1045331781">
    <w:abstractNumId w:val="15"/>
  </w:num>
  <w:num w:numId="33" w16cid:durableId="2006738890">
    <w:abstractNumId w:val="29"/>
  </w:num>
  <w:num w:numId="34" w16cid:durableId="834955804">
    <w:abstractNumId w:val="4"/>
  </w:num>
  <w:num w:numId="35" w16cid:durableId="1125587275">
    <w:abstractNumId w:val="26"/>
  </w:num>
  <w:num w:numId="36" w16cid:durableId="266237127">
    <w:abstractNumId w:val="2"/>
  </w:num>
  <w:num w:numId="37" w16cid:durableId="1876502230">
    <w:abstractNumId w:val="6"/>
  </w:num>
  <w:num w:numId="38" w16cid:durableId="67183133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9E1"/>
    <w:rsid w:val="000115DF"/>
    <w:rsid w:val="00011BB4"/>
    <w:rsid w:val="00012922"/>
    <w:rsid w:val="000153ED"/>
    <w:rsid w:val="0001575C"/>
    <w:rsid w:val="000204E7"/>
    <w:rsid w:val="00023FA0"/>
    <w:rsid w:val="00024B6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51530"/>
    <w:rsid w:val="00051861"/>
    <w:rsid w:val="00053FDD"/>
    <w:rsid w:val="000608E9"/>
    <w:rsid w:val="00062602"/>
    <w:rsid w:val="000632C1"/>
    <w:rsid w:val="000667DF"/>
    <w:rsid w:val="00075792"/>
    <w:rsid w:val="000758B7"/>
    <w:rsid w:val="000766F0"/>
    <w:rsid w:val="0007781D"/>
    <w:rsid w:val="000779A3"/>
    <w:rsid w:val="00082D77"/>
    <w:rsid w:val="0009229F"/>
    <w:rsid w:val="0009573E"/>
    <w:rsid w:val="000A104C"/>
    <w:rsid w:val="000A125D"/>
    <w:rsid w:val="000A1303"/>
    <w:rsid w:val="000A3EAB"/>
    <w:rsid w:val="000A7C35"/>
    <w:rsid w:val="000B1065"/>
    <w:rsid w:val="000B1293"/>
    <w:rsid w:val="000B2318"/>
    <w:rsid w:val="000B376E"/>
    <w:rsid w:val="000B3868"/>
    <w:rsid w:val="000B78CA"/>
    <w:rsid w:val="000C0C9D"/>
    <w:rsid w:val="000C1926"/>
    <w:rsid w:val="000C1A18"/>
    <w:rsid w:val="000C3A21"/>
    <w:rsid w:val="000C6C93"/>
    <w:rsid w:val="000D0425"/>
    <w:rsid w:val="000D2196"/>
    <w:rsid w:val="000D262D"/>
    <w:rsid w:val="000D34FB"/>
    <w:rsid w:val="000D3904"/>
    <w:rsid w:val="000D6A35"/>
    <w:rsid w:val="000E039E"/>
    <w:rsid w:val="000E27F9"/>
    <w:rsid w:val="000E2B1E"/>
    <w:rsid w:val="000E311F"/>
    <w:rsid w:val="000E3A68"/>
    <w:rsid w:val="000E5C46"/>
    <w:rsid w:val="000E659F"/>
    <w:rsid w:val="000E6CE0"/>
    <w:rsid w:val="000F0681"/>
    <w:rsid w:val="000F148A"/>
    <w:rsid w:val="000F1EDD"/>
    <w:rsid w:val="000F2F2C"/>
    <w:rsid w:val="000F3D9C"/>
    <w:rsid w:val="000F423B"/>
    <w:rsid w:val="000F77E3"/>
    <w:rsid w:val="00100AAB"/>
    <w:rsid w:val="00100FE5"/>
    <w:rsid w:val="00104A3B"/>
    <w:rsid w:val="00104B5E"/>
    <w:rsid w:val="00107B02"/>
    <w:rsid w:val="00111598"/>
    <w:rsid w:val="00114772"/>
    <w:rsid w:val="001164FE"/>
    <w:rsid w:val="00120B7A"/>
    <w:rsid w:val="00122D14"/>
    <w:rsid w:val="00122EBD"/>
    <w:rsid w:val="00125B8C"/>
    <w:rsid w:val="00133208"/>
    <w:rsid w:val="001348DE"/>
    <w:rsid w:val="00134B67"/>
    <w:rsid w:val="001364ED"/>
    <w:rsid w:val="00142E14"/>
    <w:rsid w:val="001528ED"/>
    <w:rsid w:val="00154304"/>
    <w:rsid w:val="001554E9"/>
    <w:rsid w:val="00156665"/>
    <w:rsid w:val="00162BF1"/>
    <w:rsid w:val="001647EC"/>
    <w:rsid w:val="0016560C"/>
    <w:rsid w:val="0018187D"/>
    <w:rsid w:val="00181CAF"/>
    <w:rsid w:val="001834BE"/>
    <w:rsid w:val="00186715"/>
    <w:rsid w:val="00187C64"/>
    <w:rsid w:val="0019206D"/>
    <w:rsid w:val="001920AF"/>
    <w:rsid w:val="001939C0"/>
    <w:rsid w:val="001A28DE"/>
    <w:rsid w:val="001A6292"/>
    <w:rsid w:val="001B2F1E"/>
    <w:rsid w:val="001B3A76"/>
    <w:rsid w:val="001B7764"/>
    <w:rsid w:val="001C11D7"/>
    <w:rsid w:val="001C1F87"/>
    <w:rsid w:val="001C5CBB"/>
    <w:rsid w:val="001C6AC2"/>
    <w:rsid w:val="001D0061"/>
    <w:rsid w:val="001F1756"/>
    <w:rsid w:val="001F31D3"/>
    <w:rsid w:val="0020103D"/>
    <w:rsid w:val="00202F3F"/>
    <w:rsid w:val="0020737C"/>
    <w:rsid w:val="002073CD"/>
    <w:rsid w:val="00207E29"/>
    <w:rsid w:val="0021489E"/>
    <w:rsid w:val="0021536F"/>
    <w:rsid w:val="00216F02"/>
    <w:rsid w:val="00217053"/>
    <w:rsid w:val="002176F3"/>
    <w:rsid w:val="00217888"/>
    <w:rsid w:val="002229B0"/>
    <w:rsid w:val="00224680"/>
    <w:rsid w:val="00224BB2"/>
    <w:rsid w:val="0023016C"/>
    <w:rsid w:val="00235240"/>
    <w:rsid w:val="00236277"/>
    <w:rsid w:val="00236487"/>
    <w:rsid w:val="002368FD"/>
    <w:rsid w:val="00237F19"/>
    <w:rsid w:val="002440B0"/>
    <w:rsid w:val="00245FA2"/>
    <w:rsid w:val="00246506"/>
    <w:rsid w:val="00253C8E"/>
    <w:rsid w:val="00254385"/>
    <w:rsid w:val="0025495C"/>
    <w:rsid w:val="00254BA0"/>
    <w:rsid w:val="00256F17"/>
    <w:rsid w:val="00263343"/>
    <w:rsid w:val="002646AE"/>
    <w:rsid w:val="00264A15"/>
    <w:rsid w:val="00267043"/>
    <w:rsid w:val="00271D5F"/>
    <w:rsid w:val="00274D76"/>
    <w:rsid w:val="0028617A"/>
    <w:rsid w:val="00286FFC"/>
    <w:rsid w:val="002879A7"/>
    <w:rsid w:val="00291817"/>
    <w:rsid w:val="0029372D"/>
    <w:rsid w:val="0029608A"/>
    <w:rsid w:val="002A3E33"/>
    <w:rsid w:val="002A423E"/>
    <w:rsid w:val="002B161C"/>
    <w:rsid w:val="002B1CAE"/>
    <w:rsid w:val="002B2D51"/>
    <w:rsid w:val="002B4718"/>
    <w:rsid w:val="002B4C10"/>
    <w:rsid w:val="002C6F61"/>
    <w:rsid w:val="002C7687"/>
    <w:rsid w:val="002D05A9"/>
    <w:rsid w:val="002D1DD6"/>
    <w:rsid w:val="002E179E"/>
    <w:rsid w:val="002E5BDE"/>
    <w:rsid w:val="002E6DD1"/>
    <w:rsid w:val="002F027E"/>
    <w:rsid w:val="002F240A"/>
    <w:rsid w:val="002F5469"/>
    <w:rsid w:val="002F5C20"/>
    <w:rsid w:val="00302CAB"/>
    <w:rsid w:val="0030526D"/>
    <w:rsid w:val="0030529D"/>
    <w:rsid w:val="00306AC4"/>
    <w:rsid w:val="00312202"/>
    <w:rsid w:val="00312CEA"/>
    <w:rsid w:val="003154D9"/>
    <w:rsid w:val="00327CB1"/>
    <w:rsid w:val="00335048"/>
    <w:rsid w:val="003354F9"/>
    <w:rsid w:val="00335DEE"/>
    <w:rsid w:val="00340B6D"/>
    <w:rsid w:val="0034274F"/>
    <w:rsid w:val="00344540"/>
    <w:rsid w:val="003466AA"/>
    <w:rsid w:val="0035061B"/>
    <w:rsid w:val="0035171B"/>
    <w:rsid w:val="00353404"/>
    <w:rsid w:val="00354388"/>
    <w:rsid w:val="00362443"/>
    <w:rsid w:val="00362B8A"/>
    <w:rsid w:val="003654FC"/>
    <w:rsid w:val="00365925"/>
    <w:rsid w:val="0037089C"/>
    <w:rsid w:val="00383087"/>
    <w:rsid w:val="00384FA1"/>
    <w:rsid w:val="00391063"/>
    <w:rsid w:val="00395463"/>
    <w:rsid w:val="00397519"/>
    <w:rsid w:val="003A2B7D"/>
    <w:rsid w:val="003A4A75"/>
    <w:rsid w:val="003B647A"/>
    <w:rsid w:val="003C04E0"/>
    <w:rsid w:val="003D0AFF"/>
    <w:rsid w:val="003D0C23"/>
    <w:rsid w:val="003D281C"/>
    <w:rsid w:val="003D70F7"/>
    <w:rsid w:val="003E4F19"/>
    <w:rsid w:val="003F3EA4"/>
    <w:rsid w:val="003F70A3"/>
    <w:rsid w:val="00402830"/>
    <w:rsid w:val="0040349A"/>
    <w:rsid w:val="0040436D"/>
    <w:rsid w:val="004058B6"/>
    <w:rsid w:val="00406452"/>
    <w:rsid w:val="00407E4F"/>
    <w:rsid w:val="00410543"/>
    <w:rsid w:val="00412A40"/>
    <w:rsid w:val="004173CC"/>
    <w:rsid w:val="0042356B"/>
    <w:rsid w:val="004243D2"/>
    <w:rsid w:val="00424610"/>
    <w:rsid w:val="004306DF"/>
    <w:rsid w:val="00430E9E"/>
    <w:rsid w:val="00432B9C"/>
    <w:rsid w:val="00434575"/>
    <w:rsid w:val="00437ED7"/>
    <w:rsid w:val="00442F45"/>
    <w:rsid w:val="00445E09"/>
    <w:rsid w:val="00445FCD"/>
    <w:rsid w:val="004517A4"/>
    <w:rsid w:val="004547DC"/>
    <w:rsid w:val="00455D28"/>
    <w:rsid w:val="00460542"/>
    <w:rsid w:val="00463FFD"/>
    <w:rsid w:val="004673CE"/>
    <w:rsid w:val="00467DB6"/>
    <w:rsid w:val="004733E7"/>
    <w:rsid w:val="004739FA"/>
    <w:rsid w:val="004760F0"/>
    <w:rsid w:val="00476C78"/>
    <w:rsid w:val="00482716"/>
    <w:rsid w:val="0048576D"/>
    <w:rsid w:val="004861CE"/>
    <w:rsid w:val="00493FCF"/>
    <w:rsid w:val="0049495C"/>
    <w:rsid w:val="00497EF6"/>
    <w:rsid w:val="004A6663"/>
    <w:rsid w:val="004B0996"/>
    <w:rsid w:val="004B1EAD"/>
    <w:rsid w:val="004B21B4"/>
    <w:rsid w:val="004B6B8F"/>
    <w:rsid w:val="004B7511"/>
    <w:rsid w:val="004C11D7"/>
    <w:rsid w:val="004C57B2"/>
    <w:rsid w:val="004D1E30"/>
    <w:rsid w:val="004D43A6"/>
    <w:rsid w:val="004D701B"/>
    <w:rsid w:val="004E057C"/>
    <w:rsid w:val="004E4DA7"/>
    <w:rsid w:val="004E6619"/>
    <w:rsid w:val="004E698D"/>
    <w:rsid w:val="004F274E"/>
    <w:rsid w:val="004F3135"/>
    <w:rsid w:val="004F628A"/>
    <w:rsid w:val="00503373"/>
    <w:rsid w:val="00503D29"/>
    <w:rsid w:val="00506C87"/>
    <w:rsid w:val="00510161"/>
    <w:rsid w:val="00515C87"/>
    <w:rsid w:val="00516075"/>
    <w:rsid w:val="005169C7"/>
    <w:rsid w:val="00520403"/>
    <w:rsid w:val="0052095A"/>
    <w:rsid w:val="00522E23"/>
    <w:rsid w:val="00524FB2"/>
    <w:rsid w:val="00527DC6"/>
    <w:rsid w:val="00536336"/>
    <w:rsid w:val="005404CF"/>
    <w:rsid w:val="00542ED7"/>
    <w:rsid w:val="0054375D"/>
    <w:rsid w:val="00550D4A"/>
    <w:rsid w:val="00551BD4"/>
    <w:rsid w:val="005529DD"/>
    <w:rsid w:val="00553747"/>
    <w:rsid w:val="00554256"/>
    <w:rsid w:val="00563566"/>
    <w:rsid w:val="0056483B"/>
    <w:rsid w:val="00564A29"/>
    <w:rsid w:val="00564FBC"/>
    <w:rsid w:val="005705A9"/>
    <w:rsid w:val="005710B3"/>
    <w:rsid w:val="00572864"/>
    <w:rsid w:val="00573A96"/>
    <w:rsid w:val="005765E0"/>
    <w:rsid w:val="00581411"/>
    <w:rsid w:val="005816A3"/>
    <w:rsid w:val="0058307E"/>
    <w:rsid w:val="0058602B"/>
    <w:rsid w:val="0058618A"/>
    <w:rsid w:val="005862B6"/>
    <w:rsid w:val="00594B25"/>
    <w:rsid w:val="005A12BC"/>
    <w:rsid w:val="005A2071"/>
    <w:rsid w:val="005A4067"/>
    <w:rsid w:val="005A4952"/>
    <w:rsid w:val="005B0062"/>
    <w:rsid w:val="005B0963"/>
    <w:rsid w:val="005B20A1"/>
    <w:rsid w:val="005B2478"/>
    <w:rsid w:val="005B6A00"/>
    <w:rsid w:val="005C1C43"/>
    <w:rsid w:val="005D08DA"/>
    <w:rsid w:val="005D0979"/>
    <w:rsid w:val="005D5B88"/>
    <w:rsid w:val="005E1019"/>
    <w:rsid w:val="005E1177"/>
    <w:rsid w:val="005E35F3"/>
    <w:rsid w:val="005E400D"/>
    <w:rsid w:val="005E4D96"/>
    <w:rsid w:val="005E626C"/>
    <w:rsid w:val="005E698D"/>
    <w:rsid w:val="005F09F1"/>
    <w:rsid w:val="005F2235"/>
    <w:rsid w:val="005F3960"/>
    <w:rsid w:val="005F455F"/>
    <w:rsid w:val="005F645A"/>
    <w:rsid w:val="00606F9D"/>
    <w:rsid w:val="006118D1"/>
    <w:rsid w:val="00620605"/>
    <w:rsid w:val="00620D93"/>
    <w:rsid w:val="00623C76"/>
    <w:rsid w:val="0062576D"/>
    <w:rsid w:val="00625788"/>
    <w:rsid w:val="00625B53"/>
    <w:rsid w:val="00627E41"/>
    <w:rsid w:val="0063277E"/>
    <w:rsid w:val="00640DB5"/>
    <w:rsid w:val="006426D5"/>
    <w:rsid w:val="006456AC"/>
    <w:rsid w:val="006466FF"/>
    <w:rsid w:val="00647049"/>
    <w:rsid w:val="0065248F"/>
    <w:rsid w:val="006545E0"/>
    <w:rsid w:val="00656C00"/>
    <w:rsid w:val="00661967"/>
    <w:rsid w:val="006656B5"/>
    <w:rsid w:val="0066664D"/>
    <w:rsid w:val="00671B49"/>
    <w:rsid w:val="006727A4"/>
    <w:rsid w:val="006810BA"/>
    <w:rsid w:val="0068223C"/>
    <w:rsid w:val="00695745"/>
    <w:rsid w:val="006A0A1A"/>
    <w:rsid w:val="006A1CC6"/>
    <w:rsid w:val="006A6460"/>
    <w:rsid w:val="006A7040"/>
    <w:rsid w:val="006A7C29"/>
    <w:rsid w:val="006B104E"/>
    <w:rsid w:val="006B169C"/>
    <w:rsid w:val="006B4F09"/>
    <w:rsid w:val="006B5AEA"/>
    <w:rsid w:val="006B6383"/>
    <w:rsid w:val="006B640D"/>
    <w:rsid w:val="006C4279"/>
    <w:rsid w:val="006C4F0D"/>
    <w:rsid w:val="006C61FA"/>
    <w:rsid w:val="006D0896"/>
    <w:rsid w:val="006D4FBD"/>
    <w:rsid w:val="006D5926"/>
    <w:rsid w:val="006D5E15"/>
    <w:rsid w:val="006E61CB"/>
    <w:rsid w:val="006F27F1"/>
    <w:rsid w:val="006F64C3"/>
    <w:rsid w:val="00701F65"/>
    <w:rsid w:val="0070391A"/>
    <w:rsid w:val="00703E7B"/>
    <w:rsid w:val="00704704"/>
    <w:rsid w:val="00706486"/>
    <w:rsid w:val="00712890"/>
    <w:rsid w:val="0071616D"/>
    <w:rsid w:val="00721822"/>
    <w:rsid w:val="00724B68"/>
    <w:rsid w:val="00725368"/>
    <w:rsid w:val="007304F3"/>
    <w:rsid w:val="00733FF9"/>
    <w:rsid w:val="0074460A"/>
    <w:rsid w:val="00745B17"/>
    <w:rsid w:val="007508E1"/>
    <w:rsid w:val="00752825"/>
    <w:rsid w:val="00754823"/>
    <w:rsid w:val="00754E20"/>
    <w:rsid w:val="007554DF"/>
    <w:rsid w:val="0075776D"/>
    <w:rsid w:val="007613FB"/>
    <w:rsid w:val="007630E1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A0423"/>
    <w:rsid w:val="007A0E92"/>
    <w:rsid w:val="007A2117"/>
    <w:rsid w:val="007A56D7"/>
    <w:rsid w:val="007C0564"/>
    <w:rsid w:val="007C080E"/>
    <w:rsid w:val="007C45C4"/>
    <w:rsid w:val="007D10F2"/>
    <w:rsid w:val="007D385E"/>
    <w:rsid w:val="007D5CD4"/>
    <w:rsid w:val="007D5DC5"/>
    <w:rsid w:val="007D75DF"/>
    <w:rsid w:val="007D7A00"/>
    <w:rsid w:val="007E1948"/>
    <w:rsid w:val="007E20BF"/>
    <w:rsid w:val="007E4163"/>
    <w:rsid w:val="007E67A0"/>
    <w:rsid w:val="007E730D"/>
    <w:rsid w:val="007F1C2E"/>
    <w:rsid w:val="007F334E"/>
    <w:rsid w:val="007F3CFA"/>
    <w:rsid w:val="007F403E"/>
    <w:rsid w:val="007F6F23"/>
    <w:rsid w:val="00810CEA"/>
    <w:rsid w:val="00815017"/>
    <w:rsid w:val="00815CDD"/>
    <w:rsid w:val="00815FE5"/>
    <w:rsid w:val="008233E5"/>
    <w:rsid w:val="00826A64"/>
    <w:rsid w:val="00826BF3"/>
    <w:rsid w:val="00833DE8"/>
    <w:rsid w:val="00833E38"/>
    <w:rsid w:val="00833F47"/>
    <w:rsid w:val="008348C3"/>
    <w:rsid w:val="008365C5"/>
    <w:rsid w:val="008373B4"/>
    <w:rsid w:val="00837623"/>
    <w:rsid w:val="008413D4"/>
    <w:rsid w:val="008427DA"/>
    <w:rsid w:val="00845270"/>
    <w:rsid w:val="00847511"/>
    <w:rsid w:val="00847D37"/>
    <w:rsid w:val="0085058F"/>
    <w:rsid w:val="00850E65"/>
    <w:rsid w:val="00863CFD"/>
    <w:rsid w:val="00864CDD"/>
    <w:rsid w:val="00866EA3"/>
    <w:rsid w:val="0087190C"/>
    <w:rsid w:val="00871A41"/>
    <w:rsid w:val="00876529"/>
    <w:rsid w:val="00877B61"/>
    <w:rsid w:val="0088531D"/>
    <w:rsid w:val="00886842"/>
    <w:rsid w:val="00886D76"/>
    <w:rsid w:val="00887DFC"/>
    <w:rsid w:val="0089493B"/>
    <w:rsid w:val="0089582A"/>
    <w:rsid w:val="008971BC"/>
    <w:rsid w:val="008A086E"/>
    <w:rsid w:val="008A4A26"/>
    <w:rsid w:val="008A59D5"/>
    <w:rsid w:val="008A63AE"/>
    <w:rsid w:val="008B0A07"/>
    <w:rsid w:val="008B0B0D"/>
    <w:rsid w:val="008B170D"/>
    <w:rsid w:val="008B5B86"/>
    <w:rsid w:val="008B6116"/>
    <w:rsid w:val="008C0A74"/>
    <w:rsid w:val="008C0D3E"/>
    <w:rsid w:val="008C0FC0"/>
    <w:rsid w:val="008C1495"/>
    <w:rsid w:val="008C228D"/>
    <w:rsid w:val="008C3759"/>
    <w:rsid w:val="008C5E2A"/>
    <w:rsid w:val="008C60BE"/>
    <w:rsid w:val="008D69C5"/>
    <w:rsid w:val="008D7404"/>
    <w:rsid w:val="008E0BD3"/>
    <w:rsid w:val="008E41CE"/>
    <w:rsid w:val="008E4F9F"/>
    <w:rsid w:val="008F18D3"/>
    <w:rsid w:val="008F41C6"/>
    <w:rsid w:val="008F4A87"/>
    <w:rsid w:val="008F70AD"/>
    <w:rsid w:val="009022BF"/>
    <w:rsid w:val="009035A0"/>
    <w:rsid w:val="00903748"/>
    <w:rsid w:val="009054AC"/>
    <w:rsid w:val="00906944"/>
    <w:rsid w:val="00907D47"/>
    <w:rsid w:val="00911CD9"/>
    <w:rsid w:val="00912B71"/>
    <w:rsid w:val="009133FC"/>
    <w:rsid w:val="009143BC"/>
    <w:rsid w:val="009278F6"/>
    <w:rsid w:val="00931632"/>
    <w:rsid w:val="00932C92"/>
    <w:rsid w:val="009349F5"/>
    <w:rsid w:val="009368E6"/>
    <w:rsid w:val="00937465"/>
    <w:rsid w:val="00945053"/>
    <w:rsid w:val="009454E4"/>
    <w:rsid w:val="009456AA"/>
    <w:rsid w:val="009549BF"/>
    <w:rsid w:val="00954B44"/>
    <w:rsid w:val="009572BE"/>
    <w:rsid w:val="00957B40"/>
    <w:rsid w:val="00957C73"/>
    <w:rsid w:val="009610B0"/>
    <w:rsid w:val="0096683A"/>
    <w:rsid w:val="009702B7"/>
    <w:rsid w:val="0097336A"/>
    <w:rsid w:val="00982113"/>
    <w:rsid w:val="00984240"/>
    <w:rsid w:val="00984EDE"/>
    <w:rsid w:val="00985AB5"/>
    <w:rsid w:val="00985FAF"/>
    <w:rsid w:val="0098742E"/>
    <w:rsid w:val="009875ED"/>
    <w:rsid w:val="00990243"/>
    <w:rsid w:val="00992625"/>
    <w:rsid w:val="00995B07"/>
    <w:rsid w:val="00997897"/>
    <w:rsid w:val="009A2619"/>
    <w:rsid w:val="009A2763"/>
    <w:rsid w:val="009A49EF"/>
    <w:rsid w:val="009A4CC2"/>
    <w:rsid w:val="009A5A8C"/>
    <w:rsid w:val="009A7C04"/>
    <w:rsid w:val="009B10D6"/>
    <w:rsid w:val="009B378C"/>
    <w:rsid w:val="009B44A3"/>
    <w:rsid w:val="009B62F9"/>
    <w:rsid w:val="009C017A"/>
    <w:rsid w:val="009C65DA"/>
    <w:rsid w:val="009D65D0"/>
    <w:rsid w:val="009D7E91"/>
    <w:rsid w:val="009E0485"/>
    <w:rsid w:val="009E47C7"/>
    <w:rsid w:val="009E54F4"/>
    <w:rsid w:val="009F0015"/>
    <w:rsid w:val="009F2BFA"/>
    <w:rsid w:val="009F4D0A"/>
    <w:rsid w:val="00A021CD"/>
    <w:rsid w:val="00A0375C"/>
    <w:rsid w:val="00A03A3D"/>
    <w:rsid w:val="00A0507C"/>
    <w:rsid w:val="00A0528B"/>
    <w:rsid w:val="00A11D32"/>
    <w:rsid w:val="00A1375E"/>
    <w:rsid w:val="00A13AC3"/>
    <w:rsid w:val="00A15550"/>
    <w:rsid w:val="00A235BB"/>
    <w:rsid w:val="00A254F8"/>
    <w:rsid w:val="00A32080"/>
    <w:rsid w:val="00A404C1"/>
    <w:rsid w:val="00A43ED4"/>
    <w:rsid w:val="00A4525B"/>
    <w:rsid w:val="00A46B48"/>
    <w:rsid w:val="00A50EAF"/>
    <w:rsid w:val="00A541F8"/>
    <w:rsid w:val="00A57F77"/>
    <w:rsid w:val="00A602F9"/>
    <w:rsid w:val="00A63995"/>
    <w:rsid w:val="00A650EE"/>
    <w:rsid w:val="00A65A95"/>
    <w:rsid w:val="00A662C8"/>
    <w:rsid w:val="00A6798C"/>
    <w:rsid w:val="00A67B39"/>
    <w:rsid w:val="00A71157"/>
    <w:rsid w:val="00A71C4F"/>
    <w:rsid w:val="00A71DDB"/>
    <w:rsid w:val="00A728BA"/>
    <w:rsid w:val="00A73C5A"/>
    <w:rsid w:val="00A768AF"/>
    <w:rsid w:val="00A7748B"/>
    <w:rsid w:val="00A777A5"/>
    <w:rsid w:val="00A779FB"/>
    <w:rsid w:val="00A804AD"/>
    <w:rsid w:val="00A81264"/>
    <w:rsid w:val="00A81C11"/>
    <w:rsid w:val="00A849D4"/>
    <w:rsid w:val="00A867C2"/>
    <w:rsid w:val="00A92568"/>
    <w:rsid w:val="00A966E6"/>
    <w:rsid w:val="00AA1672"/>
    <w:rsid w:val="00AA1728"/>
    <w:rsid w:val="00AA1923"/>
    <w:rsid w:val="00AB13E7"/>
    <w:rsid w:val="00AB2464"/>
    <w:rsid w:val="00AB2BE3"/>
    <w:rsid w:val="00AB504A"/>
    <w:rsid w:val="00AB61C0"/>
    <w:rsid w:val="00AB7834"/>
    <w:rsid w:val="00AC0494"/>
    <w:rsid w:val="00AC2150"/>
    <w:rsid w:val="00AC4B14"/>
    <w:rsid w:val="00AC4D5F"/>
    <w:rsid w:val="00AD5E9A"/>
    <w:rsid w:val="00AE040E"/>
    <w:rsid w:val="00AE08DB"/>
    <w:rsid w:val="00AE2729"/>
    <w:rsid w:val="00AE2D46"/>
    <w:rsid w:val="00AE5AE2"/>
    <w:rsid w:val="00AE5DBA"/>
    <w:rsid w:val="00AE7343"/>
    <w:rsid w:val="00AF26D5"/>
    <w:rsid w:val="00AF59EA"/>
    <w:rsid w:val="00AF5C67"/>
    <w:rsid w:val="00B00774"/>
    <w:rsid w:val="00B00A6F"/>
    <w:rsid w:val="00B05B40"/>
    <w:rsid w:val="00B1458E"/>
    <w:rsid w:val="00B14C51"/>
    <w:rsid w:val="00B24742"/>
    <w:rsid w:val="00B3331B"/>
    <w:rsid w:val="00B40B5A"/>
    <w:rsid w:val="00B4109D"/>
    <w:rsid w:val="00B42795"/>
    <w:rsid w:val="00B44F11"/>
    <w:rsid w:val="00B47827"/>
    <w:rsid w:val="00B505FB"/>
    <w:rsid w:val="00B52496"/>
    <w:rsid w:val="00B62979"/>
    <w:rsid w:val="00B6451A"/>
    <w:rsid w:val="00B64DB9"/>
    <w:rsid w:val="00B6753D"/>
    <w:rsid w:val="00B70056"/>
    <w:rsid w:val="00B758FB"/>
    <w:rsid w:val="00B81C17"/>
    <w:rsid w:val="00B823A7"/>
    <w:rsid w:val="00B85699"/>
    <w:rsid w:val="00B86CB3"/>
    <w:rsid w:val="00B87003"/>
    <w:rsid w:val="00B87D11"/>
    <w:rsid w:val="00B90FA5"/>
    <w:rsid w:val="00B91253"/>
    <w:rsid w:val="00B919F1"/>
    <w:rsid w:val="00B93236"/>
    <w:rsid w:val="00B94F95"/>
    <w:rsid w:val="00B95592"/>
    <w:rsid w:val="00BA0ADA"/>
    <w:rsid w:val="00BA1179"/>
    <w:rsid w:val="00BA1764"/>
    <w:rsid w:val="00BA1F0F"/>
    <w:rsid w:val="00BA54F0"/>
    <w:rsid w:val="00BB3651"/>
    <w:rsid w:val="00BB468D"/>
    <w:rsid w:val="00BB7FF2"/>
    <w:rsid w:val="00BC0B0A"/>
    <w:rsid w:val="00BC0E8D"/>
    <w:rsid w:val="00BC4C3A"/>
    <w:rsid w:val="00BC511F"/>
    <w:rsid w:val="00BC7163"/>
    <w:rsid w:val="00BD1A32"/>
    <w:rsid w:val="00BD1E19"/>
    <w:rsid w:val="00BD255A"/>
    <w:rsid w:val="00BE287F"/>
    <w:rsid w:val="00BE6551"/>
    <w:rsid w:val="00BE7BAD"/>
    <w:rsid w:val="00BE7CEE"/>
    <w:rsid w:val="00BF093B"/>
    <w:rsid w:val="00BF5381"/>
    <w:rsid w:val="00C049F0"/>
    <w:rsid w:val="00C0531E"/>
    <w:rsid w:val="00C06B2A"/>
    <w:rsid w:val="00C078C0"/>
    <w:rsid w:val="00C130B4"/>
    <w:rsid w:val="00C21123"/>
    <w:rsid w:val="00C211BE"/>
    <w:rsid w:val="00C21514"/>
    <w:rsid w:val="00C21895"/>
    <w:rsid w:val="00C23DA8"/>
    <w:rsid w:val="00C240AB"/>
    <w:rsid w:val="00C24A7E"/>
    <w:rsid w:val="00C25D05"/>
    <w:rsid w:val="00C26849"/>
    <w:rsid w:val="00C4244F"/>
    <w:rsid w:val="00C4260F"/>
    <w:rsid w:val="00C45104"/>
    <w:rsid w:val="00C573E8"/>
    <w:rsid w:val="00C632ED"/>
    <w:rsid w:val="00C66150"/>
    <w:rsid w:val="00C66850"/>
    <w:rsid w:val="00C70EF5"/>
    <w:rsid w:val="00C728A1"/>
    <w:rsid w:val="00C756C5"/>
    <w:rsid w:val="00C82CAE"/>
    <w:rsid w:val="00C87D50"/>
    <w:rsid w:val="00C92D02"/>
    <w:rsid w:val="00C930A8"/>
    <w:rsid w:val="00CA2C93"/>
    <w:rsid w:val="00CA3B74"/>
    <w:rsid w:val="00CA4B17"/>
    <w:rsid w:val="00CA5A08"/>
    <w:rsid w:val="00CA6CB8"/>
    <w:rsid w:val="00CA6CDB"/>
    <w:rsid w:val="00CB03E0"/>
    <w:rsid w:val="00CB0CCD"/>
    <w:rsid w:val="00CB5743"/>
    <w:rsid w:val="00CB582E"/>
    <w:rsid w:val="00CC0E2F"/>
    <w:rsid w:val="00CC3272"/>
    <w:rsid w:val="00CC3524"/>
    <w:rsid w:val="00CC3B4F"/>
    <w:rsid w:val="00CC7608"/>
    <w:rsid w:val="00CD040E"/>
    <w:rsid w:val="00CD0C4C"/>
    <w:rsid w:val="00CD27BE"/>
    <w:rsid w:val="00CD37A5"/>
    <w:rsid w:val="00CD40AC"/>
    <w:rsid w:val="00CD6F0F"/>
    <w:rsid w:val="00CE0762"/>
    <w:rsid w:val="00CE0BB7"/>
    <w:rsid w:val="00CE3B00"/>
    <w:rsid w:val="00CE3E9A"/>
    <w:rsid w:val="00CE40C5"/>
    <w:rsid w:val="00CE4457"/>
    <w:rsid w:val="00CE5187"/>
    <w:rsid w:val="00CF00B0"/>
    <w:rsid w:val="00CF5E40"/>
    <w:rsid w:val="00CF6E39"/>
    <w:rsid w:val="00CF70C6"/>
    <w:rsid w:val="00CF72DA"/>
    <w:rsid w:val="00D115FA"/>
    <w:rsid w:val="00D14A9E"/>
    <w:rsid w:val="00D159B2"/>
    <w:rsid w:val="00D15B4E"/>
    <w:rsid w:val="00D17378"/>
    <w:rsid w:val="00D177E7"/>
    <w:rsid w:val="00D20727"/>
    <w:rsid w:val="00D2079F"/>
    <w:rsid w:val="00D25073"/>
    <w:rsid w:val="00D30D57"/>
    <w:rsid w:val="00D369E8"/>
    <w:rsid w:val="00D41FF3"/>
    <w:rsid w:val="00D425A9"/>
    <w:rsid w:val="00D42667"/>
    <w:rsid w:val="00D443D2"/>
    <w:rsid w:val="00D447EF"/>
    <w:rsid w:val="00D505E2"/>
    <w:rsid w:val="00D536DD"/>
    <w:rsid w:val="00D54A6C"/>
    <w:rsid w:val="00D62CCB"/>
    <w:rsid w:val="00D63A96"/>
    <w:rsid w:val="00D660BD"/>
    <w:rsid w:val="00D66C69"/>
    <w:rsid w:val="00D67A88"/>
    <w:rsid w:val="00D7302C"/>
    <w:rsid w:val="00D7463D"/>
    <w:rsid w:val="00D804E0"/>
    <w:rsid w:val="00D80F5A"/>
    <w:rsid w:val="00D84E4A"/>
    <w:rsid w:val="00DA06C6"/>
    <w:rsid w:val="00DA4540"/>
    <w:rsid w:val="00DA5252"/>
    <w:rsid w:val="00DA587E"/>
    <w:rsid w:val="00DB1F62"/>
    <w:rsid w:val="00DB2A94"/>
    <w:rsid w:val="00DB3052"/>
    <w:rsid w:val="00DC07E7"/>
    <w:rsid w:val="00DC1ADF"/>
    <w:rsid w:val="00DC2D17"/>
    <w:rsid w:val="00DD442E"/>
    <w:rsid w:val="00DE23BF"/>
    <w:rsid w:val="00DE28F3"/>
    <w:rsid w:val="00DE2AEF"/>
    <w:rsid w:val="00DE3981"/>
    <w:rsid w:val="00DE40DD"/>
    <w:rsid w:val="00DE6871"/>
    <w:rsid w:val="00DE7755"/>
    <w:rsid w:val="00DE7B9A"/>
    <w:rsid w:val="00DF0058"/>
    <w:rsid w:val="00DF059A"/>
    <w:rsid w:val="00DF060A"/>
    <w:rsid w:val="00DF29DA"/>
    <w:rsid w:val="00DF6B61"/>
    <w:rsid w:val="00DF6D19"/>
    <w:rsid w:val="00DF70F5"/>
    <w:rsid w:val="00DF7EFC"/>
    <w:rsid w:val="00E10DA5"/>
    <w:rsid w:val="00E10EB6"/>
    <w:rsid w:val="00E12996"/>
    <w:rsid w:val="00E2252C"/>
    <w:rsid w:val="00E23D20"/>
    <w:rsid w:val="00E270C0"/>
    <w:rsid w:val="00E27CD4"/>
    <w:rsid w:val="00E324D5"/>
    <w:rsid w:val="00E36D82"/>
    <w:rsid w:val="00E36EE8"/>
    <w:rsid w:val="00E460B9"/>
    <w:rsid w:val="00E476A7"/>
    <w:rsid w:val="00E50D07"/>
    <w:rsid w:val="00E55836"/>
    <w:rsid w:val="00E55E9E"/>
    <w:rsid w:val="00E6185C"/>
    <w:rsid w:val="00E625D2"/>
    <w:rsid w:val="00E63369"/>
    <w:rsid w:val="00E67121"/>
    <w:rsid w:val="00E7198D"/>
    <w:rsid w:val="00E735AF"/>
    <w:rsid w:val="00E74CA6"/>
    <w:rsid w:val="00E75E3D"/>
    <w:rsid w:val="00E83DFE"/>
    <w:rsid w:val="00E83F94"/>
    <w:rsid w:val="00E86A3F"/>
    <w:rsid w:val="00E87491"/>
    <w:rsid w:val="00E87A2C"/>
    <w:rsid w:val="00E90325"/>
    <w:rsid w:val="00E932C2"/>
    <w:rsid w:val="00E969B0"/>
    <w:rsid w:val="00E9731C"/>
    <w:rsid w:val="00EA1C8B"/>
    <w:rsid w:val="00EA4E4C"/>
    <w:rsid w:val="00EA5DA5"/>
    <w:rsid w:val="00EB341A"/>
    <w:rsid w:val="00EB6C80"/>
    <w:rsid w:val="00EC0184"/>
    <w:rsid w:val="00EC16CD"/>
    <w:rsid w:val="00EC1EF3"/>
    <w:rsid w:val="00EC3DB3"/>
    <w:rsid w:val="00EC5071"/>
    <w:rsid w:val="00EC6962"/>
    <w:rsid w:val="00ED3E1F"/>
    <w:rsid w:val="00EE29D1"/>
    <w:rsid w:val="00EE3274"/>
    <w:rsid w:val="00EE417B"/>
    <w:rsid w:val="00EE7E3E"/>
    <w:rsid w:val="00EF519A"/>
    <w:rsid w:val="00EF5C0B"/>
    <w:rsid w:val="00EF63AB"/>
    <w:rsid w:val="00F017AF"/>
    <w:rsid w:val="00F03D06"/>
    <w:rsid w:val="00F041C4"/>
    <w:rsid w:val="00F1598C"/>
    <w:rsid w:val="00F202E2"/>
    <w:rsid w:val="00F20BC6"/>
    <w:rsid w:val="00F21E5A"/>
    <w:rsid w:val="00F255FC"/>
    <w:rsid w:val="00F259B0"/>
    <w:rsid w:val="00F26A20"/>
    <w:rsid w:val="00F276C9"/>
    <w:rsid w:val="00F362DD"/>
    <w:rsid w:val="00F36C43"/>
    <w:rsid w:val="00F37C62"/>
    <w:rsid w:val="00F40690"/>
    <w:rsid w:val="00F43B8F"/>
    <w:rsid w:val="00F46255"/>
    <w:rsid w:val="00F51785"/>
    <w:rsid w:val="00F530D7"/>
    <w:rsid w:val="00F541E6"/>
    <w:rsid w:val="00F55BC8"/>
    <w:rsid w:val="00F55C33"/>
    <w:rsid w:val="00F56B0D"/>
    <w:rsid w:val="00F56D1E"/>
    <w:rsid w:val="00F640BF"/>
    <w:rsid w:val="00F64778"/>
    <w:rsid w:val="00F657FD"/>
    <w:rsid w:val="00F70754"/>
    <w:rsid w:val="00F73AFA"/>
    <w:rsid w:val="00F74086"/>
    <w:rsid w:val="00F81F72"/>
    <w:rsid w:val="00F85DEE"/>
    <w:rsid w:val="00F879A1"/>
    <w:rsid w:val="00F87DBF"/>
    <w:rsid w:val="00F92FC4"/>
    <w:rsid w:val="00F94778"/>
    <w:rsid w:val="00F96EE3"/>
    <w:rsid w:val="00F9793C"/>
    <w:rsid w:val="00F97E10"/>
    <w:rsid w:val="00FA0C14"/>
    <w:rsid w:val="00FA302D"/>
    <w:rsid w:val="00FA6625"/>
    <w:rsid w:val="00FB3BA6"/>
    <w:rsid w:val="00FB4715"/>
    <w:rsid w:val="00FB4B02"/>
    <w:rsid w:val="00FB619E"/>
    <w:rsid w:val="00FB63D5"/>
    <w:rsid w:val="00FC0322"/>
    <w:rsid w:val="00FC2D40"/>
    <w:rsid w:val="00FC3600"/>
    <w:rsid w:val="00FC565B"/>
    <w:rsid w:val="00FC7445"/>
    <w:rsid w:val="00FD39AA"/>
    <w:rsid w:val="00FD3DFC"/>
    <w:rsid w:val="00FD49B7"/>
    <w:rsid w:val="00FD6E73"/>
    <w:rsid w:val="00FD7BF7"/>
    <w:rsid w:val="00FE006E"/>
    <w:rsid w:val="00FE0CFD"/>
    <w:rsid w:val="00FE129B"/>
    <w:rsid w:val="00FE54D4"/>
    <w:rsid w:val="00FF0DF1"/>
    <w:rsid w:val="00FF1E44"/>
    <w:rsid w:val="00FF2AC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3748"/>
    <w:pPr>
      <w:keepLines w:val="0"/>
      <w:numPr>
        <w:numId w:val="1"/>
      </w:numPr>
      <w:tabs>
        <w:tab w:val="left" w:pos="720"/>
      </w:tabs>
      <w:spacing w:before="240"/>
      <w:outlineLvl w:val="0"/>
      <w:pPrChange w:id="0" w:author="Dalton Solano dos Reis" w:date="2023-06-13T20:47:00Z">
        <w:pPr>
          <w:keepNext/>
          <w:numPr>
            <w:numId w:val="1"/>
          </w:numPr>
          <w:tabs>
            <w:tab w:val="left" w:pos="720"/>
          </w:tabs>
          <w:spacing w:before="240"/>
          <w:outlineLvl w:val="0"/>
        </w:pPr>
      </w:pPrChange>
    </w:pPr>
    <w:rPr>
      <w:bCs/>
      <w:caps/>
      <w:kern w:val="28"/>
      <w:sz w:val="20"/>
      <w:szCs w:val="20"/>
      <w:rPrChange w:id="0" w:author="Dalton Solano dos Reis" w:date="2023-06-13T20:47:00Z">
        <w:rPr>
          <w:bCs/>
          <w:caps/>
          <w:kern w:val="28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AA1672"/>
    <w:pPr>
      <w:keepNext/>
      <w:keepLines/>
      <w:numPr>
        <w:ilvl w:val="1"/>
        <w:numId w:val="1"/>
      </w:numPr>
      <w:spacing w:before="120"/>
      <w:jc w:val="both"/>
      <w:outlineLvl w:val="1"/>
      <w:pPrChange w:id="1" w:author="Dalton Solano dos Reis" w:date="2023-06-13T17:47:00Z">
        <w:pPr>
          <w:keepNext/>
          <w:keepLines/>
          <w:numPr>
            <w:ilvl w:val="1"/>
            <w:numId w:val="1"/>
          </w:numPr>
          <w:spacing w:before="120"/>
          <w:jc w:val="both"/>
          <w:outlineLvl w:val="1"/>
        </w:pPr>
      </w:pPrChange>
    </w:pPr>
    <w:rPr>
      <w:caps/>
      <w:color w:val="000000"/>
      <w:rPrChange w:id="1" w:author="Dalton Solano dos Reis" w:date="2023-06-13T17:47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link w:val="TF-ALNEAChar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ALNEAChar">
    <w:name w:val="TF-ALÍNEA Char"/>
    <w:basedOn w:val="Fontepargpadro"/>
    <w:link w:val="TF-ALNEA"/>
    <w:rsid w:val="00D66C69"/>
  </w:style>
  <w:style w:type="paragraph" w:styleId="Citao">
    <w:name w:val="Quote"/>
    <w:basedOn w:val="Normal"/>
    <w:next w:val="Normal"/>
    <w:link w:val="CitaoChar"/>
    <w:uiPriority w:val="29"/>
    <w:qFormat/>
    <w:rsid w:val="0007781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07781D"/>
    <w:rPr>
      <w:i/>
      <w:iCs/>
      <w:color w:val="404040"/>
      <w:sz w:val="24"/>
      <w:szCs w:val="24"/>
    </w:rPr>
  </w:style>
  <w:style w:type="character" w:customStyle="1" w:styleId="TF-COURIER10">
    <w:name w:val="TF-COURIER10"/>
    <w:qFormat/>
    <w:rsid w:val="00051861"/>
    <w:rPr>
      <w:rFonts w:ascii="Courier New" w:hAnsi="Courier New"/>
      <w:sz w:val="20"/>
    </w:rPr>
  </w:style>
  <w:style w:type="paragraph" w:customStyle="1" w:styleId="TF-TEXTOQUADRO">
    <w:name w:val="TF-TEXTO QUADRO"/>
    <w:rsid w:val="004733E7"/>
    <w:pPr>
      <w:keepNext/>
      <w:keepLines/>
    </w:pPr>
  </w:style>
  <w:style w:type="paragraph" w:customStyle="1" w:styleId="TF-AUTOR">
    <w:name w:val="TF-AUTOR"/>
    <w:basedOn w:val="Normal"/>
    <w:rsid w:val="00A15550"/>
    <w:pPr>
      <w:spacing w:before="120"/>
      <w:jc w:val="center"/>
    </w:pPr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64DB9"/>
    <w:pPr>
      <w:ind w:left="720"/>
      <w:contextualSpacing/>
    </w:pPr>
  </w:style>
  <w:style w:type="paragraph" w:customStyle="1" w:styleId="TF-refernciasbibliogrficasTTULO">
    <w:name w:val="TF-referências bibliográficas TÍTULO"/>
    <w:basedOn w:val="Normal"/>
    <w:next w:val="TF-refernciasITEM0"/>
    <w:rsid w:val="00FD7BF7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0">
    <w:name w:val="TF-referências ITEM"/>
    <w:rsid w:val="00FD7BF7"/>
    <w:pPr>
      <w:keepLines/>
      <w:spacing w:after="120"/>
    </w:pPr>
  </w:style>
  <w:style w:type="paragraph" w:customStyle="1" w:styleId="Default">
    <w:name w:val="Default"/>
    <w:rsid w:val="00FD7B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54BA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54BA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5061B"/>
    <w:rPr>
      <w:color w:val="954F72" w:themeColor="followedHyperlink"/>
      <w:u w:val="single"/>
    </w:rPr>
  </w:style>
  <w:style w:type="paragraph" w:customStyle="1" w:styleId="TF-TTULO">
    <w:name w:val="TF-TÍTULO"/>
    <w:next w:val="Normal"/>
    <w:rsid w:val="00CF5E40"/>
    <w:pPr>
      <w:spacing w:after="120"/>
      <w:jc w:val="center"/>
    </w:pPr>
    <w:rPr>
      <w:b/>
      <w:caps/>
      <w:sz w:val="24"/>
    </w:rPr>
  </w:style>
  <w:style w:type="paragraph" w:styleId="Reviso">
    <w:name w:val="Revision"/>
    <w:hidden/>
    <w:uiPriority w:val="99"/>
    <w:semiHidden/>
    <w:rsid w:val="00C23DA8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48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8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8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8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46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0</TotalTime>
  <Pages>18</Pages>
  <Words>9767</Words>
  <Characters>52747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6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66</cp:revision>
  <cp:lastPrinted>2013-08-27T11:47:00Z</cp:lastPrinted>
  <dcterms:created xsi:type="dcterms:W3CDTF">2020-07-13T00:15:00Z</dcterms:created>
  <dcterms:modified xsi:type="dcterms:W3CDTF">2023-06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